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6765" w14:textId="26DD6CF8" w:rsidR="003F2D6E" w:rsidRPr="00877D40" w:rsidRDefault="003F2D6E" w:rsidP="00756069">
      <w:pPr>
        <w:pStyle w:val="Title"/>
        <w:tabs>
          <w:tab w:val="left" w:pos="1260"/>
          <w:tab w:val="right" w:pos="5760"/>
        </w:tabs>
        <w:spacing w:afterLines="20" w:after="48"/>
        <w:jc w:val="left"/>
        <w:rPr>
          <w:rFonts w:ascii="Candara" w:hAnsi="Candara"/>
          <w:b w:val="0"/>
          <w:sz w:val="52"/>
          <w:szCs w:val="52"/>
          <w:lang w:val="en"/>
        </w:rPr>
      </w:pPr>
    </w:p>
    <w:p w14:paraId="1AE477DE" w14:textId="74B1EA67" w:rsidR="002F06CA" w:rsidRPr="00997B02" w:rsidRDefault="002F06CA" w:rsidP="003F6918">
      <w:pPr>
        <w:pStyle w:val="Title"/>
        <w:tabs>
          <w:tab w:val="left" w:pos="1260"/>
          <w:tab w:val="right" w:pos="5760"/>
        </w:tabs>
        <w:spacing w:afterLines="20" w:after="48"/>
        <w:rPr>
          <w:rFonts w:ascii="Footlight MT Light" w:hAnsi="Footlight MT Light" w:cs="Vijaya"/>
          <w:b w:val="0"/>
          <w:sz w:val="44"/>
          <w:szCs w:val="44"/>
          <w:lang w:val="en"/>
        </w:rPr>
      </w:pPr>
      <w:r w:rsidRPr="00997B02">
        <w:rPr>
          <w:rFonts w:ascii="Footlight MT Light" w:hAnsi="Footlight MT Light"/>
          <w:b w:val="0"/>
          <w:sz w:val="44"/>
          <w:szCs w:val="44"/>
          <w:lang w:val="en"/>
        </w:rPr>
        <w:t>Harlem Reformed Church</w:t>
      </w:r>
    </w:p>
    <w:p w14:paraId="49D741E3" w14:textId="176D4228" w:rsidR="002F06CA" w:rsidRPr="00997B02" w:rsidRDefault="002F06CA" w:rsidP="000F6377">
      <w:pPr>
        <w:pStyle w:val="Title"/>
        <w:tabs>
          <w:tab w:val="left" w:pos="1260"/>
          <w:tab w:val="right" w:pos="5760"/>
        </w:tabs>
        <w:spacing w:afterLines="20" w:after="48"/>
        <w:rPr>
          <w:rFonts w:ascii="Footlight MT Light" w:hAnsi="Footlight MT Light"/>
          <w:b w:val="0"/>
          <w:sz w:val="44"/>
          <w:szCs w:val="44"/>
          <w:lang w:val="en"/>
        </w:rPr>
      </w:pPr>
      <w:r w:rsidRPr="00997B02">
        <w:rPr>
          <w:rFonts w:ascii="Footlight MT Light" w:hAnsi="Footlight MT Light"/>
          <w:b w:val="0"/>
          <w:sz w:val="44"/>
          <w:szCs w:val="44"/>
          <w:lang w:val="en"/>
        </w:rPr>
        <w:t>9:30 AM Worship Service</w:t>
      </w:r>
    </w:p>
    <w:p w14:paraId="62076AD1" w14:textId="5CF45F2D" w:rsidR="000F0450" w:rsidRPr="00997B02" w:rsidRDefault="00997B02" w:rsidP="000F6377">
      <w:pPr>
        <w:pStyle w:val="Title"/>
        <w:tabs>
          <w:tab w:val="left" w:pos="1260"/>
          <w:tab w:val="right" w:pos="5760"/>
        </w:tabs>
        <w:spacing w:afterLines="20" w:after="48"/>
        <w:rPr>
          <w:rFonts w:ascii="Footlight MT Light" w:hAnsi="Footlight MT Light"/>
          <w:b w:val="0"/>
          <w:sz w:val="36"/>
          <w:szCs w:val="36"/>
          <w:lang w:val="en"/>
        </w:rPr>
      </w:pPr>
      <w:r w:rsidRPr="00997B02">
        <w:rPr>
          <w:rFonts w:ascii="Footlight MT Light" w:hAnsi="Footlight MT Light"/>
          <w:b w:val="0"/>
          <w:sz w:val="36"/>
          <w:szCs w:val="36"/>
          <w:lang w:val="en"/>
        </w:rPr>
        <w:t xml:space="preserve">July </w:t>
      </w:r>
      <w:r w:rsidR="00B33062">
        <w:rPr>
          <w:rFonts w:ascii="Footlight MT Light" w:hAnsi="Footlight MT Light"/>
          <w:b w:val="0"/>
          <w:sz w:val="36"/>
          <w:szCs w:val="36"/>
          <w:lang w:val="en"/>
        </w:rPr>
        <w:t>1</w:t>
      </w:r>
      <w:r w:rsidR="006B1D15">
        <w:rPr>
          <w:rFonts w:ascii="Footlight MT Light" w:hAnsi="Footlight MT Light"/>
          <w:b w:val="0"/>
          <w:sz w:val="36"/>
          <w:szCs w:val="36"/>
          <w:lang w:val="en"/>
        </w:rPr>
        <w:t>9</w:t>
      </w:r>
      <w:r w:rsidR="00357258" w:rsidRPr="00997B02">
        <w:rPr>
          <w:rFonts w:ascii="Footlight MT Light" w:hAnsi="Footlight MT Light"/>
          <w:b w:val="0"/>
          <w:sz w:val="36"/>
          <w:szCs w:val="36"/>
          <w:lang w:val="en"/>
        </w:rPr>
        <w:t>, 202</w:t>
      </w:r>
      <w:r w:rsidR="00206C92" w:rsidRPr="00997B02">
        <w:rPr>
          <w:rFonts w:ascii="Footlight MT Light" w:hAnsi="Footlight MT Light"/>
          <w:b w:val="0"/>
          <w:sz w:val="36"/>
          <w:szCs w:val="36"/>
          <w:lang w:val="en"/>
        </w:rPr>
        <w:t>6</w:t>
      </w:r>
    </w:p>
    <w:p w14:paraId="5199CD75" w14:textId="5BCC32EF" w:rsidR="00025D83" w:rsidRPr="00756069" w:rsidRDefault="00025D83" w:rsidP="000F6377">
      <w:pPr>
        <w:pStyle w:val="Title"/>
        <w:tabs>
          <w:tab w:val="left" w:pos="1260"/>
          <w:tab w:val="right" w:pos="5760"/>
        </w:tabs>
        <w:spacing w:afterLines="20" w:after="48"/>
        <w:jc w:val="both"/>
        <w:rPr>
          <w:rFonts w:ascii="Candara" w:hAnsi="Candara"/>
          <w:b w:val="0"/>
          <w:szCs w:val="28"/>
        </w:rPr>
      </w:pPr>
    </w:p>
    <w:p w14:paraId="41CF3F0F" w14:textId="7607DE4D" w:rsidR="00106160" w:rsidRDefault="008551F4" w:rsidP="000F6377">
      <w:pPr>
        <w:pStyle w:val="Title"/>
        <w:pBdr>
          <w:bottom w:val="single" w:sz="4" w:space="1" w:color="auto"/>
        </w:pBdr>
        <w:tabs>
          <w:tab w:val="left" w:pos="1260"/>
          <w:tab w:val="right" w:pos="5760"/>
        </w:tabs>
        <w:spacing w:afterLines="20" w:after="48"/>
        <w:jc w:val="both"/>
        <w:rPr>
          <w:rFonts w:ascii="Candara" w:hAnsi="Candara"/>
          <w:b w:val="0"/>
          <w:szCs w:val="28"/>
        </w:rPr>
      </w:pPr>
      <w:r w:rsidRPr="001F2592">
        <w:rPr>
          <w:rFonts w:ascii="Candara" w:hAnsi="Candara"/>
          <w:b w:val="0"/>
          <w:szCs w:val="28"/>
        </w:rPr>
        <w:t xml:space="preserve">Welcome to </w:t>
      </w:r>
      <w:r w:rsidR="00DE7E86" w:rsidRPr="001F2592">
        <w:rPr>
          <w:rFonts w:ascii="Candara" w:hAnsi="Candara"/>
          <w:b w:val="0"/>
          <w:szCs w:val="28"/>
        </w:rPr>
        <w:t>Harlem Reformed Church</w:t>
      </w:r>
      <w:r w:rsidR="00573E7E">
        <w:rPr>
          <w:rFonts w:ascii="Candara" w:hAnsi="Candara"/>
          <w:b w:val="0"/>
          <w:szCs w:val="28"/>
        </w:rPr>
        <w:t>.</w:t>
      </w:r>
      <w:r w:rsidR="00810233">
        <w:rPr>
          <w:rFonts w:ascii="Candara" w:hAnsi="Candara"/>
          <w:b w:val="0"/>
          <w:szCs w:val="28"/>
        </w:rPr>
        <w:t xml:space="preserve"> </w:t>
      </w:r>
      <w:r w:rsidR="00B11510">
        <w:rPr>
          <w:rFonts w:ascii="Candara" w:hAnsi="Candara"/>
          <w:b w:val="0"/>
          <w:szCs w:val="28"/>
        </w:rPr>
        <w:t xml:space="preserve">We are glad you are here! </w:t>
      </w:r>
      <w:r w:rsidR="00347C4B" w:rsidRPr="005F7535">
        <w:rPr>
          <w:rFonts w:ascii="Candara" w:hAnsi="Candara"/>
          <w:b w:val="0"/>
          <w:szCs w:val="28"/>
        </w:rPr>
        <w:t>We gather for worship to praise God for His goodness and mercy, to study His Word and apply it to our lives. We come together to encourage each other in our walk with God. Pray as you enter the sanctuary that your heart will be filled with praise, your mind ready for instruction and your eyes open to the needs of those around you.</w:t>
      </w:r>
    </w:p>
    <w:p w14:paraId="72B28416" w14:textId="77777777" w:rsidR="00EA07A3" w:rsidRPr="00A07E0C" w:rsidRDefault="00EA07A3" w:rsidP="000F6377">
      <w:pPr>
        <w:pStyle w:val="Title"/>
        <w:pBdr>
          <w:bottom w:val="single" w:sz="4" w:space="1" w:color="auto"/>
        </w:pBdr>
        <w:tabs>
          <w:tab w:val="left" w:pos="1260"/>
          <w:tab w:val="right" w:pos="5760"/>
        </w:tabs>
        <w:spacing w:afterLines="20" w:after="48"/>
        <w:jc w:val="both"/>
        <w:rPr>
          <w:rFonts w:ascii="Candara" w:hAnsi="Candara"/>
          <w:b w:val="0"/>
          <w:szCs w:val="28"/>
        </w:rPr>
      </w:pPr>
    </w:p>
    <w:p w14:paraId="59934632" w14:textId="6F6A4FA0" w:rsidR="002F06CA" w:rsidRPr="00997B02" w:rsidRDefault="002F06CA" w:rsidP="000F6377">
      <w:pPr>
        <w:pStyle w:val="Title"/>
        <w:pBdr>
          <w:bottom w:val="single" w:sz="4" w:space="1" w:color="auto"/>
        </w:pBdr>
        <w:tabs>
          <w:tab w:val="left" w:pos="1260"/>
          <w:tab w:val="right" w:pos="5760"/>
        </w:tabs>
        <w:spacing w:afterLines="20" w:after="48"/>
        <w:jc w:val="both"/>
        <w:rPr>
          <w:rFonts w:ascii="Footlight MT Light" w:hAnsi="Footlight MT Light"/>
          <w:b w:val="0"/>
          <w:sz w:val="36"/>
          <w:szCs w:val="36"/>
        </w:rPr>
      </w:pPr>
      <w:r w:rsidRPr="00997B02">
        <w:rPr>
          <w:rFonts w:ascii="Footlight MT Light" w:hAnsi="Footlight MT Light"/>
          <w:b w:val="0"/>
          <w:sz w:val="36"/>
          <w:szCs w:val="36"/>
          <w:lang w:val="en"/>
        </w:rPr>
        <w:t>We Worship in God’s Presence</w:t>
      </w:r>
    </w:p>
    <w:p w14:paraId="3263439F" w14:textId="4833BA70" w:rsidR="008331EA" w:rsidRPr="006B1D15" w:rsidRDefault="00560010" w:rsidP="006F53A0">
      <w:pPr>
        <w:tabs>
          <w:tab w:val="left" w:pos="0"/>
          <w:tab w:val="right" w:pos="6480"/>
        </w:tabs>
        <w:spacing w:afterLines="20" w:after="48"/>
        <w:jc w:val="both"/>
        <w:rPr>
          <w:rFonts w:ascii="Candara" w:hAnsi="Candara"/>
          <w:sz w:val="28"/>
          <w:szCs w:val="28"/>
          <w:lang w:val="en"/>
        </w:rPr>
      </w:pPr>
      <w:r>
        <w:rPr>
          <w:rFonts w:ascii="Candara" w:hAnsi="Candara"/>
          <w:sz w:val="28"/>
          <w:szCs w:val="28"/>
          <w:lang w:val="en"/>
        </w:rPr>
        <w:t>Prelude</w:t>
      </w:r>
      <w:r w:rsidR="00BA3A28">
        <w:rPr>
          <w:rFonts w:ascii="Candara" w:hAnsi="Candara"/>
          <w:sz w:val="28"/>
          <w:szCs w:val="28"/>
          <w:lang w:val="en"/>
        </w:rPr>
        <w:tab/>
      </w:r>
    </w:p>
    <w:p w14:paraId="446E50E2" w14:textId="478E88D3" w:rsidR="002F06CA" w:rsidRDefault="002F06CA" w:rsidP="000F6377">
      <w:pPr>
        <w:tabs>
          <w:tab w:val="left" w:pos="0"/>
          <w:tab w:val="right" w:pos="6480"/>
        </w:tabs>
        <w:spacing w:afterLines="20" w:after="48"/>
        <w:jc w:val="both"/>
        <w:rPr>
          <w:rFonts w:ascii="Candara" w:hAnsi="Candara"/>
          <w:sz w:val="28"/>
          <w:szCs w:val="28"/>
          <w:lang w:val="en"/>
        </w:rPr>
      </w:pPr>
      <w:r>
        <w:rPr>
          <w:rFonts w:ascii="Candara" w:hAnsi="Candara"/>
          <w:sz w:val="28"/>
          <w:szCs w:val="28"/>
          <w:lang w:val="en"/>
        </w:rPr>
        <w:t>Welcome &amp; Call to Worship</w:t>
      </w:r>
      <w:r w:rsidR="006A08F7">
        <w:rPr>
          <w:rFonts w:ascii="Candara" w:hAnsi="Candara"/>
          <w:sz w:val="28"/>
          <w:szCs w:val="28"/>
          <w:lang w:val="en"/>
        </w:rPr>
        <w:t xml:space="preserve"> </w:t>
      </w:r>
    </w:p>
    <w:p w14:paraId="5721C1B9" w14:textId="47707821" w:rsidR="00A074CC" w:rsidRDefault="002F06CA" w:rsidP="000F6377">
      <w:pPr>
        <w:tabs>
          <w:tab w:val="left" w:pos="0"/>
          <w:tab w:val="right" w:pos="6480"/>
        </w:tabs>
        <w:spacing w:afterLines="20" w:after="48"/>
        <w:jc w:val="both"/>
        <w:rPr>
          <w:rFonts w:ascii="Candara" w:hAnsi="Candara"/>
          <w:sz w:val="28"/>
          <w:szCs w:val="28"/>
          <w:lang w:val="en"/>
        </w:rPr>
      </w:pPr>
      <w:r>
        <w:rPr>
          <w:rFonts w:ascii="Candara" w:hAnsi="Candara"/>
          <w:sz w:val="28"/>
          <w:szCs w:val="28"/>
          <w:lang w:val="en"/>
        </w:rPr>
        <w:t>Silent Prayer of Preparation</w:t>
      </w:r>
    </w:p>
    <w:p w14:paraId="01EAFC49" w14:textId="099FEBF4" w:rsidR="00E807DC" w:rsidRDefault="00036B9F" w:rsidP="00BC34EA">
      <w:pPr>
        <w:tabs>
          <w:tab w:val="left" w:pos="0"/>
          <w:tab w:val="right" w:pos="6480"/>
        </w:tabs>
        <w:spacing w:afterLines="20" w:after="48"/>
        <w:jc w:val="both"/>
        <w:rPr>
          <w:rFonts w:ascii="Candara" w:hAnsi="Candara"/>
          <w:sz w:val="28"/>
          <w:szCs w:val="28"/>
          <w:lang w:val="en"/>
        </w:rPr>
      </w:pPr>
      <w:r>
        <w:rPr>
          <w:rFonts w:ascii="Candara" w:hAnsi="Candara"/>
          <w:sz w:val="28"/>
          <w:szCs w:val="28"/>
          <w:lang w:val="en"/>
        </w:rPr>
        <w:t>Songs</w:t>
      </w:r>
      <w:r w:rsidR="00BB09A2">
        <w:rPr>
          <w:rFonts w:ascii="Candara" w:hAnsi="Candara"/>
          <w:sz w:val="28"/>
          <w:szCs w:val="28"/>
          <w:lang w:val="en"/>
        </w:rPr>
        <w:t xml:space="preserve"> of Praise &amp; Adoration</w:t>
      </w:r>
    </w:p>
    <w:p w14:paraId="7112B2D7" w14:textId="1E04126B" w:rsidR="005840C4" w:rsidRDefault="00891B88" w:rsidP="005840C4">
      <w:pPr>
        <w:tabs>
          <w:tab w:val="left" w:pos="0"/>
          <w:tab w:val="right" w:pos="6480"/>
        </w:tabs>
        <w:spacing w:afterLines="20" w:after="48"/>
        <w:jc w:val="both"/>
        <w:rPr>
          <w:rFonts w:ascii="Candara" w:hAnsi="Candara"/>
          <w:i/>
          <w:iCs/>
          <w:sz w:val="28"/>
          <w:szCs w:val="28"/>
          <w:lang w:val="en"/>
        </w:rPr>
      </w:pPr>
      <w:r>
        <w:rPr>
          <w:rFonts w:ascii="Candara" w:hAnsi="Candara"/>
          <w:i/>
          <w:iCs/>
          <w:sz w:val="28"/>
          <w:szCs w:val="28"/>
          <w:lang w:val="en"/>
        </w:rPr>
        <w:tab/>
      </w:r>
      <w:r w:rsidR="006B099A">
        <w:rPr>
          <w:rFonts w:ascii="Candara" w:hAnsi="Candara"/>
          <w:i/>
          <w:iCs/>
          <w:sz w:val="28"/>
          <w:szCs w:val="28"/>
          <w:lang w:val="en"/>
        </w:rPr>
        <w:t>“</w:t>
      </w:r>
      <w:r w:rsidR="00DA3025">
        <w:rPr>
          <w:rFonts w:ascii="Candara" w:hAnsi="Candara"/>
          <w:i/>
          <w:iCs/>
          <w:sz w:val="28"/>
          <w:szCs w:val="28"/>
          <w:lang w:val="en"/>
        </w:rPr>
        <w:t>Give Us Grace</w:t>
      </w:r>
      <w:r w:rsidR="005840C4">
        <w:rPr>
          <w:rFonts w:ascii="Candara" w:hAnsi="Candara"/>
          <w:i/>
          <w:iCs/>
          <w:sz w:val="28"/>
          <w:szCs w:val="28"/>
          <w:lang w:val="en"/>
        </w:rPr>
        <w:t>”</w:t>
      </w:r>
    </w:p>
    <w:p w14:paraId="1D7101F6" w14:textId="1169AEB4" w:rsidR="00413958" w:rsidRDefault="00523B8C" w:rsidP="000F6377">
      <w:pPr>
        <w:tabs>
          <w:tab w:val="left" w:pos="0"/>
          <w:tab w:val="right" w:pos="6480"/>
        </w:tabs>
        <w:spacing w:afterLines="20" w:after="48"/>
        <w:jc w:val="both"/>
        <w:rPr>
          <w:rFonts w:ascii="Candara" w:hAnsi="Candara"/>
          <w:i/>
          <w:iCs/>
          <w:sz w:val="28"/>
          <w:szCs w:val="28"/>
          <w:lang w:val="en"/>
        </w:rPr>
      </w:pPr>
      <w:r>
        <w:rPr>
          <w:rFonts w:ascii="Candara" w:hAnsi="Candara"/>
          <w:i/>
          <w:iCs/>
          <w:sz w:val="28"/>
          <w:szCs w:val="28"/>
          <w:lang w:val="en"/>
        </w:rPr>
        <w:t xml:space="preserve"> </w:t>
      </w:r>
      <w:r w:rsidR="005840C4">
        <w:rPr>
          <w:rFonts w:ascii="Candara" w:hAnsi="Candara"/>
          <w:i/>
          <w:iCs/>
          <w:sz w:val="28"/>
          <w:szCs w:val="28"/>
          <w:lang w:val="en"/>
        </w:rPr>
        <w:tab/>
      </w:r>
      <w:r w:rsidR="00EF664A">
        <w:rPr>
          <w:rFonts w:ascii="Candara" w:hAnsi="Candara"/>
          <w:i/>
          <w:iCs/>
          <w:sz w:val="28"/>
          <w:szCs w:val="28"/>
          <w:lang w:val="en"/>
        </w:rPr>
        <w:t xml:space="preserve"> </w:t>
      </w:r>
      <w:r w:rsidR="005840C4">
        <w:rPr>
          <w:rFonts w:ascii="Candara" w:hAnsi="Candara"/>
          <w:i/>
          <w:iCs/>
          <w:sz w:val="28"/>
          <w:szCs w:val="28"/>
          <w:lang w:val="en"/>
        </w:rPr>
        <w:t>“</w:t>
      </w:r>
      <w:r w:rsidR="00DA3025">
        <w:rPr>
          <w:rFonts w:ascii="Candara" w:hAnsi="Candara"/>
          <w:i/>
          <w:iCs/>
          <w:sz w:val="28"/>
          <w:szCs w:val="28"/>
          <w:lang w:val="en"/>
        </w:rPr>
        <w:t>Shine on Us</w:t>
      </w:r>
      <w:r w:rsidR="005840C4">
        <w:rPr>
          <w:rFonts w:ascii="Candara" w:hAnsi="Candara"/>
          <w:i/>
          <w:iCs/>
          <w:sz w:val="28"/>
          <w:szCs w:val="28"/>
          <w:lang w:val="en"/>
        </w:rPr>
        <w:t>”</w:t>
      </w:r>
    </w:p>
    <w:p w14:paraId="49C13473" w14:textId="47D69A25" w:rsidR="00530535" w:rsidRPr="005F41E8" w:rsidRDefault="006B099A" w:rsidP="000F6377">
      <w:pPr>
        <w:tabs>
          <w:tab w:val="left" w:pos="0"/>
          <w:tab w:val="right" w:pos="6480"/>
        </w:tabs>
        <w:spacing w:afterLines="20" w:after="48"/>
        <w:jc w:val="both"/>
        <w:rPr>
          <w:rFonts w:ascii="Candara" w:hAnsi="Candara"/>
          <w:i/>
          <w:iCs/>
          <w:sz w:val="28"/>
          <w:szCs w:val="28"/>
          <w:lang w:val="en"/>
        </w:rPr>
      </w:pPr>
      <w:r>
        <w:rPr>
          <w:rFonts w:ascii="Candara" w:hAnsi="Candara"/>
          <w:i/>
          <w:iCs/>
          <w:sz w:val="28"/>
          <w:szCs w:val="28"/>
          <w:lang w:val="en"/>
        </w:rPr>
        <w:tab/>
        <w:t>“</w:t>
      </w:r>
      <w:r w:rsidR="00DA3025">
        <w:rPr>
          <w:rFonts w:ascii="Candara" w:hAnsi="Candara"/>
          <w:i/>
          <w:iCs/>
          <w:sz w:val="28"/>
          <w:szCs w:val="28"/>
          <w:lang w:val="en"/>
        </w:rPr>
        <w:t>Forever</w:t>
      </w:r>
      <w:r>
        <w:rPr>
          <w:rFonts w:ascii="Candara" w:hAnsi="Candara"/>
          <w:i/>
          <w:iCs/>
          <w:sz w:val="28"/>
          <w:szCs w:val="28"/>
          <w:lang w:val="en"/>
        </w:rPr>
        <w:t>”</w:t>
      </w:r>
    </w:p>
    <w:p w14:paraId="081B9522" w14:textId="135F34E2" w:rsidR="00495C65" w:rsidRDefault="00495C65" w:rsidP="000F6377">
      <w:pPr>
        <w:tabs>
          <w:tab w:val="left" w:pos="0"/>
          <w:tab w:val="right" w:pos="6480"/>
        </w:tabs>
        <w:spacing w:afterLines="20" w:after="48"/>
        <w:jc w:val="both"/>
        <w:rPr>
          <w:rFonts w:ascii="Candara" w:hAnsi="Candara"/>
          <w:bCs/>
          <w:sz w:val="28"/>
          <w:szCs w:val="28"/>
          <w:lang w:val="en"/>
        </w:rPr>
      </w:pPr>
      <w:r>
        <w:rPr>
          <w:rFonts w:ascii="Candara" w:hAnsi="Candara"/>
          <w:bCs/>
          <w:sz w:val="28"/>
          <w:szCs w:val="28"/>
          <w:lang w:val="en"/>
        </w:rPr>
        <w:t>Greeting Time</w:t>
      </w:r>
    </w:p>
    <w:p w14:paraId="1CC322DF" w14:textId="4640DC2B" w:rsidR="00DA3025" w:rsidRDefault="00DA3025" w:rsidP="000F6377">
      <w:pPr>
        <w:tabs>
          <w:tab w:val="left" w:pos="0"/>
          <w:tab w:val="right" w:pos="6480"/>
        </w:tabs>
        <w:spacing w:afterLines="20" w:after="48"/>
        <w:jc w:val="both"/>
        <w:rPr>
          <w:rFonts w:ascii="Candara" w:hAnsi="Candara"/>
          <w:bCs/>
          <w:sz w:val="28"/>
          <w:szCs w:val="28"/>
          <w:lang w:val="en"/>
        </w:rPr>
      </w:pPr>
      <w:r>
        <w:rPr>
          <w:rFonts w:ascii="Candara" w:hAnsi="Candara"/>
          <w:bCs/>
          <w:sz w:val="28"/>
          <w:szCs w:val="28"/>
          <w:lang w:val="en"/>
        </w:rPr>
        <w:t>Ordination &amp; Installation of Elders &amp; Deacons</w:t>
      </w:r>
    </w:p>
    <w:p w14:paraId="53B2900D" w14:textId="6954128F" w:rsidR="006C048A" w:rsidRDefault="006C048A" w:rsidP="000F6377">
      <w:pPr>
        <w:tabs>
          <w:tab w:val="left" w:pos="0"/>
          <w:tab w:val="right" w:pos="6480"/>
        </w:tabs>
        <w:spacing w:afterLines="20" w:after="48"/>
        <w:jc w:val="both"/>
        <w:rPr>
          <w:rFonts w:ascii="Candara" w:hAnsi="Candara"/>
          <w:bCs/>
          <w:sz w:val="28"/>
          <w:szCs w:val="28"/>
          <w:lang w:val="en"/>
        </w:rPr>
      </w:pPr>
      <w:r>
        <w:rPr>
          <w:rFonts w:ascii="Candara" w:hAnsi="Candara"/>
          <w:bCs/>
          <w:sz w:val="28"/>
          <w:szCs w:val="28"/>
          <w:lang w:val="en"/>
        </w:rPr>
        <w:t>Prayer for Terry &amp; Chantel VanDyke with Overland Missions</w:t>
      </w:r>
    </w:p>
    <w:p w14:paraId="2CB45E58" w14:textId="2FBC3872" w:rsidR="00EB2C4F" w:rsidRDefault="00EB2C4F" w:rsidP="004C0BC4">
      <w:pPr>
        <w:tabs>
          <w:tab w:val="left" w:pos="0"/>
          <w:tab w:val="right" w:pos="6480"/>
        </w:tabs>
        <w:spacing w:afterLines="20" w:after="48"/>
        <w:jc w:val="both"/>
        <w:rPr>
          <w:rFonts w:ascii="Candara" w:hAnsi="Candara"/>
          <w:bCs/>
          <w:sz w:val="28"/>
          <w:szCs w:val="28"/>
          <w:lang w:val="en"/>
        </w:rPr>
      </w:pPr>
      <w:r>
        <w:rPr>
          <w:rFonts w:ascii="Candara" w:hAnsi="Candara"/>
          <w:bCs/>
          <w:sz w:val="28"/>
          <w:szCs w:val="28"/>
          <w:lang w:val="en"/>
        </w:rPr>
        <w:t>Sharing of Praises &amp; Prayer Concerns</w:t>
      </w:r>
    </w:p>
    <w:p w14:paraId="11037F16" w14:textId="0E3FE5AD" w:rsidR="00326E52" w:rsidRDefault="00EB2C4F" w:rsidP="004C0BC4">
      <w:pPr>
        <w:tabs>
          <w:tab w:val="left" w:pos="0"/>
          <w:tab w:val="right" w:pos="6480"/>
        </w:tabs>
        <w:spacing w:afterLines="20" w:after="48"/>
        <w:jc w:val="both"/>
        <w:rPr>
          <w:rFonts w:ascii="Candara" w:hAnsi="Candara"/>
          <w:bCs/>
          <w:sz w:val="28"/>
          <w:szCs w:val="28"/>
          <w:lang w:val="en"/>
        </w:rPr>
      </w:pPr>
      <w:r>
        <w:rPr>
          <w:rFonts w:ascii="Candara" w:hAnsi="Candara"/>
          <w:bCs/>
          <w:sz w:val="28"/>
          <w:szCs w:val="28"/>
          <w:lang w:val="en"/>
        </w:rPr>
        <w:t>Morning</w:t>
      </w:r>
      <w:r w:rsidR="00F74660">
        <w:rPr>
          <w:rFonts w:ascii="Candara" w:hAnsi="Candara"/>
          <w:bCs/>
          <w:sz w:val="28"/>
          <w:szCs w:val="28"/>
          <w:lang w:val="en"/>
        </w:rPr>
        <w:t xml:space="preserve"> Prayer</w:t>
      </w:r>
    </w:p>
    <w:p w14:paraId="2B88EA98" w14:textId="77777777" w:rsidR="00C0320D" w:rsidRPr="0060318E" w:rsidRDefault="00C0320D" w:rsidP="004C0BC4">
      <w:pPr>
        <w:tabs>
          <w:tab w:val="left" w:pos="0"/>
          <w:tab w:val="right" w:pos="6480"/>
        </w:tabs>
        <w:spacing w:afterLines="20" w:after="48"/>
        <w:jc w:val="both"/>
        <w:rPr>
          <w:rFonts w:ascii="Candara" w:hAnsi="Candara"/>
          <w:bCs/>
          <w:sz w:val="52"/>
          <w:szCs w:val="52"/>
          <w:lang w:val="en"/>
        </w:rPr>
      </w:pPr>
    </w:p>
    <w:p w14:paraId="0E0EAA89" w14:textId="5154F1EB" w:rsidR="002F06CA" w:rsidRPr="00997B02" w:rsidRDefault="002F06CA" w:rsidP="000F6377">
      <w:pPr>
        <w:pBdr>
          <w:bottom w:val="single" w:sz="4" w:space="1" w:color="auto"/>
        </w:pBdr>
        <w:tabs>
          <w:tab w:val="left" w:pos="0"/>
          <w:tab w:val="right" w:pos="6480"/>
        </w:tabs>
        <w:spacing w:afterLines="20" w:after="48"/>
        <w:rPr>
          <w:rFonts w:ascii="Footlight MT Light" w:hAnsi="Footlight MT Light"/>
          <w:bCs/>
          <w:sz w:val="36"/>
          <w:szCs w:val="36"/>
          <w:lang w:val="en"/>
        </w:rPr>
      </w:pPr>
      <w:r w:rsidRPr="00997B02">
        <w:rPr>
          <w:rFonts w:ascii="Footlight MT Light" w:hAnsi="Footlight MT Light"/>
          <w:bCs/>
          <w:sz w:val="36"/>
          <w:szCs w:val="36"/>
          <w:lang w:val="en"/>
        </w:rPr>
        <w:t>We Give Thanks to God</w:t>
      </w:r>
    </w:p>
    <w:p w14:paraId="1495E5B0" w14:textId="461DB9ED" w:rsidR="001F380E" w:rsidRPr="00AF7709" w:rsidRDefault="002F06CA" w:rsidP="00AF7709">
      <w:pPr>
        <w:tabs>
          <w:tab w:val="left" w:pos="0"/>
          <w:tab w:val="right" w:pos="6480"/>
        </w:tabs>
        <w:spacing w:afterLines="20" w:after="48"/>
        <w:jc w:val="both"/>
        <w:rPr>
          <w:rFonts w:ascii="Candara" w:hAnsi="Candara"/>
          <w:bCs/>
          <w:sz w:val="28"/>
          <w:szCs w:val="28"/>
          <w:lang w:val="en"/>
        </w:rPr>
      </w:pPr>
      <w:r>
        <w:rPr>
          <w:rFonts w:ascii="Candara" w:hAnsi="Candara"/>
          <w:bCs/>
          <w:sz w:val="28"/>
          <w:szCs w:val="28"/>
          <w:lang w:val="en"/>
        </w:rPr>
        <w:t>Offerin</w:t>
      </w:r>
      <w:r w:rsidR="00866CB3">
        <w:rPr>
          <w:rFonts w:ascii="Candara" w:hAnsi="Candara"/>
          <w:bCs/>
          <w:sz w:val="28"/>
          <w:szCs w:val="28"/>
          <w:lang w:val="en"/>
        </w:rPr>
        <w:t>g</w:t>
      </w:r>
    </w:p>
    <w:p w14:paraId="6C284A4E" w14:textId="0974E762" w:rsidR="001D3409" w:rsidRPr="00A03E20" w:rsidRDefault="006B1D15" w:rsidP="005779AA">
      <w:pPr>
        <w:tabs>
          <w:tab w:val="left" w:pos="0"/>
          <w:tab w:val="right" w:pos="6480"/>
        </w:tabs>
        <w:spacing w:afterLines="20" w:after="48"/>
        <w:jc w:val="both"/>
        <w:rPr>
          <w:rFonts w:ascii="Candara" w:hAnsi="Candara"/>
          <w:bCs/>
          <w:i/>
          <w:iCs/>
          <w:szCs w:val="24"/>
          <w:lang w:val="en"/>
        </w:rPr>
      </w:pPr>
      <w:r>
        <w:rPr>
          <w:rFonts w:ascii="Candara" w:hAnsi="Candara"/>
          <w:bCs/>
          <w:sz w:val="28"/>
          <w:szCs w:val="28"/>
          <w:lang w:val="en"/>
        </w:rPr>
        <w:t>Hymn</w:t>
      </w:r>
      <w:r w:rsidR="005263BA">
        <w:rPr>
          <w:rFonts w:ascii="Candara" w:hAnsi="Candara"/>
          <w:bCs/>
          <w:sz w:val="28"/>
          <w:szCs w:val="28"/>
          <w:lang w:val="en"/>
        </w:rPr>
        <w:t>:</w:t>
      </w:r>
      <w:r w:rsidR="0029565F">
        <w:rPr>
          <w:rFonts w:ascii="Candara" w:hAnsi="Candara"/>
          <w:bCs/>
          <w:sz w:val="28"/>
          <w:szCs w:val="28"/>
          <w:lang w:val="en"/>
        </w:rPr>
        <w:t xml:space="preserve"> #259</w:t>
      </w:r>
      <w:r w:rsidR="00A50256">
        <w:rPr>
          <w:rFonts w:ascii="Candara" w:hAnsi="Candara"/>
          <w:bCs/>
          <w:sz w:val="28"/>
          <w:szCs w:val="28"/>
          <w:lang w:val="en"/>
        </w:rPr>
        <w:tab/>
      </w:r>
      <w:r w:rsidR="00A50256" w:rsidRPr="00A03E20">
        <w:rPr>
          <w:rFonts w:ascii="Candara" w:hAnsi="Candara"/>
          <w:bCs/>
          <w:i/>
          <w:iCs/>
          <w:sz w:val="28"/>
          <w:szCs w:val="28"/>
          <w:lang w:val="en"/>
        </w:rPr>
        <w:t>“</w:t>
      </w:r>
      <w:r w:rsidR="0029565F">
        <w:rPr>
          <w:rFonts w:ascii="Candara" w:hAnsi="Candara"/>
          <w:bCs/>
          <w:i/>
          <w:iCs/>
          <w:sz w:val="28"/>
          <w:szCs w:val="28"/>
          <w:lang w:val="en"/>
        </w:rPr>
        <w:t>Breathe on Me, Breath of God</w:t>
      </w:r>
      <w:r w:rsidR="00A50256" w:rsidRPr="00A03E20">
        <w:rPr>
          <w:rFonts w:ascii="Candara" w:hAnsi="Candara"/>
          <w:bCs/>
          <w:i/>
          <w:iCs/>
          <w:sz w:val="28"/>
          <w:szCs w:val="28"/>
          <w:lang w:val="en"/>
        </w:rPr>
        <w:t>”</w:t>
      </w:r>
    </w:p>
    <w:p w14:paraId="1FDC7AF9" w14:textId="77777777" w:rsidR="00EB2C4F" w:rsidRDefault="00EB2C4F" w:rsidP="00DE4FB6">
      <w:pPr>
        <w:tabs>
          <w:tab w:val="left" w:pos="0"/>
          <w:tab w:val="right" w:pos="6480"/>
        </w:tabs>
        <w:spacing w:afterLines="20" w:after="48"/>
        <w:jc w:val="both"/>
        <w:rPr>
          <w:rFonts w:ascii="Candara" w:hAnsi="Candara"/>
          <w:bCs/>
          <w:sz w:val="28"/>
          <w:szCs w:val="28"/>
          <w:lang w:val="en"/>
        </w:rPr>
      </w:pPr>
    </w:p>
    <w:p w14:paraId="1A2D7DA8" w14:textId="77777777" w:rsidR="00835743" w:rsidRPr="00BA30F3" w:rsidRDefault="00835743" w:rsidP="00DE4FB6">
      <w:pPr>
        <w:tabs>
          <w:tab w:val="left" w:pos="0"/>
          <w:tab w:val="right" w:pos="6480"/>
        </w:tabs>
        <w:spacing w:afterLines="20" w:after="48"/>
        <w:jc w:val="both"/>
        <w:rPr>
          <w:rFonts w:ascii="Candara" w:hAnsi="Candara"/>
          <w:bCs/>
          <w:sz w:val="28"/>
          <w:szCs w:val="28"/>
          <w:lang w:val="en"/>
        </w:rPr>
      </w:pPr>
    </w:p>
    <w:p w14:paraId="265E330B" w14:textId="0F749530" w:rsidR="002F06CA" w:rsidRPr="00997B02" w:rsidRDefault="002F06CA" w:rsidP="000F6377">
      <w:pPr>
        <w:pBdr>
          <w:bottom w:val="single" w:sz="4" w:space="1" w:color="auto"/>
        </w:pBdr>
        <w:tabs>
          <w:tab w:val="left" w:pos="0"/>
          <w:tab w:val="right" w:pos="6480"/>
        </w:tabs>
        <w:spacing w:afterLines="20" w:after="48"/>
        <w:rPr>
          <w:rFonts w:ascii="Footlight MT Light" w:hAnsi="Footlight MT Light"/>
          <w:bCs/>
          <w:sz w:val="36"/>
          <w:szCs w:val="36"/>
          <w:lang w:val="en"/>
        </w:rPr>
      </w:pPr>
      <w:r w:rsidRPr="00997B02">
        <w:rPr>
          <w:rFonts w:ascii="Footlight MT Light" w:hAnsi="Footlight MT Light"/>
          <w:bCs/>
          <w:sz w:val="36"/>
          <w:szCs w:val="36"/>
          <w:lang w:val="en"/>
        </w:rPr>
        <w:t>We Receive God’s Guidance</w:t>
      </w:r>
      <w:r w:rsidRPr="00997B02">
        <w:rPr>
          <w:rFonts w:ascii="Footlight MT Light" w:hAnsi="Footlight MT Light"/>
          <w:bCs/>
          <w:sz w:val="36"/>
          <w:szCs w:val="36"/>
          <w:lang w:val="en"/>
        </w:rPr>
        <w:tab/>
      </w:r>
    </w:p>
    <w:p w14:paraId="064C4784" w14:textId="0FFF4E3C" w:rsidR="00A15615" w:rsidRDefault="00A15615" w:rsidP="00525B65">
      <w:pPr>
        <w:tabs>
          <w:tab w:val="left" w:pos="0"/>
          <w:tab w:val="right" w:pos="6480"/>
        </w:tabs>
        <w:spacing w:afterLines="20" w:after="48"/>
        <w:rPr>
          <w:rFonts w:ascii="Candara" w:hAnsi="Candara"/>
          <w:sz w:val="28"/>
          <w:szCs w:val="28"/>
        </w:rPr>
      </w:pPr>
      <w:r>
        <w:rPr>
          <w:rFonts w:ascii="Candara" w:hAnsi="Candara"/>
          <w:sz w:val="28"/>
          <w:szCs w:val="28"/>
        </w:rPr>
        <w:t>Scripture:</w:t>
      </w:r>
      <w:r>
        <w:rPr>
          <w:rFonts w:ascii="Candara" w:hAnsi="Candara"/>
          <w:sz w:val="28"/>
          <w:szCs w:val="28"/>
        </w:rPr>
        <w:tab/>
      </w:r>
      <w:r w:rsidR="006B1D15">
        <w:rPr>
          <w:rFonts w:ascii="Candara" w:hAnsi="Candara"/>
          <w:sz w:val="28"/>
          <w:szCs w:val="28"/>
        </w:rPr>
        <w:t>Acts 16:1-10</w:t>
      </w:r>
    </w:p>
    <w:p w14:paraId="5AA06368" w14:textId="5D16FF68" w:rsidR="00023A5D" w:rsidRPr="006B1D15" w:rsidRDefault="002F06CA" w:rsidP="0054563B">
      <w:pPr>
        <w:tabs>
          <w:tab w:val="left" w:pos="0"/>
          <w:tab w:val="right" w:pos="6480"/>
        </w:tabs>
        <w:spacing w:afterLines="20" w:after="48"/>
        <w:rPr>
          <w:rFonts w:ascii="Candara" w:hAnsi="Candara"/>
          <w:b/>
          <w:bCs/>
          <w:sz w:val="28"/>
          <w:szCs w:val="28"/>
        </w:rPr>
      </w:pPr>
      <w:r w:rsidRPr="00117101">
        <w:rPr>
          <w:rFonts w:ascii="Candara" w:hAnsi="Candara"/>
          <w:sz w:val="28"/>
          <w:szCs w:val="28"/>
        </w:rPr>
        <w:t>Sermon</w:t>
      </w:r>
      <w:r w:rsidR="0013300B">
        <w:rPr>
          <w:rFonts w:ascii="Candara" w:hAnsi="Candara"/>
          <w:sz w:val="28"/>
          <w:szCs w:val="28"/>
        </w:rPr>
        <w:t>:</w:t>
      </w:r>
      <w:r w:rsidR="00CF7A6A">
        <w:rPr>
          <w:rFonts w:ascii="Candara" w:hAnsi="Candara"/>
          <w:sz w:val="28"/>
          <w:szCs w:val="28"/>
        </w:rPr>
        <w:tab/>
      </w:r>
      <w:r w:rsidR="006B1D15" w:rsidRPr="006B1D15">
        <w:rPr>
          <w:rFonts w:ascii="Candara" w:hAnsi="Candara"/>
          <w:b/>
          <w:bCs/>
          <w:sz w:val="28"/>
          <w:szCs w:val="28"/>
        </w:rPr>
        <w:t>Would You Miss the Spirit?</w:t>
      </w:r>
    </w:p>
    <w:p w14:paraId="294126CB" w14:textId="4F69DE5F" w:rsidR="005A7643" w:rsidRPr="00117101" w:rsidRDefault="002F06CA" w:rsidP="000F6377">
      <w:pPr>
        <w:tabs>
          <w:tab w:val="left" w:pos="0"/>
          <w:tab w:val="right" w:pos="6480"/>
        </w:tabs>
        <w:spacing w:afterLines="20" w:after="48"/>
        <w:rPr>
          <w:rFonts w:ascii="Candara" w:hAnsi="Candara"/>
          <w:sz w:val="28"/>
          <w:szCs w:val="28"/>
        </w:rPr>
      </w:pPr>
      <w:r w:rsidRPr="00117101">
        <w:rPr>
          <w:rFonts w:ascii="Candara" w:hAnsi="Candara"/>
          <w:b/>
          <w:bCs/>
          <w:sz w:val="28"/>
          <w:szCs w:val="28"/>
        </w:rPr>
        <w:tab/>
      </w:r>
      <w:r w:rsidR="00DE4FB6">
        <w:rPr>
          <w:rFonts w:ascii="Candara" w:hAnsi="Candara"/>
          <w:sz w:val="28"/>
          <w:szCs w:val="28"/>
        </w:rPr>
        <w:t xml:space="preserve">Pastor </w:t>
      </w:r>
      <w:r w:rsidR="006B1D15">
        <w:rPr>
          <w:rFonts w:ascii="Candara" w:hAnsi="Candara"/>
          <w:sz w:val="28"/>
          <w:szCs w:val="28"/>
        </w:rPr>
        <w:t>Matthew Wohlford</w:t>
      </w:r>
    </w:p>
    <w:p w14:paraId="0B128950" w14:textId="42C482CD" w:rsidR="00230423" w:rsidRDefault="002F06CA" w:rsidP="00CA0E7C">
      <w:pPr>
        <w:tabs>
          <w:tab w:val="left" w:pos="0"/>
          <w:tab w:val="right" w:pos="6480"/>
        </w:tabs>
        <w:spacing w:afterLines="20" w:after="48"/>
        <w:rPr>
          <w:rFonts w:ascii="Candara" w:hAnsi="Candara"/>
          <w:sz w:val="28"/>
          <w:szCs w:val="28"/>
          <w:lang w:val="en"/>
        </w:rPr>
      </w:pPr>
      <w:r>
        <w:rPr>
          <w:rFonts w:ascii="Candara" w:hAnsi="Candara"/>
          <w:sz w:val="28"/>
          <w:szCs w:val="28"/>
          <w:lang w:val="en"/>
        </w:rPr>
        <w:t>Prayer for Blessing on the Word</w:t>
      </w:r>
    </w:p>
    <w:p w14:paraId="5FC75FE2" w14:textId="77777777" w:rsidR="002A5A60" w:rsidRDefault="002A5A60" w:rsidP="0088694D">
      <w:pPr>
        <w:pStyle w:val="Title"/>
        <w:tabs>
          <w:tab w:val="left" w:pos="1260"/>
        </w:tabs>
        <w:spacing w:afterLines="20" w:after="48"/>
        <w:jc w:val="left"/>
        <w:rPr>
          <w:rFonts w:ascii="Candara" w:hAnsi="Candara"/>
          <w:b w:val="0"/>
          <w:szCs w:val="28"/>
          <w:lang w:val="en"/>
        </w:rPr>
      </w:pPr>
    </w:p>
    <w:p w14:paraId="01CE9C1A" w14:textId="77777777" w:rsidR="00835743" w:rsidRPr="00AD7C0A" w:rsidRDefault="00835743" w:rsidP="0088694D">
      <w:pPr>
        <w:pStyle w:val="Title"/>
        <w:tabs>
          <w:tab w:val="left" w:pos="1260"/>
        </w:tabs>
        <w:spacing w:afterLines="20" w:after="48"/>
        <w:jc w:val="left"/>
        <w:rPr>
          <w:rFonts w:ascii="Candara" w:hAnsi="Candara"/>
          <w:b w:val="0"/>
          <w:szCs w:val="28"/>
          <w:lang w:val="en"/>
        </w:rPr>
      </w:pPr>
    </w:p>
    <w:p w14:paraId="533124B6" w14:textId="53FCB6A7" w:rsidR="00733D97" w:rsidRPr="00997B02" w:rsidRDefault="003B2F2B" w:rsidP="006C0B68">
      <w:pPr>
        <w:pStyle w:val="Title"/>
        <w:pBdr>
          <w:bottom w:val="single" w:sz="4" w:space="1" w:color="auto"/>
        </w:pBdr>
        <w:tabs>
          <w:tab w:val="left" w:pos="1260"/>
          <w:tab w:val="right" w:pos="5760"/>
        </w:tabs>
        <w:spacing w:afterLines="20" w:after="48"/>
        <w:jc w:val="left"/>
        <w:rPr>
          <w:rFonts w:ascii="Footlight MT Light" w:hAnsi="Footlight MT Light"/>
          <w:b w:val="0"/>
          <w:sz w:val="36"/>
          <w:szCs w:val="36"/>
          <w:lang w:val="en"/>
        </w:rPr>
      </w:pPr>
      <w:r w:rsidRPr="00997B02">
        <w:rPr>
          <w:rFonts w:ascii="Footlight MT Light" w:hAnsi="Footlight MT Light"/>
          <w:b w:val="0"/>
          <w:sz w:val="36"/>
          <w:szCs w:val="36"/>
          <w:lang w:val="en"/>
        </w:rPr>
        <w:t>W</w:t>
      </w:r>
      <w:r w:rsidR="002F06CA" w:rsidRPr="00997B02">
        <w:rPr>
          <w:rFonts w:ascii="Footlight MT Light" w:hAnsi="Footlight MT Light"/>
          <w:b w:val="0"/>
          <w:sz w:val="36"/>
          <w:szCs w:val="36"/>
          <w:lang w:val="en"/>
        </w:rPr>
        <w:t>e Respond to God’s Love</w:t>
      </w:r>
    </w:p>
    <w:p w14:paraId="24E85620" w14:textId="01EC06A8" w:rsidR="002F06CA" w:rsidRDefault="0055707F" w:rsidP="000F6377">
      <w:pPr>
        <w:tabs>
          <w:tab w:val="left" w:pos="0"/>
          <w:tab w:val="right" w:pos="6480"/>
        </w:tabs>
        <w:spacing w:afterLines="20" w:after="48"/>
        <w:rPr>
          <w:rFonts w:ascii="Candara" w:hAnsi="Candara"/>
          <w:sz w:val="28"/>
          <w:szCs w:val="28"/>
          <w:lang w:val="en"/>
        </w:rPr>
      </w:pPr>
      <w:r>
        <w:rPr>
          <w:rFonts w:ascii="Candara" w:hAnsi="Candara"/>
          <w:sz w:val="28"/>
          <w:szCs w:val="28"/>
          <w:lang w:val="en"/>
        </w:rPr>
        <w:t>Announcements</w:t>
      </w:r>
    </w:p>
    <w:p w14:paraId="388BA980" w14:textId="1152D99C" w:rsidR="000B6392" w:rsidRDefault="0054563B" w:rsidP="002073AA">
      <w:pPr>
        <w:tabs>
          <w:tab w:val="left" w:pos="0"/>
          <w:tab w:val="right" w:pos="6480"/>
        </w:tabs>
        <w:spacing w:afterLines="20" w:after="48"/>
        <w:rPr>
          <w:rFonts w:ascii="Candara" w:hAnsi="Candara"/>
          <w:i/>
          <w:iCs/>
          <w:sz w:val="28"/>
          <w:szCs w:val="28"/>
          <w:lang w:val="en"/>
        </w:rPr>
      </w:pPr>
      <w:r>
        <w:rPr>
          <w:rFonts w:ascii="Candara" w:hAnsi="Candara"/>
          <w:sz w:val="28"/>
          <w:szCs w:val="28"/>
          <w:lang w:val="en"/>
        </w:rPr>
        <w:t>Benediction</w:t>
      </w:r>
      <w:r w:rsidR="002073AA">
        <w:rPr>
          <w:rFonts w:ascii="Candara" w:hAnsi="Candara"/>
          <w:i/>
          <w:iCs/>
          <w:sz w:val="28"/>
          <w:szCs w:val="28"/>
          <w:lang w:val="en"/>
        </w:rPr>
        <w:tab/>
      </w:r>
    </w:p>
    <w:p w14:paraId="784E404A" w14:textId="2F4A20D7" w:rsidR="00AB06DD" w:rsidRPr="00CF7A6A" w:rsidRDefault="009A2008" w:rsidP="00AB06DD">
      <w:pPr>
        <w:tabs>
          <w:tab w:val="left" w:pos="0"/>
          <w:tab w:val="right" w:pos="6480"/>
        </w:tabs>
        <w:spacing w:afterLines="20" w:after="48"/>
        <w:rPr>
          <w:rFonts w:ascii="Candara" w:hAnsi="Candara"/>
          <w:sz w:val="28"/>
          <w:szCs w:val="28"/>
          <w:lang w:val="en"/>
        </w:rPr>
      </w:pPr>
      <w:r>
        <w:rPr>
          <w:rFonts w:ascii="Candara" w:hAnsi="Candara"/>
          <w:sz w:val="28"/>
          <w:szCs w:val="28"/>
          <w:lang w:val="en"/>
        </w:rPr>
        <w:t>Closing Hymn:</w:t>
      </w:r>
      <w:r w:rsidR="00CF7A6A">
        <w:rPr>
          <w:rFonts w:ascii="Candara" w:hAnsi="Candara"/>
          <w:sz w:val="28"/>
          <w:szCs w:val="28"/>
          <w:lang w:val="en"/>
        </w:rPr>
        <w:tab/>
      </w:r>
      <w:r>
        <w:rPr>
          <w:rFonts w:ascii="Candara" w:hAnsi="Candara"/>
          <w:i/>
          <w:iCs/>
          <w:sz w:val="28"/>
          <w:szCs w:val="28"/>
          <w:lang w:val="en"/>
        </w:rPr>
        <w:t>“</w:t>
      </w:r>
      <w:r w:rsidR="00ED7C55">
        <w:rPr>
          <w:rFonts w:ascii="Candara" w:hAnsi="Candara"/>
          <w:i/>
          <w:iCs/>
          <w:sz w:val="28"/>
          <w:szCs w:val="28"/>
          <w:lang w:val="en"/>
        </w:rPr>
        <w:t>Doxology</w:t>
      </w:r>
      <w:r>
        <w:rPr>
          <w:rFonts w:ascii="Candara" w:hAnsi="Candara"/>
          <w:i/>
          <w:iCs/>
          <w:sz w:val="28"/>
          <w:szCs w:val="28"/>
          <w:lang w:val="en"/>
        </w:rPr>
        <w:t>”</w:t>
      </w:r>
    </w:p>
    <w:p w14:paraId="46D1EF2B" w14:textId="218981B0" w:rsidR="00550980" w:rsidRPr="002A5A60" w:rsidRDefault="009E793D" w:rsidP="002A5A60">
      <w:pPr>
        <w:tabs>
          <w:tab w:val="left" w:pos="0"/>
          <w:tab w:val="right" w:pos="6480"/>
        </w:tabs>
        <w:spacing w:afterLines="20" w:after="48"/>
        <w:rPr>
          <w:rFonts w:ascii="Candara" w:hAnsi="Candara"/>
          <w:sz w:val="28"/>
          <w:szCs w:val="28"/>
          <w:lang w:val="en"/>
        </w:rPr>
      </w:pPr>
      <w:r>
        <w:rPr>
          <w:rFonts w:ascii="Candara" w:hAnsi="Candara"/>
          <w:sz w:val="28"/>
          <w:szCs w:val="28"/>
          <w:lang w:val="en"/>
        </w:rPr>
        <w:t>Postlude</w:t>
      </w:r>
      <w:r>
        <w:rPr>
          <w:rFonts w:ascii="Candara" w:hAnsi="Candara"/>
          <w:sz w:val="28"/>
          <w:szCs w:val="28"/>
          <w:lang w:val="en"/>
        </w:rPr>
        <w:tab/>
      </w:r>
    </w:p>
    <w:p w14:paraId="34F54449" w14:textId="77777777" w:rsidR="00550980" w:rsidRDefault="00550980" w:rsidP="00AB06DD">
      <w:pPr>
        <w:tabs>
          <w:tab w:val="left" w:pos="0"/>
          <w:tab w:val="right" w:pos="6480"/>
        </w:tabs>
        <w:spacing w:afterLines="20" w:after="48"/>
        <w:jc w:val="both"/>
        <w:rPr>
          <w:rFonts w:ascii="Candara" w:hAnsi="Candara"/>
          <w:i/>
          <w:sz w:val="23"/>
          <w:szCs w:val="23"/>
        </w:rPr>
      </w:pPr>
    </w:p>
    <w:p w14:paraId="5CC0F544" w14:textId="77777777" w:rsidR="00550980" w:rsidRDefault="00550980" w:rsidP="00AB06DD">
      <w:pPr>
        <w:tabs>
          <w:tab w:val="left" w:pos="0"/>
          <w:tab w:val="right" w:pos="6480"/>
        </w:tabs>
        <w:spacing w:afterLines="20" w:after="48"/>
        <w:jc w:val="both"/>
        <w:rPr>
          <w:rFonts w:ascii="Candara" w:hAnsi="Candara"/>
          <w:i/>
          <w:sz w:val="23"/>
          <w:szCs w:val="23"/>
        </w:rPr>
      </w:pPr>
    </w:p>
    <w:p w14:paraId="40E68F7E" w14:textId="77777777" w:rsidR="00835743" w:rsidRDefault="00835743" w:rsidP="00AB06DD">
      <w:pPr>
        <w:tabs>
          <w:tab w:val="left" w:pos="0"/>
          <w:tab w:val="right" w:pos="6480"/>
        </w:tabs>
        <w:spacing w:afterLines="20" w:after="48"/>
        <w:jc w:val="both"/>
        <w:rPr>
          <w:rFonts w:ascii="Candara" w:hAnsi="Candara"/>
          <w:i/>
          <w:sz w:val="23"/>
          <w:szCs w:val="23"/>
        </w:rPr>
      </w:pPr>
    </w:p>
    <w:p w14:paraId="094B8B9B" w14:textId="77777777" w:rsidR="00835743" w:rsidRDefault="00835743" w:rsidP="00AB06DD">
      <w:pPr>
        <w:tabs>
          <w:tab w:val="left" w:pos="0"/>
          <w:tab w:val="right" w:pos="6480"/>
        </w:tabs>
        <w:spacing w:afterLines="20" w:after="48"/>
        <w:jc w:val="both"/>
        <w:rPr>
          <w:rFonts w:ascii="Candara" w:hAnsi="Candara"/>
          <w:i/>
          <w:sz w:val="23"/>
          <w:szCs w:val="23"/>
        </w:rPr>
      </w:pPr>
    </w:p>
    <w:p w14:paraId="68842E1B" w14:textId="77777777" w:rsidR="00835743" w:rsidRDefault="00835743" w:rsidP="00AB06DD">
      <w:pPr>
        <w:tabs>
          <w:tab w:val="left" w:pos="0"/>
          <w:tab w:val="right" w:pos="6480"/>
        </w:tabs>
        <w:spacing w:afterLines="20" w:after="48"/>
        <w:jc w:val="both"/>
        <w:rPr>
          <w:rFonts w:ascii="Candara" w:hAnsi="Candara"/>
          <w:i/>
          <w:sz w:val="23"/>
          <w:szCs w:val="23"/>
        </w:rPr>
      </w:pPr>
    </w:p>
    <w:p w14:paraId="0D127E9C" w14:textId="77777777" w:rsidR="00763EE9" w:rsidRDefault="00763EE9" w:rsidP="00AB06DD">
      <w:pPr>
        <w:tabs>
          <w:tab w:val="left" w:pos="0"/>
          <w:tab w:val="right" w:pos="6480"/>
        </w:tabs>
        <w:spacing w:afterLines="20" w:after="48"/>
        <w:jc w:val="both"/>
        <w:rPr>
          <w:rFonts w:ascii="Candara" w:hAnsi="Candara"/>
          <w:i/>
          <w:sz w:val="23"/>
          <w:szCs w:val="23"/>
        </w:rPr>
      </w:pPr>
    </w:p>
    <w:p w14:paraId="151AC252" w14:textId="4BBEA3BD" w:rsidR="00C0320D" w:rsidRDefault="00365077" w:rsidP="00AB06DD">
      <w:pPr>
        <w:tabs>
          <w:tab w:val="left" w:pos="0"/>
          <w:tab w:val="right" w:pos="6480"/>
        </w:tabs>
        <w:spacing w:afterLines="20" w:after="48"/>
        <w:jc w:val="both"/>
        <w:rPr>
          <w:rFonts w:ascii="Candara" w:hAnsi="Candara"/>
          <w:i/>
          <w:sz w:val="23"/>
          <w:szCs w:val="23"/>
        </w:rPr>
      </w:pPr>
      <w:r>
        <w:rPr>
          <w:rFonts w:ascii="Candara" w:hAnsi="Candara"/>
          <w:i/>
          <w:sz w:val="23"/>
          <w:szCs w:val="23"/>
        </w:rPr>
        <w:t>Our Prayer Matters for this week is on the back side of the bulletin.</w:t>
      </w:r>
    </w:p>
    <w:p w14:paraId="1E18CADD" w14:textId="77777777" w:rsidR="00F57283" w:rsidRDefault="00F57283" w:rsidP="004E5276">
      <w:pPr>
        <w:jc w:val="both"/>
        <w:rPr>
          <w:rFonts w:ascii="Candara" w:hAnsi="Candara"/>
          <w:i/>
          <w:sz w:val="23"/>
          <w:szCs w:val="23"/>
        </w:rPr>
      </w:pPr>
    </w:p>
    <w:p w14:paraId="36E01A15" w14:textId="2495603E" w:rsidR="00C979AE" w:rsidRPr="00AB06DD" w:rsidRDefault="00AB06DD" w:rsidP="00AB06DD">
      <w:pPr>
        <w:tabs>
          <w:tab w:val="left" w:pos="0"/>
          <w:tab w:val="right" w:pos="6480"/>
        </w:tabs>
        <w:spacing w:afterLines="20" w:after="48"/>
        <w:jc w:val="both"/>
        <w:rPr>
          <w:rFonts w:ascii="Candara" w:hAnsi="Candara"/>
          <w:sz w:val="23"/>
          <w:szCs w:val="23"/>
          <w:lang w:val="en"/>
        </w:rPr>
        <w:sectPr w:rsidR="00C979AE" w:rsidRPr="00AB06DD" w:rsidSect="003566F4">
          <w:endnotePr>
            <w:numFmt w:val="decimal"/>
          </w:endnotePr>
          <w:pgSz w:w="15840" w:h="12240" w:orient="landscape" w:code="1"/>
          <w:pgMar w:top="245" w:right="720" w:bottom="245" w:left="720" w:header="720" w:footer="720" w:gutter="0"/>
          <w:pgNumType w:start="1"/>
          <w:cols w:num="2" w:space="1440"/>
          <w:noEndnote/>
        </w:sectPr>
      </w:pPr>
      <w:r w:rsidRPr="00AB06DD">
        <w:rPr>
          <w:rFonts w:ascii="Candara" w:hAnsi="Candara"/>
          <w:i/>
          <w:sz w:val="23"/>
          <w:szCs w:val="23"/>
        </w:rPr>
        <w:t>Members of the Prayer Team are available to pray with you. Following the service, you are welcome to meet them in the front of the sanctuary near the organ or in the narthex near the television</w:t>
      </w:r>
    </w:p>
    <w:p w14:paraId="409715EB" w14:textId="4719CD00" w:rsidR="002E7976" w:rsidRPr="00997B02" w:rsidRDefault="001C131E" w:rsidP="00997B02">
      <w:pPr>
        <w:pBdr>
          <w:bottom w:val="single" w:sz="4" w:space="1" w:color="auto"/>
        </w:pBdr>
        <w:tabs>
          <w:tab w:val="right" w:pos="6480"/>
        </w:tabs>
        <w:rPr>
          <w:rFonts w:ascii="Footlight MT Light" w:hAnsi="Footlight MT Light" w:cs="Segoe UI"/>
          <w:sz w:val="28"/>
          <w:szCs w:val="28"/>
        </w:rPr>
      </w:pPr>
      <w:r w:rsidRPr="00997B02">
        <w:rPr>
          <w:rFonts w:ascii="Footlight MT Light" w:hAnsi="Footlight MT Light" w:cs="Segoe UI"/>
          <w:sz w:val="28"/>
          <w:szCs w:val="28"/>
        </w:rPr>
        <w:lastRenderedPageBreak/>
        <w:t>Prayer Matters</w:t>
      </w:r>
      <w:r w:rsidR="00997B02" w:rsidRPr="00997B02">
        <w:rPr>
          <w:rFonts w:ascii="Footlight MT Light" w:hAnsi="Footlight MT Light" w:cs="Segoe UI"/>
          <w:sz w:val="28"/>
          <w:szCs w:val="28"/>
        </w:rPr>
        <w:t xml:space="preserve"> </w:t>
      </w:r>
      <w:r w:rsidR="00997B02" w:rsidRPr="00997B02">
        <w:rPr>
          <w:rFonts w:ascii="Footlight MT Light" w:hAnsi="Footlight MT Light" w:cs="Segoe UI"/>
          <w:sz w:val="28"/>
          <w:szCs w:val="28"/>
        </w:rPr>
        <w:tab/>
      </w:r>
      <w:r w:rsidR="006B099A" w:rsidRPr="00997B02">
        <w:rPr>
          <w:rFonts w:ascii="Footlight MT Light" w:hAnsi="Footlight MT Light" w:cs="Segoe UI"/>
          <w:sz w:val="28"/>
          <w:szCs w:val="28"/>
        </w:rPr>
        <w:t xml:space="preserve">July </w:t>
      </w:r>
      <w:r w:rsidR="00312CD7">
        <w:rPr>
          <w:rFonts w:ascii="Footlight MT Light" w:hAnsi="Footlight MT Light" w:cs="Segoe UI"/>
          <w:sz w:val="28"/>
          <w:szCs w:val="28"/>
        </w:rPr>
        <w:t>1</w:t>
      </w:r>
      <w:r w:rsidR="00E83011">
        <w:rPr>
          <w:rFonts w:ascii="Footlight MT Light" w:hAnsi="Footlight MT Light" w:cs="Segoe UI"/>
          <w:sz w:val="28"/>
          <w:szCs w:val="28"/>
        </w:rPr>
        <w:t>9</w:t>
      </w:r>
      <w:r w:rsidR="002E7976" w:rsidRPr="00997B02">
        <w:rPr>
          <w:rFonts w:ascii="Footlight MT Light" w:hAnsi="Footlight MT Light" w:cs="Segoe UI"/>
          <w:sz w:val="28"/>
          <w:szCs w:val="28"/>
        </w:rPr>
        <w:t>, 2026</w:t>
      </w:r>
    </w:p>
    <w:p w14:paraId="756A31DE" w14:textId="77777777" w:rsidR="002E7976" w:rsidRPr="002E7976" w:rsidRDefault="002E7976" w:rsidP="002E7976">
      <w:pPr>
        <w:pBdr>
          <w:bottom w:val="single" w:sz="4" w:space="1" w:color="auto"/>
        </w:pBdr>
        <w:rPr>
          <w:rFonts w:ascii="Century Schoolbook" w:hAnsi="Century Schoolbook" w:cs="Segoe UI"/>
          <w:sz w:val="10"/>
          <w:szCs w:val="10"/>
        </w:rPr>
      </w:pPr>
    </w:p>
    <w:p w14:paraId="186EEDF9" w14:textId="77777777" w:rsidR="002E7976" w:rsidRPr="002E7976" w:rsidRDefault="002E7976" w:rsidP="002E7976">
      <w:pPr>
        <w:rPr>
          <w:rFonts w:ascii="Century Schoolbook" w:hAnsi="Century Schoolbook"/>
          <w:sz w:val="10"/>
          <w:szCs w:val="10"/>
        </w:rPr>
      </w:pPr>
    </w:p>
    <w:p w14:paraId="3F6F2B52" w14:textId="0B3F848C" w:rsidR="00AF0C0C" w:rsidRPr="009352B7" w:rsidRDefault="00AF0C0C" w:rsidP="00AF0C0C">
      <w:pPr>
        <w:spacing w:after="240"/>
        <w:jc w:val="center"/>
        <w:rPr>
          <w:rFonts w:ascii="Garamond" w:hAnsi="Garamond"/>
          <w:szCs w:val="24"/>
        </w:rPr>
      </w:pPr>
      <w:r w:rsidRPr="009352B7">
        <w:rPr>
          <w:rFonts w:ascii="Garamond" w:hAnsi="Garamond"/>
          <w:szCs w:val="24"/>
        </w:rPr>
        <w:t>“Rejoice always, pray continually, give thanks in all circumstances; for this is God's will for you in Christ Jesus.” 1 Thessalonians 5:16-18</w:t>
      </w:r>
    </w:p>
    <w:p w14:paraId="467630D3" w14:textId="1DD4C15C" w:rsidR="00224091" w:rsidRDefault="00224091" w:rsidP="009352B7">
      <w:pPr>
        <w:spacing w:after="240"/>
        <w:jc w:val="both"/>
        <w:rPr>
          <w:rFonts w:ascii="Candara" w:eastAsia="Candara" w:hAnsi="Candara" w:cs="Candara"/>
          <w:sz w:val="23"/>
          <w:szCs w:val="23"/>
        </w:rPr>
      </w:pPr>
      <w:r>
        <w:rPr>
          <w:rFonts w:ascii="Candara" w:eastAsia="Candara" w:hAnsi="Candara" w:cs="Candara"/>
          <w:sz w:val="23"/>
          <w:szCs w:val="23"/>
        </w:rPr>
        <w:t>Give thanks for new life! Lucas &amp; Ellie</w:t>
      </w:r>
      <w:r w:rsidR="004919DD">
        <w:rPr>
          <w:rFonts w:ascii="Candara" w:eastAsia="Candara" w:hAnsi="Candara" w:cs="Candara"/>
          <w:sz w:val="23"/>
          <w:szCs w:val="23"/>
        </w:rPr>
        <w:t xml:space="preserve"> Nienhuis</w:t>
      </w:r>
      <w:r>
        <w:rPr>
          <w:rFonts w:ascii="Candara" w:eastAsia="Candara" w:hAnsi="Candara" w:cs="Candara"/>
          <w:sz w:val="23"/>
          <w:szCs w:val="23"/>
        </w:rPr>
        <w:t xml:space="preserve"> welcomed Faith </w:t>
      </w:r>
      <w:r w:rsidR="00151A49">
        <w:rPr>
          <w:rFonts w:ascii="Candara" w:eastAsia="Candara" w:hAnsi="Candara" w:cs="Candara"/>
          <w:sz w:val="23"/>
          <w:szCs w:val="23"/>
        </w:rPr>
        <w:t>Tamara last Monday and Lee &amp; Amberl</w:t>
      </w:r>
      <w:r w:rsidR="00DA06C5">
        <w:rPr>
          <w:rFonts w:ascii="Candara" w:eastAsia="Candara" w:hAnsi="Candara" w:cs="Candara"/>
          <w:sz w:val="23"/>
          <w:szCs w:val="23"/>
        </w:rPr>
        <w:t>e</w:t>
      </w:r>
      <w:r w:rsidR="00151A49">
        <w:rPr>
          <w:rFonts w:ascii="Candara" w:eastAsia="Candara" w:hAnsi="Candara" w:cs="Candara"/>
          <w:sz w:val="23"/>
          <w:szCs w:val="23"/>
        </w:rPr>
        <w:t>y</w:t>
      </w:r>
      <w:r w:rsidR="004919DD">
        <w:rPr>
          <w:rFonts w:ascii="Candara" w:eastAsia="Candara" w:hAnsi="Candara" w:cs="Candara"/>
          <w:sz w:val="23"/>
          <w:szCs w:val="23"/>
        </w:rPr>
        <w:t xml:space="preserve"> Machiela</w:t>
      </w:r>
      <w:r w:rsidR="00151A49">
        <w:rPr>
          <w:rFonts w:ascii="Candara" w:eastAsia="Candara" w:hAnsi="Candara" w:cs="Candara"/>
          <w:sz w:val="23"/>
          <w:szCs w:val="23"/>
        </w:rPr>
        <w:t xml:space="preserve"> welcomed Marigold last Tuesday.</w:t>
      </w:r>
    </w:p>
    <w:p w14:paraId="23F2800F" w14:textId="1C56BBFA" w:rsidR="00F93079" w:rsidRDefault="005E12DD" w:rsidP="009352B7">
      <w:pPr>
        <w:spacing w:after="240"/>
        <w:jc w:val="both"/>
        <w:rPr>
          <w:rFonts w:ascii="Candara" w:eastAsia="Candara" w:hAnsi="Candara" w:cs="Candara"/>
          <w:sz w:val="23"/>
          <w:szCs w:val="23"/>
        </w:rPr>
      </w:pPr>
      <w:r>
        <w:rPr>
          <w:rFonts w:ascii="Candara" w:eastAsia="Candara" w:hAnsi="Candara" w:cs="Candara"/>
          <w:sz w:val="23"/>
          <w:szCs w:val="23"/>
        </w:rPr>
        <w:t xml:space="preserve">Pray for </w:t>
      </w:r>
      <w:r w:rsidRPr="00224091">
        <w:rPr>
          <w:rFonts w:ascii="Candara" w:eastAsia="Candara" w:hAnsi="Candara" w:cs="Candara"/>
          <w:b/>
          <w:bCs/>
          <w:sz w:val="23"/>
          <w:szCs w:val="23"/>
        </w:rPr>
        <w:t>Brenda Groter’s son Phillip</w:t>
      </w:r>
      <w:r>
        <w:rPr>
          <w:rFonts w:ascii="Candara" w:eastAsia="Candara" w:hAnsi="Candara" w:cs="Candara"/>
          <w:sz w:val="23"/>
          <w:szCs w:val="23"/>
        </w:rPr>
        <w:t xml:space="preserve"> </w:t>
      </w:r>
      <w:r w:rsidR="00141AE0">
        <w:rPr>
          <w:rFonts w:ascii="Candara" w:eastAsia="Candara" w:hAnsi="Candara" w:cs="Candara"/>
          <w:sz w:val="23"/>
          <w:szCs w:val="23"/>
        </w:rPr>
        <w:t xml:space="preserve">as he </w:t>
      </w:r>
      <w:r w:rsidR="0044218E">
        <w:rPr>
          <w:rFonts w:ascii="Candara" w:eastAsia="Candara" w:hAnsi="Candara" w:cs="Candara"/>
          <w:sz w:val="23"/>
          <w:szCs w:val="23"/>
        </w:rPr>
        <w:t>was diagnosed with cancer and will be having surgery on July 21 to remove his appendix</w:t>
      </w:r>
      <w:r w:rsidR="001B0547">
        <w:rPr>
          <w:rFonts w:ascii="Candara" w:eastAsia="Candara" w:hAnsi="Candara" w:cs="Candara"/>
          <w:sz w:val="23"/>
          <w:szCs w:val="23"/>
        </w:rPr>
        <w:t>, gallbladder</w:t>
      </w:r>
      <w:r w:rsidR="0044218E">
        <w:rPr>
          <w:rFonts w:ascii="Candara" w:eastAsia="Candara" w:hAnsi="Candara" w:cs="Candara"/>
          <w:sz w:val="23"/>
          <w:szCs w:val="23"/>
        </w:rPr>
        <w:t xml:space="preserve">, </w:t>
      </w:r>
      <w:r w:rsidR="001B0547">
        <w:rPr>
          <w:rFonts w:ascii="Candara" w:eastAsia="Candara" w:hAnsi="Candara" w:cs="Candara"/>
          <w:sz w:val="23"/>
          <w:szCs w:val="23"/>
        </w:rPr>
        <w:t xml:space="preserve">70% of his liver and the mass. Pray for his strength as this cancer is not </w:t>
      </w:r>
      <w:r w:rsidR="00224091">
        <w:rPr>
          <w:rFonts w:ascii="Candara" w:eastAsia="Candara" w:hAnsi="Candara" w:cs="Candara"/>
          <w:sz w:val="23"/>
          <w:szCs w:val="23"/>
        </w:rPr>
        <w:t>curable but</w:t>
      </w:r>
      <w:r w:rsidR="001B0547">
        <w:rPr>
          <w:rFonts w:ascii="Candara" w:eastAsia="Candara" w:hAnsi="Candara" w:cs="Candara"/>
          <w:sz w:val="23"/>
          <w:szCs w:val="23"/>
        </w:rPr>
        <w:t xml:space="preserve"> is treatable.</w:t>
      </w:r>
      <w:r w:rsidR="00224091">
        <w:rPr>
          <w:rFonts w:ascii="Candara" w:eastAsia="Candara" w:hAnsi="Candara" w:cs="Candara"/>
          <w:sz w:val="23"/>
          <w:szCs w:val="23"/>
        </w:rPr>
        <w:t xml:space="preserve"> Pray for his recovery as he will be in the hospital for about a week and recovery will be up to 12 weeks.</w:t>
      </w:r>
    </w:p>
    <w:p w14:paraId="4AE514F9" w14:textId="641BDF69" w:rsidR="005D49A4" w:rsidRPr="009352B7" w:rsidRDefault="00224091" w:rsidP="009352B7">
      <w:pPr>
        <w:spacing w:after="240"/>
        <w:jc w:val="both"/>
        <w:rPr>
          <w:rFonts w:ascii="Candara" w:eastAsia="Candara" w:hAnsi="Candara" w:cs="Candara"/>
          <w:sz w:val="23"/>
          <w:szCs w:val="23"/>
        </w:rPr>
      </w:pPr>
      <w:r>
        <w:rPr>
          <w:rFonts w:ascii="Candara" w:eastAsia="Candara" w:hAnsi="Candara" w:cs="Candara"/>
          <w:sz w:val="23"/>
          <w:szCs w:val="23"/>
        </w:rPr>
        <w:t>C</w:t>
      </w:r>
      <w:r w:rsidR="00D646AE" w:rsidRPr="009352B7">
        <w:rPr>
          <w:rFonts w:ascii="Candara" w:eastAsia="Candara" w:hAnsi="Candara" w:cs="Candara"/>
          <w:sz w:val="23"/>
          <w:szCs w:val="23"/>
        </w:rPr>
        <w:t xml:space="preserve">ontinue to lift </w:t>
      </w:r>
      <w:r w:rsidRPr="00224091">
        <w:rPr>
          <w:rFonts w:ascii="Candara" w:eastAsia="Candara" w:hAnsi="Candara" w:cs="Candara"/>
          <w:b/>
          <w:bCs/>
          <w:sz w:val="23"/>
          <w:szCs w:val="23"/>
        </w:rPr>
        <w:t>Eileen Deppe</w:t>
      </w:r>
      <w:r w:rsidR="00D646AE" w:rsidRPr="009352B7">
        <w:rPr>
          <w:rFonts w:ascii="Candara" w:eastAsia="Candara" w:hAnsi="Candara" w:cs="Candara"/>
          <w:sz w:val="23"/>
          <w:szCs w:val="23"/>
        </w:rPr>
        <w:t xml:space="preserve"> up before the Lord that he would remove all of the cancer from her body, we pray for her doctors and the treatment, asking that God would surround her with His care each day.</w:t>
      </w:r>
    </w:p>
    <w:p w14:paraId="5480047D" w14:textId="33735D0A" w:rsidR="00881A44" w:rsidRPr="009352B7" w:rsidRDefault="005D49A4" w:rsidP="009352B7">
      <w:pPr>
        <w:spacing w:after="240"/>
        <w:jc w:val="both"/>
        <w:rPr>
          <w:rFonts w:ascii="Candara" w:eastAsia="Candara" w:hAnsi="Candara" w:cs="Candara"/>
          <w:sz w:val="23"/>
          <w:szCs w:val="23"/>
        </w:rPr>
      </w:pPr>
      <w:r w:rsidRPr="009352B7">
        <w:rPr>
          <w:rFonts w:ascii="Candara" w:eastAsia="Candara" w:hAnsi="Candara" w:cs="Candara"/>
          <w:sz w:val="23"/>
          <w:szCs w:val="23"/>
        </w:rPr>
        <w:t xml:space="preserve">We continue to pray for </w:t>
      </w:r>
      <w:r w:rsidRPr="009352B7">
        <w:rPr>
          <w:rFonts w:ascii="Candara" w:eastAsia="Candara" w:hAnsi="Candara" w:cs="Candara"/>
          <w:b/>
          <w:bCs/>
          <w:sz w:val="23"/>
          <w:szCs w:val="23"/>
        </w:rPr>
        <w:t xml:space="preserve">Rick </w:t>
      </w:r>
      <w:r w:rsidR="000E475F" w:rsidRPr="009352B7">
        <w:rPr>
          <w:rFonts w:ascii="Candara" w:eastAsia="Candara" w:hAnsi="Candara" w:cs="Candara"/>
          <w:b/>
          <w:bCs/>
          <w:sz w:val="23"/>
          <w:szCs w:val="23"/>
        </w:rPr>
        <w:t>Michielsen</w:t>
      </w:r>
      <w:r w:rsidRPr="009352B7">
        <w:rPr>
          <w:rFonts w:ascii="Candara" w:eastAsia="Candara" w:hAnsi="Candara" w:cs="Candara"/>
          <w:sz w:val="23"/>
          <w:szCs w:val="23"/>
        </w:rPr>
        <w:t xml:space="preserve"> as he found a new place to live.</w:t>
      </w:r>
      <w:r w:rsidR="000E475F" w:rsidRPr="009352B7">
        <w:rPr>
          <w:rFonts w:ascii="Candara" w:eastAsia="Candara" w:hAnsi="Candara" w:cs="Candara"/>
          <w:sz w:val="23"/>
          <w:szCs w:val="23"/>
        </w:rPr>
        <w:t xml:space="preserve"> His new address is 704 Pennoyer Ave, Grand Haven, MI 49417, room number 334.</w:t>
      </w:r>
    </w:p>
    <w:p w14:paraId="5EB58CCE" w14:textId="01171C5B" w:rsidR="0003284D" w:rsidRPr="009352B7" w:rsidRDefault="0003284D" w:rsidP="009352B7">
      <w:pPr>
        <w:spacing w:after="240"/>
        <w:jc w:val="both"/>
        <w:rPr>
          <w:rFonts w:ascii="Candara" w:eastAsia="Candara" w:hAnsi="Candara" w:cs="Candara"/>
          <w:sz w:val="23"/>
          <w:szCs w:val="23"/>
        </w:rPr>
      </w:pPr>
      <w:r w:rsidRPr="009352B7">
        <w:rPr>
          <w:rFonts w:ascii="Candara" w:eastAsia="Candara" w:hAnsi="Candara" w:cs="Candara"/>
          <w:sz w:val="23"/>
          <w:szCs w:val="23"/>
        </w:rPr>
        <w:t xml:space="preserve">We lift up </w:t>
      </w:r>
      <w:r w:rsidRPr="009352B7">
        <w:rPr>
          <w:rFonts w:ascii="Candara" w:eastAsia="Candara" w:hAnsi="Candara" w:cs="Candara"/>
          <w:b/>
          <w:bCs/>
          <w:sz w:val="23"/>
          <w:szCs w:val="23"/>
        </w:rPr>
        <w:t>Dan Haight’s mother</w:t>
      </w:r>
      <w:r w:rsidRPr="009352B7">
        <w:rPr>
          <w:rFonts w:ascii="Candara" w:eastAsia="Candara" w:hAnsi="Candara" w:cs="Candara"/>
          <w:sz w:val="23"/>
          <w:szCs w:val="23"/>
        </w:rPr>
        <w:t xml:space="preserve"> who is in assisted living. We ask God to be near to her, give her peace each day and hope that can only come through Jesus Christ.</w:t>
      </w:r>
    </w:p>
    <w:p w14:paraId="5F65F8B0" w14:textId="3CA7F4E2" w:rsidR="00A9590D" w:rsidRPr="009352B7" w:rsidRDefault="008A40D0" w:rsidP="009352B7">
      <w:pPr>
        <w:spacing w:after="120" w:line="276" w:lineRule="auto"/>
        <w:jc w:val="both"/>
        <w:rPr>
          <w:rFonts w:ascii="Candara" w:hAnsi="Candara" w:cs="Calibri"/>
          <w:color w:val="000000" w:themeColor="text1"/>
          <w:sz w:val="23"/>
          <w:szCs w:val="23"/>
        </w:rPr>
      </w:pPr>
      <w:r w:rsidRPr="009352B7">
        <w:rPr>
          <w:rFonts w:ascii="Candara" w:hAnsi="Candara" w:cs="Calibri"/>
          <w:color w:val="000000" w:themeColor="text1"/>
          <w:sz w:val="23"/>
          <w:szCs w:val="23"/>
        </w:rPr>
        <w:t>Pray</w:t>
      </w:r>
      <w:r w:rsidR="00573462" w:rsidRPr="009352B7">
        <w:rPr>
          <w:rFonts w:ascii="Candara" w:hAnsi="Candara" w:cs="Calibri"/>
          <w:color w:val="000000" w:themeColor="text1"/>
          <w:sz w:val="23"/>
          <w:szCs w:val="23"/>
        </w:rPr>
        <w:t xml:space="preserve"> for healing for</w:t>
      </w:r>
      <w:r w:rsidR="008C189B" w:rsidRPr="009352B7">
        <w:rPr>
          <w:rFonts w:ascii="Candara" w:hAnsi="Candara" w:cs="Calibri"/>
          <w:b/>
          <w:bCs/>
          <w:color w:val="000000" w:themeColor="text1"/>
          <w:sz w:val="23"/>
          <w:szCs w:val="23"/>
        </w:rPr>
        <w:t xml:space="preserve"> </w:t>
      </w:r>
      <w:r w:rsidR="0057646D">
        <w:rPr>
          <w:rFonts w:ascii="Candara" w:hAnsi="Candara" w:cs="Calibri"/>
          <w:b/>
          <w:bCs/>
          <w:color w:val="000000" w:themeColor="text1"/>
          <w:sz w:val="23"/>
          <w:szCs w:val="23"/>
        </w:rPr>
        <w:t xml:space="preserve">Mike Long, </w:t>
      </w:r>
      <w:r w:rsidR="008C189B" w:rsidRPr="009352B7">
        <w:rPr>
          <w:rFonts w:ascii="Candara" w:hAnsi="Candara" w:cs="Calibri"/>
          <w:b/>
          <w:bCs/>
          <w:color w:val="000000" w:themeColor="text1"/>
          <w:sz w:val="23"/>
          <w:szCs w:val="23"/>
        </w:rPr>
        <w:t>Sandy Jacobsen,</w:t>
      </w:r>
      <w:r w:rsidR="00156295" w:rsidRPr="009352B7">
        <w:rPr>
          <w:rFonts w:ascii="Candara" w:hAnsi="Candara" w:cs="Calibri"/>
          <w:color w:val="000000" w:themeColor="text1"/>
          <w:sz w:val="23"/>
          <w:szCs w:val="23"/>
        </w:rPr>
        <w:t xml:space="preserve"> </w:t>
      </w:r>
      <w:r w:rsidR="00A9590D" w:rsidRPr="009352B7">
        <w:rPr>
          <w:rFonts w:ascii="Candara" w:hAnsi="Candara" w:cs="Calibri"/>
          <w:b/>
          <w:bCs/>
          <w:kern w:val="28"/>
          <w:sz w:val="23"/>
          <w:szCs w:val="23"/>
          <w14:cntxtAlts/>
        </w:rPr>
        <w:t>Kieran Starr, Rick Michielsen, Ken Hansen,</w:t>
      </w:r>
      <w:r w:rsidR="00A9590D" w:rsidRPr="009352B7">
        <w:rPr>
          <w:rFonts w:ascii="Candara" w:hAnsi="Candara" w:cs="Calibri"/>
          <w:kern w:val="28"/>
          <w:sz w:val="23"/>
          <w:szCs w:val="23"/>
          <w14:cntxtAlts/>
        </w:rPr>
        <w:t xml:space="preserve"> and</w:t>
      </w:r>
      <w:r w:rsidR="00A9590D" w:rsidRPr="009352B7">
        <w:rPr>
          <w:rFonts w:ascii="Candara" w:hAnsi="Candara" w:cs="Calibri"/>
          <w:b/>
          <w:bCs/>
          <w:kern w:val="28"/>
          <w:sz w:val="23"/>
          <w:szCs w:val="23"/>
          <w14:cntxtAlts/>
        </w:rPr>
        <w:t xml:space="preserve"> Mike Rusticus.</w:t>
      </w:r>
    </w:p>
    <w:p w14:paraId="374E7819" w14:textId="31575649" w:rsidR="00A11997" w:rsidRPr="009352B7" w:rsidRDefault="00A11997" w:rsidP="009352B7">
      <w:pPr>
        <w:spacing w:after="120" w:line="276" w:lineRule="auto"/>
        <w:jc w:val="both"/>
        <w:rPr>
          <w:rFonts w:ascii="Candara" w:hAnsi="Candara"/>
          <w:bCs/>
          <w:sz w:val="23"/>
          <w:szCs w:val="23"/>
        </w:rPr>
      </w:pPr>
      <w:r w:rsidRPr="009352B7">
        <w:rPr>
          <w:rFonts w:ascii="Candara" w:hAnsi="Candara"/>
          <w:bCs/>
          <w:sz w:val="23"/>
          <w:szCs w:val="23"/>
        </w:rPr>
        <w:t xml:space="preserve">We would like to keep </w:t>
      </w:r>
      <w:r w:rsidR="005B2052" w:rsidRPr="009352B7">
        <w:rPr>
          <w:rFonts w:ascii="Candara" w:hAnsi="Candara"/>
          <w:bCs/>
          <w:sz w:val="23"/>
          <w:szCs w:val="23"/>
        </w:rPr>
        <w:t>our prayer</w:t>
      </w:r>
      <w:r w:rsidR="00D57681" w:rsidRPr="009352B7">
        <w:rPr>
          <w:rFonts w:ascii="Candara" w:hAnsi="Candara"/>
          <w:bCs/>
          <w:sz w:val="23"/>
          <w:szCs w:val="23"/>
        </w:rPr>
        <w:t xml:space="preserve"> matters</w:t>
      </w:r>
      <w:r w:rsidRPr="009352B7">
        <w:rPr>
          <w:rFonts w:ascii="Candara" w:hAnsi="Candara"/>
          <w:bCs/>
          <w:sz w:val="23"/>
          <w:szCs w:val="23"/>
        </w:rPr>
        <w:t xml:space="preserve"> as current as we can. If you have any requests or updates to past requests, please let us know either on Sunday mornings, or by contacting the office by email (hrc@harlemchurch.org) or by phone (616-399-1767). Thank you!</w:t>
      </w:r>
    </w:p>
    <w:p w14:paraId="652868BC" w14:textId="77777777" w:rsidR="00FE4655" w:rsidRDefault="00FE4655" w:rsidP="00FE4655">
      <w:pPr>
        <w:overflowPunct/>
        <w:autoSpaceDE/>
        <w:adjustRightInd/>
        <w:jc w:val="both"/>
        <w:rPr>
          <w:rFonts w:ascii="Candara" w:hAnsi="Candara" w:cs="Segoe UI"/>
          <w:b/>
          <w:bCs/>
          <w:color w:val="242424"/>
          <w:sz w:val="30"/>
          <w:szCs w:val="30"/>
        </w:rPr>
      </w:pPr>
    </w:p>
    <w:p w14:paraId="5A46D481" w14:textId="77777777" w:rsidR="00FE4655" w:rsidRDefault="00FE4655" w:rsidP="00FE4655">
      <w:pPr>
        <w:overflowPunct/>
        <w:autoSpaceDE/>
        <w:adjustRightInd/>
        <w:jc w:val="both"/>
        <w:rPr>
          <w:rFonts w:ascii="Candara" w:hAnsi="Candara" w:cs="Segoe UI"/>
          <w:b/>
          <w:bCs/>
          <w:color w:val="242424"/>
          <w:sz w:val="30"/>
          <w:szCs w:val="30"/>
        </w:rPr>
      </w:pPr>
    </w:p>
    <w:p w14:paraId="6A533B64" w14:textId="36EA7977" w:rsidR="00FE4655" w:rsidRDefault="00FE4655" w:rsidP="00FE4655">
      <w:pPr>
        <w:overflowPunct/>
        <w:autoSpaceDE/>
        <w:adjustRightInd/>
        <w:jc w:val="both"/>
        <w:rPr>
          <w:rFonts w:ascii="Candara" w:hAnsi="Candara" w:cs="Segoe UI"/>
          <w:b/>
          <w:bCs/>
          <w:color w:val="242424"/>
          <w:sz w:val="30"/>
          <w:szCs w:val="30"/>
        </w:rPr>
      </w:pPr>
    </w:p>
    <w:p w14:paraId="161A6610" w14:textId="77777777" w:rsidR="00FE4655" w:rsidRDefault="00FE4655" w:rsidP="00FE4655">
      <w:pPr>
        <w:overflowPunct/>
        <w:autoSpaceDE/>
        <w:adjustRightInd/>
        <w:jc w:val="both"/>
        <w:rPr>
          <w:rFonts w:ascii="Candara" w:hAnsi="Candara" w:cs="Segoe UI"/>
          <w:b/>
          <w:bCs/>
          <w:color w:val="242424"/>
          <w:sz w:val="30"/>
          <w:szCs w:val="30"/>
        </w:rPr>
      </w:pPr>
    </w:p>
    <w:p w14:paraId="0DCA3B86" w14:textId="5C42A63E" w:rsidR="00FE4655" w:rsidRDefault="007F216E" w:rsidP="00FE4655">
      <w:pPr>
        <w:overflowPunct/>
        <w:autoSpaceDE/>
        <w:adjustRightInd/>
        <w:jc w:val="both"/>
        <w:rPr>
          <w:rFonts w:ascii="Candara" w:hAnsi="Candara" w:cs="Segoe UI"/>
          <w:b/>
          <w:bCs/>
          <w:color w:val="242424"/>
          <w:sz w:val="30"/>
          <w:szCs w:val="30"/>
        </w:rPr>
      </w:pPr>
      <w:r>
        <w:rPr>
          <w:rFonts w:ascii="Candara" w:hAnsi="Candara" w:cs="Segoe UI"/>
          <w:b/>
          <w:bCs/>
          <w:noProof/>
          <w:color w:val="242424"/>
          <w:sz w:val="30"/>
          <w:szCs w:val="30"/>
        </w:rPr>
        <w:drawing>
          <wp:anchor distT="0" distB="0" distL="114300" distR="114300" simplePos="0" relativeHeight="251659264" behindDoc="1" locked="0" layoutInCell="1" allowOverlap="1" wp14:anchorId="26F174A2" wp14:editId="3AB0A7D6">
            <wp:simplePos x="0" y="0"/>
            <wp:positionH relativeFrom="margin">
              <wp:posOffset>5019675</wp:posOffset>
            </wp:positionH>
            <wp:positionV relativeFrom="margin">
              <wp:posOffset>581025</wp:posOffset>
            </wp:positionV>
            <wp:extent cx="4121150" cy="4121150"/>
            <wp:effectExtent l="0" t="0" r="0" b="0"/>
            <wp:wrapNone/>
            <wp:docPr id="89219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836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1150" cy="4121150"/>
                    </a:xfrm>
                    <a:prstGeom prst="rect">
                      <a:avLst/>
                    </a:prstGeom>
                    <a:noFill/>
                    <a:ln>
                      <a:noFill/>
                    </a:ln>
                  </pic:spPr>
                </pic:pic>
              </a:graphicData>
            </a:graphic>
          </wp:anchor>
        </w:drawing>
      </w:r>
    </w:p>
    <w:p w14:paraId="225A30A4" w14:textId="77777777" w:rsidR="00FE4655" w:rsidRDefault="00FE4655" w:rsidP="00FE4655">
      <w:pPr>
        <w:overflowPunct/>
        <w:autoSpaceDE/>
        <w:adjustRightInd/>
        <w:jc w:val="both"/>
        <w:rPr>
          <w:rFonts w:ascii="Candara" w:hAnsi="Candara" w:cs="Segoe UI"/>
          <w:b/>
          <w:bCs/>
          <w:color w:val="242424"/>
          <w:sz w:val="30"/>
          <w:szCs w:val="30"/>
        </w:rPr>
      </w:pPr>
    </w:p>
    <w:p w14:paraId="7908B674" w14:textId="77777777" w:rsidR="00FE4655" w:rsidRDefault="00FE4655" w:rsidP="00FE4655">
      <w:pPr>
        <w:overflowPunct/>
        <w:autoSpaceDE/>
        <w:adjustRightInd/>
        <w:jc w:val="both"/>
        <w:rPr>
          <w:rFonts w:ascii="Candara" w:hAnsi="Candara" w:cs="Segoe UI"/>
          <w:b/>
          <w:bCs/>
          <w:color w:val="242424"/>
          <w:sz w:val="30"/>
          <w:szCs w:val="30"/>
        </w:rPr>
      </w:pPr>
    </w:p>
    <w:p w14:paraId="5E4C66CA" w14:textId="77777777" w:rsidR="00FE4655" w:rsidRDefault="00FE4655" w:rsidP="00FE4655">
      <w:pPr>
        <w:overflowPunct/>
        <w:autoSpaceDE/>
        <w:adjustRightInd/>
        <w:jc w:val="both"/>
        <w:rPr>
          <w:rFonts w:ascii="Candara" w:hAnsi="Candara" w:cs="Segoe UI"/>
          <w:b/>
          <w:bCs/>
          <w:color w:val="242424"/>
          <w:sz w:val="30"/>
          <w:szCs w:val="30"/>
        </w:rPr>
      </w:pPr>
    </w:p>
    <w:p w14:paraId="34104DE4" w14:textId="77777777" w:rsidR="00FE4655" w:rsidRDefault="00FE4655" w:rsidP="00FE4655">
      <w:pPr>
        <w:overflowPunct/>
        <w:autoSpaceDE/>
        <w:adjustRightInd/>
        <w:jc w:val="both"/>
        <w:rPr>
          <w:rFonts w:ascii="Candara" w:hAnsi="Candara" w:cs="Segoe UI"/>
          <w:b/>
          <w:bCs/>
          <w:color w:val="242424"/>
          <w:sz w:val="30"/>
          <w:szCs w:val="30"/>
        </w:rPr>
      </w:pPr>
    </w:p>
    <w:p w14:paraId="7088FCFD" w14:textId="77777777" w:rsidR="00FE4655" w:rsidRDefault="00FE4655" w:rsidP="00FE4655">
      <w:pPr>
        <w:overflowPunct/>
        <w:autoSpaceDE/>
        <w:adjustRightInd/>
        <w:jc w:val="both"/>
        <w:rPr>
          <w:rFonts w:ascii="Candara" w:hAnsi="Candara" w:cs="Segoe UI"/>
          <w:b/>
          <w:bCs/>
          <w:color w:val="242424"/>
          <w:sz w:val="30"/>
          <w:szCs w:val="30"/>
        </w:rPr>
      </w:pPr>
    </w:p>
    <w:p w14:paraId="525E7BF5" w14:textId="5C1426C8" w:rsidR="00FE4655" w:rsidRDefault="00FE4655" w:rsidP="00FE4655">
      <w:pPr>
        <w:overflowPunct/>
        <w:autoSpaceDE/>
        <w:adjustRightInd/>
        <w:jc w:val="both"/>
        <w:rPr>
          <w:rFonts w:ascii="Candara" w:hAnsi="Candara" w:cs="Segoe UI"/>
          <w:b/>
          <w:bCs/>
          <w:color w:val="242424"/>
          <w:sz w:val="30"/>
          <w:szCs w:val="30"/>
        </w:rPr>
      </w:pPr>
    </w:p>
    <w:p w14:paraId="0DC63E33" w14:textId="77777777" w:rsidR="00FE4655" w:rsidRDefault="00FE4655" w:rsidP="00FE4655">
      <w:pPr>
        <w:overflowPunct/>
        <w:autoSpaceDE/>
        <w:adjustRightInd/>
        <w:jc w:val="both"/>
        <w:rPr>
          <w:rFonts w:ascii="Candara" w:hAnsi="Candara"/>
          <w:b/>
          <w:bCs/>
          <w:sz w:val="23"/>
          <w:szCs w:val="23"/>
        </w:rPr>
      </w:pPr>
    </w:p>
    <w:p w14:paraId="094CD5FD" w14:textId="77777777" w:rsidR="00FE4655" w:rsidRDefault="00FE4655" w:rsidP="00FE4655">
      <w:pPr>
        <w:overflowPunct/>
        <w:autoSpaceDE/>
        <w:adjustRightInd/>
        <w:jc w:val="both"/>
        <w:rPr>
          <w:rFonts w:ascii="Candara" w:hAnsi="Candara"/>
          <w:b/>
          <w:bCs/>
          <w:sz w:val="23"/>
          <w:szCs w:val="23"/>
        </w:rPr>
      </w:pPr>
    </w:p>
    <w:p w14:paraId="63BA0BDF" w14:textId="77777777" w:rsidR="00FE4655" w:rsidRDefault="00FE4655" w:rsidP="00FE4655">
      <w:pPr>
        <w:overflowPunct/>
        <w:autoSpaceDE/>
        <w:adjustRightInd/>
        <w:jc w:val="both"/>
        <w:rPr>
          <w:rFonts w:ascii="Candara" w:hAnsi="Candara"/>
          <w:b/>
          <w:bCs/>
          <w:sz w:val="23"/>
          <w:szCs w:val="23"/>
        </w:rPr>
      </w:pPr>
    </w:p>
    <w:p w14:paraId="7366565B" w14:textId="77777777" w:rsidR="00FE4655" w:rsidRDefault="00FE4655" w:rsidP="00FE4655">
      <w:pPr>
        <w:overflowPunct/>
        <w:autoSpaceDE/>
        <w:adjustRightInd/>
        <w:jc w:val="both"/>
        <w:rPr>
          <w:rFonts w:ascii="Candara" w:hAnsi="Candara"/>
          <w:b/>
          <w:bCs/>
          <w:sz w:val="23"/>
          <w:szCs w:val="23"/>
        </w:rPr>
      </w:pPr>
    </w:p>
    <w:p w14:paraId="380BD3ED" w14:textId="77777777" w:rsidR="00FE4655" w:rsidRDefault="00FE4655" w:rsidP="00FE4655">
      <w:pPr>
        <w:overflowPunct/>
        <w:autoSpaceDE/>
        <w:adjustRightInd/>
        <w:jc w:val="both"/>
        <w:rPr>
          <w:rFonts w:ascii="Candara" w:hAnsi="Candara"/>
          <w:b/>
          <w:bCs/>
          <w:sz w:val="23"/>
          <w:szCs w:val="23"/>
        </w:rPr>
      </w:pPr>
    </w:p>
    <w:p w14:paraId="38CDF01B" w14:textId="77777777" w:rsidR="00FE4655" w:rsidRDefault="00FE4655" w:rsidP="00FE4655">
      <w:pPr>
        <w:overflowPunct/>
        <w:autoSpaceDE/>
        <w:adjustRightInd/>
        <w:jc w:val="both"/>
        <w:rPr>
          <w:rFonts w:ascii="Candara" w:hAnsi="Candara"/>
          <w:b/>
          <w:bCs/>
          <w:sz w:val="23"/>
          <w:szCs w:val="23"/>
        </w:rPr>
      </w:pPr>
    </w:p>
    <w:p w14:paraId="4F8120D0" w14:textId="77777777" w:rsidR="00FE4655" w:rsidRDefault="00FE4655" w:rsidP="00FE4655">
      <w:pPr>
        <w:overflowPunct/>
        <w:autoSpaceDE/>
        <w:adjustRightInd/>
        <w:jc w:val="both"/>
        <w:rPr>
          <w:rFonts w:ascii="Candara" w:hAnsi="Candara"/>
          <w:b/>
          <w:bCs/>
          <w:sz w:val="23"/>
          <w:szCs w:val="23"/>
        </w:rPr>
      </w:pPr>
    </w:p>
    <w:p w14:paraId="27D49FB5" w14:textId="77777777" w:rsidR="00FE4655" w:rsidRDefault="00FE4655" w:rsidP="00FE4655">
      <w:pPr>
        <w:overflowPunct/>
        <w:autoSpaceDE/>
        <w:adjustRightInd/>
        <w:jc w:val="both"/>
        <w:rPr>
          <w:rFonts w:ascii="Candara" w:hAnsi="Candara"/>
          <w:b/>
          <w:bCs/>
          <w:sz w:val="23"/>
          <w:szCs w:val="23"/>
        </w:rPr>
      </w:pPr>
    </w:p>
    <w:p w14:paraId="22FFBBEC" w14:textId="77777777" w:rsidR="00FE4655" w:rsidRDefault="00FE4655" w:rsidP="00FE4655">
      <w:pPr>
        <w:overflowPunct/>
        <w:autoSpaceDE/>
        <w:adjustRightInd/>
        <w:jc w:val="both"/>
        <w:rPr>
          <w:rFonts w:ascii="Candara" w:hAnsi="Candara"/>
          <w:b/>
          <w:bCs/>
          <w:sz w:val="23"/>
          <w:szCs w:val="23"/>
        </w:rPr>
      </w:pPr>
    </w:p>
    <w:p w14:paraId="47D9060E" w14:textId="77777777" w:rsidR="00FE4655" w:rsidRDefault="00FE4655" w:rsidP="00FE4655">
      <w:pPr>
        <w:overflowPunct/>
        <w:autoSpaceDE/>
        <w:adjustRightInd/>
        <w:jc w:val="both"/>
        <w:rPr>
          <w:rFonts w:ascii="Candara" w:hAnsi="Candara"/>
          <w:b/>
          <w:bCs/>
          <w:sz w:val="23"/>
          <w:szCs w:val="23"/>
        </w:rPr>
      </w:pPr>
    </w:p>
    <w:p w14:paraId="6BCA1F33" w14:textId="77777777" w:rsidR="00FE4655" w:rsidRDefault="00FE4655" w:rsidP="00FE4655">
      <w:pPr>
        <w:overflowPunct/>
        <w:autoSpaceDE/>
        <w:adjustRightInd/>
        <w:jc w:val="both"/>
        <w:rPr>
          <w:rFonts w:ascii="Candara" w:hAnsi="Candara"/>
          <w:b/>
          <w:bCs/>
          <w:sz w:val="23"/>
          <w:szCs w:val="23"/>
        </w:rPr>
      </w:pPr>
    </w:p>
    <w:p w14:paraId="441BD8BE" w14:textId="77777777" w:rsidR="00FE4655" w:rsidRDefault="00FE4655" w:rsidP="00FE4655">
      <w:pPr>
        <w:overflowPunct/>
        <w:autoSpaceDE/>
        <w:adjustRightInd/>
        <w:jc w:val="both"/>
        <w:rPr>
          <w:rFonts w:ascii="Candara" w:hAnsi="Candara"/>
          <w:b/>
          <w:bCs/>
          <w:sz w:val="23"/>
          <w:szCs w:val="23"/>
        </w:rPr>
      </w:pPr>
    </w:p>
    <w:p w14:paraId="7B56DC8B" w14:textId="77777777" w:rsidR="00FE4655" w:rsidRDefault="00FE4655" w:rsidP="00FE4655">
      <w:pPr>
        <w:overflowPunct/>
        <w:autoSpaceDE/>
        <w:adjustRightInd/>
        <w:jc w:val="both"/>
        <w:rPr>
          <w:rFonts w:ascii="Candara" w:hAnsi="Candara"/>
          <w:b/>
          <w:bCs/>
          <w:sz w:val="23"/>
          <w:szCs w:val="23"/>
        </w:rPr>
      </w:pPr>
    </w:p>
    <w:p w14:paraId="4E57B370" w14:textId="77777777" w:rsidR="00FE4655" w:rsidRDefault="00FE4655" w:rsidP="00FE4655">
      <w:pPr>
        <w:overflowPunct/>
        <w:autoSpaceDE/>
        <w:adjustRightInd/>
        <w:jc w:val="both"/>
        <w:rPr>
          <w:rFonts w:ascii="Century Schoolbook" w:hAnsi="Century Schoolbook"/>
          <w:iCs/>
          <w:sz w:val="32"/>
          <w:szCs w:val="32"/>
        </w:rPr>
      </w:pPr>
    </w:p>
    <w:p w14:paraId="158B9BBE" w14:textId="77777777" w:rsidR="00FE4655" w:rsidRDefault="00FE4655" w:rsidP="00FE4655">
      <w:pPr>
        <w:overflowPunct/>
        <w:autoSpaceDE/>
        <w:adjustRightInd/>
        <w:jc w:val="both"/>
        <w:rPr>
          <w:rFonts w:ascii="Candara" w:hAnsi="Candara"/>
          <w:iCs/>
          <w:szCs w:val="24"/>
        </w:rPr>
      </w:pPr>
    </w:p>
    <w:p w14:paraId="27E28983" w14:textId="77777777" w:rsidR="00FE4655" w:rsidRPr="00787BF6" w:rsidRDefault="00FE4655" w:rsidP="00FE4655">
      <w:pPr>
        <w:pBdr>
          <w:bottom w:val="single" w:sz="4" w:space="1" w:color="auto"/>
        </w:pBdr>
        <w:rPr>
          <w:rFonts w:ascii="Goudy Old Style" w:hAnsi="Goudy Old Style"/>
          <w:noProof/>
          <w:sz w:val="28"/>
          <w:szCs w:val="28"/>
        </w:rPr>
      </w:pPr>
    </w:p>
    <w:p w14:paraId="38C236FD" w14:textId="77777777" w:rsidR="00FE4655" w:rsidRPr="00C57E28" w:rsidRDefault="00FE4655" w:rsidP="00FE4655">
      <w:pPr>
        <w:pBdr>
          <w:bottom w:val="single" w:sz="4" w:space="1" w:color="auto"/>
        </w:pBdr>
        <w:jc w:val="center"/>
        <w:rPr>
          <w:rFonts w:ascii="Century Schoolbook" w:hAnsi="Century Schoolbook"/>
          <w:i/>
          <w:sz w:val="32"/>
          <w:szCs w:val="32"/>
        </w:rPr>
      </w:pPr>
      <w:r w:rsidRPr="00C57E28">
        <w:rPr>
          <w:rFonts w:ascii="Century Schoolbook" w:hAnsi="Century Schoolbook"/>
          <w:iCs/>
          <w:sz w:val="32"/>
          <w:szCs w:val="32"/>
        </w:rPr>
        <w:t>Harlem Reformed Church</w:t>
      </w:r>
    </w:p>
    <w:p w14:paraId="0DC45DEE" w14:textId="77777777" w:rsidR="00FE4655" w:rsidRPr="00FE5349" w:rsidRDefault="00FE4655" w:rsidP="00FE4655">
      <w:pPr>
        <w:jc w:val="center"/>
        <w:rPr>
          <w:rFonts w:ascii="Candara" w:hAnsi="Candara"/>
          <w:iCs/>
          <w:szCs w:val="24"/>
        </w:rPr>
      </w:pPr>
      <w:r w:rsidRPr="00FE5349">
        <w:rPr>
          <w:rFonts w:ascii="Candara" w:hAnsi="Candara"/>
          <w:iCs/>
          <w:szCs w:val="24"/>
        </w:rPr>
        <w:t>6854 144</w:t>
      </w:r>
      <w:r w:rsidRPr="00FE5349">
        <w:rPr>
          <w:rFonts w:ascii="Candara" w:hAnsi="Candara"/>
          <w:iCs/>
          <w:szCs w:val="24"/>
          <w:vertAlign w:val="superscript"/>
        </w:rPr>
        <w:t>th</w:t>
      </w:r>
      <w:r w:rsidRPr="00FE5349">
        <w:rPr>
          <w:rFonts w:ascii="Candara" w:hAnsi="Candara"/>
          <w:iCs/>
          <w:szCs w:val="24"/>
        </w:rPr>
        <w:t xml:space="preserve"> Avenue – Holland, Michigan</w:t>
      </w:r>
    </w:p>
    <w:p w14:paraId="41543B05" w14:textId="77777777" w:rsidR="00FE4655" w:rsidRPr="00FE5349" w:rsidRDefault="00FE4655" w:rsidP="00FE4655">
      <w:pPr>
        <w:jc w:val="center"/>
        <w:rPr>
          <w:rFonts w:ascii="Candara" w:hAnsi="Candara"/>
          <w:iCs/>
          <w:szCs w:val="24"/>
        </w:rPr>
      </w:pPr>
      <w:r w:rsidRPr="00FE5349">
        <w:rPr>
          <w:rFonts w:ascii="Candara" w:hAnsi="Candara"/>
          <w:iCs/>
          <w:szCs w:val="24"/>
        </w:rPr>
        <w:t>616.399.1767</w:t>
      </w:r>
    </w:p>
    <w:p w14:paraId="5768F433" w14:textId="77777777" w:rsidR="00FE4655" w:rsidRPr="00FE5349" w:rsidRDefault="00FE4655" w:rsidP="00FE4655">
      <w:pPr>
        <w:jc w:val="center"/>
        <w:rPr>
          <w:rFonts w:ascii="Candara" w:hAnsi="Candara"/>
          <w:iCs/>
          <w:szCs w:val="24"/>
        </w:rPr>
      </w:pPr>
      <w:r w:rsidRPr="00FE5349">
        <w:rPr>
          <w:rFonts w:ascii="Candara" w:hAnsi="Candara"/>
          <w:iCs/>
          <w:szCs w:val="24"/>
        </w:rPr>
        <w:t>hrc@harlemchurch.org</w:t>
      </w:r>
    </w:p>
    <w:p w14:paraId="706D2A02" w14:textId="77777777" w:rsidR="00FE4655" w:rsidRPr="00DB18CE" w:rsidRDefault="00FE4655" w:rsidP="00FE4655">
      <w:pPr>
        <w:jc w:val="center"/>
        <w:rPr>
          <w:rFonts w:ascii="Candara" w:hAnsi="Candara"/>
          <w:iCs/>
          <w:szCs w:val="24"/>
        </w:rPr>
      </w:pPr>
      <w:r w:rsidRPr="002E7DB1">
        <w:rPr>
          <w:rFonts w:ascii="Candara" w:hAnsi="Candara"/>
          <w:iCs/>
          <w:szCs w:val="24"/>
        </w:rPr>
        <w:t>www.harlemchurch.org</w:t>
      </w:r>
    </w:p>
    <w:p w14:paraId="03D5CFE6" w14:textId="6682B22B" w:rsidR="00A34A3C" w:rsidRPr="00DB18CE" w:rsidRDefault="00A34A3C" w:rsidP="000A12E2">
      <w:pPr>
        <w:overflowPunct/>
        <w:autoSpaceDE/>
        <w:adjustRightInd/>
        <w:jc w:val="both"/>
        <w:rPr>
          <w:rFonts w:ascii="Candara" w:hAnsi="Candara"/>
          <w:iCs/>
          <w:szCs w:val="24"/>
        </w:rPr>
      </w:pPr>
    </w:p>
    <w:sectPr w:rsidR="00A34A3C" w:rsidRPr="00DB18CE" w:rsidSect="00A34A3C">
      <w:endnotePr>
        <w:numFmt w:val="decimal"/>
      </w:endnotePr>
      <w:pgSz w:w="15840" w:h="12240" w:orient="landscape" w:code="1"/>
      <w:pgMar w:top="720" w:right="720" w:bottom="720" w:left="720" w:header="720" w:footer="720" w:gutter="0"/>
      <w:pgNumType w:start="1"/>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C203" w14:textId="77777777" w:rsidR="00112A45" w:rsidRDefault="00112A45">
      <w:pPr>
        <w:spacing w:line="20" w:lineRule="exact"/>
      </w:pPr>
    </w:p>
  </w:endnote>
  <w:endnote w:type="continuationSeparator" w:id="0">
    <w:p w14:paraId="2AD926B7" w14:textId="77777777" w:rsidR="00112A45" w:rsidRDefault="00112A45">
      <w:r>
        <w:t xml:space="preserve"> </w:t>
      </w:r>
    </w:p>
  </w:endnote>
  <w:endnote w:type="continuationNotice" w:id="1">
    <w:p w14:paraId="411BD170" w14:textId="77777777" w:rsidR="00112A45" w:rsidRDefault="00112A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spel">
    <w:altName w:val="Times New Roman"/>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7842" w14:textId="77777777" w:rsidR="00112A45" w:rsidRDefault="00112A45">
      <w:r>
        <w:separator/>
      </w:r>
    </w:p>
  </w:footnote>
  <w:footnote w:type="continuationSeparator" w:id="0">
    <w:p w14:paraId="73BFF81F" w14:textId="77777777" w:rsidR="00112A45" w:rsidRDefault="0011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26C"/>
    <w:multiLevelType w:val="hybridMultilevel"/>
    <w:tmpl w:val="7E4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841"/>
    <w:multiLevelType w:val="hybridMultilevel"/>
    <w:tmpl w:val="24E8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66643"/>
    <w:multiLevelType w:val="hybridMultilevel"/>
    <w:tmpl w:val="A9F6AFBC"/>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47779"/>
    <w:multiLevelType w:val="hybridMultilevel"/>
    <w:tmpl w:val="3F6A4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B6F91"/>
    <w:multiLevelType w:val="hybridMultilevel"/>
    <w:tmpl w:val="AECAFAD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54732"/>
    <w:multiLevelType w:val="hybridMultilevel"/>
    <w:tmpl w:val="15BE6CFE"/>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2619B"/>
    <w:multiLevelType w:val="hybridMultilevel"/>
    <w:tmpl w:val="9AA4243C"/>
    <w:lvl w:ilvl="0" w:tplc="B56EBC24">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C1CDC"/>
    <w:multiLevelType w:val="hybridMultilevel"/>
    <w:tmpl w:val="C3D2C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910AB"/>
    <w:multiLevelType w:val="hybridMultilevel"/>
    <w:tmpl w:val="9BC0929A"/>
    <w:lvl w:ilvl="0" w:tplc="9B80F3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5573E"/>
    <w:multiLevelType w:val="hybridMultilevel"/>
    <w:tmpl w:val="4D6C8CA6"/>
    <w:lvl w:ilvl="0" w:tplc="B56EBC2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14246349"/>
    <w:multiLevelType w:val="hybridMultilevel"/>
    <w:tmpl w:val="7A86DACE"/>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420B1"/>
    <w:multiLevelType w:val="hybridMultilevel"/>
    <w:tmpl w:val="A5961A64"/>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F684C"/>
    <w:multiLevelType w:val="hybridMultilevel"/>
    <w:tmpl w:val="421CA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851B1"/>
    <w:multiLevelType w:val="hybridMultilevel"/>
    <w:tmpl w:val="8068A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791FD6"/>
    <w:multiLevelType w:val="hybridMultilevel"/>
    <w:tmpl w:val="08E0D71A"/>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76DDD"/>
    <w:multiLevelType w:val="hybridMultilevel"/>
    <w:tmpl w:val="33F46596"/>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E7B64"/>
    <w:multiLevelType w:val="hybridMultilevel"/>
    <w:tmpl w:val="1AAEF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3E7260"/>
    <w:multiLevelType w:val="hybridMultilevel"/>
    <w:tmpl w:val="B348804A"/>
    <w:lvl w:ilvl="0" w:tplc="16BA66D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841EF"/>
    <w:multiLevelType w:val="hybridMultilevel"/>
    <w:tmpl w:val="7C567B82"/>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923F7"/>
    <w:multiLevelType w:val="hybridMultilevel"/>
    <w:tmpl w:val="CA36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112A0"/>
    <w:multiLevelType w:val="multilevel"/>
    <w:tmpl w:val="75768CEC"/>
    <w:lvl w:ilvl="0">
      <w:start w:val="616"/>
      <w:numFmt w:val="decimal"/>
      <w:lvlText w:val="%1"/>
      <w:lvlJc w:val="left"/>
      <w:pPr>
        <w:tabs>
          <w:tab w:val="num" w:pos="1284"/>
        </w:tabs>
        <w:ind w:left="1284" w:hanging="1284"/>
      </w:pPr>
      <w:rPr>
        <w:rFonts w:hint="default"/>
      </w:rPr>
    </w:lvl>
    <w:lvl w:ilvl="1">
      <w:start w:val="399"/>
      <w:numFmt w:val="decimal"/>
      <w:lvlText w:val="%1-%2"/>
      <w:lvlJc w:val="left"/>
      <w:pPr>
        <w:tabs>
          <w:tab w:val="num" w:pos="1284"/>
        </w:tabs>
        <w:ind w:left="1284" w:hanging="1284"/>
      </w:pPr>
      <w:rPr>
        <w:rFonts w:hint="default"/>
      </w:rPr>
    </w:lvl>
    <w:lvl w:ilvl="2">
      <w:start w:val="1767"/>
      <w:numFmt w:val="decimal"/>
      <w:lvlText w:val="%1-%2-%3"/>
      <w:lvlJc w:val="left"/>
      <w:pPr>
        <w:tabs>
          <w:tab w:val="num" w:pos="1284"/>
        </w:tabs>
        <w:ind w:left="1284" w:hanging="1284"/>
      </w:pPr>
      <w:rPr>
        <w:rFonts w:hint="default"/>
      </w:rPr>
    </w:lvl>
    <w:lvl w:ilvl="3">
      <w:start w:val="1"/>
      <w:numFmt w:val="decimal"/>
      <w:lvlText w:val="%1-%2-%3.%4"/>
      <w:lvlJc w:val="left"/>
      <w:pPr>
        <w:tabs>
          <w:tab w:val="num" w:pos="1284"/>
        </w:tabs>
        <w:ind w:left="1284" w:hanging="1284"/>
      </w:pPr>
      <w:rPr>
        <w:rFonts w:hint="default"/>
      </w:rPr>
    </w:lvl>
    <w:lvl w:ilvl="4">
      <w:start w:val="1"/>
      <w:numFmt w:val="decimal"/>
      <w:lvlText w:val="%1-%2-%3.%4.%5"/>
      <w:lvlJc w:val="left"/>
      <w:pPr>
        <w:tabs>
          <w:tab w:val="num" w:pos="1284"/>
        </w:tabs>
        <w:ind w:left="1284" w:hanging="1284"/>
      </w:pPr>
      <w:rPr>
        <w:rFonts w:hint="default"/>
      </w:rPr>
    </w:lvl>
    <w:lvl w:ilvl="5">
      <w:start w:val="1"/>
      <w:numFmt w:val="decimal"/>
      <w:lvlText w:val="%1-%2-%3.%4.%5.%6"/>
      <w:lvlJc w:val="left"/>
      <w:pPr>
        <w:tabs>
          <w:tab w:val="num" w:pos="1284"/>
        </w:tabs>
        <w:ind w:left="1284" w:hanging="128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5F50E6"/>
    <w:multiLevelType w:val="hybridMultilevel"/>
    <w:tmpl w:val="FB9C38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9521A"/>
    <w:multiLevelType w:val="hybridMultilevel"/>
    <w:tmpl w:val="023E62B6"/>
    <w:lvl w:ilvl="0" w:tplc="BE6CAB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C679A"/>
    <w:multiLevelType w:val="hybridMultilevel"/>
    <w:tmpl w:val="9FD8B0CE"/>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EF2DB5"/>
    <w:multiLevelType w:val="hybridMultilevel"/>
    <w:tmpl w:val="55F6172E"/>
    <w:lvl w:ilvl="0" w:tplc="BE6CAB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C70BAC"/>
    <w:multiLevelType w:val="hybridMultilevel"/>
    <w:tmpl w:val="61A42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680C21"/>
    <w:multiLevelType w:val="hybridMultilevel"/>
    <w:tmpl w:val="FA0AE250"/>
    <w:lvl w:ilvl="0" w:tplc="D06082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67A5D"/>
    <w:multiLevelType w:val="hybridMultilevel"/>
    <w:tmpl w:val="3B6E4ACA"/>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94338"/>
    <w:multiLevelType w:val="hybridMultilevel"/>
    <w:tmpl w:val="F37E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F267F6"/>
    <w:multiLevelType w:val="hybridMultilevel"/>
    <w:tmpl w:val="6F5A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A76C01"/>
    <w:multiLevelType w:val="hybridMultilevel"/>
    <w:tmpl w:val="A2704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AC4913"/>
    <w:multiLevelType w:val="hybridMultilevel"/>
    <w:tmpl w:val="258CC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F340F"/>
    <w:multiLevelType w:val="hybridMultilevel"/>
    <w:tmpl w:val="5F06D366"/>
    <w:lvl w:ilvl="0" w:tplc="91165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BE6057"/>
    <w:multiLevelType w:val="hybridMultilevel"/>
    <w:tmpl w:val="5416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B777C"/>
    <w:multiLevelType w:val="hybridMultilevel"/>
    <w:tmpl w:val="437EA918"/>
    <w:lvl w:ilvl="0" w:tplc="BE6CAB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42DC7"/>
    <w:multiLevelType w:val="hybridMultilevel"/>
    <w:tmpl w:val="8188C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247EA"/>
    <w:multiLevelType w:val="hybridMultilevel"/>
    <w:tmpl w:val="2EF84782"/>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A71C9"/>
    <w:multiLevelType w:val="hybridMultilevel"/>
    <w:tmpl w:val="23561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155C80"/>
    <w:multiLevelType w:val="hybridMultilevel"/>
    <w:tmpl w:val="A87C330C"/>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C7997"/>
    <w:multiLevelType w:val="hybridMultilevel"/>
    <w:tmpl w:val="B712B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A42234"/>
    <w:multiLevelType w:val="hybridMultilevel"/>
    <w:tmpl w:val="97DE8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90638"/>
    <w:multiLevelType w:val="hybridMultilevel"/>
    <w:tmpl w:val="F54C1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E93214"/>
    <w:multiLevelType w:val="hybridMultilevel"/>
    <w:tmpl w:val="B4AA8486"/>
    <w:lvl w:ilvl="0" w:tplc="CF00D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25F3D"/>
    <w:multiLevelType w:val="hybridMultilevel"/>
    <w:tmpl w:val="C2A48526"/>
    <w:lvl w:ilvl="0" w:tplc="FFFFFFFF">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6D10908"/>
    <w:multiLevelType w:val="hybridMultilevel"/>
    <w:tmpl w:val="6212CD4E"/>
    <w:lvl w:ilvl="0" w:tplc="EF6ED0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6E2014E"/>
    <w:multiLevelType w:val="hybridMultilevel"/>
    <w:tmpl w:val="6F18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85D1A"/>
    <w:multiLevelType w:val="hybridMultilevel"/>
    <w:tmpl w:val="F1F6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B1D1F"/>
    <w:multiLevelType w:val="hybridMultilevel"/>
    <w:tmpl w:val="2CC873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9635910">
    <w:abstractNumId w:val="44"/>
  </w:num>
  <w:num w:numId="2" w16cid:durableId="1172718444">
    <w:abstractNumId w:val="27"/>
  </w:num>
  <w:num w:numId="3" w16cid:durableId="1535271948">
    <w:abstractNumId w:val="47"/>
  </w:num>
  <w:num w:numId="4" w16cid:durableId="1529946144">
    <w:abstractNumId w:val="7"/>
  </w:num>
  <w:num w:numId="5" w16cid:durableId="306907318">
    <w:abstractNumId w:val="38"/>
  </w:num>
  <w:num w:numId="6" w16cid:durableId="1404178024">
    <w:abstractNumId w:val="13"/>
  </w:num>
  <w:num w:numId="7" w16cid:durableId="1754425674">
    <w:abstractNumId w:val="32"/>
  </w:num>
  <w:num w:numId="8" w16cid:durableId="287668357">
    <w:abstractNumId w:val="39"/>
  </w:num>
  <w:num w:numId="9" w16cid:durableId="1791969180">
    <w:abstractNumId w:val="1"/>
  </w:num>
  <w:num w:numId="10" w16cid:durableId="1826359211">
    <w:abstractNumId w:val="23"/>
  </w:num>
  <w:num w:numId="11" w16cid:durableId="1608273663">
    <w:abstractNumId w:val="15"/>
  </w:num>
  <w:num w:numId="12" w16cid:durableId="1246374657">
    <w:abstractNumId w:val="8"/>
  </w:num>
  <w:num w:numId="13" w16cid:durableId="1912500391">
    <w:abstractNumId w:val="11"/>
  </w:num>
  <w:num w:numId="14" w16cid:durableId="252973600">
    <w:abstractNumId w:val="14"/>
  </w:num>
  <w:num w:numId="15" w16cid:durableId="40446150">
    <w:abstractNumId w:val="36"/>
  </w:num>
  <w:num w:numId="16" w16cid:durableId="1748652603">
    <w:abstractNumId w:val="5"/>
  </w:num>
  <w:num w:numId="17" w16cid:durableId="1449541308">
    <w:abstractNumId w:val="10"/>
  </w:num>
  <w:num w:numId="18" w16cid:durableId="1826512595">
    <w:abstractNumId w:val="17"/>
  </w:num>
  <w:num w:numId="19" w16cid:durableId="125242467">
    <w:abstractNumId w:val="16"/>
  </w:num>
  <w:num w:numId="20" w16cid:durableId="1895001699">
    <w:abstractNumId w:val="41"/>
  </w:num>
  <w:num w:numId="21" w16cid:durableId="459079917">
    <w:abstractNumId w:val="18"/>
  </w:num>
  <w:num w:numId="22" w16cid:durableId="709962168">
    <w:abstractNumId w:val="2"/>
  </w:num>
  <w:num w:numId="23" w16cid:durableId="807167210">
    <w:abstractNumId w:val="42"/>
  </w:num>
  <w:num w:numId="24" w16cid:durableId="512961902">
    <w:abstractNumId w:val="37"/>
  </w:num>
  <w:num w:numId="25" w16cid:durableId="2143837521">
    <w:abstractNumId w:val="46"/>
  </w:num>
  <w:num w:numId="26" w16cid:durableId="1111708518">
    <w:abstractNumId w:val="30"/>
  </w:num>
  <w:num w:numId="27" w16cid:durableId="681473824">
    <w:abstractNumId w:val="31"/>
  </w:num>
  <w:num w:numId="28" w16cid:durableId="1677071087">
    <w:abstractNumId w:val="40"/>
  </w:num>
  <w:num w:numId="29" w16cid:durableId="538474686">
    <w:abstractNumId w:val="3"/>
  </w:num>
  <w:num w:numId="30" w16cid:durableId="1393889388">
    <w:abstractNumId w:val="45"/>
  </w:num>
  <w:num w:numId="31" w16cid:durableId="676267828">
    <w:abstractNumId w:val="33"/>
  </w:num>
  <w:num w:numId="32" w16cid:durableId="268270914">
    <w:abstractNumId w:val="29"/>
  </w:num>
  <w:num w:numId="33" w16cid:durableId="266274631">
    <w:abstractNumId w:val="28"/>
  </w:num>
  <w:num w:numId="34" w16cid:durableId="1526289649">
    <w:abstractNumId w:val="19"/>
  </w:num>
  <w:num w:numId="35" w16cid:durableId="1502158004">
    <w:abstractNumId w:val="12"/>
  </w:num>
  <w:num w:numId="36" w16cid:durableId="1326397434">
    <w:abstractNumId w:val="35"/>
  </w:num>
  <w:num w:numId="37" w16cid:durableId="635720752">
    <w:abstractNumId w:val="22"/>
  </w:num>
  <w:num w:numId="38" w16cid:durableId="1780955865">
    <w:abstractNumId w:val="24"/>
  </w:num>
  <w:num w:numId="39" w16cid:durableId="1361904467">
    <w:abstractNumId w:val="34"/>
  </w:num>
  <w:num w:numId="40" w16cid:durableId="1087534422">
    <w:abstractNumId w:val="26"/>
  </w:num>
  <w:num w:numId="41" w16cid:durableId="861433777">
    <w:abstractNumId w:val="9"/>
  </w:num>
  <w:num w:numId="42" w16cid:durableId="699402335">
    <w:abstractNumId w:val="6"/>
  </w:num>
  <w:num w:numId="43" w16cid:durableId="1183203982">
    <w:abstractNumId w:val="20"/>
  </w:num>
  <w:num w:numId="44" w16cid:durableId="2105883705">
    <w:abstractNumId w:val="4"/>
  </w:num>
  <w:num w:numId="45" w16cid:durableId="5567430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5824688">
    <w:abstractNumId w:val="21"/>
  </w:num>
  <w:num w:numId="47" w16cid:durableId="1249072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198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62"/>
  <w:doNotHyphenateCaps/>
  <w:drawingGridHorizontalSpacing w:val="115"/>
  <w:drawingGridVerticalSpacing w:val="115"/>
  <w:displayHorizontalDrawingGridEvery w:val="6"/>
  <w:displayVerticalDrawingGridEvery w:val="6"/>
  <w:doNotUseMarginsForDrawingGridOrigin/>
  <w:drawingGridHorizontalOrigin w:val="720"/>
  <w:drawingGridVerticalOrigin w:val="720"/>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56"/>
    <w:rsid w:val="0000040C"/>
    <w:rsid w:val="000004C7"/>
    <w:rsid w:val="000004F8"/>
    <w:rsid w:val="00000582"/>
    <w:rsid w:val="00000698"/>
    <w:rsid w:val="0000132C"/>
    <w:rsid w:val="00001634"/>
    <w:rsid w:val="00001807"/>
    <w:rsid w:val="000018C8"/>
    <w:rsid w:val="00001936"/>
    <w:rsid w:val="00001A19"/>
    <w:rsid w:val="00001C4F"/>
    <w:rsid w:val="00001D75"/>
    <w:rsid w:val="00001F75"/>
    <w:rsid w:val="000024CE"/>
    <w:rsid w:val="000028E3"/>
    <w:rsid w:val="000032F9"/>
    <w:rsid w:val="00003500"/>
    <w:rsid w:val="000035B9"/>
    <w:rsid w:val="00003786"/>
    <w:rsid w:val="0000385E"/>
    <w:rsid w:val="00003E85"/>
    <w:rsid w:val="000046ED"/>
    <w:rsid w:val="00004FE8"/>
    <w:rsid w:val="000053F3"/>
    <w:rsid w:val="00005D02"/>
    <w:rsid w:val="00005E3E"/>
    <w:rsid w:val="0000605C"/>
    <w:rsid w:val="00006223"/>
    <w:rsid w:val="00006280"/>
    <w:rsid w:val="000063B0"/>
    <w:rsid w:val="00006845"/>
    <w:rsid w:val="00006D72"/>
    <w:rsid w:val="000077AF"/>
    <w:rsid w:val="00007812"/>
    <w:rsid w:val="000078FA"/>
    <w:rsid w:val="000079F0"/>
    <w:rsid w:val="00007E1B"/>
    <w:rsid w:val="0001002C"/>
    <w:rsid w:val="00010131"/>
    <w:rsid w:val="00010268"/>
    <w:rsid w:val="00010499"/>
    <w:rsid w:val="0001054B"/>
    <w:rsid w:val="00010628"/>
    <w:rsid w:val="0001063D"/>
    <w:rsid w:val="0001084B"/>
    <w:rsid w:val="00010C27"/>
    <w:rsid w:val="00010F31"/>
    <w:rsid w:val="0001135D"/>
    <w:rsid w:val="000114C9"/>
    <w:rsid w:val="0001170A"/>
    <w:rsid w:val="0001185F"/>
    <w:rsid w:val="00011871"/>
    <w:rsid w:val="00011D4E"/>
    <w:rsid w:val="00011F99"/>
    <w:rsid w:val="00011FB5"/>
    <w:rsid w:val="00012549"/>
    <w:rsid w:val="000126F0"/>
    <w:rsid w:val="0001289A"/>
    <w:rsid w:val="00012E6A"/>
    <w:rsid w:val="000131CF"/>
    <w:rsid w:val="00013346"/>
    <w:rsid w:val="00013804"/>
    <w:rsid w:val="00013954"/>
    <w:rsid w:val="00013AD6"/>
    <w:rsid w:val="00014954"/>
    <w:rsid w:val="00014976"/>
    <w:rsid w:val="00014A16"/>
    <w:rsid w:val="00014AA9"/>
    <w:rsid w:val="00014DEB"/>
    <w:rsid w:val="00014F8C"/>
    <w:rsid w:val="000152D7"/>
    <w:rsid w:val="00015327"/>
    <w:rsid w:val="000159B6"/>
    <w:rsid w:val="00015B1F"/>
    <w:rsid w:val="00015FBD"/>
    <w:rsid w:val="00016162"/>
    <w:rsid w:val="000161AC"/>
    <w:rsid w:val="0001631F"/>
    <w:rsid w:val="0001632A"/>
    <w:rsid w:val="0001657E"/>
    <w:rsid w:val="000165AE"/>
    <w:rsid w:val="00016736"/>
    <w:rsid w:val="00016CED"/>
    <w:rsid w:val="000171D6"/>
    <w:rsid w:val="0001734D"/>
    <w:rsid w:val="00017373"/>
    <w:rsid w:val="000174F0"/>
    <w:rsid w:val="00017611"/>
    <w:rsid w:val="000179F5"/>
    <w:rsid w:val="00017D68"/>
    <w:rsid w:val="00020717"/>
    <w:rsid w:val="00020C3F"/>
    <w:rsid w:val="00020ED8"/>
    <w:rsid w:val="00021600"/>
    <w:rsid w:val="00021793"/>
    <w:rsid w:val="00021956"/>
    <w:rsid w:val="00021D9C"/>
    <w:rsid w:val="00022151"/>
    <w:rsid w:val="000222D9"/>
    <w:rsid w:val="000227E4"/>
    <w:rsid w:val="00022999"/>
    <w:rsid w:val="0002324F"/>
    <w:rsid w:val="0002352E"/>
    <w:rsid w:val="0002358C"/>
    <w:rsid w:val="000238D0"/>
    <w:rsid w:val="00023A5D"/>
    <w:rsid w:val="00023B45"/>
    <w:rsid w:val="00023D4D"/>
    <w:rsid w:val="00024019"/>
    <w:rsid w:val="00024059"/>
    <w:rsid w:val="00024318"/>
    <w:rsid w:val="00024970"/>
    <w:rsid w:val="00024E9F"/>
    <w:rsid w:val="00024F73"/>
    <w:rsid w:val="00025030"/>
    <w:rsid w:val="000254FD"/>
    <w:rsid w:val="0002569C"/>
    <w:rsid w:val="00025A18"/>
    <w:rsid w:val="00025A3D"/>
    <w:rsid w:val="00025D83"/>
    <w:rsid w:val="000260E8"/>
    <w:rsid w:val="000262F9"/>
    <w:rsid w:val="000267F6"/>
    <w:rsid w:val="0002682A"/>
    <w:rsid w:val="00026935"/>
    <w:rsid w:val="00026CDC"/>
    <w:rsid w:val="00026D46"/>
    <w:rsid w:val="00027389"/>
    <w:rsid w:val="000273EF"/>
    <w:rsid w:val="0002761B"/>
    <w:rsid w:val="00027DF4"/>
    <w:rsid w:val="00030538"/>
    <w:rsid w:val="000307E3"/>
    <w:rsid w:val="00030C29"/>
    <w:rsid w:val="00030E5D"/>
    <w:rsid w:val="00030FD8"/>
    <w:rsid w:val="00031290"/>
    <w:rsid w:val="0003134D"/>
    <w:rsid w:val="0003162D"/>
    <w:rsid w:val="0003185B"/>
    <w:rsid w:val="00031906"/>
    <w:rsid w:val="00031A1D"/>
    <w:rsid w:val="000322A9"/>
    <w:rsid w:val="000322C0"/>
    <w:rsid w:val="000324B1"/>
    <w:rsid w:val="0003256B"/>
    <w:rsid w:val="0003284D"/>
    <w:rsid w:val="00032906"/>
    <w:rsid w:val="00032FD6"/>
    <w:rsid w:val="0003308F"/>
    <w:rsid w:val="0003326C"/>
    <w:rsid w:val="000335E5"/>
    <w:rsid w:val="0003367B"/>
    <w:rsid w:val="000336CF"/>
    <w:rsid w:val="000338A4"/>
    <w:rsid w:val="00033C97"/>
    <w:rsid w:val="000341C2"/>
    <w:rsid w:val="0003430F"/>
    <w:rsid w:val="00034B1E"/>
    <w:rsid w:val="00034CAD"/>
    <w:rsid w:val="00035649"/>
    <w:rsid w:val="00035944"/>
    <w:rsid w:val="00035D2F"/>
    <w:rsid w:val="00035DB7"/>
    <w:rsid w:val="00036292"/>
    <w:rsid w:val="0003634C"/>
    <w:rsid w:val="000363A0"/>
    <w:rsid w:val="00036712"/>
    <w:rsid w:val="00036B9F"/>
    <w:rsid w:val="00036F63"/>
    <w:rsid w:val="000373AB"/>
    <w:rsid w:val="00037721"/>
    <w:rsid w:val="00040269"/>
    <w:rsid w:val="00040520"/>
    <w:rsid w:val="00040579"/>
    <w:rsid w:val="00040611"/>
    <w:rsid w:val="000409F7"/>
    <w:rsid w:val="00040E76"/>
    <w:rsid w:val="00041123"/>
    <w:rsid w:val="00041126"/>
    <w:rsid w:val="0004137B"/>
    <w:rsid w:val="000414C3"/>
    <w:rsid w:val="00041657"/>
    <w:rsid w:val="0004184C"/>
    <w:rsid w:val="000419F8"/>
    <w:rsid w:val="00041A0E"/>
    <w:rsid w:val="00041B3C"/>
    <w:rsid w:val="00042ACC"/>
    <w:rsid w:val="00042B1C"/>
    <w:rsid w:val="00042DD8"/>
    <w:rsid w:val="00042ECB"/>
    <w:rsid w:val="00043006"/>
    <w:rsid w:val="00043104"/>
    <w:rsid w:val="0004378B"/>
    <w:rsid w:val="000438C8"/>
    <w:rsid w:val="00043A72"/>
    <w:rsid w:val="00043BD8"/>
    <w:rsid w:val="00043D30"/>
    <w:rsid w:val="000440E3"/>
    <w:rsid w:val="00044164"/>
    <w:rsid w:val="000441EE"/>
    <w:rsid w:val="00044515"/>
    <w:rsid w:val="00044E67"/>
    <w:rsid w:val="00044F08"/>
    <w:rsid w:val="00045239"/>
    <w:rsid w:val="00045342"/>
    <w:rsid w:val="0004536E"/>
    <w:rsid w:val="00045405"/>
    <w:rsid w:val="00045470"/>
    <w:rsid w:val="0004555A"/>
    <w:rsid w:val="00045A64"/>
    <w:rsid w:val="00045D95"/>
    <w:rsid w:val="00045E2B"/>
    <w:rsid w:val="00045EA6"/>
    <w:rsid w:val="000462F8"/>
    <w:rsid w:val="00046333"/>
    <w:rsid w:val="00046AD5"/>
    <w:rsid w:val="00046B69"/>
    <w:rsid w:val="00046B95"/>
    <w:rsid w:val="00046E6C"/>
    <w:rsid w:val="00046F6C"/>
    <w:rsid w:val="00046FF2"/>
    <w:rsid w:val="000472B2"/>
    <w:rsid w:val="00047756"/>
    <w:rsid w:val="000479C6"/>
    <w:rsid w:val="00047B15"/>
    <w:rsid w:val="00047E7D"/>
    <w:rsid w:val="00050338"/>
    <w:rsid w:val="00050519"/>
    <w:rsid w:val="0005059F"/>
    <w:rsid w:val="00050758"/>
    <w:rsid w:val="00050951"/>
    <w:rsid w:val="00050D98"/>
    <w:rsid w:val="000517A8"/>
    <w:rsid w:val="000519EF"/>
    <w:rsid w:val="00052193"/>
    <w:rsid w:val="000523FB"/>
    <w:rsid w:val="00052479"/>
    <w:rsid w:val="000527BB"/>
    <w:rsid w:val="00052A6B"/>
    <w:rsid w:val="00052B9F"/>
    <w:rsid w:val="00052DFF"/>
    <w:rsid w:val="00053113"/>
    <w:rsid w:val="000534F1"/>
    <w:rsid w:val="00053538"/>
    <w:rsid w:val="0005383D"/>
    <w:rsid w:val="000538CA"/>
    <w:rsid w:val="000538DF"/>
    <w:rsid w:val="0005392F"/>
    <w:rsid w:val="00053CFF"/>
    <w:rsid w:val="00053E9C"/>
    <w:rsid w:val="000540BB"/>
    <w:rsid w:val="00054379"/>
    <w:rsid w:val="000543C5"/>
    <w:rsid w:val="000548E6"/>
    <w:rsid w:val="000549C9"/>
    <w:rsid w:val="00054A5A"/>
    <w:rsid w:val="00054E50"/>
    <w:rsid w:val="00054FF7"/>
    <w:rsid w:val="00055045"/>
    <w:rsid w:val="00055841"/>
    <w:rsid w:val="000559B0"/>
    <w:rsid w:val="00055A67"/>
    <w:rsid w:val="00055A74"/>
    <w:rsid w:val="00055CA3"/>
    <w:rsid w:val="00056326"/>
    <w:rsid w:val="0005635C"/>
    <w:rsid w:val="000564DB"/>
    <w:rsid w:val="00056593"/>
    <w:rsid w:val="000565F3"/>
    <w:rsid w:val="000567FE"/>
    <w:rsid w:val="000568FF"/>
    <w:rsid w:val="0005694E"/>
    <w:rsid w:val="00056B07"/>
    <w:rsid w:val="00057744"/>
    <w:rsid w:val="00057EBB"/>
    <w:rsid w:val="0006058C"/>
    <w:rsid w:val="0006084D"/>
    <w:rsid w:val="00060A0C"/>
    <w:rsid w:val="00060D37"/>
    <w:rsid w:val="00060FE5"/>
    <w:rsid w:val="00061882"/>
    <w:rsid w:val="00061CAA"/>
    <w:rsid w:val="00062195"/>
    <w:rsid w:val="000621B5"/>
    <w:rsid w:val="00062316"/>
    <w:rsid w:val="00062926"/>
    <w:rsid w:val="00062FE6"/>
    <w:rsid w:val="00063106"/>
    <w:rsid w:val="0006314A"/>
    <w:rsid w:val="00063AB4"/>
    <w:rsid w:val="00063E16"/>
    <w:rsid w:val="00064263"/>
    <w:rsid w:val="0006486B"/>
    <w:rsid w:val="00064A76"/>
    <w:rsid w:val="00064A9F"/>
    <w:rsid w:val="00064B22"/>
    <w:rsid w:val="00065165"/>
    <w:rsid w:val="00065246"/>
    <w:rsid w:val="00065302"/>
    <w:rsid w:val="00065873"/>
    <w:rsid w:val="0006630B"/>
    <w:rsid w:val="00066573"/>
    <w:rsid w:val="0006666C"/>
    <w:rsid w:val="00066974"/>
    <w:rsid w:val="00066E13"/>
    <w:rsid w:val="000670A4"/>
    <w:rsid w:val="00067431"/>
    <w:rsid w:val="00067563"/>
    <w:rsid w:val="000678C0"/>
    <w:rsid w:val="00067AB9"/>
    <w:rsid w:val="00067D71"/>
    <w:rsid w:val="00067FA8"/>
    <w:rsid w:val="00070035"/>
    <w:rsid w:val="000704EC"/>
    <w:rsid w:val="00070575"/>
    <w:rsid w:val="00070717"/>
    <w:rsid w:val="00070F20"/>
    <w:rsid w:val="00071060"/>
    <w:rsid w:val="000712A0"/>
    <w:rsid w:val="000714C9"/>
    <w:rsid w:val="000715B4"/>
    <w:rsid w:val="000717B3"/>
    <w:rsid w:val="00072067"/>
    <w:rsid w:val="0007254D"/>
    <w:rsid w:val="0007298D"/>
    <w:rsid w:val="000729BA"/>
    <w:rsid w:val="00072D18"/>
    <w:rsid w:val="00072E00"/>
    <w:rsid w:val="00073236"/>
    <w:rsid w:val="00073399"/>
    <w:rsid w:val="000734F7"/>
    <w:rsid w:val="00073995"/>
    <w:rsid w:val="00073FDD"/>
    <w:rsid w:val="00074633"/>
    <w:rsid w:val="00074782"/>
    <w:rsid w:val="00074A96"/>
    <w:rsid w:val="00074DE0"/>
    <w:rsid w:val="0007527C"/>
    <w:rsid w:val="0007552A"/>
    <w:rsid w:val="00075532"/>
    <w:rsid w:val="00075D04"/>
    <w:rsid w:val="00075E51"/>
    <w:rsid w:val="000762CE"/>
    <w:rsid w:val="000767FD"/>
    <w:rsid w:val="000773CA"/>
    <w:rsid w:val="000775F3"/>
    <w:rsid w:val="00077896"/>
    <w:rsid w:val="00077AA5"/>
    <w:rsid w:val="00077B00"/>
    <w:rsid w:val="00077EF7"/>
    <w:rsid w:val="000800AF"/>
    <w:rsid w:val="00080344"/>
    <w:rsid w:val="000809A2"/>
    <w:rsid w:val="000811DA"/>
    <w:rsid w:val="0008135C"/>
    <w:rsid w:val="00081720"/>
    <w:rsid w:val="00081851"/>
    <w:rsid w:val="00081899"/>
    <w:rsid w:val="000819FD"/>
    <w:rsid w:val="00081B80"/>
    <w:rsid w:val="00082484"/>
    <w:rsid w:val="00082773"/>
    <w:rsid w:val="00082D0E"/>
    <w:rsid w:val="00082D0F"/>
    <w:rsid w:val="00082DCA"/>
    <w:rsid w:val="00083576"/>
    <w:rsid w:val="0008379E"/>
    <w:rsid w:val="00083903"/>
    <w:rsid w:val="00083C66"/>
    <w:rsid w:val="00083CF0"/>
    <w:rsid w:val="00083F54"/>
    <w:rsid w:val="00084462"/>
    <w:rsid w:val="000844EE"/>
    <w:rsid w:val="00084805"/>
    <w:rsid w:val="00085037"/>
    <w:rsid w:val="000850A6"/>
    <w:rsid w:val="00085140"/>
    <w:rsid w:val="0008535D"/>
    <w:rsid w:val="00085485"/>
    <w:rsid w:val="00085552"/>
    <w:rsid w:val="00085691"/>
    <w:rsid w:val="00085BD4"/>
    <w:rsid w:val="00085F0F"/>
    <w:rsid w:val="0008612B"/>
    <w:rsid w:val="00086134"/>
    <w:rsid w:val="000863EC"/>
    <w:rsid w:val="00086608"/>
    <w:rsid w:val="00086912"/>
    <w:rsid w:val="000869E3"/>
    <w:rsid w:val="00086CB2"/>
    <w:rsid w:val="00086DFD"/>
    <w:rsid w:val="000871B7"/>
    <w:rsid w:val="00087778"/>
    <w:rsid w:val="00087F69"/>
    <w:rsid w:val="00087FFB"/>
    <w:rsid w:val="000900D1"/>
    <w:rsid w:val="00090152"/>
    <w:rsid w:val="00090183"/>
    <w:rsid w:val="0009037F"/>
    <w:rsid w:val="000905E1"/>
    <w:rsid w:val="000909FA"/>
    <w:rsid w:val="00090C35"/>
    <w:rsid w:val="00090FAB"/>
    <w:rsid w:val="00090FFF"/>
    <w:rsid w:val="0009137A"/>
    <w:rsid w:val="000915F3"/>
    <w:rsid w:val="000917FE"/>
    <w:rsid w:val="00091CB6"/>
    <w:rsid w:val="00091CB7"/>
    <w:rsid w:val="000921CA"/>
    <w:rsid w:val="000924AB"/>
    <w:rsid w:val="0009283A"/>
    <w:rsid w:val="00092D32"/>
    <w:rsid w:val="00092EA5"/>
    <w:rsid w:val="000932E9"/>
    <w:rsid w:val="00093654"/>
    <w:rsid w:val="00093824"/>
    <w:rsid w:val="00093B7F"/>
    <w:rsid w:val="00093EA7"/>
    <w:rsid w:val="000941B3"/>
    <w:rsid w:val="000943A0"/>
    <w:rsid w:val="00094625"/>
    <w:rsid w:val="000949C9"/>
    <w:rsid w:val="00094CFF"/>
    <w:rsid w:val="00094D04"/>
    <w:rsid w:val="000950F1"/>
    <w:rsid w:val="0009567D"/>
    <w:rsid w:val="000956A8"/>
    <w:rsid w:val="00095BAF"/>
    <w:rsid w:val="00095DE4"/>
    <w:rsid w:val="00095DF9"/>
    <w:rsid w:val="000960D5"/>
    <w:rsid w:val="00096222"/>
    <w:rsid w:val="00096334"/>
    <w:rsid w:val="0009649D"/>
    <w:rsid w:val="0009675D"/>
    <w:rsid w:val="000969D1"/>
    <w:rsid w:val="00096BFB"/>
    <w:rsid w:val="00096C4B"/>
    <w:rsid w:val="000970BA"/>
    <w:rsid w:val="00097284"/>
    <w:rsid w:val="000975BD"/>
    <w:rsid w:val="000975CF"/>
    <w:rsid w:val="00097910"/>
    <w:rsid w:val="000A0792"/>
    <w:rsid w:val="000A0AAB"/>
    <w:rsid w:val="000A0DCD"/>
    <w:rsid w:val="000A0F04"/>
    <w:rsid w:val="000A0FC3"/>
    <w:rsid w:val="000A11F6"/>
    <w:rsid w:val="000A12E2"/>
    <w:rsid w:val="000A12E9"/>
    <w:rsid w:val="000A1AC9"/>
    <w:rsid w:val="000A1E74"/>
    <w:rsid w:val="000A1F25"/>
    <w:rsid w:val="000A2199"/>
    <w:rsid w:val="000A309B"/>
    <w:rsid w:val="000A329F"/>
    <w:rsid w:val="000A34B4"/>
    <w:rsid w:val="000A350A"/>
    <w:rsid w:val="000A3A7E"/>
    <w:rsid w:val="000A3B67"/>
    <w:rsid w:val="000A3BE3"/>
    <w:rsid w:val="000A4120"/>
    <w:rsid w:val="000A44E0"/>
    <w:rsid w:val="000A4837"/>
    <w:rsid w:val="000A4A3F"/>
    <w:rsid w:val="000A4A55"/>
    <w:rsid w:val="000A4E0F"/>
    <w:rsid w:val="000A52B4"/>
    <w:rsid w:val="000A530D"/>
    <w:rsid w:val="000A5432"/>
    <w:rsid w:val="000A54BA"/>
    <w:rsid w:val="000A56D2"/>
    <w:rsid w:val="000A56D5"/>
    <w:rsid w:val="000A5718"/>
    <w:rsid w:val="000A57C4"/>
    <w:rsid w:val="000A5928"/>
    <w:rsid w:val="000A5B2F"/>
    <w:rsid w:val="000A5F07"/>
    <w:rsid w:val="000A6324"/>
    <w:rsid w:val="000A6C10"/>
    <w:rsid w:val="000A6E84"/>
    <w:rsid w:val="000A7BF3"/>
    <w:rsid w:val="000A7FE2"/>
    <w:rsid w:val="000B0305"/>
    <w:rsid w:val="000B0709"/>
    <w:rsid w:val="000B0911"/>
    <w:rsid w:val="000B0FED"/>
    <w:rsid w:val="000B0FF8"/>
    <w:rsid w:val="000B1CE8"/>
    <w:rsid w:val="000B1DC5"/>
    <w:rsid w:val="000B1E80"/>
    <w:rsid w:val="000B1FAD"/>
    <w:rsid w:val="000B2151"/>
    <w:rsid w:val="000B230F"/>
    <w:rsid w:val="000B294D"/>
    <w:rsid w:val="000B2DF6"/>
    <w:rsid w:val="000B3225"/>
    <w:rsid w:val="000B344C"/>
    <w:rsid w:val="000B3B2E"/>
    <w:rsid w:val="000B404E"/>
    <w:rsid w:val="000B41EF"/>
    <w:rsid w:val="000B4494"/>
    <w:rsid w:val="000B465B"/>
    <w:rsid w:val="000B4B2B"/>
    <w:rsid w:val="000B4C30"/>
    <w:rsid w:val="000B53EB"/>
    <w:rsid w:val="000B53ED"/>
    <w:rsid w:val="000B548D"/>
    <w:rsid w:val="000B563D"/>
    <w:rsid w:val="000B573F"/>
    <w:rsid w:val="000B5B9E"/>
    <w:rsid w:val="000B5BA9"/>
    <w:rsid w:val="000B60BF"/>
    <w:rsid w:val="000B62B4"/>
    <w:rsid w:val="000B6392"/>
    <w:rsid w:val="000B64B8"/>
    <w:rsid w:val="000B6744"/>
    <w:rsid w:val="000B6A9E"/>
    <w:rsid w:val="000B6FBC"/>
    <w:rsid w:val="000B733B"/>
    <w:rsid w:val="000B7502"/>
    <w:rsid w:val="000B78E1"/>
    <w:rsid w:val="000B78E7"/>
    <w:rsid w:val="000B7D8E"/>
    <w:rsid w:val="000C0355"/>
    <w:rsid w:val="000C04DF"/>
    <w:rsid w:val="000C065B"/>
    <w:rsid w:val="000C09DC"/>
    <w:rsid w:val="000C0CD9"/>
    <w:rsid w:val="000C0E6C"/>
    <w:rsid w:val="000C14FE"/>
    <w:rsid w:val="000C2226"/>
    <w:rsid w:val="000C2256"/>
    <w:rsid w:val="000C2556"/>
    <w:rsid w:val="000C2631"/>
    <w:rsid w:val="000C2920"/>
    <w:rsid w:val="000C29F9"/>
    <w:rsid w:val="000C2C76"/>
    <w:rsid w:val="000C2E76"/>
    <w:rsid w:val="000C2FD7"/>
    <w:rsid w:val="000C3058"/>
    <w:rsid w:val="000C31F3"/>
    <w:rsid w:val="000C379A"/>
    <w:rsid w:val="000C37B7"/>
    <w:rsid w:val="000C3CF1"/>
    <w:rsid w:val="000C4446"/>
    <w:rsid w:val="000C4768"/>
    <w:rsid w:val="000C479A"/>
    <w:rsid w:val="000C4A5B"/>
    <w:rsid w:val="000C4D45"/>
    <w:rsid w:val="000C4E54"/>
    <w:rsid w:val="000C521F"/>
    <w:rsid w:val="000C5398"/>
    <w:rsid w:val="000C54CF"/>
    <w:rsid w:val="000C5FC4"/>
    <w:rsid w:val="000C64A9"/>
    <w:rsid w:val="000C66E6"/>
    <w:rsid w:val="000C6AE3"/>
    <w:rsid w:val="000C6DE1"/>
    <w:rsid w:val="000C6FD2"/>
    <w:rsid w:val="000C743A"/>
    <w:rsid w:val="000C7550"/>
    <w:rsid w:val="000C7EC1"/>
    <w:rsid w:val="000D033E"/>
    <w:rsid w:val="000D04D8"/>
    <w:rsid w:val="000D063A"/>
    <w:rsid w:val="000D0702"/>
    <w:rsid w:val="000D0CC9"/>
    <w:rsid w:val="000D0FA7"/>
    <w:rsid w:val="000D1014"/>
    <w:rsid w:val="000D1374"/>
    <w:rsid w:val="000D143C"/>
    <w:rsid w:val="000D1694"/>
    <w:rsid w:val="000D1C36"/>
    <w:rsid w:val="000D1E65"/>
    <w:rsid w:val="000D220C"/>
    <w:rsid w:val="000D2557"/>
    <w:rsid w:val="000D26DA"/>
    <w:rsid w:val="000D2771"/>
    <w:rsid w:val="000D286C"/>
    <w:rsid w:val="000D2A54"/>
    <w:rsid w:val="000D2AFB"/>
    <w:rsid w:val="000D3117"/>
    <w:rsid w:val="000D320C"/>
    <w:rsid w:val="000D3743"/>
    <w:rsid w:val="000D3866"/>
    <w:rsid w:val="000D3889"/>
    <w:rsid w:val="000D3B1D"/>
    <w:rsid w:val="000D3E64"/>
    <w:rsid w:val="000D3E6A"/>
    <w:rsid w:val="000D3EA1"/>
    <w:rsid w:val="000D42AA"/>
    <w:rsid w:val="000D4630"/>
    <w:rsid w:val="000D46E9"/>
    <w:rsid w:val="000D4B94"/>
    <w:rsid w:val="000D5101"/>
    <w:rsid w:val="000D539A"/>
    <w:rsid w:val="000D57F0"/>
    <w:rsid w:val="000D5AB1"/>
    <w:rsid w:val="000D5DFB"/>
    <w:rsid w:val="000D6062"/>
    <w:rsid w:val="000D60C7"/>
    <w:rsid w:val="000D627A"/>
    <w:rsid w:val="000D6A20"/>
    <w:rsid w:val="000D6B83"/>
    <w:rsid w:val="000D7386"/>
    <w:rsid w:val="000D7710"/>
    <w:rsid w:val="000D7C6B"/>
    <w:rsid w:val="000D7DEE"/>
    <w:rsid w:val="000E0199"/>
    <w:rsid w:val="000E028C"/>
    <w:rsid w:val="000E097C"/>
    <w:rsid w:val="000E0C10"/>
    <w:rsid w:val="000E10F8"/>
    <w:rsid w:val="000E12F5"/>
    <w:rsid w:val="000E140A"/>
    <w:rsid w:val="000E1FCC"/>
    <w:rsid w:val="000E21AB"/>
    <w:rsid w:val="000E2557"/>
    <w:rsid w:val="000E2667"/>
    <w:rsid w:val="000E27DE"/>
    <w:rsid w:val="000E2A6D"/>
    <w:rsid w:val="000E2E2A"/>
    <w:rsid w:val="000E31B2"/>
    <w:rsid w:val="000E332A"/>
    <w:rsid w:val="000E3564"/>
    <w:rsid w:val="000E39A1"/>
    <w:rsid w:val="000E3A01"/>
    <w:rsid w:val="000E3B47"/>
    <w:rsid w:val="000E3D32"/>
    <w:rsid w:val="000E4387"/>
    <w:rsid w:val="000E4665"/>
    <w:rsid w:val="000E4750"/>
    <w:rsid w:val="000E475F"/>
    <w:rsid w:val="000E4886"/>
    <w:rsid w:val="000E4B2D"/>
    <w:rsid w:val="000E4E62"/>
    <w:rsid w:val="000E564F"/>
    <w:rsid w:val="000E5682"/>
    <w:rsid w:val="000E5927"/>
    <w:rsid w:val="000E59A5"/>
    <w:rsid w:val="000E5C0D"/>
    <w:rsid w:val="000E5CA9"/>
    <w:rsid w:val="000E5D09"/>
    <w:rsid w:val="000E610D"/>
    <w:rsid w:val="000E616A"/>
    <w:rsid w:val="000E6555"/>
    <w:rsid w:val="000E6685"/>
    <w:rsid w:val="000E69DB"/>
    <w:rsid w:val="000E6D09"/>
    <w:rsid w:val="000E74D9"/>
    <w:rsid w:val="000E7597"/>
    <w:rsid w:val="000E7636"/>
    <w:rsid w:val="000E781C"/>
    <w:rsid w:val="000E7986"/>
    <w:rsid w:val="000E79BF"/>
    <w:rsid w:val="000E7A04"/>
    <w:rsid w:val="000E7E85"/>
    <w:rsid w:val="000F0026"/>
    <w:rsid w:val="000F0050"/>
    <w:rsid w:val="000F0450"/>
    <w:rsid w:val="000F04E4"/>
    <w:rsid w:val="000F07AF"/>
    <w:rsid w:val="000F0882"/>
    <w:rsid w:val="000F0946"/>
    <w:rsid w:val="000F0B82"/>
    <w:rsid w:val="000F0D1F"/>
    <w:rsid w:val="000F0FC0"/>
    <w:rsid w:val="000F12D2"/>
    <w:rsid w:val="000F147E"/>
    <w:rsid w:val="000F1702"/>
    <w:rsid w:val="000F19D8"/>
    <w:rsid w:val="000F1A06"/>
    <w:rsid w:val="000F1C98"/>
    <w:rsid w:val="000F1F2F"/>
    <w:rsid w:val="000F2000"/>
    <w:rsid w:val="000F203E"/>
    <w:rsid w:val="000F20DD"/>
    <w:rsid w:val="000F228B"/>
    <w:rsid w:val="000F298E"/>
    <w:rsid w:val="000F2C61"/>
    <w:rsid w:val="000F2E3F"/>
    <w:rsid w:val="000F365E"/>
    <w:rsid w:val="000F39B7"/>
    <w:rsid w:val="000F3A76"/>
    <w:rsid w:val="000F3ACB"/>
    <w:rsid w:val="000F3F0A"/>
    <w:rsid w:val="000F4607"/>
    <w:rsid w:val="000F46B9"/>
    <w:rsid w:val="000F4922"/>
    <w:rsid w:val="000F4BF9"/>
    <w:rsid w:val="000F4F03"/>
    <w:rsid w:val="000F5212"/>
    <w:rsid w:val="000F5508"/>
    <w:rsid w:val="000F56D8"/>
    <w:rsid w:val="000F57D8"/>
    <w:rsid w:val="000F5B2A"/>
    <w:rsid w:val="000F5E62"/>
    <w:rsid w:val="000F5EBC"/>
    <w:rsid w:val="000F6377"/>
    <w:rsid w:val="000F63D1"/>
    <w:rsid w:val="000F6415"/>
    <w:rsid w:val="000F66B9"/>
    <w:rsid w:val="000F6793"/>
    <w:rsid w:val="000F6A59"/>
    <w:rsid w:val="000F6A97"/>
    <w:rsid w:val="000F6AC0"/>
    <w:rsid w:val="000F6C7D"/>
    <w:rsid w:val="000F6F77"/>
    <w:rsid w:val="000F7253"/>
    <w:rsid w:val="000F73FD"/>
    <w:rsid w:val="000F7E4D"/>
    <w:rsid w:val="00100A0F"/>
    <w:rsid w:val="00100A5E"/>
    <w:rsid w:val="00100CC9"/>
    <w:rsid w:val="0010109B"/>
    <w:rsid w:val="0010111D"/>
    <w:rsid w:val="0010114D"/>
    <w:rsid w:val="001013E8"/>
    <w:rsid w:val="00101A36"/>
    <w:rsid w:val="00101A45"/>
    <w:rsid w:val="00101B42"/>
    <w:rsid w:val="00101CE5"/>
    <w:rsid w:val="00101E17"/>
    <w:rsid w:val="001021D7"/>
    <w:rsid w:val="001025C2"/>
    <w:rsid w:val="00102959"/>
    <w:rsid w:val="00102E47"/>
    <w:rsid w:val="001033A5"/>
    <w:rsid w:val="001037E7"/>
    <w:rsid w:val="00103905"/>
    <w:rsid w:val="00103F19"/>
    <w:rsid w:val="0010424C"/>
    <w:rsid w:val="0010435A"/>
    <w:rsid w:val="00104413"/>
    <w:rsid w:val="0010441F"/>
    <w:rsid w:val="0010448E"/>
    <w:rsid w:val="001044B7"/>
    <w:rsid w:val="00104910"/>
    <w:rsid w:val="00104AEE"/>
    <w:rsid w:val="00104D20"/>
    <w:rsid w:val="00105219"/>
    <w:rsid w:val="001053CE"/>
    <w:rsid w:val="0010544A"/>
    <w:rsid w:val="00105477"/>
    <w:rsid w:val="00105512"/>
    <w:rsid w:val="001058E7"/>
    <w:rsid w:val="00105ABF"/>
    <w:rsid w:val="00105C91"/>
    <w:rsid w:val="00105E07"/>
    <w:rsid w:val="00105FFA"/>
    <w:rsid w:val="00106160"/>
    <w:rsid w:val="0010627A"/>
    <w:rsid w:val="00106418"/>
    <w:rsid w:val="00106469"/>
    <w:rsid w:val="001064B6"/>
    <w:rsid w:val="00106559"/>
    <w:rsid w:val="0010655C"/>
    <w:rsid w:val="0010663F"/>
    <w:rsid w:val="001068C8"/>
    <w:rsid w:val="00106B72"/>
    <w:rsid w:val="00106CEB"/>
    <w:rsid w:val="0010703B"/>
    <w:rsid w:val="00107389"/>
    <w:rsid w:val="00107447"/>
    <w:rsid w:val="00107589"/>
    <w:rsid w:val="00107633"/>
    <w:rsid w:val="0010787D"/>
    <w:rsid w:val="001079FC"/>
    <w:rsid w:val="00107CE1"/>
    <w:rsid w:val="00110140"/>
    <w:rsid w:val="00110406"/>
    <w:rsid w:val="0011042D"/>
    <w:rsid w:val="0011084D"/>
    <w:rsid w:val="00110CC9"/>
    <w:rsid w:val="00110D78"/>
    <w:rsid w:val="001112CE"/>
    <w:rsid w:val="0011153E"/>
    <w:rsid w:val="00111D08"/>
    <w:rsid w:val="00111FB2"/>
    <w:rsid w:val="0011220A"/>
    <w:rsid w:val="001125B1"/>
    <w:rsid w:val="00112624"/>
    <w:rsid w:val="00112A45"/>
    <w:rsid w:val="00113936"/>
    <w:rsid w:val="00113998"/>
    <w:rsid w:val="00113B5B"/>
    <w:rsid w:val="00113D02"/>
    <w:rsid w:val="00113DF4"/>
    <w:rsid w:val="00114042"/>
    <w:rsid w:val="00114106"/>
    <w:rsid w:val="00114321"/>
    <w:rsid w:val="0011440D"/>
    <w:rsid w:val="00114732"/>
    <w:rsid w:val="00114843"/>
    <w:rsid w:val="00114A07"/>
    <w:rsid w:val="00114A97"/>
    <w:rsid w:val="00114CD6"/>
    <w:rsid w:val="00114DBC"/>
    <w:rsid w:val="00115179"/>
    <w:rsid w:val="001151B5"/>
    <w:rsid w:val="0011542F"/>
    <w:rsid w:val="00115614"/>
    <w:rsid w:val="00115619"/>
    <w:rsid w:val="001158BC"/>
    <w:rsid w:val="00116220"/>
    <w:rsid w:val="0011627C"/>
    <w:rsid w:val="00116B4F"/>
    <w:rsid w:val="00116E04"/>
    <w:rsid w:val="00116E43"/>
    <w:rsid w:val="00116ED2"/>
    <w:rsid w:val="00116FC7"/>
    <w:rsid w:val="00117101"/>
    <w:rsid w:val="001173D7"/>
    <w:rsid w:val="00117481"/>
    <w:rsid w:val="001176BB"/>
    <w:rsid w:val="001178AE"/>
    <w:rsid w:val="00117971"/>
    <w:rsid w:val="00117FCE"/>
    <w:rsid w:val="00120515"/>
    <w:rsid w:val="001207CA"/>
    <w:rsid w:val="00120953"/>
    <w:rsid w:val="001209A2"/>
    <w:rsid w:val="00120DB6"/>
    <w:rsid w:val="00120F15"/>
    <w:rsid w:val="00120F3F"/>
    <w:rsid w:val="001211C2"/>
    <w:rsid w:val="00121537"/>
    <w:rsid w:val="001215ED"/>
    <w:rsid w:val="00121B63"/>
    <w:rsid w:val="0012212A"/>
    <w:rsid w:val="001224F3"/>
    <w:rsid w:val="00122575"/>
    <w:rsid w:val="00122984"/>
    <w:rsid w:val="001236C4"/>
    <w:rsid w:val="00123716"/>
    <w:rsid w:val="00123B81"/>
    <w:rsid w:val="00123E85"/>
    <w:rsid w:val="0012415E"/>
    <w:rsid w:val="001241D7"/>
    <w:rsid w:val="001243BC"/>
    <w:rsid w:val="00124D9D"/>
    <w:rsid w:val="00124DE4"/>
    <w:rsid w:val="001250C4"/>
    <w:rsid w:val="001250E3"/>
    <w:rsid w:val="0012515A"/>
    <w:rsid w:val="00125243"/>
    <w:rsid w:val="001252CA"/>
    <w:rsid w:val="001254A1"/>
    <w:rsid w:val="00125597"/>
    <w:rsid w:val="0012593E"/>
    <w:rsid w:val="001263B1"/>
    <w:rsid w:val="00126565"/>
    <w:rsid w:val="00126B8C"/>
    <w:rsid w:val="00126D01"/>
    <w:rsid w:val="00126D2F"/>
    <w:rsid w:val="00126DE0"/>
    <w:rsid w:val="001271EB"/>
    <w:rsid w:val="00127478"/>
    <w:rsid w:val="001277AA"/>
    <w:rsid w:val="00127E18"/>
    <w:rsid w:val="0013023B"/>
    <w:rsid w:val="00130555"/>
    <w:rsid w:val="001305CB"/>
    <w:rsid w:val="001305FF"/>
    <w:rsid w:val="0013067B"/>
    <w:rsid w:val="00130A63"/>
    <w:rsid w:val="00130A81"/>
    <w:rsid w:val="00130AD7"/>
    <w:rsid w:val="00130B74"/>
    <w:rsid w:val="00130C7E"/>
    <w:rsid w:val="00130E73"/>
    <w:rsid w:val="00130EB9"/>
    <w:rsid w:val="00130FD8"/>
    <w:rsid w:val="001310EB"/>
    <w:rsid w:val="001315A0"/>
    <w:rsid w:val="001318DE"/>
    <w:rsid w:val="0013250A"/>
    <w:rsid w:val="001327AE"/>
    <w:rsid w:val="00132851"/>
    <w:rsid w:val="0013289B"/>
    <w:rsid w:val="00132D9C"/>
    <w:rsid w:val="00132F21"/>
    <w:rsid w:val="00132FBE"/>
    <w:rsid w:val="0013300B"/>
    <w:rsid w:val="00133099"/>
    <w:rsid w:val="00133264"/>
    <w:rsid w:val="00133ED7"/>
    <w:rsid w:val="0013446D"/>
    <w:rsid w:val="00134663"/>
    <w:rsid w:val="00134AF0"/>
    <w:rsid w:val="00135323"/>
    <w:rsid w:val="00135514"/>
    <w:rsid w:val="001357BD"/>
    <w:rsid w:val="00135AF4"/>
    <w:rsid w:val="00135D82"/>
    <w:rsid w:val="00135DCD"/>
    <w:rsid w:val="0013602A"/>
    <w:rsid w:val="0013619C"/>
    <w:rsid w:val="00136241"/>
    <w:rsid w:val="00136262"/>
    <w:rsid w:val="00136307"/>
    <w:rsid w:val="001364F1"/>
    <w:rsid w:val="0013663B"/>
    <w:rsid w:val="001369BF"/>
    <w:rsid w:val="00136A9A"/>
    <w:rsid w:val="00136B87"/>
    <w:rsid w:val="00136C73"/>
    <w:rsid w:val="00136DF0"/>
    <w:rsid w:val="00136E30"/>
    <w:rsid w:val="00137170"/>
    <w:rsid w:val="0013736D"/>
    <w:rsid w:val="001373DD"/>
    <w:rsid w:val="00137560"/>
    <w:rsid w:val="00137C7A"/>
    <w:rsid w:val="00140584"/>
    <w:rsid w:val="00140E7C"/>
    <w:rsid w:val="00140EFB"/>
    <w:rsid w:val="00140F03"/>
    <w:rsid w:val="001413F6"/>
    <w:rsid w:val="00141422"/>
    <w:rsid w:val="0014160B"/>
    <w:rsid w:val="00141AE0"/>
    <w:rsid w:val="00142826"/>
    <w:rsid w:val="00142FBE"/>
    <w:rsid w:val="0014310F"/>
    <w:rsid w:val="00143123"/>
    <w:rsid w:val="001432A7"/>
    <w:rsid w:val="00143327"/>
    <w:rsid w:val="0014335C"/>
    <w:rsid w:val="00144622"/>
    <w:rsid w:val="0014491F"/>
    <w:rsid w:val="00144FC1"/>
    <w:rsid w:val="0014506C"/>
    <w:rsid w:val="00145323"/>
    <w:rsid w:val="00145373"/>
    <w:rsid w:val="00145588"/>
    <w:rsid w:val="001457D6"/>
    <w:rsid w:val="00145C83"/>
    <w:rsid w:val="00145CF3"/>
    <w:rsid w:val="00145E3E"/>
    <w:rsid w:val="00146051"/>
    <w:rsid w:val="0014610B"/>
    <w:rsid w:val="0014635E"/>
    <w:rsid w:val="00146B8B"/>
    <w:rsid w:val="00146C55"/>
    <w:rsid w:val="00146F38"/>
    <w:rsid w:val="00147281"/>
    <w:rsid w:val="001474D5"/>
    <w:rsid w:val="001477AF"/>
    <w:rsid w:val="00147A5A"/>
    <w:rsid w:val="00147C09"/>
    <w:rsid w:val="00150013"/>
    <w:rsid w:val="001500D8"/>
    <w:rsid w:val="00150363"/>
    <w:rsid w:val="0015088F"/>
    <w:rsid w:val="00150AC2"/>
    <w:rsid w:val="0015119A"/>
    <w:rsid w:val="0015163C"/>
    <w:rsid w:val="00151830"/>
    <w:rsid w:val="00151A08"/>
    <w:rsid w:val="00151A49"/>
    <w:rsid w:val="00151C1D"/>
    <w:rsid w:val="00151F00"/>
    <w:rsid w:val="00151F22"/>
    <w:rsid w:val="00152044"/>
    <w:rsid w:val="00152466"/>
    <w:rsid w:val="001528C4"/>
    <w:rsid w:val="001528E1"/>
    <w:rsid w:val="001536AF"/>
    <w:rsid w:val="001537BF"/>
    <w:rsid w:val="00153EEB"/>
    <w:rsid w:val="0015449A"/>
    <w:rsid w:val="00154BA6"/>
    <w:rsid w:val="00154C2B"/>
    <w:rsid w:val="00155045"/>
    <w:rsid w:val="00155151"/>
    <w:rsid w:val="001551F0"/>
    <w:rsid w:val="00155281"/>
    <w:rsid w:val="00155410"/>
    <w:rsid w:val="001554FC"/>
    <w:rsid w:val="001556F0"/>
    <w:rsid w:val="001558C8"/>
    <w:rsid w:val="001561CD"/>
    <w:rsid w:val="00156295"/>
    <w:rsid w:val="00156983"/>
    <w:rsid w:val="00156BB5"/>
    <w:rsid w:val="00156BE6"/>
    <w:rsid w:val="00156E9C"/>
    <w:rsid w:val="001576A2"/>
    <w:rsid w:val="001578E1"/>
    <w:rsid w:val="00157983"/>
    <w:rsid w:val="00157A5A"/>
    <w:rsid w:val="00157C0E"/>
    <w:rsid w:val="00157D12"/>
    <w:rsid w:val="00157D70"/>
    <w:rsid w:val="00157ED4"/>
    <w:rsid w:val="00157FE2"/>
    <w:rsid w:val="00160117"/>
    <w:rsid w:val="00160244"/>
    <w:rsid w:val="001604D6"/>
    <w:rsid w:val="001604D7"/>
    <w:rsid w:val="001609FA"/>
    <w:rsid w:val="00160C7B"/>
    <w:rsid w:val="00161087"/>
    <w:rsid w:val="00161272"/>
    <w:rsid w:val="0016145A"/>
    <w:rsid w:val="001615EB"/>
    <w:rsid w:val="001618D2"/>
    <w:rsid w:val="001618EE"/>
    <w:rsid w:val="00161940"/>
    <w:rsid w:val="001619BB"/>
    <w:rsid w:val="00161AAA"/>
    <w:rsid w:val="001623AD"/>
    <w:rsid w:val="001623E7"/>
    <w:rsid w:val="00162730"/>
    <w:rsid w:val="00162777"/>
    <w:rsid w:val="0016299C"/>
    <w:rsid w:val="00162B3F"/>
    <w:rsid w:val="00162E32"/>
    <w:rsid w:val="001630BB"/>
    <w:rsid w:val="00163229"/>
    <w:rsid w:val="00163407"/>
    <w:rsid w:val="0016342D"/>
    <w:rsid w:val="0016375A"/>
    <w:rsid w:val="00163AA9"/>
    <w:rsid w:val="00163EBB"/>
    <w:rsid w:val="00163FD8"/>
    <w:rsid w:val="00164034"/>
    <w:rsid w:val="00164062"/>
    <w:rsid w:val="001643C9"/>
    <w:rsid w:val="00164D33"/>
    <w:rsid w:val="001650C0"/>
    <w:rsid w:val="001650C8"/>
    <w:rsid w:val="001650DB"/>
    <w:rsid w:val="001652C6"/>
    <w:rsid w:val="00165459"/>
    <w:rsid w:val="001655AA"/>
    <w:rsid w:val="00165BC2"/>
    <w:rsid w:val="00165CC9"/>
    <w:rsid w:val="00165CF2"/>
    <w:rsid w:val="00165DF2"/>
    <w:rsid w:val="0016633E"/>
    <w:rsid w:val="001664C4"/>
    <w:rsid w:val="0016651D"/>
    <w:rsid w:val="00166532"/>
    <w:rsid w:val="00166763"/>
    <w:rsid w:val="0016777D"/>
    <w:rsid w:val="00167C1E"/>
    <w:rsid w:val="0017059C"/>
    <w:rsid w:val="00170685"/>
    <w:rsid w:val="0017173D"/>
    <w:rsid w:val="00171893"/>
    <w:rsid w:val="00171C99"/>
    <w:rsid w:val="00171E2D"/>
    <w:rsid w:val="00171FE3"/>
    <w:rsid w:val="001722F6"/>
    <w:rsid w:val="00172310"/>
    <w:rsid w:val="001725D2"/>
    <w:rsid w:val="001728E6"/>
    <w:rsid w:val="00172CE3"/>
    <w:rsid w:val="00172E7C"/>
    <w:rsid w:val="0017306B"/>
    <w:rsid w:val="00173158"/>
    <w:rsid w:val="001731D5"/>
    <w:rsid w:val="0017322C"/>
    <w:rsid w:val="00173247"/>
    <w:rsid w:val="001733FE"/>
    <w:rsid w:val="001736C7"/>
    <w:rsid w:val="00173AFB"/>
    <w:rsid w:val="00173BF4"/>
    <w:rsid w:val="00173C45"/>
    <w:rsid w:val="00173CA9"/>
    <w:rsid w:val="00173FCC"/>
    <w:rsid w:val="00174242"/>
    <w:rsid w:val="00174B75"/>
    <w:rsid w:val="00174F1C"/>
    <w:rsid w:val="001750D6"/>
    <w:rsid w:val="00175A44"/>
    <w:rsid w:val="00175BA3"/>
    <w:rsid w:val="00175DA0"/>
    <w:rsid w:val="001762CB"/>
    <w:rsid w:val="00176456"/>
    <w:rsid w:val="001769A7"/>
    <w:rsid w:val="00176D70"/>
    <w:rsid w:val="00176F2A"/>
    <w:rsid w:val="001776F3"/>
    <w:rsid w:val="001777EC"/>
    <w:rsid w:val="00177989"/>
    <w:rsid w:val="00177A1F"/>
    <w:rsid w:val="00177A9B"/>
    <w:rsid w:val="0018039E"/>
    <w:rsid w:val="00180450"/>
    <w:rsid w:val="00180E8D"/>
    <w:rsid w:val="00180EDC"/>
    <w:rsid w:val="00181000"/>
    <w:rsid w:val="00181037"/>
    <w:rsid w:val="00181054"/>
    <w:rsid w:val="001811DD"/>
    <w:rsid w:val="001814F2"/>
    <w:rsid w:val="001816BC"/>
    <w:rsid w:val="00181D7B"/>
    <w:rsid w:val="001822E3"/>
    <w:rsid w:val="00182642"/>
    <w:rsid w:val="00182676"/>
    <w:rsid w:val="00182752"/>
    <w:rsid w:val="00182B58"/>
    <w:rsid w:val="00182DCE"/>
    <w:rsid w:val="001832D8"/>
    <w:rsid w:val="00183336"/>
    <w:rsid w:val="001838E7"/>
    <w:rsid w:val="001839B1"/>
    <w:rsid w:val="00183CB6"/>
    <w:rsid w:val="00183D4B"/>
    <w:rsid w:val="0018438A"/>
    <w:rsid w:val="001848C7"/>
    <w:rsid w:val="00184A1E"/>
    <w:rsid w:val="00184BED"/>
    <w:rsid w:val="00184C35"/>
    <w:rsid w:val="00184C42"/>
    <w:rsid w:val="00184CD0"/>
    <w:rsid w:val="00184D29"/>
    <w:rsid w:val="00184D36"/>
    <w:rsid w:val="0018500A"/>
    <w:rsid w:val="001851E4"/>
    <w:rsid w:val="00185360"/>
    <w:rsid w:val="0018540E"/>
    <w:rsid w:val="00185781"/>
    <w:rsid w:val="00185852"/>
    <w:rsid w:val="00185861"/>
    <w:rsid w:val="00185B10"/>
    <w:rsid w:val="00185F7A"/>
    <w:rsid w:val="00186019"/>
    <w:rsid w:val="0018609B"/>
    <w:rsid w:val="0018647E"/>
    <w:rsid w:val="001866D3"/>
    <w:rsid w:val="00186889"/>
    <w:rsid w:val="00186BBC"/>
    <w:rsid w:val="0018720B"/>
    <w:rsid w:val="0018741F"/>
    <w:rsid w:val="00187633"/>
    <w:rsid w:val="00187AC0"/>
    <w:rsid w:val="00187E59"/>
    <w:rsid w:val="001902A7"/>
    <w:rsid w:val="001908BC"/>
    <w:rsid w:val="001909B9"/>
    <w:rsid w:val="00190CC4"/>
    <w:rsid w:val="00190E2F"/>
    <w:rsid w:val="00190E6E"/>
    <w:rsid w:val="00190EB7"/>
    <w:rsid w:val="001910A5"/>
    <w:rsid w:val="0019134F"/>
    <w:rsid w:val="00191592"/>
    <w:rsid w:val="0019190D"/>
    <w:rsid w:val="00191928"/>
    <w:rsid w:val="00191AC8"/>
    <w:rsid w:val="00191B40"/>
    <w:rsid w:val="00191D67"/>
    <w:rsid w:val="00191E30"/>
    <w:rsid w:val="00192171"/>
    <w:rsid w:val="001923EA"/>
    <w:rsid w:val="001925EC"/>
    <w:rsid w:val="00192649"/>
    <w:rsid w:val="0019299B"/>
    <w:rsid w:val="00192D62"/>
    <w:rsid w:val="00192FAB"/>
    <w:rsid w:val="0019308D"/>
    <w:rsid w:val="001930FE"/>
    <w:rsid w:val="00193203"/>
    <w:rsid w:val="00193304"/>
    <w:rsid w:val="00193474"/>
    <w:rsid w:val="001936CA"/>
    <w:rsid w:val="001938B8"/>
    <w:rsid w:val="00193901"/>
    <w:rsid w:val="00193994"/>
    <w:rsid w:val="00193AEE"/>
    <w:rsid w:val="00193B66"/>
    <w:rsid w:val="00193F9A"/>
    <w:rsid w:val="00194053"/>
    <w:rsid w:val="001942CB"/>
    <w:rsid w:val="001943D5"/>
    <w:rsid w:val="001944FB"/>
    <w:rsid w:val="00194A97"/>
    <w:rsid w:val="00194E3B"/>
    <w:rsid w:val="0019504C"/>
    <w:rsid w:val="0019519D"/>
    <w:rsid w:val="001952AE"/>
    <w:rsid w:val="001953EE"/>
    <w:rsid w:val="00195C14"/>
    <w:rsid w:val="00195C24"/>
    <w:rsid w:val="00196485"/>
    <w:rsid w:val="001967CE"/>
    <w:rsid w:val="00196A42"/>
    <w:rsid w:val="00196AE6"/>
    <w:rsid w:val="00196B83"/>
    <w:rsid w:val="00196C16"/>
    <w:rsid w:val="00196D7C"/>
    <w:rsid w:val="00197163"/>
    <w:rsid w:val="00197370"/>
    <w:rsid w:val="00197636"/>
    <w:rsid w:val="001976A8"/>
    <w:rsid w:val="001978E6"/>
    <w:rsid w:val="00197A26"/>
    <w:rsid w:val="001A017F"/>
    <w:rsid w:val="001A0704"/>
    <w:rsid w:val="001A0743"/>
    <w:rsid w:val="001A08CD"/>
    <w:rsid w:val="001A08EB"/>
    <w:rsid w:val="001A0B1F"/>
    <w:rsid w:val="001A0DC3"/>
    <w:rsid w:val="001A0F12"/>
    <w:rsid w:val="001A10C6"/>
    <w:rsid w:val="001A1163"/>
    <w:rsid w:val="001A1192"/>
    <w:rsid w:val="001A1223"/>
    <w:rsid w:val="001A14A8"/>
    <w:rsid w:val="001A15E8"/>
    <w:rsid w:val="001A1A99"/>
    <w:rsid w:val="001A205D"/>
    <w:rsid w:val="001A22AD"/>
    <w:rsid w:val="001A2324"/>
    <w:rsid w:val="001A249A"/>
    <w:rsid w:val="001A24EA"/>
    <w:rsid w:val="001A29B4"/>
    <w:rsid w:val="001A2B89"/>
    <w:rsid w:val="001A3374"/>
    <w:rsid w:val="001A34F0"/>
    <w:rsid w:val="001A35C4"/>
    <w:rsid w:val="001A36CD"/>
    <w:rsid w:val="001A3808"/>
    <w:rsid w:val="001A38A0"/>
    <w:rsid w:val="001A3AF2"/>
    <w:rsid w:val="001A3CD7"/>
    <w:rsid w:val="001A40DA"/>
    <w:rsid w:val="001A4102"/>
    <w:rsid w:val="001A43EC"/>
    <w:rsid w:val="001A450A"/>
    <w:rsid w:val="001A4D00"/>
    <w:rsid w:val="001A4EC1"/>
    <w:rsid w:val="001A533F"/>
    <w:rsid w:val="001A5910"/>
    <w:rsid w:val="001A5920"/>
    <w:rsid w:val="001A5A8C"/>
    <w:rsid w:val="001A5ABE"/>
    <w:rsid w:val="001A5C05"/>
    <w:rsid w:val="001A5C13"/>
    <w:rsid w:val="001A6112"/>
    <w:rsid w:val="001A697D"/>
    <w:rsid w:val="001A69B2"/>
    <w:rsid w:val="001A6E2F"/>
    <w:rsid w:val="001A6F4A"/>
    <w:rsid w:val="001A70FB"/>
    <w:rsid w:val="001A71EE"/>
    <w:rsid w:val="001A728F"/>
    <w:rsid w:val="001A72C3"/>
    <w:rsid w:val="001A7557"/>
    <w:rsid w:val="001A7713"/>
    <w:rsid w:val="001A7ABB"/>
    <w:rsid w:val="001A7AD4"/>
    <w:rsid w:val="001A7C17"/>
    <w:rsid w:val="001B0245"/>
    <w:rsid w:val="001B03AC"/>
    <w:rsid w:val="001B0547"/>
    <w:rsid w:val="001B0856"/>
    <w:rsid w:val="001B08FF"/>
    <w:rsid w:val="001B0972"/>
    <w:rsid w:val="001B0CFE"/>
    <w:rsid w:val="001B10C8"/>
    <w:rsid w:val="001B17CA"/>
    <w:rsid w:val="001B17E8"/>
    <w:rsid w:val="001B1AD3"/>
    <w:rsid w:val="001B1F08"/>
    <w:rsid w:val="001B1FDA"/>
    <w:rsid w:val="001B21AB"/>
    <w:rsid w:val="001B2555"/>
    <w:rsid w:val="001B2998"/>
    <w:rsid w:val="001B2D5C"/>
    <w:rsid w:val="001B3ACA"/>
    <w:rsid w:val="001B3FC2"/>
    <w:rsid w:val="001B4639"/>
    <w:rsid w:val="001B4EFF"/>
    <w:rsid w:val="001B571E"/>
    <w:rsid w:val="001B57B4"/>
    <w:rsid w:val="001B5B79"/>
    <w:rsid w:val="001B5D3F"/>
    <w:rsid w:val="001B5E75"/>
    <w:rsid w:val="001B5E88"/>
    <w:rsid w:val="001B5F6B"/>
    <w:rsid w:val="001B613A"/>
    <w:rsid w:val="001B64C3"/>
    <w:rsid w:val="001B67B1"/>
    <w:rsid w:val="001B6881"/>
    <w:rsid w:val="001B688B"/>
    <w:rsid w:val="001B697A"/>
    <w:rsid w:val="001B6B27"/>
    <w:rsid w:val="001B6EFE"/>
    <w:rsid w:val="001B72C5"/>
    <w:rsid w:val="001B750E"/>
    <w:rsid w:val="001B79EF"/>
    <w:rsid w:val="001C0741"/>
    <w:rsid w:val="001C0937"/>
    <w:rsid w:val="001C0C9E"/>
    <w:rsid w:val="001C0EDB"/>
    <w:rsid w:val="001C0F66"/>
    <w:rsid w:val="001C131E"/>
    <w:rsid w:val="001C15AE"/>
    <w:rsid w:val="001C1EE1"/>
    <w:rsid w:val="001C1F4C"/>
    <w:rsid w:val="001C1FB8"/>
    <w:rsid w:val="001C23B9"/>
    <w:rsid w:val="001C249D"/>
    <w:rsid w:val="001C24DD"/>
    <w:rsid w:val="001C24E4"/>
    <w:rsid w:val="001C27FA"/>
    <w:rsid w:val="001C2EA2"/>
    <w:rsid w:val="001C3192"/>
    <w:rsid w:val="001C3244"/>
    <w:rsid w:val="001C3621"/>
    <w:rsid w:val="001C382B"/>
    <w:rsid w:val="001C3A84"/>
    <w:rsid w:val="001C3BC2"/>
    <w:rsid w:val="001C3D9B"/>
    <w:rsid w:val="001C3DD0"/>
    <w:rsid w:val="001C40AC"/>
    <w:rsid w:val="001C42EF"/>
    <w:rsid w:val="001C4304"/>
    <w:rsid w:val="001C4331"/>
    <w:rsid w:val="001C44A5"/>
    <w:rsid w:val="001C4671"/>
    <w:rsid w:val="001C52F0"/>
    <w:rsid w:val="001C549A"/>
    <w:rsid w:val="001C55F9"/>
    <w:rsid w:val="001C591F"/>
    <w:rsid w:val="001C5E83"/>
    <w:rsid w:val="001C5FF1"/>
    <w:rsid w:val="001C6284"/>
    <w:rsid w:val="001C6423"/>
    <w:rsid w:val="001C69DC"/>
    <w:rsid w:val="001C6A48"/>
    <w:rsid w:val="001C6D6D"/>
    <w:rsid w:val="001C6EE7"/>
    <w:rsid w:val="001C702A"/>
    <w:rsid w:val="001C7228"/>
    <w:rsid w:val="001C7437"/>
    <w:rsid w:val="001C76EB"/>
    <w:rsid w:val="001C791F"/>
    <w:rsid w:val="001C7A2C"/>
    <w:rsid w:val="001C7C9E"/>
    <w:rsid w:val="001C7E80"/>
    <w:rsid w:val="001D0156"/>
    <w:rsid w:val="001D039E"/>
    <w:rsid w:val="001D03EF"/>
    <w:rsid w:val="001D0415"/>
    <w:rsid w:val="001D0B3E"/>
    <w:rsid w:val="001D0DD8"/>
    <w:rsid w:val="001D1179"/>
    <w:rsid w:val="001D1271"/>
    <w:rsid w:val="001D129C"/>
    <w:rsid w:val="001D16C1"/>
    <w:rsid w:val="001D1B0D"/>
    <w:rsid w:val="001D1B4A"/>
    <w:rsid w:val="001D1C7D"/>
    <w:rsid w:val="001D2371"/>
    <w:rsid w:val="001D241A"/>
    <w:rsid w:val="001D2894"/>
    <w:rsid w:val="001D29F5"/>
    <w:rsid w:val="001D2DDA"/>
    <w:rsid w:val="001D2F85"/>
    <w:rsid w:val="001D3409"/>
    <w:rsid w:val="001D3D9E"/>
    <w:rsid w:val="001D404F"/>
    <w:rsid w:val="001D4392"/>
    <w:rsid w:val="001D45FC"/>
    <w:rsid w:val="001D46D3"/>
    <w:rsid w:val="001D49A9"/>
    <w:rsid w:val="001D4E5C"/>
    <w:rsid w:val="001D4FB5"/>
    <w:rsid w:val="001D542B"/>
    <w:rsid w:val="001D54C5"/>
    <w:rsid w:val="001D5908"/>
    <w:rsid w:val="001D5EEF"/>
    <w:rsid w:val="001D609B"/>
    <w:rsid w:val="001D60B0"/>
    <w:rsid w:val="001D6338"/>
    <w:rsid w:val="001D6487"/>
    <w:rsid w:val="001D658B"/>
    <w:rsid w:val="001D668D"/>
    <w:rsid w:val="001D66D3"/>
    <w:rsid w:val="001D7359"/>
    <w:rsid w:val="001D7713"/>
    <w:rsid w:val="001D778F"/>
    <w:rsid w:val="001D7B91"/>
    <w:rsid w:val="001D7BA4"/>
    <w:rsid w:val="001E03A3"/>
    <w:rsid w:val="001E0406"/>
    <w:rsid w:val="001E0AEE"/>
    <w:rsid w:val="001E0F17"/>
    <w:rsid w:val="001E14CD"/>
    <w:rsid w:val="001E14E8"/>
    <w:rsid w:val="001E1591"/>
    <w:rsid w:val="001E1605"/>
    <w:rsid w:val="001E176F"/>
    <w:rsid w:val="001E18FC"/>
    <w:rsid w:val="001E1ADC"/>
    <w:rsid w:val="001E1B2B"/>
    <w:rsid w:val="001E1CEF"/>
    <w:rsid w:val="001E20AC"/>
    <w:rsid w:val="001E2297"/>
    <w:rsid w:val="001E25A2"/>
    <w:rsid w:val="001E2683"/>
    <w:rsid w:val="001E26D0"/>
    <w:rsid w:val="001E2909"/>
    <w:rsid w:val="001E2ED4"/>
    <w:rsid w:val="001E35D8"/>
    <w:rsid w:val="001E3700"/>
    <w:rsid w:val="001E3BA6"/>
    <w:rsid w:val="001E3D19"/>
    <w:rsid w:val="001E4099"/>
    <w:rsid w:val="001E43E6"/>
    <w:rsid w:val="001E44BA"/>
    <w:rsid w:val="001E48F2"/>
    <w:rsid w:val="001E4B70"/>
    <w:rsid w:val="001E4C3F"/>
    <w:rsid w:val="001E4E24"/>
    <w:rsid w:val="001E505F"/>
    <w:rsid w:val="001E51FD"/>
    <w:rsid w:val="001E53F6"/>
    <w:rsid w:val="001E5B8A"/>
    <w:rsid w:val="001E6253"/>
    <w:rsid w:val="001E66A8"/>
    <w:rsid w:val="001E69D0"/>
    <w:rsid w:val="001E6ED5"/>
    <w:rsid w:val="001E717A"/>
    <w:rsid w:val="001E739B"/>
    <w:rsid w:val="001E754C"/>
    <w:rsid w:val="001E79BF"/>
    <w:rsid w:val="001E7BC8"/>
    <w:rsid w:val="001E7C49"/>
    <w:rsid w:val="001E7CCF"/>
    <w:rsid w:val="001E7CEF"/>
    <w:rsid w:val="001E7EF5"/>
    <w:rsid w:val="001F01E0"/>
    <w:rsid w:val="001F09F1"/>
    <w:rsid w:val="001F0BCC"/>
    <w:rsid w:val="001F117A"/>
    <w:rsid w:val="001F1233"/>
    <w:rsid w:val="001F1553"/>
    <w:rsid w:val="001F15DE"/>
    <w:rsid w:val="001F193D"/>
    <w:rsid w:val="001F1940"/>
    <w:rsid w:val="001F1C28"/>
    <w:rsid w:val="001F1C9E"/>
    <w:rsid w:val="001F24C3"/>
    <w:rsid w:val="001F2592"/>
    <w:rsid w:val="001F27E4"/>
    <w:rsid w:val="001F297C"/>
    <w:rsid w:val="001F29AD"/>
    <w:rsid w:val="001F2B4A"/>
    <w:rsid w:val="001F2C3E"/>
    <w:rsid w:val="001F2DA1"/>
    <w:rsid w:val="001F3025"/>
    <w:rsid w:val="001F380E"/>
    <w:rsid w:val="001F39E9"/>
    <w:rsid w:val="001F415F"/>
    <w:rsid w:val="001F4162"/>
    <w:rsid w:val="001F421C"/>
    <w:rsid w:val="001F45DD"/>
    <w:rsid w:val="001F4D2E"/>
    <w:rsid w:val="001F5220"/>
    <w:rsid w:val="001F55EC"/>
    <w:rsid w:val="001F5649"/>
    <w:rsid w:val="001F568B"/>
    <w:rsid w:val="001F573C"/>
    <w:rsid w:val="001F5836"/>
    <w:rsid w:val="001F58EF"/>
    <w:rsid w:val="001F5F36"/>
    <w:rsid w:val="001F5FA6"/>
    <w:rsid w:val="001F67B5"/>
    <w:rsid w:val="001F68EA"/>
    <w:rsid w:val="001F6903"/>
    <w:rsid w:val="001F6D37"/>
    <w:rsid w:val="001F736A"/>
    <w:rsid w:val="001F776E"/>
    <w:rsid w:val="001F798B"/>
    <w:rsid w:val="001F7AF3"/>
    <w:rsid w:val="001F7BB0"/>
    <w:rsid w:val="001F7E94"/>
    <w:rsid w:val="00200044"/>
    <w:rsid w:val="002001EE"/>
    <w:rsid w:val="002002DF"/>
    <w:rsid w:val="00200992"/>
    <w:rsid w:val="00200C00"/>
    <w:rsid w:val="00200CD1"/>
    <w:rsid w:val="00200F9B"/>
    <w:rsid w:val="00201004"/>
    <w:rsid w:val="0020101B"/>
    <w:rsid w:val="0020169E"/>
    <w:rsid w:val="002019F1"/>
    <w:rsid w:val="00201D17"/>
    <w:rsid w:val="002020E3"/>
    <w:rsid w:val="0020246B"/>
    <w:rsid w:val="00202B93"/>
    <w:rsid w:val="00202EBB"/>
    <w:rsid w:val="00203136"/>
    <w:rsid w:val="00203261"/>
    <w:rsid w:val="00203553"/>
    <w:rsid w:val="002042F4"/>
    <w:rsid w:val="00204315"/>
    <w:rsid w:val="00204714"/>
    <w:rsid w:val="0020478C"/>
    <w:rsid w:val="00204ADE"/>
    <w:rsid w:val="00205024"/>
    <w:rsid w:val="00205178"/>
    <w:rsid w:val="00205276"/>
    <w:rsid w:val="002056E2"/>
    <w:rsid w:val="0020591F"/>
    <w:rsid w:val="00205A21"/>
    <w:rsid w:val="00205ACE"/>
    <w:rsid w:val="00205DCD"/>
    <w:rsid w:val="00205E5A"/>
    <w:rsid w:val="00205F71"/>
    <w:rsid w:val="00206238"/>
    <w:rsid w:val="00206C14"/>
    <w:rsid w:val="00206C92"/>
    <w:rsid w:val="00206CA5"/>
    <w:rsid w:val="00206D07"/>
    <w:rsid w:val="002073AA"/>
    <w:rsid w:val="00207790"/>
    <w:rsid w:val="002077AF"/>
    <w:rsid w:val="00207914"/>
    <w:rsid w:val="00207B4E"/>
    <w:rsid w:val="00207D7E"/>
    <w:rsid w:val="00207EBD"/>
    <w:rsid w:val="002105C2"/>
    <w:rsid w:val="0021076E"/>
    <w:rsid w:val="00210C32"/>
    <w:rsid w:val="00210EE3"/>
    <w:rsid w:val="00211667"/>
    <w:rsid w:val="002117AE"/>
    <w:rsid w:val="00211A90"/>
    <w:rsid w:val="00211BF7"/>
    <w:rsid w:val="00211CB2"/>
    <w:rsid w:val="00211F91"/>
    <w:rsid w:val="00211FA2"/>
    <w:rsid w:val="00212156"/>
    <w:rsid w:val="00212617"/>
    <w:rsid w:val="002126DE"/>
    <w:rsid w:val="002130C5"/>
    <w:rsid w:val="0021333C"/>
    <w:rsid w:val="002138B6"/>
    <w:rsid w:val="00213B54"/>
    <w:rsid w:val="00213E96"/>
    <w:rsid w:val="002143E7"/>
    <w:rsid w:val="00214512"/>
    <w:rsid w:val="00214531"/>
    <w:rsid w:val="00214784"/>
    <w:rsid w:val="00214829"/>
    <w:rsid w:val="00214AB0"/>
    <w:rsid w:val="00214CDE"/>
    <w:rsid w:val="00214CE8"/>
    <w:rsid w:val="00214F5F"/>
    <w:rsid w:val="00215174"/>
    <w:rsid w:val="00215288"/>
    <w:rsid w:val="002155B1"/>
    <w:rsid w:val="00215625"/>
    <w:rsid w:val="002156AC"/>
    <w:rsid w:val="00215761"/>
    <w:rsid w:val="002157CF"/>
    <w:rsid w:val="00215A2A"/>
    <w:rsid w:val="00215B11"/>
    <w:rsid w:val="00215CEA"/>
    <w:rsid w:val="002161C1"/>
    <w:rsid w:val="002165BE"/>
    <w:rsid w:val="00216A28"/>
    <w:rsid w:val="00216A7E"/>
    <w:rsid w:val="00216BE7"/>
    <w:rsid w:val="0021759F"/>
    <w:rsid w:val="002175CB"/>
    <w:rsid w:val="00217805"/>
    <w:rsid w:val="00217C3B"/>
    <w:rsid w:val="00217D37"/>
    <w:rsid w:val="00217D6F"/>
    <w:rsid w:val="0022058F"/>
    <w:rsid w:val="002206DC"/>
    <w:rsid w:val="002206E7"/>
    <w:rsid w:val="0022073F"/>
    <w:rsid w:val="00220EBF"/>
    <w:rsid w:val="00221307"/>
    <w:rsid w:val="0022160D"/>
    <w:rsid w:val="002216A0"/>
    <w:rsid w:val="00221AE7"/>
    <w:rsid w:val="00221B82"/>
    <w:rsid w:val="002221F0"/>
    <w:rsid w:val="0022235F"/>
    <w:rsid w:val="0022264C"/>
    <w:rsid w:val="0022268C"/>
    <w:rsid w:val="00222976"/>
    <w:rsid w:val="00222B14"/>
    <w:rsid w:val="00222FA1"/>
    <w:rsid w:val="002231BC"/>
    <w:rsid w:val="00223349"/>
    <w:rsid w:val="0022334F"/>
    <w:rsid w:val="002236C5"/>
    <w:rsid w:val="00223904"/>
    <w:rsid w:val="002239F9"/>
    <w:rsid w:val="00224091"/>
    <w:rsid w:val="00224334"/>
    <w:rsid w:val="00224C94"/>
    <w:rsid w:val="00224E43"/>
    <w:rsid w:val="00224F92"/>
    <w:rsid w:val="0022511B"/>
    <w:rsid w:val="0022524D"/>
    <w:rsid w:val="002253FB"/>
    <w:rsid w:val="00225A10"/>
    <w:rsid w:val="00225BF2"/>
    <w:rsid w:val="00225EC8"/>
    <w:rsid w:val="00225EDC"/>
    <w:rsid w:val="00226444"/>
    <w:rsid w:val="002268CC"/>
    <w:rsid w:val="00226A7A"/>
    <w:rsid w:val="00226AD9"/>
    <w:rsid w:val="00227012"/>
    <w:rsid w:val="0022709E"/>
    <w:rsid w:val="00227363"/>
    <w:rsid w:val="002274BD"/>
    <w:rsid w:val="00227563"/>
    <w:rsid w:val="00227743"/>
    <w:rsid w:val="00227A10"/>
    <w:rsid w:val="00227D05"/>
    <w:rsid w:val="00230423"/>
    <w:rsid w:val="002305ED"/>
    <w:rsid w:val="00230606"/>
    <w:rsid w:val="00230A2A"/>
    <w:rsid w:val="00230AD6"/>
    <w:rsid w:val="0023105E"/>
    <w:rsid w:val="002313E8"/>
    <w:rsid w:val="00231611"/>
    <w:rsid w:val="00231BAE"/>
    <w:rsid w:val="00231E2F"/>
    <w:rsid w:val="00231FFE"/>
    <w:rsid w:val="002323F1"/>
    <w:rsid w:val="00232784"/>
    <w:rsid w:val="00232A37"/>
    <w:rsid w:val="00232BE2"/>
    <w:rsid w:val="0023305A"/>
    <w:rsid w:val="002332AE"/>
    <w:rsid w:val="00233633"/>
    <w:rsid w:val="002337F4"/>
    <w:rsid w:val="00233AA9"/>
    <w:rsid w:val="00233B4E"/>
    <w:rsid w:val="002341DF"/>
    <w:rsid w:val="00234BDE"/>
    <w:rsid w:val="00234BF5"/>
    <w:rsid w:val="00235278"/>
    <w:rsid w:val="0023536D"/>
    <w:rsid w:val="00235412"/>
    <w:rsid w:val="002355E0"/>
    <w:rsid w:val="0023573A"/>
    <w:rsid w:val="00235775"/>
    <w:rsid w:val="002361C3"/>
    <w:rsid w:val="0023658F"/>
    <w:rsid w:val="002368AC"/>
    <w:rsid w:val="00236D06"/>
    <w:rsid w:val="00236F02"/>
    <w:rsid w:val="00237094"/>
    <w:rsid w:val="0023737C"/>
    <w:rsid w:val="002373B4"/>
    <w:rsid w:val="00237902"/>
    <w:rsid w:val="002379D1"/>
    <w:rsid w:val="00237E0D"/>
    <w:rsid w:val="00237EB5"/>
    <w:rsid w:val="00237ED3"/>
    <w:rsid w:val="00237FB1"/>
    <w:rsid w:val="0024009D"/>
    <w:rsid w:val="0024073F"/>
    <w:rsid w:val="002409B7"/>
    <w:rsid w:val="00240BEC"/>
    <w:rsid w:val="00240C3F"/>
    <w:rsid w:val="00240D93"/>
    <w:rsid w:val="00241366"/>
    <w:rsid w:val="002416E5"/>
    <w:rsid w:val="0024180A"/>
    <w:rsid w:val="0024189A"/>
    <w:rsid w:val="00241963"/>
    <w:rsid w:val="00242551"/>
    <w:rsid w:val="002427CE"/>
    <w:rsid w:val="00242929"/>
    <w:rsid w:val="00242D4A"/>
    <w:rsid w:val="00242EA3"/>
    <w:rsid w:val="00243427"/>
    <w:rsid w:val="002434A0"/>
    <w:rsid w:val="002436B2"/>
    <w:rsid w:val="002436B5"/>
    <w:rsid w:val="002437FA"/>
    <w:rsid w:val="00243839"/>
    <w:rsid w:val="00243C37"/>
    <w:rsid w:val="00243E42"/>
    <w:rsid w:val="00243F1F"/>
    <w:rsid w:val="00244C64"/>
    <w:rsid w:val="00244FDD"/>
    <w:rsid w:val="00245F02"/>
    <w:rsid w:val="00246227"/>
    <w:rsid w:val="0024631F"/>
    <w:rsid w:val="00246457"/>
    <w:rsid w:val="00246478"/>
    <w:rsid w:val="00247091"/>
    <w:rsid w:val="002473D9"/>
    <w:rsid w:val="002473EC"/>
    <w:rsid w:val="00247A68"/>
    <w:rsid w:val="00247A8D"/>
    <w:rsid w:val="00247F33"/>
    <w:rsid w:val="002502AD"/>
    <w:rsid w:val="00250444"/>
    <w:rsid w:val="0025044F"/>
    <w:rsid w:val="00250D6C"/>
    <w:rsid w:val="0025110E"/>
    <w:rsid w:val="002518BB"/>
    <w:rsid w:val="00251A64"/>
    <w:rsid w:val="00251B10"/>
    <w:rsid w:val="00251D8F"/>
    <w:rsid w:val="00251F09"/>
    <w:rsid w:val="00251FC5"/>
    <w:rsid w:val="00252478"/>
    <w:rsid w:val="00252ADD"/>
    <w:rsid w:val="00252F9E"/>
    <w:rsid w:val="0025313F"/>
    <w:rsid w:val="00253555"/>
    <w:rsid w:val="002536E9"/>
    <w:rsid w:val="0025384E"/>
    <w:rsid w:val="00253A62"/>
    <w:rsid w:val="00253C43"/>
    <w:rsid w:val="00253EF1"/>
    <w:rsid w:val="00253F16"/>
    <w:rsid w:val="00253FA5"/>
    <w:rsid w:val="00253FFF"/>
    <w:rsid w:val="002541AD"/>
    <w:rsid w:val="00254434"/>
    <w:rsid w:val="00254A1B"/>
    <w:rsid w:val="00254B36"/>
    <w:rsid w:val="00254CCA"/>
    <w:rsid w:val="00254EBB"/>
    <w:rsid w:val="00254FB9"/>
    <w:rsid w:val="00255002"/>
    <w:rsid w:val="00255AF3"/>
    <w:rsid w:val="00255CB4"/>
    <w:rsid w:val="00255E43"/>
    <w:rsid w:val="00256673"/>
    <w:rsid w:val="0025667E"/>
    <w:rsid w:val="00256A2D"/>
    <w:rsid w:val="00256EF1"/>
    <w:rsid w:val="0025745A"/>
    <w:rsid w:val="002577C2"/>
    <w:rsid w:val="002578F9"/>
    <w:rsid w:val="002579C9"/>
    <w:rsid w:val="00257A63"/>
    <w:rsid w:val="002600A5"/>
    <w:rsid w:val="00260266"/>
    <w:rsid w:val="002607D9"/>
    <w:rsid w:val="00260845"/>
    <w:rsid w:val="00261847"/>
    <w:rsid w:val="002618FC"/>
    <w:rsid w:val="00261A9B"/>
    <w:rsid w:val="00261BB8"/>
    <w:rsid w:val="00261DF9"/>
    <w:rsid w:val="002620BD"/>
    <w:rsid w:val="0026217E"/>
    <w:rsid w:val="002621B7"/>
    <w:rsid w:val="002626A1"/>
    <w:rsid w:val="00262885"/>
    <w:rsid w:val="00262934"/>
    <w:rsid w:val="00262F81"/>
    <w:rsid w:val="002631D9"/>
    <w:rsid w:val="00263307"/>
    <w:rsid w:val="002635DC"/>
    <w:rsid w:val="002637EF"/>
    <w:rsid w:val="00263BF8"/>
    <w:rsid w:val="00263D14"/>
    <w:rsid w:val="00263F16"/>
    <w:rsid w:val="00264084"/>
    <w:rsid w:val="0026425D"/>
    <w:rsid w:val="00264E97"/>
    <w:rsid w:val="00264F8E"/>
    <w:rsid w:val="002653B6"/>
    <w:rsid w:val="00265443"/>
    <w:rsid w:val="00265890"/>
    <w:rsid w:val="00265CF6"/>
    <w:rsid w:val="00265D56"/>
    <w:rsid w:val="00266F93"/>
    <w:rsid w:val="00266FA1"/>
    <w:rsid w:val="00266FC1"/>
    <w:rsid w:val="00267127"/>
    <w:rsid w:val="002672C4"/>
    <w:rsid w:val="00267849"/>
    <w:rsid w:val="00267C4E"/>
    <w:rsid w:val="00267E30"/>
    <w:rsid w:val="002700C0"/>
    <w:rsid w:val="0027061A"/>
    <w:rsid w:val="00270683"/>
    <w:rsid w:val="00270721"/>
    <w:rsid w:val="00270A14"/>
    <w:rsid w:val="00270F83"/>
    <w:rsid w:val="0027147F"/>
    <w:rsid w:val="00271E5A"/>
    <w:rsid w:val="00271F8B"/>
    <w:rsid w:val="0027257F"/>
    <w:rsid w:val="00272660"/>
    <w:rsid w:val="00272A24"/>
    <w:rsid w:val="0027314C"/>
    <w:rsid w:val="0027357D"/>
    <w:rsid w:val="00273972"/>
    <w:rsid w:val="002741CE"/>
    <w:rsid w:val="0027444B"/>
    <w:rsid w:val="0027477F"/>
    <w:rsid w:val="00274C99"/>
    <w:rsid w:val="00274CFF"/>
    <w:rsid w:val="002751FF"/>
    <w:rsid w:val="002754BB"/>
    <w:rsid w:val="00275B51"/>
    <w:rsid w:val="00275BF8"/>
    <w:rsid w:val="00275C7A"/>
    <w:rsid w:val="00275DE5"/>
    <w:rsid w:val="00275F13"/>
    <w:rsid w:val="00276015"/>
    <w:rsid w:val="00276255"/>
    <w:rsid w:val="00276351"/>
    <w:rsid w:val="00276626"/>
    <w:rsid w:val="00276BF0"/>
    <w:rsid w:val="00276C9B"/>
    <w:rsid w:val="00276D34"/>
    <w:rsid w:val="00276F24"/>
    <w:rsid w:val="00277240"/>
    <w:rsid w:val="00277635"/>
    <w:rsid w:val="0027776D"/>
    <w:rsid w:val="00277B93"/>
    <w:rsid w:val="00277BAD"/>
    <w:rsid w:val="00277D34"/>
    <w:rsid w:val="002805A5"/>
    <w:rsid w:val="002809EE"/>
    <w:rsid w:val="00280D46"/>
    <w:rsid w:val="00281642"/>
    <w:rsid w:val="0028180C"/>
    <w:rsid w:val="00281F72"/>
    <w:rsid w:val="00282351"/>
    <w:rsid w:val="0028236B"/>
    <w:rsid w:val="0028240B"/>
    <w:rsid w:val="00282429"/>
    <w:rsid w:val="0028247D"/>
    <w:rsid w:val="002825B5"/>
    <w:rsid w:val="00282673"/>
    <w:rsid w:val="00282984"/>
    <w:rsid w:val="00282A29"/>
    <w:rsid w:val="00282C7B"/>
    <w:rsid w:val="002837DB"/>
    <w:rsid w:val="00283A6A"/>
    <w:rsid w:val="00283B3C"/>
    <w:rsid w:val="00284206"/>
    <w:rsid w:val="00284264"/>
    <w:rsid w:val="002843C2"/>
    <w:rsid w:val="0028498C"/>
    <w:rsid w:val="002849CA"/>
    <w:rsid w:val="002849D4"/>
    <w:rsid w:val="0028502F"/>
    <w:rsid w:val="002850A9"/>
    <w:rsid w:val="00285271"/>
    <w:rsid w:val="0028557F"/>
    <w:rsid w:val="00285A13"/>
    <w:rsid w:val="00285B66"/>
    <w:rsid w:val="00285D06"/>
    <w:rsid w:val="002861A8"/>
    <w:rsid w:val="002862B2"/>
    <w:rsid w:val="0028630B"/>
    <w:rsid w:val="002865DE"/>
    <w:rsid w:val="0028686D"/>
    <w:rsid w:val="002868A5"/>
    <w:rsid w:val="00286ACC"/>
    <w:rsid w:val="00286D90"/>
    <w:rsid w:val="00286F3E"/>
    <w:rsid w:val="002871FD"/>
    <w:rsid w:val="0028748E"/>
    <w:rsid w:val="00287641"/>
    <w:rsid w:val="002879A5"/>
    <w:rsid w:val="00287AC0"/>
    <w:rsid w:val="00287BDD"/>
    <w:rsid w:val="00290330"/>
    <w:rsid w:val="002903AC"/>
    <w:rsid w:val="00290432"/>
    <w:rsid w:val="002904DD"/>
    <w:rsid w:val="00290862"/>
    <w:rsid w:val="00290B47"/>
    <w:rsid w:val="00290C63"/>
    <w:rsid w:val="00290DC5"/>
    <w:rsid w:val="00290EA4"/>
    <w:rsid w:val="002910BF"/>
    <w:rsid w:val="00291960"/>
    <w:rsid w:val="00291E6E"/>
    <w:rsid w:val="002920DC"/>
    <w:rsid w:val="0029221D"/>
    <w:rsid w:val="0029232E"/>
    <w:rsid w:val="00292507"/>
    <w:rsid w:val="00292A6A"/>
    <w:rsid w:val="00292AD3"/>
    <w:rsid w:val="00292AD4"/>
    <w:rsid w:val="00292B84"/>
    <w:rsid w:val="00292C05"/>
    <w:rsid w:val="002932CC"/>
    <w:rsid w:val="002934FD"/>
    <w:rsid w:val="002936C1"/>
    <w:rsid w:val="002937E3"/>
    <w:rsid w:val="00293AEE"/>
    <w:rsid w:val="00293D80"/>
    <w:rsid w:val="00293F4D"/>
    <w:rsid w:val="002940B9"/>
    <w:rsid w:val="0029425E"/>
    <w:rsid w:val="002942F5"/>
    <w:rsid w:val="0029453C"/>
    <w:rsid w:val="0029475C"/>
    <w:rsid w:val="00294837"/>
    <w:rsid w:val="00294899"/>
    <w:rsid w:val="002949EE"/>
    <w:rsid w:val="00294D20"/>
    <w:rsid w:val="00294DD2"/>
    <w:rsid w:val="002950F3"/>
    <w:rsid w:val="0029510E"/>
    <w:rsid w:val="0029565F"/>
    <w:rsid w:val="00295829"/>
    <w:rsid w:val="002959AA"/>
    <w:rsid w:val="00295B26"/>
    <w:rsid w:val="00295ECB"/>
    <w:rsid w:val="0029666D"/>
    <w:rsid w:val="00296742"/>
    <w:rsid w:val="0029684B"/>
    <w:rsid w:val="0029723E"/>
    <w:rsid w:val="0029741A"/>
    <w:rsid w:val="0029761A"/>
    <w:rsid w:val="00297A9C"/>
    <w:rsid w:val="00297C26"/>
    <w:rsid w:val="002A05CE"/>
    <w:rsid w:val="002A088C"/>
    <w:rsid w:val="002A0E01"/>
    <w:rsid w:val="002A0F30"/>
    <w:rsid w:val="002A1023"/>
    <w:rsid w:val="002A1421"/>
    <w:rsid w:val="002A1777"/>
    <w:rsid w:val="002A19DF"/>
    <w:rsid w:val="002A1CF2"/>
    <w:rsid w:val="002A1ECD"/>
    <w:rsid w:val="002A262A"/>
    <w:rsid w:val="002A28EB"/>
    <w:rsid w:val="002A3040"/>
    <w:rsid w:val="002A30C5"/>
    <w:rsid w:val="002A36DE"/>
    <w:rsid w:val="002A36F0"/>
    <w:rsid w:val="002A37EE"/>
    <w:rsid w:val="002A3976"/>
    <w:rsid w:val="002A3CAD"/>
    <w:rsid w:val="002A3D71"/>
    <w:rsid w:val="002A3EA2"/>
    <w:rsid w:val="002A3EFF"/>
    <w:rsid w:val="002A4074"/>
    <w:rsid w:val="002A40B3"/>
    <w:rsid w:val="002A4382"/>
    <w:rsid w:val="002A451A"/>
    <w:rsid w:val="002A473B"/>
    <w:rsid w:val="002A48CF"/>
    <w:rsid w:val="002A4986"/>
    <w:rsid w:val="002A4D9B"/>
    <w:rsid w:val="002A4E7C"/>
    <w:rsid w:val="002A5458"/>
    <w:rsid w:val="002A5945"/>
    <w:rsid w:val="002A5A60"/>
    <w:rsid w:val="002A5EA0"/>
    <w:rsid w:val="002A60FB"/>
    <w:rsid w:val="002A64B8"/>
    <w:rsid w:val="002A677D"/>
    <w:rsid w:val="002A68D1"/>
    <w:rsid w:val="002A69D9"/>
    <w:rsid w:val="002A6E11"/>
    <w:rsid w:val="002A7292"/>
    <w:rsid w:val="002A743F"/>
    <w:rsid w:val="002A74BD"/>
    <w:rsid w:val="002A784A"/>
    <w:rsid w:val="002A7D33"/>
    <w:rsid w:val="002A7D91"/>
    <w:rsid w:val="002A7E67"/>
    <w:rsid w:val="002B04AA"/>
    <w:rsid w:val="002B04C1"/>
    <w:rsid w:val="002B06E7"/>
    <w:rsid w:val="002B07E3"/>
    <w:rsid w:val="002B0845"/>
    <w:rsid w:val="002B0A10"/>
    <w:rsid w:val="002B0E36"/>
    <w:rsid w:val="002B14BE"/>
    <w:rsid w:val="002B14FA"/>
    <w:rsid w:val="002B154D"/>
    <w:rsid w:val="002B1883"/>
    <w:rsid w:val="002B1F6E"/>
    <w:rsid w:val="002B2012"/>
    <w:rsid w:val="002B21CC"/>
    <w:rsid w:val="002B2655"/>
    <w:rsid w:val="002B269F"/>
    <w:rsid w:val="002B2C6C"/>
    <w:rsid w:val="002B301C"/>
    <w:rsid w:val="002B37C3"/>
    <w:rsid w:val="002B3ED6"/>
    <w:rsid w:val="002B415A"/>
    <w:rsid w:val="002B444F"/>
    <w:rsid w:val="002B4754"/>
    <w:rsid w:val="002B4859"/>
    <w:rsid w:val="002B4D2E"/>
    <w:rsid w:val="002B4F07"/>
    <w:rsid w:val="002B4FF5"/>
    <w:rsid w:val="002B51BE"/>
    <w:rsid w:val="002B55BF"/>
    <w:rsid w:val="002B5C12"/>
    <w:rsid w:val="002B5CA6"/>
    <w:rsid w:val="002B6063"/>
    <w:rsid w:val="002B6A6F"/>
    <w:rsid w:val="002B6C3E"/>
    <w:rsid w:val="002B750A"/>
    <w:rsid w:val="002B784F"/>
    <w:rsid w:val="002B7E3C"/>
    <w:rsid w:val="002C027D"/>
    <w:rsid w:val="002C05F2"/>
    <w:rsid w:val="002C0640"/>
    <w:rsid w:val="002C07F1"/>
    <w:rsid w:val="002C09A8"/>
    <w:rsid w:val="002C0D9B"/>
    <w:rsid w:val="002C0D9C"/>
    <w:rsid w:val="002C10B4"/>
    <w:rsid w:val="002C11D6"/>
    <w:rsid w:val="002C11E4"/>
    <w:rsid w:val="002C142B"/>
    <w:rsid w:val="002C1442"/>
    <w:rsid w:val="002C1798"/>
    <w:rsid w:val="002C17D5"/>
    <w:rsid w:val="002C19AB"/>
    <w:rsid w:val="002C19B2"/>
    <w:rsid w:val="002C1EFE"/>
    <w:rsid w:val="002C2263"/>
    <w:rsid w:val="002C2F5F"/>
    <w:rsid w:val="002C3514"/>
    <w:rsid w:val="002C3677"/>
    <w:rsid w:val="002C3903"/>
    <w:rsid w:val="002C3C02"/>
    <w:rsid w:val="002C4217"/>
    <w:rsid w:val="002C42B3"/>
    <w:rsid w:val="002C433F"/>
    <w:rsid w:val="002C4930"/>
    <w:rsid w:val="002C4BB6"/>
    <w:rsid w:val="002C4BF8"/>
    <w:rsid w:val="002C4C04"/>
    <w:rsid w:val="002C4ED5"/>
    <w:rsid w:val="002C5329"/>
    <w:rsid w:val="002C5478"/>
    <w:rsid w:val="002C56D3"/>
    <w:rsid w:val="002C56EF"/>
    <w:rsid w:val="002C56F9"/>
    <w:rsid w:val="002C5789"/>
    <w:rsid w:val="002C5836"/>
    <w:rsid w:val="002C5D36"/>
    <w:rsid w:val="002C5E4F"/>
    <w:rsid w:val="002C5E80"/>
    <w:rsid w:val="002C63F0"/>
    <w:rsid w:val="002C6755"/>
    <w:rsid w:val="002C678D"/>
    <w:rsid w:val="002C69ED"/>
    <w:rsid w:val="002C7001"/>
    <w:rsid w:val="002C72AB"/>
    <w:rsid w:val="002C759D"/>
    <w:rsid w:val="002C7701"/>
    <w:rsid w:val="002C77E4"/>
    <w:rsid w:val="002C78A9"/>
    <w:rsid w:val="002C79AC"/>
    <w:rsid w:val="002C7BC3"/>
    <w:rsid w:val="002D0029"/>
    <w:rsid w:val="002D0176"/>
    <w:rsid w:val="002D01B8"/>
    <w:rsid w:val="002D03E1"/>
    <w:rsid w:val="002D054A"/>
    <w:rsid w:val="002D0DDE"/>
    <w:rsid w:val="002D0EEB"/>
    <w:rsid w:val="002D1378"/>
    <w:rsid w:val="002D1532"/>
    <w:rsid w:val="002D153D"/>
    <w:rsid w:val="002D1D8E"/>
    <w:rsid w:val="002D1F10"/>
    <w:rsid w:val="002D2221"/>
    <w:rsid w:val="002D23FE"/>
    <w:rsid w:val="002D2D9E"/>
    <w:rsid w:val="002D370A"/>
    <w:rsid w:val="002D429C"/>
    <w:rsid w:val="002D4595"/>
    <w:rsid w:val="002D495C"/>
    <w:rsid w:val="002D4C86"/>
    <w:rsid w:val="002D4D3A"/>
    <w:rsid w:val="002D52D2"/>
    <w:rsid w:val="002D563B"/>
    <w:rsid w:val="002D57E6"/>
    <w:rsid w:val="002D5850"/>
    <w:rsid w:val="002D59B0"/>
    <w:rsid w:val="002D5FA6"/>
    <w:rsid w:val="002D61F7"/>
    <w:rsid w:val="002D6826"/>
    <w:rsid w:val="002D6BE0"/>
    <w:rsid w:val="002D6D9F"/>
    <w:rsid w:val="002D6E56"/>
    <w:rsid w:val="002D6FDF"/>
    <w:rsid w:val="002D70D5"/>
    <w:rsid w:val="002D7172"/>
    <w:rsid w:val="002D7561"/>
    <w:rsid w:val="002D756D"/>
    <w:rsid w:val="002D7B53"/>
    <w:rsid w:val="002D7D22"/>
    <w:rsid w:val="002E0020"/>
    <w:rsid w:val="002E00D4"/>
    <w:rsid w:val="002E0292"/>
    <w:rsid w:val="002E0580"/>
    <w:rsid w:val="002E067E"/>
    <w:rsid w:val="002E0762"/>
    <w:rsid w:val="002E0770"/>
    <w:rsid w:val="002E0844"/>
    <w:rsid w:val="002E0AB6"/>
    <w:rsid w:val="002E0E53"/>
    <w:rsid w:val="002E115E"/>
    <w:rsid w:val="002E135C"/>
    <w:rsid w:val="002E14EB"/>
    <w:rsid w:val="002E177B"/>
    <w:rsid w:val="002E1BA8"/>
    <w:rsid w:val="002E1BC2"/>
    <w:rsid w:val="002E1BCB"/>
    <w:rsid w:val="002E1FBC"/>
    <w:rsid w:val="002E23F0"/>
    <w:rsid w:val="002E2492"/>
    <w:rsid w:val="002E276C"/>
    <w:rsid w:val="002E2946"/>
    <w:rsid w:val="002E2ABA"/>
    <w:rsid w:val="002E2B38"/>
    <w:rsid w:val="002E2B5D"/>
    <w:rsid w:val="002E2D00"/>
    <w:rsid w:val="002E32C8"/>
    <w:rsid w:val="002E3578"/>
    <w:rsid w:val="002E3754"/>
    <w:rsid w:val="002E38D4"/>
    <w:rsid w:val="002E38E0"/>
    <w:rsid w:val="002E3DB9"/>
    <w:rsid w:val="002E3DE5"/>
    <w:rsid w:val="002E3EC2"/>
    <w:rsid w:val="002E3F8D"/>
    <w:rsid w:val="002E42E7"/>
    <w:rsid w:val="002E45FA"/>
    <w:rsid w:val="002E4697"/>
    <w:rsid w:val="002E499C"/>
    <w:rsid w:val="002E4ADE"/>
    <w:rsid w:val="002E4B37"/>
    <w:rsid w:val="002E57C7"/>
    <w:rsid w:val="002E5F72"/>
    <w:rsid w:val="002E6204"/>
    <w:rsid w:val="002E63AF"/>
    <w:rsid w:val="002E6800"/>
    <w:rsid w:val="002E68CE"/>
    <w:rsid w:val="002E69D2"/>
    <w:rsid w:val="002E6AC3"/>
    <w:rsid w:val="002E6C2F"/>
    <w:rsid w:val="002E7315"/>
    <w:rsid w:val="002E746B"/>
    <w:rsid w:val="002E763F"/>
    <w:rsid w:val="002E7976"/>
    <w:rsid w:val="002E7C41"/>
    <w:rsid w:val="002E7DB1"/>
    <w:rsid w:val="002F06C7"/>
    <w:rsid w:val="002F06CA"/>
    <w:rsid w:val="002F0716"/>
    <w:rsid w:val="002F0819"/>
    <w:rsid w:val="002F0F93"/>
    <w:rsid w:val="002F1017"/>
    <w:rsid w:val="002F1075"/>
    <w:rsid w:val="002F12C1"/>
    <w:rsid w:val="002F156D"/>
    <w:rsid w:val="002F1829"/>
    <w:rsid w:val="002F1A5A"/>
    <w:rsid w:val="002F1B51"/>
    <w:rsid w:val="002F2001"/>
    <w:rsid w:val="002F20B4"/>
    <w:rsid w:val="002F20CB"/>
    <w:rsid w:val="002F21B3"/>
    <w:rsid w:val="002F2A36"/>
    <w:rsid w:val="002F2BD3"/>
    <w:rsid w:val="002F2E92"/>
    <w:rsid w:val="002F2F27"/>
    <w:rsid w:val="002F3055"/>
    <w:rsid w:val="002F32A8"/>
    <w:rsid w:val="002F36E3"/>
    <w:rsid w:val="002F3718"/>
    <w:rsid w:val="002F3919"/>
    <w:rsid w:val="002F4115"/>
    <w:rsid w:val="002F414A"/>
    <w:rsid w:val="002F4309"/>
    <w:rsid w:val="002F498D"/>
    <w:rsid w:val="002F4A2F"/>
    <w:rsid w:val="002F4EB7"/>
    <w:rsid w:val="002F5124"/>
    <w:rsid w:val="002F536F"/>
    <w:rsid w:val="002F5860"/>
    <w:rsid w:val="002F59C2"/>
    <w:rsid w:val="002F5CCA"/>
    <w:rsid w:val="002F5D89"/>
    <w:rsid w:val="002F6260"/>
    <w:rsid w:val="002F684C"/>
    <w:rsid w:val="002F68E6"/>
    <w:rsid w:val="002F6935"/>
    <w:rsid w:val="002F6A3F"/>
    <w:rsid w:val="002F6BC1"/>
    <w:rsid w:val="002F7545"/>
    <w:rsid w:val="002F7ABB"/>
    <w:rsid w:val="002F7B98"/>
    <w:rsid w:val="00300035"/>
    <w:rsid w:val="00300465"/>
    <w:rsid w:val="00300510"/>
    <w:rsid w:val="003006B9"/>
    <w:rsid w:val="00300935"/>
    <w:rsid w:val="003009B5"/>
    <w:rsid w:val="00300B09"/>
    <w:rsid w:val="00300BB3"/>
    <w:rsid w:val="003010A1"/>
    <w:rsid w:val="003010CF"/>
    <w:rsid w:val="003011A9"/>
    <w:rsid w:val="0030120D"/>
    <w:rsid w:val="003012BF"/>
    <w:rsid w:val="00301656"/>
    <w:rsid w:val="00301BBE"/>
    <w:rsid w:val="0030221A"/>
    <w:rsid w:val="0030270C"/>
    <w:rsid w:val="00302840"/>
    <w:rsid w:val="003029DC"/>
    <w:rsid w:val="0030324F"/>
    <w:rsid w:val="0030329B"/>
    <w:rsid w:val="00303770"/>
    <w:rsid w:val="00303948"/>
    <w:rsid w:val="00303A2D"/>
    <w:rsid w:val="00303B97"/>
    <w:rsid w:val="00303F56"/>
    <w:rsid w:val="0030409B"/>
    <w:rsid w:val="00304182"/>
    <w:rsid w:val="00304696"/>
    <w:rsid w:val="00304703"/>
    <w:rsid w:val="00304A29"/>
    <w:rsid w:val="00304ACE"/>
    <w:rsid w:val="00304B9F"/>
    <w:rsid w:val="00304BD3"/>
    <w:rsid w:val="00304D95"/>
    <w:rsid w:val="00304E79"/>
    <w:rsid w:val="003052E1"/>
    <w:rsid w:val="00305D54"/>
    <w:rsid w:val="00305D61"/>
    <w:rsid w:val="00305E10"/>
    <w:rsid w:val="00305E22"/>
    <w:rsid w:val="0030666C"/>
    <w:rsid w:val="00306D75"/>
    <w:rsid w:val="00306E37"/>
    <w:rsid w:val="00306E47"/>
    <w:rsid w:val="003074D9"/>
    <w:rsid w:val="00307727"/>
    <w:rsid w:val="00307756"/>
    <w:rsid w:val="0030787C"/>
    <w:rsid w:val="00307AD2"/>
    <w:rsid w:val="00307EA8"/>
    <w:rsid w:val="00310296"/>
    <w:rsid w:val="003105C7"/>
    <w:rsid w:val="00310818"/>
    <w:rsid w:val="00310B5D"/>
    <w:rsid w:val="003110C9"/>
    <w:rsid w:val="00311225"/>
    <w:rsid w:val="003114D8"/>
    <w:rsid w:val="00311933"/>
    <w:rsid w:val="00312393"/>
    <w:rsid w:val="003128C1"/>
    <w:rsid w:val="003128C3"/>
    <w:rsid w:val="00312B77"/>
    <w:rsid w:val="00312CD7"/>
    <w:rsid w:val="00312EE0"/>
    <w:rsid w:val="00313106"/>
    <w:rsid w:val="00313266"/>
    <w:rsid w:val="0031327A"/>
    <w:rsid w:val="00313352"/>
    <w:rsid w:val="003133EE"/>
    <w:rsid w:val="0031340D"/>
    <w:rsid w:val="0031346E"/>
    <w:rsid w:val="0031393C"/>
    <w:rsid w:val="00313C81"/>
    <w:rsid w:val="00313CC9"/>
    <w:rsid w:val="00313DA1"/>
    <w:rsid w:val="00313E4A"/>
    <w:rsid w:val="00314547"/>
    <w:rsid w:val="00314637"/>
    <w:rsid w:val="00314819"/>
    <w:rsid w:val="00314968"/>
    <w:rsid w:val="00314F12"/>
    <w:rsid w:val="003153E5"/>
    <w:rsid w:val="00315429"/>
    <w:rsid w:val="003155B1"/>
    <w:rsid w:val="003156A8"/>
    <w:rsid w:val="003161FC"/>
    <w:rsid w:val="00316275"/>
    <w:rsid w:val="00316283"/>
    <w:rsid w:val="003165FC"/>
    <w:rsid w:val="003166D3"/>
    <w:rsid w:val="00316777"/>
    <w:rsid w:val="00316876"/>
    <w:rsid w:val="003168E2"/>
    <w:rsid w:val="00316BC4"/>
    <w:rsid w:val="00316BFE"/>
    <w:rsid w:val="00316DA4"/>
    <w:rsid w:val="00316DFC"/>
    <w:rsid w:val="0031711F"/>
    <w:rsid w:val="00317448"/>
    <w:rsid w:val="00317857"/>
    <w:rsid w:val="003203E8"/>
    <w:rsid w:val="00320762"/>
    <w:rsid w:val="003208D6"/>
    <w:rsid w:val="00320AAA"/>
    <w:rsid w:val="00320CC6"/>
    <w:rsid w:val="00320E5C"/>
    <w:rsid w:val="003212AB"/>
    <w:rsid w:val="003214FF"/>
    <w:rsid w:val="003215BE"/>
    <w:rsid w:val="00321617"/>
    <w:rsid w:val="00321CB7"/>
    <w:rsid w:val="00322189"/>
    <w:rsid w:val="00322374"/>
    <w:rsid w:val="00322859"/>
    <w:rsid w:val="0032289B"/>
    <w:rsid w:val="003228D4"/>
    <w:rsid w:val="00322966"/>
    <w:rsid w:val="00322C49"/>
    <w:rsid w:val="00322C68"/>
    <w:rsid w:val="00322FD7"/>
    <w:rsid w:val="00323262"/>
    <w:rsid w:val="0032328F"/>
    <w:rsid w:val="0032358C"/>
    <w:rsid w:val="00323AE5"/>
    <w:rsid w:val="00323C4A"/>
    <w:rsid w:val="00323C4E"/>
    <w:rsid w:val="00323CA9"/>
    <w:rsid w:val="0032424C"/>
    <w:rsid w:val="003247EE"/>
    <w:rsid w:val="0032491C"/>
    <w:rsid w:val="00324B88"/>
    <w:rsid w:val="00324C58"/>
    <w:rsid w:val="00324D0D"/>
    <w:rsid w:val="00324DEE"/>
    <w:rsid w:val="0032512E"/>
    <w:rsid w:val="003251CD"/>
    <w:rsid w:val="00325365"/>
    <w:rsid w:val="00325447"/>
    <w:rsid w:val="003258AD"/>
    <w:rsid w:val="003259D3"/>
    <w:rsid w:val="00325C7D"/>
    <w:rsid w:val="00325D27"/>
    <w:rsid w:val="00325D30"/>
    <w:rsid w:val="00326175"/>
    <w:rsid w:val="00326352"/>
    <w:rsid w:val="0032684E"/>
    <w:rsid w:val="00326D9D"/>
    <w:rsid w:val="00326DBC"/>
    <w:rsid w:val="00326E52"/>
    <w:rsid w:val="00326F74"/>
    <w:rsid w:val="00327139"/>
    <w:rsid w:val="00327249"/>
    <w:rsid w:val="003273DE"/>
    <w:rsid w:val="00327875"/>
    <w:rsid w:val="00327896"/>
    <w:rsid w:val="00327900"/>
    <w:rsid w:val="00327C31"/>
    <w:rsid w:val="0033001D"/>
    <w:rsid w:val="00330413"/>
    <w:rsid w:val="00330982"/>
    <w:rsid w:val="00331403"/>
    <w:rsid w:val="00331523"/>
    <w:rsid w:val="0033185F"/>
    <w:rsid w:val="003319D9"/>
    <w:rsid w:val="00331B4E"/>
    <w:rsid w:val="00331C9C"/>
    <w:rsid w:val="00331D01"/>
    <w:rsid w:val="00331FBE"/>
    <w:rsid w:val="00331FD7"/>
    <w:rsid w:val="00332113"/>
    <w:rsid w:val="003321A1"/>
    <w:rsid w:val="0033235C"/>
    <w:rsid w:val="003323AC"/>
    <w:rsid w:val="003326E2"/>
    <w:rsid w:val="0033282B"/>
    <w:rsid w:val="0033285D"/>
    <w:rsid w:val="00332B21"/>
    <w:rsid w:val="0033308D"/>
    <w:rsid w:val="003332E1"/>
    <w:rsid w:val="00333606"/>
    <w:rsid w:val="003337B9"/>
    <w:rsid w:val="003338C0"/>
    <w:rsid w:val="00333956"/>
    <w:rsid w:val="00333B7E"/>
    <w:rsid w:val="00333C02"/>
    <w:rsid w:val="00333D3C"/>
    <w:rsid w:val="00334049"/>
    <w:rsid w:val="00334086"/>
    <w:rsid w:val="003348FF"/>
    <w:rsid w:val="0033496D"/>
    <w:rsid w:val="0033498E"/>
    <w:rsid w:val="003349C6"/>
    <w:rsid w:val="00334DC9"/>
    <w:rsid w:val="00334FE9"/>
    <w:rsid w:val="0033550E"/>
    <w:rsid w:val="00335C38"/>
    <w:rsid w:val="00335E95"/>
    <w:rsid w:val="003360C0"/>
    <w:rsid w:val="00336904"/>
    <w:rsid w:val="00336966"/>
    <w:rsid w:val="00336A04"/>
    <w:rsid w:val="003376BD"/>
    <w:rsid w:val="00337941"/>
    <w:rsid w:val="00337F46"/>
    <w:rsid w:val="00340536"/>
    <w:rsid w:val="003407F7"/>
    <w:rsid w:val="00340AD6"/>
    <w:rsid w:val="00340CE6"/>
    <w:rsid w:val="0034131F"/>
    <w:rsid w:val="0034161A"/>
    <w:rsid w:val="003418A3"/>
    <w:rsid w:val="003418AD"/>
    <w:rsid w:val="003419C5"/>
    <w:rsid w:val="00341BEC"/>
    <w:rsid w:val="00341CAB"/>
    <w:rsid w:val="00341FC5"/>
    <w:rsid w:val="00342741"/>
    <w:rsid w:val="0034282C"/>
    <w:rsid w:val="00342C06"/>
    <w:rsid w:val="003431E1"/>
    <w:rsid w:val="003431EB"/>
    <w:rsid w:val="0034367A"/>
    <w:rsid w:val="0034391B"/>
    <w:rsid w:val="00343BFB"/>
    <w:rsid w:val="00343FED"/>
    <w:rsid w:val="00343FFB"/>
    <w:rsid w:val="003441E2"/>
    <w:rsid w:val="00344470"/>
    <w:rsid w:val="003447EE"/>
    <w:rsid w:val="0034483B"/>
    <w:rsid w:val="0034485F"/>
    <w:rsid w:val="00344AA7"/>
    <w:rsid w:val="00344C98"/>
    <w:rsid w:val="00344E49"/>
    <w:rsid w:val="00345122"/>
    <w:rsid w:val="00345371"/>
    <w:rsid w:val="0034549D"/>
    <w:rsid w:val="00345B99"/>
    <w:rsid w:val="00345C27"/>
    <w:rsid w:val="00345CDC"/>
    <w:rsid w:val="00345D35"/>
    <w:rsid w:val="00345E01"/>
    <w:rsid w:val="0034642A"/>
    <w:rsid w:val="0034656A"/>
    <w:rsid w:val="00346897"/>
    <w:rsid w:val="00346C53"/>
    <w:rsid w:val="00346FC5"/>
    <w:rsid w:val="0034709B"/>
    <w:rsid w:val="003471C1"/>
    <w:rsid w:val="003477C5"/>
    <w:rsid w:val="00347991"/>
    <w:rsid w:val="00347BCA"/>
    <w:rsid w:val="00347C4B"/>
    <w:rsid w:val="00350206"/>
    <w:rsid w:val="0035029A"/>
    <w:rsid w:val="003502DF"/>
    <w:rsid w:val="003506DD"/>
    <w:rsid w:val="003508AB"/>
    <w:rsid w:val="003511E9"/>
    <w:rsid w:val="0035120C"/>
    <w:rsid w:val="003516A5"/>
    <w:rsid w:val="003517B5"/>
    <w:rsid w:val="00351C24"/>
    <w:rsid w:val="00351C41"/>
    <w:rsid w:val="00352219"/>
    <w:rsid w:val="0035224F"/>
    <w:rsid w:val="003522F8"/>
    <w:rsid w:val="00352D2B"/>
    <w:rsid w:val="00352D88"/>
    <w:rsid w:val="00352EDA"/>
    <w:rsid w:val="003530DE"/>
    <w:rsid w:val="00353108"/>
    <w:rsid w:val="00353605"/>
    <w:rsid w:val="00353849"/>
    <w:rsid w:val="00354354"/>
    <w:rsid w:val="003546CE"/>
    <w:rsid w:val="00354934"/>
    <w:rsid w:val="00354E5B"/>
    <w:rsid w:val="00354ED6"/>
    <w:rsid w:val="00355B22"/>
    <w:rsid w:val="00355FDD"/>
    <w:rsid w:val="00356057"/>
    <w:rsid w:val="00356066"/>
    <w:rsid w:val="00356200"/>
    <w:rsid w:val="0035649D"/>
    <w:rsid w:val="003566F4"/>
    <w:rsid w:val="0035683E"/>
    <w:rsid w:val="00356A65"/>
    <w:rsid w:val="00356A9F"/>
    <w:rsid w:val="00357258"/>
    <w:rsid w:val="003574BA"/>
    <w:rsid w:val="0035794F"/>
    <w:rsid w:val="00357A2B"/>
    <w:rsid w:val="00357BC7"/>
    <w:rsid w:val="00357C38"/>
    <w:rsid w:val="00357D3F"/>
    <w:rsid w:val="00357D6B"/>
    <w:rsid w:val="00357FD5"/>
    <w:rsid w:val="003608C7"/>
    <w:rsid w:val="00360F77"/>
    <w:rsid w:val="00361065"/>
    <w:rsid w:val="003610AE"/>
    <w:rsid w:val="0036182C"/>
    <w:rsid w:val="00361CA4"/>
    <w:rsid w:val="00361CFC"/>
    <w:rsid w:val="00361E3A"/>
    <w:rsid w:val="00361EA7"/>
    <w:rsid w:val="003621D3"/>
    <w:rsid w:val="00362D07"/>
    <w:rsid w:val="00362DBD"/>
    <w:rsid w:val="0036397A"/>
    <w:rsid w:val="003639CD"/>
    <w:rsid w:val="00363A84"/>
    <w:rsid w:val="00363B79"/>
    <w:rsid w:val="003640D6"/>
    <w:rsid w:val="0036436C"/>
    <w:rsid w:val="00364555"/>
    <w:rsid w:val="0036462D"/>
    <w:rsid w:val="0036491C"/>
    <w:rsid w:val="00364F46"/>
    <w:rsid w:val="00365077"/>
    <w:rsid w:val="00365157"/>
    <w:rsid w:val="00365230"/>
    <w:rsid w:val="0036557A"/>
    <w:rsid w:val="00365A3B"/>
    <w:rsid w:val="00366471"/>
    <w:rsid w:val="0036681C"/>
    <w:rsid w:val="00366857"/>
    <w:rsid w:val="003668FC"/>
    <w:rsid w:val="00366A53"/>
    <w:rsid w:val="00366D8D"/>
    <w:rsid w:val="00366F50"/>
    <w:rsid w:val="00367079"/>
    <w:rsid w:val="003671A8"/>
    <w:rsid w:val="003671B0"/>
    <w:rsid w:val="003672F1"/>
    <w:rsid w:val="003678C8"/>
    <w:rsid w:val="003678EA"/>
    <w:rsid w:val="003701D2"/>
    <w:rsid w:val="00370475"/>
    <w:rsid w:val="00370731"/>
    <w:rsid w:val="0037093B"/>
    <w:rsid w:val="00370A1A"/>
    <w:rsid w:val="00370C12"/>
    <w:rsid w:val="003713F9"/>
    <w:rsid w:val="003715A6"/>
    <w:rsid w:val="00371676"/>
    <w:rsid w:val="0037190D"/>
    <w:rsid w:val="00371BF0"/>
    <w:rsid w:val="00371CC7"/>
    <w:rsid w:val="00371F1C"/>
    <w:rsid w:val="003720A6"/>
    <w:rsid w:val="003722D9"/>
    <w:rsid w:val="00373631"/>
    <w:rsid w:val="0037389C"/>
    <w:rsid w:val="00373FBF"/>
    <w:rsid w:val="0037434E"/>
    <w:rsid w:val="00374700"/>
    <w:rsid w:val="003747DD"/>
    <w:rsid w:val="003748A5"/>
    <w:rsid w:val="00374984"/>
    <w:rsid w:val="00374F36"/>
    <w:rsid w:val="0037528F"/>
    <w:rsid w:val="003756F3"/>
    <w:rsid w:val="003759CB"/>
    <w:rsid w:val="00375B25"/>
    <w:rsid w:val="0037612E"/>
    <w:rsid w:val="003761B1"/>
    <w:rsid w:val="003761D1"/>
    <w:rsid w:val="003762C3"/>
    <w:rsid w:val="00376438"/>
    <w:rsid w:val="003765A5"/>
    <w:rsid w:val="00376600"/>
    <w:rsid w:val="0037695C"/>
    <w:rsid w:val="00376A18"/>
    <w:rsid w:val="00376BCF"/>
    <w:rsid w:val="003774A7"/>
    <w:rsid w:val="003775B7"/>
    <w:rsid w:val="00377A1C"/>
    <w:rsid w:val="00377E32"/>
    <w:rsid w:val="0038015D"/>
    <w:rsid w:val="0038021F"/>
    <w:rsid w:val="0038054F"/>
    <w:rsid w:val="00380779"/>
    <w:rsid w:val="00380967"/>
    <w:rsid w:val="00381122"/>
    <w:rsid w:val="00381127"/>
    <w:rsid w:val="003811B1"/>
    <w:rsid w:val="00381239"/>
    <w:rsid w:val="0038124B"/>
    <w:rsid w:val="003812EA"/>
    <w:rsid w:val="00381322"/>
    <w:rsid w:val="00381458"/>
    <w:rsid w:val="0038165D"/>
    <w:rsid w:val="003817DD"/>
    <w:rsid w:val="00381919"/>
    <w:rsid w:val="00381A3E"/>
    <w:rsid w:val="00381C48"/>
    <w:rsid w:val="00381E48"/>
    <w:rsid w:val="00381E6E"/>
    <w:rsid w:val="00381F66"/>
    <w:rsid w:val="0038225D"/>
    <w:rsid w:val="003824AB"/>
    <w:rsid w:val="00382569"/>
    <w:rsid w:val="003826CF"/>
    <w:rsid w:val="00382757"/>
    <w:rsid w:val="0038279F"/>
    <w:rsid w:val="00382979"/>
    <w:rsid w:val="00382984"/>
    <w:rsid w:val="00382AE8"/>
    <w:rsid w:val="00382E07"/>
    <w:rsid w:val="00382EB7"/>
    <w:rsid w:val="0038329C"/>
    <w:rsid w:val="0038351D"/>
    <w:rsid w:val="003835F8"/>
    <w:rsid w:val="00383AA2"/>
    <w:rsid w:val="00383BF6"/>
    <w:rsid w:val="00384128"/>
    <w:rsid w:val="00384159"/>
    <w:rsid w:val="003844AC"/>
    <w:rsid w:val="0038457D"/>
    <w:rsid w:val="00384625"/>
    <w:rsid w:val="0038488E"/>
    <w:rsid w:val="003848C1"/>
    <w:rsid w:val="0038494C"/>
    <w:rsid w:val="00384992"/>
    <w:rsid w:val="00384A9F"/>
    <w:rsid w:val="00384CBD"/>
    <w:rsid w:val="00384DAF"/>
    <w:rsid w:val="0038505B"/>
    <w:rsid w:val="00385688"/>
    <w:rsid w:val="00385736"/>
    <w:rsid w:val="003857F2"/>
    <w:rsid w:val="0038619B"/>
    <w:rsid w:val="003862B0"/>
    <w:rsid w:val="00386452"/>
    <w:rsid w:val="003866D8"/>
    <w:rsid w:val="00386F7D"/>
    <w:rsid w:val="00387030"/>
    <w:rsid w:val="003870D9"/>
    <w:rsid w:val="0038745F"/>
    <w:rsid w:val="00387B8C"/>
    <w:rsid w:val="00387E8A"/>
    <w:rsid w:val="00390768"/>
    <w:rsid w:val="00390A4D"/>
    <w:rsid w:val="00390D24"/>
    <w:rsid w:val="00390E2B"/>
    <w:rsid w:val="0039108B"/>
    <w:rsid w:val="00391398"/>
    <w:rsid w:val="0039141F"/>
    <w:rsid w:val="003914F9"/>
    <w:rsid w:val="00391760"/>
    <w:rsid w:val="00391A9E"/>
    <w:rsid w:val="00391EA2"/>
    <w:rsid w:val="00391FF1"/>
    <w:rsid w:val="0039209E"/>
    <w:rsid w:val="00392291"/>
    <w:rsid w:val="003923D3"/>
    <w:rsid w:val="003927D8"/>
    <w:rsid w:val="00392D4E"/>
    <w:rsid w:val="0039330B"/>
    <w:rsid w:val="0039349E"/>
    <w:rsid w:val="0039388C"/>
    <w:rsid w:val="003938A0"/>
    <w:rsid w:val="0039390B"/>
    <w:rsid w:val="003939D1"/>
    <w:rsid w:val="00393C69"/>
    <w:rsid w:val="00393DCF"/>
    <w:rsid w:val="00393E04"/>
    <w:rsid w:val="00393EA0"/>
    <w:rsid w:val="003948E7"/>
    <w:rsid w:val="00394C83"/>
    <w:rsid w:val="00394E6E"/>
    <w:rsid w:val="003951D1"/>
    <w:rsid w:val="0039524C"/>
    <w:rsid w:val="00395370"/>
    <w:rsid w:val="00395CB9"/>
    <w:rsid w:val="00396159"/>
    <w:rsid w:val="0039623E"/>
    <w:rsid w:val="0039628A"/>
    <w:rsid w:val="0039652C"/>
    <w:rsid w:val="003973F2"/>
    <w:rsid w:val="00397578"/>
    <w:rsid w:val="003976D3"/>
    <w:rsid w:val="00397C39"/>
    <w:rsid w:val="00397E11"/>
    <w:rsid w:val="003A0065"/>
    <w:rsid w:val="003A03D8"/>
    <w:rsid w:val="003A03F2"/>
    <w:rsid w:val="003A065A"/>
    <w:rsid w:val="003A0811"/>
    <w:rsid w:val="003A0D41"/>
    <w:rsid w:val="003A10A8"/>
    <w:rsid w:val="003A1233"/>
    <w:rsid w:val="003A136F"/>
    <w:rsid w:val="003A1416"/>
    <w:rsid w:val="003A173F"/>
    <w:rsid w:val="003A1FEB"/>
    <w:rsid w:val="003A20F7"/>
    <w:rsid w:val="003A2596"/>
    <w:rsid w:val="003A28F2"/>
    <w:rsid w:val="003A2ADF"/>
    <w:rsid w:val="003A2B3C"/>
    <w:rsid w:val="003A2F7F"/>
    <w:rsid w:val="003A3160"/>
    <w:rsid w:val="003A3197"/>
    <w:rsid w:val="003A3BD1"/>
    <w:rsid w:val="003A3F2A"/>
    <w:rsid w:val="003A4576"/>
    <w:rsid w:val="003A4837"/>
    <w:rsid w:val="003A48C5"/>
    <w:rsid w:val="003A4982"/>
    <w:rsid w:val="003A4D2E"/>
    <w:rsid w:val="003A4FD7"/>
    <w:rsid w:val="003A5194"/>
    <w:rsid w:val="003A54EB"/>
    <w:rsid w:val="003A576A"/>
    <w:rsid w:val="003A5CB8"/>
    <w:rsid w:val="003A6313"/>
    <w:rsid w:val="003A646E"/>
    <w:rsid w:val="003A6835"/>
    <w:rsid w:val="003A6A75"/>
    <w:rsid w:val="003A6AF4"/>
    <w:rsid w:val="003A6D39"/>
    <w:rsid w:val="003A6E2A"/>
    <w:rsid w:val="003A704A"/>
    <w:rsid w:val="003A710A"/>
    <w:rsid w:val="003A72BF"/>
    <w:rsid w:val="003A732D"/>
    <w:rsid w:val="003A74A3"/>
    <w:rsid w:val="003A74C8"/>
    <w:rsid w:val="003A78F8"/>
    <w:rsid w:val="003A798B"/>
    <w:rsid w:val="003A7BE1"/>
    <w:rsid w:val="003A7C68"/>
    <w:rsid w:val="003A7F88"/>
    <w:rsid w:val="003A7FB6"/>
    <w:rsid w:val="003A7FED"/>
    <w:rsid w:val="003B0555"/>
    <w:rsid w:val="003B0765"/>
    <w:rsid w:val="003B08D5"/>
    <w:rsid w:val="003B09D2"/>
    <w:rsid w:val="003B0BE9"/>
    <w:rsid w:val="003B0F19"/>
    <w:rsid w:val="003B0FDF"/>
    <w:rsid w:val="003B19C5"/>
    <w:rsid w:val="003B1E9A"/>
    <w:rsid w:val="003B2128"/>
    <w:rsid w:val="003B264F"/>
    <w:rsid w:val="003B2951"/>
    <w:rsid w:val="003B29A1"/>
    <w:rsid w:val="003B2D97"/>
    <w:rsid w:val="003B2ED8"/>
    <w:rsid w:val="003B2F2B"/>
    <w:rsid w:val="003B35BD"/>
    <w:rsid w:val="003B3623"/>
    <w:rsid w:val="003B3744"/>
    <w:rsid w:val="003B3AE8"/>
    <w:rsid w:val="003B4130"/>
    <w:rsid w:val="003B4146"/>
    <w:rsid w:val="003B46DA"/>
    <w:rsid w:val="003B48C6"/>
    <w:rsid w:val="003B4C45"/>
    <w:rsid w:val="003B4D52"/>
    <w:rsid w:val="003B5410"/>
    <w:rsid w:val="003B550C"/>
    <w:rsid w:val="003B5D08"/>
    <w:rsid w:val="003B61BF"/>
    <w:rsid w:val="003B6720"/>
    <w:rsid w:val="003B6A68"/>
    <w:rsid w:val="003B6C44"/>
    <w:rsid w:val="003B6F3A"/>
    <w:rsid w:val="003B6F56"/>
    <w:rsid w:val="003B78F5"/>
    <w:rsid w:val="003B7F0D"/>
    <w:rsid w:val="003C061F"/>
    <w:rsid w:val="003C0936"/>
    <w:rsid w:val="003C11CC"/>
    <w:rsid w:val="003C14C7"/>
    <w:rsid w:val="003C1FF8"/>
    <w:rsid w:val="003C2476"/>
    <w:rsid w:val="003C2514"/>
    <w:rsid w:val="003C26FA"/>
    <w:rsid w:val="003C29F7"/>
    <w:rsid w:val="003C2C5A"/>
    <w:rsid w:val="003C2DB1"/>
    <w:rsid w:val="003C2DE3"/>
    <w:rsid w:val="003C3025"/>
    <w:rsid w:val="003C32AA"/>
    <w:rsid w:val="003C37AB"/>
    <w:rsid w:val="003C3B50"/>
    <w:rsid w:val="003C3D85"/>
    <w:rsid w:val="003C415D"/>
    <w:rsid w:val="003C43DB"/>
    <w:rsid w:val="003C4514"/>
    <w:rsid w:val="003C45B2"/>
    <w:rsid w:val="003C4608"/>
    <w:rsid w:val="003C4939"/>
    <w:rsid w:val="003C4A4C"/>
    <w:rsid w:val="003C4AFE"/>
    <w:rsid w:val="003C509B"/>
    <w:rsid w:val="003C5113"/>
    <w:rsid w:val="003C5806"/>
    <w:rsid w:val="003C5C00"/>
    <w:rsid w:val="003C61D3"/>
    <w:rsid w:val="003C67AA"/>
    <w:rsid w:val="003C68D0"/>
    <w:rsid w:val="003C68F2"/>
    <w:rsid w:val="003C6BC2"/>
    <w:rsid w:val="003C700A"/>
    <w:rsid w:val="003C719B"/>
    <w:rsid w:val="003C745D"/>
    <w:rsid w:val="003C7481"/>
    <w:rsid w:val="003C75F2"/>
    <w:rsid w:val="003C7690"/>
    <w:rsid w:val="003C7725"/>
    <w:rsid w:val="003C793C"/>
    <w:rsid w:val="003C7C08"/>
    <w:rsid w:val="003C7DDF"/>
    <w:rsid w:val="003C7EA8"/>
    <w:rsid w:val="003C7F31"/>
    <w:rsid w:val="003D0100"/>
    <w:rsid w:val="003D02A9"/>
    <w:rsid w:val="003D0356"/>
    <w:rsid w:val="003D0413"/>
    <w:rsid w:val="003D0C0D"/>
    <w:rsid w:val="003D0E21"/>
    <w:rsid w:val="003D1392"/>
    <w:rsid w:val="003D1738"/>
    <w:rsid w:val="003D1C11"/>
    <w:rsid w:val="003D1CD7"/>
    <w:rsid w:val="003D227C"/>
    <w:rsid w:val="003D23F8"/>
    <w:rsid w:val="003D240F"/>
    <w:rsid w:val="003D259E"/>
    <w:rsid w:val="003D2734"/>
    <w:rsid w:val="003D2AD9"/>
    <w:rsid w:val="003D35E4"/>
    <w:rsid w:val="003D35EC"/>
    <w:rsid w:val="003D36FA"/>
    <w:rsid w:val="003D380C"/>
    <w:rsid w:val="003D383B"/>
    <w:rsid w:val="003D3B43"/>
    <w:rsid w:val="003D3C3E"/>
    <w:rsid w:val="003D3C66"/>
    <w:rsid w:val="003D3E30"/>
    <w:rsid w:val="003D459D"/>
    <w:rsid w:val="003D45E8"/>
    <w:rsid w:val="003D48E1"/>
    <w:rsid w:val="003D4D7E"/>
    <w:rsid w:val="003D559D"/>
    <w:rsid w:val="003D5A53"/>
    <w:rsid w:val="003D5A89"/>
    <w:rsid w:val="003D5BB4"/>
    <w:rsid w:val="003D5FBA"/>
    <w:rsid w:val="003D618A"/>
    <w:rsid w:val="003D6847"/>
    <w:rsid w:val="003D6B52"/>
    <w:rsid w:val="003D6EAF"/>
    <w:rsid w:val="003D7083"/>
    <w:rsid w:val="003D7086"/>
    <w:rsid w:val="003D7757"/>
    <w:rsid w:val="003D7CF1"/>
    <w:rsid w:val="003D7E2E"/>
    <w:rsid w:val="003D7ED2"/>
    <w:rsid w:val="003D7FE1"/>
    <w:rsid w:val="003E0930"/>
    <w:rsid w:val="003E0AF6"/>
    <w:rsid w:val="003E0F7A"/>
    <w:rsid w:val="003E1073"/>
    <w:rsid w:val="003E11B1"/>
    <w:rsid w:val="003E11BF"/>
    <w:rsid w:val="003E148D"/>
    <w:rsid w:val="003E18D1"/>
    <w:rsid w:val="003E1CB5"/>
    <w:rsid w:val="003E22A0"/>
    <w:rsid w:val="003E2490"/>
    <w:rsid w:val="003E267A"/>
    <w:rsid w:val="003E2B0E"/>
    <w:rsid w:val="003E2BE5"/>
    <w:rsid w:val="003E2ED4"/>
    <w:rsid w:val="003E36FA"/>
    <w:rsid w:val="003E3737"/>
    <w:rsid w:val="003E38BA"/>
    <w:rsid w:val="003E4169"/>
    <w:rsid w:val="003E4421"/>
    <w:rsid w:val="003E46A5"/>
    <w:rsid w:val="003E4902"/>
    <w:rsid w:val="003E4FC7"/>
    <w:rsid w:val="003E516F"/>
    <w:rsid w:val="003E527F"/>
    <w:rsid w:val="003E534D"/>
    <w:rsid w:val="003E5922"/>
    <w:rsid w:val="003E5CF8"/>
    <w:rsid w:val="003E5E78"/>
    <w:rsid w:val="003E622B"/>
    <w:rsid w:val="003E632E"/>
    <w:rsid w:val="003E6483"/>
    <w:rsid w:val="003E6580"/>
    <w:rsid w:val="003E6713"/>
    <w:rsid w:val="003E687F"/>
    <w:rsid w:val="003E6C31"/>
    <w:rsid w:val="003E6E45"/>
    <w:rsid w:val="003E72B2"/>
    <w:rsid w:val="003E776D"/>
    <w:rsid w:val="003E78BE"/>
    <w:rsid w:val="003F0416"/>
    <w:rsid w:val="003F0594"/>
    <w:rsid w:val="003F08A6"/>
    <w:rsid w:val="003F08B6"/>
    <w:rsid w:val="003F0A8F"/>
    <w:rsid w:val="003F0AE9"/>
    <w:rsid w:val="003F1427"/>
    <w:rsid w:val="003F1B83"/>
    <w:rsid w:val="003F1B8A"/>
    <w:rsid w:val="003F1B97"/>
    <w:rsid w:val="003F1CDD"/>
    <w:rsid w:val="003F1CED"/>
    <w:rsid w:val="003F1E9F"/>
    <w:rsid w:val="003F1EDF"/>
    <w:rsid w:val="003F2216"/>
    <w:rsid w:val="003F2258"/>
    <w:rsid w:val="003F2586"/>
    <w:rsid w:val="003F26E9"/>
    <w:rsid w:val="003F28AB"/>
    <w:rsid w:val="003F2CB2"/>
    <w:rsid w:val="003F2D6E"/>
    <w:rsid w:val="003F2E33"/>
    <w:rsid w:val="003F33D9"/>
    <w:rsid w:val="003F34D9"/>
    <w:rsid w:val="003F356F"/>
    <w:rsid w:val="003F36A8"/>
    <w:rsid w:val="003F3A8A"/>
    <w:rsid w:val="003F3B50"/>
    <w:rsid w:val="003F3F96"/>
    <w:rsid w:val="003F40A3"/>
    <w:rsid w:val="003F40F6"/>
    <w:rsid w:val="003F445D"/>
    <w:rsid w:val="003F4BE7"/>
    <w:rsid w:val="003F4EFF"/>
    <w:rsid w:val="003F5037"/>
    <w:rsid w:val="003F525F"/>
    <w:rsid w:val="003F527D"/>
    <w:rsid w:val="003F52A4"/>
    <w:rsid w:val="003F53E9"/>
    <w:rsid w:val="003F5468"/>
    <w:rsid w:val="003F5553"/>
    <w:rsid w:val="003F5A68"/>
    <w:rsid w:val="003F5BCD"/>
    <w:rsid w:val="003F5E00"/>
    <w:rsid w:val="003F60B7"/>
    <w:rsid w:val="003F61F5"/>
    <w:rsid w:val="003F6399"/>
    <w:rsid w:val="003F64B3"/>
    <w:rsid w:val="003F6554"/>
    <w:rsid w:val="003F6790"/>
    <w:rsid w:val="003F6918"/>
    <w:rsid w:val="003F6B78"/>
    <w:rsid w:val="003F6E21"/>
    <w:rsid w:val="003F74B1"/>
    <w:rsid w:val="003F790B"/>
    <w:rsid w:val="003F79D2"/>
    <w:rsid w:val="003F7DE5"/>
    <w:rsid w:val="003F7F69"/>
    <w:rsid w:val="0040033C"/>
    <w:rsid w:val="00400354"/>
    <w:rsid w:val="0040040E"/>
    <w:rsid w:val="00400530"/>
    <w:rsid w:val="00400FC4"/>
    <w:rsid w:val="00401038"/>
    <w:rsid w:val="004014DF"/>
    <w:rsid w:val="00401F00"/>
    <w:rsid w:val="00402146"/>
    <w:rsid w:val="004022FC"/>
    <w:rsid w:val="004024B1"/>
    <w:rsid w:val="004026A7"/>
    <w:rsid w:val="00402736"/>
    <w:rsid w:val="004028A8"/>
    <w:rsid w:val="00403425"/>
    <w:rsid w:val="00403523"/>
    <w:rsid w:val="0040352E"/>
    <w:rsid w:val="004035B1"/>
    <w:rsid w:val="00403610"/>
    <w:rsid w:val="004037B0"/>
    <w:rsid w:val="00403878"/>
    <w:rsid w:val="00403A98"/>
    <w:rsid w:val="00403DDB"/>
    <w:rsid w:val="004042DE"/>
    <w:rsid w:val="004042E3"/>
    <w:rsid w:val="004043EE"/>
    <w:rsid w:val="004049F4"/>
    <w:rsid w:val="00404CDC"/>
    <w:rsid w:val="00405413"/>
    <w:rsid w:val="00405D65"/>
    <w:rsid w:val="00406627"/>
    <w:rsid w:val="00406C3D"/>
    <w:rsid w:val="00406E08"/>
    <w:rsid w:val="00406F4C"/>
    <w:rsid w:val="0040744F"/>
    <w:rsid w:val="004075EF"/>
    <w:rsid w:val="00407641"/>
    <w:rsid w:val="00407707"/>
    <w:rsid w:val="0040777A"/>
    <w:rsid w:val="00407925"/>
    <w:rsid w:val="00407A1A"/>
    <w:rsid w:val="00410088"/>
    <w:rsid w:val="004100F0"/>
    <w:rsid w:val="00410AE0"/>
    <w:rsid w:val="00410EBB"/>
    <w:rsid w:val="0041131F"/>
    <w:rsid w:val="004114D8"/>
    <w:rsid w:val="004114E9"/>
    <w:rsid w:val="004115C1"/>
    <w:rsid w:val="00411B0A"/>
    <w:rsid w:val="00411CC8"/>
    <w:rsid w:val="004123BC"/>
    <w:rsid w:val="00412839"/>
    <w:rsid w:val="00412D64"/>
    <w:rsid w:val="00412D91"/>
    <w:rsid w:val="00412FFF"/>
    <w:rsid w:val="004130A3"/>
    <w:rsid w:val="00413958"/>
    <w:rsid w:val="004139CC"/>
    <w:rsid w:val="0041418C"/>
    <w:rsid w:val="0041432C"/>
    <w:rsid w:val="00414392"/>
    <w:rsid w:val="0041482B"/>
    <w:rsid w:val="00414942"/>
    <w:rsid w:val="004153CC"/>
    <w:rsid w:val="004153F9"/>
    <w:rsid w:val="00415461"/>
    <w:rsid w:val="004156FA"/>
    <w:rsid w:val="004157DA"/>
    <w:rsid w:val="00415E5D"/>
    <w:rsid w:val="00415EB0"/>
    <w:rsid w:val="00415FA5"/>
    <w:rsid w:val="0041609D"/>
    <w:rsid w:val="00416184"/>
    <w:rsid w:val="0041633A"/>
    <w:rsid w:val="00416368"/>
    <w:rsid w:val="0041647E"/>
    <w:rsid w:val="00416A28"/>
    <w:rsid w:val="00416B40"/>
    <w:rsid w:val="00416BFA"/>
    <w:rsid w:val="00416DBD"/>
    <w:rsid w:val="00416E56"/>
    <w:rsid w:val="00416EEC"/>
    <w:rsid w:val="00417107"/>
    <w:rsid w:val="00417397"/>
    <w:rsid w:val="0041759D"/>
    <w:rsid w:val="004175CE"/>
    <w:rsid w:val="004176B2"/>
    <w:rsid w:val="00417774"/>
    <w:rsid w:val="004177D1"/>
    <w:rsid w:val="00417F30"/>
    <w:rsid w:val="00420066"/>
    <w:rsid w:val="00420565"/>
    <w:rsid w:val="0042082A"/>
    <w:rsid w:val="00420B1B"/>
    <w:rsid w:val="00420BAA"/>
    <w:rsid w:val="00420D46"/>
    <w:rsid w:val="00420F59"/>
    <w:rsid w:val="00421142"/>
    <w:rsid w:val="0042123B"/>
    <w:rsid w:val="00421405"/>
    <w:rsid w:val="00421754"/>
    <w:rsid w:val="004217CB"/>
    <w:rsid w:val="00421A40"/>
    <w:rsid w:val="00421C35"/>
    <w:rsid w:val="0042223B"/>
    <w:rsid w:val="00422535"/>
    <w:rsid w:val="00422551"/>
    <w:rsid w:val="00422767"/>
    <w:rsid w:val="00422814"/>
    <w:rsid w:val="0042282A"/>
    <w:rsid w:val="00422A14"/>
    <w:rsid w:val="00422B94"/>
    <w:rsid w:val="00422DEE"/>
    <w:rsid w:val="00422E02"/>
    <w:rsid w:val="00422F83"/>
    <w:rsid w:val="00423183"/>
    <w:rsid w:val="00423210"/>
    <w:rsid w:val="004234B8"/>
    <w:rsid w:val="00423A18"/>
    <w:rsid w:val="00423A98"/>
    <w:rsid w:val="00423FB8"/>
    <w:rsid w:val="00424089"/>
    <w:rsid w:val="00424244"/>
    <w:rsid w:val="00424311"/>
    <w:rsid w:val="00424985"/>
    <w:rsid w:val="00425162"/>
    <w:rsid w:val="004254D4"/>
    <w:rsid w:val="00425FCF"/>
    <w:rsid w:val="0042615C"/>
    <w:rsid w:val="00426797"/>
    <w:rsid w:val="00426B58"/>
    <w:rsid w:val="00427177"/>
    <w:rsid w:val="00427767"/>
    <w:rsid w:val="00427868"/>
    <w:rsid w:val="00427AA1"/>
    <w:rsid w:val="00427ACD"/>
    <w:rsid w:val="00427E79"/>
    <w:rsid w:val="00427F83"/>
    <w:rsid w:val="004300CD"/>
    <w:rsid w:val="004301D6"/>
    <w:rsid w:val="00430CB6"/>
    <w:rsid w:val="00430D8A"/>
    <w:rsid w:val="0043112A"/>
    <w:rsid w:val="0043129B"/>
    <w:rsid w:val="0043179D"/>
    <w:rsid w:val="00431B55"/>
    <w:rsid w:val="00431D3C"/>
    <w:rsid w:val="00431D9A"/>
    <w:rsid w:val="00431F40"/>
    <w:rsid w:val="00431FB0"/>
    <w:rsid w:val="00432127"/>
    <w:rsid w:val="0043213F"/>
    <w:rsid w:val="004323D9"/>
    <w:rsid w:val="00432446"/>
    <w:rsid w:val="00432515"/>
    <w:rsid w:val="00432991"/>
    <w:rsid w:val="004334DC"/>
    <w:rsid w:val="00433652"/>
    <w:rsid w:val="004336E7"/>
    <w:rsid w:val="004339E6"/>
    <w:rsid w:val="00433C90"/>
    <w:rsid w:val="00433DC3"/>
    <w:rsid w:val="00433E40"/>
    <w:rsid w:val="004340E9"/>
    <w:rsid w:val="004340F8"/>
    <w:rsid w:val="0043421D"/>
    <w:rsid w:val="0043421E"/>
    <w:rsid w:val="00434B63"/>
    <w:rsid w:val="00434E1A"/>
    <w:rsid w:val="00434F07"/>
    <w:rsid w:val="004361B6"/>
    <w:rsid w:val="004364B0"/>
    <w:rsid w:val="00436C5C"/>
    <w:rsid w:val="00436DC3"/>
    <w:rsid w:val="004372E1"/>
    <w:rsid w:val="00437ACE"/>
    <w:rsid w:val="00437F62"/>
    <w:rsid w:val="00440065"/>
    <w:rsid w:val="00440305"/>
    <w:rsid w:val="004411C0"/>
    <w:rsid w:val="00441E43"/>
    <w:rsid w:val="00441E7F"/>
    <w:rsid w:val="00442041"/>
    <w:rsid w:val="00442147"/>
    <w:rsid w:val="0044218E"/>
    <w:rsid w:val="00442B23"/>
    <w:rsid w:val="00442DEF"/>
    <w:rsid w:val="004432FB"/>
    <w:rsid w:val="0044340A"/>
    <w:rsid w:val="00443773"/>
    <w:rsid w:val="00443C11"/>
    <w:rsid w:val="004440EF"/>
    <w:rsid w:val="00444126"/>
    <w:rsid w:val="00444315"/>
    <w:rsid w:val="004445D6"/>
    <w:rsid w:val="00444D21"/>
    <w:rsid w:val="004451E7"/>
    <w:rsid w:val="004454AD"/>
    <w:rsid w:val="004467E8"/>
    <w:rsid w:val="00446840"/>
    <w:rsid w:val="00446C03"/>
    <w:rsid w:val="004475A0"/>
    <w:rsid w:val="0044766D"/>
    <w:rsid w:val="0044792B"/>
    <w:rsid w:val="00447BC0"/>
    <w:rsid w:val="00447C01"/>
    <w:rsid w:val="00447D3F"/>
    <w:rsid w:val="0045005C"/>
    <w:rsid w:val="00450387"/>
    <w:rsid w:val="004506E4"/>
    <w:rsid w:val="0045077F"/>
    <w:rsid w:val="00450A33"/>
    <w:rsid w:val="00450C16"/>
    <w:rsid w:val="00450D7F"/>
    <w:rsid w:val="004511D0"/>
    <w:rsid w:val="004512FE"/>
    <w:rsid w:val="0045152F"/>
    <w:rsid w:val="004515DD"/>
    <w:rsid w:val="004517AE"/>
    <w:rsid w:val="00452374"/>
    <w:rsid w:val="0045274B"/>
    <w:rsid w:val="00452C1C"/>
    <w:rsid w:val="00453A59"/>
    <w:rsid w:val="00453CFA"/>
    <w:rsid w:val="0045413B"/>
    <w:rsid w:val="0045429A"/>
    <w:rsid w:val="0045434F"/>
    <w:rsid w:val="00454644"/>
    <w:rsid w:val="00454987"/>
    <w:rsid w:val="00454BCB"/>
    <w:rsid w:val="00454D0B"/>
    <w:rsid w:val="0045501C"/>
    <w:rsid w:val="00455116"/>
    <w:rsid w:val="004553D2"/>
    <w:rsid w:val="00456136"/>
    <w:rsid w:val="004563F8"/>
    <w:rsid w:val="0045657E"/>
    <w:rsid w:val="004567B1"/>
    <w:rsid w:val="004567C3"/>
    <w:rsid w:val="004570B0"/>
    <w:rsid w:val="004573B7"/>
    <w:rsid w:val="004575C9"/>
    <w:rsid w:val="004576C1"/>
    <w:rsid w:val="004578C8"/>
    <w:rsid w:val="00457C2C"/>
    <w:rsid w:val="00457FC4"/>
    <w:rsid w:val="004602DF"/>
    <w:rsid w:val="004602FA"/>
    <w:rsid w:val="0046098C"/>
    <w:rsid w:val="00460AC8"/>
    <w:rsid w:val="00460BE6"/>
    <w:rsid w:val="00460C21"/>
    <w:rsid w:val="00460D19"/>
    <w:rsid w:val="00461597"/>
    <w:rsid w:val="0046190E"/>
    <w:rsid w:val="00461AC9"/>
    <w:rsid w:val="00461C84"/>
    <w:rsid w:val="00461CD6"/>
    <w:rsid w:val="00461E2C"/>
    <w:rsid w:val="00462564"/>
    <w:rsid w:val="00462655"/>
    <w:rsid w:val="0046294C"/>
    <w:rsid w:val="00462AB6"/>
    <w:rsid w:val="00462BB0"/>
    <w:rsid w:val="00462BCF"/>
    <w:rsid w:val="00463095"/>
    <w:rsid w:val="004631FC"/>
    <w:rsid w:val="00463306"/>
    <w:rsid w:val="00463858"/>
    <w:rsid w:val="00463D81"/>
    <w:rsid w:val="0046402F"/>
    <w:rsid w:val="004640E6"/>
    <w:rsid w:val="00464182"/>
    <w:rsid w:val="00464337"/>
    <w:rsid w:val="00464409"/>
    <w:rsid w:val="00464546"/>
    <w:rsid w:val="004649A5"/>
    <w:rsid w:val="00464BA6"/>
    <w:rsid w:val="00464CC5"/>
    <w:rsid w:val="00464D28"/>
    <w:rsid w:val="00464F41"/>
    <w:rsid w:val="00464F7C"/>
    <w:rsid w:val="00464FE1"/>
    <w:rsid w:val="0046545C"/>
    <w:rsid w:val="004656C4"/>
    <w:rsid w:val="00465D26"/>
    <w:rsid w:val="00465D4F"/>
    <w:rsid w:val="00465F38"/>
    <w:rsid w:val="004660E6"/>
    <w:rsid w:val="0046614C"/>
    <w:rsid w:val="004661E2"/>
    <w:rsid w:val="004662AE"/>
    <w:rsid w:val="00466728"/>
    <w:rsid w:val="004667E5"/>
    <w:rsid w:val="00466C41"/>
    <w:rsid w:val="00466EFC"/>
    <w:rsid w:val="00467D61"/>
    <w:rsid w:val="0047022F"/>
    <w:rsid w:val="00470B9E"/>
    <w:rsid w:val="00470DDD"/>
    <w:rsid w:val="00470EA1"/>
    <w:rsid w:val="00470FA2"/>
    <w:rsid w:val="0047113E"/>
    <w:rsid w:val="00471311"/>
    <w:rsid w:val="00471781"/>
    <w:rsid w:val="00471A2F"/>
    <w:rsid w:val="00471A5D"/>
    <w:rsid w:val="00471BE6"/>
    <w:rsid w:val="00471DAD"/>
    <w:rsid w:val="0047201E"/>
    <w:rsid w:val="0047205A"/>
    <w:rsid w:val="00472222"/>
    <w:rsid w:val="0047228C"/>
    <w:rsid w:val="00472BD2"/>
    <w:rsid w:val="004730AC"/>
    <w:rsid w:val="0047347B"/>
    <w:rsid w:val="00473495"/>
    <w:rsid w:val="004735D8"/>
    <w:rsid w:val="00473685"/>
    <w:rsid w:val="0047380F"/>
    <w:rsid w:val="00473871"/>
    <w:rsid w:val="00473A20"/>
    <w:rsid w:val="00473BDA"/>
    <w:rsid w:val="00473D45"/>
    <w:rsid w:val="00474187"/>
    <w:rsid w:val="00474404"/>
    <w:rsid w:val="00474776"/>
    <w:rsid w:val="00474A0D"/>
    <w:rsid w:val="00474C94"/>
    <w:rsid w:val="00474D7E"/>
    <w:rsid w:val="00474E20"/>
    <w:rsid w:val="004751B2"/>
    <w:rsid w:val="00475344"/>
    <w:rsid w:val="004757F3"/>
    <w:rsid w:val="00475828"/>
    <w:rsid w:val="004759AC"/>
    <w:rsid w:val="00475D51"/>
    <w:rsid w:val="00475E49"/>
    <w:rsid w:val="00476015"/>
    <w:rsid w:val="004761A1"/>
    <w:rsid w:val="00476417"/>
    <w:rsid w:val="00476720"/>
    <w:rsid w:val="004767F5"/>
    <w:rsid w:val="00476AF5"/>
    <w:rsid w:val="00476FCF"/>
    <w:rsid w:val="00476FDF"/>
    <w:rsid w:val="0047733D"/>
    <w:rsid w:val="004773A2"/>
    <w:rsid w:val="0047747E"/>
    <w:rsid w:val="0047762B"/>
    <w:rsid w:val="004778D0"/>
    <w:rsid w:val="00477BD5"/>
    <w:rsid w:val="00477CA4"/>
    <w:rsid w:val="00477D39"/>
    <w:rsid w:val="00477DB5"/>
    <w:rsid w:val="0048011F"/>
    <w:rsid w:val="004802F0"/>
    <w:rsid w:val="00480367"/>
    <w:rsid w:val="0048044A"/>
    <w:rsid w:val="00480C15"/>
    <w:rsid w:val="00480C7F"/>
    <w:rsid w:val="00480D67"/>
    <w:rsid w:val="0048104A"/>
    <w:rsid w:val="004813AB"/>
    <w:rsid w:val="00481415"/>
    <w:rsid w:val="004816D1"/>
    <w:rsid w:val="004819C4"/>
    <w:rsid w:val="00481AAE"/>
    <w:rsid w:val="00481AC2"/>
    <w:rsid w:val="0048219C"/>
    <w:rsid w:val="00482463"/>
    <w:rsid w:val="00482CAB"/>
    <w:rsid w:val="004831B0"/>
    <w:rsid w:val="00483DBF"/>
    <w:rsid w:val="004844BB"/>
    <w:rsid w:val="00484581"/>
    <w:rsid w:val="00484AA7"/>
    <w:rsid w:val="00484B28"/>
    <w:rsid w:val="00484BA1"/>
    <w:rsid w:val="00484E02"/>
    <w:rsid w:val="004854A4"/>
    <w:rsid w:val="0048565D"/>
    <w:rsid w:val="00485A20"/>
    <w:rsid w:val="00485BDC"/>
    <w:rsid w:val="00485D8B"/>
    <w:rsid w:val="00485D93"/>
    <w:rsid w:val="00485DB3"/>
    <w:rsid w:val="00485EBB"/>
    <w:rsid w:val="00485FD3"/>
    <w:rsid w:val="004863E1"/>
    <w:rsid w:val="00486913"/>
    <w:rsid w:val="00486BC6"/>
    <w:rsid w:val="00486C27"/>
    <w:rsid w:val="00486F80"/>
    <w:rsid w:val="0048717D"/>
    <w:rsid w:val="00487360"/>
    <w:rsid w:val="004875F1"/>
    <w:rsid w:val="00487650"/>
    <w:rsid w:val="004876E8"/>
    <w:rsid w:val="00487724"/>
    <w:rsid w:val="00487F43"/>
    <w:rsid w:val="0049005D"/>
    <w:rsid w:val="00490473"/>
    <w:rsid w:val="00490777"/>
    <w:rsid w:val="0049081F"/>
    <w:rsid w:val="00490A0F"/>
    <w:rsid w:val="00490AB2"/>
    <w:rsid w:val="00491159"/>
    <w:rsid w:val="0049186C"/>
    <w:rsid w:val="004919DD"/>
    <w:rsid w:val="00491B0F"/>
    <w:rsid w:val="00491E84"/>
    <w:rsid w:val="004920AA"/>
    <w:rsid w:val="004922D1"/>
    <w:rsid w:val="00492ACE"/>
    <w:rsid w:val="004933B0"/>
    <w:rsid w:val="004934AE"/>
    <w:rsid w:val="00493783"/>
    <w:rsid w:val="00493B9D"/>
    <w:rsid w:val="00493BFD"/>
    <w:rsid w:val="00493C11"/>
    <w:rsid w:val="00493D8C"/>
    <w:rsid w:val="00494115"/>
    <w:rsid w:val="0049412B"/>
    <w:rsid w:val="00494383"/>
    <w:rsid w:val="00494898"/>
    <w:rsid w:val="004948C7"/>
    <w:rsid w:val="00494B99"/>
    <w:rsid w:val="004952EC"/>
    <w:rsid w:val="004955F1"/>
    <w:rsid w:val="00495618"/>
    <w:rsid w:val="00495636"/>
    <w:rsid w:val="00495692"/>
    <w:rsid w:val="00495C65"/>
    <w:rsid w:val="00495D58"/>
    <w:rsid w:val="00496138"/>
    <w:rsid w:val="00496B84"/>
    <w:rsid w:val="00496C13"/>
    <w:rsid w:val="0049739E"/>
    <w:rsid w:val="00497473"/>
    <w:rsid w:val="00497A1D"/>
    <w:rsid w:val="00497B1E"/>
    <w:rsid w:val="00497CAB"/>
    <w:rsid w:val="00497E18"/>
    <w:rsid w:val="004A00DE"/>
    <w:rsid w:val="004A0311"/>
    <w:rsid w:val="004A0902"/>
    <w:rsid w:val="004A09DF"/>
    <w:rsid w:val="004A0B8D"/>
    <w:rsid w:val="004A0C66"/>
    <w:rsid w:val="004A1097"/>
    <w:rsid w:val="004A1275"/>
    <w:rsid w:val="004A178D"/>
    <w:rsid w:val="004A198D"/>
    <w:rsid w:val="004A1CC2"/>
    <w:rsid w:val="004A1DD9"/>
    <w:rsid w:val="004A1E2D"/>
    <w:rsid w:val="004A2010"/>
    <w:rsid w:val="004A2103"/>
    <w:rsid w:val="004A267B"/>
    <w:rsid w:val="004A2E60"/>
    <w:rsid w:val="004A3102"/>
    <w:rsid w:val="004A3189"/>
    <w:rsid w:val="004A3319"/>
    <w:rsid w:val="004A385C"/>
    <w:rsid w:val="004A3B50"/>
    <w:rsid w:val="004A3B97"/>
    <w:rsid w:val="004A4222"/>
    <w:rsid w:val="004A4E2A"/>
    <w:rsid w:val="004A550C"/>
    <w:rsid w:val="004A569E"/>
    <w:rsid w:val="004A64C5"/>
    <w:rsid w:val="004A66E1"/>
    <w:rsid w:val="004A6AC7"/>
    <w:rsid w:val="004A6D97"/>
    <w:rsid w:val="004A7033"/>
    <w:rsid w:val="004A71BC"/>
    <w:rsid w:val="004A77DA"/>
    <w:rsid w:val="004A7BBF"/>
    <w:rsid w:val="004A7D9F"/>
    <w:rsid w:val="004A7DD2"/>
    <w:rsid w:val="004B0185"/>
    <w:rsid w:val="004B037D"/>
    <w:rsid w:val="004B059B"/>
    <w:rsid w:val="004B0684"/>
    <w:rsid w:val="004B0AAB"/>
    <w:rsid w:val="004B0C9C"/>
    <w:rsid w:val="004B0EBA"/>
    <w:rsid w:val="004B1ACC"/>
    <w:rsid w:val="004B1C4E"/>
    <w:rsid w:val="004B1CCD"/>
    <w:rsid w:val="004B1ED2"/>
    <w:rsid w:val="004B1FBB"/>
    <w:rsid w:val="004B23D4"/>
    <w:rsid w:val="004B2902"/>
    <w:rsid w:val="004B2C76"/>
    <w:rsid w:val="004B308B"/>
    <w:rsid w:val="004B324D"/>
    <w:rsid w:val="004B3C45"/>
    <w:rsid w:val="004B3FAE"/>
    <w:rsid w:val="004B416B"/>
    <w:rsid w:val="004B43A1"/>
    <w:rsid w:val="004B4B4E"/>
    <w:rsid w:val="004B4E9E"/>
    <w:rsid w:val="004B50B5"/>
    <w:rsid w:val="004B5444"/>
    <w:rsid w:val="004B5613"/>
    <w:rsid w:val="004B568B"/>
    <w:rsid w:val="004B589F"/>
    <w:rsid w:val="004B5B37"/>
    <w:rsid w:val="004B5D52"/>
    <w:rsid w:val="004B5EB2"/>
    <w:rsid w:val="004B6808"/>
    <w:rsid w:val="004B685C"/>
    <w:rsid w:val="004B69C1"/>
    <w:rsid w:val="004B6A47"/>
    <w:rsid w:val="004B6D04"/>
    <w:rsid w:val="004B6DDD"/>
    <w:rsid w:val="004B74DF"/>
    <w:rsid w:val="004B779F"/>
    <w:rsid w:val="004B77E3"/>
    <w:rsid w:val="004C0254"/>
    <w:rsid w:val="004C0318"/>
    <w:rsid w:val="004C07B6"/>
    <w:rsid w:val="004C0BC4"/>
    <w:rsid w:val="004C0E4E"/>
    <w:rsid w:val="004C0E54"/>
    <w:rsid w:val="004C1283"/>
    <w:rsid w:val="004C1467"/>
    <w:rsid w:val="004C162E"/>
    <w:rsid w:val="004C16DA"/>
    <w:rsid w:val="004C18F8"/>
    <w:rsid w:val="004C1A14"/>
    <w:rsid w:val="004C1A8F"/>
    <w:rsid w:val="004C1C21"/>
    <w:rsid w:val="004C1D23"/>
    <w:rsid w:val="004C1DC1"/>
    <w:rsid w:val="004C2D7A"/>
    <w:rsid w:val="004C2E16"/>
    <w:rsid w:val="004C2E5F"/>
    <w:rsid w:val="004C2ED5"/>
    <w:rsid w:val="004C31B5"/>
    <w:rsid w:val="004C3313"/>
    <w:rsid w:val="004C3BCD"/>
    <w:rsid w:val="004C4469"/>
    <w:rsid w:val="004C49BA"/>
    <w:rsid w:val="004C4BE6"/>
    <w:rsid w:val="004C4E07"/>
    <w:rsid w:val="004C4E36"/>
    <w:rsid w:val="004C4F40"/>
    <w:rsid w:val="004C5230"/>
    <w:rsid w:val="004C530D"/>
    <w:rsid w:val="004C536A"/>
    <w:rsid w:val="004C55E2"/>
    <w:rsid w:val="004C5B81"/>
    <w:rsid w:val="004C603A"/>
    <w:rsid w:val="004C607B"/>
    <w:rsid w:val="004C61DD"/>
    <w:rsid w:val="004C6315"/>
    <w:rsid w:val="004C634C"/>
    <w:rsid w:val="004C6709"/>
    <w:rsid w:val="004C6907"/>
    <w:rsid w:val="004C6ECF"/>
    <w:rsid w:val="004C6FEF"/>
    <w:rsid w:val="004C7006"/>
    <w:rsid w:val="004C700B"/>
    <w:rsid w:val="004C723F"/>
    <w:rsid w:val="004C7647"/>
    <w:rsid w:val="004C766F"/>
    <w:rsid w:val="004C7B7A"/>
    <w:rsid w:val="004C7F31"/>
    <w:rsid w:val="004D028D"/>
    <w:rsid w:val="004D0547"/>
    <w:rsid w:val="004D0570"/>
    <w:rsid w:val="004D062C"/>
    <w:rsid w:val="004D0A4C"/>
    <w:rsid w:val="004D0E54"/>
    <w:rsid w:val="004D16A3"/>
    <w:rsid w:val="004D22EF"/>
    <w:rsid w:val="004D243D"/>
    <w:rsid w:val="004D281C"/>
    <w:rsid w:val="004D2A8E"/>
    <w:rsid w:val="004D30A0"/>
    <w:rsid w:val="004D3169"/>
    <w:rsid w:val="004D319F"/>
    <w:rsid w:val="004D3372"/>
    <w:rsid w:val="004D3518"/>
    <w:rsid w:val="004D37E2"/>
    <w:rsid w:val="004D3D56"/>
    <w:rsid w:val="004D3DEB"/>
    <w:rsid w:val="004D409E"/>
    <w:rsid w:val="004D4294"/>
    <w:rsid w:val="004D4671"/>
    <w:rsid w:val="004D47E0"/>
    <w:rsid w:val="004D485D"/>
    <w:rsid w:val="004D496D"/>
    <w:rsid w:val="004D4E89"/>
    <w:rsid w:val="004D5100"/>
    <w:rsid w:val="004D5153"/>
    <w:rsid w:val="004D55CF"/>
    <w:rsid w:val="004D576D"/>
    <w:rsid w:val="004D57BC"/>
    <w:rsid w:val="004D6019"/>
    <w:rsid w:val="004D60B9"/>
    <w:rsid w:val="004D6199"/>
    <w:rsid w:val="004D62EA"/>
    <w:rsid w:val="004D648C"/>
    <w:rsid w:val="004D6495"/>
    <w:rsid w:val="004D679C"/>
    <w:rsid w:val="004D67B8"/>
    <w:rsid w:val="004D68E9"/>
    <w:rsid w:val="004D6C92"/>
    <w:rsid w:val="004D7074"/>
    <w:rsid w:val="004D789E"/>
    <w:rsid w:val="004D78C5"/>
    <w:rsid w:val="004D7E0E"/>
    <w:rsid w:val="004D7F37"/>
    <w:rsid w:val="004D7FD1"/>
    <w:rsid w:val="004E0133"/>
    <w:rsid w:val="004E02B7"/>
    <w:rsid w:val="004E02DA"/>
    <w:rsid w:val="004E04B1"/>
    <w:rsid w:val="004E08D2"/>
    <w:rsid w:val="004E08F0"/>
    <w:rsid w:val="004E096E"/>
    <w:rsid w:val="004E0EF9"/>
    <w:rsid w:val="004E1D1D"/>
    <w:rsid w:val="004E1D39"/>
    <w:rsid w:val="004E1F06"/>
    <w:rsid w:val="004E2154"/>
    <w:rsid w:val="004E238B"/>
    <w:rsid w:val="004E252A"/>
    <w:rsid w:val="004E25FD"/>
    <w:rsid w:val="004E28A3"/>
    <w:rsid w:val="004E299B"/>
    <w:rsid w:val="004E2A98"/>
    <w:rsid w:val="004E2B52"/>
    <w:rsid w:val="004E2BC4"/>
    <w:rsid w:val="004E3176"/>
    <w:rsid w:val="004E31FE"/>
    <w:rsid w:val="004E336F"/>
    <w:rsid w:val="004E3981"/>
    <w:rsid w:val="004E3F2A"/>
    <w:rsid w:val="004E3FA7"/>
    <w:rsid w:val="004E4092"/>
    <w:rsid w:val="004E40F0"/>
    <w:rsid w:val="004E4404"/>
    <w:rsid w:val="004E44F7"/>
    <w:rsid w:val="004E4E16"/>
    <w:rsid w:val="004E5276"/>
    <w:rsid w:val="004E52F4"/>
    <w:rsid w:val="004E5714"/>
    <w:rsid w:val="004E571E"/>
    <w:rsid w:val="004E5943"/>
    <w:rsid w:val="004E5D72"/>
    <w:rsid w:val="004E60CD"/>
    <w:rsid w:val="004E6283"/>
    <w:rsid w:val="004E635C"/>
    <w:rsid w:val="004E6B6E"/>
    <w:rsid w:val="004E7278"/>
    <w:rsid w:val="004E72E7"/>
    <w:rsid w:val="004E7392"/>
    <w:rsid w:val="004E7786"/>
    <w:rsid w:val="004E7AF9"/>
    <w:rsid w:val="004E7E8A"/>
    <w:rsid w:val="004F00AE"/>
    <w:rsid w:val="004F026C"/>
    <w:rsid w:val="004F041A"/>
    <w:rsid w:val="004F0607"/>
    <w:rsid w:val="004F06C8"/>
    <w:rsid w:val="004F0A65"/>
    <w:rsid w:val="004F1A10"/>
    <w:rsid w:val="004F23B8"/>
    <w:rsid w:val="004F2569"/>
    <w:rsid w:val="004F273D"/>
    <w:rsid w:val="004F2911"/>
    <w:rsid w:val="004F2B33"/>
    <w:rsid w:val="004F2C31"/>
    <w:rsid w:val="004F2FD2"/>
    <w:rsid w:val="004F31CD"/>
    <w:rsid w:val="004F39E7"/>
    <w:rsid w:val="004F3D13"/>
    <w:rsid w:val="004F4086"/>
    <w:rsid w:val="004F43D6"/>
    <w:rsid w:val="004F4646"/>
    <w:rsid w:val="004F47AD"/>
    <w:rsid w:val="004F5025"/>
    <w:rsid w:val="004F5226"/>
    <w:rsid w:val="004F5266"/>
    <w:rsid w:val="004F5526"/>
    <w:rsid w:val="004F55B0"/>
    <w:rsid w:val="004F6071"/>
    <w:rsid w:val="004F60D8"/>
    <w:rsid w:val="004F63A5"/>
    <w:rsid w:val="004F679C"/>
    <w:rsid w:val="004F6A79"/>
    <w:rsid w:val="004F6D00"/>
    <w:rsid w:val="004F6D42"/>
    <w:rsid w:val="004F6D64"/>
    <w:rsid w:val="004F6DBF"/>
    <w:rsid w:val="004F722C"/>
    <w:rsid w:val="004F7640"/>
    <w:rsid w:val="004F78F4"/>
    <w:rsid w:val="004F7B39"/>
    <w:rsid w:val="004F7B9C"/>
    <w:rsid w:val="004F7D90"/>
    <w:rsid w:val="004F7E05"/>
    <w:rsid w:val="005001CC"/>
    <w:rsid w:val="005002B2"/>
    <w:rsid w:val="00500552"/>
    <w:rsid w:val="00500714"/>
    <w:rsid w:val="00500741"/>
    <w:rsid w:val="00500CDA"/>
    <w:rsid w:val="00500D5F"/>
    <w:rsid w:val="00500E75"/>
    <w:rsid w:val="00501984"/>
    <w:rsid w:val="00501BF3"/>
    <w:rsid w:val="00501D88"/>
    <w:rsid w:val="00501DC3"/>
    <w:rsid w:val="0050230F"/>
    <w:rsid w:val="005025EE"/>
    <w:rsid w:val="00502941"/>
    <w:rsid w:val="00502B33"/>
    <w:rsid w:val="00502E5E"/>
    <w:rsid w:val="00502F03"/>
    <w:rsid w:val="00502FE1"/>
    <w:rsid w:val="00503007"/>
    <w:rsid w:val="0050343C"/>
    <w:rsid w:val="00503D8F"/>
    <w:rsid w:val="005042D0"/>
    <w:rsid w:val="00504701"/>
    <w:rsid w:val="005048C8"/>
    <w:rsid w:val="00504BDE"/>
    <w:rsid w:val="00504D29"/>
    <w:rsid w:val="00505098"/>
    <w:rsid w:val="005051B3"/>
    <w:rsid w:val="00505273"/>
    <w:rsid w:val="00505462"/>
    <w:rsid w:val="00505C02"/>
    <w:rsid w:val="00505D3A"/>
    <w:rsid w:val="005060A0"/>
    <w:rsid w:val="00506121"/>
    <w:rsid w:val="005061B6"/>
    <w:rsid w:val="0050620E"/>
    <w:rsid w:val="00506782"/>
    <w:rsid w:val="005069D1"/>
    <w:rsid w:val="00506C3E"/>
    <w:rsid w:val="00507491"/>
    <w:rsid w:val="00507641"/>
    <w:rsid w:val="00507669"/>
    <w:rsid w:val="00507AA1"/>
    <w:rsid w:val="00507D61"/>
    <w:rsid w:val="00507E69"/>
    <w:rsid w:val="00510264"/>
    <w:rsid w:val="0051031F"/>
    <w:rsid w:val="0051047F"/>
    <w:rsid w:val="005106AB"/>
    <w:rsid w:val="00511003"/>
    <w:rsid w:val="0051108C"/>
    <w:rsid w:val="0051129F"/>
    <w:rsid w:val="005113E5"/>
    <w:rsid w:val="005118CC"/>
    <w:rsid w:val="005122D5"/>
    <w:rsid w:val="00512418"/>
    <w:rsid w:val="005127A0"/>
    <w:rsid w:val="005129E7"/>
    <w:rsid w:val="00512B3D"/>
    <w:rsid w:val="00512C4A"/>
    <w:rsid w:val="00512CCB"/>
    <w:rsid w:val="00512E27"/>
    <w:rsid w:val="00512F05"/>
    <w:rsid w:val="00512F75"/>
    <w:rsid w:val="005134C7"/>
    <w:rsid w:val="00513C9C"/>
    <w:rsid w:val="00513D0E"/>
    <w:rsid w:val="00513D42"/>
    <w:rsid w:val="00513F4F"/>
    <w:rsid w:val="00513F57"/>
    <w:rsid w:val="005144B8"/>
    <w:rsid w:val="005146CE"/>
    <w:rsid w:val="00514B6C"/>
    <w:rsid w:val="005153FB"/>
    <w:rsid w:val="0051558C"/>
    <w:rsid w:val="00515824"/>
    <w:rsid w:val="00515D81"/>
    <w:rsid w:val="005162EC"/>
    <w:rsid w:val="00516DF1"/>
    <w:rsid w:val="00517192"/>
    <w:rsid w:val="005174FD"/>
    <w:rsid w:val="0051767A"/>
    <w:rsid w:val="0051795D"/>
    <w:rsid w:val="005179CD"/>
    <w:rsid w:val="00517AA3"/>
    <w:rsid w:val="00517AF0"/>
    <w:rsid w:val="00517AF3"/>
    <w:rsid w:val="00517C52"/>
    <w:rsid w:val="00517F30"/>
    <w:rsid w:val="005201D8"/>
    <w:rsid w:val="00520563"/>
    <w:rsid w:val="00520CA5"/>
    <w:rsid w:val="00520E27"/>
    <w:rsid w:val="00521071"/>
    <w:rsid w:val="0052108B"/>
    <w:rsid w:val="0052129D"/>
    <w:rsid w:val="00521335"/>
    <w:rsid w:val="00521421"/>
    <w:rsid w:val="00521CAA"/>
    <w:rsid w:val="00521FB2"/>
    <w:rsid w:val="005221DB"/>
    <w:rsid w:val="005227F7"/>
    <w:rsid w:val="005228D2"/>
    <w:rsid w:val="00522A0B"/>
    <w:rsid w:val="00522A45"/>
    <w:rsid w:val="00522E66"/>
    <w:rsid w:val="00522EC6"/>
    <w:rsid w:val="00522EC9"/>
    <w:rsid w:val="0052378B"/>
    <w:rsid w:val="00523B8C"/>
    <w:rsid w:val="00523E2A"/>
    <w:rsid w:val="00523EA2"/>
    <w:rsid w:val="0052442B"/>
    <w:rsid w:val="005245B1"/>
    <w:rsid w:val="00524674"/>
    <w:rsid w:val="00524C33"/>
    <w:rsid w:val="00524F41"/>
    <w:rsid w:val="00525332"/>
    <w:rsid w:val="0052534E"/>
    <w:rsid w:val="00525766"/>
    <w:rsid w:val="00525B65"/>
    <w:rsid w:val="00525DF6"/>
    <w:rsid w:val="005263BA"/>
    <w:rsid w:val="00526511"/>
    <w:rsid w:val="005268C0"/>
    <w:rsid w:val="005268E6"/>
    <w:rsid w:val="00526960"/>
    <w:rsid w:val="00526A37"/>
    <w:rsid w:val="00526C81"/>
    <w:rsid w:val="00526CCD"/>
    <w:rsid w:val="00526D8C"/>
    <w:rsid w:val="005270AC"/>
    <w:rsid w:val="0052732B"/>
    <w:rsid w:val="005274A0"/>
    <w:rsid w:val="0052792E"/>
    <w:rsid w:val="00527B6C"/>
    <w:rsid w:val="005303E6"/>
    <w:rsid w:val="00530535"/>
    <w:rsid w:val="00530582"/>
    <w:rsid w:val="00530859"/>
    <w:rsid w:val="00530ACB"/>
    <w:rsid w:val="00530B08"/>
    <w:rsid w:val="00530E71"/>
    <w:rsid w:val="00530F32"/>
    <w:rsid w:val="005311F6"/>
    <w:rsid w:val="005314F0"/>
    <w:rsid w:val="00531734"/>
    <w:rsid w:val="00531A86"/>
    <w:rsid w:val="00531B64"/>
    <w:rsid w:val="00531EAF"/>
    <w:rsid w:val="00532D71"/>
    <w:rsid w:val="0053306A"/>
    <w:rsid w:val="005330DF"/>
    <w:rsid w:val="00533658"/>
    <w:rsid w:val="00533728"/>
    <w:rsid w:val="0053380D"/>
    <w:rsid w:val="0053395B"/>
    <w:rsid w:val="00533C39"/>
    <w:rsid w:val="00534762"/>
    <w:rsid w:val="005349AC"/>
    <w:rsid w:val="00534BA6"/>
    <w:rsid w:val="00534BB7"/>
    <w:rsid w:val="00534BCE"/>
    <w:rsid w:val="0053539C"/>
    <w:rsid w:val="00535479"/>
    <w:rsid w:val="00535490"/>
    <w:rsid w:val="005354CB"/>
    <w:rsid w:val="00535547"/>
    <w:rsid w:val="00535669"/>
    <w:rsid w:val="00535858"/>
    <w:rsid w:val="00535A8A"/>
    <w:rsid w:val="00535BDE"/>
    <w:rsid w:val="00535CC5"/>
    <w:rsid w:val="00536088"/>
    <w:rsid w:val="0053610A"/>
    <w:rsid w:val="005365AE"/>
    <w:rsid w:val="00536B5B"/>
    <w:rsid w:val="00536C4B"/>
    <w:rsid w:val="00536D6D"/>
    <w:rsid w:val="00536E29"/>
    <w:rsid w:val="00536E72"/>
    <w:rsid w:val="0053712B"/>
    <w:rsid w:val="00537220"/>
    <w:rsid w:val="00537282"/>
    <w:rsid w:val="00537286"/>
    <w:rsid w:val="0053757B"/>
    <w:rsid w:val="005378DC"/>
    <w:rsid w:val="005379C9"/>
    <w:rsid w:val="00537A15"/>
    <w:rsid w:val="00537AFA"/>
    <w:rsid w:val="00537B64"/>
    <w:rsid w:val="00537D89"/>
    <w:rsid w:val="00537D8C"/>
    <w:rsid w:val="0054016B"/>
    <w:rsid w:val="005401A0"/>
    <w:rsid w:val="005401B1"/>
    <w:rsid w:val="00540358"/>
    <w:rsid w:val="00540777"/>
    <w:rsid w:val="00540CBA"/>
    <w:rsid w:val="00540D24"/>
    <w:rsid w:val="00540DA1"/>
    <w:rsid w:val="00541450"/>
    <w:rsid w:val="00541730"/>
    <w:rsid w:val="00541EE7"/>
    <w:rsid w:val="00542425"/>
    <w:rsid w:val="00542859"/>
    <w:rsid w:val="00543324"/>
    <w:rsid w:val="00543627"/>
    <w:rsid w:val="005436BC"/>
    <w:rsid w:val="0054384C"/>
    <w:rsid w:val="005438C2"/>
    <w:rsid w:val="00543F15"/>
    <w:rsid w:val="0054460A"/>
    <w:rsid w:val="00544646"/>
    <w:rsid w:val="005449DF"/>
    <w:rsid w:val="00544B3B"/>
    <w:rsid w:val="00544B46"/>
    <w:rsid w:val="00544D2E"/>
    <w:rsid w:val="00544F09"/>
    <w:rsid w:val="005453D5"/>
    <w:rsid w:val="00545521"/>
    <w:rsid w:val="0054563B"/>
    <w:rsid w:val="00545684"/>
    <w:rsid w:val="00545725"/>
    <w:rsid w:val="00545A26"/>
    <w:rsid w:val="00545A89"/>
    <w:rsid w:val="00545CAF"/>
    <w:rsid w:val="00545D38"/>
    <w:rsid w:val="0054602C"/>
    <w:rsid w:val="00546383"/>
    <w:rsid w:val="0054649F"/>
    <w:rsid w:val="005467EB"/>
    <w:rsid w:val="005468D5"/>
    <w:rsid w:val="00546A66"/>
    <w:rsid w:val="00546C84"/>
    <w:rsid w:val="00546DFA"/>
    <w:rsid w:val="00546E24"/>
    <w:rsid w:val="00547568"/>
    <w:rsid w:val="00547639"/>
    <w:rsid w:val="00547AE5"/>
    <w:rsid w:val="00547CCB"/>
    <w:rsid w:val="00547EC9"/>
    <w:rsid w:val="0055066A"/>
    <w:rsid w:val="00550918"/>
    <w:rsid w:val="00550980"/>
    <w:rsid w:val="00550CFF"/>
    <w:rsid w:val="005511CC"/>
    <w:rsid w:val="00551620"/>
    <w:rsid w:val="005516E9"/>
    <w:rsid w:val="00551753"/>
    <w:rsid w:val="00551945"/>
    <w:rsid w:val="00551AD8"/>
    <w:rsid w:val="00551B29"/>
    <w:rsid w:val="00551C03"/>
    <w:rsid w:val="00551EB3"/>
    <w:rsid w:val="005522A0"/>
    <w:rsid w:val="00552373"/>
    <w:rsid w:val="0055254D"/>
    <w:rsid w:val="0055265C"/>
    <w:rsid w:val="00552D21"/>
    <w:rsid w:val="00552E6C"/>
    <w:rsid w:val="00552E93"/>
    <w:rsid w:val="00553291"/>
    <w:rsid w:val="00553312"/>
    <w:rsid w:val="00553425"/>
    <w:rsid w:val="005535DF"/>
    <w:rsid w:val="00553672"/>
    <w:rsid w:val="00553821"/>
    <w:rsid w:val="00553891"/>
    <w:rsid w:val="00553C27"/>
    <w:rsid w:val="00553D4A"/>
    <w:rsid w:val="00553DA5"/>
    <w:rsid w:val="00553DA6"/>
    <w:rsid w:val="00553FBD"/>
    <w:rsid w:val="00554B99"/>
    <w:rsid w:val="00554CDE"/>
    <w:rsid w:val="00554D37"/>
    <w:rsid w:val="00554F8D"/>
    <w:rsid w:val="0055568A"/>
    <w:rsid w:val="005556AB"/>
    <w:rsid w:val="005559BE"/>
    <w:rsid w:val="00555BF7"/>
    <w:rsid w:val="00555C43"/>
    <w:rsid w:val="00555C75"/>
    <w:rsid w:val="00555E08"/>
    <w:rsid w:val="005561CA"/>
    <w:rsid w:val="005561D9"/>
    <w:rsid w:val="0055636F"/>
    <w:rsid w:val="00556720"/>
    <w:rsid w:val="005568C7"/>
    <w:rsid w:val="00556ABD"/>
    <w:rsid w:val="00556C92"/>
    <w:rsid w:val="00556D7B"/>
    <w:rsid w:val="00556F93"/>
    <w:rsid w:val="0055707F"/>
    <w:rsid w:val="00557141"/>
    <w:rsid w:val="0055789C"/>
    <w:rsid w:val="00557A86"/>
    <w:rsid w:val="00557BD4"/>
    <w:rsid w:val="00557C35"/>
    <w:rsid w:val="0056000D"/>
    <w:rsid w:val="00560010"/>
    <w:rsid w:val="0056015E"/>
    <w:rsid w:val="005601EE"/>
    <w:rsid w:val="00560476"/>
    <w:rsid w:val="00560904"/>
    <w:rsid w:val="0056090F"/>
    <w:rsid w:val="00560C85"/>
    <w:rsid w:val="00560E08"/>
    <w:rsid w:val="005612E1"/>
    <w:rsid w:val="0056165C"/>
    <w:rsid w:val="00561A6E"/>
    <w:rsid w:val="00562053"/>
    <w:rsid w:val="005622B3"/>
    <w:rsid w:val="0056279C"/>
    <w:rsid w:val="00562ABB"/>
    <w:rsid w:val="00562B5F"/>
    <w:rsid w:val="00562C0C"/>
    <w:rsid w:val="00562DB0"/>
    <w:rsid w:val="0056323D"/>
    <w:rsid w:val="00563408"/>
    <w:rsid w:val="00563724"/>
    <w:rsid w:val="00563888"/>
    <w:rsid w:val="00563B5C"/>
    <w:rsid w:val="00563C7E"/>
    <w:rsid w:val="00563DC0"/>
    <w:rsid w:val="00564185"/>
    <w:rsid w:val="005644C2"/>
    <w:rsid w:val="0056467E"/>
    <w:rsid w:val="005646F3"/>
    <w:rsid w:val="00564987"/>
    <w:rsid w:val="00564C8C"/>
    <w:rsid w:val="00564DFD"/>
    <w:rsid w:val="00564F24"/>
    <w:rsid w:val="005656CF"/>
    <w:rsid w:val="005663F8"/>
    <w:rsid w:val="0056663A"/>
    <w:rsid w:val="00566ABD"/>
    <w:rsid w:val="00566D05"/>
    <w:rsid w:val="00566E4D"/>
    <w:rsid w:val="00566FF9"/>
    <w:rsid w:val="00567268"/>
    <w:rsid w:val="00567422"/>
    <w:rsid w:val="00567526"/>
    <w:rsid w:val="0056774C"/>
    <w:rsid w:val="00567813"/>
    <w:rsid w:val="00567BF4"/>
    <w:rsid w:val="00567FD8"/>
    <w:rsid w:val="005706E4"/>
    <w:rsid w:val="005707E4"/>
    <w:rsid w:val="005710DF"/>
    <w:rsid w:val="0057130C"/>
    <w:rsid w:val="0057131D"/>
    <w:rsid w:val="00571819"/>
    <w:rsid w:val="00571898"/>
    <w:rsid w:val="005718BF"/>
    <w:rsid w:val="005718E4"/>
    <w:rsid w:val="00571A17"/>
    <w:rsid w:val="00571AA4"/>
    <w:rsid w:val="00571BC4"/>
    <w:rsid w:val="00571C4B"/>
    <w:rsid w:val="00571F66"/>
    <w:rsid w:val="00572170"/>
    <w:rsid w:val="00572222"/>
    <w:rsid w:val="00572563"/>
    <w:rsid w:val="005728EA"/>
    <w:rsid w:val="00573462"/>
    <w:rsid w:val="00573635"/>
    <w:rsid w:val="005736FD"/>
    <w:rsid w:val="00573A84"/>
    <w:rsid w:val="00573C0A"/>
    <w:rsid w:val="00573E7E"/>
    <w:rsid w:val="00573EC6"/>
    <w:rsid w:val="00574184"/>
    <w:rsid w:val="0057436E"/>
    <w:rsid w:val="005745B9"/>
    <w:rsid w:val="0057478E"/>
    <w:rsid w:val="00574A89"/>
    <w:rsid w:val="00574EBF"/>
    <w:rsid w:val="0057527E"/>
    <w:rsid w:val="00575785"/>
    <w:rsid w:val="00575A38"/>
    <w:rsid w:val="00575C73"/>
    <w:rsid w:val="00575D93"/>
    <w:rsid w:val="00575F1D"/>
    <w:rsid w:val="00576251"/>
    <w:rsid w:val="00576283"/>
    <w:rsid w:val="0057646D"/>
    <w:rsid w:val="0057653E"/>
    <w:rsid w:val="00576816"/>
    <w:rsid w:val="00576939"/>
    <w:rsid w:val="005769CC"/>
    <w:rsid w:val="00576A40"/>
    <w:rsid w:val="00576BA8"/>
    <w:rsid w:val="00576C35"/>
    <w:rsid w:val="00576C8B"/>
    <w:rsid w:val="00576DFE"/>
    <w:rsid w:val="00576E83"/>
    <w:rsid w:val="00576FD4"/>
    <w:rsid w:val="005773E6"/>
    <w:rsid w:val="0057761F"/>
    <w:rsid w:val="005779AA"/>
    <w:rsid w:val="0058001A"/>
    <w:rsid w:val="0058001E"/>
    <w:rsid w:val="005800DC"/>
    <w:rsid w:val="005801C1"/>
    <w:rsid w:val="005804BF"/>
    <w:rsid w:val="005805B0"/>
    <w:rsid w:val="005806F3"/>
    <w:rsid w:val="00580947"/>
    <w:rsid w:val="00580C5E"/>
    <w:rsid w:val="00581531"/>
    <w:rsid w:val="00581997"/>
    <w:rsid w:val="00582193"/>
    <w:rsid w:val="005822EC"/>
    <w:rsid w:val="005823C3"/>
    <w:rsid w:val="0058278F"/>
    <w:rsid w:val="0058312D"/>
    <w:rsid w:val="00583E5D"/>
    <w:rsid w:val="005840C4"/>
    <w:rsid w:val="005843C0"/>
    <w:rsid w:val="0058455F"/>
    <w:rsid w:val="0058480C"/>
    <w:rsid w:val="005849A6"/>
    <w:rsid w:val="00584CC1"/>
    <w:rsid w:val="00584F38"/>
    <w:rsid w:val="005858E2"/>
    <w:rsid w:val="00585A90"/>
    <w:rsid w:val="005865CF"/>
    <w:rsid w:val="00586C13"/>
    <w:rsid w:val="00586FCE"/>
    <w:rsid w:val="00587088"/>
    <w:rsid w:val="0058716B"/>
    <w:rsid w:val="0058770C"/>
    <w:rsid w:val="00590452"/>
    <w:rsid w:val="005905B6"/>
    <w:rsid w:val="00590AA2"/>
    <w:rsid w:val="00590BE0"/>
    <w:rsid w:val="00590C9D"/>
    <w:rsid w:val="00590E34"/>
    <w:rsid w:val="00591524"/>
    <w:rsid w:val="0059166D"/>
    <w:rsid w:val="005918B9"/>
    <w:rsid w:val="005919D7"/>
    <w:rsid w:val="0059291F"/>
    <w:rsid w:val="00592DFA"/>
    <w:rsid w:val="00593183"/>
    <w:rsid w:val="0059322C"/>
    <w:rsid w:val="00593385"/>
    <w:rsid w:val="00593531"/>
    <w:rsid w:val="00593A64"/>
    <w:rsid w:val="00593DE8"/>
    <w:rsid w:val="005941BA"/>
    <w:rsid w:val="0059436B"/>
    <w:rsid w:val="005945B1"/>
    <w:rsid w:val="005945D9"/>
    <w:rsid w:val="00594D9F"/>
    <w:rsid w:val="00594DEE"/>
    <w:rsid w:val="005956D1"/>
    <w:rsid w:val="00595978"/>
    <w:rsid w:val="00595C0E"/>
    <w:rsid w:val="00595FDF"/>
    <w:rsid w:val="005963A9"/>
    <w:rsid w:val="005963DC"/>
    <w:rsid w:val="00596B24"/>
    <w:rsid w:val="00596CCF"/>
    <w:rsid w:val="00596CD5"/>
    <w:rsid w:val="005972BE"/>
    <w:rsid w:val="00597676"/>
    <w:rsid w:val="0059778D"/>
    <w:rsid w:val="005978BE"/>
    <w:rsid w:val="005978D9"/>
    <w:rsid w:val="00597E1C"/>
    <w:rsid w:val="005A0127"/>
    <w:rsid w:val="005A04BD"/>
    <w:rsid w:val="005A062E"/>
    <w:rsid w:val="005A073C"/>
    <w:rsid w:val="005A075D"/>
    <w:rsid w:val="005A08A2"/>
    <w:rsid w:val="005A0BF0"/>
    <w:rsid w:val="005A0D5C"/>
    <w:rsid w:val="005A13B4"/>
    <w:rsid w:val="005A1895"/>
    <w:rsid w:val="005A191C"/>
    <w:rsid w:val="005A1E92"/>
    <w:rsid w:val="005A21C0"/>
    <w:rsid w:val="005A24C6"/>
    <w:rsid w:val="005A2745"/>
    <w:rsid w:val="005A27CA"/>
    <w:rsid w:val="005A2A47"/>
    <w:rsid w:val="005A2BFE"/>
    <w:rsid w:val="005A34D2"/>
    <w:rsid w:val="005A3578"/>
    <w:rsid w:val="005A3623"/>
    <w:rsid w:val="005A3872"/>
    <w:rsid w:val="005A4437"/>
    <w:rsid w:val="005A4A67"/>
    <w:rsid w:val="005A4B79"/>
    <w:rsid w:val="005A4EB5"/>
    <w:rsid w:val="005A4F7C"/>
    <w:rsid w:val="005A5027"/>
    <w:rsid w:val="005A523B"/>
    <w:rsid w:val="005A5603"/>
    <w:rsid w:val="005A58C2"/>
    <w:rsid w:val="005A5979"/>
    <w:rsid w:val="005A5A91"/>
    <w:rsid w:val="005A5CBD"/>
    <w:rsid w:val="005A5DE9"/>
    <w:rsid w:val="005A6003"/>
    <w:rsid w:val="005A62B8"/>
    <w:rsid w:val="005A66E0"/>
    <w:rsid w:val="005A6DE7"/>
    <w:rsid w:val="005A70E9"/>
    <w:rsid w:val="005A71A6"/>
    <w:rsid w:val="005A758D"/>
    <w:rsid w:val="005A7643"/>
    <w:rsid w:val="005A7860"/>
    <w:rsid w:val="005A78B2"/>
    <w:rsid w:val="005A7978"/>
    <w:rsid w:val="005B0294"/>
    <w:rsid w:val="005B0607"/>
    <w:rsid w:val="005B0775"/>
    <w:rsid w:val="005B0A33"/>
    <w:rsid w:val="005B1440"/>
    <w:rsid w:val="005B1662"/>
    <w:rsid w:val="005B16C0"/>
    <w:rsid w:val="005B197B"/>
    <w:rsid w:val="005B1DAB"/>
    <w:rsid w:val="005B1DBC"/>
    <w:rsid w:val="005B1FDD"/>
    <w:rsid w:val="005B2052"/>
    <w:rsid w:val="005B2431"/>
    <w:rsid w:val="005B2460"/>
    <w:rsid w:val="005B2480"/>
    <w:rsid w:val="005B2601"/>
    <w:rsid w:val="005B29C4"/>
    <w:rsid w:val="005B3049"/>
    <w:rsid w:val="005B3079"/>
    <w:rsid w:val="005B317F"/>
    <w:rsid w:val="005B3427"/>
    <w:rsid w:val="005B34AB"/>
    <w:rsid w:val="005B3752"/>
    <w:rsid w:val="005B3F67"/>
    <w:rsid w:val="005B4086"/>
    <w:rsid w:val="005B4293"/>
    <w:rsid w:val="005B437D"/>
    <w:rsid w:val="005B4CB4"/>
    <w:rsid w:val="005B5141"/>
    <w:rsid w:val="005B51B7"/>
    <w:rsid w:val="005B52EE"/>
    <w:rsid w:val="005B5825"/>
    <w:rsid w:val="005B59D4"/>
    <w:rsid w:val="005B5E08"/>
    <w:rsid w:val="005B5FFC"/>
    <w:rsid w:val="005B61B3"/>
    <w:rsid w:val="005B674C"/>
    <w:rsid w:val="005B6912"/>
    <w:rsid w:val="005B6E23"/>
    <w:rsid w:val="005B7085"/>
    <w:rsid w:val="005B72FF"/>
    <w:rsid w:val="005B742E"/>
    <w:rsid w:val="005B74B5"/>
    <w:rsid w:val="005B75BB"/>
    <w:rsid w:val="005B75C8"/>
    <w:rsid w:val="005B7774"/>
    <w:rsid w:val="005B7A58"/>
    <w:rsid w:val="005B7FA2"/>
    <w:rsid w:val="005C0326"/>
    <w:rsid w:val="005C0532"/>
    <w:rsid w:val="005C091D"/>
    <w:rsid w:val="005C0A4C"/>
    <w:rsid w:val="005C0B7C"/>
    <w:rsid w:val="005C0E20"/>
    <w:rsid w:val="005C0F4C"/>
    <w:rsid w:val="005C1603"/>
    <w:rsid w:val="005C1E6E"/>
    <w:rsid w:val="005C203D"/>
    <w:rsid w:val="005C204B"/>
    <w:rsid w:val="005C2240"/>
    <w:rsid w:val="005C25CF"/>
    <w:rsid w:val="005C29DD"/>
    <w:rsid w:val="005C2D73"/>
    <w:rsid w:val="005C2E04"/>
    <w:rsid w:val="005C302E"/>
    <w:rsid w:val="005C30A7"/>
    <w:rsid w:val="005C3279"/>
    <w:rsid w:val="005C35E1"/>
    <w:rsid w:val="005C3CAC"/>
    <w:rsid w:val="005C3E17"/>
    <w:rsid w:val="005C4254"/>
    <w:rsid w:val="005C43F1"/>
    <w:rsid w:val="005C4412"/>
    <w:rsid w:val="005C47F1"/>
    <w:rsid w:val="005C4D9C"/>
    <w:rsid w:val="005C4EBD"/>
    <w:rsid w:val="005C4EEC"/>
    <w:rsid w:val="005C5008"/>
    <w:rsid w:val="005C5412"/>
    <w:rsid w:val="005C55DD"/>
    <w:rsid w:val="005C5CD3"/>
    <w:rsid w:val="005C5D26"/>
    <w:rsid w:val="005C60CB"/>
    <w:rsid w:val="005C6110"/>
    <w:rsid w:val="005C6123"/>
    <w:rsid w:val="005C6146"/>
    <w:rsid w:val="005C619C"/>
    <w:rsid w:val="005C62A6"/>
    <w:rsid w:val="005C6352"/>
    <w:rsid w:val="005C64E1"/>
    <w:rsid w:val="005C6716"/>
    <w:rsid w:val="005C6768"/>
    <w:rsid w:val="005C67B4"/>
    <w:rsid w:val="005C7081"/>
    <w:rsid w:val="005C716C"/>
    <w:rsid w:val="005C72BD"/>
    <w:rsid w:val="005C774B"/>
    <w:rsid w:val="005C7811"/>
    <w:rsid w:val="005C7845"/>
    <w:rsid w:val="005C7CCF"/>
    <w:rsid w:val="005C7FF3"/>
    <w:rsid w:val="005D03AC"/>
    <w:rsid w:val="005D0502"/>
    <w:rsid w:val="005D0516"/>
    <w:rsid w:val="005D0558"/>
    <w:rsid w:val="005D07B6"/>
    <w:rsid w:val="005D07F5"/>
    <w:rsid w:val="005D197B"/>
    <w:rsid w:val="005D1BB2"/>
    <w:rsid w:val="005D23EA"/>
    <w:rsid w:val="005D24F1"/>
    <w:rsid w:val="005D2567"/>
    <w:rsid w:val="005D27AA"/>
    <w:rsid w:val="005D2B86"/>
    <w:rsid w:val="005D2C56"/>
    <w:rsid w:val="005D3037"/>
    <w:rsid w:val="005D312B"/>
    <w:rsid w:val="005D3477"/>
    <w:rsid w:val="005D3A53"/>
    <w:rsid w:val="005D3E00"/>
    <w:rsid w:val="005D45A8"/>
    <w:rsid w:val="005D485B"/>
    <w:rsid w:val="005D49A4"/>
    <w:rsid w:val="005D4FB3"/>
    <w:rsid w:val="005D5280"/>
    <w:rsid w:val="005D5338"/>
    <w:rsid w:val="005D5574"/>
    <w:rsid w:val="005D59E3"/>
    <w:rsid w:val="005D5C6E"/>
    <w:rsid w:val="005D5D6F"/>
    <w:rsid w:val="005D5D9A"/>
    <w:rsid w:val="005D6629"/>
    <w:rsid w:val="005D6F38"/>
    <w:rsid w:val="005D6F57"/>
    <w:rsid w:val="005D73EF"/>
    <w:rsid w:val="005D75C0"/>
    <w:rsid w:val="005D768B"/>
    <w:rsid w:val="005D777A"/>
    <w:rsid w:val="005D78BA"/>
    <w:rsid w:val="005D7C02"/>
    <w:rsid w:val="005D7CFF"/>
    <w:rsid w:val="005E0290"/>
    <w:rsid w:val="005E10F4"/>
    <w:rsid w:val="005E11BA"/>
    <w:rsid w:val="005E12DD"/>
    <w:rsid w:val="005E1643"/>
    <w:rsid w:val="005E201C"/>
    <w:rsid w:val="005E242E"/>
    <w:rsid w:val="005E26D3"/>
    <w:rsid w:val="005E271A"/>
    <w:rsid w:val="005E2BFB"/>
    <w:rsid w:val="005E3177"/>
    <w:rsid w:val="005E34D6"/>
    <w:rsid w:val="005E3651"/>
    <w:rsid w:val="005E3F2D"/>
    <w:rsid w:val="005E411A"/>
    <w:rsid w:val="005E4326"/>
    <w:rsid w:val="005E4428"/>
    <w:rsid w:val="005E45AC"/>
    <w:rsid w:val="005E4673"/>
    <w:rsid w:val="005E4B64"/>
    <w:rsid w:val="005E4C0A"/>
    <w:rsid w:val="005E4DFC"/>
    <w:rsid w:val="005E5367"/>
    <w:rsid w:val="005E567D"/>
    <w:rsid w:val="005E571E"/>
    <w:rsid w:val="005E5951"/>
    <w:rsid w:val="005E59E9"/>
    <w:rsid w:val="005E5CD0"/>
    <w:rsid w:val="005E5CD5"/>
    <w:rsid w:val="005E5D6A"/>
    <w:rsid w:val="005E5E44"/>
    <w:rsid w:val="005E6131"/>
    <w:rsid w:val="005E624F"/>
    <w:rsid w:val="005E69DA"/>
    <w:rsid w:val="005E6A92"/>
    <w:rsid w:val="005E6E5A"/>
    <w:rsid w:val="005E72F9"/>
    <w:rsid w:val="005E76EE"/>
    <w:rsid w:val="005F01C8"/>
    <w:rsid w:val="005F08C0"/>
    <w:rsid w:val="005F08F2"/>
    <w:rsid w:val="005F0DA4"/>
    <w:rsid w:val="005F0E71"/>
    <w:rsid w:val="005F0FDF"/>
    <w:rsid w:val="005F18FA"/>
    <w:rsid w:val="005F1A45"/>
    <w:rsid w:val="005F1B4F"/>
    <w:rsid w:val="005F1B7C"/>
    <w:rsid w:val="005F1BEA"/>
    <w:rsid w:val="005F2084"/>
    <w:rsid w:val="005F2135"/>
    <w:rsid w:val="005F2201"/>
    <w:rsid w:val="005F22DE"/>
    <w:rsid w:val="005F279C"/>
    <w:rsid w:val="005F2C56"/>
    <w:rsid w:val="005F2D07"/>
    <w:rsid w:val="005F2E5C"/>
    <w:rsid w:val="005F33FC"/>
    <w:rsid w:val="005F34EC"/>
    <w:rsid w:val="005F3734"/>
    <w:rsid w:val="005F3EC9"/>
    <w:rsid w:val="005F3FA6"/>
    <w:rsid w:val="005F41E8"/>
    <w:rsid w:val="005F4648"/>
    <w:rsid w:val="005F4682"/>
    <w:rsid w:val="005F4695"/>
    <w:rsid w:val="005F4AF8"/>
    <w:rsid w:val="005F4C14"/>
    <w:rsid w:val="005F4C84"/>
    <w:rsid w:val="005F4D2B"/>
    <w:rsid w:val="005F4D37"/>
    <w:rsid w:val="005F508F"/>
    <w:rsid w:val="005F51D1"/>
    <w:rsid w:val="005F5382"/>
    <w:rsid w:val="005F5783"/>
    <w:rsid w:val="005F596E"/>
    <w:rsid w:val="005F5FED"/>
    <w:rsid w:val="005F63AF"/>
    <w:rsid w:val="005F67E6"/>
    <w:rsid w:val="005F6830"/>
    <w:rsid w:val="005F68B8"/>
    <w:rsid w:val="005F6B71"/>
    <w:rsid w:val="005F7535"/>
    <w:rsid w:val="005F76E2"/>
    <w:rsid w:val="005F782A"/>
    <w:rsid w:val="005F78FB"/>
    <w:rsid w:val="005F792D"/>
    <w:rsid w:val="005F7A1D"/>
    <w:rsid w:val="005F7B21"/>
    <w:rsid w:val="00600014"/>
    <w:rsid w:val="0060004F"/>
    <w:rsid w:val="00600D29"/>
    <w:rsid w:val="00600FE8"/>
    <w:rsid w:val="00601140"/>
    <w:rsid w:val="006018B0"/>
    <w:rsid w:val="00601CB7"/>
    <w:rsid w:val="006022A4"/>
    <w:rsid w:val="006026B6"/>
    <w:rsid w:val="00602931"/>
    <w:rsid w:val="00602E7B"/>
    <w:rsid w:val="0060318E"/>
    <w:rsid w:val="006031F8"/>
    <w:rsid w:val="006034F5"/>
    <w:rsid w:val="00603531"/>
    <w:rsid w:val="006035F3"/>
    <w:rsid w:val="0060375D"/>
    <w:rsid w:val="00603A8A"/>
    <w:rsid w:val="00603ED7"/>
    <w:rsid w:val="00604557"/>
    <w:rsid w:val="00604698"/>
    <w:rsid w:val="00604A4A"/>
    <w:rsid w:val="00604DC9"/>
    <w:rsid w:val="0060524A"/>
    <w:rsid w:val="006057F6"/>
    <w:rsid w:val="00605E7F"/>
    <w:rsid w:val="006061FB"/>
    <w:rsid w:val="006062C6"/>
    <w:rsid w:val="00606573"/>
    <w:rsid w:val="006065DA"/>
    <w:rsid w:val="0060674B"/>
    <w:rsid w:val="0060690F"/>
    <w:rsid w:val="00606AA5"/>
    <w:rsid w:val="00606C57"/>
    <w:rsid w:val="00606FE5"/>
    <w:rsid w:val="0060711C"/>
    <w:rsid w:val="0060741B"/>
    <w:rsid w:val="00607908"/>
    <w:rsid w:val="00607989"/>
    <w:rsid w:val="00607C24"/>
    <w:rsid w:val="00607D38"/>
    <w:rsid w:val="00607D87"/>
    <w:rsid w:val="00610443"/>
    <w:rsid w:val="006105AC"/>
    <w:rsid w:val="006108AF"/>
    <w:rsid w:val="00610A65"/>
    <w:rsid w:val="00610C58"/>
    <w:rsid w:val="00610E05"/>
    <w:rsid w:val="00610FA0"/>
    <w:rsid w:val="0061149C"/>
    <w:rsid w:val="006119AC"/>
    <w:rsid w:val="00611A15"/>
    <w:rsid w:val="00611BC1"/>
    <w:rsid w:val="00612219"/>
    <w:rsid w:val="00612630"/>
    <w:rsid w:val="00612B89"/>
    <w:rsid w:val="00612FF3"/>
    <w:rsid w:val="00613E40"/>
    <w:rsid w:val="00614125"/>
    <w:rsid w:val="0061415B"/>
    <w:rsid w:val="006146C3"/>
    <w:rsid w:val="006146CB"/>
    <w:rsid w:val="00614C7A"/>
    <w:rsid w:val="00614FB3"/>
    <w:rsid w:val="006152F7"/>
    <w:rsid w:val="0061537A"/>
    <w:rsid w:val="00615421"/>
    <w:rsid w:val="006154A3"/>
    <w:rsid w:val="006156F5"/>
    <w:rsid w:val="00615FFA"/>
    <w:rsid w:val="00616342"/>
    <w:rsid w:val="00616359"/>
    <w:rsid w:val="006164B3"/>
    <w:rsid w:val="006164DB"/>
    <w:rsid w:val="0061678C"/>
    <w:rsid w:val="00616A09"/>
    <w:rsid w:val="00616B0D"/>
    <w:rsid w:val="00616F6E"/>
    <w:rsid w:val="006170ED"/>
    <w:rsid w:val="00617398"/>
    <w:rsid w:val="00617602"/>
    <w:rsid w:val="00617791"/>
    <w:rsid w:val="00617C5B"/>
    <w:rsid w:val="00617E53"/>
    <w:rsid w:val="00617F38"/>
    <w:rsid w:val="00620083"/>
    <w:rsid w:val="0062010D"/>
    <w:rsid w:val="0062027A"/>
    <w:rsid w:val="00620308"/>
    <w:rsid w:val="00620C0F"/>
    <w:rsid w:val="00620C3F"/>
    <w:rsid w:val="00620CE6"/>
    <w:rsid w:val="00620D7C"/>
    <w:rsid w:val="00620F08"/>
    <w:rsid w:val="00620F20"/>
    <w:rsid w:val="00620F61"/>
    <w:rsid w:val="00621160"/>
    <w:rsid w:val="006213A4"/>
    <w:rsid w:val="00621486"/>
    <w:rsid w:val="00621E71"/>
    <w:rsid w:val="00621F3C"/>
    <w:rsid w:val="00621F88"/>
    <w:rsid w:val="006225FA"/>
    <w:rsid w:val="006226F1"/>
    <w:rsid w:val="00622B72"/>
    <w:rsid w:val="00622C5D"/>
    <w:rsid w:val="0062313F"/>
    <w:rsid w:val="006238B4"/>
    <w:rsid w:val="00623E97"/>
    <w:rsid w:val="006241B8"/>
    <w:rsid w:val="006241F6"/>
    <w:rsid w:val="0062425F"/>
    <w:rsid w:val="0062449C"/>
    <w:rsid w:val="006244C8"/>
    <w:rsid w:val="00624D40"/>
    <w:rsid w:val="00624EF5"/>
    <w:rsid w:val="006253E8"/>
    <w:rsid w:val="006254C4"/>
    <w:rsid w:val="00626433"/>
    <w:rsid w:val="00626491"/>
    <w:rsid w:val="00626B93"/>
    <w:rsid w:val="006270EE"/>
    <w:rsid w:val="00627310"/>
    <w:rsid w:val="00627A7F"/>
    <w:rsid w:val="00627AD1"/>
    <w:rsid w:val="00630497"/>
    <w:rsid w:val="00630606"/>
    <w:rsid w:val="00630A35"/>
    <w:rsid w:val="00630B52"/>
    <w:rsid w:val="00630BCD"/>
    <w:rsid w:val="006310FD"/>
    <w:rsid w:val="006312B4"/>
    <w:rsid w:val="00631438"/>
    <w:rsid w:val="006314D3"/>
    <w:rsid w:val="006315AD"/>
    <w:rsid w:val="00631634"/>
    <w:rsid w:val="006318C0"/>
    <w:rsid w:val="00631DE4"/>
    <w:rsid w:val="0063212A"/>
    <w:rsid w:val="0063212D"/>
    <w:rsid w:val="006321CA"/>
    <w:rsid w:val="006324A2"/>
    <w:rsid w:val="00632BAB"/>
    <w:rsid w:val="00632F21"/>
    <w:rsid w:val="00632F3A"/>
    <w:rsid w:val="00632F8D"/>
    <w:rsid w:val="006334ED"/>
    <w:rsid w:val="00633626"/>
    <w:rsid w:val="00633AD7"/>
    <w:rsid w:val="00633B91"/>
    <w:rsid w:val="00634115"/>
    <w:rsid w:val="0063418C"/>
    <w:rsid w:val="006341C5"/>
    <w:rsid w:val="0063440D"/>
    <w:rsid w:val="006344B3"/>
    <w:rsid w:val="00634524"/>
    <w:rsid w:val="00634831"/>
    <w:rsid w:val="00634B27"/>
    <w:rsid w:val="00634C25"/>
    <w:rsid w:val="00634DD7"/>
    <w:rsid w:val="00635915"/>
    <w:rsid w:val="00635AFF"/>
    <w:rsid w:val="00635B27"/>
    <w:rsid w:val="00635F5B"/>
    <w:rsid w:val="00635FE5"/>
    <w:rsid w:val="006361DD"/>
    <w:rsid w:val="0063622A"/>
    <w:rsid w:val="0063622C"/>
    <w:rsid w:val="006365AE"/>
    <w:rsid w:val="006367E4"/>
    <w:rsid w:val="00637319"/>
    <w:rsid w:val="0063737D"/>
    <w:rsid w:val="0063781D"/>
    <w:rsid w:val="00637D63"/>
    <w:rsid w:val="00637E87"/>
    <w:rsid w:val="00637ED9"/>
    <w:rsid w:val="00637FD0"/>
    <w:rsid w:val="006402AB"/>
    <w:rsid w:val="00640446"/>
    <w:rsid w:val="00640648"/>
    <w:rsid w:val="00640711"/>
    <w:rsid w:val="00640C40"/>
    <w:rsid w:val="00641214"/>
    <w:rsid w:val="006413A9"/>
    <w:rsid w:val="00641495"/>
    <w:rsid w:val="00641FB2"/>
    <w:rsid w:val="0064300C"/>
    <w:rsid w:val="00643197"/>
    <w:rsid w:val="006431DD"/>
    <w:rsid w:val="006432C9"/>
    <w:rsid w:val="0064334E"/>
    <w:rsid w:val="00643433"/>
    <w:rsid w:val="006435E1"/>
    <w:rsid w:val="00643611"/>
    <w:rsid w:val="00643641"/>
    <w:rsid w:val="00643682"/>
    <w:rsid w:val="006438EC"/>
    <w:rsid w:val="006439E9"/>
    <w:rsid w:val="00643B9E"/>
    <w:rsid w:val="00643F4B"/>
    <w:rsid w:val="006442AC"/>
    <w:rsid w:val="0064490F"/>
    <w:rsid w:val="00644D97"/>
    <w:rsid w:val="0064541E"/>
    <w:rsid w:val="00645615"/>
    <w:rsid w:val="006458C3"/>
    <w:rsid w:val="00645A55"/>
    <w:rsid w:val="00646145"/>
    <w:rsid w:val="00646AEC"/>
    <w:rsid w:val="00646E52"/>
    <w:rsid w:val="0064707E"/>
    <w:rsid w:val="0064725B"/>
    <w:rsid w:val="00647784"/>
    <w:rsid w:val="006477F0"/>
    <w:rsid w:val="00647A00"/>
    <w:rsid w:val="00647AB6"/>
    <w:rsid w:val="00647E02"/>
    <w:rsid w:val="00647E6D"/>
    <w:rsid w:val="00647E83"/>
    <w:rsid w:val="006500DA"/>
    <w:rsid w:val="0065023E"/>
    <w:rsid w:val="00650411"/>
    <w:rsid w:val="00650663"/>
    <w:rsid w:val="00650F2B"/>
    <w:rsid w:val="00651228"/>
    <w:rsid w:val="00651353"/>
    <w:rsid w:val="00651555"/>
    <w:rsid w:val="00651759"/>
    <w:rsid w:val="0065189E"/>
    <w:rsid w:val="0065192E"/>
    <w:rsid w:val="00651A9D"/>
    <w:rsid w:val="00651D83"/>
    <w:rsid w:val="00651DA5"/>
    <w:rsid w:val="00651DBA"/>
    <w:rsid w:val="00651DCF"/>
    <w:rsid w:val="00651E5A"/>
    <w:rsid w:val="00651ED7"/>
    <w:rsid w:val="00651EEA"/>
    <w:rsid w:val="00652007"/>
    <w:rsid w:val="0065219E"/>
    <w:rsid w:val="0065220F"/>
    <w:rsid w:val="00652242"/>
    <w:rsid w:val="006522FC"/>
    <w:rsid w:val="0065249E"/>
    <w:rsid w:val="0065261B"/>
    <w:rsid w:val="00652AA7"/>
    <w:rsid w:val="00652C7C"/>
    <w:rsid w:val="00652FA7"/>
    <w:rsid w:val="0065347A"/>
    <w:rsid w:val="006534E3"/>
    <w:rsid w:val="0065386E"/>
    <w:rsid w:val="0065387D"/>
    <w:rsid w:val="00653E37"/>
    <w:rsid w:val="00653F58"/>
    <w:rsid w:val="006543A8"/>
    <w:rsid w:val="00654D39"/>
    <w:rsid w:val="00654FF4"/>
    <w:rsid w:val="00655763"/>
    <w:rsid w:val="00655E13"/>
    <w:rsid w:val="00655F3D"/>
    <w:rsid w:val="00656085"/>
    <w:rsid w:val="00656853"/>
    <w:rsid w:val="006569CB"/>
    <w:rsid w:val="00657004"/>
    <w:rsid w:val="0065706B"/>
    <w:rsid w:val="006571EF"/>
    <w:rsid w:val="0065720B"/>
    <w:rsid w:val="0065761F"/>
    <w:rsid w:val="00657A75"/>
    <w:rsid w:val="00657EC8"/>
    <w:rsid w:val="00657FC7"/>
    <w:rsid w:val="00660201"/>
    <w:rsid w:val="00660509"/>
    <w:rsid w:val="00660838"/>
    <w:rsid w:val="006608F8"/>
    <w:rsid w:val="00661041"/>
    <w:rsid w:val="00661FA9"/>
    <w:rsid w:val="006626BC"/>
    <w:rsid w:val="00662794"/>
    <w:rsid w:val="00662848"/>
    <w:rsid w:val="006629DD"/>
    <w:rsid w:val="00662B3B"/>
    <w:rsid w:val="00662D8A"/>
    <w:rsid w:val="00662DC1"/>
    <w:rsid w:val="00662FA7"/>
    <w:rsid w:val="0066308C"/>
    <w:rsid w:val="006631E2"/>
    <w:rsid w:val="0066361A"/>
    <w:rsid w:val="006637B8"/>
    <w:rsid w:val="0066397E"/>
    <w:rsid w:val="00663D13"/>
    <w:rsid w:val="00663E76"/>
    <w:rsid w:val="00664093"/>
    <w:rsid w:val="006642ED"/>
    <w:rsid w:val="00664B56"/>
    <w:rsid w:val="00664B63"/>
    <w:rsid w:val="00664B9F"/>
    <w:rsid w:val="00665024"/>
    <w:rsid w:val="00665A5B"/>
    <w:rsid w:val="00665AE8"/>
    <w:rsid w:val="0066651C"/>
    <w:rsid w:val="0066657C"/>
    <w:rsid w:val="0066697B"/>
    <w:rsid w:val="006677BD"/>
    <w:rsid w:val="00667A0A"/>
    <w:rsid w:val="00667B45"/>
    <w:rsid w:val="00667C6C"/>
    <w:rsid w:val="00670564"/>
    <w:rsid w:val="00670586"/>
    <w:rsid w:val="006705FD"/>
    <w:rsid w:val="00670640"/>
    <w:rsid w:val="006718DA"/>
    <w:rsid w:val="00671902"/>
    <w:rsid w:val="00671A8C"/>
    <w:rsid w:val="006720AD"/>
    <w:rsid w:val="00672513"/>
    <w:rsid w:val="00672631"/>
    <w:rsid w:val="0067278D"/>
    <w:rsid w:val="006729BE"/>
    <w:rsid w:val="00672E9D"/>
    <w:rsid w:val="00673550"/>
    <w:rsid w:val="00673769"/>
    <w:rsid w:val="006739D7"/>
    <w:rsid w:val="00673A43"/>
    <w:rsid w:val="006740E9"/>
    <w:rsid w:val="00674156"/>
    <w:rsid w:val="00674277"/>
    <w:rsid w:val="00674334"/>
    <w:rsid w:val="006748E2"/>
    <w:rsid w:val="006749DD"/>
    <w:rsid w:val="00674ED3"/>
    <w:rsid w:val="00675455"/>
    <w:rsid w:val="00675465"/>
    <w:rsid w:val="006759C6"/>
    <w:rsid w:val="00676104"/>
    <w:rsid w:val="00676521"/>
    <w:rsid w:val="00676A64"/>
    <w:rsid w:val="00676B8C"/>
    <w:rsid w:val="006770C0"/>
    <w:rsid w:val="0067724E"/>
    <w:rsid w:val="006772B9"/>
    <w:rsid w:val="00677715"/>
    <w:rsid w:val="00677851"/>
    <w:rsid w:val="00677C9B"/>
    <w:rsid w:val="00677E0F"/>
    <w:rsid w:val="006802D2"/>
    <w:rsid w:val="006802D6"/>
    <w:rsid w:val="00680625"/>
    <w:rsid w:val="00680830"/>
    <w:rsid w:val="00680F17"/>
    <w:rsid w:val="00681361"/>
    <w:rsid w:val="006819AD"/>
    <w:rsid w:val="00681B1D"/>
    <w:rsid w:val="00681DEB"/>
    <w:rsid w:val="0068210B"/>
    <w:rsid w:val="0068245C"/>
    <w:rsid w:val="0068280D"/>
    <w:rsid w:val="00682A04"/>
    <w:rsid w:val="00682C4E"/>
    <w:rsid w:val="00682C4F"/>
    <w:rsid w:val="00682C85"/>
    <w:rsid w:val="00682FA4"/>
    <w:rsid w:val="006831BC"/>
    <w:rsid w:val="006831CD"/>
    <w:rsid w:val="00683383"/>
    <w:rsid w:val="006835B8"/>
    <w:rsid w:val="006835C8"/>
    <w:rsid w:val="00683C79"/>
    <w:rsid w:val="0068405A"/>
    <w:rsid w:val="00684310"/>
    <w:rsid w:val="00684348"/>
    <w:rsid w:val="0068446A"/>
    <w:rsid w:val="0068452D"/>
    <w:rsid w:val="006847D9"/>
    <w:rsid w:val="00684A6B"/>
    <w:rsid w:val="00684B94"/>
    <w:rsid w:val="00684FE0"/>
    <w:rsid w:val="0068500F"/>
    <w:rsid w:val="006850B7"/>
    <w:rsid w:val="006850FF"/>
    <w:rsid w:val="006853BF"/>
    <w:rsid w:val="006856F5"/>
    <w:rsid w:val="006859BB"/>
    <w:rsid w:val="00685A6D"/>
    <w:rsid w:val="00685BFA"/>
    <w:rsid w:val="00685C19"/>
    <w:rsid w:val="00685D0F"/>
    <w:rsid w:val="00685D9B"/>
    <w:rsid w:val="00685E11"/>
    <w:rsid w:val="00685E53"/>
    <w:rsid w:val="0068619C"/>
    <w:rsid w:val="00686289"/>
    <w:rsid w:val="0068650E"/>
    <w:rsid w:val="00686C80"/>
    <w:rsid w:val="00686CFB"/>
    <w:rsid w:val="00686D0A"/>
    <w:rsid w:val="006873D6"/>
    <w:rsid w:val="00687CB6"/>
    <w:rsid w:val="00690087"/>
    <w:rsid w:val="00690509"/>
    <w:rsid w:val="0069063C"/>
    <w:rsid w:val="00690DD7"/>
    <w:rsid w:val="00690FDB"/>
    <w:rsid w:val="0069192D"/>
    <w:rsid w:val="00691E65"/>
    <w:rsid w:val="00691FDA"/>
    <w:rsid w:val="006921D2"/>
    <w:rsid w:val="0069260A"/>
    <w:rsid w:val="00692D5E"/>
    <w:rsid w:val="00693196"/>
    <w:rsid w:val="006933C5"/>
    <w:rsid w:val="006938E4"/>
    <w:rsid w:val="00693DDD"/>
    <w:rsid w:val="00693FCF"/>
    <w:rsid w:val="006940E7"/>
    <w:rsid w:val="006941AC"/>
    <w:rsid w:val="006942CE"/>
    <w:rsid w:val="00694349"/>
    <w:rsid w:val="0069444D"/>
    <w:rsid w:val="0069471B"/>
    <w:rsid w:val="00694929"/>
    <w:rsid w:val="00694A06"/>
    <w:rsid w:val="0069500F"/>
    <w:rsid w:val="0069570F"/>
    <w:rsid w:val="00695790"/>
    <w:rsid w:val="00695909"/>
    <w:rsid w:val="0069595C"/>
    <w:rsid w:val="00695A02"/>
    <w:rsid w:val="00695B78"/>
    <w:rsid w:val="00695BFB"/>
    <w:rsid w:val="00695D18"/>
    <w:rsid w:val="00696068"/>
    <w:rsid w:val="00696184"/>
    <w:rsid w:val="006963DE"/>
    <w:rsid w:val="006967ED"/>
    <w:rsid w:val="006969CD"/>
    <w:rsid w:val="00696A10"/>
    <w:rsid w:val="00696B47"/>
    <w:rsid w:val="00696C9E"/>
    <w:rsid w:val="00696CA0"/>
    <w:rsid w:val="0069708F"/>
    <w:rsid w:val="00697527"/>
    <w:rsid w:val="006976C1"/>
    <w:rsid w:val="00697788"/>
    <w:rsid w:val="006978E0"/>
    <w:rsid w:val="00697A5E"/>
    <w:rsid w:val="00697E9B"/>
    <w:rsid w:val="006A08E2"/>
    <w:rsid w:val="006A08F7"/>
    <w:rsid w:val="006A0E02"/>
    <w:rsid w:val="006A12D1"/>
    <w:rsid w:val="006A15C9"/>
    <w:rsid w:val="006A17AC"/>
    <w:rsid w:val="006A195B"/>
    <w:rsid w:val="006A1F54"/>
    <w:rsid w:val="006A1FE4"/>
    <w:rsid w:val="006A20BA"/>
    <w:rsid w:val="006A22C0"/>
    <w:rsid w:val="006A278F"/>
    <w:rsid w:val="006A285F"/>
    <w:rsid w:val="006A2E59"/>
    <w:rsid w:val="006A32BF"/>
    <w:rsid w:val="006A377D"/>
    <w:rsid w:val="006A39D0"/>
    <w:rsid w:val="006A3E49"/>
    <w:rsid w:val="006A4585"/>
    <w:rsid w:val="006A45DD"/>
    <w:rsid w:val="006A467B"/>
    <w:rsid w:val="006A49B1"/>
    <w:rsid w:val="006A4B92"/>
    <w:rsid w:val="006A4E1A"/>
    <w:rsid w:val="006A4EBD"/>
    <w:rsid w:val="006A5022"/>
    <w:rsid w:val="006A502D"/>
    <w:rsid w:val="006A5198"/>
    <w:rsid w:val="006A5420"/>
    <w:rsid w:val="006A545D"/>
    <w:rsid w:val="006A546C"/>
    <w:rsid w:val="006A587E"/>
    <w:rsid w:val="006A5C0D"/>
    <w:rsid w:val="006A5DC3"/>
    <w:rsid w:val="006A5EF7"/>
    <w:rsid w:val="006A605E"/>
    <w:rsid w:val="006A606F"/>
    <w:rsid w:val="006A6096"/>
    <w:rsid w:val="006A61D3"/>
    <w:rsid w:val="006A61FE"/>
    <w:rsid w:val="006A6A07"/>
    <w:rsid w:val="006A712B"/>
    <w:rsid w:val="006A7173"/>
    <w:rsid w:val="006A7342"/>
    <w:rsid w:val="006A74CF"/>
    <w:rsid w:val="006A7883"/>
    <w:rsid w:val="006B029F"/>
    <w:rsid w:val="006B046B"/>
    <w:rsid w:val="006B064D"/>
    <w:rsid w:val="006B0707"/>
    <w:rsid w:val="006B099A"/>
    <w:rsid w:val="006B0AE6"/>
    <w:rsid w:val="006B0BE2"/>
    <w:rsid w:val="006B0E1E"/>
    <w:rsid w:val="006B0FCD"/>
    <w:rsid w:val="006B11F0"/>
    <w:rsid w:val="006B1234"/>
    <w:rsid w:val="006B15B7"/>
    <w:rsid w:val="006B1636"/>
    <w:rsid w:val="006B173E"/>
    <w:rsid w:val="006B1763"/>
    <w:rsid w:val="006B18F9"/>
    <w:rsid w:val="006B1A35"/>
    <w:rsid w:val="006B1A54"/>
    <w:rsid w:val="006B1C7D"/>
    <w:rsid w:val="006B1D15"/>
    <w:rsid w:val="006B1EB1"/>
    <w:rsid w:val="006B213A"/>
    <w:rsid w:val="006B217F"/>
    <w:rsid w:val="006B21BF"/>
    <w:rsid w:val="006B24CA"/>
    <w:rsid w:val="006B24D0"/>
    <w:rsid w:val="006B2618"/>
    <w:rsid w:val="006B27B8"/>
    <w:rsid w:val="006B2839"/>
    <w:rsid w:val="006B2AE7"/>
    <w:rsid w:val="006B2DEC"/>
    <w:rsid w:val="006B35D0"/>
    <w:rsid w:val="006B3639"/>
    <w:rsid w:val="006B3642"/>
    <w:rsid w:val="006B367A"/>
    <w:rsid w:val="006B3DE8"/>
    <w:rsid w:val="006B3FAB"/>
    <w:rsid w:val="006B47BF"/>
    <w:rsid w:val="006B49A9"/>
    <w:rsid w:val="006B4AC1"/>
    <w:rsid w:val="006B4D65"/>
    <w:rsid w:val="006B4F70"/>
    <w:rsid w:val="006B5757"/>
    <w:rsid w:val="006B577D"/>
    <w:rsid w:val="006B595B"/>
    <w:rsid w:val="006B5B5B"/>
    <w:rsid w:val="006B5CA2"/>
    <w:rsid w:val="006B6332"/>
    <w:rsid w:val="006B66B4"/>
    <w:rsid w:val="006B70A5"/>
    <w:rsid w:val="006B741B"/>
    <w:rsid w:val="006B76BA"/>
    <w:rsid w:val="006B7ADB"/>
    <w:rsid w:val="006B7E26"/>
    <w:rsid w:val="006C0395"/>
    <w:rsid w:val="006C048A"/>
    <w:rsid w:val="006C0516"/>
    <w:rsid w:val="006C0B68"/>
    <w:rsid w:val="006C0D25"/>
    <w:rsid w:val="006C0DD2"/>
    <w:rsid w:val="006C0E68"/>
    <w:rsid w:val="006C0ED0"/>
    <w:rsid w:val="006C101A"/>
    <w:rsid w:val="006C10EB"/>
    <w:rsid w:val="006C134C"/>
    <w:rsid w:val="006C194C"/>
    <w:rsid w:val="006C1C9C"/>
    <w:rsid w:val="006C1DE2"/>
    <w:rsid w:val="006C20F2"/>
    <w:rsid w:val="006C239D"/>
    <w:rsid w:val="006C2776"/>
    <w:rsid w:val="006C2CE1"/>
    <w:rsid w:val="006C2F03"/>
    <w:rsid w:val="006C3089"/>
    <w:rsid w:val="006C3099"/>
    <w:rsid w:val="006C31BE"/>
    <w:rsid w:val="006C320B"/>
    <w:rsid w:val="006C34B0"/>
    <w:rsid w:val="006C35A3"/>
    <w:rsid w:val="006C3726"/>
    <w:rsid w:val="006C397B"/>
    <w:rsid w:val="006C3C05"/>
    <w:rsid w:val="006C3C12"/>
    <w:rsid w:val="006C41DA"/>
    <w:rsid w:val="006C4276"/>
    <w:rsid w:val="006C428A"/>
    <w:rsid w:val="006C457C"/>
    <w:rsid w:val="006C4629"/>
    <w:rsid w:val="006C4BB6"/>
    <w:rsid w:val="006C575A"/>
    <w:rsid w:val="006C5768"/>
    <w:rsid w:val="006C58B9"/>
    <w:rsid w:val="006C5E2A"/>
    <w:rsid w:val="006C6548"/>
    <w:rsid w:val="006C669D"/>
    <w:rsid w:val="006C6A77"/>
    <w:rsid w:val="006C6AD0"/>
    <w:rsid w:val="006C6C31"/>
    <w:rsid w:val="006C7253"/>
    <w:rsid w:val="006C782A"/>
    <w:rsid w:val="006C79AB"/>
    <w:rsid w:val="006C7A70"/>
    <w:rsid w:val="006C7D5D"/>
    <w:rsid w:val="006C7DD8"/>
    <w:rsid w:val="006C7E50"/>
    <w:rsid w:val="006C7F56"/>
    <w:rsid w:val="006D0E9D"/>
    <w:rsid w:val="006D0EDC"/>
    <w:rsid w:val="006D12CB"/>
    <w:rsid w:val="006D12E1"/>
    <w:rsid w:val="006D1536"/>
    <w:rsid w:val="006D16E4"/>
    <w:rsid w:val="006D1F4D"/>
    <w:rsid w:val="006D2578"/>
    <w:rsid w:val="006D2A76"/>
    <w:rsid w:val="006D2F28"/>
    <w:rsid w:val="006D3078"/>
    <w:rsid w:val="006D325D"/>
    <w:rsid w:val="006D33D2"/>
    <w:rsid w:val="006D363A"/>
    <w:rsid w:val="006D37BD"/>
    <w:rsid w:val="006D3F71"/>
    <w:rsid w:val="006D4570"/>
    <w:rsid w:val="006D4577"/>
    <w:rsid w:val="006D463D"/>
    <w:rsid w:val="006D4842"/>
    <w:rsid w:val="006D4EF8"/>
    <w:rsid w:val="006D4F92"/>
    <w:rsid w:val="006D4FD9"/>
    <w:rsid w:val="006D53A6"/>
    <w:rsid w:val="006D54C7"/>
    <w:rsid w:val="006D56A2"/>
    <w:rsid w:val="006D5711"/>
    <w:rsid w:val="006D5A59"/>
    <w:rsid w:val="006D5FD9"/>
    <w:rsid w:val="006D6114"/>
    <w:rsid w:val="006D6130"/>
    <w:rsid w:val="006D63F5"/>
    <w:rsid w:val="006D6401"/>
    <w:rsid w:val="006D64EE"/>
    <w:rsid w:val="006D6649"/>
    <w:rsid w:val="006D69F7"/>
    <w:rsid w:val="006D6CAF"/>
    <w:rsid w:val="006D6D3C"/>
    <w:rsid w:val="006D6D84"/>
    <w:rsid w:val="006D70CB"/>
    <w:rsid w:val="006D7118"/>
    <w:rsid w:val="006D792C"/>
    <w:rsid w:val="006D7B65"/>
    <w:rsid w:val="006D7E09"/>
    <w:rsid w:val="006E006D"/>
    <w:rsid w:val="006E0079"/>
    <w:rsid w:val="006E04DB"/>
    <w:rsid w:val="006E0637"/>
    <w:rsid w:val="006E0880"/>
    <w:rsid w:val="006E0AF6"/>
    <w:rsid w:val="006E0B4C"/>
    <w:rsid w:val="006E0BD3"/>
    <w:rsid w:val="006E0EBB"/>
    <w:rsid w:val="006E0ECD"/>
    <w:rsid w:val="006E103E"/>
    <w:rsid w:val="006E1073"/>
    <w:rsid w:val="006E120A"/>
    <w:rsid w:val="006E17F2"/>
    <w:rsid w:val="006E1829"/>
    <w:rsid w:val="006E184D"/>
    <w:rsid w:val="006E185B"/>
    <w:rsid w:val="006E1A33"/>
    <w:rsid w:val="006E1FEE"/>
    <w:rsid w:val="006E25C0"/>
    <w:rsid w:val="006E2BAB"/>
    <w:rsid w:val="006E2D68"/>
    <w:rsid w:val="006E2FDF"/>
    <w:rsid w:val="006E2FE1"/>
    <w:rsid w:val="006E34E8"/>
    <w:rsid w:val="006E35D5"/>
    <w:rsid w:val="006E394F"/>
    <w:rsid w:val="006E3DF8"/>
    <w:rsid w:val="006E3FA9"/>
    <w:rsid w:val="006E4652"/>
    <w:rsid w:val="006E47C3"/>
    <w:rsid w:val="006E4CA5"/>
    <w:rsid w:val="006E4D18"/>
    <w:rsid w:val="006E5017"/>
    <w:rsid w:val="006E5824"/>
    <w:rsid w:val="006E5A82"/>
    <w:rsid w:val="006E5F00"/>
    <w:rsid w:val="006E6112"/>
    <w:rsid w:val="006E64DD"/>
    <w:rsid w:val="006E6850"/>
    <w:rsid w:val="006E6BEF"/>
    <w:rsid w:val="006E7005"/>
    <w:rsid w:val="006E7080"/>
    <w:rsid w:val="006E7194"/>
    <w:rsid w:val="006E78A8"/>
    <w:rsid w:val="006E7C30"/>
    <w:rsid w:val="006E7C87"/>
    <w:rsid w:val="006E7D15"/>
    <w:rsid w:val="006E7EE9"/>
    <w:rsid w:val="006F0371"/>
    <w:rsid w:val="006F0937"/>
    <w:rsid w:val="006F0A6B"/>
    <w:rsid w:val="006F0CBC"/>
    <w:rsid w:val="006F0D24"/>
    <w:rsid w:val="006F1C82"/>
    <w:rsid w:val="006F2175"/>
    <w:rsid w:val="006F2181"/>
    <w:rsid w:val="006F2A55"/>
    <w:rsid w:val="006F2F09"/>
    <w:rsid w:val="006F3002"/>
    <w:rsid w:val="006F3189"/>
    <w:rsid w:val="006F326F"/>
    <w:rsid w:val="006F32EF"/>
    <w:rsid w:val="006F3A65"/>
    <w:rsid w:val="006F3BAF"/>
    <w:rsid w:val="006F3BE5"/>
    <w:rsid w:val="006F44D5"/>
    <w:rsid w:val="006F49FB"/>
    <w:rsid w:val="006F4D2E"/>
    <w:rsid w:val="006F531C"/>
    <w:rsid w:val="006F53A0"/>
    <w:rsid w:val="006F572B"/>
    <w:rsid w:val="006F5D92"/>
    <w:rsid w:val="006F5F1C"/>
    <w:rsid w:val="006F618D"/>
    <w:rsid w:val="006F61E6"/>
    <w:rsid w:val="006F65D5"/>
    <w:rsid w:val="006F65F6"/>
    <w:rsid w:val="006F6899"/>
    <w:rsid w:val="006F6A3A"/>
    <w:rsid w:val="006F6B0D"/>
    <w:rsid w:val="006F71FC"/>
    <w:rsid w:val="006F72FB"/>
    <w:rsid w:val="006F7A0F"/>
    <w:rsid w:val="006F7CC0"/>
    <w:rsid w:val="006F7E30"/>
    <w:rsid w:val="0070010D"/>
    <w:rsid w:val="00700890"/>
    <w:rsid w:val="007008B7"/>
    <w:rsid w:val="00700C24"/>
    <w:rsid w:val="00700C8C"/>
    <w:rsid w:val="00700C8E"/>
    <w:rsid w:val="00700D93"/>
    <w:rsid w:val="0070136F"/>
    <w:rsid w:val="00701419"/>
    <w:rsid w:val="0070144C"/>
    <w:rsid w:val="0070161E"/>
    <w:rsid w:val="00701728"/>
    <w:rsid w:val="0070172B"/>
    <w:rsid w:val="00702277"/>
    <w:rsid w:val="007024C1"/>
    <w:rsid w:val="00702750"/>
    <w:rsid w:val="00702F51"/>
    <w:rsid w:val="00702F62"/>
    <w:rsid w:val="007033DB"/>
    <w:rsid w:val="007036F8"/>
    <w:rsid w:val="00703751"/>
    <w:rsid w:val="007037A7"/>
    <w:rsid w:val="00703D09"/>
    <w:rsid w:val="00703E9D"/>
    <w:rsid w:val="0070406C"/>
    <w:rsid w:val="007042DE"/>
    <w:rsid w:val="00704E21"/>
    <w:rsid w:val="00704F62"/>
    <w:rsid w:val="00705143"/>
    <w:rsid w:val="007055E2"/>
    <w:rsid w:val="007056B6"/>
    <w:rsid w:val="007056BD"/>
    <w:rsid w:val="007057BF"/>
    <w:rsid w:val="00705F32"/>
    <w:rsid w:val="00705F48"/>
    <w:rsid w:val="00705F76"/>
    <w:rsid w:val="007063DA"/>
    <w:rsid w:val="00706973"/>
    <w:rsid w:val="007069BB"/>
    <w:rsid w:val="00706A32"/>
    <w:rsid w:val="00706DED"/>
    <w:rsid w:val="007071E0"/>
    <w:rsid w:val="007072D9"/>
    <w:rsid w:val="00710515"/>
    <w:rsid w:val="00710613"/>
    <w:rsid w:val="00710D20"/>
    <w:rsid w:val="00711299"/>
    <w:rsid w:val="007115E3"/>
    <w:rsid w:val="00711691"/>
    <w:rsid w:val="0071186B"/>
    <w:rsid w:val="00711BC5"/>
    <w:rsid w:val="007120D9"/>
    <w:rsid w:val="0071225A"/>
    <w:rsid w:val="00712708"/>
    <w:rsid w:val="007128E2"/>
    <w:rsid w:val="00712A6E"/>
    <w:rsid w:val="00712ED3"/>
    <w:rsid w:val="00712EF0"/>
    <w:rsid w:val="007130BD"/>
    <w:rsid w:val="0071349C"/>
    <w:rsid w:val="00713832"/>
    <w:rsid w:val="00713B66"/>
    <w:rsid w:val="00713DD3"/>
    <w:rsid w:val="00713DDC"/>
    <w:rsid w:val="007145CD"/>
    <w:rsid w:val="007148C0"/>
    <w:rsid w:val="00714DBC"/>
    <w:rsid w:val="00715311"/>
    <w:rsid w:val="0071566B"/>
    <w:rsid w:val="007157C3"/>
    <w:rsid w:val="00715987"/>
    <w:rsid w:val="007159E5"/>
    <w:rsid w:val="00715B4C"/>
    <w:rsid w:val="0071608D"/>
    <w:rsid w:val="00716092"/>
    <w:rsid w:val="007160DC"/>
    <w:rsid w:val="007163D4"/>
    <w:rsid w:val="00716678"/>
    <w:rsid w:val="00716B7F"/>
    <w:rsid w:val="00716CE2"/>
    <w:rsid w:val="00716D1E"/>
    <w:rsid w:val="00717166"/>
    <w:rsid w:val="0071740C"/>
    <w:rsid w:val="00717664"/>
    <w:rsid w:val="0071766B"/>
    <w:rsid w:val="0071772F"/>
    <w:rsid w:val="00717BCA"/>
    <w:rsid w:val="00717EC4"/>
    <w:rsid w:val="00720050"/>
    <w:rsid w:val="0072014D"/>
    <w:rsid w:val="007203B3"/>
    <w:rsid w:val="00720910"/>
    <w:rsid w:val="00720927"/>
    <w:rsid w:val="00721421"/>
    <w:rsid w:val="007217B0"/>
    <w:rsid w:val="0072205C"/>
    <w:rsid w:val="007220F4"/>
    <w:rsid w:val="0072238F"/>
    <w:rsid w:val="00722466"/>
    <w:rsid w:val="00722775"/>
    <w:rsid w:val="00722E87"/>
    <w:rsid w:val="00722F87"/>
    <w:rsid w:val="007231FB"/>
    <w:rsid w:val="0072378E"/>
    <w:rsid w:val="00723A6C"/>
    <w:rsid w:val="00723FB1"/>
    <w:rsid w:val="00724A64"/>
    <w:rsid w:val="00725217"/>
    <w:rsid w:val="00725305"/>
    <w:rsid w:val="0072606E"/>
    <w:rsid w:val="0072608A"/>
    <w:rsid w:val="0072611E"/>
    <w:rsid w:val="007261F2"/>
    <w:rsid w:val="0072641D"/>
    <w:rsid w:val="00726572"/>
    <w:rsid w:val="00726608"/>
    <w:rsid w:val="007267C2"/>
    <w:rsid w:val="00726F75"/>
    <w:rsid w:val="0072723F"/>
    <w:rsid w:val="00727243"/>
    <w:rsid w:val="0072730A"/>
    <w:rsid w:val="007274F0"/>
    <w:rsid w:val="00727540"/>
    <w:rsid w:val="00727716"/>
    <w:rsid w:val="007278D7"/>
    <w:rsid w:val="007278D9"/>
    <w:rsid w:val="00727D3B"/>
    <w:rsid w:val="00727DD2"/>
    <w:rsid w:val="00730062"/>
    <w:rsid w:val="007301C8"/>
    <w:rsid w:val="00730206"/>
    <w:rsid w:val="00730280"/>
    <w:rsid w:val="007302B7"/>
    <w:rsid w:val="007302EA"/>
    <w:rsid w:val="007304AF"/>
    <w:rsid w:val="0073080E"/>
    <w:rsid w:val="00730818"/>
    <w:rsid w:val="00730A99"/>
    <w:rsid w:val="00730CD3"/>
    <w:rsid w:val="007318F0"/>
    <w:rsid w:val="00731A96"/>
    <w:rsid w:val="00731CE9"/>
    <w:rsid w:val="00731E2F"/>
    <w:rsid w:val="00731FBE"/>
    <w:rsid w:val="0073215D"/>
    <w:rsid w:val="007323FA"/>
    <w:rsid w:val="00732B02"/>
    <w:rsid w:val="0073329F"/>
    <w:rsid w:val="007334B5"/>
    <w:rsid w:val="00733D97"/>
    <w:rsid w:val="00733EC2"/>
    <w:rsid w:val="0073428D"/>
    <w:rsid w:val="00734493"/>
    <w:rsid w:val="007345D3"/>
    <w:rsid w:val="007346B1"/>
    <w:rsid w:val="00734835"/>
    <w:rsid w:val="00734A9B"/>
    <w:rsid w:val="00734BB7"/>
    <w:rsid w:val="007353A8"/>
    <w:rsid w:val="007355AF"/>
    <w:rsid w:val="00735CE5"/>
    <w:rsid w:val="00735CE6"/>
    <w:rsid w:val="00735E0B"/>
    <w:rsid w:val="00736027"/>
    <w:rsid w:val="00736030"/>
    <w:rsid w:val="007360B6"/>
    <w:rsid w:val="007360D3"/>
    <w:rsid w:val="00736115"/>
    <w:rsid w:val="0073613C"/>
    <w:rsid w:val="0073642C"/>
    <w:rsid w:val="00736528"/>
    <w:rsid w:val="00736745"/>
    <w:rsid w:val="0073695E"/>
    <w:rsid w:val="007371E8"/>
    <w:rsid w:val="00737322"/>
    <w:rsid w:val="007374E2"/>
    <w:rsid w:val="00737501"/>
    <w:rsid w:val="0073755F"/>
    <w:rsid w:val="00737600"/>
    <w:rsid w:val="00737C15"/>
    <w:rsid w:val="007403CE"/>
    <w:rsid w:val="00740C1C"/>
    <w:rsid w:val="00740CC8"/>
    <w:rsid w:val="00740DEF"/>
    <w:rsid w:val="0074110F"/>
    <w:rsid w:val="007411D1"/>
    <w:rsid w:val="0074160E"/>
    <w:rsid w:val="00741683"/>
    <w:rsid w:val="007416BA"/>
    <w:rsid w:val="00741747"/>
    <w:rsid w:val="007417AD"/>
    <w:rsid w:val="007417B4"/>
    <w:rsid w:val="007417FB"/>
    <w:rsid w:val="007419ED"/>
    <w:rsid w:val="00741EAB"/>
    <w:rsid w:val="00742002"/>
    <w:rsid w:val="00742190"/>
    <w:rsid w:val="00742226"/>
    <w:rsid w:val="0074226B"/>
    <w:rsid w:val="00742491"/>
    <w:rsid w:val="00742C42"/>
    <w:rsid w:val="00742E5E"/>
    <w:rsid w:val="00742EDE"/>
    <w:rsid w:val="00742EF6"/>
    <w:rsid w:val="007431E7"/>
    <w:rsid w:val="007431F2"/>
    <w:rsid w:val="00743533"/>
    <w:rsid w:val="007437A0"/>
    <w:rsid w:val="007437AF"/>
    <w:rsid w:val="007437CC"/>
    <w:rsid w:val="00743B33"/>
    <w:rsid w:val="00743B85"/>
    <w:rsid w:val="00743D72"/>
    <w:rsid w:val="00743E6B"/>
    <w:rsid w:val="007443A7"/>
    <w:rsid w:val="007444FE"/>
    <w:rsid w:val="00744604"/>
    <w:rsid w:val="00744D23"/>
    <w:rsid w:val="00744E2F"/>
    <w:rsid w:val="007454EB"/>
    <w:rsid w:val="00745786"/>
    <w:rsid w:val="007459BE"/>
    <w:rsid w:val="00745A97"/>
    <w:rsid w:val="00745CFC"/>
    <w:rsid w:val="0074635A"/>
    <w:rsid w:val="0074649D"/>
    <w:rsid w:val="00746B83"/>
    <w:rsid w:val="007470B0"/>
    <w:rsid w:val="00747494"/>
    <w:rsid w:val="0074758C"/>
    <w:rsid w:val="00747773"/>
    <w:rsid w:val="007477FE"/>
    <w:rsid w:val="007479B6"/>
    <w:rsid w:val="00747CB1"/>
    <w:rsid w:val="00750050"/>
    <w:rsid w:val="007500AF"/>
    <w:rsid w:val="00750353"/>
    <w:rsid w:val="007503E9"/>
    <w:rsid w:val="0075074B"/>
    <w:rsid w:val="00750BB9"/>
    <w:rsid w:val="00750BE9"/>
    <w:rsid w:val="00750ED4"/>
    <w:rsid w:val="007510DF"/>
    <w:rsid w:val="00751231"/>
    <w:rsid w:val="0075123E"/>
    <w:rsid w:val="00751A47"/>
    <w:rsid w:val="00751ADC"/>
    <w:rsid w:val="00751C03"/>
    <w:rsid w:val="00751C56"/>
    <w:rsid w:val="007521F3"/>
    <w:rsid w:val="00752894"/>
    <w:rsid w:val="007529F5"/>
    <w:rsid w:val="0075309F"/>
    <w:rsid w:val="00753225"/>
    <w:rsid w:val="007532E1"/>
    <w:rsid w:val="007536E9"/>
    <w:rsid w:val="007537B4"/>
    <w:rsid w:val="00753A63"/>
    <w:rsid w:val="00753ABB"/>
    <w:rsid w:val="00753C3C"/>
    <w:rsid w:val="00753D55"/>
    <w:rsid w:val="007543F0"/>
    <w:rsid w:val="0075444B"/>
    <w:rsid w:val="00754601"/>
    <w:rsid w:val="007546AD"/>
    <w:rsid w:val="00754787"/>
    <w:rsid w:val="00754BAA"/>
    <w:rsid w:val="00755091"/>
    <w:rsid w:val="007552D3"/>
    <w:rsid w:val="0075554B"/>
    <w:rsid w:val="007557A8"/>
    <w:rsid w:val="007557AB"/>
    <w:rsid w:val="00755886"/>
    <w:rsid w:val="00755B58"/>
    <w:rsid w:val="00755E70"/>
    <w:rsid w:val="00755FEA"/>
    <w:rsid w:val="00756069"/>
    <w:rsid w:val="0075649D"/>
    <w:rsid w:val="00756575"/>
    <w:rsid w:val="00756B63"/>
    <w:rsid w:val="00757618"/>
    <w:rsid w:val="00757CA0"/>
    <w:rsid w:val="00757D14"/>
    <w:rsid w:val="00757F9E"/>
    <w:rsid w:val="00760347"/>
    <w:rsid w:val="00760794"/>
    <w:rsid w:val="0076081A"/>
    <w:rsid w:val="00760994"/>
    <w:rsid w:val="00760BA5"/>
    <w:rsid w:val="00760ED6"/>
    <w:rsid w:val="0076102F"/>
    <w:rsid w:val="00761089"/>
    <w:rsid w:val="00761183"/>
    <w:rsid w:val="00761212"/>
    <w:rsid w:val="00761260"/>
    <w:rsid w:val="00761338"/>
    <w:rsid w:val="00761369"/>
    <w:rsid w:val="00761567"/>
    <w:rsid w:val="00761A21"/>
    <w:rsid w:val="00761B27"/>
    <w:rsid w:val="00761E77"/>
    <w:rsid w:val="00761FF6"/>
    <w:rsid w:val="00762603"/>
    <w:rsid w:val="00762A1A"/>
    <w:rsid w:val="00762BBB"/>
    <w:rsid w:val="00762DAC"/>
    <w:rsid w:val="0076362B"/>
    <w:rsid w:val="00763781"/>
    <w:rsid w:val="00763C6C"/>
    <w:rsid w:val="00763DD7"/>
    <w:rsid w:val="00763EE9"/>
    <w:rsid w:val="00763FC2"/>
    <w:rsid w:val="0076408B"/>
    <w:rsid w:val="0076428F"/>
    <w:rsid w:val="0076445B"/>
    <w:rsid w:val="0076463C"/>
    <w:rsid w:val="0076471E"/>
    <w:rsid w:val="00764966"/>
    <w:rsid w:val="00764EAC"/>
    <w:rsid w:val="00765024"/>
    <w:rsid w:val="00765411"/>
    <w:rsid w:val="007654C4"/>
    <w:rsid w:val="00765B0E"/>
    <w:rsid w:val="00765FB1"/>
    <w:rsid w:val="0076602D"/>
    <w:rsid w:val="007665FA"/>
    <w:rsid w:val="0076695D"/>
    <w:rsid w:val="00766FB9"/>
    <w:rsid w:val="0076717F"/>
    <w:rsid w:val="0076736E"/>
    <w:rsid w:val="007677DA"/>
    <w:rsid w:val="00767816"/>
    <w:rsid w:val="00767AEA"/>
    <w:rsid w:val="00767C8C"/>
    <w:rsid w:val="00767CDE"/>
    <w:rsid w:val="0077005A"/>
    <w:rsid w:val="007700CD"/>
    <w:rsid w:val="007700DE"/>
    <w:rsid w:val="0077029E"/>
    <w:rsid w:val="00770838"/>
    <w:rsid w:val="00770B0A"/>
    <w:rsid w:val="00770B45"/>
    <w:rsid w:val="00770C77"/>
    <w:rsid w:val="00770CC5"/>
    <w:rsid w:val="00770D10"/>
    <w:rsid w:val="00770E73"/>
    <w:rsid w:val="00771144"/>
    <w:rsid w:val="00771194"/>
    <w:rsid w:val="007711F5"/>
    <w:rsid w:val="0077163A"/>
    <w:rsid w:val="007718C7"/>
    <w:rsid w:val="00771FC7"/>
    <w:rsid w:val="007724AB"/>
    <w:rsid w:val="00772700"/>
    <w:rsid w:val="00772E56"/>
    <w:rsid w:val="007731EA"/>
    <w:rsid w:val="00773505"/>
    <w:rsid w:val="0077356B"/>
    <w:rsid w:val="00773AF5"/>
    <w:rsid w:val="00774677"/>
    <w:rsid w:val="00774815"/>
    <w:rsid w:val="0077498C"/>
    <w:rsid w:val="00774B18"/>
    <w:rsid w:val="00774EA2"/>
    <w:rsid w:val="00775840"/>
    <w:rsid w:val="00775AE0"/>
    <w:rsid w:val="00775CBF"/>
    <w:rsid w:val="00775F6E"/>
    <w:rsid w:val="00775F80"/>
    <w:rsid w:val="0077658D"/>
    <w:rsid w:val="00776B70"/>
    <w:rsid w:val="00776DB7"/>
    <w:rsid w:val="00777060"/>
    <w:rsid w:val="00777423"/>
    <w:rsid w:val="00777D4C"/>
    <w:rsid w:val="007802C9"/>
    <w:rsid w:val="0078056C"/>
    <w:rsid w:val="0078066D"/>
    <w:rsid w:val="00780971"/>
    <w:rsid w:val="00780C4A"/>
    <w:rsid w:val="00780CCF"/>
    <w:rsid w:val="00780CFD"/>
    <w:rsid w:val="00780E3A"/>
    <w:rsid w:val="0078100F"/>
    <w:rsid w:val="007811E1"/>
    <w:rsid w:val="00781224"/>
    <w:rsid w:val="007812F4"/>
    <w:rsid w:val="00781532"/>
    <w:rsid w:val="0078155A"/>
    <w:rsid w:val="00781567"/>
    <w:rsid w:val="007815AD"/>
    <w:rsid w:val="007815DE"/>
    <w:rsid w:val="0078190C"/>
    <w:rsid w:val="00781C30"/>
    <w:rsid w:val="00781D71"/>
    <w:rsid w:val="00781EE1"/>
    <w:rsid w:val="00781F33"/>
    <w:rsid w:val="007824C0"/>
    <w:rsid w:val="007826FD"/>
    <w:rsid w:val="007827A6"/>
    <w:rsid w:val="00782804"/>
    <w:rsid w:val="007829B7"/>
    <w:rsid w:val="00782C78"/>
    <w:rsid w:val="00782ED9"/>
    <w:rsid w:val="00783404"/>
    <w:rsid w:val="00783832"/>
    <w:rsid w:val="00783DAC"/>
    <w:rsid w:val="00784183"/>
    <w:rsid w:val="00784B3F"/>
    <w:rsid w:val="007859AA"/>
    <w:rsid w:val="007859AC"/>
    <w:rsid w:val="00785C0B"/>
    <w:rsid w:val="00785CAE"/>
    <w:rsid w:val="00785D96"/>
    <w:rsid w:val="007860CE"/>
    <w:rsid w:val="00786399"/>
    <w:rsid w:val="007864E6"/>
    <w:rsid w:val="007867B4"/>
    <w:rsid w:val="0078778C"/>
    <w:rsid w:val="007877A9"/>
    <w:rsid w:val="00787804"/>
    <w:rsid w:val="00787B90"/>
    <w:rsid w:val="00787BF6"/>
    <w:rsid w:val="00787EC2"/>
    <w:rsid w:val="0079010A"/>
    <w:rsid w:val="007903BB"/>
    <w:rsid w:val="00790BA3"/>
    <w:rsid w:val="0079130F"/>
    <w:rsid w:val="00791589"/>
    <w:rsid w:val="00791628"/>
    <w:rsid w:val="007919C9"/>
    <w:rsid w:val="007920BA"/>
    <w:rsid w:val="007921C7"/>
    <w:rsid w:val="00792445"/>
    <w:rsid w:val="00792ACA"/>
    <w:rsid w:val="00792EC9"/>
    <w:rsid w:val="00793104"/>
    <w:rsid w:val="007932A2"/>
    <w:rsid w:val="0079358A"/>
    <w:rsid w:val="00793643"/>
    <w:rsid w:val="00793A88"/>
    <w:rsid w:val="00793B90"/>
    <w:rsid w:val="00793E06"/>
    <w:rsid w:val="00793EE5"/>
    <w:rsid w:val="00794330"/>
    <w:rsid w:val="00794369"/>
    <w:rsid w:val="007943CF"/>
    <w:rsid w:val="007943FF"/>
    <w:rsid w:val="0079444E"/>
    <w:rsid w:val="00794463"/>
    <w:rsid w:val="007944B9"/>
    <w:rsid w:val="00794563"/>
    <w:rsid w:val="00794632"/>
    <w:rsid w:val="00794829"/>
    <w:rsid w:val="00794881"/>
    <w:rsid w:val="00794A0A"/>
    <w:rsid w:val="00794B04"/>
    <w:rsid w:val="00794B51"/>
    <w:rsid w:val="00794CCC"/>
    <w:rsid w:val="00794E49"/>
    <w:rsid w:val="00794E4F"/>
    <w:rsid w:val="007951D2"/>
    <w:rsid w:val="007955BB"/>
    <w:rsid w:val="0079566A"/>
    <w:rsid w:val="00795697"/>
    <w:rsid w:val="007956ED"/>
    <w:rsid w:val="00795D97"/>
    <w:rsid w:val="00795E9E"/>
    <w:rsid w:val="00795FA5"/>
    <w:rsid w:val="00796055"/>
    <w:rsid w:val="00796168"/>
    <w:rsid w:val="007961F2"/>
    <w:rsid w:val="00796258"/>
    <w:rsid w:val="007962CA"/>
    <w:rsid w:val="0079673C"/>
    <w:rsid w:val="00796CCB"/>
    <w:rsid w:val="00796E7E"/>
    <w:rsid w:val="00796F62"/>
    <w:rsid w:val="00797146"/>
    <w:rsid w:val="00797526"/>
    <w:rsid w:val="007977B8"/>
    <w:rsid w:val="00797B9F"/>
    <w:rsid w:val="007A00E5"/>
    <w:rsid w:val="007A02BF"/>
    <w:rsid w:val="007A02D1"/>
    <w:rsid w:val="007A0371"/>
    <w:rsid w:val="007A0790"/>
    <w:rsid w:val="007A098C"/>
    <w:rsid w:val="007A0BDD"/>
    <w:rsid w:val="007A0C2C"/>
    <w:rsid w:val="007A0EAA"/>
    <w:rsid w:val="007A0F45"/>
    <w:rsid w:val="007A0F86"/>
    <w:rsid w:val="007A0F90"/>
    <w:rsid w:val="007A1069"/>
    <w:rsid w:val="007A13FF"/>
    <w:rsid w:val="007A175A"/>
    <w:rsid w:val="007A1B8C"/>
    <w:rsid w:val="007A1CBE"/>
    <w:rsid w:val="007A1CE3"/>
    <w:rsid w:val="007A2605"/>
    <w:rsid w:val="007A266F"/>
    <w:rsid w:val="007A2937"/>
    <w:rsid w:val="007A2AE4"/>
    <w:rsid w:val="007A31E0"/>
    <w:rsid w:val="007A34A7"/>
    <w:rsid w:val="007A35D2"/>
    <w:rsid w:val="007A3A3E"/>
    <w:rsid w:val="007A3A54"/>
    <w:rsid w:val="007A40E5"/>
    <w:rsid w:val="007A41E2"/>
    <w:rsid w:val="007A4BC1"/>
    <w:rsid w:val="007A4CFA"/>
    <w:rsid w:val="007A4EB1"/>
    <w:rsid w:val="007A513D"/>
    <w:rsid w:val="007A5339"/>
    <w:rsid w:val="007A57F9"/>
    <w:rsid w:val="007A5D7C"/>
    <w:rsid w:val="007A5FBA"/>
    <w:rsid w:val="007A616B"/>
    <w:rsid w:val="007A6227"/>
    <w:rsid w:val="007A6369"/>
    <w:rsid w:val="007A6458"/>
    <w:rsid w:val="007A64FA"/>
    <w:rsid w:val="007A6693"/>
    <w:rsid w:val="007A6DE3"/>
    <w:rsid w:val="007A6E3B"/>
    <w:rsid w:val="007A6E4A"/>
    <w:rsid w:val="007A6FCA"/>
    <w:rsid w:val="007A70F9"/>
    <w:rsid w:val="007A70FA"/>
    <w:rsid w:val="007A710A"/>
    <w:rsid w:val="007A721B"/>
    <w:rsid w:val="007A760D"/>
    <w:rsid w:val="007A7B06"/>
    <w:rsid w:val="007A7BB8"/>
    <w:rsid w:val="007A7F99"/>
    <w:rsid w:val="007B0252"/>
    <w:rsid w:val="007B061C"/>
    <w:rsid w:val="007B0647"/>
    <w:rsid w:val="007B0B57"/>
    <w:rsid w:val="007B0E06"/>
    <w:rsid w:val="007B0F33"/>
    <w:rsid w:val="007B0F57"/>
    <w:rsid w:val="007B140A"/>
    <w:rsid w:val="007B15C6"/>
    <w:rsid w:val="007B15EE"/>
    <w:rsid w:val="007B172B"/>
    <w:rsid w:val="007B199D"/>
    <w:rsid w:val="007B1A6F"/>
    <w:rsid w:val="007B1B7C"/>
    <w:rsid w:val="007B1B8E"/>
    <w:rsid w:val="007B20B0"/>
    <w:rsid w:val="007B21E5"/>
    <w:rsid w:val="007B22AA"/>
    <w:rsid w:val="007B2414"/>
    <w:rsid w:val="007B24B9"/>
    <w:rsid w:val="007B2527"/>
    <w:rsid w:val="007B29F8"/>
    <w:rsid w:val="007B2BA6"/>
    <w:rsid w:val="007B2F4D"/>
    <w:rsid w:val="007B30AC"/>
    <w:rsid w:val="007B32F5"/>
    <w:rsid w:val="007B3B03"/>
    <w:rsid w:val="007B3F9D"/>
    <w:rsid w:val="007B4036"/>
    <w:rsid w:val="007B41EF"/>
    <w:rsid w:val="007B424F"/>
    <w:rsid w:val="007B436C"/>
    <w:rsid w:val="007B43B9"/>
    <w:rsid w:val="007B43C8"/>
    <w:rsid w:val="007B44D2"/>
    <w:rsid w:val="007B4BD6"/>
    <w:rsid w:val="007B4E05"/>
    <w:rsid w:val="007B4FFD"/>
    <w:rsid w:val="007B506E"/>
    <w:rsid w:val="007B5249"/>
    <w:rsid w:val="007B5399"/>
    <w:rsid w:val="007B540E"/>
    <w:rsid w:val="007B5879"/>
    <w:rsid w:val="007B5A71"/>
    <w:rsid w:val="007B6393"/>
    <w:rsid w:val="007B658B"/>
    <w:rsid w:val="007B6654"/>
    <w:rsid w:val="007B6BB5"/>
    <w:rsid w:val="007B6D95"/>
    <w:rsid w:val="007B72F8"/>
    <w:rsid w:val="007B7728"/>
    <w:rsid w:val="007B7761"/>
    <w:rsid w:val="007B7803"/>
    <w:rsid w:val="007B7857"/>
    <w:rsid w:val="007B787D"/>
    <w:rsid w:val="007B7892"/>
    <w:rsid w:val="007B79EC"/>
    <w:rsid w:val="007B7BD1"/>
    <w:rsid w:val="007B7EE3"/>
    <w:rsid w:val="007C0801"/>
    <w:rsid w:val="007C0908"/>
    <w:rsid w:val="007C091C"/>
    <w:rsid w:val="007C0C63"/>
    <w:rsid w:val="007C0EDB"/>
    <w:rsid w:val="007C1124"/>
    <w:rsid w:val="007C1134"/>
    <w:rsid w:val="007C130F"/>
    <w:rsid w:val="007C13C1"/>
    <w:rsid w:val="007C13FD"/>
    <w:rsid w:val="007C16FB"/>
    <w:rsid w:val="007C17F5"/>
    <w:rsid w:val="007C3099"/>
    <w:rsid w:val="007C3B0C"/>
    <w:rsid w:val="007C3B17"/>
    <w:rsid w:val="007C3EA7"/>
    <w:rsid w:val="007C3EF8"/>
    <w:rsid w:val="007C471F"/>
    <w:rsid w:val="007C4A17"/>
    <w:rsid w:val="007C4D39"/>
    <w:rsid w:val="007C510D"/>
    <w:rsid w:val="007C52D4"/>
    <w:rsid w:val="007C58A1"/>
    <w:rsid w:val="007C59AA"/>
    <w:rsid w:val="007C5BDD"/>
    <w:rsid w:val="007C5C8D"/>
    <w:rsid w:val="007C6271"/>
    <w:rsid w:val="007C64C7"/>
    <w:rsid w:val="007C673D"/>
    <w:rsid w:val="007C68CE"/>
    <w:rsid w:val="007C6A83"/>
    <w:rsid w:val="007C6A87"/>
    <w:rsid w:val="007C6D05"/>
    <w:rsid w:val="007C6F05"/>
    <w:rsid w:val="007C718D"/>
    <w:rsid w:val="007C7373"/>
    <w:rsid w:val="007C7426"/>
    <w:rsid w:val="007C7A88"/>
    <w:rsid w:val="007C7E4B"/>
    <w:rsid w:val="007C7EFB"/>
    <w:rsid w:val="007D0195"/>
    <w:rsid w:val="007D03C6"/>
    <w:rsid w:val="007D0625"/>
    <w:rsid w:val="007D066D"/>
    <w:rsid w:val="007D0B09"/>
    <w:rsid w:val="007D0CA8"/>
    <w:rsid w:val="007D0E87"/>
    <w:rsid w:val="007D0F7F"/>
    <w:rsid w:val="007D10FB"/>
    <w:rsid w:val="007D1555"/>
    <w:rsid w:val="007D1795"/>
    <w:rsid w:val="007D17AA"/>
    <w:rsid w:val="007D1BE6"/>
    <w:rsid w:val="007D1D55"/>
    <w:rsid w:val="007D1E3D"/>
    <w:rsid w:val="007D2208"/>
    <w:rsid w:val="007D24BA"/>
    <w:rsid w:val="007D28E4"/>
    <w:rsid w:val="007D2EC7"/>
    <w:rsid w:val="007D3417"/>
    <w:rsid w:val="007D3861"/>
    <w:rsid w:val="007D3DC6"/>
    <w:rsid w:val="007D41BB"/>
    <w:rsid w:val="007D4A97"/>
    <w:rsid w:val="007D4BBF"/>
    <w:rsid w:val="007D4FC6"/>
    <w:rsid w:val="007D526F"/>
    <w:rsid w:val="007D532E"/>
    <w:rsid w:val="007D56D9"/>
    <w:rsid w:val="007D5882"/>
    <w:rsid w:val="007D5B55"/>
    <w:rsid w:val="007D61D4"/>
    <w:rsid w:val="007D68A9"/>
    <w:rsid w:val="007D6BA7"/>
    <w:rsid w:val="007D6D31"/>
    <w:rsid w:val="007D6E08"/>
    <w:rsid w:val="007D6F1B"/>
    <w:rsid w:val="007D707C"/>
    <w:rsid w:val="007D71B3"/>
    <w:rsid w:val="007D72C9"/>
    <w:rsid w:val="007D7521"/>
    <w:rsid w:val="007D77C4"/>
    <w:rsid w:val="007D7877"/>
    <w:rsid w:val="007D7DCC"/>
    <w:rsid w:val="007D7EDE"/>
    <w:rsid w:val="007E00E0"/>
    <w:rsid w:val="007E0436"/>
    <w:rsid w:val="007E0686"/>
    <w:rsid w:val="007E0698"/>
    <w:rsid w:val="007E06BF"/>
    <w:rsid w:val="007E0787"/>
    <w:rsid w:val="007E096C"/>
    <w:rsid w:val="007E0B12"/>
    <w:rsid w:val="007E0D13"/>
    <w:rsid w:val="007E0D6C"/>
    <w:rsid w:val="007E1454"/>
    <w:rsid w:val="007E14C7"/>
    <w:rsid w:val="007E151E"/>
    <w:rsid w:val="007E1FEC"/>
    <w:rsid w:val="007E1FFC"/>
    <w:rsid w:val="007E28B7"/>
    <w:rsid w:val="007E2DA8"/>
    <w:rsid w:val="007E3233"/>
    <w:rsid w:val="007E340C"/>
    <w:rsid w:val="007E3431"/>
    <w:rsid w:val="007E3436"/>
    <w:rsid w:val="007E482E"/>
    <w:rsid w:val="007E487F"/>
    <w:rsid w:val="007E49FB"/>
    <w:rsid w:val="007E4B81"/>
    <w:rsid w:val="007E4CF7"/>
    <w:rsid w:val="007E4E71"/>
    <w:rsid w:val="007E5410"/>
    <w:rsid w:val="007E5530"/>
    <w:rsid w:val="007E5E9C"/>
    <w:rsid w:val="007E5FEF"/>
    <w:rsid w:val="007E61DD"/>
    <w:rsid w:val="007E6B1C"/>
    <w:rsid w:val="007E6B2A"/>
    <w:rsid w:val="007E6B4E"/>
    <w:rsid w:val="007E6D2C"/>
    <w:rsid w:val="007E6D66"/>
    <w:rsid w:val="007E7A35"/>
    <w:rsid w:val="007E7FB5"/>
    <w:rsid w:val="007F0004"/>
    <w:rsid w:val="007F0381"/>
    <w:rsid w:val="007F0906"/>
    <w:rsid w:val="007F0E10"/>
    <w:rsid w:val="007F0F08"/>
    <w:rsid w:val="007F1091"/>
    <w:rsid w:val="007F1196"/>
    <w:rsid w:val="007F1465"/>
    <w:rsid w:val="007F156D"/>
    <w:rsid w:val="007F15B1"/>
    <w:rsid w:val="007F1A78"/>
    <w:rsid w:val="007F1C2E"/>
    <w:rsid w:val="007F1D77"/>
    <w:rsid w:val="007F1E1F"/>
    <w:rsid w:val="007F2029"/>
    <w:rsid w:val="007F20A5"/>
    <w:rsid w:val="007F2140"/>
    <w:rsid w:val="007F216C"/>
    <w:rsid w:val="007F216E"/>
    <w:rsid w:val="007F21D8"/>
    <w:rsid w:val="007F24D0"/>
    <w:rsid w:val="007F27FA"/>
    <w:rsid w:val="007F2AED"/>
    <w:rsid w:val="007F2B9F"/>
    <w:rsid w:val="007F2BA7"/>
    <w:rsid w:val="007F2DA7"/>
    <w:rsid w:val="007F2E87"/>
    <w:rsid w:val="007F2F8E"/>
    <w:rsid w:val="007F3174"/>
    <w:rsid w:val="007F3585"/>
    <w:rsid w:val="007F3AFF"/>
    <w:rsid w:val="007F3CFE"/>
    <w:rsid w:val="007F3EBB"/>
    <w:rsid w:val="007F42F3"/>
    <w:rsid w:val="007F435F"/>
    <w:rsid w:val="007F43B5"/>
    <w:rsid w:val="007F4AE8"/>
    <w:rsid w:val="007F4BD0"/>
    <w:rsid w:val="007F4D3F"/>
    <w:rsid w:val="007F5331"/>
    <w:rsid w:val="007F59DF"/>
    <w:rsid w:val="007F5A37"/>
    <w:rsid w:val="007F5D8F"/>
    <w:rsid w:val="007F616D"/>
    <w:rsid w:val="007F6488"/>
    <w:rsid w:val="007F679D"/>
    <w:rsid w:val="007F7213"/>
    <w:rsid w:val="007F7248"/>
    <w:rsid w:val="007F726E"/>
    <w:rsid w:val="007F72B5"/>
    <w:rsid w:val="007F72EC"/>
    <w:rsid w:val="007F7383"/>
    <w:rsid w:val="007F744D"/>
    <w:rsid w:val="007F78AA"/>
    <w:rsid w:val="007F7A19"/>
    <w:rsid w:val="007F7A39"/>
    <w:rsid w:val="007F7F2B"/>
    <w:rsid w:val="0080000C"/>
    <w:rsid w:val="0080073B"/>
    <w:rsid w:val="0080092D"/>
    <w:rsid w:val="00800A76"/>
    <w:rsid w:val="00800CBC"/>
    <w:rsid w:val="00800DA5"/>
    <w:rsid w:val="00800E88"/>
    <w:rsid w:val="00800F60"/>
    <w:rsid w:val="00800F98"/>
    <w:rsid w:val="00801121"/>
    <w:rsid w:val="008011CD"/>
    <w:rsid w:val="008013E3"/>
    <w:rsid w:val="0080175A"/>
    <w:rsid w:val="00801A88"/>
    <w:rsid w:val="00801FBF"/>
    <w:rsid w:val="00802098"/>
    <w:rsid w:val="008020EF"/>
    <w:rsid w:val="008022A0"/>
    <w:rsid w:val="0080298B"/>
    <w:rsid w:val="00802BE1"/>
    <w:rsid w:val="008034F9"/>
    <w:rsid w:val="0080350C"/>
    <w:rsid w:val="00803630"/>
    <w:rsid w:val="00803CAA"/>
    <w:rsid w:val="00803F51"/>
    <w:rsid w:val="00804722"/>
    <w:rsid w:val="00804840"/>
    <w:rsid w:val="00804D5A"/>
    <w:rsid w:val="00804E36"/>
    <w:rsid w:val="00804FB4"/>
    <w:rsid w:val="0080527B"/>
    <w:rsid w:val="008057F8"/>
    <w:rsid w:val="00805AB3"/>
    <w:rsid w:val="0080656F"/>
    <w:rsid w:val="008068B6"/>
    <w:rsid w:val="00806B1E"/>
    <w:rsid w:val="00806B95"/>
    <w:rsid w:val="00806C77"/>
    <w:rsid w:val="00806DC9"/>
    <w:rsid w:val="00806DFD"/>
    <w:rsid w:val="0080703A"/>
    <w:rsid w:val="0080735E"/>
    <w:rsid w:val="0080738C"/>
    <w:rsid w:val="00807398"/>
    <w:rsid w:val="0080769D"/>
    <w:rsid w:val="0080794A"/>
    <w:rsid w:val="008079AA"/>
    <w:rsid w:val="00807CA3"/>
    <w:rsid w:val="00807D3C"/>
    <w:rsid w:val="00810233"/>
    <w:rsid w:val="00811014"/>
    <w:rsid w:val="00811018"/>
    <w:rsid w:val="008111B5"/>
    <w:rsid w:val="00811A02"/>
    <w:rsid w:val="00811A1D"/>
    <w:rsid w:val="00811E30"/>
    <w:rsid w:val="00812005"/>
    <w:rsid w:val="0081214C"/>
    <w:rsid w:val="008122FB"/>
    <w:rsid w:val="00812742"/>
    <w:rsid w:val="00812A1B"/>
    <w:rsid w:val="00812F41"/>
    <w:rsid w:val="00812F75"/>
    <w:rsid w:val="00813535"/>
    <w:rsid w:val="00813798"/>
    <w:rsid w:val="0081380B"/>
    <w:rsid w:val="00813896"/>
    <w:rsid w:val="008139EF"/>
    <w:rsid w:val="00813B6E"/>
    <w:rsid w:val="00813B88"/>
    <w:rsid w:val="00813DB0"/>
    <w:rsid w:val="00813E00"/>
    <w:rsid w:val="00814125"/>
    <w:rsid w:val="0081438A"/>
    <w:rsid w:val="00814CAC"/>
    <w:rsid w:val="00815414"/>
    <w:rsid w:val="008158AA"/>
    <w:rsid w:val="0081609B"/>
    <w:rsid w:val="00816678"/>
    <w:rsid w:val="008168BE"/>
    <w:rsid w:val="00816DB9"/>
    <w:rsid w:val="00816FBB"/>
    <w:rsid w:val="00817170"/>
    <w:rsid w:val="0081718F"/>
    <w:rsid w:val="00817408"/>
    <w:rsid w:val="00817409"/>
    <w:rsid w:val="00817BF6"/>
    <w:rsid w:val="00817DA7"/>
    <w:rsid w:val="008200BC"/>
    <w:rsid w:val="0082164B"/>
    <w:rsid w:val="00821768"/>
    <w:rsid w:val="00821A3B"/>
    <w:rsid w:val="00821BF1"/>
    <w:rsid w:val="00822028"/>
    <w:rsid w:val="008220BA"/>
    <w:rsid w:val="00822507"/>
    <w:rsid w:val="00822787"/>
    <w:rsid w:val="008229B1"/>
    <w:rsid w:val="00822B43"/>
    <w:rsid w:val="00822C21"/>
    <w:rsid w:val="00822DE6"/>
    <w:rsid w:val="00822F5D"/>
    <w:rsid w:val="008232C2"/>
    <w:rsid w:val="00823424"/>
    <w:rsid w:val="00823608"/>
    <w:rsid w:val="008237E6"/>
    <w:rsid w:val="008239ED"/>
    <w:rsid w:val="00823BD7"/>
    <w:rsid w:val="00824766"/>
    <w:rsid w:val="00824797"/>
    <w:rsid w:val="00824A7D"/>
    <w:rsid w:val="00824C7A"/>
    <w:rsid w:val="00825302"/>
    <w:rsid w:val="0082543A"/>
    <w:rsid w:val="00825595"/>
    <w:rsid w:val="00825817"/>
    <w:rsid w:val="00825A25"/>
    <w:rsid w:val="00825C18"/>
    <w:rsid w:val="00825E7D"/>
    <w:rsid w:val="008261BB"/>
    <w:rsid w:val="008262D7"/>
    <w:rsid w:val="008269ED"/>
    <w:rsid w:val="00826AD3"/>
    <w:rsid w:val="00826CF1"/>
    <w:rsid w:val="00826D74"/>
    <w:rsid w:val="00826D82"/>
    <w:rsid w:val="00826E42"/>
    <w:rsid w:val="0082796B"/>
    <w:rsid w:val="00827B2D"/>
    <w:rsid w:val="00827BF4"/>
    <w:rsid w:val="00827C1C"/>
    <w:rsid w:val="00827D7C"/>
    <w:rsid w:val="0083003A"/>
    <w:rsid w:val="008302D7"/>
    <w:rsid w:val="00830720"/>
    <w:rsid w:val="00830969"/>
    <w:rsid w:val="00830D6E"/>
    <w:rsid w:val="00831079"/>
    <w:rsid w:val="00831148"/>
    <w:rsid w:val="00831213"/>
    <w:rsid w:val="00831302"/>
    <w:rsid w:val="00831F17"/>
    <w:rsid w:val="00832870"/>
    <w:rsid w:val="00832B19"/>
    <w:rsid w:val="00832DDF"/>
    <w:rsid w:val="00833032"/>
    <w:rsid w:val="008330F3"/>
    <w:rsid w:val="0083310A"/>
    <w:rsid w:val="00833186"/>
    <w:rsid w:val="00833188"/>
    <w:rsid w:val="008331EA"/>
    <w:rsid w:val="00833B4D"/>
    <w:rsid w:val="008340BB"/>
    <w:rsid w:val="00834139"/>
    <w:rsid w:val="008348C2"/>
    <w:rsid w:val="0083493C"/>
    <w:rsid w:val="008349DD"/>
    <w:rsid w:val="00834B65"/>
    <w:rsid w:val="00834C79"/>
    <w:rsid w:val="00835251"/>
    <w:rsid w:val="008352C4"/>
    <w:rsid w:val="00835712"/>
    <w:rsid w:val="00835743"/>
    <w:rsid w:val="00835842"/>
    <w:rsid w:val="00835C17"/>
    <w:rsid w:val="00836071"/>
    <w:rsid w:val="008362A6"/>
    <w:rsid w:val="0083637F"/>
    <w:rsid w:val="008366F3"/>
    <w:rsid w:val="00836807"/>
    <w:rsid w:val="00836CCF"/>
    <w:rsid w:val="00836F50"/>
    <w:rsid w:val="0083704D"/>
    <w:rsid w:val="008370AA"/>
    <w:rsid w:val="00837664"/>
    <w:rsid w:val="00837873"/>
    <w:rsid w:val="00837EE3"/>
    <w:rsid w:val="0084019E"/>
    <w:rsid w:val="0084030E"/>
    <w:rsid w:val="008406E3"/>
    <w:rsid w:val="00840BFC"/>
    <w:rsid w:val="00840C4C"/>
    <w:rsid w:val="00840CBA"/>
    <w:rsid w:val="00841027"/>
    <w:rsid w:val="008412ED"/>
    <w:rsid w:val="0084168B"/>
    <w:rsid w:val="00842089"/>
    <w:rsid w:val="0084229A"/>
    <w:rsid w:val="00842754"/>
    <w:rsid w:val="00842768"/>
    <w:rsid w:val="00842C92"/>
    <w:rsid w:val="00842D0B"/>
    <w:rsid w:val="008430E8"/>
    <w:rsid w:val="0084313E"/>
    <w:rsid w:val="00843291"/>
    <w:rsid w:val="0084366F"/>
    <w:rsid w:val="00843899"/>
    <w:rsid w:val="00843AA5"/>
    <w:rsid w:val="008447A3"/>
    <w:rsid w:val="00844AEE"/>
    <w:rsid w:val="00845145"/>
    <w:rsid w:val="0084528C"/>
    <w:rsid w:val="008456CB"/>
    <w:rsid w:val="00845987"/>
    <w:rsid w:val="008459EB"/>
    <w:rsid w:val="00845DEC"/>
    <w:rsid w:val="00846405"/>
    <w:rsid w:val="008466FA"/>
    <w:rsid w:val="00846845"/>
    <w:rsid w:val="00846F86"/>
    <w:rsid w:val="0084709C"/>
    <w:rsid w:val="00847AD6"/>
    <w:rsid w:val="00847CD9"/>
    <w:rsid w:val="008500F6"/>
    <w:rsid w:val="00850935"/>
    <w:rsid w:val="00850994"/>
    <w:rsid w:val="00850C3C"/>
    <w:rsid w:val="00850EE1"/>
    <w:rsid w:val="008514F4"/>
    <w:rsid w:val="008515FD"/>
    <w:rsid w:val="00851612"/>
    <w:rsid w:val="008517BA"/>
    <w:rsid w:val="0085188B"/>
    <w:rsid w:val="00851BE2"/>
    <w:rsid w:val="00851DCD"/>
    <w:rsid w:val="00851F2E"/>
    <w:rsid w:val="00852200"/>
    <w:rsid w:val="00852257"/>
    <w:rsid w:val="008522FC"/>
    <w:rsid w:val="0085268E"/>
    <w:rsid w:val="00852AD2"/>
    <w:rsid w:val="00852E4D"/>
    <w:rsid w:val="00853289"/>
    <w:rsid w:val="00853347"/>
    <w:rsid w:val="0085362F"/>
    <w:rsid w:val="00853927"/>
    <w:rsid w:val="00853C31"/>
    <w:rsid w:val="00853F8C"/>
    <w:rsid w:val="008540AA"/>
    <w:rsid w:val="008541A2"/>
    <w:rsid w:val="00854565"/>
    <w:rsid w:val="0085476B"/>
    <w:rsid w:val="00854A00"/>
    <w:rsid w:val="00854DD7"/>
    <w:rsid w:val="008551F4"/>
    <w:rsid w:val="0085528C"/>
    <w:rsid w:val="008555D3"/>
    <w:rsid w:val="00855607"/>
    <w:rsid w:val="00855677"/>
    <w:rsid w:val="00856003"/>
    <w:rsid w:val="008560D1"/>
    <w:rsid w:val="00856204"/>
    <w:rsid w:val="0085658D"/>
    <w:rsid w:val="00856F60"/>
    <w:rsid w:val="008571BC"/>
    <w:rsid w:val="008578B8"/>
    <w:rsid w:val="00857D29"/>
    <w:rsid w:val="00857D6A"/>
    <w:rsid w:val="00860031"/>
    <w:rsid w:val="00860534"/>
    <w:rsid w:val="00860CA1"/>
    <w:rsid w:val="00860D67"/>
    <w:rsid w:val="00860E2E"/>
    <w:rsid w:val="00860FA7"/>
    <w:rsid w:val="008611C4"/>
    <w:rsid w:val="0086152A"/>
    <w:rsid w:val="00861B0B"/>
    <w:rsid w:val="00861FCE"/>
    <w:rsid w:val="00862720"/>
    <w:rsid w:val="008627CF"/>
    <w:rsid w:val="00862AF3"/>
    <w:rsid w:val="00862B22"/>
    <w:rsid w:val="00862B6B"/>
    <w:rsid w:val="00862C2A"/>
    <w:rsid w:val="00862D65"/>
    <w:rsid w:val="00862E74"/>
    <w:rsid w:val="00862E95"/>
    <w:rsid w:val="00862F6A"/>
    <w:rsid w:val="00862FEE"/>
    <w:rsid w:val="00863739"/>
    <w:rsid w:val="00863887"/>
    <w:rsid w:val="00863EED"/>
    <w:rsid w:val="008641D2"/>
    <w:rsid w:val="008645A0"/>
    <w:rsid w:val="00864B37"/>
    <w:rsid w:val="00864D5C"/>
    <w:rsid w:val="00864E43"/>
    <w:rsid w:val="00865757"/>
    <w:rsid w:val="0086579A"/>
    <w:rsid w:val="00865857"/>
    <w:rsid w:val="00865A3A"/>
    <w:rsid w:val="00865A6A"/>
    <w:rsid w:val="00865ABE"/>
    <w:rsid w:val="00865B2E"/>
    <w:rsid w:val="00865B5F"/>
    <w:rsid w:val="00865B7E"/>
    <w:rsid w:val="00865C4A"/>
    <w:rsid w:val="00865C52"/>
    <w:rsid w:val="00865C85"/>
    <w:rsid w:val="00866800"/>
    <w:rsid w:val="00866CB3"/>
    <w:rsid w:val="00866D11"/>
    <w:rsid w:val="00866DD4"/>
    <w:rsid w:val="008670FA"/>
    <w:rsid w:val="008671D2"/>
    <w:rsid w:val="0086754A"/>
    <w:rsid w:val="0086756A"/>
    <w:rsid w:val="0086776C"/>
    <w:rsid w:val="00867A23"/>
    <w:rsid w:val="00867B61"/>
    <w:rsid w:val="00867C5E"/>
    <w:rsid w:val="008701E5"/>
    <w:rsid w:val="0087046C"/>
    <w:rsid w:val="00870590"/>
    <w:rsid w:val="00870A1F"/>
    <w:rsid w:val="00870A4E"/>
    <w:rsid w:val="00870A6E"/>
    <w:rsid w:val="00870BBC"/>
    <w:rsid w:val="00870CDA"/>
    <w:rsid w:val="00870D57"/>
    <w:rsid w:val="008712BB"/>
    <w:rsid w:val="008719B2"/>
    <w:rsid w:val="00871D67"/>
    <w:rsid w:val="00871F09"/>
    <w:rsid w:val="00872145"/>
    <w:rsid w:val="00872204"/>
    <w:rsid w:val="008722FC"/>
    <w:rsid w:val="00872691"/>
    <w:rsid w:val="008726B4"/>
    <w:rsid w:val="00873B09"/>
    <w:rsid w:val="00873B56"/>
    <w:rsid w:val="00873F41"/>
    <w:rsid w:val="008742A5"/>
    <w:rsid w:val="00874745"/>
    <w:rsid w:val="008747B6"/>
    <w:rsid w:val="008747CA"/>
    <w:rsid w:val="00874C94"/>
    <w:rsid w:val="00874CE6"/>
    <w:rsid w:val="00874D0E"/>
    <w:rsid w:val="00874FC2"/>
    <w:rsid w:val="008751E4"/>
    <w:rsid w:val="0087557F"/>
    <w:rsid w:val="008757FF"/>
    <w:rsid w:val="00875C54"/>
    <w:rsid w:val="00875F27"/>
    <w:rsid w:val="00875F7D"/>
    <w:rsid w:val="00876165"/>
    <w:rsid w:val="00876429"/>
    <w:rsid w:val="00876454"/>
    <w:rsid w:val="0087650C"/>
    <w:rsid w:val="00876616"/>
    <w:rsid w:val="00876971"/>
    <w:rsid w:val="00876B94"/>
    <w:rsid w:val="00877076"/>
    <w:rsid w:val="00877422"/>
    <w:rsid w:val="00877ABA"/>
    <w:rsid w:val="00877B14"/>
    <w:rsid w:val="00877D40"/>
    <w:rsid w:val="00877E00"/>
    <w:rsid w:val="008804A3"/>
    <w:rsid w:val="00880968"/>
    <w:rsid w:val="008809B9"/>
    <w:rsid w:val="00880BAC"/>
    <w:rsid w:val="00880BD4"/>
    <w:rsid w:val="00880DF4"/>
    <w:rsid w:val="008813DD"/>
    <w:rsid w:val="00881420"/>
    <w:rsid w:val="00881467"/>
    <w:rsid w:val="00881537"/>
    <w:rsid w:val="0088154A"/>
    <w:rsid w:val="00881A44"/>
    <w:rsid w:val="00881F01"/>
    <w:rsid w:val="008820BA"/>
    <w:rsid w:val="00882182"/>
    <w:rsid w:val="00882C0D"/>
    <w:rsid w:val="00882C88"/>
    <w:rsid w:val="008833D0"/>
    <w:rsid w:val="00883AE4"/>
    <w:rsid w:val="00883B9A"/>
    <w:rsid w:val="00883BC4"/>
    <w:rsid w:val="00883D98"/>
    <w:rsid w:val="00883F94"/>
    <w:rsid w:val="0088408B"/>
    <w:rsid w:val="0088441F"/>
    <w:rsid w:val="00884509"/>
    <w:rsid w:val="008848AC"/>
    <w:rsid w:val="00885265"/>
    <w:rsid w:val="0088535F"/>
    <w:rsid w:val="00885933"/>
    <w:rsid w:val="00885D35"/>
    <w:rsid w:val="008861DB"/>
    <w:rsid w:val="008862E2"/>
    <w:rsid w:val="00886497"/>
    <w:rsid w:val="008866B3"/>
    <w:rsid w:val="008867E9"/>
    <w:rsid w:val="0088690E"/>
    <w:rsid w:val="0088694D"/>
    <w:rsid w:val="00886B81"/>
    <w:rsid w:val="00886BDA"/>
    <w:rsid w:val="00886D03"/>
    <w:rsid w:val="0088766B"/>
    <w:rsid w:val="00890484"/>
    <w:rsid w:val="008907BE"/>
    <w:rsid w:val="00890A25"/>
    <w:rsid w:val="00890B5A"/>
    <w:rsid w:val="00890CCC"/>
    <w:rsid w:val="0089133F"/>
    <w:rsid w:val="0089141C"/>
    <w:rsid w:val="0089141D"/>
    <w:rsid w:val="0089151F"/>
    <w:rsid w:val="008917D6"/>
    <w:rsid w:val="008918C5"/>
    <w:rsid w:val="00891B88"/>
    <w:rsid w:val="00891D04"/>
    <w:rsid w:val="00891DF1"/>
    <w:rsid w:val="00891E9B"/>
    <w:rsid w:val="008921D6"/>
    <w:rsid w:val="008921EA"/>
    <w:rsid w:val="00892D04"/>
    <w:rsid w:val="00892D90"/>
    <w:rsid w:val="00893053"/>
    <w:rsid w:val="00893119"/>
    <w:rsid w:val="00893738"/>
    <w:rsid w:val="008938E1"/>
    <w:rsid w:val="00893B9F"/>
    <w:rsid w:val="00893BA0"/>
    <w:rsid w:val="00893C83"/>
    <w:rsid w:val="00893DB2"/>
    <w:rsid w:val="00894209"/>
    <w:rsid w:val="0089424E"/>
    <w:rsid w:val="0089476E"/>
    <w:rsid w:val="0089485B"/>
    <w:rsid w:val="00894C38"/>
    <w:rsid w:val="00895056"/>
    <w:rsid w:val="00895214"/>
    <w:rsid w:val="00895380"/>
    <w:rsid w:val="008955B8"/>
    <w:rsid w:val="00895D97"/>
    <w:rsid w:val="00895E40"/>
    <w:rsid w:val="008961BC"/>
    <w:rsid w:val="008965CA"/>
    <w:rsid w:val="00896A9C"/>
    <w:rsid w:val="00896BB8"/>
    <w:rsid w:val="00896F1F"/>
    <w:rsid w:val="008974DD"/>
    <w:rsid w:val="00897657"/>
    <w:rsid w:val="0089782D"/>
    <w:rsid w:val="008978F8"/>
    <w:rsid w:val="00897909"/>
    <w:rsid w:val="0089795A"/>
    <w:rsid w:val="00897D1B"/>
    <w:rsid w:val="008A05AA"/>
    <w:rsid w:val="008A0A82"/>
    <w:rsid w:val="008A0C5F"/>
    <w:rsid w:val="008A0C69"/>
    <w:rsid w:val="008A0E9B"/>
    <w:rsid w:val="008A0FD7"/>
    <w:rsid w:val="008A1415"/>
    <w:rsid w:val="008A17DD"/>
    <w:rsid w:val="008A1902"/>
    <w:rsid w:val="008A191E"/>
    <w:rsid w:val="008A19B1"/>
    <w:rsid w:val="008A221D"/>
    <w:rsid w:val="008A22B9"/>
    <w:rsid w:val="008A238E"/>
    <w:rsid w:val="008A274A"/>
    <w:rsid w:val="008A2927"/>
    <w:rsid w:val="008A292F"/>
    <w:rsid w:val="008A3603"/>
    <w:rsid w:val="008A3842"/>
    <w:rsid w:val="008A3981"/>
    <w:rsid w:val="008A3CFB"/>
    <w:rsid w:val="008A408E"/>
    <w:rsid w:val="008A40D0"/>
    <w:rsid w:val="008A4832"/>
    <w:rsid w:val="008A4F68"/>
    <w:rsid w:val="008A5101"/>
    <w:rsid w:val="008A5532"/>
    <w:rsid w:val="008A58A4"/>
    <w:rsid w:val="008A59C5"/>
    <w:rsid w:val="008A5ABF"/>
    <w:rsid w:val="008A5AD7"/>
    <w:rsid w:val="008A5EAA"/>
    <w:rsid w:val="008A5F1E"/>
    <w:rsid w:val="008A6112"/>
    <w:rsid w:val="008A6452"/>
    <w:rsid w:val="008A64EB"/>
    <w:rsid w:val="008A680B"/>
    <w:rsid w:val="008A6871"/>
    <w:rsid w:val="008A727B"/>
    <w:rsid w:val="008A730E"/>
    <w:rsid w:val="008A73E6"/>
    <w:rsid w:val="008A73ED"/>
    <w:rsid w:val="008A7918"/>
    <w:rsid w:val="008A7AE3"/>
    <w:rsid w:val="008A7C6C"/>
    <w:rsid w:val="008A7D8C"/>
    <w:rsid w:val="008A7EB5"/>
    <w:rsid w:val="008A7F2B"/>
    <w:rsid w:val="008A7FFD"/>
    <w:rsid w:val="008B0173"/>
    <w:rsid w:val="008B035E"/>
    <w:rsid w:val="008B049F"/>
    <w:rsid w:val="008B053B"/>
    <w:rsid w:val="008B0FEC"/>
    <w:rsid w:val="008B1241"/>
    <w:rsid w:val="008B1870"/>
    <w:rsid w:val="008B18F0"/>
    <w:rsid w:val="008B1BCB"/>
    <w:rsid w:val="008B1C53"/>
    <w:rsid w:val="008B1DCE"/>
    <w:rsid w:val="008B2A67"/>
    <w:rsid w:val="008B2A85"/>
    <w:rsid w:val="008B2BFA"/>
    <w:rsid w:val="008B3905"/>
    <w:rsid w:val="008B3CD3"/>
    <w:rsid w:val="008B3E43"/>
    <w:rsid w:val="008B41E7"/>
    <w:rsid w:val="008B458D"/>
    <w:rsid w:val="008B49E9"/>
    <w:rsid w:val="008B4F98"/>
    <w:rsid w:val="008B51F7"/>
    <w:rsid w:val="008B55AD"/>
    <w:rsid w:val="008B56E4"/>
    <w:rsid w:val="008B5983"/>
    <w:rsid w:val="008B5E66"/>
    <w:rsid w:val="008B6277"/>
    <w:rsid w:val="008B63A4"/>
    <w:rsid w:val="008B6402"/>
    <w:rsid w:val="008B64DD"/>
    <w:rsid w:val="008B6753"/>
    <w:rsid w:val="008B6BC7"/>
    <w:rsid w:val="008B6DD9"/>
    <w:rsid w:val="008B6FA5"/>
    <w:rsid w:val="008B7169"/>
    <w:rsid w:val="008B7630"/>
    <w:rsid w:val="008B770C"/>
    <w:rsid w:val="008B7A47"/>
    <w:rsid w:val="008B7D01"/>
    <w:rsid w:val="008C02FC"/>
    <w:rsid w:val="008C033C"/>
    <w:rsid w:val="008C0B77"/>
    <w:rsid w:val="008C0B78"/>
    <w:rsid w:val="008C0D51"/>
    <w:rsid w:val="008C0D7D"/>
    <w:rsid w:val="008C17B3"/>
    <w:rsid w:val="008C189B"/>
    <w:rsid w:val="008C1D89"/>
    <w:rsid w:val="008C1E51"/>
    <w:rsid w:val="008C22CD"/>
    <w:rsid w:val="008C2B94"/>
    <w:rsid w:val="008C2F62"/>
    <w:rsid w:val="008C2F84"/>
    <w:rsid w:val="008C3285"/>
    <w:rsid w:val="008C33FE"/>
    <w:rsid w:val="008C3519"/>
    <w:rsid w:val="008C3B58"/>
    <w:rsid w:val="008C437E"/>
    <w:rsid w:val="008C4438"/>
    <w:rsid w:val="008C479F"/>
    <w:rsid w:val="008C47DB"/>
    <w:rsid w:val="008C4872"/>
    <w:rsid w:val="008C4F98"/>
    <w:rsid w:val="008C51FC"/>
    <w:rsid w:val="008C534C"/>
    <w:rsid w:val="008C5768"/>
    <w:rsid w:val="008C5855"/>
    <w:rsid w:val="008C5C8D"/>
    <w:rsid w:val="008C5D54"/>
    <w:rsid w:val="008C5D77"/>
    <w:rsid w:val="008C5EB5"/>
    <w:rsid w:val="008C62BC"/>
    <w:rsid w:val="008C655C"/>
    <w:rsid w:val="008C6572"/>
    <w:rsid w:val="008C68C3"/>
    <w:rsid w:val="008C6A06"/>
    <w:rsid w:val="008C6B16"/>
    <w:rsid w:val="008C6CBB"/>
    <w:rsid w:val="008C6E49"/>
    <w:rsid w:val="008C6E69"/>
    <w:rsid w:val="008C6FC4"/>
    <w:rsid w:val="008C714B"/>
    <w:rsid w:val="008C7250"/>
    <w:rsid w:val="008C7302"/>
    <w:rsid w:val="008C75FF"/>
    <w:rsid w:val="008C798B"/>
    <w:rsid w:val="008D03AA"/>
    <w:rsid w:val="008D0B2A"/>
    <w:rsid w:val="008D0C3C"/>
    <w:rsid w:val="008D0C73"/>
    <w:rsid w:val="008D114E"/>
    <w:rsid w:val="008D136A"/>
    <w:rsid w:val="008D1592"/>
    <w:rsid w:val="008D18C2"/>
    <w:rsid w:val="008D1BC6"/>
    <w:rsid w:val="008D1BF5"/>
    <w:rsid w:val="008D20B3"/>
    <w:rsid w:val="008D2475"/>
    <w:rsid w:val="008D253B"/>
    <w:rsid w:val="008D2628"/>
    <w:rsid w:val="008D274C"/>
    <w:rsid w:val="008D29AD"/>
    <w:rsid w:val="008D2A1C"/>
    <w:rsid w:val="008D2A75"/>
    <w:rsid w:val="008D2D16"/>
    <w:rsid w:val="008D2D3D"/>
    <w:rsid w:val="008D2FAB"/>
    <w:rsid w:val="008D350D"/>
    <w:rsid w:val="008D3534"/>
    <w:rsid w:val="008D3998"/>
    <w:rsid w:val="008D39D8"/>
    <w:rsid w:val="008D3A67"/>
    <w:rsid w:val="008D3B79"/>
    <w:rsid w:val="008D3CE1"/>
    <w:rsid w:val="008D3E93"/>
    <w:rsid w:val="008D45C9"/>
    <w:rsid w:val="008D49BC"/>
    <w:rsid w:val="008D4A80"/>
    <w:rsid w:val="008D4CA9"/>
    <w:rsid w:val="008D4EF6"/>
    <w:rsid w:val="008D53BC"/>
    <w:rsid w:val="008D53CF"/>
    <w:rsid w:val="008D543C"/>
    <w:rsid w:val="008D56C7"/>
    <w:rsid w:val="008D5B94"/>
    <w:rsid w:val="008D5E32"/>
    <w:rsid w:val="008D60A5"/>
    <w:rsid w:val="008D648A"/>
    <w:rsid w:val="008D67B5"/>
    <w:rsid w:val="008D6821"/>
    <w:rsid w:val="008D7447"/>
    <w:rsid w:val="008D7451"/>
    <w:rsid w:val="008D7600"/>
    <w:rsid w:val="008D794D"/>
    <w:rsid w:val="008D79EA"/>
    <w:rsid w:val="008E0017"/>
    <w:rsid w:val="008E008C"/>
    <w:rsid w:val="008E094F"/>
    <w:rsid w:val="008E0AC3"/>
    <w:rsid w:val="008E0C96"/>
    <w:rsid w:val="008E0D16"/>
    <w:rsid w:val="008E0D36"/>
    <w:rsid w:val="008E0D49"/>
    <w:rsid w:val="008E0E18"/>
    <w:rsid w:val="008E1518"/>
    <w:rsid w:val="008E1A9C"/>
    <w:rsid w:val="008E1F63"/>
    <w:rsid w:val="008E1F87"/>
    <w:rsid w:val="008E2E10"/>
    <w:rsid w:val="008E2E7E"/>
    <w:rsid w:val="008E2FD3"/>
    <w:rsid w:val="008E3374"/>
    <w:rsid w:val="008E3609"/>
    <w:rsid w:val="008E39AB"/>
    <w:rsid w:val="008E3C43"/>
    <w:rsid w:val="008E3C89"/>
    <w:rsid w:val="008E3EE9"/>
    <w:rsid w:val="008E456A"/>
    <w:rsid w:val="008E47E4"/>
    <w:rsid w:val="008E4C44"/>
    <w:rsid w:val="008E523B"/>
    <w:rsid w:val="008E5280"/>
    <w:rsid w:val="008E54AD"/>
    <w:rsid w:val="008E56D9"/>
    <w:rsid w:val="008E5779"/>
    <w:rsid w:val="008E5951"/>
    <w:rsid w:val="008E5A1F"/>
    <w:rsid w:val="008E5B8B"/>
    <w:rsid w:val="008E5F0B"/>
    <w:rsid w:val="008E6A06"/>
    <w:rsid w:val="008E6D77"/>
    <w:rsid w:val="008E71B8"/>
    <w:rsid w:val="008E7454"/>
    <w:rsid w:val="008E7858"/>
    <w:rsid w:val="008E7A51"/>
    <w:rsid w:val="008F0046"/>
    <w:rsid w:val="008F00E7"/>
    <w:rsid w:val="008F097B"/>
    <w:rsid w:val="008F0B63"/>
    <w:rsid w:val="008F0E42"/>
    <w:rsid w:val="008F1381"/>
    <w:rsid w:val="008F179F"/>
    <w:rsid w:val="008F17A8"/>
    <w:rsid w:val="008F211E"/>
    <w:rsid w:val="008F213C"/>
    <w:rsid w:val="008F2223"/>
    <w:rsid w:val="008F235D"/>
    <w:rsid w:val="008F258D"/>
    <w:rsid w:val="008F26A0"/>
    <w:rsid w:val="008F2D9E"/>
    <w:rsid w:val="008F2DAF"/>
    <w:rsid w:val="008F2EB7"/>
    <w:rsid w:val="008F2F33"/>
    <w:rsid w:val="008F3078"/>
    <w:rsid w:val="008F30DA"/>
    <w:rsid w:val="008F33A1"/>
    <w:rsid w:val="008F348A"/>
    <w:rsid w:val="008F34C5"/>
    <w:rsid w:val="008F3998"/>
    <w:rsid w:val="008F4014"/>
    <w:rsid w:val="008F40A1"/>
    <w:rsid w:val="008F47CB"/>
    <w:rsid w:val="008F4AD7"/>
    <w:rsid w:val="008F4CF6"/>
    <w:rsid w:val="008F5147"/>
    <w:rsid w:val="008F596B"/>
    <w:rsid w:val="008F5B10"/>
    <w:rsid w:val="008F5B50"/>
    <w:rsid w:val="008F5B79"/>
    <w:rsid w:val="008F5BC6"/>
    <w:rsid w:val="008F61B2"/>
    <w:rsid w:val="008F6603"/>
    <w:rsid w:val="008F671F"/>
    <w:rsid w:val="008F6C30"/>
    <w:rsid w:val="008F71E6"/>
    <w:rsid w:val="008F7276"/>
    <w:rsid w:val="008F735A"/>
    <w:rsid w:val="008F79AB"/>
    <w:rsid w:val="008F7AE3"/>
    <w:rsid w:val="008F7E1C"/>
    <w:rsid w:val="009003EB"/>
    <w:rsid w:val="00900A4B"/>
    <w:rsid w:val="00900F2D"/>
    <w:rsid w:val="00901943"/>
    <w:rsid w:val="00902124"/>
    <w:rsid w:val="009022D1"/>
    <w:rsid w:val="00902355"/>
    <w:rsid w:val="00902A8B"/>
    <w:rsid w:val="00902DBD"/>
    <w:rsid w:val="00902EF2"/>
    <w:rsid w:val="0090305C"/>
    <w:rsid w:val="0090368A"/>
    <w:rsid w:val="009040FC"/>
    <w:rsid w:val="009041F5"/>
    <w:rsid w:val="009041FE"/>
    <w:rsid w:val="00904212"/>
    <w:rsid w:val="009047D1"/>
    <w:rsid w:val="00904AAC"/>
    <w:rsid w:val="00904C0D"/>
    <w:rsid w:val="00904CE3"/>
    <w:rsid w:val="00905234"/>
    <w:rsid w:val="009054E7"/>
    <w:rsid w:val="009055DD"/>
    <w:rsid w:val="0090573D"/>
    <w:rsid w:val="00905AAD"/>
    <w:rsid w:val="00905BA8"/>
    <w:rsid w:val="00905D6E"/>
    <w:rsid w:val="00905DCE"/>
    <w:rsid w:val="009065AB"/>
    <w:rsid w:val="009065EE"/>
    <w:rsid w:val="009069AF"/>
    <w:rsid w:val="00906AD2"/>
    <w:rsid w:val="00907208"/>
    <w:rsid w:val="0090721C"/>
    <w:rsid w:val="00907767"/>
    <w:rsid w:val="0090799E"/>
    <w:rsid w:val="00907A6D"/>
    <w:rsid w:val="0091026B"/>
    <w:rsid w:val="009103B1"/>
    <w:rsid w:val="009104F8"/>
    <w:rsid w:val="009105F5"/>
    <w:rsid w:val="0091075F"/>
    <w:rsid w:val="00910BBF"/>
    <w:rsid w:val="00911046"/>
    <w:rsid w:val="009114C9"/>
    <w:rsid w:val="00911BCF"/>
    <w:rsid w:val="00911E28"/>
    <w:rsid w:val="00912049"/>
    <w:rsid w:val="0091216C"/>
    <w:rsid w:val="0091218F"/>
    <w:rsid w:val="0091228B"/>
    <w:rsid w:val="00912293"/>
    <w:rsid w:val="009123A3"/>
    <w:rsid w:val="00912513"/>
    <w:rsid w:val="00912781"/>
    <w:rsid w:val="0091297F"/>
    <w:rsid w:val="0091316D"/>
    <w:rsid w:val="0091335E"/>
    <w:rsid w:val="00913386"/>
    <w:rsid w:val="00913680"/>
    <w:rsid w:val="009136CF"/>
    <w:rsid w:val="0091371D"/>
    <w:rsid w:val="00913823"/>
    <w:rsid w:val="00913999"/>
    <w:rsid w:val="009139B8"/>
    <w:rsid w:val="009140D5"/>
    <w:rsid w:val="00914452"/>
    <w:rsid w:val="0091508D"/>
    <w:rsid w:val="0091561C"/>
    <w:rsid w:val="009159B4"/>
    <w:rsid w:val="00916160"/>
    <w:rsid w:val="00916199"/>
    <w:rsid w:val="00916285"/>
    <w:rsid w:val="00916381"/>
    <w:rsid w:val="00916461"/>
    <w:rsid w:val="0091661E"/>
    <w:rsid w:val="00916B14"/>
    <w:rsid w:val="00916B33"/>
    <w:rsid w:val="00916F09"/>
    <w:rsid w:val="00916F80"/>
    <w:rsid w:val="00917172"/>
    <w:rsid w:val="009172E4"/>
    <w:rsid w:val="00917957"/>
    <w:rsid w:val="0091797D"/>
    <w:rsid w:val="0091798B"/>
    <w:rsid w:val="00917A00"/>
    <w:rsid w:val="00917C2C"/>
    <w:rsid w:val="00917EF5"/>
    <w:rsid w:val="00917FC7"/>
    <w:rsid w:val="0092012B"/>
    <w:rsid w:val="0092053F"/>
    <w:rsid w:val="0092076E"/>
    <w:rsid w:val="009207D1"/>
    <w:rsid w:val="00920A0C"/>
    <w:rsid w:val="00920A16"/>
    <w:rsid w:val="00920C7C"/>
    <w:rsid w:val="00921227"/>
    <w:rsid w:val="00921339"/>
    <w:rsid w:val="009215EA"/>
    <w:rsid w:val="0092177E"/>
    <w:rsid w:val="00921C34"/>
    <w:rsid w:val="00921D5E"/>
    <w:rsid w:val="00922354"/>
    <w:rsid w:val="00922483"/>
    <w:rsid w:val="00922AF0"/>
    <w:rsid w:val="009231CA"/>
    <w:rsid w:val="00923297"/>
    <w:rsid w:val="009232C4"/>
    <w:rsid w:val="0092338E"/>
    <w:rsid w:val="009236D9"/>
    <w:rsid w:val="00923AE1"/>
    <w:rsid w:val="00923FEE"/>
    <w:rsid w:val="0092439D"/>
    <w:rsid w:val="0092475C"/>
    <w:rsid w:val="00924DD1"/>
    <w:rsid w:val="00924FBB"/>
    <w:rsid w:val="0092517B"/>
    <w:rsid w:val="009251B2"/>
    <w:rsid w:val="00925254"/>
    <w:rsid w:val="00925496"/>
    <w:rsid w:val="00925A7C"/>
    <w:rsid w:val="00925B8E"/>
    <w:rsid w:val="00925D50"/>
    <w:rsid w:val="00925EFC"/>
    <w:rsid w:val="009260ED"/>
    <w:rsid w:val="00926403"/>
    <w:rsid w:val="00926512"/>
    <w:rsid w:val="0092730C"/>
    <w:rsid w:val="0092748D"/>
    <w:rsid w:val="00927B81"/>
    <w:rsid w:val="00927E5C"/>
    <w:rsid w:val="00927F00"/>
    <w:rsid w:val="0093024E"/>
    <w:rsid w:val="009304D9"/>
    <w:rsid w:val="00930851"/>
    <w:rsid w:val="009309D5"/>
    <w:rsid w:val="0093103D"/>
    <w:rsid w:val="00931167"/>
    <w:rsid w:val="00931176"/>
    <w:rsid w:val="009314B0"/>
    <w:rsid w:val="0093161A"/>
    <w:rsid w:val="00931834"/>
    <w:rsid w:val="00931884"/>
    <w:rsid w:val="009319E1"/>
    <w:rsid w:val="00931D89"/>
    <w:rsid w:val="00932705"/>
    <w:rsid w:val="00932A44"/>
    <w:rsid w:val="00932D35"/>
    <w:rsid w:val="00932E6A"/>
    <w:rsid w:val="00933192"/>
    <w:rsid w:val="009331E1"/>
    <w:rsid w:val="0093323B"/>
    <w:rsid w:val="0093342D"/>
    <w:rsid w:val="009334BF"/>
    <w:rsid w:val="009339EC"/>
    <w:rsid w:val="00933FCF"/>
    <w:rsid w:val="009342C7"/>
    <w:rsid w:val="00934B02"/>
    <w:rsid w:val="00934CE6"/>
    <w:rsid w:val="00934F5F"/>
    <w:rsid w:val="00934F78"/>
    <w:rsid w:val="009350B0"/>
    <w:rsid w:val="009352B7"/>
    <w:rsid w:val="009356A7"/>
    <w:rsid w:val="00935B92"/>
    <w:rsid w:val="00935E6D"/>
    <w:rsid w:val="0093621E"/>
    <w:rsid w:val="009363EF"/>
    <w:rsid w:val="00936823"/>
    <w:rsid w:val="0093695E"/>
    <w:rsid w:val="009369E0"/>
    <w:rsid w:val="00936AD1"/>
    <w:rsid w:val="00936B9D"/>
    <w:rsid w:val="00936EF3"/>
    <w:rsid w:val="0093762B"/>
    <w:rsid w:val="00937A4A"/>
    <w:rsid w:val="00937A95"/>
    <w:rsid w:val="00937BBC"/>
    <w:rsid w:val="00937DAF"/>
    <w:rsid w:val="00937E7A"/>
    <w:rsid w:val="009400F7"/>
    <w:rsid w:val="0094019F"/>
    <w:rsid w:val="00940361"/>
    <w:rsid w:val="00940AD3"/>
    <w:rsid w:val="00940B9F"/>
    <w:rsid w:val="00940BB3"/>
    <w:rsid w:val="009410AE"/>
    <w:rsid w:val="0094130A"/>
    <w:rsid w:val="00941850"/>
    <w:rsid w:val="00941853"/>
    <w:rsid w:val="00941FF9"/>
    <w:rsid w:val="00942058"/>
    <w:rsid w:val="009420C9"/>
    <w:rsid w:val="009420D2"/>
    <w:rsid w:val="0094219E"/>
    <w:rsid w:val="00942222"/>
    <w:rsid w:val="0094249F"/>
    <w:rsid w:val="0094290A"/>
    <w:rsid w:val="00942FB8"/>
    <w:rsid w:val="00943188"/>
    <w:rsid w:val="009432D7"/>
    <w:rsid w:val="009437CC"/>
    <w:rsid w:val="00943FA2"/>
    <w:rsid w:val="009440C7"/>
    <w:rsid w:val="00944217"/>
    <w:rsid w:val="009442DA"/>
    <w:rsid w:val="0094470B"/>
    <w:rsid w:val="00944859"/>
    <w:rsid w:val="0094494F"/>
    <w:rsid w:val="00944C34"/>
    <w:rsid w:val="00944D85"/>
    <w:rsid w:val="00944E46"/>
    <w:rsid w:val="009453B2"/>
    <w:rsid w:val="00945446"/>
    <w:rsid w:val="00945480"/>
    <w:rsid w:val="009458E7"/>
    <w:rsid w:val="00946301"/>
    <w:rsid w:val="00946440"/>
    <w:rsid w:val="00946CE9"/>
    <w:rsid w:val="00946E55"/>
    <w:rsid w:val="009470E5"/>
    <w:rsid w:val="009474F3"/>
    <w:rsid w:val="00947995"/>
    <w:rsid w:val="00947B20"/>
    <w:rsid w:val="00947CC4"/>
    <w:rsid w:val="00947CF2"/>
    <w:rsid w:val="00950517"/>
    <w:rsid w:val="0095094B"/>
    <w:rsid w:val="00950A9F"/>
    <w:rsid w:val="00950C91"/>
    <w:rsid w:val="00950F58"/>
    <w:rsid w:val="0095146D"/>
    <w:rsid w:val="009517F9"/>
    <w:rsid w:val="00951C8E"/>
    <w:rsid w:val="00951DD7"/>
    <w:rsid w:val="00951EE4"/>
    <w:rsid w:val="00952379"/>
    <w:rsid w:val="00952D79"/>
    <w:rsid w:val="00952D90"/>
    <w:rsid w:val="00952D95"/>
    <w:rsid w:val="009530C8"/>
    <w:rsid w:val="0095345A"/>
    <w:rsid w:val="00953550"/>
    <w:rsid w:val="00953703"/>
    <w:rsid w:val="00953907"/>
    <w:rsid w:val="00953A91"/>
    <w:rsid w:val="00953C58"/>
    <w:rsid w:val="00953CAC"/>
    <w:rsid w:val="00953DB0"/>
    <w:rsid w:val="0095412E"/>
    <w:rsid w:val="0095437D"/>
    <w:rsid w:val="009543ED"/>
    <w:rsid w:val="009544F1"/>
    <w:rsid w:val="00954DED"/>
    <w:rsid w:val="00955474"/>
    <w:rsid w:val="009556AB"/>
    <w:rsid w:val="009559C6"/>
    <w:rsid w:val="00955CA7"/>
    <w:rsid w:val="00955F3E"/>
    <w:rsid w:val="00956572"/>
    <w:rsid w:val="009567BC"/>
    <w:rsid w:val="0095691C"/>
    <w:rsid w:val="00956B06"/>
    <w:rsid w:val="00956E45"/>
    <w:rsid w:val="0095704C"/>
    <w:rsid w:val="0095710B"/>
    <w:rsid w:val="0095759B"/>
    <w:rsid w:val="009577BE"/>
    <w:rsid w:val="00957C21"/>
    <w:rsid w:val="00957FD6"/>
    <w:rsid w:val="009600A9"/>
    <w:rsid w:val="00960155"/>
    <w:rsid w:val="00960A27"/>
    <w:rsid w:val="00960BEE"/>
    <w:rsid w:val="00960DDB"/>
    <w:rsid w:val="00961191"/>
    <w:rsid w:val="0096132E"/>
    <w:rsid w:val="009615E4"/>
    <w:rsid w:val="00961798"/>
    <w:rsid w:val="009617D9"/>
    <w:rsid w:val="0096221C"/>
    <w:rsid w:val="00962292"/>
    <w:rsid w:val="009626FC"/>
    <w:rsid w:val="00962B29"/>
    <w:rsid w:val="00962BD4"/>
    <w:rsid w:val="00962C6F"/>
    <w:rsid w:val="00962CF7"/>
    <w:rsid w:val="00962CF8"/>
    <w:rsid w:val="009631C4"/>
    <w:rsid w:val="009632CA"/>
    <w:rsid w:val="009634EA"/>
    <w:rsid w:val="0096357D"/>
    <w:rsid w:val="009637BB"/>
    <w:rsid w:val="009637ED"/>
    <w:rsid w:val="0096384E"/>
    <w:rsid w:val="00963979"/>
    <w:rsid w:val="00963F43"/>
    <w:rsid w:val="009640D1"/>
    <w:rsid w:val="00964590"/>
    <w:rsid w:val="00964AC6"/>
    <w:rsid w:val="00964BD8"/>
    <w:rsid w:val="00964F44"/>
    <w:rsid w:val="00965302"/>
    <w:rsid w:val="009655E4"/>
    <w:rsid w:val="009659BE"/>
    <w:rsid w:val="00965E27"/>
    <w:rsid w:val="00965E83"/>
    <w:rsid w:val="009664A8"/>
    <w:rsid w:val="00966670"/>
    <w:rsid w:val="0096669E"/>
    <w:rsid w:val="00966937"/>
    <w:rsid w:val="00966D7C"/>
    <w:rsid w:val="00966E80"/>
    <w:rsid w:val="00966ECE"/>
    <w:rsid w:val="009672BC"/>
    <w:rsid w:val="009676FF"/>
    <w:rsid w:val="009679F2"/>
    <w:rsid w:val="00967CDB"/>
    <w:rsid w:val="00970242"/>
    <w:rsid w:val="00970482"/>
    <w:rsid w:val="009704F2"/>
    <w:rsid w:val="009707B2"/>
    <w:rsid w:val="00970877"/>
    <w:rsid w:val="009709B1"/>
    <w:rsid w:val="00971018"/>
    <w:rsid w:val="009711F3"/>
    <w:rsid w:val="009715C5"/>
    <w:rsid w:val="00971B63"/>
    <w:rsid w:val="00971F6B"/>
    <w:rsid w:val="00971FBA"/>
    <w:rsid w:val="009720F1"/>
    <w:rsid w:val="00972810"/>
    <w:rsid w:val="00972A92"/>
    <w:rsid w:val="00972FA2"/>
    <w:rsid w:val="00973304"/>
    <w:rsid w:val="0097345A"/>
    <w:rsid w:val="009736C7"/>
    <w:rsid w:val="0097374C"/>
    <w:rsid w:val="0097379B"/>
    <w:rsid w:val="00973870"/>
    <w:rsid w:val="00973A4D"/>
    <w:rsid w:val="00973E30"/>
    <w:rsid w:val="00974202"/>
    <w:rsid w:val="009743F4"/>
    <w:rsid w:val="0097469E"/>
    <w:rsid w:val="009749FF"/>
    <w:rsid w:val="00974E20"/>
    <w:rsid w:val="00975553"/>
    <w:rsid w:val="00975AF4"/>
    <w:rsid w:val="00975B89"/>
    <w:rsid w:val="00975ED8"/>
    <w:rsid w:val="00975EEA"/>
    <w:rsid w:val="0097604E"/>
    <w:rsid w:val="00976168"/>
    <w:rsid w:val="00976784"/>
    <w:rsid w:val="00976E21"/>
    <w:rsid w:val="00976E5B"/>
    <w:rsid w:val="00976FBC"/>
    <w:rsid w:val="00977018"/>
    <w:rsid w:val="009770AE"/>
    <w:rsid w:val="0097711D"/>
    <w:rsid w:val="009772C9"/>
    <w:rsid w:val="0097750D"/>
    <w:rsid w:val="00977747"/>
    <w:rsid w:val="0097798F"/>
    <w:rsid w:val="00977D2B"/>
    <w:rsid w:val="00977D71"/>
    <w:rsid w:val="00980626"/>
    <w:rsid w:val="00980F02"/>
    <w:rsid w:val="009811CA"/>
    <w:rsid w:val="00981AA6"/>
    <w:rsid w:val="00981BF7"/>
    <w:rsid w:val="00981EC3"/>
    <w:rsid w:val="00982017"/>
    <w:rsid w:val="00982370"/>
    <w:rsid w:val="009824AC"/>
    <w:rsid w:val="00982778"/>
    <w:rsid w:val="00982D82"/>
    <w:rsid w:val="009830AB"/>
    <w:rsid w:val="0098378C"/>
    <w:rsid w:val="0098397F"/>
    <w:rsid w:val="00983A59"/>
    <w:rsid w:val="00983B38"/>
    <w:rsid w:val="00983CB9"/>
    <w:rsid w:val="009847C9"/>
    <w:rsid w:val="00984B12"/>
    <w:rsid w:val="00984E47"/>
    <w:rsid w:val="009850BE"/>
    <w:rsid w:val="009850E7"/>
    <w:rsid w:val="0098548B"/>
    <w:rsid w:val="00985B52"/>
    <w:rsid w:val="00985D75"/>
    <w:rsid w:val="00985DB1"/>
    <w:rsid w:val="00985DF8"/>
    <w:rsid w:val="00985EF8"/>
    <w:rsid w:val="009862E9"/>
    <w:rsid w:val="009862ED"/>
    <w:rsid w:val="0098685C"/>
    <w:rsid w:val="00986A3E"/>
    <w:rsid w:val="00986A9F"/>
    <w:rsid w:val="00986B7A"/>
    <w:rsid w:val="00986BC8"/>
    <w:rsid w:val="00986BFB"/>
    <w:rsid w:val="00987231"/>
    <w:rsid w:val="00987642"/>
    <w:rsid w:val="0098770C"/>
    <w:rsid w:val="00987B8A"/>
    <w:rsid w:val="00990420"/>
    <w:rsid w:val="00990991"/>
    <w:rsid w:val="009909F0"/>
    <w:rsid w:val="00990DA4"/>
    <w:rsid w:val="009912B4"/>
    <w:rsid w:val="009916B3"/>
    <w:rsid w:val="009916ED"/>
    <w:rsid w:val="00991929"/>
    <w:rsid w:val="00991E42"/>
    <w:rsid w:val="009920C4"/>
    <w:rsid w:val="009926B1"/>
    <w:rsid w:val="0099284B"/>
    <w:rsid w:val="00992B8B"/>
    <w:rsid w:val="00992F50"/>
    <w:rsid w:val="00992F78"/>
    <w:rsid w:val="009931EB"/>
    <w:rsid w:val="0099345A"/>
    <w:rsid w:val="009937EC"/>
    <w:rsid w:val="00993A09"/>
    <w:rsid w:val="00993C55"/>
    <w:rsid w:val="00993E7A"/>
    <w:rsid w:val="00994277"/>
    <w:rsid w:val="00994683"/>
    <w:rsid w:val="00994721"/>
    <w:rsid w:val="0099484F"/>
    <w:rsid w:val="00994B8A"/>
    <w:rsid w:val="00994FCB"/>
    <w:rsid w:val="00995141"/>
    <w:rsid w:val="0099544A"/>
    <w:rsid w:val="0099568A"/>
    <w:rsid w:val="00995812"/>
    <w:rsid w:val="00995A90"/>
    <w:rsid w:val="00995D55"/>
    <w:rsid w:val="00996027"/>
    <w:rsid w:val="0099637F"/>
    <w:rsid w:val="009965DB"/>
    <w:rsid w:val="00996C40"/>
    <w:rsid w:val="00996EF6"/>
    <w:rsid w:val="009971B3"/>
    <w:rsid w:val="00997827"/>
    <w:rsid w:val="00997985"/>
    <w:rsid w:val="00997B02"/>
    <w:rsid w:val="00997B35"/>
    <w:rsid w:val="00997B79"/>
    <w:rsid w:val="00997EB8"/>
    <w:rsid w:val="00997F17"/>
    <w:rsid w:val="009A01DE"/>
    <w:rsid w:val="009A0419"/>
    <w:rsid w:val="009A042A"/>
    <w:rsid w:val="009A0CDC"/>
    <w:rsid w:val="009A0DA5"/>
    <w:rsid w:val="009A1052"/>
    <w:rsid w:val="009A10B1"/>
    <w:rsid w:val="009A13C6"/>
    <w:rsid w:val="009A1A44"/>
    <w:rsid w:val="009A2008"/>
    <w:rsid w:val="009A216B"/>
    <w:rsid w:val="009A231F"/>
    <w:rsid w:val="009A24AB"/>
    <w:rsid w:val="009A263D"/>
    <w:rsid w:val="009A2C90"/>
    <w:rsid w:val="009A2F59"/>
    <w:rsid w:val="009A32E0"/>
    <w:rsid w:val="009A3659"/>
    <w:rsid w:val="009A373B"/>
    <w:rsid w:val="009A3EAC"/>
    <w:rsid w:val="009A3F00"/>
    <w:rsid w:val="009A4292"/>
    <w:rsid w:val="009A4BC0"/>
    <w:rsid w:val="009A5268"/>
    <w:rsid w:val="009A5686"/>
    <w:rsid w:val="009A5756"/>
    <w:rsid w:val="009A59B0"/>
    <w:rsid w:val="009A6459"/>
    <w:rsid w:val="009A6481"/>
    <w:rsid w:val="009A6507"/>
    <w:rsid w:val="009A687F"/>
    <w:rsid w:val="009A6BA9"/>
    <w:rsid w:val="009A6D2D"/>
    <w:rsid w:val="009A6E01"/>
    <w:rsid w:val="009A6E65"/>
    <w:rsid w:val="009A7149"/>
    <w:rsid w:val="009A746D"/>
    <w:rsid w:val="009A78CF"/>
    <w:rsid w:val="009A7E7C"/>
    <w:rsid w:val="009A7F00"/>
    <w:rsid w:val="009A7F83"/>
    <w:rsid w:val="009B0176"/>
    <w:rsid w:val="009B06CC"/>
    <w:rsid w:val="009B0825"/>
    <w:rsid w:val="009B08B9"/>
    <w:rsid w:val="009B09DF"/>
    <w:rsid w:val="009B0A76"/>
    <w:rsid w:val="009B1235"/>
    <w:rsid w:val="009B1376"/>
    <w:rsid w:val="009B144E"/>
    <w:rsid w:val="009B16CB"/>
    <w:rsid w:val="009B19BA"/>
    <w:rsid w:val="009B1FBC"/>
    <w:rsid w:val="009B2188"/>
    <w:rsid w:val="009B288E"/>
    <w:rsid w:val="009B2E94"/>
    <w:rsid w:val="009B300E"/>
    <w:rsid w:val="009B3CF3"/>
    <w:rsid w:val="009B3D3D"/>
    <w:rsid w:val="009B417A"/>
    <w:rsid w:val="009B4C2A"/>
    <w:rsid w:val="009B4D19"/>
    <w:rsid w:val="009B4E5E"/>
    <w:rsid w:val="009B4F14"/>
    <w:rsid w:val="009B5144"/>
    <w:rsid w:val="009B560D"/>
    <w:rsid w:val="009B5711"/>
    <w:rsid w:val="009B5795"/>
    <w:rsid w:val="009B5983"/>
    <w:rsid w:val="009B5A90"/>
    <w:rsid w:val="009B5CA8"/>
    <w:rsid w:val="009B60F0"/>
    <w:rsid w:val="009B623F"/>
    <w:rsid w:val="009B64CB"/>
    <w:rsid w:val="009B67FE"/>
    <w:rsid w:val="009B6C3F"/>
    <w:rsid w:val="009B6D03"/>
    <w:rsid w:val="009B6E36"/>
    <w:rsid w:val="009B6F9C"/>
    <w:rsid w:val="009B70B8"/>
    <w:rsid w:val="009B7378"/>
    <w:rsid w:val="009B7B78"/>
    <w:rsid w:val="009B7D93"/>
    <w:rsid w:val="009C0020"/>
    <w:rsid w:val="009C0280"/>
    <w:rsid w:val="009C0282"/>
    <w:rsid w:val="009C08AA"/>
    <w:rsid w:val="009C0C7E"/>
    <w:rsid w:val="009C0CE4"/>
    <w:rsid w:val="009C1048"/>
    <w:rsid w:val="009C111E"/>
    <w:rsid w:val="009C117F"/>
    <w:rsid w:val="009C159E"/>
    <w:rsid w:val="009C169E"/>
    <w:rsid w:val="009C18A3"/>
    <w:rsid w:val="009C2176"/>
    <w:rsid w:val="009C2886"/>
    <w:rsid w:val="009C2C86"/>
    <w:rsid w:val="009C2E29"/>
    <w:rsid w:val="009C2E4E"/>
    <w:rsid w:val="009C2F05"/>
    <w:rsid w:val="009C32D1"/>
    <w:rsid w:val="009C3415"/>
    <w:rsid w:val="009C342B"/>
    <w:rsid w:val="009C3537"/>
    <w:rsid w:val="009C36E7"/>
    <w:rsid w:val="009C383A"/>
    <w:rsid w:val="009C3ACB"/>
    <w:rsid w:val="009C41E3"/>
    <w:rsid w:val="009C4453"/>
    <w:rsid w:val="009C46F5"/>
    <w:rsid w:val="009C4847"/>
    <w:rsid w:val="009C49EB"/>
    <w:rsid w:val="009C5124"/>
    <w:rsid w:val="009C54EC"/>
    <w:rsid w:val="009C558F"/>
    <w:rsid w:val="009C5668"/>
    <w:rsid w:val="009C6083"/>
    <w:rsid w:val="009C6206"/>
    <w:rsid w:val="009C625A"/>
    <w:rsid w:val="009C70FA"/>
    <w:rsid w:val="009C72AD"/>
    <w:rsid w:val="009C730C"/>
    <w:rsid w:val="009C741D"/>
    <w:rsid w:val="009C7625"/>
    <w:rsid w:val="009C7687"/>
    <w:rsid w:val="009C7CE4"/>
    <w:rsid w:val="009C7DD6"/>
    <w:rsid w:val="009D0565"/>
    <w:rsid w:val="009D0620"/>
    <w:rsid w:val="009D099E"/>
    <w:rsid w:val="009D09BA"/>
    <w:rsid w:val="009D0A95"/>
    <w:rsid w:val="009D0DCD"/>
    <w:rsid w:val="009D0F4E"/>
    <w:rsid w:val="009D14FD"/>
    <w:rsid w:val="009D173A"/>
    <w:rsid w:val="009D17BD"/>
    <w:rsid w:val="009D1DC2"/>
    <w:rsid w:val="009D2216"/>
    <w:rsid w:val="009D2597"/>
    <w:rsid w:val="009D278A"/>
    <w:rsid w:val="009D2820"/>
    <w:rsid w:val="009D28F6"/>
    <w:rsid w:val="009D2A2F"/>
    <w:rsid w:val="009D341A"/>
    <w:rsid w:val="009D35F2"/>
    <w:rsid w:val="009D35F7"/>
    <w:rsid w:val="009D3AE5"/>
    <w:rsid w:val="009D43F0"/>
    <w:rsid w:val="009D447C"/>
    <w:rsid w:val="009D471E"/>
    <w:rsid w:val="009D4834"/>
    <w:rsid w:val="009D4D07"/>
    <w:rsid w:val="009D4E00"/>
    <w:rsid w:val="009D4EFE"/>
    <w:rsid w:val="009D5026"/>
    <w:rsid w:val="009D5166"/>
    <w:rsid w:val="009D526D"/>
    <w:rsid w:val="009D5465"/>
    <w:rsid w:val="009D596C"/>
    <w:rsid w:val="009D5F0D"/>
    <w:rsid w:val="009D603D"/>
    <w:rsid w:val="009D69D1"/>
    <w:rsid w:val="009D6C00"/>
    <w:rsid w:val="009D6E2E"/>
    <w:rsid w:val="009D72EE"/>
    <w:rsid w:val="009D74DB"/>
    <w:rsid w:val="009D7958"/>
    <w:rsid w:val="009D79F0"/>
    <w:rsid w:val="009D7DBF"/>
    <w:rsid w:val="009D7EE7"/>
    <w:rsid w:val="009D7EF6"/>
    <w:rsid w:val="009D7FE7"/>
    <w:rsid w:val="009E012C"/>
    <w:rsid w:val="009E0311"/>
    <w:rsid w:val="009E06B3"/>
    <w:rsid w:val="009E0924"/>
    <w:rsid w:val="009E0D40"/>
    <w:rsid w:val="009E1366"/>
    <w:rsid w:val="009E1870"/>
    <w:rsid w:val="009E1A75"/>
    <w:rsid w:val="009E1D95"/>
    <w:rsid w:val="009E21EF"/>
    <w:rsid w:val="009E23F7"/>
    <w:rsid w:val="009E24B3"/>
    <w:rsid w:val="009E2551"/>
    <w:rsid w:val="009E2C5E"/>
    <w:rsid w:val="009E2C9A"/>
    <w:rsid w:val="009E3472"/>
    <w:rsid w:val="009E34F6"/>
    <w:rsid w:val="009E3882"/>
    <w:rsid w:val="009E391E"/>
    <w:rsid w:val="009E39E8"/>
    <w:rsid w:val="009E3A50"/>
    <w:rsid w:val="009E4046"/>
    <w:rsid w:val="009E44F3"/>
    <w:rsid w:val="009E4610"/>
    <w:rsid w:val="009E463E"/>
    <w:rsid w:val="009E46B4"/>
    <w:rsid w:val="009E470A"/>
    <w:rsid w:val="009E4EB4"/>
    <w:rsid w:val="009E4F88"/>
    <w:rsid w:val="009E532D"/>
    <w:rsid w:val="009E5516"/>
    <w:rsid w:val="009E558C"/>
    <w:rsid w:val="009E56D8"/>
    <w:rsid w:val="009E5A9D"/>
    <w:rsid w:val="009E5BAC"/>
    <w:rsid w:val="009E6255"/>
    <w:rsid w:val="009E62B6"/>
    <w:rsid w:val="009E634C"/>
    <w:rsid w:val="009E6472"/>
    <w:rsid w:val="009E66BC"/>
    <w:rsid w:val="009E6AA0"/>
    <w:rsid w:val="009E6D35"/>
    <w:rsid w:val="009E6E2B"/>
    <w:rsid w:val="009E6F0B"/>
    <w:rsid w:val="009E7569"/>
    <w:rsid w:val="009E76C3"/>
    <w:rsid w:val="009E78A5"/>
    <w:rsid w:val="009E793D"/>
    <w:rsid w:val="009E7D8B"/>
    <w:rsid w:val="009F012E"/>
    <w:rsid w:val="009F0853"/>
    <w:rsid w:val="009F0BF5"/>
    <w:rsid w:val="009F0C21"/>
    <w:rsid w:val="009F14D6"/>
    <w:rsid w:val="009F1712"/>
    <w:rsid w:val="009F18FD"/>
    <w:rsid w:val="009F1B53"/>
    <w:rsid w:val="009F1EEA"/>
    <w:rsid w:val="009F2293"/>
    <w:rsid w:val="009F298A"/>
    <w:rsid w:val="009F29AD"/>
    <w:rsid w:val="009F29C8"/>
    <w:rsid w:val="009F2D16"/>
    <w:rsid w:val="009F2D4B"/>
    <w:rsid w:val="009F2FA4"/>
    <w:rsid w:val="009F3275"/>
    <w:rsid w:val="009F335A"/>
    <w:rsid w:val="009F3B35"/>
    <w:rsid w:val="009F4244"/>
    <w:rsid w:val="009F4382"/>
    <w:rsid w:val="009F4429"/>
    <w:rsid w:val="009F4828"/>
    <w:rsid w:val="009F4F4C"/>
    <w:rsid w:val="009F509B"/>
    <w:rsid w:val="009F51FA"/>
    <w:rsid w:val="009F546B"/>
    <w:rsid w:val="009F57B1"/>
    <w:rsid w:val="009F5EAA"/>
    <w:rsid w:val="009F6071"/>
    <w:rsid w:val="009F620A"/>
    <w:rsid w:val="009F633E"/>
    <w:rsid w:val="009F6379"/>
    <w:rsid w:val="009F6C89"/>
    <w:rsid w:val="009F6DBE"/>
    <w:rsid w:val="009F6EBA"/>
    <w:rsid w:val="009F7460"/>
    <w:rsid w:val="009F7655"/>
    <w:rsid w:val="009F7685"/>
    <w:rsid w:val="009F77EC"/>
    <w:rsid w:val="00A00126"/>
    <w:rsid w:val="00A00458"/>
    <w:rsid w:val="00A0049D"/>
    <w:rsid w:val="00A00564"/>
    <w:rsid w:val="00A00A14"/>
    <w:rsid w:val="00A00B64"/>
    <w:rsid w:val="00A00F86"/>
    <w:rsid w:val="00A01020"/>
    <w:rsid w:val="00A01741"/>
    <w:rsid w:val="00A01B49"/>
    <w:rsid w:val="00A01BF9"/>
    <w:rsid w:val="00A02366"/>
    <w:rsid w:val="00A029F8"/>
    <w:rsid w:val="00A02B4C"/>
    <w:rsid w:val="00A031CF"/>
    <w:rsid w:val="00A03500"/>
    <w:rsid w:val="00A03940"/>
    <w:rsid w:val="00A03B5E"/>
    <w:rsid w:val="00A03E20"/>
    <w:rsid w:val="00A03F6A"/>
    <w:rsid w:val="00A041A1"/>
    <w:rsid w:val="00A041B1"/>
    <w:rsid w:val="00A043D0"/>
    <w:rsid w:val="00A04774"/>
    <w:rsid w:val="00A0492F"/>
    <w:rsid w:val="00A04AF7"/>
    <w:rsid w:val="00A04DA1"/>
    <w:rsid w:val="00A050F1"/>
    <w:rsid w:val="00A05332"/>
    <w:rsid w:val="00A056D5"/>
    <w:rsid w:val="00A058E9"/>
    <w:rsid w:val="00A059E6"/>
    <w:rsid w:val="00A05E93"/>
    <w:rsid w:val="00A06026"/>
    <w:rsid w:val="00A06870"/>
    <w:rsid w:val="00A068A3"/>
    <w:rsid w:val="00A068ED"/>
    <w:rsid w:val="00A06D2A"/>
    <w:rsid w:val="00A06DF5"/>
    <w:rsid w:val="00A070CE"/>
    <w:rsid w:val="00A074CC"/>
    <w:rsid w:val="00A07687"/>
    <w:rsid w:val="00A076AF"/>
    <w:rsid w:val="00A07B9B"/>
    <w:rsid w:val="00A07C90"/>
    <w:rsid w:val="00A07E0C"/>
    <w:rsid w:val="00A100DF"/>
    <w:rsid w:val="00A101B2"/>
    <w:rsid w:val="00A101BC"/>
    <w:rsid w:val="00A10374"/>
    <w:rsid w:val="00A10460"/>
    <w:rsid w:val="00A10542"/>
    <w:rsid w:val="00A106F3"/>
    <w:rsid w:val="00A10764"/>
    <w:rsid w:val="00A10D4F"/>
    <w:rsid w:val="00A10DBD"/>
    <w:rsid w:val="00A10F1B"/>
    <w:rsid w:val="00A11336"/>
    <w:rsid w:val="00A113B2"/>
    <w:rsid w:val="00A114FA"/>
    <w:rsid w:val="00A1153C"/>
    <w:rsid w:val="00A11681"/>
    <w:rsid w:val="00A11709"/>
    <w:rsid w:val="00A1187F"/>
    <w:rsid w:val="00A118A9"/>
    <w:rsid w:val="00A11997"/>
    <w:rsid w:val="00A11BF0"/>
    <w:rsid w:val="00A12C61"/>
    <w:rsid w:val="00A1325B"/>
    <w:rsid w:val="00A13426"/>
    <w:rsid w:val="00A13618"/>
    <w:rsid w:val="00A1385B"/>
    <w:rsid w:val="00A14285"/>
    <w:rsid w:val="00A14398"/>
    <w:rsid w:val="00A143A8"/>
    <w:rsid w:val="00A14610"/>
    <w:rsid w:val="00A1473A"/>
    <w:rsid w:val="00A14747"/>
    <w:rsid w:val="00A14797"/>
    <w:rsid w:val="00A148BA"/>
    <w:rsid w:val="00A14BDC"/>
    <w:rsid w:val="00A14D44"/>
    <w:rsid w:val="00A1513E"/>
    <w:rsid w:val="00A15173"/>
    <w:rsid w:val="00A15615"/>
    <w:rsid w:val="00A15954"/>
    <w:rsid w:val="00A159EC"/>
    <w:rsid w:val="00A15AE8"/>
    <w:rsid w:val="00A161E2"/>
    <w:rsid w:val="00A1680E"/>
    <w:rsid w:val="00A16B9D"/>
    <w:rsid w:val="00A173EC"/>
    <w:rsid w:val="00A17E81"/>
    <w:rsid w:val="00A17EB3"/>
    <w:rsid w:val="00A17FED"/>
    <w:rsid w:val="00A200F1"/>
    <w:rsid w:val="00A204C9"/>
    <w:rsid w:val="00A205AE"/>
    <w:rsid w:val="00A206B7"/>
    <w:rsid w:val="00A20783"/>
    <w:rsid w:val="00A20867"/>
    <w:rsid w:val="00A2089B"/>
    <w:rsid w:val="00A20919"/>
    <w:rsid w:val="00A20972"/>
    <w:rsid w:val="00A20C8F"/>
    <w:rsid w:val="00A20FEC"/>
    <w:rsid w:val="00A21153"/>
    <w:rsid w:val="00A2169D"/>
    <w:rsid w:val="00A21767"/>
    <w:rsid w:val="00A21AFA"/>
    <w:rsid w:val="00A21CB7"/>
    <w:rsid w:val="00A22A0D"/>
    <w:rsid w:val="00A22C74"/>
    <w:rsid w:val="00A233C5"/>
    <w:rsid w:val="00A23460"/>
    <w:rsid w:val="00A23A2D"/>
    <w:rsid w:val="00A23CF6"/>
    <w:rsid w:val="00A23E38"/>
    <w:rsid w:val="00A240D7"/>
    <w:rsid w:val="00A241A8"/>
    <w:rsid w:val="00A2437B"/>
    <w:rsid w:val="00A24419"/>
    <w:rsid w:val="00A244E2"/>
    <w:rsid w:val="00A24EA1"/>
    <w:rsid w:val="00A2533B"/>
    <w:rsid w:val="00A25411"/>
    <w:rsid w:val="00A258A5"/>
    <w:rsid w:val="00A259ED"/>
    <w:rsid w:val="00A25A0C"/>
    <w:rsid w:val="00A25BF8"/>
    <w:rsid w:val="00A2605E"/>
    <w:rsid w:val="00A26282"/>
    <w:rsid w:val="00A26324"/>
    <w:rsid w:val="00A264CD"/>
    <w:rsid w:val="00A26CA8"/>
    <w:rsid w:val="00A270D4"/>
    <w:rsid w:val="00A272C7"/>
    <w:rsid w:val="00A27B7D"/>
    <w:rsid w:val="00A27E72"/>
    <w:rsid w:val="00A27FAE"/>
    <w:rsid w:val="00A301D7"/>
    <w:rsid w:val="00A3024C"/>
    <w:rsid w:val="00A304A7"/>
    <w:rsid w:val="00A304E7"/>
    <w:rsid w:val="00A30AE6"/>
    <w:rsid w:val="00A30B14"/>
    <w:rsid w:val="00A30B5E"/>
    <w:rsid w:val="00A30D09"/>
    <w:rsid w:val="00A30FB8"/>
    <w:rsid w:val="00A3125B"/>
    <w:rsid w:val="00A314B5"/>
    <w:rsid w:val="00A3155E"/>
    <w:rsid w:val="00A316BC"/>
    <w:rsid w:val="00A31826"/>
    <w:rsid w:val="00A3194F"/>
    <w:rsid w:val="00A3207F"/>
    <w:rsid w:val="00A3222C"/>
    <w:rsid w:val="00A323C5"/>
    <w:rsid w:val="00A32636"/>
    <w:rsid w:val="00A329FC"/>
    <w:rsid w:val="00A32AE3"/>
    <w:rsid w:val="00A32C3E"/>
    <w:rsid w:val="00A32EB8"/>
    <w:rsid w:val="00A33068"/>
    <w:rsid w:val="00A330A8"/>
    <w:rsid w:val="00A3325A"/>
    <w:rsid w:val="00A33474"/>
    <w:rsid w:val="00A33BF4"/>
    <w:rsid w:val="00A342B2"/>
    <w:rsid w:val="00A34418"/>
    <w:rsid w:val="00A344E1"/>
    <w:rsid w:val="00A34A3C"/>
    <w:rsid w:val="00A34CF7"/>
    <w:rsid w:val="00A34FA3"/>
    <w:rsid w:val="00A3539B"/>
    <w:rsid w:val="00A353E1"/>
    <w:rsid w:val="00A356A3"/>
    <w:rsid w:val="00A357BC"/>
    <w:rsid w:val="00A35D8C"/>
    <w:rsid w:val="00A3601A"/>
    <w:rsid w:val="00A360FD"/>
    <w:rsid w:val="00A36121"/>
    <w:rsid w:val="00A36200"/>
    <w:rsid w:val="00A369E7"/>
    <w:rsid w:val="00A36BA4"/>
    <w:rsid w:val="00A36BAE"/>
    <w:rsid w:val="00A37BE1"/>
    <w:rsid w:val="00A37DA2"/>
    <w:rsid w:val="00A4031F"/>
    <w:rsid w:val="00A403BB"/>
    <w:rsid w:val="00A4045B"/>
    <w:rsid w:val="00A40648"/>
    <w:rsid w:val="00A40815"/>
    <w:rsid w:val="00A40DF1"/>
    <w:rsid w:val="00A40FE0"/>
    <w:rsid w:val="00A41318"/>
    <w:rsid w:val="00A41338"/>
    <w:rsid w:val="00A4146F"/>
    <w:rsid w:val="00A416F5"/>
    <w:rsid w:val="00A417D8"/>
    <w:rsid w:val="00A419E7"/>
    <w:rsid w:val="00A41C68"/>
    <w:rsid w:val="00A41CA2"/>
    <w:rsid w:val="00A4249E"/>
    <w:rsid w:val="00A4267C"/>
    <w:rsid w:val="00A426C5"/>
    <w:rsid w:val="00A42791"/>
    <w:rsid w:val="00A42B16"/>
    <w:rsid w:val="00A42CFA"/>
    <w:rsid w:val="00A42ED2"/>
    <w:rsid w:val="00A4316D"/>
    <w:rsid w:val="00A438A7"/>
    <w:rsid w:val="00A43AE6"/>
    <w:rsid w:val="00A43DE8"/>
    <w:rsid w:val="00A43FA1"/>
    <w:rsid w:val="00A445E3"/>
    <w:rsid w:val="00A448CC"/>
    <w:rsid w:val="00A44936"/>
    <w:rsid w:val="00A44AD6"/>
    <w:rsid w:val="00A44C9E"/>
    <w:rsid w:val="00A4524D"/>
    <w:rsid w:val="00A4528E"/>
    <w:rsid w:val="00A4537C"/>
    <w:rsid w:val="00A4584F"/>
    <w:rsid w:val="00A4597A"/>
    <w:rsid w:val="00A45E2E"/>
    <w:rsid w:val="00A45FAA"/>
    <w:rsid w:val="00A4630D"/>
    <w:rsid w:val="00A464BD"/>
    <w:rsid w:val="00A466B4"/>
    <w:rsid w:val="00A466CD"/>
    <w:rsid w:val="00A46AD2"/>
    <w:rsid w:val="00A46BEB"/>
    <w:rsid w:val="00A46CFA"/>
    <w:rsid w:val="00A47547"/>
    <w:rsid w:val="00A47A62"/>
    <w:rsid w:val="00A50189"/>
    <w:rsid w:val="00A50256"/>
    <w:rsid w:val="00A5064E"/>
    <w:rsid w:val="00A50713"/>
    <w:rsid w:val="00A50715"/>
    <w:rsid w:val="00A51059"/>
    <w:rsid w:val="00A51461"/>
    <w:rsid w:val="00A51618"/>
    <w:rsid w:val="00A51802"/>
    <w:rsid w:val="00A51A6D"/>
    <w:rsid w:val="00A51B70"/>
    <w:rsid w:val="00A51CCA"/>
    <w:rsid w:val="00A51CCC"/>
    <w:rsid w:val="00A520BD"/>
    <w:rsid w:val="00A520C6"/>
    <w:rsid w:val="00A522C4"/>
    <w:rsid w:val="00A523B8"/>
    <w:rsid w:val="00A52F0B"/>
    <w:rsid w:val="00A53147"/>
    <w:rsid w:val="00A531F9"/>
    <w:rsid w:val="00A5370D"/>
    <w:rsid w:val="00A5373E"/>
    <w:rsid w:val="00A53985"/>
    <w:rsid w:val="00A53A07"/>
    <w:rsid w:val="00A540AA"/>
    <w:rsid w:val="00A546A2"/>
    <w:rsid w:val="00A54A19"/>
    <w:rsid w:val="00A54A79"/>
    <w:rsid w:val="00A54AB1"/>
    <w:rsid w:val="00A54CD7"/>
    <w:rsid w:val="00A5520D"/>
    <w:rsid w:val="00A55316"/>
    <w:rsid w:val="00A55544"/>
    <w:rsid w:val="00A55551"/>
    <w:rsid w:val="00A55813"/>
    <w:rsid w:val="00A55D88"/>
    <w:rsid w:val="00A560A2"/>
    <w:rsid w:val="00A561B5"/>
    <w:rsid w:val="00A56496"/>
    <w:rsid w:val="00A565E8"/>
    <w:rsid w:val="00A56816"/>
    <w:rsid w:val="00A568AB"/>
    <w:rsid w:val="00A568B2"/>
    <w:rsid w:val="00A56937"/>
    <w:rsid w:val="00A56938"/>
    <w:rsid w:val="00A56A02"/>
    <w:rsid w:val="00A56AC7"/>
    <w:rsid w:val="00A56BBB"/>
    <w:rsid w:val="00A56C67"/>
    <w:rsid w:val="00A56E76"/>
    <w:rsid w:val="00A56FA5"/>
    <w:rsid w:val="00A56FBC"/>
    <w:rsid w:val="00A5720C"/>
    <w:rsid w:val="00A5727C"/>
    <w:rsid w:val="00A5742E"/>
    <w:rsid w:val="00A5763E"/>
    <w:rsid w:val="00A576BF"/>
    <w:rsid w:val="00A57774"/>
    <w:rsid w:val="00A57861"/>
    <w:rsid w:val="00A57EDE"/>
    <w:rsid w:val="00A60531"/>
    <w:rsid w:val="00A60543"/>
    <w:rsid w:val="00A60588"/>
    <w:rsid w:val="00A6094F"/>
    <w:rsid w:val="00A60B73"/>
    <w:rsid w:val="00A60C9C"/>
    <w:rsid w:val="00A60D83"/>
    <w:rsid w:val="00A60EE3"/>
    <w:rsid w:val="00A6100C"/>
    <w:rsid w:val="00A61115"/>
    <w:rsid w:val="00A61262"/>
    <w:rsid w:val="00A6144C"/>
    <w:rsid w:val="00A614B2"/>
    <w:rsid w:val="00A61611"/>
    <w:rsid w:val="00A61B04"/>
    <w:rsid w:val="00A61E9A"/>
    <w:rsid w:val="00A62029"/>
    <w:rsid w:val="00A62043"/>
    <w:rsid w:val="00A62307"/>
    <w:rsid w:val="00A623CD"/>
    <w:rsid w:val="00A62440"/>
    <w:rsid w:val="00A6253D"/>
    <w:rsid w:val="00A6257E"/>
    <w:rsid w:val="00A62A52"/>
    <w:rsid w:val="00A62B35"/>
    <w:rsid w:val="00A62DB6"/>
    <w:rsid w:val="00A63083"/>
    <w:rsid w:val="00A63226"/>
    <w:rsid w:val="00A63493"/>
    <w:rsid w:val="00A636E6"/>
    <w:rsid w:val="00A63790"/>
    <w:rsid w:val="00A63C28"/>
    <w:rsid w:val="00A63E08"/>
    <w:rsid w:val="00A6410A"/>
    <w:rsid w:val="00A6438A"/>
    <w:rsid w:val="00A6446B"/>
    <w:rsid w:val="00A64470"/>
    <w:rsid w:val="00A64548"/>
    <w:rsid w:val="00A64572"/>
    <w:rsid w:val="00A64624"/>
    <w:rsid w:val="00A64A6E"/>
    <w:rsid w:val="00A64B06"/>
    <w:rsid w:val="00A656EB"/>
    <w:rsid w:val="00A6572F"/>
    <w:rsid w:val="00A66086"/>
    <w:rsid w:val="00A660C6"/>
    <w:rsid w:val="00A66148"/>
    <w:rsid w:val="00A6624B"/>
    <w:rsid w:val="00A6631C"/>
    <w:rsid w:val="00A66380"/>
    <w:rsid w:val="00A66712"/>
    <w:rsid w:val="00A669CF"/>
    <w:rsid w:val="00A66A79"/>
    <w:rsid w:val="00A66C75"/>
    <w:rsid w:val="00A66F7A"/>
    <w:rsid w:val="00A6716A"/>
    <w:rsid w:val="00A6722B"/>
    <w:rsid w:val="00A67DE0"/>
    <w:rsid w:val="00A7001A"/>
    <w:rsid w:val="00A702BA"/>
    <w:rsid w:val="00A7074D"/>
    <w:rsid w:val="00A7083D"/>
    <w:rsid w:val="00A70C28"/>
    <w:rsid w:val="00A70CCF"/>
    <w:rsid w:val="00A70D83"/>
    <w:rsid w:val="00A70ED3"/>
    <w:rsid w:val="00A710CB"/>
    <w:rsid w:val="00A71492"/>
    <w:rsid w:val="00A7164C"/>
    <w:rsid w:val="00A7192A"/>
    <w:rsid w:val="00A71C5C"/>
    <w:rsid w:val="00A71D1C"/>
    <w:rsid w:val="00A724A0"/>
    <w:rsid w:val="00A724BA"/>
    <w:rsid w:val="00A7255F"/>
    <w:rsid w:val="00A726E2"/>
    <w:rsid w:val="00A7272C"/>
    <w:rsid w:val="00A727C1"/>
    <w:rsid w:val="00A72862"/>
    <w:rsid w:val="00A72966"/>
    <w:rsid w:val="00A729F8"/>
    <w:rsid w:val="00A73AE5"/>
    <w:rsid w:val="00A73E4D"/>
    <w:rsid w:val="00A742FC"/>
    <w:rsid w:val="00A744A5"/>
    <w:rsid w:val="00A74654"/>
    <w:rsid w:val="00A7465C"/>
    <w:rsid w:val="00A7478B"/>
    <w:rsid w:val="00A74CB9"/>
    <w:rsid w:val="00A751B9"/>
    <w:rsid w:val="00A7579F"/>
    <w:rsid w:val="00A757D3"/>
    <w:rsid w:val="00A75A33"/>
    <w:rsid w:val="00A75A36"/>
    <w:rsid w:val="00A75B01"/>
    <w:rsid w:val="00A764B4"/>
    <w:rsid w:val="00A76DF6"/>
    <w:rsid w:val="00A76E56"/>
    <w:rsid w:val="00A77359"/>
    <w:rsid w:val="00A77390"/>
    <w:rsid w:val="00A774D4"/>
    <w:rsid w:val="00A776C2"/>
    <w:rsid w:val="00A77A05"/>
    <w:rsid w:val="00A8022C"/>
    <w:rsid w:val="00A80471"/>
    <w:rsid w:val="00A806E4"/>
    <w:rsid w:val="00A8078B"/>
    <w:rsid w:val="00A80929"/>
    <w:rsid w:val="00A80D68"/>
    <w:rsid w:val="00A80DEC"/>
    <w:rsid w:val="00A812AF"/>
    <w:rsid w:val="00A813C2"/>
    <w:rsid w:val="00A81976"/>
    <w:rsid w:val="00A81B8F"/>
    <w:rsid w:val="00A81CFD"/>
    <w:rsid w:val="00A81DC5"/>
    <w:rsid w:val="00A82039"/>
    <w:rsid w:val="00A82066"/>
    <w:rsid w:val="00A82169"/>
    <w:rsid w:val="00A821BA"/>
    <w:rsid w:val="00A821C9"/>
    <w:rsid w:val="00A8238E"/>
    <w:rsid w:val="00A823C9"/>
    <w:rsid w:val="00A82669"/>
    <w:rsid w:val="00A82756"/>
    <w:rsid w:val="00A829BB"/>
    <w:rsid w:val="00A82B3A"/>
    <w:rsid w:val="00A82C53"/>
    <w:rsid w:val="00A82F86"/>
    <w:rsid w:val="00A836DB"/>
    <w:rsid w:val="00A83A19"/>
    <w:rsid w:val="00A83A3B"/>
    <w:rsid w:val="00A83A9E"/>
    <w:rsid w:val="00A83AF0"/>
    <w:rsid w:val="00A83D46"/>
    <w:rsid w:val="00A83E0A"/>
    <w:rsid w:val="00A83E34"/>
    <w:rsid w:val="00A83FC6"/>
    <w:rsid w:val="00A8429E"/>
    <w:rsid w:val="00A8457A"/>
    <w:rsid w:val="00A84595"/>
    <w:rsid w:val="00A84CBC"/>
    <w:rsid w:val="00A853AC"/>
    <w:rsid w:val="00A85694"/>
    <w:rsid w:val="00A859DE"/>
    <w:rsid w:val="00A85D30"/>
    <w:rsid w:val="00A85E9F"/>
    <w:rsid w:val="00A86101"/>
    <w:rsid w:val="00A862D0"/>
    <w:rsid w:val="00A863AD"/>
    <w:rsid w:val="00A8657B"/>
    <w:rsid w:val="00A8681D"/>
    <w:rsid w:val="00A86AEF"/>
    <w:rsid w:val="00A86D4D"/>
    <w:rsid w:val="00A871F2"/>
    <w:rsid w:val="00A873A7"/>
    <w:rsid w:val="00A875EA"/>
    <w:rsid w:val="00A87643"/>
    <w:rsid w:val="00A878BD"/>
    <w:rsid w:val="00A87966"/>
    <w:rsid w:val="00A87A73"/>
    <w:rsid w:val="00A87E1C"/>
    <w:rsid w:val="00A87F5F"/>
    <w:rsid w:val="00A904B1"/>
    <w:rsid w:val="00A9063D"/>
    <w:rsid w:val="00A908A1"/>
    <w:rsid w:val="00A90901"/>
    <w:rsid w:val="00A90F5A"/>
    <w:rsid w:val="00A912DC"/>
    <w:rsid w:val="00A91560"/>
    <w:rsid w:val="00A916CE"/>
    <w:rsid w:val="00A917D7"/>
    <w:rsid w:val="00A92059"/>
    <w:rsid w:val="00A92431"/>
    <w:rsid w:val="00A9269F"/>
    <w:rsid w:val="00A92883"/>
    <w:rsid w:val="00A92ACF"/>
    <w:rsid w:val="00A9347D"/>
    <w:rsid w:val="00A937A2"/>
    <w:rsid w:val="00A93CE6"/>
    <w:rsid w:val="00A93F04"/>
    <w:rsid w:val="00A940CF"/>
    <w:rsid w:val="00A943BD"/>
    <w:rsid w:val="00A9469B"/>
    <w:rsid w:val="00A9491C"/>
    <w:rsid w:val="00A951AD"/>
    <w:rsid w:val="00A952ED"/>
    <w:rsid w:val="00A9539A"/>
    <w:rsid w:val="00A95434"/>
    <w:rsid w:val="00A955A2"/>
    <w:rsid w:val="00A955B0"/>
    <w:rsid w:val="00A9562B"/>
    <w:rsid w:val="00A95802"/>
    <w:rsid w:val="00A9590D"/>
    <w:rsid w:val="00A95C3E"/>
    <w:rsid w:val="00A96766"/>
    <w:rsid w:val="00A97044"/>
    <w:rsid w:val="00A970A1"/>
    <w:rsid w:val="00A974EE"/>
    <w:rsid w:val="00A97565"/>
    <w:rsid w:val="00A97A84"/>
    <w:rsid w:val="00A97AAE"/>
    <w:rsid w:val="00A97B65"/>
    <w:rsid w:val="00A97F21"/>
    <w:rsid w:val="00AA003C"/>
    <w:rsid w:val="00AA00BA"/>
    <w:rsid w:val="00AA0359"/>
    <w:rsid w:val="00AA0570"/>
    <w:rsid w:val="00AA068E"/>
    <w:rsid w:val="00AA06EE"/>
    <w:rsid w:val="00AA077F"/>
    <w:rsid w:val="00AA0968"/>
    <w:rsid w:val="00AA0C72"/>
    <w:rsid w:val="00AA1438"/>
    <w:rsid w:val="00AA18C6"/>
    <w:rsid w:val="00AA1917"/>
    <w:rsid w:val="00AA1996"/>
    <w:rsid w:val="00AA1CA4"/>
    <w:rsid w:val="00AA269A"/>
    <w:rsid w:val="00AA2815"/>
    <w:rsid w:val="00AA2B93"/>
    <w:rsid w:val="00AA2D51"/>
    <w:rsid w:val="00AA3040"/>
    <w:rsid w:val="00AA30E2"/>
    <w:rsid w:val="00AA3197"/>
    <w:rsid w:val="00AA3408"/>
    <w:rsid w:val="00AA35F1"/>
    <w:rsid w:val="00AA3AC9"/>
    <w:rsid w:val="00AA4750"/>
    <w:rsid w:val="00AA47C3"/>
    <w:rsid w:val="00AA4D5E"/>
    <w:rsid w:val="00AA4E77"/>
    <w:rsid w:val="00AA4FA8"/>
    <w:rsid w:val="00AA50F7"/>
    <w:rsid w:val="00AA59C0"/>
    <w:rsid w:val="00AA5BCF"/>
    <w:rsid w:val="00AA62E1"/>
    <w:rsid w:val="00AA6593"/>
    <w:rsid w:val="00AA664C"/>
    <w:rsid w:val="00AA69B4"/>
    <w:rsid w:val="00AA6E78"/>
    <w:rsid w:val="00AA7662"/>
    <w:rsid w:val="00AA79C6"/>
    <w:rsid w:val="00AB0361"/>
    <w:rsid w:val="00AB06DD"/>
    <w:rsid w:val="00AB0D14"/>
    <w:rsid w:val="00AB0D6C"/>
    <w:rsid w:val="00AB0FFD"/>
    <w:rsid w:val="00AB11C6"/>
    <w:rsid w:val="00AB1486"/>
    <w:rsid w:val="00AB1505"/>
    <w:rsid w:val="00AB15B8"/>
    <w:rsid w:val="00AB1DEC"/>
    <w:rsid w:val="00AB20CA"/>
    <w:rsid w:val="00AB2346"/>
    <w:rsid w:val="00AB2770"/>
    <w:rsid w:val="00AB2ABC"/>
    <w:rsid w:val="00AB2B1A"/>
    <w:rsid w:val="00AB2D8A"/>
    <w:rsid w:val="00AB43F7"/>
    <w:rsid w:val="00AB44BC"/>
    <w:rsid w:val="00AB47F3"/>
    <w:rsid w:val="00AB4F49"/>
    <w:rsid w:val="00AB5448"/>
    <w:rsid w:val="00AB5584"/>
    <w:rsid w:val="00AB5AAA"/>
    <w:rsid w:val="00AB605A"/>
    <w:rsid w:val="00AB626E"/>
    <w:rsid w:val="00AB62B4"/>
    <w:rsid w:val="00AB6482"/>
    <w:rsid w:val="00AB692B"/>
    <w:rsid w:val="00AB741C"/>
    <w:rsid w:val="00AB76AA"/>
    <w:rsid w:val="00AB790F"/>
    <w:rsid w:val="00AB7943"/>
    <w:rsid w:val="00AB79A1"/>
    <w:rsid w:val="00AB7A56"/>
    <w:rsid w:val="00AB7BD1"/>
    <w:rsid w:val="00AB7DC4"/>
    <w:rsid w:val="00AC0447"/>
    <w:rsid w:val="00AC0682"/>
    <w:rsid w:val="00AC0908"/>
    <w:rsid w:val="00AC0965"/>
    <w:rsid w:val="00AC0A66"/>
    <w:rsid w:val="00AC0DE9"/>
    <w:rsid w:val="00AC109F"/>
    <w:rsid w:val="00AC16BF"/>
    <w:rsid w:val="00AC16E2"/>
    <w:rsid w:val="00AC1F65"/>
    <w:rsid w:val="00AC1FB9"/>
    <w:rsid w:val="00AC1FFB"/>
    <w:rsid w:val="00AC2300"/>
    <w:rsid w:val="00AC25CA"/>
    <w:rsid w:val="00AC27EE"/>
    <w:rsid w:val="00AC2E32"/>
    <w:rsid w:val="00AC386F"/>
    <w:rsid w:val="00AC38CB"/>
    <w:rsid w:val="00AC3CD2"/>
    <w:rsid w:val="00AC40D0"/>
    <w:rsid w:val="00AC4447"/>
    <w:rsid w:val="00AC46C4"/>
    <w:rsid w:val="00AC487C"/>
    <w:rsid w:val="00AC497C"/>
    <w:rsid w:val="00AC4C78"/>
    <w:rsid w:val="00AC4D45"/>
    <w:rsid w:val="00AC4FDB"/>
    <w:rsid w:val="00AC5285"/>
    <w:rsid w:val="00AC58D3"/>
    <w:rsid w:val="00AC5B82"/>
    <w:rsid w:val="00AC5B8B"/>
    <w:rsid w:val="00AC5FC1"/>
    <w:rsid w:val="00AC6146"/>
    <w:rsid w:val="00AC69E6"/>
    <w:rsid w:val="00AC6AF2"/>
    <w:rsid w:val="00AC704C"/>
    <w:rsid w:val="00AC707F"/>
    <w:rsid w:val="00AC710C"/>
    <w:rsid w:val="00AC72DC"/>
    <w:rsid w:val="00AC79E4"/>
    <w:rsid w:val="00AC7ED7"/>
    <w:rsid w:val="00AD0154"/>
    <w:rsid w:val="00AD0609"/>
    <w:rsid w:val="00AD0792"/>
    <w:rsid w:val="00AD0A55"/>
    <w:rsid w:val="00AD0AEA"/>
    <w:rsid w:val="00AD0CE6"/>
    <w:rsid w:val="00AD0EBD"/>
    <w:rsid w:val="00AD0F28"/>
    <w:rsid w:val="00AD13B0"/>
    <w:rsid w:val="00AD14BD"/>
    <w:rsid w:val="00AD18EA"/>
    <w:rsid w:val="00AD1B2C"/>
    <w:rsid w:val="00AD1CD5"/>
    <w:rsid w:val="00AD1DFC"/>
    <w:rsid w:val="00AD208F"/>
    <w:rsid w:val="00AD2257"/>
    <w:rsid w:val="00AD2258"/>
    <w:rsid w:val="00AD260A"/>
    <w:rsid w:val="00AD2715"/>
    <w:rsid w:val="00AD2742"/>
    <w:rsid w:val="00AD2A9B"/>
    <w:rsid w:val="00AD2BBF"/>
    <w:rsid w:val="00AD2D30"/>
    <w:rsid w:val="00AD310B"/>
    <w:rsid w:val="00AD3357"/>
    <w:rsid w:val="00AD356D"/>
    <w:rsid w:val="00AD3C34"/>
    <w:rsid w:val="00AD4069"/>
    <w:rsid w:val="00AD40F2"/>
    <w:rsid w:val="00AD4262"/>
    <w:rsid w:val="00AD45AA"/>
    <w:rsid w:val="00AD4694"/>
    <w:rsid w:val="00AD46F7"/>
    <w:rsid w:val="00AD4795"/>
    <w:rsid w:val="00AD4885"/>
    <w:rsid w:val="00AD4BF2"/>
    <w:rsid w:val="00AD4FD2"/>
    <w:rsid w:val="00AD526B"/>
    <w:rsid w:val="00AD5478"/>
    <w:rsid w:val="00AD574A"/>
    <w:rsid w:val="00AD5803"/>
    <w:rsid w:val="00AD5A14"/>
    <w:rsid w:val="00AD5C1E"/>
    <w:rsid w:val="00AD5DD9"/>
    <w:rsid w:val="00AD5E8B"/>
    <w:rsid w:val="00AD5EF3"/>
    <w:rsid w:val="00AD610D"/>
    <w:rsid w:val="00AD6657"/>
    <w:rsid w:val="00AD6E77"/>
    <w:rsid w:val="00AD7047"/>
    <w:rsid w:val="00AD71BF"/>
    <w:rsid w:val="00AD71C6"/>
    <w:rsid w:val="00AD71C9"/>
    <w:rsid w:val="00AD725C"/>
    <w:rsid w:val="00AD7403"/>
    <w:rsid w:val="00AD7BA6"/>
    <w:rsid w:val="00AD7C0A"/>
    <w:rsid w:val="00AD7EA3"/>
    <w:rsid w:val="00AE04C7"/>
    <w:rsid w:val="00AE0509"/>
    <w:rsid w:val="00AE06DF"/>
    <w:rsid w:val="00AE07F7"/>
    <w:rsid w:val="00AE0982"/>
    <w:rsid w:val="00AE0D2F"/>
    <w:rsid w:val="00AE0EDF"/>
    <w:rsid w:val="00AE1059"/>
    <w:rsid w:val="00AE10B3"/>
    <w:rsid w:val="00AE1966"/>
    <w:rsid w:val="00AE1B60"/>
    <w:rsid w:val="00AE1EA2"/>
    <w:rsid w:val="00AE21CF"/>
    <w:rsid w:val="00AE2229"/>
    <w:rsid w:val="00AE2349"/>
    <w:rsid w:val="00AE28CF"/>
    <w:rsid w:val="00AE370A"/>
    <w:rsid w:val="00AE37D3"/>
    <w:rsid w:val="00AE3E07"/>
    <w:rsid w:val="00AE3F45"/>
    <w:rsid w:val="00AE413F"/>
    <w:rsid w:val="00AE4308"/>
    <w:rsid w:val="00AE4371"/>
    <w:rsid w:val="00AE45E6"/>
    <w:rsid w:val="00AE486B"/>
    <w:rsid w:val="00AE49B1"/>
    <w:rsid w:val="00AE4CFD"/>
    <w:rsid w:val="00AE4E54"/>
    <w:rsid w:val="00AE5165"/>
    <w:rsid w:val="00AE5580"/>
    <w:rsid w:val="00AE582F"/>
    <w:rsid w:val="00AE5AAC"/>
    <w:rsid w:val="00AE5F38"/>
    <w:rsid w:val="00AE625E"/>
    <w:rsid w:val="00AE645C"/>
    <w:rsid w:val="00AE6643"/>
    <w:rsid w:val="00AE672E"/>
    <w:rsid w:val="00AE68C9"/>
    <w:rsid w:val="00AE6B78"/>
    <w:rsid w:val="00AE6CA1"/>
    <w:rsid w:val="00AE6EC5"/>
    <w:rsid w:val="00AE71F6"/>
    <w:rsid w:val="00AE7313"/>
    <w:rsid w:val="00AE7361"/>
    <w:rsid w:val="00AE743E"/>
    <w:rsid w:val="00AE7857"/>
    <w:rsid w:val="00AE794A"/>
    <w:rsid w:val="00AF0143"/>
    <w:rsid w:val="00AF05C7"/>
    <w:rsid w:val="00AF0661"/>
    <w:rsid w:val="00AF0A12"/>
    <w:rsid w:val="00AF0C0C"/>
    <w:rsid w:val="00AF0D9B"/>
    <w:rsid w:val="00AF0DF5"/>
    <w:rsid w:val="00AF0E40"/>
    <w:rsid w:val="00AF12E4"/>
    <w:rsid w:val="00AF131B"/>
    <w:rsid w:val="00AF1320"/>
    <w:rsid w:val="00AF1839"/>
    <w:rsid w:val="00AF1A0E"/>
    <w:rsid w:val="00AF1F0C"/>
    <w:rsid w:val="00AF211E"/>
    <w:rsid w:val="00AF2404"/>
    <w:rsid w:val="00AF2696"/>
    <w:rsid w:val="00AF29CA"/>
    <w:rsid w:val="00AF2D9F"/>
    <w:rsid w:val="00AF2FA0"/>
    <w:rsid w:val="00AF32E0"/>
    <w:rsid w:val="00AF3384"/>
    <w:rsid w:val="00AF3A48"/>
    <w:rsid w:val="00AF40C2"/>
    <w:rsid w:val="00AF424A"/>
    <w:rsid w:val="00AF4929"/>
    <w:rsid w:val="00AF4B82"/>
    <w:rsid w:val="00AF4C48"/>
    <w:rsid w:val="00AF4D0D"/>
    <w:rsid w:val="00AF4D11"/>
    <w:rsid w:val="00AF4DAB"/>
    <w:rsid w:val="00AF5495"/>
    <w:rsid w:val="00AF5980"/>
    <w:rsid w:val="00AF5E33"/>
    <w:rsid w:val="00AF5F38"/>
    <w:rsid w:val="00AF664A"/>
    <w:rsid w:val="00AF6B93"/>
    <w:rsid w:val="00AF6CB0"/>
    <w:rsid w:val="00AF6EBB"/>
    <w:rsid w:val="00AF7709"/>
    <w:rsid w:val="00AF7EE8"/>
    <w:rsid w:val="00B004F4"/>
    <w:rsid w:val="00B00B3D"/>
    <w:rsid w:val="00B0135D"/>
    <w:rsid w:val="00B01423"/>
    <w:rsid w:val="00B015DA"/>
    <w:rsid w:val="00B01A05"/>
    <w:rsid w:val="00B01BB4"/>
    <w:rsid w:val="00B01C25"/>
    <w:rsid w:val="00B01C3D"/>
    <w:rsid w:val="00B0206E"/>
    <w:rsid w:val="00B024CE"/>
    <w:rsid w:val="00B0314D"/>
    <w:rsid w:val="00B035DA"/>
    <w:rsid w:val="00B03B08"/>
    <w:rsid w:val="00B03B95"/>
    <w:rsid w:val="00B03F48"/>
    <w:rsid w:val="00B04077"/>
    <w:rsid w:val="00B0422E"/>
    <w:rsid w:val="00B042B5"/>
    <w:rsid w:val="00B042DE"/>
    <w:rsid w:val="00B043BB"/>
    <w:rsid w:val="00B04697"/>
    <w:rsid w:val="00B0469B"/>
    <w:rsid w:val="00B04861"/>
    <w:rsid w:val="00B04C31"/>
    <w:rsid w:val="00B04D1C"/>
    <w:rsid w:val="00B04E0A"/>
    <w:rsid w:val="00B04F26"/>
    <w:rsid w:val="00B04F71"/>
    <w:rsid w:val="00B05085"/>
    <w:rsid w:val="00B051C3"/>
    <w:rsid w:val="00B0530B"/>
    <w:rsid w:val="00B0534B"/>
    <w:rsid w:val="00B05F9D"/>
    <w:rsid w:val="00B05FA7"/>
    <w:rsid w:val="00B060F5"/>
    <w:rsid w:val="00B064CA"/>
    <w:rsid w:val="00B06C20"/>
    <w:rsid w:val="00B06CCD"/>
    <w:rsid w:val="00B06DE4"/>
    <w:rsid w:val="00B07084"/>
    <w:rsid w:val="00B0708E"/>
    <w:rsid w:val="00B070F0"/>
    <w:rsid w:val="00B07186"/>
    <w:rsid w:val="00B07681"/>
    <w:rsid w:val="00B07A21"/>
    <w:rsid w:val="00B07AAF"/>
    <w:rsid w:val="00B07FC0"/>
    <w:rsid w:val="00B07FD7"/>
    <w:rsid w:val="00B102D2"/>
    <w:rsid w:val="00B102FE"/>
    <w:rsid w:val="00B10329"/>
    <w:rsid w:val="00B10681"/>
    <w:rsid w:val="00B107C2"/>
    <w:rsid w:val="00B10C17"/>
    <w:rsid w:val="00B10E54"/>
    <w:rsid w:val="00B110B0"/>
    <w:rsid w:val="00B11338"/>
    <w:rsid w:val="00B11510"/>
    <w:rsid w:val="00B115FE"/>
    <w:rsid w:val="00B11630"/>
    <w:rsid w:val="00B11885"/>
    <w:rsid w:val="00B11D3E"/>
    <w:rsid w:val="00B120F0"/>
    <w:rsid w:val="00B1256B"/>
    <w:rsid w:val="00B1264B"/>
    <w:rsid w:val="00B12997"/>
    <w:rsid w:val="00B13167"/>
    <w:rsid w:val="00B136D1"/>
    <w:rsid w:val="00B13D67"/>
    <w:rsid w:val="00B140F0"/>
    <w:rsid w:val="00B142D5"/>
    <w:rsid w:val="00B14ADA"/>
    <w:rsid w:val="00B15057"/>
    <w:rsid w:val="00B152D6"/>
    <w:rsid w:val="00B156B4"/>
    <w:rsid w:val="00B159D2"/>
    <w:rsid w:val="00B159D9"/>
    <w:rsid w:val="00B15A02"/>
    <w:rsid w:val="00B16049"/>
    <w:rsid w:val="00B160E4"/>
    <w:rsid w:val="00B161D6"/>
    <w:rsid w:val="00B16996"/>
    <w:rsid w:val="00B16A31"/>
    <w:rsid w:val="00B16B4C"/>
    <w:rsid w:val="00B16B69"/>
    <w:rsid w:val="00B16B8F"/>
    <w:rsid w:val="00B16C66"/>
    <w:rsid w:val="00B17058"/>
    <w:rsid w:val="00B17735"/>
    <w:rsid w:val="00B1774D"/>
    <w:rsid w:val="00B1796A"/>
    <w:rsid w:val="00B17C34"/>
    <w:rsid w:val="00B17C58"/>
    <w:rsid w:val="00B202C9"/>
    <w:rsid w:val="00B204C7"/>
    <w:rsid w:val="00B205DC"/>
    <w:rsid w:val="00B206CF"/>
    <w:rsid w:val="00B20906"/>
    <w:rsid w:val="00B20C4C"/>
    <w:rsid w:val="00B20E77"/>
    <w:rsid w:val="00B210FC"/>
    <w:rsid w:val="00B21802"/>
    <w:rsid w:val="00B21F6B"/>
    <w:rsid w:val="00B220D0"/>
    <w:rsid w:val="00B22413"/>
    <w:rsid w:val="00B224E2"/>
    <w:rsid w:val="00B228A0"/>
    <w:rsid w:val="00B228B1"/>
    <w:rsid w:val="00B22AD2"/>
    <w:rsid w:val="00B22C8C"/>
    <w:rsid w:val="00B22FEE"/>
    <w:rsid w:val="00B22FFE"/>
    <w:rsid w:val="00B2366C"/>
    <w:rsid w:val="00B238B9"/>
    <w:rsid w:val="00B23C17"/>
    <w:rsid w:val="00B23F8C"/>
    <w:rsid w:val="00B248A6"/>
    <w:rsid w:val="00B24B90"/>
    <w:rsid w:val="00B24ECA"/>
    <w:rsid w:val="00B2543A"/>
    <w:rsid w:val="00B2598F"/>
    <w:rsid w:val="00B259B9"/>
    <w:rsid w:val="00B259E8"/>
    <w:rsid w:val="00B25A6F"/>
    <w:rsid w:val="00B262A3"/>
    <w:rsid w:val="00B263B2"/>
    <w:rsid w:val="00B263CF"/>
    <w:rsid w:val="00B26484"/>
    <w:rsid w:val="00B264CF"/>
    <w:rsid w:val="00B26547"/>
    <w:rsid w:val="00B265D1"/>
    <w:rsid w:val="00B26608"/>
    <w:rsid w:val="00B26862"/>
    <w:rsid w:val="00B26B8C"/>
    <w:rsid w:val="00B2719C"/>
    <w:rsid w:val="00B27487"/>
    <w:rsid w:val="00B27A1D"/>
    <w:rsid w:val="00B302B5"/>
    <w:rsid w:val="00B3038B"/>
    <w:rsid w:val="00B30510"/>
    <w:rsid w:val="00B30599"/>
    <w:rsid w:val="00B30629"/>
    <w:rsid w:val="00B31590"/>
    <w:rsid w:val="00B31672"/>
    <w:rsid w:val="00B319B2"/>
    <w:rsid w:val="00B32068"/>
    <w:rsid w:val="00B3244E"/>
    <w:rsid w:val="00B325EA"/>
    <w:rsid w:val="00B327D1"/>
    <w:rsid w:val="00B32A47"/>
    <w:rsid w:val="00B32C13"/>
    <w:rsid w:val="00B32DC2"/>
    <w:rsid w:val="00B32EA4"/>
    <w:rsid w:val="00B33062"/>
    <w:rsid w:val="00B332AF"/>
    <w:rsid w:val="00B332E3"/>
    <w:rsid w:val="00B334A0"/>
    <w:rsid w:val="00B334B2"/>
    <w:rsid w:val="00B3391D"/>
    <w:rsid w:val="00B33A51"/>
    <w:rsid w:val="00B33C54"/>
    <w:rsid w:val="00B33CBD"/>
    <w:rsid w:val="00B34148"/>
    <w:rsid w:val="00B34346"/>
    <w:rsid w:val="00B34557"/>
    <w:rsid w:val="00B347DD"/>
    <w:rsid w:val="00B3492A"/>
    <w:rsid w:val="00B34C11"/>
    <w:rsid w:val="00B352C9"/>
    <w:rsid w:val="00B35B67"/>
    <w:rsid w:val="00B35C84"/>
    <w:rsid w:val="00B35CDD"/>
    <w:rsid w:val="00B35D14"/>
    <w:rsid w:val="00B35D56"/>
    <w:rsid w:val="00B35ECA"/>
    <w:rsid w:val="00B36092"/>
    <w:rsid w:val="00B37092"/>
    <w:rsid w:val="00B37446"/>
    <w:rsid w:val="00B375A0"/>
    <w:rsid w:val="00B3760B"/>
    <w:rsid w:val="00B37AFA"/>
    <w:rsid w:val="00B37B2B"/>
    <w:rsid w:val="00B37DDE"/>
    <w:rsid w:val="00B40039"/>
    <w:rsid w:val="00B404AD"/>
    <w:rsid w:val="00B40842"/>
    <w:rsid w:val="00B40885"/>
    <w:rsid w:val="00B40E74"/>
    <w:rsid w:val="00B4121E"/>
    <w:rsid w:val="00B414DA"/>
    <w:rsid w:val="00B4159B"/>
    <w:rsid w:val="00B41779"/>
    <w:rsid w:val="00B42277"/>
    <w:rsid w:val="00B42333"/>
    <w:rsid w:val="00B42397"/>
    <w:rsid w:val="00B42442"/>
    <w:rsid w:val="00B425AF"/>
    <w:rsid w:val="00B425E6"/>
    <w:rsid w:val="00B42656"/>
    <w:rsid w:val="00B4270E"/>
    <w:rsid w:val="00B427A4"/>
    <w:rsid w:val="00B427F4"/>
    <w:rsid w:val="00B42929"/>
    <w:rsid w:val="00B42B66"/>
    <w:rsid w:val="00B43353"/>
    <w:rsid w:val="00B434C5"/>
    <w:rsid w:val="00B43841"/>
    <w:rsid w:val="00B43C24"/>
    <w:rsid w:val="00B43CB5"/>
    <w:rsid w:val="00B43E70"/>
    <w:rsid w:val="00B43F1E"/>
    <w:rsid w:val="00B43F8C"/>
    <w:rsid w:val="00B4420D"/>
    <w:rsid w:val="00B4452F"/>
    <w:rsid w:val="00B4528A"/>
    <w:rsid w:val="00B456A6"/>
    <w:rsid w:val="00B45797"/>
    <w:rsid w:val="00B458A8"/>
    <w:rsid w:val="00B458EF"/>
    <w:rsid w:val="00B45D42"/>
    <w:rsid w:val="00B46221"/>
    <w:rsid w:val="00B46252"/>
    <w:rsid w:val="00B4626D"/>
    <w:rsid w:val="00B4689D"/>
    <w:rsid w:val="00B46AF0"/>
    <w:rsid w:val="00B47333"/>
    <w:rsid w:val="00B475F5"/>
    <w:rsid w:val="00B4778A"/>
    <w:rsid w:val="00B47863"/>
    <w:rsid w:val="00B47A05"/>
    <w:rsid w:val="00B47A46"/>
    <w:rsid w:val="00B47BBD"/>
    <w:rsid w:val="00B47E2D"/>
    <w:rsid w:val="00B47EAB"/>
    <w:rsid w:val="00B502CD"/>
    <w:rsid w:val="00B505BB"/>
    <w:rsid w:val="00B506AF"/>
    <w:rsid w:val="00B507DA"/>
    <w:rsid w:val="00B5087D"/>
    <w:rsid w:val="00B50CDA"/>
    <w:rsid w:val="00B50DD8"/>
    <w:rsid w:val="00B50EB6"/>
    <w:rsid w:val="00B50EDB"/>
    <w:rsid w:val="00B50F9A"/>
    <w:rsid w:val="00B51260"/>
    <w:rsid w:val="00B512DF"/>
    <w:rsid w:val="00B51996"/>
    <w:rsid w:val="00B51B0F"/>
    <w:rsid w:val="00B51B39"/>
    <w:rsid w:val="00B51FDA"/>
    <w:rsid w:val="00B52155"/>
    <w:rsid w:val="00B52629"/>
    <w:rsid w:val="00B52B21"/>
    <w:rsid w:val="00B52BD0"/>
    <w:rsid w:val="00B52BD4"/>
    <w:rsid w:val="00B52E95"/>
    <w:rsid w:val="00B530AB"/>
    <w:rsid w:val="00B53318"/>
    <w:rsid w:val="00B533E3"/>
    <w:rsid w:val="00B533EB"/>
    <w:rsid w:val="00B53495"/>
    <w:rsid w:val="00B535AA"/>
    <w:rsid w:val="00B5365B"/>
    <w:rsid w:val="00B5377D"/>
    <w:rsid w:val="00B537F4"/>
    <w:rsid w:val="00B53D07"/>
    <w:rsid w:val="00B53E39"/>
    <w:rsid w:val="00B54C1E"/>
    <w:rsid w:val="00B54EAC"/>
    <w:rsid w:val="00B55033"/>
    <w:rsid w:val="00B55342"/>
    <w:rsid w:val="00B55BBE"/>
    <w:rsid w:val="00B55D4B"/>
    <w:rsid w:val="00B563BA"/>
    <w:rsid w:val="00B56648"/>
    <w:rsid w:val="00B568D2"/>
    <w:rsid w:val="00B5690C"/>
    <w:rsid w:val="00B56AD8"/>
    <w:rsid w:val="00B56B63"/>
    <w:rsid w:val="00B571E6"/>
    <w:rsid w:val="00B5749A"/>
    <w:rsid w:val="00B576FA"/>
    <w:rsid w:val="00B57A50"/>
    <w:rsid w:val="00B60069"/>
    <w:rsid w:val="00B6086A"/>
    <w:rsid w:val="00B60D87"/>
    <w:rsid w:val="00B61024"/>
    <w:rsid w:val="00B612D7"/>
    <w:rsid w:val="00B61390"/>
    <w:rsid w:val="00B615F8"/>
    <w:rsid w:val="00B617AE"/>
    <w:rsid w:val="00B61D4F"/>
    <w:rsid w:val="00B6219E"/>
    <w:rsid w:val="00B62345"/>
    <w:rsid w:val="00B623EB"/>
    <w:rsid w:val="00B62487"/>
    <w:rsid w:val="00B62935"/>
    <w:rsid w:val="00B62B5C"/>
    <w:rsid w:val="00B63413"/>
    <w:rsid w:val="00B636A4"/>
    <w:rsid w:val="00B639C4"/>
    <w:rsid w:val="00B63A3C"/>
    <w:rsid w:val="00B63F98"/>
    <w:rsid w:val="00B63FF9"/>
    <w:rsid w:val="00B64054"/>
    <w:rsid w:val="00B6413D"/>
    <w:rsid w:val="00B64437"/>
    <w:rsid w:val="00B64666"/>
    <w:rsid w:val="00B648D1"/>
    <w:rsid w:val="00B64C68"/>
    <w:rsid w:val="00B64E96"/>
    <w:rsid w:val="00B64F74"/>
    <w:rsid w:val="00B650C6"/>
    <w:rsid w:val="00B6511B"/>
    <w:rsid w:val="00B655A8"/>
    <w:rsid w:val="00B65643"/>
    <w:rsid w:val="00B65834"/>
    <w:rsid w:val="00B65C0C"/>
    <w:rsid w:val="00B65F2F"/>
    <w:rsid w:val="00B65FEF"/>
    <w:rsid w:val="00B661E6"/>
    <w:rsid w:val="00B66220"/>
    <w:rsid w:val="00B66266"/>
    <w:rsid w:val="00B66790"/>
    <w:rsid w:val="00B66AFC"/>
    <w:rsid w:val="00B66ED3"/>
    <w:rsid w:val="00B6726E"/>
    <w:rsid w:val="00B67378"/>
    <w:rsid w:val="00B67669"/>
    <w:rsid w:val="00B67793"/>
    <w:rsid w:val="00B67C08"/>
    <w:rsid w:val="00B67C78"/>
    <w:rsid w:val="00B67CEE"/>
    <w:rsid w:val="00B67F3C"/>
    <w:rsid w:val="00B7037B"/>
    <w:rsid w:val="00B7088B"/>
    <w:rsid w:val="00B708A7"/>
    <w:rsid w:val="00B70A2B"/>
    <w:rsid w:val="00B70BDC"/>
    <w:rsid w:val="00B70D0A"/>
    <w:rsid w:val="00B70D59"/>
    <w:rsid w:val="00B70FB9"/>
    <w:rsid w:val="00B71148"/>
    <w:rsid w:val="00B7182E"/>
    <w:rsid w:val="00B71BCD"/>
    <w:rsid w:val="00B7203F"/>
    <w:rsid w:val="00B7227E"/>
    <w:rsid w:val="00B72BE7"/>
    <w:rsid w:val="00B72F77"/>
    <w:rsid w:val="00B733CF"/>
    <w:rsid w:val="00B7349C"/>
    <w:rsid w:val="00B73848"/>
    <w:rsid w:val="00B738D2"/>
    <w:rsid w:val="00B73A05"/>
    <w:rsid w:val="00B747E3"/>
    <w:rsid w:val="00B74A6C"/>
    <w:rsid w:val="00B74B91"/>
    <w:rsid w:val="00B74DA5"/>
    <w:rsid w:val="00B75172"/>
    <w:rsid w:val="00B7568F"/>
    <w:rsid w:val="00B75764"/>
    <w:rsid w:val="00B75C6E"/>
    <w:rsid w:val="00B75E36"/>
    <w:rsid w:val="00B76592"/>
    <w:rsid w:val="00B768F7"/>
    <w:rsid w:val="00B76E93"/>
    <w:rsid w:val="00B76EF2"/>
    <w:rsid w:val="00B77125"/>
    <w:rsid w:val="00B772D5"/>
    <w:rsid w:val="00B7791A"/>
    <w:rsid w:val="00B803C9"/>
    <w:rsid w:val="00B8045A"/>
    <w:rsid w:val="00B80663"/>
    <w:rsid w:val="00B808A4"/>
    <w:rsid w:val="00B8092D"/>
    <w:rsid w:val="00B80F5C"/>
    <w:rsid w:val="00B82066"/>
    <w:rsid w:val="00B826E6"/>
    <w:rsid w:val="00B82747"/>
    <w:rsid w:val="00B82778"/>
    <w:rsid w:val="00B827ED"/>
    <w:rsid w:val="00B82A38"/>
    <w:rsid w:val="00B82BBE"/>
    <w:rsid w:val="00B82D1C"/>
    <w:rsid w:val="00B82E0D"/>
    <w:rsid w:val="00B83063"/>
    <w:rsid w:val="00B83086"/>
    <w:rsid w:val="00B830F9"/>
    <w:rsid w:val="00B83A4E"/>
    <w:rsid w:val="00B8409C"/>
    <w:rsid w:val="00B84479"/>
    <w:rsid w:val="00B84A92"/>
    <w:rsid w:val="00B84B7F"/>
    <w:rsid w:val="00B84B9F"/>
    <w:rsid w:val="00B84D1F"/>
    <w:rsid w:val="00B8530D"/>
    <w:rsid w:val="00B85324"/>
    <w:rsid w:val="00B854A2"/>
    <w:rsid w:val="00B855DE"/>
    <w:rsid w:val="00B855EF"/>
    <w:rsid w:val="00B85A63"/>
    <w:rsid w:val="00B85A83"/>
    <w:rsid w:val="00B85F87"/>
    <w:rsid w:val="00B8686D"/>
    <w:rsid w:val="00B86971"/>
    <w:rsid w:val="00B86E6C"/>
    <w:rsid w:val="00B86FC0"/>
    <w:rsid w:val="00B872E3"/>
    <w:rsid w:val="00B87C09"/>
    <w:rsid w:val="00B90142"/>
    <w:rsid w:val="00B90282"/>
    <w:rsid w:val="00B904D0"/>
    <w:rsid w:val="00B90A5E"/>
    <w:rsid w:val="00B90C95"/>
    <w:rsid w:val="00B90CA7"/>
    <w:rsid w:val="00B90CF0"/>
    <w:rsid w:val="00B91222"/>
    <w:rsid w:val="00B916BC"/>
    <w:rsid w:val="00B918D5"/>
    <w:rsid w:val="00B91A1F"/>
    <w:rsid w:val="00B91BC6"/>
    <w:rsid w:val="00B91BFA"/>
    <w:rsid w:val="00B91EB5"/>
    <w:rsid w:val="00B91FE8"/>
    <w:rsid w:val="00B9223A"/>
    <w:rsid w:val="00B92452"/>
    <w:rsid w:val="00B92589"/>
    <w:rsid w:val="00B92684"/>
    <w:rsid w:val="00B92898"/>
    <w:rsid w:val="00B92C7F"/>
    <w:rsid w:val="00B92FEA"/>
    <w:rsid w:val="00B9375F"/>
    <w:rsid w:val="00B93871"/>
    <w:rsid w:val="00B93A32"/>
    <w:rsid w:val="00B93BB6"/>
    <w:rsid w:val="00B93BEC"/>
    <w:rsid w:val="00B9402E"/>
    <w:rsid w:val="00B94576"/>
    <w:rsid w:val="00B94805"/>
    <w:rsid w:val="00B948D7"/>
    <w:rsid w:val="00B94B33"/>
    <w:rsid w:val="00B94CC2"/>
    <w:rsid w:val="00B94E04"/>
    <w:rsid w:val="00B95063"/>
    <w:rsid w:val="00B9514D"/>
    <w:rsid w:val="00B9569E"/>
    <w:rsid w:val="00B956E0"/>
    <w:rsid w:val="00B95C7C"/>
    <w:rsid w:val="00B95E56"/>
    <w:rsid w:val="00B95F85"/>
    <w:rsid w:val="00B96341"/>
    <w:rsid w:val="00B96470"/>
    <w:rsid w:val="00B96495"/>
    <w:rsid w:val="00B9669F"/>
    <w:rsid w:val="00B969B1"/>
    <w:rsid w:val="00B96A1F"/>
    <w:rsid w:val="00B96AD8"/>
    <w:rsid w:val="00B96C64"/>
    <w:rsid w:val="00B96E12"/>
    <w:rsid w:val="00B96E60"/>
    <w:rsid w:val="00B96F9B"/>
    <w:rsid w:val="00B9702A"/>
    <w:rsid w:val="00B9714E"/>
    <w:rsid w:val="00B97351"/>
    <w:rsid w:val="00B97427"/>
    <w:rsid w:val="00B97833"/>
    <w:rsid w:val="00B9793A"/>
    <w:rsid w:val="00B97997"/>
    <w:rsid w:val="00B97EFA"/>
    <w:rsid w:val="00BA0520"/>
    <w:rsid w:val="00BA0850"/>
    <w:rsid w:val="00BA0D2F"/>
    <w:rsid w:val="00BA1261"/>
    <w:rsid w:val="00BA154B"/>
    <w:rsid w:val="00BA158F"/>
    <w:rsid w:val="00BA16B8"/>
    <w:rsid w:val="00BA1899"/>
    <w:rsid w:val="00BA1A39"/>
    <w:rsid w:val="00BA1A99"/>
    <w:rsid w:val="00BA1B74"/>
    <w:rsid w:val="00BA1C58"/>
    <w:rsid w:val="00BA1DA5"/>
    <w:rsid w:val="00BA30F3"/>
    <w:rsid w:val="00BA3744"/>
    <w:rsid w:val="00BA3830"/>
    <w:rsid w:val="00BA3A28"/>
    <w:rsid w:val="00BA3C07"/>
    <w:rsid w:val="00BA3E31"/>
    <w:rsid w:val="00BA3F77"/>
    <w:rsid w:val="00BA3FA2"/>
    <w:rsid w:val="00BA4132"/>
    <w:rsid w:val="00BA446D"/>
    <w:rsid w:val="00BA44EC"/>
    <w:rsid w:val="00BA4EE2"/>
    <w:rsid w:val="00BA5154"/>
    <w:rsid w:val="00BA5338"/>
    <w:rsid w:val="00BA5357"/>
    <w:rsid w:val="00BA548A"/>
    <w:rsid w:val="00BA567C"/>
    <w:rsid w:val="00BA5AB0"/>
    <w:rsid w:val="00BA5B56"/>
    <w:rsid w:val="00BA6017"/>
    <w:rsid w:val="00BA6094"/>
    <w:rsid w:val="00BA64D5"/>
    <w:rsid w:val="00BA65D3"/>
    <w:rsid w:val="00BA6665"/>
    <w:rsid w:val="00BA68DB"/>
    <w:rsid w:val="00BA6E69"/>
    <w:rsid w:val="00BA6FBA"/>
    <w:rsid w:val="00BA71B6"/>
    <w:rsid w:val="00BA77B1"/>
    <w:rsid w:val="00BA7B8B"/>
    <w:rsid w:val="00BB0057"/>
    <w:rsid w:val="00BB0412"/>
    <w:rsid w:val="00BB0770"/>
    <w:rsid w:val="00BB09A2"/>
    <w:rsid w:val="00BB0B3D"/>
    <w:rsid w:val="00BB0B8F"/>
    <w:rsid w:val="00BB10DA"/>
    <w:rsid w:val="00BB1504"/>
    <w:rsid w:val="00BB1626"/>
    <w:rsid w:val="00BB1BC6"/>
    <w:rsid w:val="00BB1F54"/>
    <w:rsid w:val="00BB2538"/>
    <w:rsid w:val="00BB275B"/>
    <w:rsid w:val="00BB27AC"/>
    <w:rsid w:val="00BB2871"/>
    <w:rsid w:val="00BB287B"/>
    <w:rsid w:val="00BB2D75"/>
    <w:rsid w:val="00BB314F"/>
    <w:rsid w:val="00BB383E"/>
    <w:rsid w:val="00BB3894"/>
    <w:rsid w:val="00BB3BF0"/>
    <w:rsid w:val="00BB3D69"/>
    <w:rsid w:val="00BB4012"/>
    <w:rsid w:val="00BB4055"/>
    <w:rsid w:val="00BB4100"/>
    <w:rsid w:val="00BB458E"/>
    <w:rsid w:val="00BB4662"/>
    <w:rsid w:val="00BB4C20"/>
    <w:rsid w:val="00BB592B"/>
    <w:rsid w:val="00BB5964"/>
    <w:rsid w:val="00BB5CD9"/>
    <w:rsid w:val="00BB5D6D"/>
    <w:rsid w:val="00BB5F52"/>
    <w:rsid w:val="00BB6491"/>
    <w:rsid w:val="00BB65BA"/>
    <w:rsid w:val="00BB686C"/>
    <w:rsid w:val="00BB6E0F"/>
    <w:rsid w:val="00BB6EE9"/>
    <w:rsid w:val="00BB704F"/>
    <w:rsid w:val="00BB74DB"/>
    <w:rsid w:val="00BB74F4"/>
    <w:rsid w:val="00BB7565"/>
    <w:rsid w:val="00BB76B5"/>
    <w:rsid w:val="00BB7ACB"/>
    <w:rsid w:val="00BB7DBC"/>
    <w:rsid w:val="00BC052D"/>
    <w:rsid w:val="00BC05C5"/>
    <w:rsid w:val="00BC0797"/>
    <w:rsid w:val="00BC0B05"/>
    <w:rsid w:val="00BC0B6E"/>
    <w:rsid w:val="00BC0EC4"/>
    <w:rsid w:val="00BC10C8"/>
    <w:rsid w:val="00BC1174"/>
    <w:rsid w:val="00BC1284"/>
    <w:rsid w:val="00BC1359"/>
    <w:rsid w:val="00BC1383"/>
    <w:rsid w:val="00BC14C5"/>
    <w:rsid w:val="00BC17EF"/>
    <w:rsid w:val="00BC1EEB"/>
    <w:rsid w:val="00BC1F40"/>
    <w:rsid w:val="00BC21F4"/>
    <w:rsid w:val="00BC2368"/>
    <w:rsid w:val="00BC281F"/>
    <w:rsid w:val="00BC2AC3"/>
    <w:rsid w:val="00BC3262"/>
    <w:rsid w:val="00BC3479"/>
    <w:rsid w:val="00BC34E0"/>
    <w:rsid w:val="00BC34EA"/>
    <w:rsid w:val="00BC353F"/>
    <w:rsid w:val="00BC3603"/>
    <w:rsid w:val="00BC37F7"/>
    <w:rsid w:val="00BC398D"/>
    <w:rsid w:val="00BC3BE8"/>
    <w:rsid w:val="00BC3C5A"/>
    <w:rsid w:val="00BC3CAD"/>
    <w:rsid w:val="00BC3D3C"/>
    <w:rsid w:val="00BC3F8E"/>
    <w:rsid w:val="00BC41A2"/>
    <w:rsid w:val="00BC43AA"/>
    <w:rsid w:val="00BC44D7"/>
    <w:rsid w:val="00BC453C"/>
    <w:rsid w:val="00BC45F7"/>
    <w:rsid w:val="00BC4EED"/>
    <w:rsid w:val="00BC52E6"/>
    <w:rsid w:val="00BC569C"/>
    <w:rsid w:val="00BC5788"/>
    <w:rsid w:val="00BC579B"/>
    <w:rsid w:val="00BC5C35"/>
    <w:rsid w:val="00BC5E5D"/>
    <w:rsid w:val="00BC5E97"/>
    <w:rsid w:val="00BC5EFC"/>
    <w:rsid w:val="00BC5F3B"/>
    <w:rsid w:val="00BC674D"/>
    <w:rsid w:val="00BC6C99"/>
    <w:rsid w:val="00BC6CBB"/>
    <w:rsid w:val="00BC6FD0"/>
    <w:rsid w:val="00BC7164"/>
    <w:rsid w:val="00BC719B"/>
    <w:rsid w:val="00BC7683"/>
    <w:rsid w:val="00BC782A"/>
    <w:rsid w:val="00BC7892"/>
    <w:rsid w:val="00BC7970"/>
    <w:rsid w:val="00BC7A50"/>
    <w:rsid w:val="00BC7B0E"/>
    <w:rsid w:val="00BC7C0B"/>
    <w:rsid w:val="00BD0140"/>
    <w:rsid w:val="00BD0183"/>
    <w:rsid w:val="00BD025E"/>
    <w:rsid w:val="00BD0466"/>
    <w:rsid w:val="00BD04B0"/>
    <w:rsid w:val="00BD0720"/>
    <w:rsid w:val="00BD08D1"/>
    <w:rsid w:val="00BD0AA1"/>
    <w:rsid w:val="00BD0C50"/>
    <w:rsid w:val="00BD1197"/>
    <w:rsid w:val="00BD11FB"/>
    <w:rsid w:val="00BD130D"/>
    <w:rsid w:val="00BD14DE"/>
    <w:rsid w:val="00BD174F"/>
    <w:rsid w:val="00BD1758"/>
    <w:rsid w:val="00BD1823"/>
    <w:rsid w:val="00BD195E"/>
    <w:rsid w:val="00BD1C79"/>
    <w:rsid w:val="00BD1E09"/>
    <w:rsid w:val="00BD215F"/>
    <w:rsid w:val="00BD2251"/>
    <w:rsid w:val="00BD238E"/>
    <w:rsid w:val="00BD2518"/>
    <w:rsid w:val="00BD2AC8"/>
    <w:rsid w:val="00BD2C5A"/>
    <w:rsid w:val="00BD3020"/>
    <w:rsid w:val="00BD30A3"/>
    <w:rsid w:val="00BD30CE"/>
    <w:rsid w:val="00BD30F8"/>
    <w:rsid w:val="00BD36B0"/>
    <w:rsid w:val="00BD38C9"/>
    <w:rsid w:val="00BD39EC"/>
    <w:rsid w:val="00BD3AD4"/>
    <w:rsid w:val="00BD3BA7"/>
    <w:rsid w:val="00BD3CE4"/>
    <w:rsid w:val="00BD3DD9"/>
    <w:rsid w:val="00BD40FE"/>
    <w:rsid w:val="00BD4291"/>
    <w:rsid w:val="00BD4388"/>
    <w:rsid w:val="00BD4C35"/>
    <w:rsid w:val="00BD4EE3"/>
    <w:rsid w:val="00BD4FF8"/>
    <w:rsid w:val="00BD519D"/>
    <w:rsid w:val="00BD536A"/>
    <w:rsid w:val="00BD5734"/>
    <w:rsid w:val="00BD575E"/>
    <w:rsid w:val="00BD5B7C"/>
    <w:rsid w:val="00BD5B8F"/>
    <w:rsid w:val="00BD67D3"/>
    <w:rsid w:val="00BD6879"/>
    <w:rsid w:val="00BD6919"/>
    <w:rsid w:val="00BD6993"/>
    <w:rsid w:val="00BD703C"/>
    <w:rsid w:val="00BD70B7"/>
    <w:rsid w:val="00BD70D5"/>
    <w:rsid w:val="00BD7BE6"/>
    <w:rsid w:val="00BD7DD2"/>
    <w:rsid w:val="00BD7EE5"/>
    <w:rsid w:val="00BE0236"/>
    <w:rsid w:val="00BE03DA"/>
    <w:rsid w:val="00BE0656"/>
    <w:rsid w:val="00BE082F"/>
    <w:rsid w:val="00BE0B8B"/>
    <w:rsid w:val="00BE0D58"/>
    <w:rsid w:val="00BE0D63"/>
    <w:rsid w:val="00BE0DB3"/>
    <w:rsid w:val="00BE0E6A"/>
    <w:rsid w:val="00BE114A"/>
    <w:rsid w:val="00BE11B8"/>
    <w:rsid w:val="00BE121C"/>
    <w:rsid w:val="00BE175F"/>
    <w:rsid w:val="00BE1A07"/>
    <w:rsid w:val="00BE1EA1"/>
    <w:rsid w:val="00BE206D"/>
    <w:rsid w:val="00BE20C3"/>
    <w:rsid w:val="00BE21B7"/>
    <w:rsid w:val="00BE22F6"/>
    <w:rsid w:val="00BE256D"/>
    <w:rsid w:val="00BE27DB"/>
    <w:rsid w:val="00BE286F"/>
    <w:rsid w:val="00BE29FA"/>
    <w:rsid w:val="00BE30A9"/>
    <w:rsid w:val="00BE39A0"/>
    <w:rsid w:val="00BE39B8"/>
    <w:rsid w:val="00BE3D77"/>
    <w:rsid w:val="00BE3E01"/>
    <w:rsid w:val="00BE48A8"/>
    <w:rsid w:val="00BE48CA"/>
    <w:rsid w:val="00BE494A"/>
    <w:rsid w:val="00BE49F8"/>
    <w:rsid w:val="00BE5109"/>
    <w:rsid w:val="00BE524C"/>
    <w:rsid w:val="00BE530D"/>
    <w:rsid w:val="00BE5481"/>
    <w:rsid w:val="00BE5756"/>
    <w:rsid w:val="00BE57A2"/>
    <w:rsid w:val="00BE59B4"/>
    <w:rsid w:val="00BE5CE2"/>
    <w:rsid w:val="00BE62F9"/>
    <w:rsid w:val="00BE688B"/>
    <w:rsid w:val="00BE6CFC"/>
    <w:rsid w:val="00BE713E"/>
    <w:rsid w:val="00BE761D"/>
    <w:rsid w:val="00BE7A9D"/>
    <w:rsid w:val="00BE7C07"/>
    <w:rsid w:val="00BE7CC1"/>
    <w:rsid w:val="00BE7F6C"/>
    <w:rsid w:val="00BF01A6"/>
    <w:rsid w:val="00BF03FB"/>
    <w:rsid w:val="00BF0456"/>
    <w:rsid w:val="00BF04D9"/>
    <w:rsid w:val="00BF06D3"/>
    <w:rsid w:val="00BF074E"/>
    <w:rsid w:val="00BF0C30"/>
    <w:rsid w:val="00BF0D02"/>
    <w:rsid w:val="00BF0D21"/>
    <w:rsid w:val="00BF1244"/>
    <w:rsid w:val="00BF164F"/>
    <w:rsid w:val="00BF168E"/>
    <w:rsid w:val="00BF16F6"/>
    <w:rsid w:val="00BF179F"/>
    <w:rsid w:val="00BF17A9"/>
    <w:rsid w:val="00BF17C5"/>
    <w:rsid w:val="00BF1883"/>
    <w:rsid w:val="00BF192C"/>
    <w:rsid w:val="00BF1950"/>
    <w:rsid w:val="00BF19F4"/>
    <w:rsid w:val="00BF1A8D"/>
    <w:rsid w:val="00BF1A95"/>
    <w:rsid w:val="00BF222A"/>
    <w:rsid w:val="00BF28A8"/>
    <w:rsid w:val="00BF29CF"/>
    <w:rsid w:val="00BF312F"/>
    <w:rsid w:val="00BF3185"/>
    <w:rsid w:val="00BF36AB"/>
    <w:rsid w:val="00BF3A31"/>
    <w:rsid w:val="00BF3D2F"/>
    <w:rsid w:val="00BF3DCD"/>
    <w:rsid w:val="00BF3E4C"/>
    <w:rsid w:val="00BF421D"/>
    <w:rsid w:val="00BF4297"/>
    <w:rsid w:val="00BF44E3"/>
    <w:rsid w:val="00BF473E"/>
    <w:rsid w:val="00BF4797"/>
    <w:rsid w:val="00BF4B5B"/>
    <w:rsid w:val="00BF527B"/>
    <w:rsid w:val="00BF547C"/>
    <w:rsid w:val="00BF5695"/>
    <w:rsid w:val="00BF59BD"/>
    <w:rsid w:val="00BF5E30"/>
    <w:rsid w:val="00BF6025"/>
    <w:rsid w:val="00BF647B"/>
    <w:rsid w:val="00BF64C8"/>
    <w:rsid w:val="00BF65E8"/>
    <w:rsid w:val="00BF6BA3"/>
    <w:rsid w:val="00BF6C34"/>
    <w:rsid w:val="00BF6C55"/>
    <w:rsid w:val="00BF6D76"/>
    <w:rsid w:val="00BF74A3"/>
    <w:rsid w:val="00BF77F3"/>
    <w:rsid w:val="00BF7D11"/>
    <w:rsid w:val="00BF7D14"/>
    <w:rsid w:val="00BF7D6A"/>
    <w:rsid w:val="00C00768"/>
    <w:rsid w:val="00C008FA"/>
    <w:rsid w:val="00C00947"/>
    <w:rsid w:val="00C00B48"/>
    <w:rsid w:val="00C00BAA"/>
    <w:rsid w:val="00C0173E"/>
    <w:rsid w:val="00C01B76"/>
    <w:rsid w:val="00C01F69"/>
    <w:rsid w:val="00C020DE"/>
    <w:rsid w:val="00C02411"/>
    <w:rsid w:val="00C02878"/>
    <w:rsid w:val="00C02AED"/>
    <w:rsid w:val="00C0320D"/>
    <w:rsid w:val="00C03235"/>
    <w:rsid w:val="00C03378"/>
    <w:rsid w:val="00C0338F"/>
    <w:rsid w:val="00C037AD"/>
    <w:rsid w:val="00C03816"/>
    <w:rsid w:val="00C03D46"/>
    <w:rsid w:val="00C03ED5"/>
    <w:rsid w:val="00C03FC9"/>
    <w:rsid w:val="00C047B2"/>
    <w:rsid w:val="00C04A82"/>
    <w:rsid w:val="00C04C33"/>
    <w:rsid w:val="00C04CDB"/>
    <w:rsid w:val="00C050F3"/>
    <w:rsid w:val="00C052D4"/>
    <w:rsid w:val="00C05779"/>
    <w:rsid w:val="00C05BEA"/>
    <w:rsid w:val="00C05E12"/>
    <w:rsid w:val="00C06466"/>
    <w:rsid w:val="00C06695"/>
    <w:rsid w:val="00C06876"/>
    <w:rsid w:val="00C06CE0"/>
    <w:rsid w:val="00C06F2B"/>
    <w:rsid w:val="00C07047"/>
    <w:rsid w:val="00C07295"/>
    <w:rsid w:val="00C073A8"/>
    <w:rsid w:val="00C0764F"/>
    <w:rsid w:val="00C07960"/>
    <w:rsid w:val="00C07CF5"/>
    <w:rsid w:val="00C1011A"/>
    <w:rsid w:val="00C103C7"/>
    <w:rsid w:val="00C104C7"/>
    <w:rsid w:val="00C111E6"/>
    <w:rsid w:val="00C1150F"/>
    <w:rsid w:val="00C118A5"/>
    <w:rsid w:val="00C11CAD"/>
    <w:rsid w:val="00C12367"/>
    <w:rsid w:val="00C12979"/>
    <w:rsid w:val="00C12B0E"/>
    <w:rsid w:val="00C12CA8"/>
    <w:rsid w:val="00C12D46"/>
    <w:rsid w:val="00C12E6C"/>
    <w:rsid w:val="00C12FEE"/>
    <w:rsid w:val="00C13014"/>
    <w:rsid w:val="00C13339"/>
    <w:rsid w:val="00C13564"/>
    <w:rsid w:val="00C13739"/>
    <w:rsid w:val="00C13B86"/>
    <w:rsid w:val="00C13E2F"/>
    <w:rsid w:val="00C145E5"/>
    <w:rsid w:val="00C14877"/>
    <w:rsid w:val="00C14E60"/>
    <w:rsid w:val="00C14E76"/>
    <w:rsid w:val="00C14F58"/>
    <w:rsid w:val="00C150E1"/>
    <w:rsid w:val="00C1532D"/>
    <w:rsid w:val="00C15651"/>
    <w:rsid w:val="00C15762"/>
    <w:rsid w:val="00C16018"/>
    <w:rsid w:val="00C161B0"/>
    <w:rsid w:val="00C16221"/>
    <w:rsid w:val="00C16A94"/>
    <w:rsid w:val="00C16B35"/>
    <w:rsid w:val="00C170CE"/>
    <w:rsid w:val="00C1733E"/>
    <w:rsid w:val="00C17358"/>
    <w:rsid w:val="00C1739A"/>
    <w:rsid w:val="00C179A8"/>
    <w:rsid w:val="00C17FB8"/>
    <w:rsid w:val="00C20284"/>
    <w:rsid w:val="00C2046C"/>
    <w:rsid w:val="00C20607"/>
    <w:rsid w:val="00C20782"/>
    <w:rsid w:val="00C208CA"/>
    <w:rsid w:val="00C20F57"/>
    <w:rsid w:val="00C226C8"/>
    <w:rsid w:val="00C22711"/>
    <w:rsid w:val="00C227BC"/>
    <w:rsid w:val="00C228F5"/>
    <w:rsid w:val="00C22A14"/>
    <w:rsid w:val="00C22BB7"/>
    <w:rsid w:val="00C22E99"/>
    <w:rsid w:val="00C22EA3"/>
    <w:rsid w:val="00C22F8E"/>
    <w:rsid w:val="00C23547"/>
    <w:rsid w:val="00C237C0"/>
    <w:rsid w:val="00C238D5"/>
    <w:rsid w:val="00C23C71"/>
    <w:rsid w:val="00C24273"/>
    <w:rsid w:val="00C244B9"/>
    <w:rsid w:val="00C24B06"/>
    <w:rsid w:val="00C24BC2"/>
    <w:rsid w:val="00C24C16"/>
    <w:rsid w:val="00C24DB5"/>
    <w:rsid w:val="00C24EFF"/>
    <w:rsid w:val="00C24F81"/>
    <w:rsid w:val="00C24FE2"/>
    <w:rsid w:val="00C2500B"/>
    <w:rsid w:val="00C25347"/>
    <w:rsid w:val="00C25397"/>
    <w:rsid w:val="00C25476"/>
    <w:rsid w:val="00C254B9"/>
    <w:rsid w:val="00C258F4"/>
    <w:rsid w:val="00C25DD5"/>
    <w:rsid w:val="00C264FC"/>
    <w:rsid w:val="00C26574"/>
    <w:rsid w:val="00C268FD"/>
    <w:rsid w:val="00C269DC"/>
    <w:rsid w:val="00C26A00"/>
    <w:rsid w:val="00C26C26"/>
    <w:rsid w:val="00C2737A"/>
    <w:rsid w:val="00C27CC0"/>
    <w:rsid w:val="00C27FDE"/>
    <w:rsid w:val="00C30611"/>
    <w:rsid w:val="00C30634"/>
    <w:rsid w:val="00C307F3"/>
    <w:rsid w:val="00C30BFC"/>
    <w:rsid w:val="00C30C49"/>
    <w:rsid w:val="00C30F40"/>
    <w:rsid w:val="00C30F53"/>
    <w:rsid w:val="00C31204"/>
    <w:rsid w:val="00C31347"/>
    <w:rsid w:val="00C31437"/>
    <w:rsid w:val="00C31487"/>
    <w:rsid w:val="00C314CB"/>
    <w:rsid w:val="00C31538"/>
    <w:rsid w:val="00C31653"/>
    <w:rsid w:val="00C317DB"/>
    <w:rsid w:val="00C31922"/>
    <w:rsid w:val="00C31A36"/>
    <w:rsid w:val="00C31C81"/>
    <w:rsid w:val="00C31D78"/>
    <w:rsid w:val="00C3228D"/>
    <w:rsid w:val="00C326DD"/>
    <w:rsid w:val="00C32F5C"/>
    <w:rsid w:val="00C33620"/>
    <w:rsid w:val="00C3381E"/>
    <w:rsid w:val="00C3397C"/>
    <w:rsid w:val="00C33A4F"/>
    <w:rsid w:val="00C33B80"/>
    <w:rsid w:val="00C33C61"/>
    <w:rsid w:val="00C33DBA"/>
    <w:rsid w:val="00C342C4"/>
    <w:rsid w:val="00C343E0"/>
    <w:rsid w:val="00C3478E"/>
    <w:rsid w:val="00C34AFD"/>
    <w:rsid w:val="00C34C85"/>
    <w:rsid w:val="00C35076"/>
    <w:rsid w:val="00C35078"/>
    <w:rsid w:val="00C3553F"/>
    <w:rsid w:val="00C35907"/>
    <w:rsid w:val="00C359D5"/>
    <w:rsid w:val="00C3634B"/>
    <w:rsid w:val="00C36382"/>
    <w:rsid w:val="00C36B36"/>
    <w:rsid w:val="00C36CC8"/>
    <w:rsid w:val="00C36F25"/>
    <w:rsid w:val="00C36F70"/>
    <w:rsid w:val="00C36FA1"/>
    <w:rsid w:val="00C37060"/>
    <w:rsid w:val="00C3709C"/>
    <w:rsid w:val="00C370B0"/>
    <w:rsid w:val="00C37556"/>
    <w:rsid w:val="00C37630"/>
    <w:rsid w:val="00C377C4"/>
    <w:rsid w:val="00C37AB9"/>
    <w:rsid w:val="00C37BC9"/>
    <w:rsid w:val="00C37D00"/>
    <w:rsid w:val="00C37D0B"/>
    <w:rsid w:val="00C37DA3"/>
    <w:rsid w:val="00C37EAB"/>
    <w:rsid w:val="00C40C12"/>
    <w:rsid w:val="00C40DED"/>
    <w:rsid w:val="00C40F74"/>
    <w:rsid w:val="00C4167E"/>
    <w:rsid w:val="00C41DD4"/>
    <w:rsid w:val="00C420E8"/>
    <w:rsid w:val="00C42181"/>
    <w:rsid w:val="00C423E4"/>
    <w:rsid w:val="00C42498"/>
    <w:rsid w:val="00C4279E"/>
    <w:rsid w:val="00C435E3"/>
    <w:rsid w:val="00C43D0B"/>
    <w:rsid w:val="00C44115"/>
    <w:rsid w:val="00C44291"/>
    <w:rsid w:val="00C443F0"/>
    <w:rsid w:val="00C443F3"/>
    <w:rsid w:val="00C4451F"/>
    <w:rsid w:val="00C44601"/>
    <w:rsid w:val="00C44669"/>
    <w:rsid w:val="00C448EE"/>
    <w:rsid w:val="00C44CC4"/>
    <w:rsid w:val="00C44FEB"/>
    <w:rsid w:val="00C45085"/>
    <w:rsid w:val="00C4539F"/>
    <w:rsid w:val="00C45464"/>
    <w:rsid w:val="00C456FD"/>
    <w:rsid w:val="00C4590B"/>
    <w:rsid w:val="00C45A88"/>
    <w:rsid w:val="00C45CCE"/>
    <w:rsid w:val="00C4639D"/>
    <w:rsid w:val="00C464F3"/>
    <w:rsid w:val="00C4652F"/>
    <w:rsid w:val="00C46BFF"/>
    <w:rsid w:val="00C46D57"/>
    <w:rsid w:val="00C470DD"/>
    <w:rsid w:val="00C476C4"/>
    <w:rsid w:val="00C478A4"/>
    <w:rsid w:val="00C50049"/>
    <w:rsid w:val="00C50256"/>
    <w:rsid w:val="00C5089F"/>
    <w:rsid w:val="00C5102A"/>
    <w:rsid w:val="00C518E0"/>
    <w:rsid w:val="00C51E79"/>
    <w:rsid w:val="00C51F77"/>
    <w:rsid w:val="00C52208"/>
    <w:rsid w:val="00C522B5"/>
    <w:rsid w:val="00C522CB"/>
    <w:rsid w:val="00C52319"/>
    <w:rsid w:val="00C52CCB"/>
    <w:rsid w:val="00C52D1C"/>
    <w:rsid w:val="00C53CE6"/>
    <w:rsid w:val="00C53CFA"/>
    <w:rsid w:val="00C53E01"/>
    <w:rsid w:val="00C53FD7"/>
    <w:rsid w:val="00C540A3"/>
    <w:rsid w:val="00C544EA"/>
    <w:rsid w:val="00C544F4"/>
    <w:rsid w:val="00C5452D"/>
    <w:rsid w:val="00C546B1"/>
    <w:rsid w:val="00C548EC"/>
    <w:rsid w:val="00C54A7C"/>
    <w:rsid w:val="00C54F2B"/>
    <w:rsid w:val="00C5520C"/>
    <w:rsid w:val="00C55268"/>
    <w:rsid w:val="00C55480"/>
    <w:rsid w:val="00C5575B"/>
    <w:rsid w:val="00C5580D"/>
    <w:rsid w:val="00C55D92"/>
    <w:rsid w:val="00C55E47"/>
    <w:rsid w:val="00C55E84"/>
    <w:rsid w:val="00C560E4"/>
    <w:rsid w:val="00C562A3"/>
    <w:rsid w:val="00C5631B"/>
    <w:rsid w:val="00C56343"/>
    <w:rsid w:val="00C5634B"/>
    <w:rsid w:val="00C56357"/>
    <w:rsid w:val="00C563BA"/>
    <w:rsid w:val="00C563EE"/>
    <w:rsid w:val="00C5648D"/>
    <w:rsid w:val="00C56A54"/>
    <w:rsid w:val="00C56F3C"/>
    <w:rsid w:val="00C57080"/>
    <w:rsid w:val="00C575FA"/>
    <w:rsid w:val="00C577C8"/>
    <w:rsid w:val="00C5780B"/>
    <w:rsid w:val="00C57877"/>
    <w:rsid w:val="00C57D75"/>
    <w:rsid w:val="00C57E28"/>
    <w:rsid w:val="00C57FC1"/>
    <w:rsid w:val="00C60279"/>
    <w:rsid w:val="00C6080A"/>
    <w:rsid w:val="00C60A17"/>
    <w:rsid w:val="00C60B18"/>
    <w:rsid w:val="00C60D4C"/>
    <w:rsid w:val="00C60DA1"/>
    <w:rsid w:val="00C60FFD"/>
    <w:rsid w:val="00C61538"/>
    <w:rsid w:val="00C61546"/>
    <w:rsid w:val="00C61939"/>
    <w:rsid w:val="00C61F53"/>
    <w:rsid w:val="00C62370"/>
    <w:rsid w:val="00C62495"/>
    <w:rsid w:val="00C6271D"/>
    <w:rsid w:val="00C6279F"/>
    <w:rsid w:val="00C629EA"/>
    <w:rsid w:val="00C62A5A"/>
    <w:rsid w:val="00C62ADF"/>
    <w:rsid w:val="00C6392C"/>
    <w:rsid w:val="00C63E15"/>
    <w:rsid w:val="00C64056"/>
    <w:rsid w:val="00C6450B"/>
    <w:rsid w:val="00C646FF"/>
    <w:rsid w:val="00C64931"/>
    <w:rsid w:val="00C65101"/>
    <w:rsid w:val="00C6530F"/>
    <w:rsid w:val="00C656D4"/>
    <w:rsid w:val="00C66810"/>
    <w:rsid w:val="00C66B55"/>
    <w:rsid w:val="00C66D73"/>
    <w:rsid w:val="00C67606"/>
    <w:rsid w:val="00C678CF"/>
    <w:rsid w:val="00C67A14"/>
    <w:rsid w:val="00C67A8D"/>
    <w:rsid w:val="00C67E79"/>
    <w:rsid w:val="00C67EB5"/>
    <w:rsid w:val="00C67F57"/>
    <w:rsid w:val="00C70256"/>
    <w:rsid w:val="00C70991"/>
    <w:rsid w:val="00C70BDD"/>
    <w:rsid w:val="00C70DCF"/>
    <w:rsid w:val="00C71E23"/>
    <w:rsid w:val="00C71F16"/>
    <w:rsid w:val="00C721D9"/>
    <w:rsid w:val="00C7225E"/>
    <w:rsid w:val="00C72286"/>
    <w:rsid w:val="00C7259A"/>
    <w:rsid w:val="00C728E3"/>
    <w:rsid w:val="00C72931"/>
    <w:rsid w:val="00C729CE"/>
    <w:rsid w:val="00C72B70"/>
    <w:rsid w:val="00C72C0B"/>
    <w:rsid w:val="00C72C0F"/>
    <w:rsid w:val="00C72CA7"/>
    <w:rsid w:val="00C72D04"/>
    <w:rsid w:val="00C72D24"/>
    <w:rsid w:val="00C72E8E"/>
    <w:rsid w:val="00C72F02"/>
    <w:rsid w:val="00C733B2"/>
    <w:rsid w:val="00C73858"/>
    <w:rsid w:val="00C73B39"/>
    <w:rsid w:val="00C73DF9"/>
    <w:rsid w:val="00C7439D"/>
    <w:rsid w:val="00C7458C"/>
    <w:rsid w:val="00C74A53"/>
    <w:rsid w:val="00C74E24"/>
    <w:rsid w:val="00C74E6D"/>
    <w:rsid w:val="00C752F3"/>
    <w:rsid w:val="00C752F8"/>
    <w:rsid w:val="00C75C67"/>
    <w:rsid w:val="00C75C7E"/>
    <w:rsid w:val="00C75DC2"/>
    <w:rsid w:val="00C764C1"/>
    <w:rsid w:val="00C76E5E"/>
    <w:rsid w:val="00C770CA"/>
    <w:rsid w:val="00C771B2"/>
    <w:rsid w:val="00C771CF"/>
    <w:rsid w:val="00C774F9"/>
    <w:rsid w:val="00C7761C"/>
    <w:rsid w:val="00C801B4"/>
    <w:rsid w:val="00C80249"/>
    <w:rsid w:val="00C80316"/>
    <w:rsid w:val="00C803AA"/>
    <w:rsid w:val="00C8041D"/>
    <w:rsid w:val="00C80717"/>
    <w:rsid w:val="00C8073F"/>
    <w:rsid w:val="00C808F3"/>
    <w:rsid w:val="00C80E91"/>
    <w:rsid w:val="00C810ED"/>
    <w:rsid w:val="00C813BB"/>
    <w:rsid w:val="00C81665"/>
    <w:rsid w:val="00C81699"/>
    <w:rsid w:val="00C817FB"/>
    <w:rsid w:val="00C81920"/>
    <w:rsid w:val="00C81EB8"/>
    <w:rsid w:val="00C823D2"/>
    <w:rsid w:val="00C8240B"/>
    <w:rsid w:val="00C82937"/>
    <w:rsid w:val="00C82B17"/>
    <w:rsid w:val="00C82C36"/>
    <w:rsid w:val="00C82F80"/>
    <w:rsid w:val="00C82F95"/>
    <w:rsid w:val="00C82FEC"/>
    <w:rsid w:val="00C8354E"/>
    <w:rsid w:val="00C83793"/>
    <w:rsid w:val="00C83A26"/>
    <w:rsid w:val="00C83D66"/>
    <w:rsid w:val="00C83ED2"/>
    <w:rsid w:val="00C84074"/>
    <w:rsid w:val="00C844BC"/>
    <w:rsid w:val="00C848FE"/>
    <w:rsid w:val="00C84BEB"/>
    <w:rsid w:val="00C85682"/>
    <w:rsid w:val="00C8569A"/>
    <w:rsid w:val="00C85CB0"/>
    <w:rsid w:val="00C85CDB"/>
    <w:rsid w:val="00C86292"/>
    <w:rsid w:val="00C863F8"/>
    <w:rsid w:val="00C864C6"/>
    <w:rsid w:val="00C868BC"/>
    <w:rsid w:val="00C86962"/>
    <w:rsid w:val="00C86C18"/>
    <w:rsid w:val="00C87732"/>
    <w:rsid w:val="00C87857"/>
    <w:rsid w:val="00C879C3"/>
    <w:rsid w:val="00C87ED0"/>
    <w:rsid w:val="00C90472"/>
    <w:rsid w:val="00C907B4"/>
    <w:rsid w:val="00C90A00"/>
    <w:rsid w:val="00C90D3C"/>
    <w:rsid w:val="00C90E19"/>
    <w:rsid w:val="00C9129B"/>
    <w:rsid w:val="00C912D7"/>
    <w:rsid w:val="00C9189E"/>
    <w:rsid w:val="00C91A49"/>
    <w:rsid w:val="00C92A71"/>
    <w:rsid w:val="00C92F5B"/>
    <w:rsid w:val="00C9304C"/>
    <w:rsid w:val="00C930A7"/>
    <w:rsid w:val="00C9327A"/>
    <w:rsid w:val="00C932A0"/>
    <w:rsid w:val="00C93598"/>
    <w:rsid w:val="00C935B3"/>
    <w:rsid w:val="00C93B58"/>
    <w:rsid w:val="00C93D7F"/>
    <w:rsid w:val="00C9405D"/>
    <w:rsid w:val="00C94763"/>
    <w:rsid w:val="00C94978"/>
    <w:rsid w:val="00C94A4A"/>
    <w:rsid w:val="00C94B79"/>
    <w:rsid w:val="00C94F13"/>
    <w:rsid w:val="00C9589F"/>
    <w:rsid w:val="00C96262"/>
    <w:rsid w:val="00C963E7"/>
    <w:rsid w:val="00C96483"/>
    <w:rsid w:val="00C964E8"/>
    <w:rsid w:val="00C9661D"/>
    <w:rsid w:val="00C96847"/>
    <w:rsid w:val="00C96B65"/>
    <w:rsid w:val="00C97038"/>
    <w:rsid w:val="00C979A2"/>
    <w:rsid w:val="00C979AE"/>
    <w:rsid w:val="00C97A60"/>
    <w:rsid w:val="00C97AED"/>
    <w:rsid w:val="00CA04DF"/>
    <w:rsid w:val="00CA0510"/>
    <w:rsid w:val="00CA0685"/>
    <w:rsid w:val="00CA071F"/>
    <w:rsid w:val="00CA0AED"/>
    <w:rsid w:val="00CA0E77"/>
    <w:rsid w:val="00CA0E7C"/>
    <w:rsid w:val="00CA0FB6"/>
    <w:rsid w:val="00CA136F"/>
    <w:rsid w:val="00CA160E"/>
    <w:rsid w:val="00CA1770"/>
    <w:rsid w:val="00CA1C19"/>
    <w:rsid w:val="00CA1D1E"/>
    <w:rsid w:val="00CA2015"/>
    <w:rsid w:val="00CA21FB"/>
    <w:rsid w:val="00CA22B8"/>
    <w:rsid w:val="00CA2466"/>
    <w:rsid w:val="00CA24B1"/>
    <w:rsid w:val="00CA2606"/>
    <w:rsid w:val="00CA2B34"/>
    <w:rsid w:val="00CA302F"/>
    <w:rsid w:val="00CA3785"/>
    <w:rsid w:val="00CA380E"/>
    <w:rsid w:val="00CA39A4"/>
    <w:rsid w:val="00CA3C40"/>
    <w:rsid w:val="00CA3E01"/>
    <w:rsid w:val="00CA48CB"/>
    <w:rsid w:val="00CA5071"/>
    <w:rsid w:val="00CA50D1"/>
    <w:rsid w:val="00CA55D1"/>
    <w:rsid w:val="00CA57FB"/>
    <w:rsid w:val="00CA5A4D"/>
    <w:rsid w:val="00CA5F33"/>
    <w:rsid w:val="00CA5FA9"/>
    <w:rsid w:val="00CA638C"/>
    <w:rsid w:val="00CA648C"/>
    <w:rsid w:val="00CA6AAC"/>
    <w:rsid w:val="00CA6BC8"/>
    <w:rsid w:val="00CA6FB6"/>
    <w:rsid w:val="00CA7086"/>
    <w:rsid w:val="00CA72A8"/>
    <w:rsid w:val="00CA7BF6"/>
    <w:rsid w:val="00CA7E42"/>
    <w:rsid w:val="00CA7F30"/>
    <w:rsid w:val="00CB02BD"/>
    <w:rsid w:val="00CB04FA"/>
    <w:rsid w:val="00CB0606"/>
    <w:rsid w:val="00CB0865"/>
    <w:rsid w:val="00CB086C"/>
    <w:rsid w:val="00CB0C5B"/>
    <w:rsid w:val="00CB0D76"/>
    <w:rsid w:val="00CB1389"/>
    <w:rsid w:val="00CB1434"/>
    <w:rsid w:val="00CB146E"/>
    <w:rsid w:val="00CB148E"/>
    <w:rsid w:val="00CB16F5"/>
    <w:rsid w:val="00CB1A02"/>
    <w:rsid w:val="00CB1A9D"/>
    <w:rsid w:val="00CB1B07"/>
    <w:rsid w:val="00CB1B84"/>
    <w:rsid w:val="00CB1C8A"/>
    <w:rsid w:val="00CB1F8A"/>
    <w:rsid w:val="00CB2067"/>
    <w:rsid w:val="00CB2113"/>
    <w:rsid w:val="00CB22AC"/>
    <w:rsid w:val="00CB24EA"/>
    <w:rsid w:val="00CB2804"/>
    <w:rsid w:val="00CB2933"/>
    <w:rsid w:val="00CB2F11"/>
    <w:rsid w:val="00CB307D"/>
    <w:rsid w:val="00CB320B"/>
    <w:rsid w:val="00CB3299"/>
    <w:rsid w:val="00CB34F8"/>
    <w:rsid w:val="00CB38DC"/>
    <w:rsid w:val="00CB3AA6"/>
    <w:rsid w:val="00CB3F65"/>
    <w:rsid w:val="00CB4533"/>
    <w:rsid w:val="00CB47B5"/>
    <w:rsid w:val="00CB4E9E"/>
    <w:rsid w:val="00CB518D"/>
    <w:rsid w:val="00CB56BC"/>
    <w:rsid w:val="00CB583A"/>
    <w:rsid w:val="00CB5873"/>
    <w:rsid w:val="00CB59E2"/>
    <w:rsid w:val="00CB5BE7"/>
    <w:rsid w:val="00CB6099"/>
    <w:rsid w:val="00CB61C4"/>
    <w:rsid w:val="00CB65B5"/>
    <w:rsid w:val="00CB681B"/>
    <w:rsid w:val="00CB683F"/>
    <w:rsid w:val="00CB6C28"/>
    <w:rsid w:val="00CB751D"/>
    <w:rsid w:val="00CB788E"/>
    <w:rsid w:val="00CB7A0E"/>
    <w:rsid w:val="00CB7CF0"/>
    <w:rsid w:val="00CC0369"/>
    <w:rsid w:val="00CC0821"/>
    <w:rsid w:val="00CC095A"/>
    <w:rsid w:val="00CC0A2F"/>
    <w:rsid w:val="00CC0CB8"/>
    <w:rsid w:val="00CC1C4C"/>
    <w:rsid w:val="00CC1C56"/>
    <w:rsid w:val="00CC1C66"/>
    <w:rsid w:val="00CC1C81"/>
    <w:rsid w:val="00CC1E64"/>
    <w:rsid w:val="00CC226A"/>
    <w:rsid w:val="00CC2322"/>
    <w:rsid w:val="00CC26D3"/>
    <w:rsid w:val="00CC26E6"/>
    <w:rsid w:val="00CC27FA"/>
    <w:rsid w:val="00CC2CD7"/>
    <w:rsid w:val="00CC2D94"/>
    <w:rsid w:val="00CC2DE7"/>
    <w:rsid w:val="00CC329A"/>
    <w:rsid w:val="00CC3364"/>
    <w:rsid w:val="00CC359F"/>
    <w:rsid w:val="00CC362C"/>
    <w:rsid w:val="00CC399E"/>
    <w:rsid w:val="00CC3DAC"/>
    <w:rsid w:val="00CC467B"/>
    <w:rsid w:val="00CC4704"/>
    <w:rsid w:val="00CC47FE"/>
    <w:rsid w:val="00CC4C88"/>
    <w:rsid w:val="00CC520F"/>
    <w:rsid w:val="00CC5789"/>
    <w:rsid w:val="00CC57B4"/>
    <w:rsid w:val="00CC5899"/>
    <w:rsid w:val="00CC596B"/>
    <w:rsid w:val="00CC5AA8"/>
    <w:rsid w:val="00CC5E38"/>
    <w:rsid w:val="00CC6069"/>
    <w:rsid w:val="00CC679F"/>
    <w:rsid w:val="00CC6B58"/>
    <w:rsid w:val="00CC6C57"/>
    <w:rsid w:val="00CC6C68"/>
    <w:rsid w:val="00CC6EAE"/>
    <w:rsid w:val="00CC6F96"/>
    <w:rsid w:val="00CC7304"/>
    <w:rsid w:val="00CC7FC2"/>
    <w:rsid w:val="00CD00B0"/>
    <w:rsid w:val="00CD010F"/>
    <w:rsid w:val="00CD06AD"/>
    <w:rsid w:val="00CD07F7"/>
    <w:rsid w:val="00CD0A6A"/>
    <w:rsid w:val="00CD0B92"/>
    <w:rsid w:val="00CD11D7"/>
    <w:rsid w:val="00CD1429"/>
    <w:rsid w:val="00CD1700"/>
    <w:rsid w:val="00CD1C37"/>
    <w:rsid w:val="00CD1F69"/>
    <w:rsid w:val="00CD1FF6"/>
    <w:rsid w:val="00CD2063"/>
    <w:rsid w:val="00CD2121"/>
    <w:rsid w:val="00CD2309"/>
    <w:rsid w:val="00CD2A3E"/>
    <w:rsid w:val="00CD2C86"/>
    <w:rsid w:val="00CD2CE4"/>
    <w:rsid w:val="00CD2EF0"/>
    <w:rsid w:val="00CD3152"/>
    <w:rsid w:val="00CD337C"/>
    <w:rsid w:val="00CD33E2"/>
    <w:rsid w:val="00CD33E9"/>
    <w:rsid w:val="00CD4252"/>
    <w:rsid w:val="00CD4358"/>
    <w:rsid w:val="00CD4AA0"/>
    <w:rsid w:val="00CD4CBC"/>
    <w:rsid w:val="00CD527A"/>
    <w:rsid w:val="00CD568F"/>
    <w:rsid w:val="00CD577C"/>
    <w:rsid w:val="00CD60A1"/>
    <w:rsid w:val="00CD6245"/>
    <w:rsid w:val="00CD6692"/>
    <w:rsid w:val="00CD6FD1"/>
    <w:rsid w:val="00CD756B"/>
    <w:rsid w:val="00CD7574"/>
    <w:rsid w:val="00CD76F7"/>
    <w:rsid w:val="00CD7AC4"/>
    <w:rsid w:val="00CD7BC9"/>
    <w:rsid w:val="00CD7C47"/>
    <w:rsid w:val="00CD7D91"/>
    <w:rsid w:val="00CD7DE2"/>
    <w:rsid w:val="00CD7EE6"/>
    <w:rsid w:val="00CE05B7"/>
    <w:rsid w:val="00CE0D07"/>
    <w:rsid w:val="00CE0D19"/>
    <w:rsid w:val="00CE0E59"/>
    <w:rsid w:val="00CE0FBC"/>
    <w:rsid w:val="00CE107C"/>
    <w:rsid w:val="00CE11BB"/>
    <w:rsid w:val="00CE1443"/>
    <w:rsid w:val="00CE1DD4"/>
    <w:rsid w:val="00CE1F01"/>
    <w:rsid w:val="00CE2219"/>
    <w:rsid w:val="00CE22F4"/>
    <w:rsid w:val="00CE28B2"/>
    <w:rsid w:val="00CE2C8C"/>
    <w:rsid w:val="00CE33F4"/>
    <w:rsid w:val="00CE3585"/>
    <w:rsid w:val="00CE38E0"/>
    <w:rsid w:val="00CE397E"/>
    <w:rsid w:val="00CE3DAC"/>
    <w:rsid w:val="00CE3EB8"/>
    <w:rsid w:val="00CE41A9"/>
    <w:rsid w:val="00CE4247"/>
    <w:rsid w:val="00CE431B"/>
    <w:rsid w:val="00CE4351"/>
    <w:rsid w:val="00CE4365"/>
    <w:rsid w:val="00CE4463"/>
    <w:rsid w:val="00CE4600"/>
    <w:rsid w:val="00CE4A18"/>
    <w:rsid w:val="00CE4AB8"/>
    <w:rsid w:val="00CE4DBF"/>
    <w:rsid w:val="00CE4E0B"/>
    <w:rsid w:val="00CE4F74"/>
    <w:rsid w:val="00CE5275"/>
    <w:rsid w:val="00CE5291"/>
    <w:rsid w:val="00CE54B1"/>
    <w:rsid w:val="00CE5C0F"/>
    <w:rsid w:val="00CE5C96"/>
    <w:rsid w:val="00CE609D"/>
    <w:rsid w:val="00CE6291"/>
    <w:rsid w:val="00CE6368"/>
    <w:rsid w:val="00CE6502"/>
    <w:rsid w:val="00CE66FA"/>
    <w:rsid w:val="00CE675D"/>
    <w:rsid w:val="00CE687D"/>
    <w:rsid w:val="00CE6961"/>
    <w:rsid w:val="00CE6D9C"/>
    <w:rsid w:val="00CE7130"/>
    <w:rsid w:val="00CE79A9"/>
    <w:rsid w:val="00CF0104"/>
    <w:rsid w:val="00CF03CB"/>
    <w:rsid w:val="00CF0573"/>
    <w:rsid w:val="00CF0620"/>
    <w:rsid w:val="00CF099F"/>
    <w:rsid w:val="00CF0FB7"/>
    <w:rsid w:val="00CF0FD8"/>
    <w:rsid w:val="00CF13B5"/>
    <w:rsid w:val="00CF15EB"/>
    <w:rsid w:val="00CF16D7"/>
    <w:rsid w:val="00CF1AC0"/>
    <w:rsid w:val="00CF1C12"/>
    <w:rsid w:val="00CF1D3D"/>
    <w:rsid w:val="00CF1D69"/>
    <w:rsid w:val="00CF1F0B"/>
    <w:rsid w:val="00CF234B"/>
    <w:rsid w:val="00CF2452"/>
    <w:rsid w:val="00CF2DD0"/>
    <w:rsid w:val="00CF2EA5"/>
    <w:rsid w:val="00CF2FA7"/>
    <w:rsid w:val="00CF373C"/>
    <w:rsid w:val="00CF3B13"/>
    <w:rsid w:val="00CF3CB4"/>
    <w:rsid w:val="00CF3E04"/>
    <w:rsid w:val="00CF3FB3"/>
    <w:rsid w:val="00CF40B5"/>
    <w:rsid w:val="00CF4245"/>
    <w:rsid w:val="00CF4450"/>
    <w:rsid w:val="00CF45A7"/>
    <w:rsid w:val="00CF4C38"/>
    <w:rsid w:val="00CF4E56"/>
    <w:rsid w:val="00CF4E96"/>
    <w:rsid w:val="00CF50DC"/>
    <w:rsid w:val="00CF5319"/>
    <w:rsid w:val="00CF53D6"/>
    <w:rsid w:val="00CF594A"/>
    <w:rsid w:val="00CF5D26"/>
    <w:rsid w:val="00CF5DCB"/>
    <w:rsid w:val="00CF5DE5"/>
    <w:rsid w:val="00CF5F62"/>
    <w:rsid w:val="00CF63EF"/>
    <w:rsid w:val="00CF649F"/>
    <w:rsid w:val="00CF6803"/>
    <w:rsid w:val="00CF6872"/>
    <w:rsid w:val="00CF68E5"/>
    <w:rsid w:val="00CF6998"/>
    <w:rsid w:val="00CF6A58"/>
    <w:rsid w:val="00CF718C"/>
    <w:rsid w:val="00CF753A"/>
    <w:rsid w:val="00CF776E"/>
    <w:rsid w:val="00CF7774"/>
    <w:rsid w:val="00CF78E8"/>
    <w:rsid w:val="00CF7942"/>
    <w:rsid w:val="00CF7A6A"/>
    <w:rsid w:val="00CF7C5D"/>
    <w:rsid w:val="00D00027"/>
    <w:rsid w:val="00D002F0"/>
    <w:rsid w:val="00D010C3"/>
    <w:rsid w:val="00D01192"/>
    <w:rsid w:val="00D01223"/>
    <w:rsid w:val="00D012AA"/>
    <w:rsid w:val="00D0137D"/>
    <w:rsid w:val="00D01915"/>
    <w:rsid w:val="00D02124"/>
    <w:rsid w:val="00D022FD"/>
    <w:rsid w:val="00D02532"/>
    <w:rsid w:val="00D02535"/>
    <w:rsid w:val="00D02543"/>
    <w:rsid w:val="00D02577"/>
    <w:rsid w:val="00D02894"/>
    <w:rsid w:val="00D0299D"/>
    <w:rsid w:val="00D02DD6"/>
    <w:rsid w:val="00D02F24"/>
    <w:rsid w:val="00D02FCB"/>
    <w:rsid w:val="00D03191"/>
    <w:rsid w:val="00D032BC"/>
    <w:rsid w:val="00D037F0"/>
    <w:rsid w:val="00D03C80"/>
    <w:rsid w:val="00D03FE7"/>
    <w:rsid w:val="00D0449C"/>
    <w:rsid w:val="00D04676"/>
    <w:rsid w:val="00D04BBA"/>
    <w:rsid w:val="00D05109"/>
    <w:rsid w:val="00D054CB"/>
    <w:rsid w:val="00D06372"/>
    <w:rsid w:val="00D06F45"/>
    <w:rsid w:val="00D0721E"/>
    <w:rsid w:val="00D07397"/>
    <w:rsid w:val="00D07641"/>
    <w:rsid w:val="00D076B2"/>
    <w:rsid w:val="00D07B33"/>
    <w:rsid w:val="00D100BB"/>
    <w:rsid w:val="00D100F9"/>
    <w:rsid w:val="00D1014A"/>
    <w:rsid w:val="00D102AB"/>
    <w:rsid w:val="00D104DF"/>
    <w:rsid w:val="00D1079D"/>
    <w:rsid w:val="00D10842"/>
    <w:rsid w:val="00D108D9"/>
    <w:rsid w:val="00D10CA8"/>
    <w:rsid w:val="00D10DD5"/>
    <w:rsid w:val="00D10DDE"/>
    <w:rsid w:val="00D112B5"/>
    <w:rsid w:val="00D11358"/>
    <w:rsid w:val="00D121A0"/>
    <w:rsid w:val="00D1243F"/>
    <w:rsid w:val="00D124F6"/>
    <w:rsid w:val="00D126A2"/>
    <w:rsid w:val="00D1291C"/>
    <w:rsid w:val="00D12C47"/>
    <w:rsid w:val="00D13117"/>
    <w:rsid w:val="00D134D5"/>
    <w:rsid w:val="00D1378F"/>
    <w:rsid w:val="00D13B03"/>
    <w:rsid w:val="00D13E72"/>
    <w:rsid w:val="00D140B0"/>
    <w:rsid w:val="00D1462D"/>
    <w:rsid w:val="00D14698"/>
    <w:rsid w:val="00D1475F"/>
    <w:rsid w:val="00D148A1"/>
    <w:rsid w:val="00D14937"/>
    <w:rsid w:val="00D14A62"/>
    <w:rsid w:val="00D14AF8"/>
    <w:rsid w:val="00D14BC1"/>
    <w:rsid w:val="00D14CE0"/>
    <w:rsid w:val="00D14DC9"/>
    <w:rsid w:val="00D14FCD"/>
    <w:rsid w:val="00D155BA"/>
    <w:rsid w:val="00D1600A"/>
    <w:rsid w:val="00D16B33"/>
    <w:rsid w:val="00D170EE"/>
    <w:rsid w:val="00D17128"/>
    <w:rsid w:val="00D1723A"/>
    <w:rsid w:val="00D173BE"/>
    <w:rsid w:val="00D174FC"/>
    <w:rsid w:val="00D1774C"/>
    <w:rsid w:val="00D177C4"/>
    <w:rsid w:val="00D1789A"/>
    <w:rsid w:val="00D17E84"/>
    <w:rsid w:val="00D200DE"/>
    <w:rsid w:val="00D204B5"/>
    <w:rsid w:val="00D20616"/>
    <w:rsid w:val="00D20948"/>
    <w:rsid w:val="00D211C7"/>
    <w:rsid w:val="00D2143E"/>
    <w:rsid w:val="00D2157D"/>
    <w:rsid w:val="00D219BE"/>
    <w:rsid w:val="00D21A52"/>
    <w:rsid w:val="00D21C90"/>
    <w:rsid w:val="00D21FED"/>
    <w:rsid w:val="00D2200B"/>
    <w:rsid w:val="00D220E8"/>
    <w:rsid w:val="00D223AB"/>
    <w:rsid w:val="00D2283B"/>
    <w:rsid w:val="00D22A02"/>
    <w:rsid w:val="00D22A41"/>
    <w:rsid w:val="00D230D9"/>
    <w:rsid w:val="00D231EB"/>
    <w:rsid w:val="00D2332F"/>
    <w:rsid w:val="00D23462"/>
    <w:rsid w:val="00D23545"/>
    <w:rsid w:val="00D23C5B"/>
    <w:rsid w:val="00D2413A"/>
    <w:rsid w:val="00D245F3"/>
    <w:rsid w:val="00D24979"/>
    <w:rsid w:val="00D24D2B"/>
    <w:rsid w:val="00D24FFC"/>
    <w:rsid w:val="00D254C0"/>
    <w:rsid w:val="00D2558C"/>
    <w:rsid w:val="00D2584D"/>
    <w:rsid w:val="00D2586F"/>
    <w:rsid w:val="00D25C92"/>
    <w:rsid w:val="00D25DDD"/>
    <w:rsid w:val="00D25F44"/>
    <w:rsid w:val="00D2632A"/>
    <w:rsid w:val="00D26345"/>
    <w:rsid w:val="00D263D8"/>
    <w:rsid w:val="00D267C6"/>
    <w:rsid w:val="00D267FB"/>
    <w:rsid w:val="00D269D2"/>
    <w:rsid w:val="00D27093"/>
    <w:rsid w:val="00D273E2"/>
    <w:rsid w:val="00D274F6"/>
    <w:rsid w:val="00D276BC"/>
    <w:rsid w:val="00D27E9D"/>
    <w:rsid w:val="00D30310"/>
    <w:rsid w:val="00D3071B"/>
    <w:rsid w:val="00D30B21"/>
    <w:rsid w:val="00D30BD8"/>
    <w:rsid w:val="00D30CD0"/>
    <w:rsid w:val="00D30E06"/>
    <w:rsid w:val="00D30F53"/>
    <w:rsid w:val="00D30FF6"/>
    <w:rsid w:val="00D311CD"/>
    <w:rsid w:val="00D31884"/>
    <w:rsid w:val="00D3191D"/>
    <w:rsid w:val="00D319C0"/>
    <w:rsid w:val="00D319D2"/>
    <w:rsid w:val="00D31DA9"/>
    <w:rsid w:val="00D31E65"/>
    <w:rsid w:val="00D320E6"/>
    <w:rsid w:val="00D324BB"/>
    <w:rsid w:val="00D324C9"/>
    <w:rsid w:val="00D3299F"/>
    <w:rsid w:val="00D329CA"/>
    <w:rsid w:val="00D32A7D"/>
    <w:rsid w:val="00D33020"/>
    <w:rsid w:val="00D33095"/>
    <w:rsid w:val="00D3333F"/>
    <w:rsid w:val="00D3377C"/>
    <w:rsid w:val="00D338D4"/>
    <w:rsid w:val="00D33EDE"/>
    <w:rsid w:val="00D33F8A"/>
    <w:rsid w:val="00D33FAF"/>
    <w:rsid w:val="00D341CA"/>
    <w:rsid w:val="00D343E1"/>
    <w:rsid w:val="00D346D7"/>
    <w:rsid w:val="00D34C01"/>
    <w:rsid w:val="00D35195"/>
    <w:rsid w:val="00D352D5"/>
    <w:rsid w:val="00D35A12"/>
    <w:rsid w:val="00D35D38"/>
    <w:rsid w:val="00D35EDA"/>
    <w:rsid w:val="00D35FC3"/>
    <w:rsid w:val="00D363CD"/>
    <w:rsid w:val="00D36404"/>
    <w:rsid w:val="00D36732"/>
    <w:rsid w:val="00D36ABF"/>
    <w:rsid w:val="00D37977"/>
    <w:rsid w:val="00D379BE"/>
    <w:rsid w:val="00D37E17"/>
    <w:rsid w:val="00D37EC7"/>
    <w:rsid w:val="00D37F86"/>
    <w:rsid w:val="00D401AB"/>
    <w:rsid w:val="00D402EF"/>
    <w:rsid w:val="00D403C6"/>
    <w:rsid w:val="00D4073C"/>
    <w:rsid w:val="00D40BA6"/>
    <w:rsid w:val="00D40C81"/>
    <w:rsid w:val="00D40FDE"/>
    <w:rsid w:val="00D41A71"/>
    <w:rsid w:val="00D41B7A"/>
    <w:rsid w:val="00D41E55"/>
    <w:rsid w:val="00D423C9"/>
    <w:rsid w:val="00D426E5"/>
    <w:rsid w:val="00D427BC"/>
    <w:rsid w:val="00D428E7"/>
    <w:rsid w:val="00D42FD3"/>
    <w:rsid w:val="00D434CE"/>
    <w:rsid w:val="00D43B4E"/>
    <w:rsid w:val="00D43CC8"/>
    <w:rsid w:val="00D43CE5"/>
    <w:rsid w:val="00D44072"/>
    <w:rsid w:val="00D442BC"/>
    <w:rsid w:val="00D4440C"/>
    <w:rsid w:val="00D4444F"/>
    <w:rsid w:val="00D44705"/>
    <w:rsid w:val="00D447FD"/>
    <w:rsid w:val="00D44C90"/>
    <w:rsid w:val="00D44E30"/>
    <w:rsid w:val="00D45995"/>
    <w:rsid w:val="00D45AB9"/>
    <w:rsid w:val="00D45F03"/>
    <w:rsid w:val="00D45F26"/>
    <w:rsid w:val="00D46104"/>
    <w:rsid w:val="00D463F2"/>
    <w:rsid w:val="00D465B2"/>
    <w:rsid w:val="00D46718"/>
    <w:rsid w:val="00D468AD"/>
    <w:rsid w:val="00D4698A"/>
    <w:rsid w:val="00D469BD"/>
    <w:rsid w:val="00D46DE9"/>
    <w:rsid w:val="00D46E57"/>
    <w:rsid w:val="00D46E98"/>
    <w:rsid w:val="00D46F0A"/>
    <w:rsid w:val="00D46FBF"/>
    <w:rsid w:val="00D47564"/>
    <w:rsid w:val="00D476B3"/>
    <w:rsid w:val="00D476EA"/>
    <w:rsid w:val="00D47749"/>
    <w:rsid w:val="00D477CF"/>
    <w:rsid w:val="00D477E7"/>
    <w:rsid w:val="00D478CA"/>
    <w:rsid w:val="00D47A06"/>
    <w:rsid w:val="00D47C23"/>
    <w:rsid w:val="00D47C53"/>
    <w:rsid w:val="00D47DA5"/>
    <w:rsid w:val="00D502CC"/>
    <w:rsid w:val="00D50646"/>
    <w:rsid w:val="00D506FC"/>
    <w:rsid w:val="00D508EE"/>
    <w:rsid w:val="00D509D9"/>
    <w:rsid w:val="00D509E6"/>
    <w:rsid w:val="00D50A7B"/>
    <w:rsid w:val="00D50E36"/>
    <w:rsid w:val="00D50EAA"/>
    <w:rsid w:val="00D50F64"/>
    <w:rsid w:val="00D51F7F"/>
    <w:rsid w:val="00D523FC"/>
    <w:rsid w:val="00D5258F"/>
    <w:rsid w:val="00D5259F"/>
    <w:rsid w:val="00D5274E"/>
    <w:rsid w:val="00D5285A"/>
    <w:rsid w:val="00D52CD5"/>
    <w:rsid w:val="00D531B4"/>
    <w:rsid w:val="00D535B2"/>
    <w:rsid w:val="00D53668"/>
    <w:rsid w:val="00D53AC9"/>
    <w:rsid w:val="00D540B9"/>
    <w:rsid w:val="00D54143"/>
    <w:rsid w:val="00D5421E"/>
    <w:rsid w:val="00D542D3"/>
    <w:rsid w:val="00D5434D"/>
    <w:rsid w:val="00D54654"/>
    <w:rsid w:val="00D5473C"/>
    <w:rsid w:val="00D54831"/>
    <w:rsid w:val="00D548FC"/>
    <w:rsid w:val="00D54A5F"/>
    <w:rsid w:val="00D54ED1"/>
    <w:rsid w:val="00D554B5"/>
    <w:rsid w:val="00D55665"/>
    <w:rsid w:val="00D559EB"/>
    <w:rsid w:val="00D55AE6"/>
    <w:rsid w:val="00D55FED"/>
    <w:rsid w:val="00D563D4"/>
    <w:rsid w:val="00D566BB"/>
    <w:rsid w:val="00D567C7"/>
    <w:rsid w:val="00D56ABE"/>
    <w:rsid w:val="00D56CD2"/>
    <w:rsid w:val="00D5731D"/>
    <w:rsid w:val="00D5739F"/>
    <w:rsid w:val="00D57681"/>
    <w:rsid w:val="00D577A0"/>
    <w:rsid w:val="00D57819"/>
    <w:rsid w:val="00D57D6B"/>
    <w:rsid w:val="00D6017B"/>
    <w:rsid w:val="00D6055E"/>
    <w:rsid w:val="00D60740"/>
    <w:rsid w:val="00D60782"/>
    <w:rsid w:val="00D6078B"/>
    <w:rsid w:val="00D6143C"/>
    <w:rsid w:val="00D61504"/>
    <w:rsid w:val="00D619B8"/>
    <w:rsid w:val="00D61A5F"/>
    <w:rsid w:val="00D61B3A"/>
    <w:rsid w:val="00D61E7A"/>
    <w:rsid w:val="00D61FBA"/>
    <w:rsid w:val="00D623B9"/>
    <w:rsid w:val="00D6266B"/>
    <w:rsid w:val="00D62995"/>
    <w:rsid w:val="00D62BDB"/>
    <w:rsid w:val="00D630A2"/>
    <w:rsid w:val="00D632DC"/>
    <w:rsid w:val="00D6369D"/>
    <w:rsid w:val="00D63965"/>
    <w:rsid w:val="00D63DD7"/>
    <w:rsid w:val="00D63FA6"/>
    <w:rsid w:val="00D64046"/>
    <w:rsid w:val="00D640D0"/>
    <w:rsid w:val="00D643F2"/>
    <w:rsid w:val="00D6464B"/>
    <w:rsid w:val="00D646AE"/>
    <w:rsid w:val="00D6482C"/>
    <w:rsid w:val="00D64C8E"/>
    <w:rsid w:val="00D65203"/>
    <w:rsid w:val="00D6572E"/>
    <w:rsid w:val="00D65C19"/>
    <w:rsid w:val="00D65F37"/>
    <w:rsid w:val="00D66696"/>
    <w:rsid w:val="00D66703"/>
    <w:rsid w:val="00D6684C"/>
    <w:rsid w:val="00D669CF"/>
    <w:rsid w:val="00D66C4F"/>
    <w:rsid w:val="00D66D15"/>
    <w:rsid w:val="00D66EEE"/>
    <w:rsid w:val="00D67A34"/>
    <w:rsid w:val="00D67FE9"/>
    <w:rsid w:val="00D700D1"/>
    <w:rsid w:val="00D7023E"/>
    <w:rsid w:val="00D706AF"/>
    <w:rsid w:val="00D70D32"/>
    <w:rsid w:val="00D71040"/>
    <w:rsid w:val="00D71083"/>
    <w:rsid w:val="00D7114C"/>
    <w:rsid w:val="00D716E6"/>
    <w:rsid w:val="00D71A34"/>
    <w:rsid w:val="00D71B46"/>
    <w:rsid w:val="00D71BE8"/>
    <w:rsid w:val="00D72353"/>
    <w:rsid w:val="00D72624"/>
    <w:rsid w:val="00D7286E"/>
    <w:rsid w:val="00D728BA"/>
    <w:rsid w:val="00D7298D"/>
    <w:rsid w:val="00D72A51"/>
    <w:rsid w:val="00D73625"/>
    <w:rsid w:val="00D7364C"/>
    <w:rsid w:val="00D736F9"/>
    <w:rsid w:val="00D73944"/>
    <w:rsid w:val="00D73F63"/>
    <w:rsid w:val="00D74094"/>
    <w:rsid w:val="00D74563"/>
    <w:rsid w:val="00D746E4"/>
    <w:rsid w:val="00D74A16"/>
    <w:rsid w:val="00D74B49"/>
    <w:rsid w:val="00D74DC0"/>
    <w:rsid w:val="00D74F45"/>
    <w:rsid w:val="00D750C1"/>
    <w:rsid w:val="00D752A3"/>
    <w:rsid w:val="00D75336"/>
    <w:rsid w:val="00D758D8"/>
    <w:rsid w:val="00D760CD"/>
    <w:rsid w:val="00D762BD"/>
    <w:rsid w:val="00D76413"/>
    <w:rsid w:val="00D76586"/>
    <w:rsid w:val="00D7696F"/>
    <w:rsid w:val="00D76987"/>
    <w:rsid w:val="00D76BC5"/>
    <w:rsid w:val="00D76EF5"/>
    <w:rsid w:val="00D77535"/>
    <w:rsid w:val="00D77981"/>
    <w:rsid w:val="00D77AF9"/>
    <w:rsid w:val="00D8004C"/>
    <w:rsid w:val="00D80441"/>
    <w:rsid w:val="00D80733"/>
    <w:rsid w:val="00D80754"/>
    <w:rsid w:val="00D8076A"/>
    <w:rsid w:val="00D8078A"/>
    <w:rsid w:val="00D807C0"/>
    <w:rsid w:val="00D80883"/>
    <w:rsid w:val="00D8089B"/>
    <w:rsid w:val="00D80B1A"/>
    <w:rsid w:val="00D8138E"/>
    <w:rsid w:val="00D816CF"/>
    <w:rsid w:val="00D8170E"/>
    <w:rsid w:val="00D81733"/>
    <w:rsid w:val="00D817D6"/>
    <w:rsid w:val="00D818C1"/>
    <w:rsid w:val="00D81EBF"/>
    <w:rsid w:val="00D82237"/>
    <w:rsid w:val="00D825B5"/>
    <w:rsid w:val="00D826AC"/>
    <w:rsid w:val="00D82A0C"/>
    <w:rsid w:val="00D82BE0"/>
    <w:rsid w:val="00D8319A"/>
    <w:rsid w:val="00D835D7"/>
    <w:rsid w:val="00D835E9"/>
    <w:rsid w:val="00D83B42"/>
    <w:rsid w:val="00D83ECB"/>
    <w:rsid w:val="00D83F37"/>
    <w:rsid w:val="00D842C2"/>
    <w:rsid w:val="00D842CE"/>
    <w:rsid w:val="00D842FF"/>
    <w:rsid w:val="00D8479F"/>
    <w:rsid w:val="00D849D3"/>
    <w:rsid w:val="00D84C24"/>
    <w:rsid w:val="00D84ECE"/>
    <w:rsid w:val="00D84F65"/>
    <w:rsid w:val="00D84FB2"/>
    <w:rsid w:val="00D84FC9"/>
    <w:rsid w:val="00D84FF5"/>
    <w:rsid w:val="00D85254"/>
    <w:rsid w:val="00D85331"/>
    <w:rsid w:val="00D85417"/>
    <w:rsid w:val="00D85A62"/>
    <w:rsid w:val="00D85BBD"/>
    <w:rsid w:val="00D8630A"/>
    <w:rsid w:val="00D86391"/>
    <w:rsid w:val="00D86690"/>
    <w:rsid w:val="00D868D4"/>
    <w:rsid w:val="00D86999"/>
    <w:rsid w:val="00D86D4C"/>
    <w:rsid w:val="00D86EF2"/>
    <w:rsid w:val="00D86F2B"/>
    <w:rsid w:val="00D86FEA"/>
    <w:rsid w:val="00D871F6"/>
    <w:rsid w:val="00D8777B"/>
    <w:rsid w:val="00D87A6F"/>
    <w:rsid w:val="00D87C4E"/>
    <w:rsid w:val="00D87C7C"/>
    <w:rsid w:val="00D87CC6"/>
    <w:rsid w:val="00D90068"/>
    <w:rsid w:val="00D901DB"/>
    <w:rsid w:val="00D90321"/>
    <w:rsid w:val="00D9032E"/>
    <w:rsid w:val="00D90356"/>
    <w:rsid w:val="00D903E5"/>
    <w:rsid w:val="00D90922"/>
    <w:rsid w:val="00D90F60"/>
    <w:rsid w:val="00D91024"/>
    <w:rsid w:val="00D910D9"/>
    <w:rsid w:val="00D91159"/>
    <w:rsid w:val="00D913AF"/>
    <w:rsid w:val="00D919E3"/>
    <w:rsid w:val="00D91C77"/>
    <w:rsid w:val="00D91EC4"/>
    <w:rsid w:val="00D91F1C"/>
    <w:rsid w:val="00D92008"/>
    <w:rsid w:val="00D92123"/>
    <w:rsid w:val="00D9228B"/>
    <w:rsid w:val="00D925A5"/>
    <w:rsid w:val="00D92620"/>
    <w:rsid w:val="00D92824"/>
    <w:rsid w:val="00D92A5F"/>
    <w:rsid w:val="00D92C10"/>
    <w:rsid w:val="00D92C11"/>
    <w:rsid w:val="00D9301C"/>
    <w:rsid w:val="00D930F8"/>
    <w:rsid w:val="00D93226"/>
    <w:rsid w:val="00D93376"/>
    <w:rsid w:val="00D933AB"/>
    <w:rsid w:val="00D9343F"/>
    <w:rsid w:val="00D934FC"/>
    <w:rsid w:val="00D938C1"/>
    <w:rsid w:val="00D93C0C"/>
    <w:rsid w:val="00D93FB7"/>
    <w:rsid w:val="00D94015"/>
    <w:rsid w:val="00D9425A"/>
    <w:rsid w:val="00D9451D"/>
    <w:rsid w:val="00D945AA"/>
    <w:rsid w:val="00D949A3"/>
    <w:rsid w:val="00D94CFC"/>
    <w:rsid w:val="00D94E41"/>
    <w:rsid w:val="00D94E7C"/>
    <w:rsid w:val="00D94F2F"/>
    <w:rsid w:val="00D952E8"/>
    <w:rsid w:val="00D95482"/>
    <w:rsid w:val="00D954DD"/>
    <w:rsid w:val="00D957F8"/>
    <w:rsid w:val="00D95A71"/>
    <w:rsid w:val="00D95BFE"/>
    <w:rsid w:val="00D95DCA"/>
    <w:rsid w:val="00D96120"/>
    <w:rsid w:val="00D9613D"/>
    <w:rsid w:val="00D9617F"/>
    <w:rsid w:val="00D961AB"/>
    <w:rsid w:val="00D961F1"/>
    <w:rsid w:val="00D9637F"/>
    <w:rsid w:val="00D965CF"/>
    <w:rsid w:val="00D96610"/>
    <w:rsid w:val="00D967DE"/>
    <w:rsid w:val="00D969D5"/>
    <w:rsid w:val="00D97564"/>
    <w:rsid w:val="00D976F2"/>
    <w:rsid w:val="00D97A93"/>
    <w:rsid w:val="00D97B9E"/>
    <w:rsid w:val="00DA01E1"/>
    <w:rsid w:val="00DA03D4"/>
    <w:rsid w:val="00DA06C5"/>
    <w:rsid w:val="00DA09B0"/>
    <w:rsid w:val="00DA0F7C"/>
    <w:rsid w:val="00DA1549"/>
    <w:rsid w:val="00DA1B5E"/>
    <w:rsid w:val="00DA1BE4"/>
    <w:rsid w:val="00DA2010"/>
    <w:rsid w:val="00DA2121"/>
    <w:rsid w:val="00DA2352"/>
    <w:rsid w:val="00DA2474"/>
    <w:rsid w:val="00DA2B5D"/>
    <w:rsid w:val="00DA2CF8"/>
    <w:rsid w:val="00DA2FFA"/>
    <w:rsid w:val="00DA3025"/>
    <w:rsid w:val="00DA31A5"/>
    <w:rsid w:val="00DA39DB"/>
    <w:rsid w:val="00DA3A56"/>
    <w:rsid w:val="00DA3B2C"/>
    <w:rsid w:val="00DA3E4C"/>
    <w:rsid w:val="00DA481F"/>
    <w:rsid w:val="00DA48EA"/>
    <w:rsid w:val="00DA493A"/>
    <w:rsid w:val="00DA4DE2"/>
    <w:rsid w:val="00DA4FAF"/>
    <w:rsid w:val="00DA5228"/>
    <w:rsid w:val="00DA52FC"/>
    <w:rsid w:val="00DA55C7"/>
    <w:rsid w:val="00DA56FF"/>
    <w:rsid w:val="00DA5CE1"/>
    <w:rsid w:val="00DA5DC2"/>
    <w:rsid w:val="00DA5E47"/>
    <w:rsid w:val="00DA6082"/>
    <w:rsid w:val="00DA620E"/>
    <w:rsid w:val="00DA62C5"/>
    <w:rsid w:val="00DA640B"/>
    <w:rsid w:val="00DA6703"/>
    <w:rsid w:val="00DA677B"/>
    <w:rsid w:val="00DA68F7"/>
    <w:rsid w:val="00DA6F12"/>
    <w:rsid w:val="00DA6F40"/>
    <w:rsid w:val="00DA7093"/>
    <w:rsid w:val="00DA715A"/>
    <w:rsid w:val="00DA7260"/>
    <w:rsid w:val="00DA73A5"/>
    <w:rsid w:val="00DA75D4"/>
    <w:rsid w:val="00DA75F8"/>
    <w:rsid w:val="00DA786C"/>
    <w:rsid w:val="00DA7F85"/>
    <w:rsid w:val="00DB0060"/>
    <w:rsid w:val="00DB0187"/>
    <w:rsid w:val="00DB0201"/>
    <w:rsid w:val="00DB0452"/>
    <w:rsid w:val="00DB0A00"/>
    <w:rsid w:val="00DB0DF9"/>
    <w:rsid w:val="00DB1101"/>
    <w:rsid w:val="00DB116A"/>
    <w:rsid w:val="00DB1220"/>
    <w:rsid w:val="00DB1686"/>
    <w:rsid w:val="00DB18B7"/>
    <w:rsid w:val="00DB18CE"/>
    <w:rsid w:val="00DB1E8C"/>
    <w:rsid w:val="00DB2007"/>
    <w:rsid w:val="00DB26E0"/>
    <w:rsid w:val="00DB2808"/>
    <w:rsid w:val="00DB28B8"/>
    <w:rsid w:val="00DB322C"/>
    <w:rsid w:val="00DB37D2"/>
    <w:rsid w:val="00DB40BD"/>
    <w:rsid w:val="00DB455A"/>
    <w:rsid w:val="00DB4996"/>
    <w:rsid w:val="00DB4D32"/>
    <w:rsid w:val="00DB4DA9"/>
    <w:rsid w:val="00DB4EC4"/>
    <w:rsid w:val="00DB509F"/>
    <w:rsid w:val="00DB513B"/>
    <w:rsid w:val="00DB51B6"/>
    <w:rsid w:val="00DB52F4"/>
    <w:rsid w:val="00DB54EE"/>
    <w:rsid w:val="00DB5913"/>
    <w:rsid w:val="00DB5A4A"/>
    <w:rsid w:val="00DB5CCC"/>
    <w:rsid w:val="00DB5FAC"/>
    <w:rsid w:val="00DB5FAF"/>
    <w:rsid w:val="00DB623B"/>
    <w:rsid w:val="00DB62AC"/>
    <w:rsid w:val="00DB63C9"/>
    <w:rsid w:val="00DB66C7"/>
    <w:rsid w:val="00DB6BA5"/>
    <w:rsid w:val="00DB74B2"/>
    <w:rsid w:val="00DB75F2"/>
    <w:rsid w:val="00DB7612"/>
    <w:rsid w:val="00DB7AB3"/>
    <w:rsid w:val="00DB7B3E"/>
    <w:rsid w:val="00DB7F78"/>
    <w:rsid w:val="00DB7FD3"/>
    <w:rsid w:val="00DC02C3"/>
    <w:rsid w:val="00DC02FB"/>
    <w:rsid w:val="00DC0578"/>
    <w:rsid w:val="00DC0807"/>
    <w:rsid w:val="00DC0CDF"/>
    <w:rsid w:val="00DC0E78"/>
    <w:rsid w:val="00DC0F97"/>
    <w:rsid w:val="00DC17F5"/>
    <w:rsid w:val="00DC192D"/>
    <w:rsid w:val="00DC1D64"/>
    <w:rsid w:val="00DC1DAC"/>
    <w:rsid w:val="00DC251C"/>
    <w:rsid w:val="00DC258A"/>
    <w:rsid w:val="00DC2B24"/>
    <w:rsid w:val="00DC2ECF"/>
    <w:rsid w:val="00DC2FE2"/>
    <w:rsid w:val="00DC31C5"/>
    <w:rsid w:val="00DC33BF"/>
    <w:rsid w:val="00DC3459"/>
    <w:rsid w:val="00DC3697"/>
    <w:rsid w:val="00DC376B"/>
    <w:rsid w:val="00DC3A27"/>
    <w:rsid w:val="00DC3B9D"/>
    <w:rsid w:val="00DC3D81"/>
    <w:rsid w:val="00DC4201"/>
    <w:rsid w:val="00DC4565"/>
    <w:rsid w:val="00DC4661"/>
    <w:rsid w:val="00DC4A4B"/>
    <w:rsid w:val="00DC4F7B"/>
    <w:rsid w:val="00DC4FFB"/>
    <w:rsid w:val="00DC583E"/>
    <w:rsid w:val="00DC5A32"/>
    <w:rsid w:val="00DC6272"/>
    <w:rsid w:val="00DC689E"/>
    <w:rsid w:val="00DC6A86"/>
    <w:rsid w:val="00DC6C6D"/>
    <w:rsid w:val="00DC721C"/>
    <w:rsid w:val="00DC747C"/>
    <w:rsid w:val="00DC74A3"/>
    <w:rsid w:val="00DC7699"/>
    <w:rsid w:val="00DC79D5"/>
    <w:rsid w:val="00DC7D6C"/>
    <w:rsid w:val="00DC7E6F"/>
    <w:rsid w:val="00DC7EE0"/>
    <w:rsid w:val="00DC7F96"/>
    <w:rsid w:val="00DC7FEE"/>
    <w:rsid w:val="00DD00AD"/>
    <w:rsid w:val="00DD0149"/>
    <w:rsid w:val="00DD0281"/>
    <w:rsid w:val="00DD0ACA"/>
    <w:rsid w:val="00DD0DD9"/>
    <w:rsid w:val="00DD11F6"/>
    <w:rsid w:val="00DD123C"/>
    <w:rsid w:val="00DD1278"/>
    <w:rsid w:val="00DD16E8"/>
    <w:rsid w:val="00DD17F6"/>
    <w:rsid w:val="00DD1B9B"/>
    <w:rsid w:val="00DD2545"/>
    <w:rsid w:val="00DD28DF"/>
    <w:rsid w:val="00DD28E5"/>
    <w:rsid w:val="00DD2922"/>
    <w:rsid w:val="00DD2990"/>
    <w:rsid w:val="00DD2B13"/>
    <w:rsid w:val="00DD2BF1"/>
    <w:rsid w:val="00DD2C6F"/>
    <w:rsid w:val="00DD2F53"/>
    <w:rsid w:val="00DD3055"/>
    <w:rsid w:val="00DD306A"/>
    <w:rsid w:val="00DD3220"/>
    <w:rsid w:val="00DD383D"/>
    <w:rsid w:val="00DD3B86"/>
    <w:rsid w:val="00DD3D13"/>
    <w:rsid w:val="00DD3E89"/>
    <w:rsid w:val="00DD495C"/>
    <w:rsid w:val="00DD4B35"/>
    <w:rsid w:val="00DD4C91"/>
    <w:rsid w:val="00DD4E08"/>
    <w:rsid w:val="00DD4E13"/>
    <w:rsid w:val="00DD4F70"/>
    <w:rsid w:val="00DD4FCA"/>
    <w:rsid w:val="00DD5079"/>
    <w:rsid w:val="00DD5225"/>
    <w:rsid w:val="00DD554B"/>
    <w:rsid w:val="00DD6212"/>
    <w:rsid w:val="00DD6357"/>
    <w:rsid w:val="00DD64C2"/>
    <w:rsid w:val="00DD6899"/>
    <w:rsid w:val="00DD6A30"/>
    <w:rsid w:val="00DD6C65"/>
    <w:rsid w:val="00DD6F1A"/>
    <w:rsid w:val="00DD7483"/>
    <w:rsid w:val="00DD7845"/>
    <w:rsid w:val="00DE00C5"/>
    <w:rsid w:val="00DE02EC"/>
    <w:rsid w:val="00DE0AB3"/>
    <w:rsid w:val="00DE0EC4"/>
    <w:rsid w:val="00DE1034"/>
    <w:rsid w:val="00DE15BA"/>
    <w:rsid w:val="00DE19E1"/>
    <w:rsid w:val="00DE2465"/>
    <w:rsid w:val="00DE250E"/>
    <w:rsid w:val="00DE2A21"/>
    <w:rsid w:val="00DE2DDE"/>
    <w:rsid w:val="00DE2F02"/>
    <w:rsid w:val="00DE2FDF"/>
    <w:rsid w:val="00DE315D"/>
    <w:rsid w:val="00DE3508"/>
    <w:rsid w:val="00DE3630"/>
    <w:rsid w:val="00DE368B"/>
    <w:rsid w:val="00DE382E"/>
    <w:rsid w:val="00DE4376"/>
    <w:rsid w:val="00DE471E"/>
    <w:rsid w:val="00DE4AD3"/>
    <w:rsid w:val="00DE4C2E"/>
    <w:rsid w:val="00DE4C53"/>
    <w:rsid w:val="00DE4FB6"/>
    <w:rsid w:val="00DE5074"/>
    <w:rsid w:val="00DE574A"/>
    <w:rsid w:val="00DE579D"/>
    <w:rsid w:val="00DE58E0"/>
    <w:rsid w:val="00DE58F9"/>
    <w:rsid w:val="00DE59D9"/>
    <w:rsid w:val="00DE5AF0"/>
    <w:rsid w:val="00DE5CED"/>
    <w:rsid w:val="00DE5FA5"/>
    <w:rsid w:val="00DE6053"/>
    <w:rsid w:val="00DE61E3"/>
    <w:rsid w:val="00DE63CC"/>
    <w:rsid w:val="00DE63FF"/>
    <w:rsid w:val="00DE6BF0"/>
    <w:rsid w:val="00DE6C8B"/>
    <w:rsid w:val="00DE6DBB"/>
    <w:rsid w:val="00DE7108"/>
    <w:rsid w:val="00DE786C"/>
    <w:rsid w:val="00DE7B13"/>
    <w:rsid w:val="00DE7BD7"/>
    <w:rsid w:val="00DE7E86"/>
    <w:rsid w:val="00DF0115"/>
    <w:rsid w:val="00DF0274"/>
    <w:rsid w:val="00DF0285"/>
    <w:rsid w:val="00DF0503"/>
    <w:rsid w:val="00DF065A"/>
    <w:rsid w:val="00DF077F"/>
    <w:rsid w:val="00DF08E3"/>
    <w:rsid w:val="00DF0A17"/>
    <w:rsid w:val="00DF0A83"/>
    <w:rsid w:val="00DF1338"/>
    <w:rsid w:val="00DF1608"/>
    <w:rsid w:val="00DF16CF"/>
    <w:rsid w:val="00DF17EB"/>
    <w:rsid w:val="00DF1ED8"/>
    <w:rsid w:val="00DF21DA"/>
    <w:rsid w:val="00DF2265"/>
    <w:rsid w:val="00DF22E1"/>
    <w:rsid w:val="00DF2365"/>
    <w:rsid w:val="00DF2464"/>
    <w:rsid w:val="00DF2611"/>
    <w:rsid w:val="00DF2710"/>
    <w:rsid w:val="00DF2D85"/>
    <w:rsid w:val="00DF2F67"/>
    <w:rsid w:val="00DF2F6F"/>
    <w:rsid w:val="00DF31A2"/>
    <w:rsid w:val="00DF31F0"/>
    <w:rsid w:val="00DF36A1"/>
    <w:rsid w:val="00DF3CF3"/>
    <w:rsid w:val="00DF3FEB"/>
    <w:rsid w:val="00DF434D"/>
    <w:rsid w:val="00DF45A5"/>
    <w:rsid w:val="00DF4628"/>
    <w:rsid w:val="00DF4831"/>
    <w:rsid w:val="00DF4958"/>
    <w:rsid w:val="00DF4A92"/>
    <w:rsid w:val="00DF4AE9"/>
    <w:rsid w:val="00DF4D4F"/>
    <w:rsid w:val="00DF4F40"/>
    <w:rsid w:val="00DF4FBD"/>
    <w:rsid w:val="00DF5076"/>
    <w:rsid w:val="00DF5163"/>
    <w:rsid w:val="00DF518B"/>
    <w:rsid w:val="00DF5256"/>
    <w:rsid w:val="00DF54A8"/>
    <w:rsid w:val="00DF5567"/>
    <w:rsid w:val="00DF57D8"/>
    <w:rsid w:val="00DF5A53"/>
    <w:rsid w:val="00DF649F"/>
    <w:rsid w:val="00DF6652"/>
    <w:rsid w:val="00DF6682"/>
    <w:rsid w:val="00DF66E6"/>
    <w:rsid w:val="00DF68CE"/>
    <w:rsid w:val="00DF6B58"/>
    <w:rsid w:val="00DF6FD7"/>
    <w:rsid w:val="00DF70C3"/>
    <w:rsid w:val="00DF71E9"/>
    <w:rsid w:val="00DF720D"/>
    <w:rsid w:val="00DF76EF"/>
    <w:rsid w:val="00DF77A8"/>
    <w:rsid w:val="00DF78E3"/>
    <w:rsid w:val="00DF7E65"/>
    <w:rsid w:val="00E00282"/>
    <w:rsid w:val="00E0073B"/>
    <w:rsid w:val="00E0092A"/>
    <w:rsid w:val="00E00A34"/>
    <w:rsid w:val="00E00B6A"/>
    <w:rsid w:val="00E00CEB"/>
    <w:rsid w:val="00E00D9A"/>
    <w:rsid w:val="00E00DB7"/>
    <w:rsid w:val="00E010D5"/>
    <w:rsid w:val="00E011A7"/>
    <w:rsid w:val="00E0136D"/>
    <w:rsid w:val="00E017AC"/>
    <w:rsid w:val="00E01A65"/>
    <w:rsid w:val="00E01BDC"/>
    <w:rsid w:val="00E01E6C"/>
    <w:rsid w:val="00E02376"/>
    <w:rsid w:val="00E0292D"/>
    <w:rsid w:val="00E02B59"/>
    <w:rsid w:val="00E0345C"/>
    <w:rsid w:val="00E03627"/>
    <w:rsid w:val="00E03654"/>
    <w:rsid w:val="00E036D5"/>
    <w:rsid w:val="00E03A6C"/>
    <w:rsid w:val="00E03BA5"/>
    <w:rsid w:val="00E03DC2"/>
    <w:rsid w:val="00E0411D"/>
    <w:rsid w:val="00E04944"/>
    <w:rsid w:val="00E04A9A"/>
    <w:rsid w:val="00E04C0C"/>
    <w:rsid w:val="00E04C40"/>
    <w:rsid w:val="00E04CAA"/>
    <w:rsid w:val="00E04DFC"/>
    <w:rsid w:val="00E04F23"/>
    <w:rsid w:val="00E058B9"/>
    <w:rsid w:val="00E059F7"/>
    <w:rsid w:val="00E05AEF"/>
    <w:rsid w:val="00E05BE3"/>
    <w:rsid w:val="00E06428"/>
    <w:rsid w:val="00E064A0"/>
    <w:rsid w:val="00E0681B"/>
    <w:rsid w:val="00E06949"/>
    <w:rsid w:val="00E06A72"/>
    <w:rsid w:val="00E06B59"/>
    <w:rsid w:val="00E06C2D"/>
    <w:rsid w:val="00E06C97"/>
    <w:rsid w:val="00E06D0A"/>
    <w:rsid w:val="00E07404"/>
    <w:rsid w:val="00E075B2"/>
    <w:rsid w:val="00E075C3"/>
    <w:rsid w:val="00E07D4E"/>
    <w:rsid w:val="00E07F2A"/>
    <w:rsid w:val="00E07F35"/>
    <w:rsid w:val="00E07F5E"/>
    <w:rsid w:val="00E1057C"/>
    <w:rsid w:val="00E106EE"/>
    <w:rsid w:val="00E1080F"/>
    <w:rsid w:val="00E10810"/>
    <w:rsid w:val="00E108C3"/>
    <w:rsid w:val="00E10A6E"/>
    <w:rsid w:val="00E10B79"/>
    <w:rsid w:val="00E11506"/>
    <w:rsid w:val="00E116D6"/>
    <w:rsid w:val="00E11BA1"/>
    <w:rsid w:val="00E11D57"/>
    <w:rsid w:val="00E11DBF"/>
    <w:rsid w:val="00E11E19"/>
    <w:rsid w:val="00E11F96"/>
    <w:rsid w:val="00E12470"/>
    <w:rsid w:val="00E126AD"/>
    <w:rsid w:val="00E12AB9"/>
    <w:rsid w:val="00E12EBC"/>
    <w:rsid w:val="00E12F90"/>
    <w:rsid w:val="00E13015"/>
    <w:rsid w:val="00E1346E"/>
    <w:rsid w:val="00E1375E"/>
    <w:rsid w:val="00E1385A"/>
    <w:rsid w:val="00E13CA9"/>
    <w:rsid w:val="00E14055"/>
    <w:rsid w:val="00E146DF"/>
    <w:rsid w:val="00E14770"/>
    <w:rsid w:val="00E14935"/>
    <w:rsid w:val="00E14B2A"/>
    <w:rsid w:val="00E14B75"/>
    <w:rsid w:val="00E14D61"/>
    <w:rsid w:val="00E1512E"/>
    <w:rsid w:val="00E152E6"/>
    <w:rsid w:val="00E15517"/>
    <w:rsid w:val="00E15ACB"/>
    <w:rsid w:val="00E15D4D"/>
    <w:rsid w:val="00E162B8"/>
    <w:rsid w:val="00E167CF"/>
    <w:rsid w:val="00E16B40"/>
    <w:rsid w:val="00E16C40"/>
    <w:rsid w:val="00E17125"/>
    <w:rsid w:val="00E171FF"/>
    <w:rsid w:val="00E1779D"/>
    <w:rsid w:val="00E17819"/>
    <w:rsid w:val="00E17921"/>
    <w:rsid w:val="00E17DF2"/>
    <w:rsid w:val="00E2058A"/>
    <w:rsid w:val="00E20855"/>
    <w:rsid w:val="00E20A55"/>
    <w:rsid w:val="00E20C7B"/>
    <w:rsid w:val="00E210EA"/>
    <w:rsid w:val="00E213AC"/>
    <w:rsid w:val="00E214C9"/>
    <w:rsid w:val="00E21B2A"/>
    <w:rsid w:val="00E21CFE"/>
    <w:rsid w:val="00E21D37"/>
    <w:rsid w:val="00E22007"/>
    <w:rsid w:val="00E2220F"/>
    <w:rsid w:val="00E222B3"/>
    <w:rsid w:val="00E22316"/>
    <w:rsid w:val="00E22697"/>
    <w:rsid w:val="00E228C0"/>
    <w:rsid w:val="00E22965"/>
    <w:rsid w:val="00E22997"/>
    <w:rsid w:val="00E229C5"/>
    <w:rsid w:val="00E22AAE"/>
    <w:rsid w:val="00E23094"/>
    <w:rsid w:val="00E23493"/>
    <w:rsid w:val="00E23995"/>
    <w:rsid w:val="00E239DC"/>
    <w:rsid w:val="00E23A26"/>
    <w:rsid w:val="00E23B24"/>
    <w:rsid w:val="00E23FF4"/>
    <w:rsid w:val="00E2413C"/>
    <w:rsid w:val="00E24191"/>
    <w:rsid w:val="00E2419E"/>
    <w:rsid w:val="00E242D8"/>
    <w:rsid w:val="00E245D0"/>
    <w:rsid w:val="00E2497F"/>
    <w:rsid w:val="00E2498A"/>
    <w:rsid w:val="00E24AD8"/>
    <w:rsid w:val="00E24B5F"/>
    <w:rsid w:val="00E2527E"/>
    <w:rsid w:val="00E253B3"/>
    <w:rsid w:val="00E25C77"/>
    <w:rsid w:val="00E260F2"/>
    <w:rsid w:val="00E263B6"/>
    <w:rsid w:val="00E2644D"/>
    <w:rsid w:val="00E268A1"/>
    <w:rsid w:val="00E26DF5"/>
    <w:rsid w:val="00E26E0E"/>
    <w:rsid w:val="00E26F00"/>
    <w:rsid w:val="00E27040"/>
    <w:rsid w:val="00E270E7"/>
    <w:rsid w:val="00E27209"/>
    <w:rsid w:val="00E27A4E"/>
    <w:rsid w:val="00E27C5B"/>
    <w:rsid w:val="00E27DF4"/>
    <w:rsid w:val="00E27E6B"/>
    <w:rsid w:val="00E30109"/>
    <w:rsid w:val="00E30585"/>
    <w:rsid w:val="00E30670"/>
    <w:rsid w:val="00E308B2"/>
    <w:rsid w:val="00E309FB"/>
    <w:rsid w:val="00E30CD7"/>
    <w:rsid w:val="00E30FE8"/>
    <w:rsid w:val="00E31139"/>
    <w:rsid w:val="00E31262"/>
    <w:rsid w:val="00E315B1"/>
    <w:rsid w:val="00E316AE"/>
    <w:rsid w:val="00E31920"/>
    <w:rsid w:val="00E31F94"/>
    <w:rsid w:val="00E3266A"/>
    <w:rsid w:val="00E328E2"/>
    <w:rsid w:val="00E32B2F"/>
    <w:rsid w:val="00E32D63"/>
    <w:rsid w:val="00E32F97"/>
    <w:rsid w:val="00E332BD"/>
    <w:rsid w:val="00E334AD"/>
    <w:rsid w:val="00E3368C"/>
    <w:rsid w:val="00E33795"/>
    <w:rsid w:val="00E337A6"/>
    <w:rsid w:val="00E33816"/>
    <w:rsid w:val="00E339DA"/>
    <w:rsid w:val="00E33B52"/>
    <w:rsid w:val="00E33FA2"/>
    <w:rsid w:val="00E340EC"/>
    <w:rsid w:val="00E3437B"/>
    <w:rsid w:val="00E34671"/>
    <w:rsid w:val="00E3492A"/>
    <w:rsid w:val="00E34CBB"/>
    <w:rsid w:val="00E34F1D"/>
    <w:rsid w:val="00E34F80"/>
    <w:rsid w:val="00E3517F"/>
    <w:rsid w:val="00E357EC"/>
    <w:rsid w:val="00E35866"/>
    <w:rsid w:val="00E35D9E"/>
    <w:rsid w:val="00E36279"/>
    <w:rsid w:val="00E368FD"/>
    <w:rsid w:val="00E36C25"/>
    <w:rsid w:val="00E370BB"/>
    <w:rsid w:val="00E37246"/>
    <w:rsid w:val="00E375A3"/>
    <w:rsid w:val="00E377A1"/>
    <w:rsid w:val="00E37884"/>
    <w:rsid w:val="00E379AE"/>
    <w:rsid w:val="00E37A78"/>
    <w:rsid w:val="00E37C29"/>
    <w:rsid w:val="00E37D04"/>
    <w:rsid w:val="00E40580"/>
    <w:rsid w:val="00E40826"/>
    <w:rsid w:val="00E408C4"/>
    <w:rsid w:val="00E40A94"/>
    <w:rsid w:val="00E40CA8"/>
    <w:rsid w:val="00E40EAD"/>
    <w:rsid w:val="00E40F34"/>
    <w:rsid w:val="00E4108D"/>
    <w:rsid w:val="00E41460"/>
    <w:rsid w:val="00E41ADD"/>
    <w:rsid w:val="00E41C39"/>
    <w:rsid w:val="00E42180"/>
    <w:rsid w:val="00E42218"/>
    <w:rsid w:val="00E42539"/>
    <w:rsid w:val="00E42656"/>
    <w:rsid w:val="00E42D7F"/>
    <w:rsid w:val="00E430D1"/>
    <w:rsid w:val="00E43E2B"/>
    <w:rsid w:val="00E43E7C"/>
    <w:rsid w:val="00E43EAF"/>
    <w:rsid w:val="00E442E0"/>
    <w:rsid w:val="00E44543"/>
    <w:rsid w:val="00E447E9"/>
    <w:rsid w:val="00E448AB"/>
    <w:rsid w:val="00E44A27"/>
    <w:rsid w:val="00E44AD3"/>
    <w:rsid w:val="00E44C9F"/>
    <w:rsid w:val="00E44DBD"/>
    <w:rsid w:val="00E45B6B"/>
    <w:rsid w:val="00E45DCB"/>
    <w:rsid w:val="00E46075"/>
    <w:rsid w:val="00E4608A"/>
    <w:rsid w:val="00E461A9"/>
    <w:rsid w:val="00E46570"/>
    <w:rsid w:val="00E46572"/>
    <w:rsid w:val="00E47034"/>
    <w:rsid w:val="00E4733E"/>
    <w:rsid w:val="00E4762E"/>
    <w:rsid w:val="00E47798"/>
    <w:rsid w:val="00E477EE"/>
    <w:rsid w:val="00E47E09"/>
    <w:rsid w:val="00E50A0B"/>
    <w:rsid w:val="00E50D83"/>
    <w:rsid w:val="00E51137"/>
    <w:rsid w:val="00E51D22"/>
    <w:rsid w:val="00E5208A"/>
    <w:rsid w:val="00E5209D"/>
    <w:rsid w:val="00E520F0"/>
    <w:rsid w:val="00E527FC"/>
    <w:rsid w:val="00E52830"/>
    <w:rsid w:val="00E52835"/>
    <w:rsid w:val="00E52E06"/>
    <w:rsid w:val="00E53C68"/>
    <w:rsid w:val="00E53E8A"/>
    <w:rsid w:val="00E53F4B"/>
    <w:rsid w:val="00E545EE"/>
    <w:rsid w:val="00E546C9"/>
    <w:rsid w:val="00E54929"/>
    <w:rsid w:val="00E54A8E"/>
    <w:rsid w:val="00E54B5A"/>
    <w:rsid w:val="00E54C39"/>
    <w:rsid w:val="00E54C41"/>
    <w:rsid w:val="00E54C75"/>
    <w:rsid w:val="00E55410"/>
    <w:rsid w:val="00E554AF"/>
    <w:rsid w:val="00E55BA7"/>
    <w:rsid w:val="00E5618B"/>
    <w:rsid w:val="00E568D6"/>
    <w:rsid w:val="00E56AFF"/>
    <w:rsid w:val="00E56C1B"/>
    <w:rsid w:val="00E56DA0"/>
    <w:rsid w:val="00E575E1"/>
    <w:rsid w:val="00E5777E"/>
    <w:rsid w:val="00E57EFB"/>
    <w:rsid w:val="00E600F4"/>
    <w:rsid w:val="00E602D0"/>
    <w:rsid w:val="00E603AB"/>
    <w:rsid w:val="00E604B7"/>
    <w:rsid w:val="00E6067F"/>
    <w:rsid w:val="00E60730"/>
    <w:rsid w:val="00E6087F"/>
    <w:rsid w:val="00E60FDB"/>
    <w:rsid w:val="00E614F5"/>
    <w:rsid w:val="00E61A37"/>
    <w:rsid w:val="00E61BCB"/>
    <w:rsid w:val="00E61C35"/>
    <w:rsid w:val="00E61C7D"/>
    <w:rsid w:val="00E61E96"/>
    <w:rsid w:val="00E623A8"/>
    <w:rsid w:val="00E62928"/>
    <w:rsid w:val="00E629B4"/>
    <w:rsid w:val="00E62CC6"/>
    <w:rsid w:val="00E632F7"/>
    <w:rsid w:val="00E63451"/>
    <w:rsid w:val="00E640F7"/>
    <w:rsid w:val="00E641E7"/>
    <w:rsid w:val="00E6432D"/>
    <w:rsid w:val="00E64476"/>
    <w:rsid w:val="00E64734"/>
    <w:rsid w:val="00E64BB8"/>
    <w:rsid w:val="00E64F01"/>
    <w:rsid w:val="00E65559"/>
    <w:rsid w:val="00E6558C"/>
    <w:rsid w:val="00E65696"/>
    <w:rsid w:val="00E656A8"/>
    <w:rsid w:val="00E65A0E"/>
    <w:rsid w:val="00E6638B"/>
    <w:rsid w:val="00E6641A"/>
    <w:rsid w:val="00E66469"/>
    <w:rsid w:val="00E6689B"/>
    <w:rsid w:val="00E668DC"/>
    <w:rsid w:val="00E66981"/>
    <w:rsid w:val="00E67597"/>
    <w:rsid w:val="00E675D2"/>
    <w:rsid w:val="00E679C3"/>
    <w:rsid w:val="00E70215"/>
    <w:rsid w:val="00E703D3"/>
    <w:rsid w:val="00E7043B"/>
    <w:rsid w:val="00E7062E"/>
    <w:rsid w:val="00E70931"/>
    <w:rsid w:val="00E70EEF"/>
    <w:rsid w:val="00E71158"/>
    <w:rsid w:val="00E7122D"/>
    <w:rsid w:val="00E714C4"/>
    <w:rsid w:val="00E715A0"/>
    <w:rsid w:val="00E71974"/>
    <w:rsid w:val="00E71BDF"/>
    <w:rsid w:val="00E72493"/>
    <w:rsid w:val="00E72534"/>
    <w:rsid w:val="00E72999"/>
    <w:rsid w:val="00E72B8D"/>
    <w:rsid w:val="00E72C92"/>
    <w:rsid w:val="00E72D01"/>
    <w:rsid w:val="00E731D6"/>
    <w:rsid w:val="00E73696"/>
    <w:rsid w:val="00E737CD"/>
    <w:rsid w:val="00E73831"/>
    <w:rsid w:val="00E73AAE"/>
    <w:rsid w:val="00E73D2D"/>
    <w:rsid w:val="00E73FC0"/>
    <w:rsid w:val="00E7436E"/>
    <w:rsid w:val="00E74546"/>
    <w:rsid w:val="00E74580"/>
    <w:rsid w:val="00E745A1"/>
    <w:rsid w:val="00E74833"/>
    <w:rsid w:val="00E749F2"/>
    <w:rsid w:val="00E74A99"/>
    <w:rsid w:val="00E74AB1"/>
    <w:rsid w:val="00E7509C"/>
    <w:rsid w:val="00E75165"/>
    <w:rsid w:val="00E752B7"/>
    <w:rsid w:val="00E75516"/>
    <w:rsid w:val="00E75627"/>
    <w:rsid w:val="00E758ED"/>
    <w:rsid w:val="00E7594E"/>
    <w:rsid w:val="00E7596E"/>
    <w:rsid w:val="00E75AAF"/>
    <w:rsid w:val="00E75EB3"/>
    <w:rsid w:val="00E76544"/>
    <w:rsid w:val="00E768D1"/>
    <w:rsid w:val="00E76C9E"/>
    <w:rsid w:val="00E76D32"/>
    <w:rsid w:val="00E76E90"/>
    <w:rsid w:val="00E7714D"/>
    <w:rsid w:val="00E7731A"/>
    <w:rsid w:val="00E77348"/>
    <w:rsid w:val="00E77654"/>
    <w:rsid w:val="00E776BA"/>
    <w:rsid w:val="00E77CC4"/>
    <w:rsid w:val="00E802AC"/>
    <w:rsid w:val="00E80760"/>
    <w:rsid w:val="00E807DC"/>
    <w:rsid w:val="00E80DA6"/>
    <w:rsid w:val="00E81101"/>
    <w:rsid w:val="00E81424"/>
    <w:rsid w:val="00E8142F"/>
    <w:rsid w:val="00E814EC"/>
    <w:rsid w:val="00E81829"/>
    <w:rsid w:val="00E824E2"/>
    <w:rsid w:val="00E82610"/>
    <w:rsid w:val="00E828EF"/>
    <w:rsid w:val="00E829D6"/>
    <w:rsid w:val="00E83011"/>
    <w:rsid w:val="00E83249"/>
    <w:rsid w:val="00E8345F"/>
    <w:rsid w:val="00E8377A"/>
    <w:rsid w:val="00E83B53"/>
    <w:rsid w:val="00E84390"/>
    <w:rsid w:val="00E8490C"/>
    <w:rsid w:val="00E84C06"/>
    <w:rsid w:val="00E84E21"/>
    <w:rsid w:val="00E84E26"/>
    <w:rsid w:val="00E854FB"/>
    <w:rsid w:val="00E855EE"/>
    <w:rsid w:val="00E858FE"/>
    <w:rsid w:val="00E85A8F"/>
    <w:rsid w:val="00E863AF"/>
    <w:rsid w:val="00E864B8"/>
    <w:rsid w:val="00E86541"/>
    <w:rsid w:val="00E86557"/>
    <w:rsid w:val="00E866F4"/>
    <w:rsid w:val="00E86700"/>
    <w:rsid w:val="00E8672C"/>
    <w:rsid w:val="00E86984"/>
    <w:rsid w:val="00E86A74"/>
    <w:rsid w:val="00E86C3C"/>
    <w:rsid w:val="00E86C70"/>
    <w:rsid w:val="00E900E1"/>
    <w:rsid w:val="00E9047F"/>
    <w:rsid w:val="00E90AC9"/>
    <w:rsid w:val="00E91040"/>
    <w:rsid w:val="00E91101"/>
    <w:rsid w:val="00E914FA"/>
    <w:rsid w:val="00E916EC"/>
    <w:rsid w:val="00E917BF"/>
    <w:rsid w:val="00E91F30"/>
    <w:rsid w:val="00E92CD9"/>
    <w:rsid w:val="00E93639"/>
    <w:rsid w:val="00E939E1"/>
    <w:rsid w:val="00E93B18"/>
    <w:rsid w:val="00E93B5D"/>
    <w:rsid w:val="00E93EE1"/>
    <w:rsid w:val="00E941A8"/>
    <w:rsid w:val="00E94579"/>
    <w:rsid w:val="00E9476F"/>
    <w:rsid w:val="00E9493A"/>
    <w:rsid w:val="00E94A08"/>
    <w:rsid w:val="00E94EDF"/>
    <w:rsid w:val="00E9518E"/>
    <w:rsid w:val="00E95863"/>
    <w:rsid w:val="00E958F3"/>
    <w:rsid w:val="00E95D9F"/>
    <w:rsid w:val="00E95F0B"/>
    <w:rsid w:val="00E95F8D"/>
    <w:rsid w:val="00E95F99"/>
    <w:rsid w:val="00E961A1"/>
    <w:rsid w:val="00E961DC"/>
    <w:rsid w:val="00E96268"/>
    <w:rsid w:val="00E96304"/>
    <w:rsid w:val="00E96600"/>
    <w:rsid w:val="00E966D0"/>
    <w:rsid w:val="00E96B6B"/>
    <w:rsid w:val="00E96DF6"/>
    <w:rsid w:val="00E97096"/>
    <w:rsid w:val="00E9720D"/>
    <w:rsid w:val="00E97555"/>
    <w:rsid w:val="00E97639"/>
    <w:rsid w:val="00E979E7"/>
    <w:rsid w:val="00E97DDD"/>
    <w:rsid w:val="00E97F40"/>
    <w:rsid w:val="00EA0081"/>
    <w:rsid w:val="00EA07A3"/>
    <w:rsid w:val="00EA0EB3"/>
    <w:rsid w:val="00EA1177"/>
    <w:rsid w:val="00EA119F"/>
    <w:rsid w:val="00EA132F"/>
    <w:rsid w:val="00EA1393"/>
    <w:rsid w:val="00EA1408"/>
    <w:rsid w:val="00EA1667"/>
    <w:rsid w:val="00EA16E1"/>
    <w:rsid w:val="00EA1A27"/>
    <w:rsid w:val="00EA1D99"/>
    <w:rsid w:val="00EA2073"/>
    <w:rsid w:val="00EA2095"/>
    <w:rsid w:val="00EA226E"/>
    <w:rsid w:val="00EA2E16"/>
    <w:rsid w:val="00EA36AD"/>
    <w:rsid w:val="00EA37CD"/>
    <w:rsid w:val="00EA3D1A"/>
    <w:rsid w:val="00EA3F20"/>
    <w:rsid w:val="00EA4095"/>
    <w:rsid w:val="00EA41D5"/>
    <w:rsid w:val="00EA48B4"/>
    <w:rsid w:val="00EA48B6"/>
    <w:rsid w:val="00EA48C8"/>
    <w:rsid w:val="00EA48E1"/>
    <w:rsid w:val="00EA4B6C"/>
    <w:rsid w:val="00EA4BC7"/>
    <w:rsid w:val="00EA51CE"/>
    <w:rsid w:val="00EA57A3"/>
    <w:rsid w:val="00EA59D5"/>
    <w:rsid w:val="00EA59D8"/>
    <w:rsid w:val="00EA6081"/>
    <w:rsid w:val="00EA6142"/>
    <w:rsid w:val="00EA6E66"/>
    <w:rsid w:val="00EA6E7A"/>
    <w:rsid w:val="00EA6F96"/>
    <w:rsid w:val="00EA6FEC"/>
    <w:rsid w:val="00EA7566"/>
    <w:rsid w:val="00EA756B"/>
    <w:rsid w:val="00EA7679"/>
    <w:rsid w:val="00EA77B7"/>
    <w:rsid w:val="00EA77EB"/>
    <w:rsid w:val="00EA78B6"/>
    <w:rsid w:val="00EA7E0E"/>
    <w:rsid w:val="00EA7EE2"/>
    <w:rsid w:val="00EB019F"/>
    <w:rsid w:val="00EB04B2"/>
    <w:rsid w:val="00EB063E"/>
    <w:rsid w:val="00EB0A33"/>
    <w:rsid w:val="00EB0ECA"/>
    <w:rsid w:val="00EB0FF4"/>
    <w:rsid w:val="00EB10C4"/>
    <w:rsid w:val="00EB12E9"/>
    <w:rsid w:val="00EB137C"/>
    <w:rsid w:val="00EB15FB"/>
    <w:rsid w:val="00EB1692"/>
    <w:rsid w:val="00EB19BC"/>
    <w:rsid w:val="00EB2400"/>
    <w:rsid w:val="00EB24E5"/>
    <w:rsid w:val="00EB258D"/>
    <w:rsid w:val="00EB2A9B"/>
    <w:rsid w:val="00EB2C23"/>
    <w:rsid w:val="00EB2C4F"/>
    <w:rsid w:val="00EB2F39"/>
    <w:rsid w:val="00EB2F40"/>
    <w:rsid w:val="00EB2FCB"/>
    <w:rsid w:val="00EB3362"/>
    <w:rsid w:val="00EB3866"/>
    <w:rsid w:val="00EB395A"/>
    <w:rsid w:val="00EB3F57"/>
    <w:rsid w:val="00EB4149"/>
    <w:rsid w:val="00EB4252"/>
    <w:rsid w:val="00EB42D3"/>
    <w:rsid w:val="00EB454A"/>
    <w:rsid w:val="00EB457D"/>
    <w:rsid w:val="00EB481B"/>
    <w:rsid w:val="00EB509A"/>
    <w:rsid w:val="00EB50FF"/>
    <w:rsid w:val="00EB5186"/>
    <w:rsid w:val="00EB523C"/>
    <w:rsid w:val="00EB5345"/>
    <w:rsid w:val="00EB5367"/>
    <w:rsid w:val="00EB5744"/>
    <w:rsid w:val="00EB58C9"/>
    <w:rsid w:val="00EB590F"/>
    <w:rsid w:val="00EB5BC8"/>
    <w:rsid w:val="00EB5CA6"/>
    <w:rsid w:val="00EB5EB6"/>
    <w:rsid w:val="00EB5F0B"/>
    <w:rsid w:val="00EB5F1A"/>
    <w:rsid w:val="00EB6237"/>
    <w:rsid w:val="00EB62F5"/>
    <w:rsid w:val="00EB6752"/>
    <w:rsid w:val="00EB69A1"/>
    <w:rsid w:val="00EB6CA1"/>
    <w:rsid w:val="00EB6D55"/>
    <w:rsid w:val="00EB70ED"/>
    <w:rsid w:val="00EB7114"/>
    <w:rsid w:val="00EB71DB"/>
    <w:rsid w:val="00EB7291"/>
    <w:rsid w:val="00EB758C"/>
    <w:rsid w:val="00EB76F2"/>
    <w:rsid w:val="00EB7797"/>
    <w:rsid w:val="00EB7AD8"/>
    <w:rsid w:val="00EB7E45"/>
    <w:rsid w:val="00EC0479"/>
    <w:rsid w:val="00EC0983"/>
    <w:rsid w:val="00EC0B29"/>
    <w:rsid w:val="00EC0EB6"/>
    <w:rsid w:val="00EC0EEC"/>
    <w:rsid w:val="00EC109C"/>
    <w:rsid w:val="00EC1940"/>
    <w:rsid w:val="00EC19ED"/>
    <w:rsid w:val="00EC1E2B"/>
    <w:rsid w:val="00EC2212"/>
    <w:rsid w:val="00EC246C"/>
    <w:rsid w:val="00EC2820"/>
    <w:rsid w:val="00EC2A05"/>
    <w:rsid w:val="00EC2F35"/>
    <w:rsid w:val="00EC347D"/>
    <w:rsid w:val="00EC34F4"/>
    <w:rsid w:val="00EC36E0"/>
    <w:rsid w:val="00EC3763"/>
    <w:rsid w:val="00EC37BB"/>
    <w:rsid w:val="00EC40E8"/>
    <w:rsid w:val="00EC42B2"/>
    <w:rsid w:val="00EC499B"/>
    <w:rsid w:val="00EC4A6F"/>
    <w:rsid w:val="00EC4C57"/>
    <w:rsid w:val="00EC4CD3"/>
    <w:rsid w:val="00EC4D17"/>
    <w:rsid w:val="00EC4D46"/>
    <w:rsid w:val="00EC4DD1"/>
    <w:rsid w:val="00EC4E9C"/>
    <w:rsid w:val="00EC4F38"/>
    <w:rsid w:val="00EC5185"/>
    <w:rsid w:val="00EC51EE"/>
    <w:rsid w:val="00EC53E5"/>
    <w:rsid w:val="00EC5588"/>
    <w:rsid w:val="00EC59FF"/>
    <w:rsid w:val="00EC5AD6"/>
    <w:rsid w:val="00EC5B05"/>
    <w:rsid w:val="00EC5BA4"/>
    <w:rsid w:val="00EC5D3D"/>
    <w:rsid w:val="00EC6048"/>
    <w:rsid w:val="00EC60E8"/>
    <w:rsid w:val="00EC6D9C"/>
    <w:rsid w:val="00EC6E17"/>
    <w:rsid w:val="00EC73BF"/>
    <w:rsid w:val="00EC76A1"/>
    <w:rsid w:val="00EC76A6"/>
    <w:rsid w:val="00EC76AA"/>
    <w:rsid w:val="00EC7837"/>
    <w:rsid w:val="00EC7864"/>
    <w:rsid w:val="00EC7C03"/>
    <w:rsid w:val="00EC7CD1"/>
    <w:rsid w:val="00EC7E87"/>
    <w:rsid w:val="00EC7F34"/>
    <w:rsid w:val="00ED0C1F"/>
    <w:rsid w:val="00ED0E0E"/>
    <w:rsid w:val="00ED0E20"/>
    <w:rsid w:val="00ED1967"/>
    <w:rsid w:val="00ED199E"/>
    <w:rsid w:val="00ED1B15"/>
    <w:rsid w:val="00ED1CAF"/>
    <w:rsid w:val="00ED1DC4"/>
    <w:rsid w:val="00ED1E2B"/>
    <w:rsid w:val="00ED1ED9"/>
    <w:rsid w:val="00ED247A"/>
    <w:rsid w:val="00ED3444"/>
    <w:rsid w:val="00ED3463"/>
    <w:rsid w:val="00ED3600"/>
    <w:rsid w:val="00ED3760"/>
    <w:rsid w:val="00ED3836"/>
    <w:rsid w:val="00ED38C8"/>
    <w:rsid w:val="00ED397D"/>
    <w:rsid w:val="00ED39F7"/>
    <w:rsid w:val="00ED400F"/>
    <w:rsid w:val="00ED4637"/>
    <w:rsid w:val="00ED46FA"/>
    <w:rsid w:val="00ED490C"/>
    <w:rsid w:val="00ED5356"/>
    <w:rsid w:val="00ED5445"/>
    <w:rsid w:val="00ED5BBC"/>
    <w:rsid w:val="00ED608D"/>
    <w:rsid w:val="00ED6235"/>
    <w:rsid w:val="00ED6280"/>
    <w:rsid w:val="00ED6886"/>
    <w:rsid w:val="00ED68D3"/>
    <w:rsid w:val="00ED68D9"/>
    <w:rsid w:val="00ED7187"/>
    <w:rsid w:val="00ED7A03"/>
    <w:rsid w:val="00ED7A53"/>
    <w:rsid w:val="00ED7C0B"/>
    <w:rsid w:val="00ED7C55"/>
    <w:rsid w:val="00EE0063"/>
    <w:rsid w:val="00EE03C2"/>
    <w:rsid w:val="00EE0447"/>
    <w:rsid w:val="00EE1041"/>
    <w:rsid w:val="00EE13EB"/>
    <w:rsid w:val="00EE1E9B"/>
    <w:rsid w:val="00EE2221"/>
    <w:rsid w:val="00EE23B3"/>
    <w:rsid w:val="00EE266E"/>
    <w:rsid w:val="00EE26F4"/>
    <w:rsid w:val="00EE2704"/>
    <w:rsid w:val="00EE2C36"/>
    <w:rsid w:val="00EE2EA7"/>
    <w:rsid w:val="00EE3A63"/>
    <w:rsid w:val="00EE3C4A"/>
    <w:rsid w:val="00EE3D08"/>
    <w:rsid w:val="00EE3D80"/>
    <w:rsid w:val="00EE3F2F"/>
    <w:rsid w:val="00EE3F32"/>
    <w:rsid w:val="00EE405D"/>
    <w:rsid w:val="00EE410D"/>
    <w:rsid w:val="00EE442A"/>
    <w:rsid w:val="00EE44F8"/>
    <w:rsid w:val="00EE45E7"/>
    <w:rsid w:val="00EE460C"/>
    <w:rsid w:val="00EE46B0"/>
    <w:rsid w:val="00EE46C0"/>
    <w:rsid w:val="00EE47C4"/>
    <w:rsid w:val="00EE4E22"/>
    <w:rsid w:val="00EE4F4C"/>
    <w:rsid w:val="00EE5227"/>
    <w:rsid w:val="00EE52CF"/>
    <w:rsid w:val="00EE53A7"/>
    <w:rsid w:val="00EE53F4"/>
    <w:rsid w:val="00EE63C5"/>
    <w:rsid w:val="00EE66B7"/>
    <w:rsid w:val="00EE67F0"/>
    <w:rsid w:val="00EE6951"/>
    <w:rsid w:val="00EE70DA"/>
    <w:rsid w:val="00EE782C"/>
    <w:rsid w:val="00EE7989"/>
    <w:rsid w:val="00EE7A1F"/>
    <w:rsid w:val="00EE7BB3"/>
    <w:rsid w:val="00EE7EF2"/>
    <w:rsid w:val="00EF005A"/>
    <w:rsid w:val="00EF0465"/>
    <w:rsid w:val="00EF0864"/>
    <w:rsid w:val="00EF088E"/>
    <w:rsid w:val="00EF1452"/>
    <w:rsid w:val="00EF1548"/>
    <w:rsid w:val="00EF15A3"/>
    <w:rsid w:val="00EF19CE"/>
    <w:rsid w:val="00EF1CC1"/>
    <w:rsid w:val="00EF1E59"/>
    <w:rsid w:val="00EF206E"/>
    <w:rsid w:val="00EF2110"/>
    <w:rsid w:val="00EF2115"/>
    <w:rsid w:val="00EF2317"/>
    <w:rsid w:val="00EF2331"/>
    <w:rsid w:val="00EF25F9"/>
    <w:rsid w:val="00EF2B95"/>
    <w:rsid w:val="00EF2F76"/>
    <w:rsid w:val="00EF3045"/>
    <w:rsid w:val="00EF36F6"/>
    <w:rsid w:val="00EF397A"/>
    <w:rsid w:val="00EF3CC5"/>
    <w:rsid w:val="00EF3E53"/>
    <w:rsid w:val="00EF413E"/>
    <w:rsid w:val="00EF46F9"/>
    <w:rsid w:val="00EF49F1"/>
    <w:rsid w:val="00EF4A89"/>
    <w:rsid w:val="00EF4AE3"/>
    <w:rsid w:val="00EF4AFC"/>
    <w:rsid w:val="00EF4BFE"/>
    <w:rsid w:val="00EF51C6"/>
    <w:rsid w:val="00EF586D"/>
    <w:rsid w:val="00EF5D59"/>
    <w:rsid w:val="00EF5FBF"/>
    <w:rsid w:val="00EF62DA"/>
    <w:rsid w:val="00EF6304"/>
    <w:rsid w:val="00EF664A"/>
    <w:rsid w:val="00EF66FA"/>
    <w:rsid w:val="00EF728E"/>
    <w:rsid w:val="00EF745B"/>
    <w:rsid w:val="00EF7545"/>
    <w:rsid w:val="00EF776F"/>
    <w:rsid w:val="00EF783D"/>
    <w:rsid w:val="00EF7924"/>
    <w:rsid w:val="00F0044E"/>
    <w:rsid w:val="00F005DC"/>
    <w:rsid w:val="00F00A25"/>
    <w:rsid w:val="00F00AC0"/>
    <w:rsid w:val="00F00D5E"/>
    <w:rsid w:val="00F00EE0"/>
    <w:rsid w:val="00F00F5F"/>
    <w:rsid w:val="00F01063"/>
    <w:rsid w:val="00F01162"/>
    <w:rsid w:val="00F013C3"/>
    <w:rsid w:val="00F014FB"/>
    <w:rsid w:val="00F01C3E"/>
    <w:rsid w:val="00F03042"/>
    <w:rsid w:val="00F03286"/>
    <w:rsid w:val="00F032E0"/>
    <w:rsid w:val="00F033F0"/>
    <w:rsid w:val="00F0345D"/>
    <w:rsid w:val="00F03657"/>
    <w:rsid w:val="00F0443F"/>
    <w:rsid w:val="00F052D1"/>
    <w:rsid w:val="00F053A5"/>
    <w:rsid w:val="00F05A3F"/>
    <w:rsid w:val="00F05C90"/>
    <w:rsid w:val="00F05F70"/>
    <w:rsid w:val="00F0652C"/>
    <w:rsid w:val="00F06534"/>
    <w:rsid w:val="00F066F2"/>
    <w:rsid w:val="00F06962"/>
    <w:rsid w:val="00F06B4B"/>
    <w:rsid w:val="00F070BF"/>
    <w:rsid w:val="00F07174"/>
    <w:rsid w:val="00F07413"/>
    <w:rsid w:val="00F07DD8"/>
    <w:rsid w:val="00F07FCA"/>
    <w:rsid w:val="00F10309"/>
    <w:rsid w:val="00F103CE"/>
    <w:rsid w:val="00F1044C"/>
    <w:rsid w:val="00F10677"/>
    <w:rsid w:val="00F10921"/>
    <w:rsid w:val="00F10CD3"/>
    <w:rsid w:val="00F112F5"/>
    <w:rsid w:val="00F1147B"/>
    <w:rsid w:val="00F11548"/>
    <w:rsid w:val="00F11A3C"/>
    <w:rsid w:val="00F11CC7"/>
    <w:rsid w:val="00F11DF7"/>
    <w:rsid w:val="00F11E0C"/>
    <w:rsid w:val="00F11F3C"/>
    <w:rsid w:val="00F128EA"/>
    <w:rsid w:val="00F12B35"/>
    <w:rsid w:val="00F134DF"/>
    <w:rsid w:val="00F13641"/>
    <w:rsid w:val="00F13CD5"/>
    <w:rsid w:val="00F13D10"/>
    <w:rsid w:val="00F14230"/>
    <w:rsid w:val="00F14585"/>
    <w:rsid w:val="00F1496B"/>
    <w:rsid w:val="00F14AC4"/>
    <w:rsid w:val="00F15172"/>
    <w:rsid w:val="00F153CC"/>
    <w:rsid w:val="00F15636"/>
    <w:rsid w:val="00F15695"/>
    <w:rsid w:val="00F15EBF"/>
    <w:rsid w:val="00F1618D"/>
    <w:rsid w:val="00F164F9"/>
    <w:rsid w:val="00F16519"/>
    <w:rsid w:val="00F16A75"/>
    <w:rsid w:val="00F16CCF"/>
    <w:rsid w:val="00F16D95"/>
    <w:rsid w:val="00F16F7D"/>
    <w:rsid w:val="00F16FE2"/>
    <w:rsid w:val="00F1768F"/>
    <w:rsid w:val="00F177C2"/>
    <w:rsid w:val="00F17908"/>
    <w:rsid w:val="00F17DCB"/>
    <w:rsid w:val="00F201C7"/>
    <w:rsid w:val="00F204A3"/>
    <w:rsid w:val="00F20857"/>
    <w:rsid w:val="00F20879"/>
    <w:rsid w:val="00F209A8"/>
    <w:rsid w:val="00F20E65"/>
    <w:rsid w:val="00F20EA8"/>
    <w:rsid w:val="00F214DB"/>
    <w:rsid w:val="00F21535"/>
    <w:rsid w:val="00F215AF"/>
    <w:rsid w:val="00F218BF"/>
    <w:rsid w:val="00F21912"/>
    <w:rsid w:val="00F2198D"/>
    <w:rsid w:val="00F21A56"/>
    <w:rsid w:val="00F21D9F"/>
    <w:rsid w:val="00F223B6"/>
    <w:rsid w:val="00F22519"/>
    <w:rsid w:val="00F226EF"/>
    <w:rsid w:val="00F2274A"/>
    <w:rsid w:val="00F22829"/>
    <w:rsid w:val="00F229A2"/>
    <w:rsid w:val="00F22A61"/>
    <w:rsid w:val="00F2313B"/>
    <w:rsid w:val="00F23159"/>
    <w:rsid w:val="00F23265"/>
    <w:rsid w:val="00F23418"/>
    <w:rsid w:val="00F23550"/>
    <w:rsid w:val="00F23829"/>
    <w:rsid w:val="00F23A48"/>
    <w:rsid w:val="00F23A5C"/>
    <w:rsid w:val="00F23A89"/>
    <w:rsid w:val="00F23B87"/>
    <w:rsid w:val="00F23EF9"/>
    <w:rsid w:val="00F24135"/>
    <w:rsid w:val="00F2444E"/>
    <w:rsid w:val="00F24670"/>
    <w:rsid w:val="00F2477A"/>
    <w:rsid w:val="00F248E7"/>
    <w:rsid w:val="00F24ADF"/>
    <w:rsid w:val="00F24C00"/>
    <w:rsid w:val="00F25059"/>
    <w:rsid w:val="00F2557D"/>
    <w:rsid w:val="00F25749"/>
    <w:rsid w:val="00F25ABD"/>
    <w:rsid w:val="00F25EC1"/>
    <w:rsid w:val="00F261F8"/>
    <w:rsid w:val="00F26269"/>
    <w:rsid w:val="00F26698"/>
    <w:rsid w:val="00F26996"/>
    <w:rsid w:val="00F26B3C"/>
    <w:rsid w:val="00F26E7C"/>
    <w:rsid w:val="00F26EE0"/>
    <w:rsid w:val="00F271BF"/>
    <w:rsid w:val="00F27362"/>
    <w:rsid w:val="00F275A8"/>
    <w:rsid w:val="00F276E7"/>
    <w:rsid w:val="00F27855"/>
    <w:rsid w:val="00F278EB"/>
    <w:rsid w:val="00F27DB0"/>
    <w:rsid w:val="00F27E39"/>
    <w:rsid w:val="00F30222"/>
    <w:rsid w:val="00F302D6"/>
    <w:rsid w:val="00F30686"/>
    <w:rsid w:val="00F309C2"/>
    <w:rsid w:val="00F30E13"/>
    <w:rsid w:val="00F30F2F"/>
    <w:rsid w:val="00F313D4"/>
    <w:rsid w:val="00F318E1"/>
    <w:rsid w:val="00F319F7"/>
    <w:rsid w:val="00F31FD1"/>
    <w:rsid w:val="00F3245F"/>
    <w:rsid w:val="00F32475"/>
    <w:rsid w:val="00F326AC"/>
    <w:rsid w:val="00F328FF"/>
    <w:rsid w:val="00F32B53"/>
    <w:rsid w:val="00F32B78"/>
    <w:rsid w:val="00F32C1D"/>
    <w:rsid w:val="00F33020"/>
    <w:rsid w:val="00F330AF"/>
    <w:rsid w:val="00F331F7"/>
    <w:rsid w:val="00F33364"/>
    <w:rsid w:val="00F335A8"/>
    <w:rsid w:val="00F33810"/>
    <w:rsid w:val="00F33A21"/>
    <w:rsid w:val="00F3452C"/>
    <w:rsid w:val="00F347CA"/>
    <w:rsid w:val="00F34E50"/>
    <w:rsid w:val="00F3501B"/>
    <w:rsid w:val="00F3509E"/>
    <w:rsid w:val="00F354BB"/>
    <w:rsid w:val="00F357A8"/>
    <w:rsid w:val="00F35E10"/>
    <w:rsid w:val="00F363F3"/>
    <w:rsid w:val="00F3660D"/>
    <w:rsid w:val="00F36904"/>
    <w:rsid w:val="00F36D4D"/>
    <w:rsid w:val="00F3704C"/>
    <w:rsid w:val="00F37072"/>
    <w:rsid w:val="00F371ED"/>
    <w:rsid w:val="00F376AE"/>
    <w:rsid w:val="00F37951"/>
    <w:rsid w:val="00F400A2"/>
    <w:rsid w:val="00F403CB"/>
    <w:rsid w:val="00F40553"/>
    <w:rsid w:val="00F40870"/>
    <w:rsid w:val="00F40F72"/>
    <w:rsid w:val="00F4144D"/>
    <w:rsid w:val="00F41573"/>
    <w:rsid w:val="00F4190A"/>
    <w:rsid w:val="00F41B4C"/>
    <w:rsid w:val="00F41D23"/>
    <w:rsid w:val="00F41E91"/>
    <w:rsid w:val="00F41F5E"/>
    <w:rsid w:val="00F42320"/>
    <w:rsid w:val="00F424B1"/>
    <w:rsid w:val="00F425FD"/>
    <w:rsid w:val="00F4269D"/>
    <w:rsid w:val="00F42721"/>
    <w:rsid w:val="00F428AD"/>
    <w:rsid w:val="00F429AE"/>
    <w:rsid w:val="00F42D94"/>
    <w:rsid w:val="00F4370D"/>
    <w:rsid w:val="00F43BD8"/>
    <w:rsid w:val="00F43C6F"/>
    <w:rsid w:val="00F43DE2"/>
    <w:rsid w:val="00F4402D"/>
    <w:rsid w:val="00F4457F"/>
    <w:rsid w:val="00F448D3"/>
    <w:rsid w:val="00F44BC4"/>
    <w:rsid w:val="00F44EE3"/>
    <w:rsid w:val="00F4502A"/>
    <w:rsid w:val="00F45201"/>
    <w:rsid w:val="00F456EE"/>
    <w:rsid w:val="00F4589A"/>
    <w:rsid w:val="00F46064"/>
    <w:rsid w:val="00F46079"/>
    <w:rsid w:val="00F4680C"/>
    <w:rsid w:val="00F46D25"/>
    <w:rsid w:val="00F472B1"/>
    <w:rsid w:val="00F47480"/>
    <w:rsid w:val="00F47487"/>
    <w:rsid w:val="00F47859"/>
    <w:rsid w:val="00F47873"/>
    <w:rsid w:val="00F4794B"/>
    <w:rsid w:val="00F4795D"/>
    <w:rsid w:val="00F503F9"/>
    <w:rsid w:val="00F50833"/>
    <w:rsid w:val="00F50D62"/>
    <w:rsid w:val="00F50E4A"/>
    <w:rsid w:val="00F511CC"/>
    <w:rsid w:val="00F511E1"/>
    <w:rsid w:val="00F5139E"/>
    <w:rsid w:val="00F513E4"/>
    <w:rsid w:val="00F5144E"/>
    <w:rsid w:val="00F51B39"/>
    <w:rsid w:val="00F51EB4"/>
    <w:rsid w:val="00F523C7"/>
    <w:rsid w:val="00F52807"/>
    <w:rsid w:val="00F529CC"/>
    <w:rsid w:val="00F52F8A"/>
    <w:rsid w:val="00F5300F"/>
    <w:rsid w:val="00F5309E"/>
    <w:rsid w:val="00F53304"/>
    <w:rsid w:val="00F533A3"/>
    <w:rsid w:val="00F53489"/>
    <w:rsid w:val="00F538C5"/>
    <w:rsid w:val="00F53D67"/>
    <w:rsid w:val="00F53F50"/>
    <w:rsid w:val="00F540E8"/>
    <w:rsid w:val="00F54451"/>
    <w:rsid w:val="00F547D4"/>
    <w:rsid w:val="00F548A7"/>
    <w:rsid w:val="00F550EB"/>
    <w:rsid w:val="00F553AF"/>
    <w:rsid w:val="00F55675"/>
    <w:rsid w:val="00F5569E"/>
    <w:rsid w:val="00F55744"/>
    <w:rsid w:val="00F55772"/>
    <w:rsid w:val="00F5609D"/>
    <w:rsid w:val="00F56A16"/>
    <w:rsid w:val="00F56BBC"/>
    <w:rsid w:val="00F56BE1"/>
    <w:rsid w:val="00F56D1A"/>
    <w:rsid w:val="00F56D7B"/>
    <w:rsid w:val="00F56FC1"/>
    <w:rsid w:val="00F57283"/>
    <w:rsid w:val="00F5728E"/>
    <w:rsid w:val="00F576B9"/>
    <w:rsid w:val="00F578AD"/>
    <w:rsid w:val="00F57BEB"/>
    <w:rsid w:val="00F57E2B"/>
    <w:rsid w:val="00F60165"/>
    <w:rsid w:val="00F602E4"/>
    <w:rsid w:val="00F60582"/>
    <w:rsid w:val="00F6058E"/>
    <w:rsid w:val="00F605DE"/>
    <w:rsid w:val="00F606D2"/>
    <w:rsid w:val="00F60D90"/>
    <w:rsid w:val="00F60F80"/>
    <w:rsid w:val="00F614FA"/>
    <w:rsid w:val="00F617B1"/>
    <w:rsid w:val="00F61AAD"/>
    <w:rsid w:val="00F620E3"/>
    <w:rsid w:val="00F62516"/>
    <w:rsid w:val="00F63413"/>
    <w:rsid w:val="00F6359A"/>
    <w:rsid w:val="00F63750"/>
    <w:rsid w:val="00F6378A"/>
    <w:rsid w:val="00F637CB"/>
    <w:rsid w:val="00F642E4"/>
    <w:rsid w:val="00F6437B"/>
    <w:rsid w:val="00F6438D"/>
    <w:rsid w:val="00F6449A"/>
    <w:rsid w:val="00F645D8"/>
    <w:rsid w:val="00F64F7F"/>
    <w:rsid w:val="00F64F8B"/>
    <w:rsid w:val="00F6510E"/>
    <w:rsid w:val="00F6542A"/>
    <w:rsid w:val="00F6586C"/>
    <w:rsid w:val="00F65C00"/>
    <w:rsid w:val="00F66453"/>
    <w:rsid w:val="00F666C2"/>
    <w:rsid w:val="00F669FB"/>
    <w:rsid w:val="00F66A6B"/>
    <w:rsid w:val="00F66AD6"/>
    <w:rsid w:val="00F66AE6"/>
    <w:rsid w:val="00F66B8A"/>
    <w:rsid w:val="00F66D82"/>
    <w:rsid w:val="00F67B5A"/>
    <w:rsid w:val="00F67C42"/>
    <w:rsid w:val="00F67EFD"/>
    <w:rsid w:val="00F7001D"/>
    <w:rsid w:val="00F70548"/>
    <w:rsid w:val="00F707D8"/>
    <w:rsid w:val="00F70B22"/>
    <w:rsid w:val="00F70E43"/>
    <w:rsid w:val="00F70FB9"/>
    <w:rsid w:val="00F71170"/>
    <w:rsid w:val="00F71E60"/>
    <w:rsid w:val="00F71F9E"/>
    <w:rsid w:val="00F72932"/>
    <w:rsid w:val="00F72E88"/>
    <w:rsid w:val="00F7329C"/>
    <w:rsid w:val="00F733FE"/>
    <w:rsid w:val="00F735B9"/>
    <w:rsid w:val="00F73A5F"/>
    <w:rsid w:val="00F73E40"/>
    <w:rsid w:val="00F73EB2"/>
    <w:rsid w:val="00F74660"/>
    <w:rsid w:val="00F749D0"/>
    <w:rsid w:val="00F74AF5"/>
    <w:rsid w:val="00F74C40"/>
    <w:rsid w:val="00F74DE5"/>
    <w:rsid w:val="00F754A2"/>
    <w:rsid w:val="00F75832"/>
    <w:rsid w:val="00F75D31"/>
    <w:rsid w:val="00F7606E"/>
    <w:rsid w:val="00F761C1"/>
    <w:rsid w:val="00F762AE"/>
    <w:rsid w:val="00F76848"/>
    <w:rsid w:val="00F7685D"/>
    <w:rsid w:val="00F76B35"/>
    <w:rsid w:val="00F76B6C"/>
    <w:rsid w:val="00F76BAF"/>
    <w:rsid w:val="00F76C00"/>
    <w:rsid w:val="00F76E56"/>
    <w:rsid w:val="00F77068"/>
    <w:rsid w:val="00F771B8"/>
    <w:rsid w:val="00F77652"/>
    <w:rsid w:val="00F77713"/>
    <w:rsid w:val="00F804F4"/>
    <w:rsid w:val="00F80D78"/>
    <w:rsid w:val="00F81111"/>
    <w:rsid w:val="00F8172A"/>
    <w:rsid w:val="00F81909"/>
    <w:rsid w:val="00F81A3C"/>
    <w:rsid w:val="00F81C1D"/>
    <w:rsid w:val="00F81DA6"/>
    <w:rsid w:val="00F81F24"/>
    <w:rsid w:val="00F82016"/>
    <w:rsid w:val="00F8253B"/>
    <w:rsid w:val="00F8359B"/>
    <w:rsid w:val="00F838D8"/>
    <w:rsid w:val="00F83A1D"/>
    <w:rsid w:val="00F83A2B"/>
    <w:rsid w:val="00F83B79"/>
    <w:rsid w:val="00F83C94"/>
    <w:rsid w:val="00F83EC9"/>
    <w:rsid w:val="00F84036"/>
    <w:rsid w:val="00F8439B"/>
    <w:rsid w:val="00F8441E"/>
    <w:rsid w:val="00F84663"/>
    <w:rsid w:val="00F848C6"/>
    <w:rsid w:val="00F848CC"/>
    <w:rsid w:val="00F8490E"/>
    <w:rsid w:val="00F84D57"/>
    <w:rsid w:val="00F8532D"/>
    <w:rsid w:val="00F8579B"/>
    <w:rsid w:val="00F85966"/>
    <w:rsid w:val="00F85F6D"/>
    <w:rsid w:val="00F85F93"/>
    <w:rsid w:val="00F863C1"/>
    <w:rsid w:val="00F86786"/>
    <w:rsid w:val="00F867A3"/>
    <w:rsid w:val="00F86D52"/>
    <w:rsid w:val="00F86DDB"/>
    <w:rsid w:val="00F86DEF"/>
    <w:rsid w:val="00F87196"/>
    <w:rsid w:val="00F8798B"/>
    <w:rsid w:val="00F879F2"/>
    <w:rsid w:val="00F87AD5"/>
    <w:rsid w:val="00F9030F"/>
    <w:rsid w:val="00F9033A"/>
    <w:rsid w:val="00F9085F"/>
    <w:rsid w:val="00F9102E"/>
    <w:rsid w:val="00F91A26"/>
    <w:rsid w:val="00F91BF9"/>
    <w:rsid w:val="00F91C18"/>
    <w:rsid w:val="00F91CDB"/>
    <w:rsid w:val="00F91EE2"/>
    <w:rsid w:val="00F9254B"/>
    <w:rsid w:val="00F926D9"/>
    <w:rsid w:val="00F93079"/>
    <w:rsid w:val="00F932E1"/>
    <w:rsid w:val="00F93764"/>
    <w:rsid w:val="00F93995"/>
    <w:rsid w:val="00F939E0"/>
    <w:rsid w:val="00F93E35"/>
    <w:rsid w:val="00F940A7"/>
    <w:rsid w:val="00F943F9"/>
    <w:rsid w:val="00F949EA"/>
    <w:rsid w:val="00F94AA7"/>
    <w:rsid w:val="00F94D63"/>
    <w:rsid w:val="00F95268"/>
    <w:rsid w:val="00F9531F"/>
    <w:rsid w:val="00F95443"/>
    <w:rsid w:val="00F95996"/>
    <w:rsid w:val="00F95E50"/>
    <w:rsid w:val="00F96484"/>
    <w:rsid w:val="00F96788"/>
    <w:rsid w:val="00F9692D"/>
    <w:rsid w:val="00F96A45"/>
    <w:rsid w:val="00F970B5"/>
    <w:rsid w:val="00F97906"/>
    <w:rsid w:val="00F979E3"/>
    <w:rsid w:val="00FA01DF"/>
    <w:rsid w:val="00FA02B7"/>
    <w:rsid w:val="00FA0557"/>
    <w:rsid w:val="00FA06CD"/>
    <w:rsid w:val="00FA085F"/>
    <w:rsid w:val="00FA096E"/>
    <w:rsid w:val="00FA10C4"/>
    <w:rsid w:val="00FA153A"/>
    <w:rsid w:val="00FA1A92"/>
    <w:rsid w:val="00FA1E12"/>
    <w:rsid w:val="00FA1FC7"/>
    <w:rsid w:val="00FA2581"/>
    <w:rsid w:val="00FA28C0"/>
    <w:rsid w:val="00FA3196"/>
    <w:rsid w:val="00FA334C"/>
    <w:rsid w:val="00FA3472"/>
    <w:rsid w:val="00FA34F8"/>
    <w:rsid w:val="00FA35D2"/>
    <w:rsid w:val="00FA3718"/>
    <w:rsid w:val="00FA39BD"/>
    <w:rsid w:val="00FA3F10"/>
    <w:rsid w:val="00FA469F"/>
    <w:rsid w:val="00FA482A"/>
    <w:rsid w:val="00FA4964"/>
    <w:rsid w:val="00FA4C49"/>
    <w:rsid w:val="00FA52E9"/>
    <w:rsid w:val="00FA53A1"/>
    <w:rsid w:val="00FA5456"/>
    <w:rsid w:val="00FA5879"/>
    <w:rsid w:val="00FA590C"/>
    <w:rsid w:val="00FA5B02"/>
    <w:rsid w:val="00FA5C6A"/>
    <w:rsid w:val="00FA5E70"/>
    <w:rsid w:val="00FA609D"/>
    <w:rsid w:val="00FA616D"/>
    <w:rsid w:val="00FA61EC"/>
    <w:rsid w:val="00FA66E0"/>
    <w:rsid w:val="00FA6963"/>
    <w:rsid w:val="00FA6A20"/>
    <w:rsid w:val="00FA7223"/>
    <w:rsid w:val="00FA7309"/>
    <w:rsid w:val="00FA7510"/>
    <w:rsid w:val="00FA7F6E"/>
    <w:rsid w:val="00FA7FED"/>
    <w:rsid w:val="00FB0450"/>
    <w:rsid w:val="00FB077F"/>
    <w:rsid w:val="00FB07A4"/>
    <w:rsid w:val="00FB0FA2"/>
    <w:rsid w:val="00FB12A1"/>
    <w:rsid w:val="00FB132C"/>
    <w:rsid w:val="00FB14BC"/>
    <w:rsid w:val="00FB15E3"/>
    <w:rsid w:val="00FB1730"/>
    <w:rsid w:val="00FB18F4"/>
    <w:rsid w:val="00FB1E00"/>
    <w:rsid w:val="00FB2192"/>
    <w:rsid w:val="00FB2362"/>
    <w:rsid w:val="00FB2516"/>
    <w:rsid w:val="00FB255B"/>
    <w:rsid w:val="00FB26FD"/>
    <w:rsid w:val="00FB2906"/>
    <w:rsid w:val="00FB2D9A"/>
    <w:rsid w:val="00FB2E24"/>
    <w:rsid w:val="00FB3032"/>
    <w:rsid w:val="00FB319E"/>
    <w:rsid w:val="00FB336F"/>
    <w:rsid w:val="00FB3520"/>
    <w:rsid w:val="00FB35AE"/>
    <w:rsid w:val="00FB3664"/>
    <w:rsid w:val="00FB3ED3"/>
    <w:rsid w:val="00FB4056"/>
    <w:rsid w:val="00FB4665"/>
    <w:rsid w:val="00FB46CA"/>
    <w:rsid w:val="00FB47AC"/>
    <w:rsid w:val="00FB494C"/>
    <w:rsid w:val="00FB4A21"/>
    <w:rsid w:val="00FB4F92"/>
    <w:rsid w:val="00FB51E5"/>
    <w:rsid w:val="00FB52BD"/>
    <w:rsid w:val="00FB53CF"/>
    <w:rsid w:val="00FB55E5"/>
    <w:rsid w:val="00FB59B3"/>
    <w:rsid w:val="00FB5E6D"/>
    <w:rsid w:val="00FB5F51"/>
    <w:rsid w:val="00FB609D"/>
    <w:rsid w:val="00FB6346"/>
    <w:rsid w:val="00FB67EE"/>
    <w:rsid w:val="00FB6858"/>
    <w:rsid w:val="00FB6B7E"/>
    <w:rsid w:val="00FB6F14"/>
    <w:rsid w:val="00FB7029"/>
    <w:rsid w:val="00FB711A"/>
    <w:rsid w:val="00FB7636"/>
    <w:rsid w:val="00FB7897"/>
    <w:rsid w:val="00FB7B3A"/>
    <w:rsid w:val="00FC00E9"/>
    <w:rsid w:val="00FC01C4"/>
    <w:rsid w:val="00FC09CF"/>
    <w:rsid w:val="00FC0C24"/>
    <w:rsid w:val="00FC0D66"/>
    <w:rsid w:val="00FC1908"/>
    <w:rsid w:val="00FC1CDA"/>
    <w:rsid w:val="00FC1D34"/>
    <w:rsid w:val="00FC201B"/>
    <w:rsid w:val="00FC2097"/>
    <w:rsid w:val="00FC2102"/>
    <w:rsid w:val="00FC2DFE"/>
    <w:rsid w:val="00FC2E7F"/>
    <w:rsid w:val="00FC2FB2"/>
    <w:rsid w:val="00FC39AD"/>
    <w:rsid w:val="00FC3B6B"/>
    <w:rsid w:val="00FC3BC3"/>
    <w:rsid w:val="00FC3BD0"/>
    <w:rsid w:val="00FC3CAD"/>
    <w:rsid w:val="00FC48D2"/>
    <w:rsid w:val="00FC4C59"/>
    <w:rsid w:val="00FC4E2F"/>
    <w:rsid w:val="00FC4ED0"/>
    <w:rsid w:val="00FC5A02"/>
    <w:rsid w:val="00FC5B4A"/>
    <w:rsid w:val="00FC5BC1"/>
    <w:rsid w:val="00FC6598"/>
    <w:rsid w:val="00FC6C36"/>
    <w:rsid w:val="00FC6CB4"/>
    <w:rsid w:val="00FC6E0D"/>
    <w:rsid w:val="00FC6F66"/>
    <w:rsid w:val="00FC7496"/>
    <w:rsid w:val="00FC75BA"/>
    <w:rsid w:val="00FC7608"/>
    <w:rsid w:val="00FC7962"/>
    <w:rsid w:val="00FD00F8"/>
    <w:rsid w:val="00FD0119"/>
    <w:rsid w:val="00FD048D"/>
    <w:rsid w:val="00FD05EC"/>
    <w:rsid w:val="00FD0C5C"/>
    <w:rsid w:val="00FD0EE1"/>
    <w:rsid w:val="00FD0FD5"/>
    <w:rsid w:val="00FD100E"/>
    <w:rsid w:val="00FD176E"/>
    <w:rsid w:val="00FD1B0A"/>
    <w:rsid w:val="00FD1FAE"/>
    <w:rsid w:val="00FD255B"/>
    <w:rsid w:val="00FD26E6"/>
    <w:rsid w:val="00FD296F"/>
    <w:rsid w:val="00FD2D1B"/>
    <w:rsid w:val="00FD30B1"/>
    <w:rsid w:val="00FD3144"/>
    <w:rsid w:val="00FD3892"/>
    <w:rsid w:val="00FD38E8"/>
    <w:rsid w:val="00FD3A4C"/>
    <w:rsid w:val="00FD3DEB"/>
    <w:rsid w:val="00FD46E8"/>
    <w:rsid w:val="00FD489C"/>
    <w:rsid w:val="00FD4AE9"/>
    <w:rsid w:val="00FD5A16"/>
    <w:rsid w:val="00FD5F70"/>
    <w:rsid w:val="00FD6628"/>
    <w:rsid w:val="00FD6A9D"/>
    <w:rsid w:val="00FD6B36"/>
    <w:rsid w:val="00FD6B85"/>
    <w:rsid w:val="00FD6EE6"/>
    <w:rsid w:val="00FD76D0"/>
    <w:rsid w:val="00FD7790"/>
    <w:rsid w:val="00FE0299"/>
    <w:rsid w:val="00FE0393"/>
    <w:rsid w:val="00FE0537"/>
    <w:rsid w:val="00FE0678"/>
    <w:rsid w:val="00FE07CA"/>
    <w:rsid w:val="00FE0CAD"/>
    <w:rsid w:val="00FE0CFE"/>
    <w:rsid w:val="00FE0DBB"/>
    <w:rsid w:val="00FE101F"/>
    <w:rsid w:val="00FE1C61"/>
    <w:rsid w:val="00FE207C"/>
    <w:rsid w:val="00FE214D"/>
    <w:rsid w:val="00FE2446"/>
    <w:rsid w:val="00FE2CB3"/>
    <w:rsid w:val="00FE396A"/>
    <w:rsid w:val="00FE39BA"/>
    <w:rsid w:val="00FE3A29"/>
    <w:rsid w:val="00FE3B1F"/>
    <w:rsid w:val="00FE3BD8"/>
    <w:rsid w:val="00FE3F42"/>
    <w:rsid w:val="00FE414F"/>
    <w:rsid w:val="00FE4655"/>
    <w:rsid w:val="00FE4CA4"/>
    <w:rsid w:val="00FE4CF0"/>
    <w:rsid w:val="00FE50E1"/>
    <w:rsid w:val="00FE5349"/>
    <w:rsid w:val="00FE53F0"/>
    <w:rsid w:val="00FE5539"/>
    <w:rsid w:val="00FE5844"/>
    <w:rsid w:val="00FE5DCC"/>
    <w:rsid w:val="00FE6514"/>
    <w:rsid w:val="00FE6686"/>
    <w:rsid w:val="00FE66D8"/>
    <w:rsid w:val="00FE6E65"/>
    <w:rsid w:val="00FE7089"/>
    <w:rsid w:val="00FE71D1"/>
    <w:rsid w:val="00FE7241"/>
    <w:rsid w:val="00FE7390"/>
    <w:rsid w:val="00FE7BB7"/>
    <w:rsid w:val="00FE7D20"/>
    <w:rsid w:val="00FF0028"/>
    <w:rsid w:val="00FF10C2"/>
    <w:rsid w:val="00FF1336"/>
    <w:rsid w:val="00FF161E"/>
    <w:rsid w:val="00FF18CD"/>
    <w:rsid w:val="00FF1936"/>
    <w:rsid w:val="00FF1AE9"/>
    <w:rsid w:val="00FF1C18"/>
    <w:rsid w:val="00FF1C90"/>
    <w:rsid w:val="00FF23B5"/>
    <w:rsid w:val="00FF2BF8"/>
    <w:rsid w:val="00FF316F"/>
    <w:rsid w:val="00FF378D"/>
    <w:rsid w:val="00FF3A98"/>
    <w:rsid w:val="00FF3E12"/>
    <w:rsid w:val="00FF4093"/>
    <w:rsid w:val="00FF4105"/>
    <w:rsid w:val="00FF4588"/>
    <w:rsid w:val="00FF471A"/>
    <w:rsid w:val="00FF471F"/>
    <w:rsid w:val="00FF4B28"/>
    <w:rsid w:val="00FF4C85"/>
    <w:rsid w:val="00FF4DAA"/>
    <w:rsid w:val="00FF5027"/>
    <w:rsid w:val="00FF5155"/>
    <w:rsid w:val="00FF520D"/>
    <w:rsid w:val="00FF5217"/>
    <w:rsid w:val="00FF575D"/>
    <w:rsid w:val="00FF5764"/>
    <w:rsid w:val="00FF593C"/>
    <w:rsid w:val="00FF5AA1"/>
    <w:rsid w:val="00FF5B09"/>
    <w:rsid w:val="00FF5B14"/>
    <w:rsid w:val="00FF5DF5"/>
    <w:rsid w:val="00FF5F79"/>
    <w:rsid w:val="00FF647B"/>
    <w:rsid w:val="00FF6510"/>
    <w:rsid w:val="00FF6A49"/>
    <w:rsid w:val="00FF6C8C"/>
    <w:rsid w:val="00FF6D4B"/>
    <w:rsid w:val="00FF6E50"/>
    <w:rsid w:val="00FF6F32"/>
    <w:rsid w:val="00FF6FF6"/>
    <w:rsid w:val="00FF70A6"/>
    <w:rsid w:val="00FF71A4"/>
    <w:rsid w:val="00FF7277"/>
    <w:rsid w:val="00FF73B8"/>
    <w:rsid w:val="00FF74E4"/>
    <w:rsid w:val="00FF7807"/>
    <w:rsid w:val="00FF7871"/>
    <w:rsid w:val="00FF7A32"/>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591B0D2"/>
  <w15:chartTrackingRefBased/>
  <w15:docId w15:val="{677F7ABE-BB93-4F75-871F-69E35BC1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607"/>
    <w:pPr>
      <w:overflowPunct w:val="0"/>
      <w:autoSpaceDE w:val="0"/>
      <w:autoSpaceDN w:val="0"/>
      <w:adjustRightInd w:val="0"/>
      <w:textAlignment w:val="baseline"/>
    </w:pPr>
    <w:rPr>
      <w:rFonts w:ascii="Arial Narrow" w:hAnsi="Arial Narrow"/>
      <w:sz w:val="24"/>
      <w:lang w:eastAsia="en-US"/>
    </w:rPr>
  </w:style>
  <w:style w:type="paragraph" w:styleId="Heading1">
    <w:name w:val="heading 1"/>
    <w:basedOn w:val="Normal"/>
    <w:next w:val="Normal"/>
    <w:qFormat/>
    <w:pPr>
      <w:keepNext/>
      <w:tabs>
        <w:tab w:val="left" w:pos="360"/>
        <w:tab w:val="left" w:pos="720"/>
        <w:tab w:val="left" w:pos="1080"/>
        <w:tab w:val="left" w:pos="1440"/>
        <w:tab w:val="right" w:pos="6480"/>
      </w:tabs>
      <w:suppressAutoHyphens/>
      <w:jc w:val="center"/>
      <w:outlineLvl w:val="0"/>
    </w:pPr>
    <w:rPr>
      <w:b/>
      <w:bCs/>
    </w:rPr>
  </w:style>
  <w:style w:type="paragraph" w:styleId="Heading2">
    <w:name w:val="heading 2"/>
    <w:basedOn w:val="Normal"/>
    <w:next w:val="Normal"/>
    <w:qFormat/>
    <w:pPr>
      <w:keepNext/>
      <w:tabs>
        <w:tab w:val="left" w:pos="360"/>
        <w:tab w:val="left" w:pos="720"/>
        <w:tab w:val="left" w:pos="1080"/>
        <w:tab w:val="left" w:pos="1440"/>
        <w:tab w:val="right" w:pos="6480"/>
      </w:tabs>
      <w:suppressAutoHyphens/>
      <w:jc w:val="center"/>
      <w:outlineLvl w:val="1"/>
    </w:pPr>
    <w:rPr>
      <w:i/>
      <w:iCs/>
    </w:rPr>
  </w:style>
  <w:style w:type="paragraph" w:styleId="Heading3">
    <w:name w:val="heading 3"/>
    <w:basedOn w:val="Normal"/>
    <w:next w:val="Normal"/>
    <w:qFormat/>
    <w:pPr>
      <w:keepNext/>
      <w:tabs>
        <w:tab w:val="left" w:pos="0"/>
        <w:tab w:val="left" w:pos="360"/>
        <w:tab w:val="left" w:pos="720"/>
        <w:tab w:val="left" w:pos="1080"/>
        <w:tab w:val="left" w:pos="1440"/>
        <w:tab w:val="right" w:pos="6480"/>
      </w:tabs>
      <w:suppressAutoHyphens/>
      <w:spacing w:line="360" w:lineRule="auto"/>
      <w:outlineLvl w:val="2"/>
    </w:pPr>
    <w:rPr>
      <w:spacing w:val="-3"/>
    </w:rPr>
  </w:style>
  <w:style w:type="paragraph" w:styleId="Heading4">
    <w:name w:val="heading 4"/>
    <w:basedOn w:val="Normal"/>
    <w:next w:val="Normal"/>
    <w:qFormat/>
    <w:pPr>
      <w:keepNext/>
      <w:tabs>
        <w:tab w:val="left" w:pos="0"/>
        <w:tab w:val="left" w:pos="360"/>
        <w:tab w:val="left" w:pos="720"/>
        <w:tab w:val="left" w:pos="1080"/>
        <w:tab w:val="left" w:pos="1440"/>
        <w:tab w:val="right" w:pos="6480"/>
      </w:tabs>
      <w:suppressAutoHyphens/>
      <w:jc w:val="both"/>
      <w:outlineLvl w:val="3"/>
    </w:pPr>
    <w:rPr>
      <w:spacing w:val="-3"/>
    </w:rPr>
  </w:style>
  <w:style w:type="paragraph" w:styleId="Heading5">
    <w:name w:val="heading 5"/>
    <w:basedOn w:val="Normal"/>
    <w:next w:val="Normal"/>
    <w:qFormat/>
    <w:pPr>
      <w:keepNext/>
      <w:suppressAutoHyphens/>
      <w:spacing w:line="240" w:lineRule="atLeast"/>
      <w:jc w:val="right"/>
      <w:outlineLvl w:val="4"/>
    </w:pPr>
    <w:rPr>
      <w:i/>
      <w:iCs/>
    </w:rPr>
  </w:style>
  <w:style w:type="paragraph" w:styleId="Heading6">
    <w:name w:val="heading 6"/>
    <w:basedOn w:val="Normal"/>
    <w:next w:val="Normal"/>
    <w:qFormat/>
    <w:pPr>
      <w:keepNext/>
      <w:pBdr>
        <w:bottom w:val="single" w:sz="12" w:space="1" w:color="auto"/>
      </w:pBdr>
      <w:tabs>
        <w:tab w:val="left" w:pos="360"/>
        <w:tab w:val="left" w:pos="720"/>
        <w:tab w:val="left" w:pos="1080"/>
        <w:tab w:val="left" w:pos="1440"/>
        <w:tab w:val="right" w:pos="6480"/>
      </w:tabs>
      <w:suppressAutoHyphens/>
      <w:jc w:val="center"/>
      <w:outlineLvl w:val="5"/>
    </w:pPr>
    <w:rPr>
      <w:rFonts w:ascii="Times New Roman" w:hAnsi="Times New Roman"/>
      <w:b/>
      <w:iCs/>
      <w:sz w:val="28"/>
    </w:rPr>
  </w:style>
  <w:style w:type="paragraph" w:styleId="Heading7">
    <w:name w:val="heading 7"/>
    <w:basedOn w:val="Normal"/>
    <w:next w:val="Normal"/>
    <w:qFormat/>
    <w:pPr>
      <w:keepNext/>
      <w:tabs>
        <w:tab w:val="left" w:pos="360"/>
        <w:tab w:val="left" w:pos="720"/>
        <w:tab w:val="left" w:pos="1080"/>
        <w:tab w:val="left" w:pos="1440"/>
        <w:tab w:val="right" w:pos="6480"/>
      </w:tabs>
      <w:ind w:left="360" w:hanging="360"/>
      <w:outlineLvl w:val="6"/>
    </w:pPr>
    <w:rPr>
      <w:i/>
      <w:iCs/>
    </w:rPr>
  </w:style>
  <w:style w:type="paragraph" w:styleId="Heading8">
    <w:name w:val="heading 8"/>
    <w:basedOn w:val="Normal"/>
    <w:next w:val="Normal"/>
    <w:qFormat/>
    <w:rsid w:val="00472BD2"/>
    <w:pPr>
      <w:spacing w:before="240" w:after="60"/>
      <w:outlineLvl w:val="7"/>
    </w:pPr>
    <w:rPr>
      <w:rFonts w:ascii="Times New Roman" w:hAnsi="Times New Roman"/>
      <w:i/>
      <w:iCs/>
      <w:szCs w:val="24"/>
    </w:rPr>
  </w:style>
  <w:style w:type="paragraph" w:styleId="Heading9">
    <w:name w:val="heading 9"/>
    <w:basedOn w:val="Normal"/>
    <w:next w:val="Normal"/>
    <w:qFormat/>
    <w:rsid w:val="00C803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360"/>
        <w:tab w:val="left" w:pos="720"/>
        <w:tab w:val="left" w:pos="1080"/>
        <w:tab w:val="left" w:pos="1440"/>
        <w:tab w:val="right" w:pos="6480"/>
      </w:tabs>
      <w:suppressAutoHyphens/>
    </w:pPr>
    <w:rPr>
      <w:spacing w:val="-3"/>
    </w:rPr>
  </w:style>
  <w:style w:type="paragraph" w:styleId="BodyTextIndent">
    <w:name w:val="Body Text Indent"/>
    <w:basedOn w:val="Normal"/>
    <w:pPr>
      <w:tabs>
        <w:tab w:val="left" w:pos="360"/>
        <w:tab w:val="left" w:pos="720"/>
        <w:tab w:val="left" w:pos="1080"/>
        <w:tab w:val="left" w:pos="1440"/>
        <w:tab w:val="right" w:pos="6480"/>
      </w:tabs>
      <w:suppressAutoHyphens/>
      <w:ind w:left="360"/>
    </w:pPr>
    <w:rPr>
      <w:spacing w:val="-3"/>
    </w:rPr>
  </w:style>
  <w:style w:type="paragraph" w:styleId="BodyText2">
    <w:name w:val="Body Text 2"/>
    <w:basedOn w:val="Normal"/>
    <w:pPr>
      <w:tabs>
        <w:tab w:val="left" w:pos="360"/>
        <w:tab w:val="left" w:pos="720"/>
        <w:tab w:val="left" w:pos="1080"/>
        <w:tab w:val="left" w:pos="1440"/>
        <w:tab w:val="right" w:pos="6480"/>
      </w:tabs>
      <w:suppressAutoHyphens/>
      <w:jc w:val="center"/>
    </w:pPr>
    <w:rPr>
      <w:i/>
      <w:iCs/>
    </w:rPr>
  </w:style>
  <w:style w:type="paragraph" w:styleId="BodyText3">
    <w:name w:val="Body Text 3"/>
    <w:basedOn w:val="Normal"/>
    <w:pPr>
      <w:jc w:val="center"/>
    </w:pPr>
    <w:rPr>
      <w:rFonts w:ascii="Gospel" w:hAnsi="Gospel"/>
      <w:sz w:val="36"/>
    </w:rPr>
  </w:style>
  <w:style w:type="paragraph" w:styleId="Title">
    <w:name w:val="Title"/>
    <w:basedOn w:val="Normal"/>
    <w:link w:val="TitleChar"/>
    <w:qFormat/>
    <w:pPr>
      <w:tabs>
        <w:tab w:val="left" w:pos="360"/>
        <w:tab w:val="left" w:pos="720"/>
        <w:tab w:val="left" w:pos="1080"/>
        <w:tab w:val="left" w:pos="1440"/>
        <w:tab w:val="right" w:pos="6480"/>
      </w:tabs>
      <w:suppressAutoHyphens/>
      <w:jc w:val="center"/>
    </w:pPr>
    <w:rPr>
      <w:b/>
      <w:sz w:val="28"/>
    </w:rPr>
  </w:style>
  <w:style w:type="paragraph" w:styleId="BodyTextIndent3">
    <w:name w:val="Body Text Indent 3"/>
    <w:basedOn w:val="Normal"/>
    <w:rsid w:val="00D04BBA"/>
    <w:pPr>
      <w:spacing w:after="120"/>
      <w:ind w:left="360"/>
    </w:pPr>
    <w:rPr>
      <w:sz w:val="16"/>
      <w:szCs w:val="16"/>
    </w:rPr>
  </w:style>
  <w:style w:type="paragraph" w:styleId="BalloonText">
    <w:name w:val="Balloon Text"/>
    <w:basedOn w:val="Normal"/>
    <w:semiHidden/>
    <w:rsid w:val="00FD296F"/>
    <w:rPr>
      <w:rFonts w:ascii="Tahoma" w:hAnsi="Tahoma" w:cs="Tahoma"/>
      <w:sz w:val="16"/>
      <w:szCs w:val="16"/>
    </w:rPr>
  </w:style>
  <w:style w:type="character" w:styleId="Strong">
    <w:name w:val="Strong"/>
    <w:qFormat/>
    <w:rsid w:val="00BC44D7"/>
    <w:rPr>
      <w:b/>
      <w:bCs/>
    </w:rPr>
  </w:style>
  <w:style w:type="paragraph" w:styleId="NormalWeb">
    <w:name w:val="Normal (Web)"/>
    <w:basedOn w:val="Normal"/>
    <w:rsid w:val="00DB509F"/>
    <w:pPr>
      <w:overflowPunct/>
      <w:autoSpaceDE/>
      <w:autoSpaceDN/>
      <w:adjustRightInd/>
      <w:spacing w:before="100" w:beforeAutospacing="1" w:after="100" w:afterAutospacing="1"/>
      <w:textAlignment w:val="auto"/>
    </w:pPr>
    <w:rPr>
      <w:rFonts w:ascii="Times New Roman" w:hAnsi="Times New Roman"/>
      <w:color w:val="000000"/>
      <w:szCs w:val="24"/>
    </w:rPr>
  </w:style>
  <w:style w:type="character" w:customStyle="1" w:styleId="BodyText3Char">
    <w:name w:val="Body Text 3 Char"/>
    <w:rsid w:val="00045EA6"/>
    <w:rPr>
      <w:szCs w:val="24"/>
      <w:lang w:val="en-US" w:eastAsia="en-US" w:bidi="ar-SA"/>
    </w:rPr>
  </w:style>
  <w:style w:type="character" w:customStyle="1" w:styleId="lyricheader">
    <w:name w:val="lyricheader"/>
    <w:basedOn w:val="DefaultParagraphFont"/>
    <w:rsid w:val="00CF6998"/>
  </w:style>
  <w:style w:type="character" w:customStyle="1" w:styleId="lyricwords">
    <w:name w:val="lyricwords"/>
    <w:basedOn w:val="DefaultParagraphFont"/>
    <w:rsid w:val="00CF6998"/>
  </w:style>
  <w:style w:type="paragraph" w:styleId="HTMLPreformatted">
    <w:name w:val="HTML Preformatted"/>
    <w:basedOn w:val="Normal"/>
    <w:rsid w:val="004D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FF"/>
      <w:sz w:val="20"/>
    </w:rPr>
  </w:style>
  <w:style w:type="character" w:customStyle="1" w:styleId="pwacl1">
    <w:name w:val="pwacl1"/>
    <w:rsid w:val="00FB55E5"/>
    <w:rPr>
      <w:color w:val="4F4FBC"/>
    </w:rPr>
  </w:style>
  <w:style w:type="character" w:styleId="Emphasis">
    <w:name w:val="Emphasis"/>
    <w:qFormat/>
    <w:rsid w:val="001578E1"/>
    <w:rPr>
      <w:i/>
      <w:iCs/>
    </w:rPr>
  </w:style>
  <w:style w:type="paragraph" w:customStyle="1" w:styleId="chorus">
    <w:name w:val="chorus"/>
    <w:basedOn w:val="Normal"/>
    <w:rsid w:val="00C546B1"/>
    <w:pPr>
      <w:overflowPunct/>
      <w:autoSpaceDE/>
      <w:autoSpaceDN/>
      <w:adjustRightInd/>
      <w:spacing w:before="100" w:beforeAutospacing="1" w:after="100" w:afterAutospacing="1"/>
      <w:textAlignment w:val="auto"/>
    </w:pPr>
    <w:rPr>
      <w:rFonts w:ascii="Times New Roman" w:hAnsi="Times New Roman"/>
      <w:i/>
      <w:iCs/>
      <w:szCs w:val="24"/>
    </w:rPr>
  </w:style>
  <w:style w:type="paragraph" w:customStyle="1" w:styleId="Style1">
    <w:name w:val="Style1"/>
    <w:basedOn w:val="Normal"/>
    <w:rsid w:val="00921339"/>
    <w:rPr>
      <w:i/>
      <w:color w:val="000000"/>
      <w:sz w:val="28"/>
      <w:szCs w:val="28"/>
    </w:rPr>
  </w:style>
  <w:style w:type="paragraph" w:styleId="BlockText">
    <w:name w:val="Block Text"/>
    <w:basedOn w:val="Normal"/>
    <w:rsid w:val="00DF518B"/>
    <w:pPr>
      <w:tabs>
        <w:tab w:val="left" w:pos="1440"/>
      </w:tabs>
      <w:overflowPunct/>
      <w:autoSpaceDE/>
      <w:autoSpaceDN/>
      <w:adjustRightInd/>
      <w:ind w:left="1440" w:right="1440"/>
      <w:jc w:val="both"/>
      <w:textAlignment w:val="auto"/>
    </w:pPr>
    <w:rPr>
      <w:rFonts w:ascii="Goudy Old Style" w:hAnsi="Goudy Old Style"/>
      <w:i/>
      <w:iCs/>
      <w:color w:val="000000"/>
      <w:kern w:val="28"/>
      <w:sz w:val="20"/>
    </w:rPr>
  </w:style>
  <w:style w:type="paragraph" w:customStyle="1" w:styleId="defaulttext">
    <w:name w:val="defaulttext"/>
    <w:basedOn w:val="Normal"/>
    <w:rsid w:val="00A3539B"/>
    <w:pPr>
      <w:overflowPunct/>
      <w:autoSpaceDE/>
      <w:autoSpaceDN/>
      <w:adjustRightInd/>
      <w:spacing w:before="100" w:beforeAutospacing="1" w:after="100" w:afterAutospacing="1"/>
      <w:textAlignment w:val="auto"/>
    </w:pPr>
    <w:rPr>
      <w:rFonts w:ascii="Times New Roman" w:hAnsi="Times New Roman"/>
      <w:szCs w:val="24"/>
    </w:rPr>
  </w:style>
  <w:style w:type="paragraph" w:styleId="PlainText">
    <w:name w:val="Plain Text"/>
    <w:basedOn w:val="Normal"/>
    <w:rsid w:val="00F863C1"/>
    <w:pPr>
      <w:overflowPunct/>
      <w:autoSpaceDE/>
      <w:autoSpaceDN/>
      <w:adjustRightInd/>
      <w:textAlignment w:val="auto"/>
    </w:pPr>
    <w:rPr>
      <w:rFonts w:ascii="Courier New" w:hAnsi="Courier New" w:cs="Courier New"/>
      <w:sz w:val="20"/>
    </w:rPr>
  </w:style>
  <w:style w:type="character" w:customStyle="1" w:styleId="selected">
    <w:name w:val="selected"/>
    <w:basedOn w:val="DefaultParagraphFont"/>
    <w:rsid w:val="006E35D5"/>
  </w:style>
  <w:style w:type="character" w:customStyle="1" w:styleId="apple-converted-space">
    <w:name w:val="apple-converted-space"/>
    <w:basedOn w:val="DefaultParagraphFont"/>
    <w:rsid w:val="00D46104"/>
  </w:style>
  <w:style w:type="paragraph" w:customStyle="1" w:styleId="Default">
    <w:name w:val="Default"/>
    <w:rsid w:val="0003367B"/>
    <w:pPr>
      <w:autoSpaceDE w:val="0"/>
      <w:autoSpaceDN w:val="0"/>
      <w:adjustRightInd w:val="0"/>
    </w:pPr>
    <w:rPr>
      <w:rFonts w:ascii="Cambria" w:hAnsi="Cambria" w:cs="Cambria"/>
      <w:color w:val="000000"/>
      <w:sz w:val="24"/>
      <w:szCs w:val="24"/>
      <w:lang w:eastAsia="en-US"/>
    </w:rPr>
  </w:style>
  <w:style w:type="character" w:customStyle="1" w:styleId="jesuswords">
    <w:name w:val="jesuswords"/>
    <w:basedOn w:val="DefaultParagraphFont"/>
    <w:rsid w:val="00FD76D0"/>
  </w:style>
  <w:style w:type="character" w:customStyle="1" w:styleId="ind">
    <w:name w:val="ind"/>
    <w:basedOn w:val="DefaultParagraphFont"/>
    <w:rsid w:val="00630606"/>
  </w:style>
  <w:style w:type="paragraph" w:customStyle="1" w:styleId="default0">
    <w:name w:val="default"/>
    <w:basedOn w:val="Normal"/>
    <w:rsid w:val="00EB019F"/>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poetry1">
    <w:name w:val="poetry1"/>
    <w:basedOn w:val="DefaultParagraphFont"/>
    <w:rsid w:val="00D14AF8"/>
  </w:style>
  <w:style w:type="character" w:customStyle="1" w:styleId="poetry2">
    <w:name w:val="poetry2"/>
    <w:basedOn w:val="DefaultParagraphFont"/>
    <w:rsid w:val="00EB5CA6"/>
  </w:style>
  <w:style w:type="character" w:customStyle="1" w:styleId="noindent">
    <w:name w:val="noindent"/>
    <w:basedOn w:val="DefaultParagraphFont"/>
    <w:rsid w:val="001432A7"/>
  </w:style>
  <w:style w:type="character" w:customStyle="1" w:styleId="BodyTextChar">
    <w:name w:val="Body Text Char"/>
    <w:link w:val="BodyText"/>
    <w:rsid w:val="0028180C"/>
    <w:rPr>
      <w:rFonts w:ascii="Arial Narrow" w:hAnsi="Arial Narrow"/>
      <w:spacing w:val="-3"/>
      <w:sz w:val="24"/>
    </w:rPr>
  </w:style>
  <w:style w:type="character" w:styleId="UnresolvedMention">
    <w:name w:val="Unresolved Mention"/>
    <w:uiPriority w:val="99"/>
    <w:semiHidden/>
    <w:unhideWhenUsed/>
    <w:rsid w:val="00807CA3"/>
    <w:rPr>
      <w:color w:val="605E5C"/>
      <w:shd w:val="clear" w:color="auto" w:fill="E1DFDD"/>
    </w:rPr>
  </w:style>
  <w:style w:type="character" w:customStyle="1" w:styleId="TitleChar">
    <w:name w:val="Title Char"/>
    <w:link w:val="Title"/>
    <w:rsid w:val="001A728F"/>
    <w:rPr>
      <w:rFonts w:ascii="Arial Narrow" w:hAnsi="Arial Narrow"/>
      <w:b/>
      <w:sz w:val="28"/>
    </w:rPr>
  </w:style>
  <w:style w:type="paragraph" w:styleId="ListParagraph">
    <w:name w:val="List Paragraph"/>
    <w:basedOn w:val="Normal"/>
    <w:uiPriority w:val="34"/>
    <w:qFormat/>
    <w:rsid w:val="00F428AD"/>
    <w:pPr>
      <w:overflowPunct/>
      <w:autoSpaceDE/>
      <w:autoSpaceDN/>
      <w:adjustRightInd/>
      <w:ind w:left="720"/>
      <w:contextualSpacing/>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599">
      <w:bodyDiv w:val="1"/>
      <w:marLeft w:val="0"/>
      <w:marRight w:val="0"/>
      <w:marTop w:val="0"/>
      <w:marBottom w:val="0"/>
      <w:divBdr>
        <w:top w:val="none" w:sz="0" w:space="0" w:color="auto"/>
        <w:left w:val="none" w:sz="0" w:space="0" w:color="auto"/>
        <w:bottom w:val="none" w:sz="0" w:space="0" w:color="auto"/>
        <w:right w:val="none" w:sz="0" w:space="0" w:color="auto"/>
      </w:divBdr>
    </w:div>
    <w:div w:id="76636371">
      <w:bodyDiv w:val="1"/>
      <w:marLeft w:val="0"/>
      <w:marRight w:val="0"/>
      <w:marTop w:val="0"/>
      <w:marBottom w:val="0"/>
      <w:divBdr>
        <w:top w:val="none" w:sz="0" w:space="0" w:color="auto"/>
        <w:left w:val="none" w:sz="0" w:space="0" w:color="auto"/>
        <w:bottom w:val="none" w:sz="0" w:space="0" w:color="auto"/>
        <w:right w:val="none" w:sz="0" w:space="0" w:color="auto"/>
      </w:divBdr>
    </w:div>
    <w:div w:id="91898024">
      <w:bodyDiv w:val="1"/>
      <w:marLeft w:val="0"/>
      <w:marRight w:val="0"/>
      <w:marTop w:val="0"/>
      <w:marBottom w:val="0"/>
      <w:divBdr>
        <w:top w:val="none" w:sz="0" w:space="0" w:color="auto"/>
        <w:left w:val="none" w:sz="0" w:space="0" w:color="auto"/>
        <w:bottom w:val="none" w:sz="0" w:space="0" w:color="auto"/>
        <w:right w:val="none" w:sz="0" w:space="0" w:color="auto"/>
      </w:divBdr>
    </w:div>
    <w:div w:id="95444694">
      <w:bodyDiv w:val="1"/>
      <w:marLeft w:val="0"/>
      <w:marRight w:val="0"/>
      <w:marTop w:val="0"/>
      <w:marBottom w:val="0"/>
      <w:divBdr>
        <w:top w:val="none" w:sz="0" w:space="0" w:color="auto"/>
        <w:left w:val="none" w:sz="0" w:space="0" w:color="auto"/>
        <w:bottom w:val="none" w:sz="0" w:space="0" w:color="auto"/>
        <w:right w:val="none" w:sz="0" w:space="0" w:color="auto"/>
      </w:divBdr>
    </w:div>
    <w:div w:id="100300793">
      <w:bodyDiv w:val="1"/>
      <w:marLeft w:val="0"/>
      <w:marRight w:val="0"/>
      <w:marTop w:val="0"/>
      <w:marBottom w:val="0"/>
      <w:divBdr>
        <w:top w:val="none" w:sz="0" w:space="0" w:color="auto"/>
        <w:left w:val="none" w:sz="0" w:space="0" w:color="auto"/>
        <w:bottom w:val="none" w:sz="0" w:space="0" w:color="auto"/>
        <w:right w:val="none" w:sz="0" w:space="0" w:color="auto"/>
      </w:divBdr>
    </w:div>
    <w:div w:id="108821331">
      <w:bodyDiv w:val="1"/>
      <w:marLeft w:val="0"/>
      <w:marRight w:val="0"/>
      <w:marTop w:val="0"/>
      <w:marBottom w:val="0"/>
      <w:divBdr>
        <w:top w:val="none" w:sz="0" w:space="0" w:color="auto"/>
        <w:left w:val="none" w:sz="0" w:space="0" w:color="auto"/>
        <w:bottom w:val="none" w:sz="0" w:space="0" w:color="auto"/>
        <w:right w:val="none" w:sz="0" w:space="0" w:color="auto"/>
      </w:divBdr>
    </w:div>
    <w:div w:id="139034097">
      <w:bodyDiv w:val="1"/>
      <w:marLeft w:val="0"/>
      <w:marRight w:val="0"/>
      <w:marTop w:val="0"/>
      <w:marBottom w:val="0"/>
      <w:divBdr>
        <w:top w:val="none" w:sz="0" w:space="0" w:color="auto"/>
        <w:left w:val="none" w:sz="0" w:space="0" w:color="auto"/>
        <w:bottom w:val="none" w:sz="0" w:space="0" w:color="auto"/>
        <w:right w:val="none" w:sz="0" w:space="0" w:color="auto"/>
      </w:divBdr>
    </w:div>
    <w:div w:id="144395520">
      <w:bodyDiv w:val="1"/>
      <w:marLeft w:val="0"/>
      <w:marRight w:val="0"/>
      <w:marTop w:val="0"/>
      <w:marBottom w:val="0"/>
      <w:divBdr>
        <w:top w:val="none" w:sz="0" w:space="0" w:color="auto"/>
        <w:left w:val="none" w:sz="0" w:space="0" w:color="auto"/>
        <w:bottom w:val="none" w:sz="0" w:space="0" w:color="auto"/>
        <w:right w:val="none" w:sz="0" w:space="0" w:color="auto"/>
      </w:divBdr>
      <w:divsChild>
        <w:div w:id="931083595">
          <w:marLeft w:val="0"/>
          <w:marRight w:val="0"/>
          <w:marTop w:val="0"/>
          <w:marBottom w:val="0"/>
          <w:divBdr>
            <w:top w:val="none" w:sz="0" w:space="0" w:color="auto"/>
            <w:left w:val="none" w:sz="0" w:space="0" w:color="auto"/>
            <w:bottom w:val="none" w:sz="0" w:space="0" w:color="auto"/>
            <w:right w:val="none" w:sz="0" w:space="0" w:color="auto"/>
          </w:divBdr>
          <w:divsChild>
            <w:div w:id="77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641">
      <w:bodyDiv w:val="1"/>
      <w:marLeft w:val="0"/>
      <w:marRight w:val="0"/>
      <w:marTop w:val="0"/>
      <w:marBottom w:val="0"/>
      <w:divBdr>
        <w:top w:val="none" w:sz="0" w:space="0" w:color="auto"/>
        <w:left w:val="none" w:sz="0" w:space="0" w:color="auto"/>
        <w:bottom w:val="none" w:sz="0" w:space="0" w:color="auto"/>
        <w:right w:val="none" w:sz="0" w:space="0" w:color="auto"/>
      </w:divBdr>
    </w:div>
    <w:div w:id="167595936">
      <w:bodyDiv w:val="1"/>
      <w:marLeft w:val="0"/>
      <w:marRight w:val="0"/>
      <w:marTop w:val="0"/>
      <w:marBottom w:val="0"/>
      <w:divBdr>
        <w:top w:val="none" w:sz="0" w:space="0" w:color="auto"/>
        <w:left w:val="none" w:sz="0" w:space="0" w:color="auto"/>
        <w:bottom w:val="none" w:sz="0" w:space="0" w:color="auto"/>
        <w:right w:val="none" w:sz="0" w:space="0" w:color="auto"/>
      </w:divBdr>
    </w:div>
    <w:div w:id="178469072">
      <w:bodyDiv w:val="1"/>
      <w:marLeft w:val="0"/>
      <w:marRight w:val="0"/>
      <w:marTop w:val="0"/>
      <w:marBottom w:val="0"/>
      <w:divBdr>
        <w:top w:val="none" w:sz="0" w:space="0" w:color="auto"/>
        <w:left w:val="none" w:sz="0" w:space="0" w:color="auto"/>
        <w:bottom w:val="none" w:sz="0" w:space="0" w:color="auto"/>
        <w:right w:val="none" w:sz="0" w:space="0" w:color="auto"/>
      </w:divBdr>
    </w:div>
    <w:div w:id="216598467">
      <w:bodyDiv w:val="1"/>
      <w:marLeft w:val="0"/>
      <w:marRight w:val="0"/>
      <w:marTop w:val="0"/>
      <w:marBottom w:val="0"/>
      <w:divBdr>
        <w:top w:val="none" w:sz="0" w:space="0" w:color="auto"/>
        <w:left w:val="none" w:sz="0" w:space="0" w:color="auto"/>
        <w:bottom w:val="none" w:sz="0" w:space="0" w:color="auto"/>
        <w:right w:val="none" w:sz="0" w:space="0" w:color="auto"/>
      </w:divBdr>
    </w:div>
    <w:div w:id="238254110">
      <w:bodyDiv w:val="1"/>
      <w:marLeft w:val="0"/>
      <w:marRight w:val="0"/>
      <w:marTop w:val="0"/>
      <w:marBottom w:val="0"/>
      <w:divBdr>
        <w:top w:val="none" w:sz="0" w:space="0" w:color="auto"/>
        <w:left w:val="none" w:sz="0" w:space="0" w:color="auto"/>
        <w:bottom w:val="none" w:sz="0" w:space="0" w:color="auto"/>
        <w:right w:val="none" w:sz="0" w:space="0" w:color="auto"/>
      </w:divBdr>
    </w:div>
    <w:div w:id="257251025">
      <w:bodyDiv w:val="1"/>
      <w:marLeft w:val="0"/>
      <w:marRight w:val="0"/>
      <w:marTop w:val="0"/>
      <w:marBottom w:val="0"/>
      <w:divBdr>
        <w:top w:val="none" w:sz="0" w:space="0" w:color="auto"/>
        <w:left w:val="none" w:sz="0" w:space="0" w:color="auto"/>
        <w:bottom w:val="none" w:sz="0" w:space="0" w:color="auto"/>
        <w:right w:val="none" w:sz="0" w:space="0" w:color="auto"/>
      </w:divBdr>
    </w:div>
    <w:div w:id="288560750">
      <w:bodyDiv w:val="1"/>
      <w:marLeft w:val="0"/>
      <w:marRight w:val="0"/>
      <w:marTop w:val="0"/>
      <w:marBottom w:val="0"/>
      <w:divBdr>
        <w:top w:val="none" w:sz="0" w:space="0" w:color="auto"/>
        <w:left w:val="none" w:sz="0" w:space="0" w:color="auto"/>
        <w:bottom w:val="none" w:sz="0" w:space="0" w:color="auto"/>
        <w:right w:val="none" w:sz="0" w:space="0" w:color="auto"/>
      </w:divBdr>
    </w:div>
    <w:div w:id="288826001">
      <w:bodyDiv w:val="1"/>
      <w:marLeft w:val="0"/>
      <w:marRight w:val="0"/>
      <w:marTop w:val="0"/>
      <w:marBottom w:val="0"/>
      <w:divBdr>
        <w:top w:val="none" w:sz="0" w:space="0" w:color="auto"/>
        <w:left w:val="none" w:sz="0" w:space="0" w:color="auto"/>
        <w:bottom w:val="none" w:sz="0" w:space="0" w:color="auto"/>
        <w:right w:val="none" w:sz="0" w:space="0" w:color="auto"/>
      </w:divBdr>
    </w:div>
    <w:div w:id="343089538">
      <w:bodyDiv w:val="1"/>
      <w:marLeft w:val="0"/>
      <w:marRight w:val="0"/>
      <w:marTop w:val="0"/>
      <w:marBottom w:val="0"/>
      <w:divBdr>
        <w:top w:val="none" w:sz="0" w:space="0" w:color="auto"/>
        <w:left w:val="none" w:sz="0" w:space="0" w:color="auto"/>
        <w:bottom w:val="none" w:sz="0" w:space="0" w:color="auto"/>
        <w:right w:val="none" w:sz="0" w:space="0" w:color="auto"/>
      </w:divBdr>
    </w:div>
    <w:div w:id="353922977">
      <w:bodyDiv w:val="1"/>
      <w:marLeft w:val="0"/>
      <w:marRight w:val="0"/>
      <w:marTop w:val="0"/>
      <w:marBottom w:val="0"/>
      <w:divBdr>
        <w:top w:val="none" w:sz="0" w:space="0" w:color="auto"/>
        <w:left w:val="none" w:sz="0" w:space="0" w:color="auto"/>
        <w:bottom w:val="none" w:sz="0" w:space="0" w:color="auto"/>
        <w:right w:val="none" w:sz="0" w:space="0" w:color="auto"/>
      </w:divBdr>
    </w:div>
    <w:div w:id="362288435">
      <w:bodyDiv w:val="1"/>
      <w:marLeft w:val="0"/>
      <w:marRight w:val="0"/>
      <w:marTop w:val="0"/>
      <w:marBottom w:val="0"/>
      <w:divBdr>
        <w:top w:val="none" w:sz="0" w:space="0" w:color="auto"/>
        <w:left w:val="none" w:sz="0" w:space="0" w:color="auto"/>
        <w:bottom w:val="none" w:sz="0" w:space="0" w:color="auto"/>
        <w:right w:val="none" w:sz="0" w:space="0" w:color="auto"/>
      </w:divBdr>
    </w:div>
    <w:div w:id="363024298">
      <w:bodyDiv w:val="1"/>
      <w:marLeft w:val="0"/>
      <w:marRight w:val="0"/>
      <w:marTop w:val="0"/>
      <w:marBottom w:val="0"/>
      <w:divBdr>
        <w:top w:val="none" w:sz="0" w:space="0" w:color="auto"/>
        <w:left w:val="none" w:sz="0" w:space="0" w:color="auto"/>
        <w:bottom w:val="none" w:sz="0" w:space="0" w:color="auto"/>
        <w:right w:val="none" w:sz="0" w:space="0" w:color="auto"/>
      </w:divBdr>
    </w:div>
    <w:div w:id="370687755">
      <w:bodyDiv w:val="1"/>
      <w:marLeft w:val="0"/>
      <w:marRight w:val="0"/>
      <w:marTop w:val="0"/>
      <w:marBottom w:val="0"/>
      <w:divBdr>
        <w:top w:val="none" w:sz="0" w:space="0" w:color="auto"/>
        <w:left w:val="none" w:sz="0" w:space="0" w:color="auto"/>
        <w:bottom w:val="none" w:sz="0" w:space="0" w:color="auto"/>
        <w:right w:val="none" w:sz="0" w:space="0" w:color="auto"/>
      </w:divBdr>
    </w:div>
    <w:div w:id="384180229">
      <w:bodyDiv w:val="1"/>
      <w:marLeft w:val="0"/>
      <w:marRight w:val="0"/>
      <w:marTop w:val="0"/>
      <w:marBottom w:val="0"/>
      <w:divBdr>
        <w:top w:val="none" w:sz="0" w:space="0" w:color="auto"/>
        <w:left w:val="none" w:sz="0" w:space="0" w:color="auto"/>
        <w:bottom w:val="none" w:sz="0" w:space="0" w:color="auto"/>
        <w:right w:val="none" w:sz="0" w:space="0" w:color="auto"/>
      </w:divBdr>
    </w:div>
    <w:div w:id="395470423">
      <w:bodyDiv w:val="1"/>
      <w:marLeft w:val="0"/>
      <w:marRight w:val="0"/>
      <w:marTop w:val="0"/>
      <w:marBottom w:val="0"/>
      <w:divBdr>
        <w:top w:val="none" w:sz="0" w:space="0" w:color="auto"/>
        <w:left w:val="none" w:sz="0" w:space="0" w:color="auto"/>
        <w:bottom w:val="none" w:sz="0" w:space="0" w:color="auto"/>
        <w:right w:val="none" w:sz="0" w:space="0" w:color="auto"/>
      </w:divBdr>
    </w:div>
    <w:div w:id="446629604">
      <w:bodyDiv w:val="1"/>
      <w:marLeft w:val="0"/>
      <w:marRight w:val="0"/>
      <w:marTop w:val="0"/>
      <w:marBottom w:val="0"/>
      <w:divBdr>
        <w:top w:val="none" w:sz="0" w:space="0" w:color="auto"/>
        <w:left w:val="none" w:sz="0" w:space="0" w:color="auto"/>
        <w:bottom w:val="none" w:sz="0" w:space="0" w:color="auto"/>
        <w:right w:val="none" w:sz="0" w:space="0" w:color="auto"/>
      </w:divBdr>
      <w:divsChild>
        <w:div w:id="135532029">
          <w:marLeft w:val="0"/>
          <w:marRight w:val="0"/>
          <w:marTop w:val="0"/>
          <w:marBottom w:val="0"/>
          <w:divBdr>
            <w:top w:val="none" w:sz="0" w:space="0" w:color="auto"/>
            <w:left w:val="none" w:sz="0" w:space="0" w:color="auto"/>
            <w:bottom w:val="none" w:sz="0" w:space="0" w:color="auto"/>
            <w:right w:val="none" w:sz="0" w:space="0" w:color="auto"/>
          </w:divBdr>
        </w:div>
        <w:div w:id="985745527">
          <w:marLeft w:val="0"/>
          <w:marRight w:val="0"/>
          <w:marTop w:val="0"/>
          <w:marBottom w:val="0"/>
          <w:divBdr>
            <w:top w:val="none" w:sz="0" w:space="0" w:color="auto"/>
            <w:left w:val="none" w:sz="0" w:space="0" w:color="auto"/>
            <w:bottom w:val="none" w:sz="0" w:space="0" w:color="auto"/>
            <w:right w:val="none" w:sz="0" w:space="0" w:color="auto"/>
          </w:divBdr>
        </w:div>
        <w:div w:id="344282425">
          <w:marLeft w:val="0"/>
          <w:marRight w:val="0"/>
          <w:marTop w:val="0"/>
          <w:marBottom w:val="0"/>
          <w:divBdr>
            <w:top w:val="none" w:sz="0" w:space="0" w:color="auto"/>
            <w:left w:val="none" w:sz="0" w:space="0" w:color="auto"/>
            <w:bottom w:val="none" w:sz="0" w:space="0" w:color="auto"/>
            <w:right w:val="none" w:sz="0" w:space="0" w:color="auto"/>
          </w:divBdr>
        </w:div>
      </w:divsChild>
    </w:div>
    <w:div w:id="477306568">
      <w:bodyDiv w:val="1"/>
      <w:marLeft w:val="0"/>
      <w:marRight w:val="0"/>
      <w:marTop w:val="0"/>
      <w:marBottom w:val="0"/>
      <w:divBdr>
        <w:top w:val="none" w:sz="0" w:space="0" w:color="auto"/>
        <w:left w:val="none" w:sz="0" w:space="0" w:color="auto"/>
        <w:bottom w:val="none" w:sz="0" w:space="0" w:color="auto"/>
        <w:right w:val="none" w:sz="0" w:space="0" w:color="auto"/>
      </w:divBdr>
    </w:div>
    <w:div w:id="490410062">
      <w:bodyDiv w:val="1"/>
      <w:marLeft w:val="0"/>
      <w:marRight w:val="0"/>
      <w:marTop w:val="0"/>
      <w:marBottom w:val="0"/>
      <w:divBdr>
        <w:top w:val="none" w:sz="0" w:space="0" w:color="auto"/>
        <w:left w:val="none" w:sz="0" w:space="0" w:color="auto"/>
        <w:bottom w:val="none" w:sz="0" w:space="0" w:color="auto"/>
        <w:right w:val="none" w:sz="0" w:space="0" w:color="auto"/>
      </w:divBdr>
    </w:div>
    <w:div w:id="498082024">
      <w:bodyDiv w:val="1"/>
      <w:marLeft w:val="0"/>
      <w:marRight w:val="0"/>
      <w:marTop w:val="0"/>
      <w:marBottom w:val="0"/>
      <w:divBdr>
        <w:top w:val="none" w:sz="0" w:space="0" w:color="auto"/>
        <w:left w:val="none" w:sz="0" w:space="0" w:color="auto"/>
        <w:bottom w:val="none" w:sz="0" w:space="0" w:color="auto"/>
        <w:right w:val="none" w:sz="0" w:space="0" w:color="auto"/>
      </w:divBdr>
    </w:div>
    <w:div w:id="498663512">
      <w:bodyDiv w:val="1"/>
      <w:marLeft w:val="0"/>
      <w:marRight w:val="0"/>
      <w:marTop w:val="0"/>
      <w:marBottom w:val="0"/>
      <w:divBdr>
        <w:top w:val="none" w:sz="0" w:space="0" w:color="auto"/>
        <w:left w:val="none" w:sz="0" w:space="0" w:color="auto"/>
        <w:bottom w:val="none" w:sz="0" w:space="0" w:color="auto"/>
        <w:right w:val="none" w:sz="0" w:space="0" w:color="auto"/>
      </w:divBdr>
    </w:div>
    <w:div w:id="501775994">
      <w:bodyDiv w:val="1"/>
      <w:marLeft w:val="0"/>
      <w:marRight w:val="0"/>
      <w:marTop w:val="0"/>
      <w:marBottom w:val="0"/>
      <w:divBdr>
        <w:top w:val="none" w:sz="0" w:space="0" w:color="auto"/>
        <w:left w:val="none" w:sz="0" w:space="0" w:color="auto"/>
        <w:bottom w:val="none" w:sz="0" w:space="0" w:color="auto"/>
        <w:right w:val="none" w:sz="0" w:space="0" w:color="auto"/>
      </w:divBdr>
    </w:div>
    <w:div w:id="523398458">
      <w:bodyDiv w:val="1"/>
      <w:marLeft w:val="0"/>
      <w:marRight w:val="0"/>
      <w:marTop w:val="0"/>
      <w:marBottom w:val="0"/>
      <w:divBdr>
        <w:top w:val="none" w:sz="0" w:space="0" w:color="auto"/>
        <w:left w:val="none" w:sz="0" w:space="0" w:color="auto"/>
        <w:bottom w:val="none" w:sz="0" w:space="0" w:color="auto"/>
        <w:right w:val="none" w:sz="0" w:space="0" w:color="auto"/>
      </w:divBdr>
    </w:div>
    <w:div w:id="542209643">
      <w:bodyDiv w:val="1"/>
      <w:marLeft w:val="0"/>
      <w:marRight w:val="0"/>
      <w:marTop w:val="0"/>
      <w:marBottom w:val="0"/>
      <w:divBdr>
        <w:top w:val="none" w:sz="0" w:space="0" w:color="auto"/>
        <w:left w:val="none" w:sz="0" w:space="0" w:color="auto"/>
        <w:bottom w:val="none" w:sz="0" w:space="0" w:color="auto"/>
        <w:right w:val="none" w:sz="0" w:space="0" w:color="auto"/>
      </w:divBdr>
    </w:div>
    <w:div w:id="546183305">
      <w:bodyDiv w:val="1"/>
      <w:marLeft w:val="0"/>
      <w:marRight w:val="0"/>
      <w:marTop w:val="0"/>
      <w:marBottom w:val="0"/>
      <w:divBdr>
        <w:top w:val="none" w:sz="0" w:space="0" w:color="auto"/>
        <w:left w:val="none" w:sz="0" w:space="0" w:color="auto"/>
        <w:bottom w:val="none" w:sz="0" w:space="0" w:color="auto"/>
        <w:right w:val="none" w:sz="0" w:space="0" w:color="auto"/>
      </w:divBdr>
    </w:div>
    <w:div w:id="560016890">
      <w:bodyDiv w:val="1"/>
      <w:marLeft w:val="0"/>
      <w:marRight w:val="0"/>
      <w:marTop w:val="0"/>
      <w:marBottom w:val="0"/>
      <w:divBdr>
        <w:top w:val="none" w:sz="0" w:space="0" w:color="auto"/>
        <w:left w:val="none" w:sz="0" w:space="0" w:color="auto"/>
        <w:bottom w:val="none" w:sz="0" w:space="0" w:color="auto"/>
        <w:right w:val="none" w:sz="0" w:space="0" w:color="auto"/>
      </w:divBdr>
    </w:div>
    <w:div w:id="570849676">
      <w:bodyDiv w:val="1"/>
      <w:marLeft w:val="0"/>
      <w:marRight w:val="0"/>
      <w:marTop w:val="0"/>
      <w:marBottom w:val="0"/>
      <w:divBdr>
        <w:top w:val="none" w:sz="0" w:space="0" w:color="auto"/>
        <w:left w:val="none" w:sz="0" w:space="0" w:color="auto"/>
        <w:bottom w:val="none" w:sz="0" w:space="0" w:color="auto"/>
        <w:right w:val="none" w:sz="0" w:space="0" w:color="auto"/>
      </w:divBdr>
    </w:div>
    <w:div w:id="574168635">
      <w:bodyDiv w:val="1"/>
      <w:marLeft w:val="0"/>
      <w:marRight w:val="0"/>
      <w:marTop w:val="0"/>
      <w:marBottom w:val="0"/>
      <w:divBdr>
        <w:top w:val="none" w:sz="0" w:space="0" w:color="auto"/>
        <w:left w:val="none" w:sz="0" w:space="0" w:color="auto"/>
        <w:bottom w:val="none" w:sz="0" w:space="0" w:color="auto"/>
        <w:right w:val="none" w:sz="0" w:space="0" w:color="auto"/>
      </w:divBdr>
    </w:div>
    <w:div w:id="576745824">
      <w:bodyDiv w:val="1"/>
      <w:marLeft w:val="0"/>
      <w:marRight w:val="0"/>
      <w:marTop w:val="0"/>
      <w:marBottom w:val="0"/>
      <w:divBdr>
        <w:top w:val="none" w:sz="0" w:space="0" w:color="auto"/>
        <w:left w:val="none" w:sz="0" w:space="0" w:color="auto"/>
        <w:bottom w:val="none" w:sz="0" w:space="0" w:color="auto"/>
        <w:right w:val="none" w:sz="0" w:space="0" w:color="auto"/>
      </w:divBdr>
    </w:div>
    <w:div w:id="585767949">
      <w:bodyDiv w:val="1"/>
      <w:marLeft w:val="0"/>
      <w:marRight w:val="0"/>
      <w:marTop w:val="0"/>
      <w:marBottom w:val="0"/>
      <w:divBdr>
        <w:top w:val="none" w:sz="0" w:space="0" w:color="auto"/>
        <w:left w:val="none" w:sz="0" w:space="0" w:color="auto"/>
        <w:bottom w:val="none" w:sz="0" w:space="0" w:color="auto"/>
        <w:right w:val="none" w:sz="0" w:space="0" w:color="auto"/>
      </w:divBdr>
    </w:div>
    <w:div w:id="619259711">
      <w:bodyDiv w:val="1"/>
      <w:marLeft w:val="0"/>
      <w:marRight w:val="0"/>
      <w:marTop w:val="0"/>
      <w:marBottom w:val="0"/>
      <w:divBdr>
        <w:top w:val="none" w:sz="0" w:space="0" w:color="auto"/>
        <w:left w:val="none" w:sz="0" w:space="0" w:color="auto"/>
        <w:bottom w:val="none" w:sz="0" w:space="0" w:color="auto"/>
        <w:right w:val="none" w:sz="0" w:space="0" w:color="auto"/>
      </w:divBdr>
    </w:div>
    <w:div w:id="635453633">
      <w:bodyDiv w:val="1"/>
      <w:marLeft w:val="0"/>
      <w:marRight w:val="0"/>
      <w:marTop w:val="0"/>
      <w:marBottom w:val="0"/>
      <w:divBdr>
        <w:top w:val="none" w:sz="0" w:space="0" w:color="auto"/>
        <w:left w:val="none" w:sz="0" w:space="0" w:color="auto"/>
        <w:bottom w:val="none" w:sz="0" w:space="0" w:color="auto"/>
        <w:right w:val="none" w:sz="0" w:space="0" w:color="auto"/>
      </w:divBdr>
    </w:div>
    <w:div w:id="638073991">
      <w:bodyDiv w:val="1"/>
      <w:marLeft w:val="0"/>
      <w:marRight w:val="0"/>
      <w:marTop w:val="0"/>
      <w:marBottom w:val="0"/>
      <w:divBdr>
        <w:top w:val="none" w:sz="0" w:space="0" w:color="auto"/>
        <w:left w:val="none" w:sz="0" w:space="0" w:color="auto"/>
        <w:bottom w:val="none" w:sz="0" w:space="0" w:color="auto"/>
        <w:right w:val="none" w:sz="0" w:space="0" w:color="auto"/>
      </w:divBdr>
    </w:div>
    <w:div w:id="639268813">
      <w:bodyDiv w:val="1"/>
      <w:marLeft w:val="0"/>
      <w:marRight w:val="0"/>
      <w:marTop w:val="0"/>
      <w:marBottom w:val="0"/>
      <w:divBdr>
        <w:top w:val="none" w:sz="0" w:space="0" w:color="auto"/>
        <w:left w:val="none" w:sz="0" w:space="0" w:color="auto"/>
        <w:bottom w:val="none" w:sz="0" w:space="0" w:color="auto"/>
        <w:right w:val="none" w:sz="0" w:space="0" w:color="auto"/>
      </w:divBdr>
    </w:div>
    <w:div w:id="695161731">
      <w:bodyDiv w:val="1"/>
      <w:marLeft w:val="0"/>
      <w:marRight w:val="0"/>
      <w:marTop w:val="0"/>
      <w:marBottom w:val="0"/>
      <w:divBdr>
        <w:top w:val="none" w:sz="0" w:space="0" w:color="auto"/>
        <w:left w:val="none" w:sz="0" w:space="0" w:color="auto"/>
        <w:bottom w:val="none" w:sz="0" w:space="0" w:color="auto"/>
        <w:right w:val="none" w:sz="0" w:space="0" w:color="auto"/>
      </w:divBdr>
    </w:div>
    <w:div w:id="701174191">
      <w:bodyDiv w:val="1"/>
      <w:marLeft w:val="0"/>
      <w:marRight w:val="0"/>
      <w:marTop w:val="0"/>
      <w:marBottom w:val="0"/>
      <w:divBdr>
        <w:top w:val="none" w:sz="0" w:space="0" w:color="auto"/>
        <w:left w:val="none" w:sz="0" w:space="0" w:color="auto"/>
        <w:bottom w:val="none" w:sz="0" w:space="0" w:color="auto"/>
        <w:right w:val="none" w:sz="0" w:space="0" w:color="auto"/>
      </w:divBdr>
    </w:div>
    <w:div w:id="702826113">
      <w:bodyDiv w:val="1"/>
      <w:marLeft w:val="0"/>
      <w:marRight w:val="0"/>
      <w:marTop w:val="0"/>
      <w:marBottom w:val="0"/>
      <w:divBdr>
        <w:top w:val="none" w:sz="0" w:space="0" w:color="auto"/>
        <w:left w:val="none" w:sz="0" w:space="0" w:color="auto"/>
        <w:bottom w:val="none" w:sz="0" w:space="0" w:color="auto"/>
        <w:right w:val="none" w:sz="0" w:space="0" w:color="auto"/>
      </w:divBdr>
    </w:div>
    <w:div w:id="731081479">
      <w:bodyDiv w:val="1"/>
      <w:marLeft w:val="0"/>
      <w:marRight w:val="0"/>
      <w:marTop w:val="0"/>
      <w:marBottom w:val="0"/>
      <w:divBdr>
        <w:top w:val="none" w:sz="0" w:space="0" w:color="auto"/>
        <w:left w:val="none" w:sz="0" w:space="0" w:color="auto"/>
        <w:bottom w:val="none" w:sz="0" w:space="0" w:color="auto"/>
        <w:right w:val="none" w:sz="0" w:space="0" w:color="auto"/>
      </w:divBdr>
    </w:div>
    <w:div w:id="731581924">
      <w:bodyDiv w:val="1"/>
      <w:marLeft w:val="0"/>
      <w:marRight w:val="0"/>
      <w:marTop w:val="0"/>
      <w:marBottom w:val="0"/>
      <w:divBdr>
        <w:top w:val="none" w:sz="0" w:space="0" w:color="auto"/>
        <w:left w:val="none" w:sz="0" w:space="0" w:color="auto"/>
        <w:bottom w:val="none" w:sz="0" w:space="0" w:color="auto"/>
        <w:right w:val="none" w:sz="0" w:space="0" w:color="auto"/>
      </w:divBdr>
      <w:divsChild>
        <w:div w:id="878859601">
          <w:marLeft w:val="0"/>
          <w:marRight w:val="0"/>
          <w:marTop w:val="0"/>
          <w:marBottom w:val="0"/>
          <w:divBdr>
            <w:top w:val="none" w:sz="0" w:space="0" w:color="auto"/>
            <w:left w:val="none" w:sz="0" w:space="0" w:color="auto"/>
            <w:bottom w:val="none" w:sz="0" w:space="0" w:color="auto"/>
            <w:right w:val="none" w:sz="0" w:space="0" w:color="auto"/>
          </w:divBdr>
          <w:divsChild>
            <w:div w:id="73163144">
              <w:marLeft w:val="0"/>
              <w:marRight w:val="0"/>
              <w:marTop w:val="0"/>
              <w:marBottom w:val="0"/>
              <w:divBdr>
                <w:top w:val="none" w:sz="0" w:space="0" w:color="auto"/>
                <w:left w:val="none" w:sz="0" w:space="0" w:color="auto"/>
                <w:bottom w:val="none" w:sz="0" w:space="0" w:color="auto"/>
                <w:right w:val="none" w:sz="0" w:space="0" w:color="auto"/>
              </w:divBdr>
              <w:divsChild>
                <w:div w:id="273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256">
      <w:bodyDiv w:val="1"/>
      <w:marLeft w:val="0"/>
      <w:marRight w:val="0"/>
      <w:marTop w:val="0"/>
      <w:marBottom w:val="0"/>
      <w:divBdr>
        <w:top w:val="none" w:sz="0" w:space="0" w:color="auto"/>
        <w:left w:val="none" w:sz="0" w:space="0" w:color="auto"/>
        <w:bottom w:val="none" w:sz="0" w:space="0" w:color="auto"/>
        <w:right w:val="none" w:sz="0" w:space="0" w:color="auto"/>
      </w:divBdr>
    </w:div>
    <w:div w:id="771321760">
      <w:bodyDiv w:val="1"/>
      <w:marLeft w:val="0"/>
      <w:marRight w:val="0"/>
      <w:marTop w:val="0"/>
      <w:marBottom w:val="0"/>
      <w:divBdr>
        <w:top w:val="none" w:sz="0" w:space="0" w:color="auto"/>
        <w:left w:val="none" w:sz="0" w:space="0" w:color="auto"/>
        <w:bottom w:val="none" w:sz="0" w:space="0" w:color="auto"/>
        <w:right w:val="none" w:sz="0" w:space="0" w:color="auto"/>
      </w:divBdr>
    </w:div>
    <w:div w:id="799491071">
      <w:bodyDiv w:val="1"/>
      <w:marLeft w:val="0"/>
      <w:marRight w:val="0"/>
      <w:marTop w:val="0"/>
      <w:marBottom w:val="0"/>
      <w:divBdr>
        <w:top w:val="none" w:sz="0" w:space="0" w:color="auto"/>
        <w:left w:val="none" w:sz="0" w:space="0" w:color="auto"/>
        <w:bottom w:val="none" w:sz="0" w:space="0" w:color="auto"/>
        <w:right w:val="none" w:sz="0" w:space="0" w:color="auto"/>
      </w:divBdr>
    </w:div>
    <w:div w:id="809202760">
      <w:bodyDiv w:val="1"/>
      <w:marLeft w:val="0"/>
      <w:marRight w:val="0"/>
      <w:marTop w:val="0"/>
      <w:marBottom w:val="0"/>
      <w:divBdr>
        <w:top w:val="none" w:sz="0" w:space="0" w:color="auto"/>
        <w:left w:val="none" w:sz="0" w:space="0" w:color="auto"/>
        <w:bottom w:val="none" w:sz="0" w:space="0" w:color="auto"/>
        <w:right w:val="none" w:sz="0" w:space="0" w:color="auto"/>
      </w:divBdr>
    </w:div>
    <w:div w:id="838427113">
      <w:bodyDiv w:val="1"/>
      <w:marLeft w:val="0"/>
      <w:marRight w:val="0"/>
      <w:marTop w:val="0"/>
      <w:marBottom w:val="0"/>
      <w:divBdr>
        <w:top w:val="none" w:sz="0" w:space="0" w:color="auto"/>
        <w:left w:val="none" w:sz="0" w:space="0" w:color="auto"/>
        <w:bottom w:val="none" w:sz="0" w:space="0" w:color="auto"/>
        <w:right w:val="none" w:sz="0" w:space="0" w:color="auto"/>
      </w:divBdr>
    </w:div>
    <w:div w:id="856774937">
      <w:bodyDiv w:val="1"/>
      <w:marLeft w:val="0"/>
      <w:marRight w:val="0"/>
      <w:marTop w:val="0"/>
      <w:marBottom w:val="0"/>
      <w:divBdr>
        <w:top w:val="none" w:sz="0" w:space="0" w:color="auto"/>
        <w:left w:val="none" w:sz="0" w:space="0" w:color="auto"/>
        <w:bottom w:val="none" w:sz="0" w:space="0" w:color="auto"/>
        <w:right w:val="none" w:sz="0" w:space="0" w:color="auto"/>
      </w:divBdr>
    </w:div>
    <w:div w:id="897089090">
      <w:bodyDiv w:val="1"/>
      <w:marLeft w:val="0"/>
      <w:marRight w:val="0"/>
      <w:marTop w:val="0"/>
      <w:marBottom w:val="0"/>
      <w:divBdr>
        <w:top w:val="none" w:sz="0" w:space="0" w:color="auto"/>
        <w:left w:val="none" w:sz="0" w:space="0" w:color="auto"/>
        <w:bottom w:val="none" w:sz="0" w:space="0" w:color="auto"/>
        <w:right w:val="none" w:sz="0" w:space="0" w:color="auto"/>
      </w:divBdr>
    </w:div>
    <w:div w:id="921599353">
      <w:bodyDiv w:val="1"/>
      <w:marLeft w:val="0"/>
      <w:marRight w:val="0"/>
      <w:marTop w:val="0"/>
      <w:marBottom w:val="0"/>
      <w:divBdr>
        <w:top w:val="none" w:sz="0" w:space="0" w:color="auto"/>
        <w:left w:val="none" w:sz="0" w:space="0" w:color="auto"/>
        <w:bottom w:val="none" w:sz="0" w:space="0" w:color="auto"/>
        <w:right w:val="none" w:sz="0" w:space="0" w:color="auto"/>
      </w:divBdr>
    </w:div>
    <w:div w:id="943458703">
      <w:bodyDiv w:val="1"/>
      <w:marLeft w:val="0"/>
      <w:marRight w:val="0"/>
      <w:marTop w:val="0"/>
      <w:marBottom w:val="0"/>
      <w:divBdr>
        <w:top w:val="none" w:sz="0" w:space="0" w:color="auto"/>
        <w:left w:val="none" w:sz="0" w:space="0" w:color="auto"/>
        <w:bottom w:val="none" w:sz="0" w:space="0" w:color="auto"/>
        <w:right w:val="none" w:sz="0" w:space="0" w:color="auto"/>
      </w:divBdr>
    </w:div>
    <w:div w:id="950862990">
      <w:bodyDiv w:val="1"/>
      <w:marLeft w:val="0"/>
      <w:marRight w:val="0"/>
      <w:marTop w:val="0"/>
      <w:marBottom w:val="0"/>
      <w:divBdr>
        <w:top w:val="none" w:sz="0" w:space="0" w:color="auto"/>
        <w:left w:val="none" w:sz="0" w:space="0" w:color="auto"/>
        <w:bottom w:val="none" w:sz="0" w:space="0" w:color="auto"/>
        <w:right w:val="none" w:sz="0" w:space="0" w:color="auto"/>
      </w:divBdr>
    </w:div>
    <w:div w:id="957639869">
      <w:bodyDiv w:val="1"/>
      <w:marLeft w:val="0"/>
      <w:marRight w:val="0"/>
      <w:marTop w:val="0"/>
      <w:marBottom w:val="0"/>
      <w:divBdr>
        <w:top w:val="none" w:sz="0" w:space="0" w:color="auto"/>
        <w:left w:val="none" w:sz="0" w:space="0" w:color="auto"/>
        <w:bottom w:val="none" w:sz="0" w:space="0" w:color="auto"/>
        <w:right w:val="none" w:sz="0" w:space="0" w:color="auto"/>
      </w:divBdr>
    </w:div>
    <w:div w:id="988633277">
      <w:bodyDiv w:val="1"/>
      <w:marLeft w:val="0"/>
      <w:marRight w:val="0"/>
      <w:marTop w:val="0"/>
      <w:marBottom w:val="0"/>
      <w:divBdr>
        <w:top w:val="none" w:sz="0" w:space="0" w:color="auto"/>
        <w:left w:val="none" w:sz="0" w:space="0" w:color="auto"/>
        <w:bottom w:val="none" w:sz="0" w:space="0" w:color="auto"/>
        <w:right w:val="none" w:sz="0" w:space="0" w:color="auto"/>
      </w:divBdr>
    </w:div>
    <w:div w:id="1015880320">
      <w:bodyDiv w:val="1"/>
      <w:marLeft w:val="0"/>
      <w:marRight w:val="0"/>
      <w:marTop w:val="0"/>
      <w:marBottom w:val="0"/>
      <w:divBdr>
        <w:top w:val="none" w:sz="0" w:space="0" w:color="auto"/>
        <w:left w:val="none" w:sz="0" w:space="0" w:color="auto"/>
        <w:bottom w:val="none" w:sz="0" w:space="0" w:color="auto"/>
        <w:right w:val="none" w:sz="0" w:space="0" w:color="auto"/>
      </w:divBdr>
    </w:div>
    <w:div w:id="1018430010">
      <w:bodyDiv w:val="1"/>
      <w:marLeft w:val="0"/>
      <w:marRight w:val="0"/>
      <w:marTop w:val="0"/>
      <w:marBottom w:val="0"/>
      <w:divBdr>
        <w:top w:val="none" w:sz="0" w:space="0" w:color="auto"/>
        <w:left w:val="none" w:sz="0" w:space="0" w:color="auto"/>
        <w:bottom w:val="none" w:sz="0" w:space="0" w:color="auto"/>
        <w:right w:val="none" w:sz="0" w:space="0" w:color="auto"/>
      </w:divBdr>
    </w:div>
    <w:div w:id="1031145836">
      <w:bodyDiv w:val="1"/>
      <w:marLeft w:val="0"/>
      <w:marRight w:val="0"/>
      <w:marTop w:val="0"/>
      <w:marBottom w:val="0"/>
      <w:divBdr>
        <w:top w:val="none" w:sz="0" w:space="0" w:color="auto"/>
        <w:left w:val="none" w:sz="0" w:space="0" w:color="auto"/>
        <w:bottom w:val="none" w:sz="0" w:space="0" w:color="auto"/>
        <w:right w:val="none" w:sz="0" w:space="0" w:color="auto"/>
      </w:divBdr>
    </w:div>
    <w:div w:id="1070157560">
      <w:bodyDiv w:val="1"/>
      <w:marLeft w:val="0"/>
      <w:marRight w:val="0"/>
      <w:marTop w:val="0"/>
      <w:marBottom w:val="0"/>
      <w:divBdr>
        <w:top w:val="none" w:sz="0" w:space="0" w:color="auto"/>
        <w:left w:val="none" w:sz="0" w:space="0" w:color="auto"/>
        <w:bottom w:val="none" w:sz="0" w:space="0" w:color="auto"/>
        <w:right w:val="none" w:sz="0" w:space="0" w:color="auto"/>
      </w:divBdr>
    </w:div>
    <w:div w:id="1072313605">
      <w:bodyDiv w:val="1"/>
      <w:marLeft w:val="0"/>
      <w:marRight w:val="0"/>
      <w:marTop w:val="0"/>
      <w:marBottom w:val="0"/>
      <w:divBdr>
        <w:top w:val="none" w:sz="0" w:space="0" w:color="auto"/>
        <w:left w:val="none" w:sz="0" w:space="0" w:color="auto"/>
        <w:bottom w:val="none" w:sz="0" w:space="0" w:color="auto"/>
        <w:right w:val="none" w:sz="0" w:space="0" w:color="auto"/>
      </w:divBdr>
    </w:div>
    <w:div w:id="1080371506">
      <w:bodyDiv w:val="1"/>
      <w:marLeft w:val="0"/>
      <w:marRight w:val="0"/>
      <w:marTop w:val="0"/>
      <w:marBottom w:val="0"/>
      <w:divBdr>
        <w:top w:val="none" w:sz="0" w:space="0" w:color="auto"/>
        <w:left w:val="none" w:sz="0" w:space="0" w:color="auto"/>
        <w:bottom w:val="none" w:sz="0" w:space="0" w:color="auto"/>
        <w:right w:val="none" w:sz="0" w:space="0" w:color="auto"/>
      </w:divBdr>
    </w:div>
    <w:div w:id="1085342287">
      <w:bodyDiv w:val="1"/>
      <w:marLeft w:val="0"/>
      <w:marRight w:val="0"/>
      <w:marTop w:val="0"/>
      <w:marBottom w:val="0"/>
      <w:divBdr>
        <w:top w:val="none" w:sz="0" w:space="0" w:color="auto"/>
        <w:left w:val="none" w:sz="0" w:space="0" w:color="auto"/>
        <w:bottom w:val="none" w:sz="0" w:space="0" w:color="auto"/>
        <w:right w:val="none" w:sz="0" w:space="0" w:color="auto"/>
      </w:divBdr>
    </w:div>
    <w:div w:id="1106734111">
      <w:bodyDiv w:val="1"/>
      <w:marLeft w:val="0"/>
      <w:marRight w:val="0"/>
      <w:marTop w:val="0"/>
      <w:marBottom w:val="0"/>
      <w:divBdr>
        <w:top w:val="none" w:sz="0" w:space="0" w:color="auto"/>
        <w:left w:val="none" w:sz="0" w:space="0" w:color="auto"/>
        <w:bottom w:val="none" w:sz="0" w:space="0" w:color="auto"/>
        <w:right w:val="none" w:sz="0" w:space="0" w:color="auto"/>
      </w:divBdr>
    </w:div>
    <w:div w:id="1111556852">
      <w:bodyDiv w:val="1"/>
      <w:marLeft w:val="0"/>
      <w:marRight w:val="0"/>
      <w:marTop w:val="0"/>
      <w:marBottom w:val="0"/>
      <w:divBdr>
        <w:top w:val="none" w:sz="0" w:space="0" w:color="auto"/>
        <w:left w:val="none" w:sz="0" w:space="0" w:color="auto"/>
        <w:bottom w:val="none" w:sz="0" w:space="0" w:color="auto"/>
        <w:right w:val="none" w:sz="0" w:space="0" w:color="auto"/>
      </w:divBdr>
    </w:div>
    <w:div w:id="1123695676">
      <w:bodyDiv w:val="1"/>
      <w:marLeft w:val="0"/>
      <w:marRight w:val="0"/>
      <w:marTop w:val="0"/>
      <w:marBottom w:val="0"/>
      <w:divBdr>
        <w:top w:val="none" w:sz="0" w:space="0" w:color="auto"/>
        <w:left w:val="none" w:sz="0" w:space="0" w:color="auto"/>
        <w:bottom w:val="none" w:sz="0" w:space="0" w:color="auto"/>
        <w:right w:val="none" w:sz="0" w:space="0" w:color="auto"/>
      </w:divBdr>
    </w:div>
    <w:div w:id="1173640391">
      <w:bodyDiv w:val="1"/>
      <w:marLeft w:val="0"/>
      <w:marRight w:val="0"/>
      <w:marTop w:val="0"/>
      <w:marBottom w:val="0"/>
      <w:divBdr>
        <w:top w:val="none" w:sz="0" w:space="0" w:color="auto"/>
        <w:left w:val="none" w:sz="0" w:space="0" w:color="auto"/>
        <w:bottom w:val="none" w:sz="0" w:space="0" w:color="auto"/>
        <w:right w:val="none" w:sz="0" w:space="0" w:color="auto"/>
      </w:divBdr>
    </w:div>
    <w:div w:id="1193690198">
      <w:bodyDiv w:val="1"/>
      <w:marLeft w:val="0"/>
      <w:marRight w:val="0"/>
      <w:marTop w:val="0"/>
      <w:marBottom w:val="0"/>
      <w:divBdr>
        <w:top w:val="none" w:sz="0" w:space="0" w:color="auto"/>
        <w:left w:val="none" w:sz="0" w:space="0" w:color="auto"/>
        <w:bottom w:val="none" w:sz="0" w:space="0" w:color="auto"/>
        <w:right w:val="none" w:sz="0" w:space="0" w:color="auto"/>
      </w:divBdr>
    </w:div>
    <w:div w:id="1197086208">
      <w:bodyDiv w:val="1"/>
      <w:marLeft w:val="0"/>
      <w:marRight w:val="0"/>
      <w:marTop w:val="0"/>
      <w:marBottom w:val="0"/>
      <w:divBdr>
        <w:top w:val="none" w:sz="0" w:space="0" w:color="auto"/>
        <w:left w:val="none" w:sz="0" w:space="0" w:color="auto"/>
        <w:bottom w:val="none" w:sz="0" w:space="0" w:color="auto"/>
        <w:right w:val="none" w:sz="0" w:space="0" w:color="auto"/>
      </w:divBdr>
    </w:div>
    <w:div w:id="1207256584">
      <w:bodyDiv w:val="1"/>
      <w:marLeft w:val="0"/>
      <w:marRight w:val="0"/>
      <w:marTop w:val="0"/>
      <w:marBottom w:val="0"/>
      <w:divBdr>
        <w:top w:val="none" w:sz="0" w:space="0" w:color="auto"/>
        <w:left w:val="none" w:sz="0" w:space="0" w:color="auto"/>
        <w:bottom w:val="none" w:sz="0" w:space="0" w:color="auto"/>
        <w:right w:val="none" w:sz="0" w:space="0" w:color="auto"/>
      </w:divBdr>
    </w:div>
    <w:div w:id="1221788570">
      <w:bodyDiv w:val="1"/>
      <w:marLeft w:val="0"/>
      <w:marRight w:val="0"/>
      <w:marTop w:val="0"/>
      <w:marBottom w:val="0"/>
      <w:divBdr>
        <w:top w:val="none" w:sz="0" w:space="0" w:color="auto"/>
        <w:left w:val="none" w:sz="0" w:space="0" w:color="auto"/>
        <w:bottom w:val="none" w:sz="0" w:space="0" w:color="auto"/>
        <w:right w:val="none" w:sz="0" w:space="0" w:color="auto"/>
      </w:divBdr>
    </w:div>
    <w:div w:id="1222446824">
      <w:bodyDiv w:val="1"/>
      <w:marLeft w:val="0"/>
      <w:marRight w:val="0"/>
      <w:marTop w:val="0"/>
      <w:marBottom w:val="0"/>
      <w:divBdr>
        <w:top w:val="none" w:sz="0" w:space="0" w:color="auto"/>
        <w:left w:val="none" w:sz="0" w:space="0" w:color="auto"/>
        <w:bottom w:val="none" w:sz="0" w:space="0" w:color="auto"/>
        <w:right w:val="none" w:sz="0" w:space="0" w:color="auto"/>
      </w:divBdr>
    </w:div>
    <w:div w:id="1223102781">
      <w:bodyDiv w:val="1"/>
      <w:marLeft w:val="0"/>
      <w:marRight w:val="0"/>
      <w:marTop w:val="0"/>
      <w:marBottom w:val="0"/>
      <w:divBdr>
        <w:top w:val="none" w:sz="0" w:space="0" w:color="auto"/>
        <w:left w:val="none" w:sz="0" w:space="0" w:color="auto"/>
        <w:bottom w:val="none" w:sz="0" w:space="0" w:color="auto"/>
        <w:right w:val="none" w:sz="0" w:space="0" w:color="auto"/>
      </w:divBdr>
    </w:div>
    <w:div w:id="1227452787">
      <w:bodyDiv w:val="1"/>
      <w:marLeft w:val="0"/>
      <w:marRight w:val="0"/>
      <w:marTop w:val="0"/>
      <w:marBottom w:val="0"/>
      <w:divBdr>
        <w:top w:val="none" w:sz="0" w:space="0" w:color="auto"/>
        <w:left w:val="none" w:sz="0" w:space="0" w:color="auto"/>
        <w:bottom w:val="none" w:sz="0" w:space="0" w:color="auto"/>
        <w:right w:val="none" w:sz="0" w:space="0" w:color="auto"/>
      </w:divBdr>
    </w:div>
    <w:div w:id="1245727950">
      <w:bodyDiv w:val="1"/>
      <w:marLeft w:val="0"/>
      <w:marRight w:val="0"/>
      <w:marTop w:val="0"/>
      <w:marBottom w:val="0"/>
      <w:divBdr>
        <w:top w:val="none" w:sz="0" w:space="0" w:color="auto"/>
        <w:left w:val="none" w:sz="0" w:space="0" w:color="auto"/>
        <w:bottom w:val="none" w:sz="0" w:space="0" w:color="auto"/>
        <w:right w:val="none" w:sz="0" w:space="0" w:color="auto"/>
      </w:divBdr>
    </w:div>
    <w:div w:id="1248689778">
      <w:bodyDiv w:val="1"/>
      <w:marLeft w:val="0"/>
      <w:marRight w:val="0"/>
      <w:marTop w:val="0"/>
      <w:marBottom w:val="0"/>
      <w:divBdr>
        <w:top w:val="none" w:sz="0" w:space="0" w:color="auto"/>
        <w:left w:val="none" w:sz="0" w:space="0" w:color="auto"/>
        <w:bottom w:val="none" w:sz="0" w:space="0" w:color="auto"/>
        <w:right w:val="none" w:sz="0" w:space="0" w:color="auto"/>
      </w:divBdr>
    </w:div>
    <w:div w:id="1248802658">
      <w:bodyDiv w:val="1"/>
      <w:marLeft w:val="0"/>
      <w:marRight w:val="0"/>
      <w:marTop w:val="0"/>
      <w:marBottom w:val="0"/>
      <w:divBdr>
        <w:top w:val="none" w:sz="0" w:space="0" w:color="auto"/>
        <w:left w:val="none" w:sz="0" w:space="0" w:color="auto"/>
        <w:bottom w:val="none" w:sz="0" w:space="0" w:color="auto"/>
        <w:right w:val="none" w:sz="0" w:space="0" w:color="auto"/>
      </w:divBdr>
    </w:div>
    <w:div w:id="1273051940">
      <w:bodyDiv w:val="1"/>
      <w:marLeft w:val="0"/>
      <w:marRight w:val="0"/>
      <w:marTop w:val="0"/>
      <w:marBottom w:val="0"/>
      <w:divBdr>
        <w:top w:val="none" w:sz="0" w:space="0" w:color="auto"/>
        <w:left w:val="none" w:sz="0" w:space="0" w:color="auto"/>
        <w:bottom w:val="none" w:sz="0" w:space="0" w:color="auto"/>
        <w:right w:val="none" w:sz="0" w:space="0" w:color="auto"/>
      </w:divBdr>
    </w:div>
    <w:div w:id="1296058382">
      <w:bodyDiv w:val="1"/>
      <w:marLeft w:val="0"/>
      <w:marRight w:val="0"/>
      <w:marTop w:val="0"/>
      <w:marBottom w:val="0"/>
      <w:divBdr>
        <w:top w:val="none" w:sz="0" w:space="0" w:color="auto"/>
        <w:left w:val="none" w:sz="0" w:space="0" w:color="auto"/>
        <w:bottom w:val="none" w:sz="0" w:space="0" w:color="auto"/>
        <w:right w:val="none" w:sz="0" w:space="0" w:color="auto"/>
      </w:divBdr>
    </w:div>
    <w:div w:id="1353068804">
      <w:bodyDiv w:val="1"/>
      <w:marLeft w:val="0"/>
      <w:marRight w:val="0"/>
      <w:marTop w:val="0"/>
      <w:marBottom w:val="0"/>
      <w:divBdr>
        <w:top w:val="none" w:sz="0" w:space="0" w:color="auto"/>
        <w:left w:val="none" w:sz="0" w:space="0" w:color="auto"/>
        <w:bottom w:val="none" w:sz="0" w:space="0" w:color="auto"/>
        <w:right w:val="none" w:sz="0" w:space="0" w:color="auto"/>
      </w:divBdr>
    </w:div>
    <w:div w:id="1365248025">
      <w:bodyDiv w:val="1"/>
      <w:marLeft w:val="0"/>
      <w:marRight w:val="0"/>
      <w:marTop w:val="0"/>
      <w:marBottom w:val="0"/>
      <w:divBdr>
        <w:top w:val="none" w:sz="0" w:space="0" w:color="auto"/>
        <w:left w:val="none" w:sz="0" w:space="0" w:color="auto"/>
        <w:bottom w:val="none" w:sz="0" w:space="0" w:color="auto"/>
        <w:right w:val="none" w:sz="0" w:space="0" w:color="auto"/>
      </w:divBdr>
    </w:div>
    <w:div w:id="1366980047">
      <w:bodyDiv w:val="1"/>
      <w:marLeft w:val="0"/>
      <w:marRight w:val="0"/>
      <w:marTop w:val="0"/>
      <w:marBottom w:val="0"/>
      <w:divBdr>
        <w:top w:val="none" w:sz="0" w:space="0" w:color="auto"/>
        <w:left w:val="none" w:sz="0" w:space="0" w:color="auto"/>
        <w:bottom w:val="none" w:sz="0" w:space="0" w:color="auto"/>
        <w:right w:val="none" w:sz="0" w:space="0" w:color="auto"/>
      </w:divBdr>
      <w:divsChild>
        <w:div w:id="715395403">
          <w:marLeft w:val="0"/>
          <w:marRight w:val="0"/>
          <w:marTop w:val="0"/>
          <w:marBottom w:val="0"/>
          <w:divBdr>
            <w:top w:val="none" w:sz="0" w:space="0" w:color="auto"/>
            <w:left w:val="none" w:sz="0" w:space="0" w:color="auto"/>
            <w:bottom w:val="none" w:sz="0" w:space="0" w:color="auto"/>
            <w:right w:val="none" w:sz="0" w:space="0" w:color="auto"/>
          </w:divBdr>
        </w:div>
        <w:div w:id="1999766319">
          <w:marLeft w:val="0"/>
          <w:marRight w:val="0"/>
          <w:marTop w:val="0"/>
          <w:marBottom w:val="0"/>
          <w:divBdr>
            <w:top w:val="none" w:sz="0" w:space="0" w:color="auto"/>
            <w:left w:val="none" w:sz="0" w:space="0" w:color="auto"/>
            <w:bottom w:val="none" w:sz="0" w:space="0" w:color="auto"/>
            <w:right w:val="none" w:sz="0" w:space="0" w:color="auto"/>
          </w:divBdr>
        </w:div>
        <w:div w:id="843864049">
          <w:marLeft w:val="0"/>
          <w:marRight w:val="0"/>
          <w:marTop w:val="0"/>
          <w:marBottom w:val="0"/>
          <w:divBdr>
            <w:top w:val="none" w:sz="0" w:space="0" w:color="auto"/>
            <w:left w:val="none" w:sz="0" w:space="0" w:color="auto"/>
            <w:bottom w:val="none" w:sz="0" w:space="0" w:color="auto"/>
            <w:right w:val="none" w:sz="0" w:space="0" w:color="auto"/>
          </w:divBdr>
        </w:div>
      </w:divsChild>
    </w:div>
    <w:div w:id="1379040880">
      <w:bodyDiv w:val="1"/>
      <w:marLeft w:val="0"/>
      <w:marRight w:val="0"/>
      <w:marTop w:val="0"/>
      <w:marBottom w:val="0"/>
      <w:divBdr>
        <w:top w:val="none" w:sz="0" w:space="0" w:color="auto"/>
        <w:left w:val="none" w:sz="0" w:space="0" w:color="auto"/>
        <w:bottom w:val="none" w:sz="0" w:space="0" w:color="auto"/>
        <w:right w:val="none" w:sz="0" w:space="0" w:color="auto"/>
      </w:divBdr>
    </w:div>
    <w:div w:id="1380546413">
      <w:bodyDiv w:val="1"/>
      <w:marLeft w:val="0"/>
      <w:marRight w:val="0"/>
      <w:marTop w:val="0"/>
      <w:marBottom w:val="0"/>
      <w:divBdr>
        <w:top w:val="none" w:sz="0" w:space="0" w:color="auto"/>
        <w:left w:val="none" w:sz="0" w:space="0" w:color="auto"/>
        <w:bottom w:val="none" w:sz="0" w:space="0" w:color="auto"/>
        <w:right w:val="none" w:sz="0" w:space="0" w:color="auto"/>
      </w:divBdr>
    </w:div>
    <w:div w:id="1393652430">
      <w:bodyDiv w:val="1"/>
      <w:marLeft w:val="0"/>
      <w:marRight w:val="0"/>
      <w:marTop w:val="0"/>
      <w:marBottom w:val="0"/>
      <w:divBdr>
        <w:top w:val="none" w:sz="0" w:space="0" w:color="auto"/>
        <w:left w:val="none" w:sz="0" w:space="0" w:color="auto"/>
        <w:bottom w:val="none" w:sz="0" w:space="0" w:color="auto"/>
        <w:right w:val="none" w:sz="0" w:space="0" w:color="auto"/>
      </w:divBdr>
      <w:divsChild>
        <w:div w:id="1237205502">
          <w:marLeft w:val="0"/>
          <w:marRight w:val="0"/>
          <w:marTop w:val="0"/>
          <w:marBottom w:val="0"/>
          <w:divBdr>
            <w:top w:val="none" w:sz="0" w:space="0" w:color="auto"/>
            <w:left w:val="none" w:sz="0" w:space="0" w:color="auto"/>
            <w:bottom w:val="none" w:sz="0" w:space="0" w:color="auto"/>
            <w:right w:val="none" w:sz="0" w:space="0" w:color="auto"/>
          </w:divBdr>
          <w:divsChild>
            <w:div w:id="86200171">
              <w:marLeft w:val="0"/>
              <w:marRight w:val="0"/>
              <w:marTop w:val="0"/>
              <w:marBottom w:val="0"/>
              <w:divBdr>
                <w:top w:val="none" w:sz="0" w:space="0" w:color="auto"/>
                <w:left w:val="none" w:sz="0" w:space="0" w:color="auto"/>
                <w:bottom w:val="none" w:sz="0" w:space="0" w:color="auto"/>
                <w:right w:val="none" w:sz="0" w:space="0" w:color="auto"/>
              </w:divBdr>
              <w:divsChild>
                <w:div w:id="13155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137">
      <w:bodyDiv w:val="1"/>
      <w:marLeft w:val="0"/>
      <w:marRight w:val="0"/>
      <w:marTop w:val="0"/>
      <w:marBottom w:val="0"/>
      <w:divBdr>
        <w:top w:val="none" w:sz="0" w:space="0" w:color="auto"/>
        <w:left w:val="none" w:sz="0" w:space="0" w:color="auto"/>
        <w:bottom w:val="none" w:sz="0" w:space="0" w:color="auto"/>
        <w:right w:val="none" w:sz="0" w:space="0" w:color="auto"/>
      </w:divBdr>
    </w:div>
    <w:div w:id="1466386939">
      <w:bodyDiv w:val="1"/>
      <w:marLeft w:val="0"/>
      <w:marRight w:val="0"/>
      <w:marTop w:val="0"/>
      <w:marBottom w:val="0"/>
      <w:divBdr>
        <w:top w:val="none" w:sz="0" w:space="0" w:color="auto"/>
        <w:left w:val="none" w:sz="0" w:space="0" w:color="auto"/>
        <w:bottom w:val="none" w:sz="0" w:space="0" w:color="auto"/>
        <w:right w:val="none" w:sz="0" w:space="0" w:color="auto"/>
      </w:divBdr>
    </w:div>
    <w:div w:id="1470516843">
      <w:bodyDiv w:val="1"/>
      <w:marLeft w:val="0"/>
      <w:marRight w:val="0"/>
      <w:marTop w:val="0"/>
      <w:marBottom w:val="0"/>
      <w:divBdr>
        <w:top w:val="none" w:sz="0" w:space="0" w:color="auto"/>
        <w:left w:val="none" w:sz="0" w:space="0" w:color="auto"/>
        <w:bottom w:val="none" w:sz="0" w:space="0" w:color="auto"/>
        <w:right w:val="none" w:sz="0" w:space="0" w:color="auto"/>
      </w:divBdr>
    </w:div>
    <w:div w:id="1471629533">
      <w:bodyDiv w:val="1"/>
      <w:marLeft w:val="0"/>
      <w:marRight w:val="0"/>
      <w:marTop w:val="0"/>
      <w:marBottom w:val="0"/>
      <w:divBdr>
        <w:top w:val="none" w:sz="0" w:space="0" w:color="auto"/>
        <w:left w:val="none" w:sz="0" w:space="0" w:color="auto"/>
        <w:bottom w:val="none" w:sz="0" w:space="0" w:color="auto"/>
        <w:right w:val="none" w:sz="0" w:space="0" w:color="auto"/>
      </w:divBdr>
    </w:div>
    <w:div w:id="1476528868">
      <w:bodyDiv w:val="1"/>
      <w:marLeft w:val="0"/>
      <w:marRight w:val="0"/>
      <w:marTop w:val="0"/>
      <w:marBottom w:val="0"/>
      <w:divBdr>
        <w:top w:val="none" w:sz="0" w:space="0" w:color="auto"/>
        <w:left w:val="none" w:sz="0" w:space="0" w:color="auto"/>
        <w:bottom w:val="none" w:sz="0" w:space="0" w:color="auto"/>
        <w:right w:val="none" w:sz="0" w:space="0" w:color="auto"/>
      </w:divBdr>
    </w:div>
    <w:div w:id="1513378195">
      <w:bodyDiv w:val="1"/>
      <w:marLeft w:val="0"/>
      <w:marRight w:val="0"/>
      <w:marTop w:val="0"/>
      <w:marBottom w:val="0"/>
      <w:divBdr>
        <w:top w:val="none" w:sz="0" w:space="0" w:color="auto"/>
        <w:left w:val="none" w:sz="0" w:space="0" w:color="auto"/>
        <w:bottom w:val="none" w:sz="0" w:space="0" w:color="auto"/>
        <w:right w:val="none" w:sz="0" w:space="0" w:color="auto"/>
      </w:divBdr>
    </w:div>
    <w:div w:id="1519731750">
      <w:bodyDiv w:val="1"/>
      <w:marLeft w:val="0"/>
      <w:marRight w:val="0"/>
      <w:marTop w:val="0"/>
      <w:marBottom w:val="0"/>
      <w:divBdr>
        <w:top w:val="none" w:sz="0" w:space="0" w:color="auto"/>
        <w:left w:val="none" w:sz="0" w:space="0" w:color="auto"/>
        <w:bottom w:val="none" w:sz="0" w:space="0" w:color="auto"/>
        <w:right w:val="none" w:sz="0" w:space="0" w:color="auto"/>
      </w:divBdr>
    </w:div>
    <w:div w:id="1521822740">
      <w:bodyDiv w:val="1"/>
      <w:marLeft w:val="0"/>
      <w:marRight w:val="0"/>
      <w:marTop w:val="0"/>
      <w:marBottom w:val="0"/>
      <w:divBdr>
        <w:top w:val="none" w:sz="0" w:space="0" w:color="auto"/>
        <w:left w:val="none" w:sz="0" w:space="0" w:color="auto"/>
        <w:bottom w:val="none" w:sz="0" w:space="0" w:color="auto"/>
        <w:right w:val="none" w:sz="0" w:space="0" w:color="auto"/>
      </w:divBdr>
    </w:div>
    <w:div w:id="1527520768">
      <w:bodyDiv w:val="1"/>
      <w:marLeft w:val="0"/>
      <w:marRight w:val="0"/>
      <w:marTop w:val="0"/>
      <w:marBottom w:val="0"/>
      <w:divBdr>
        <w:top w:val="none" w:sz="0" w:space="0" w:color="auto"/>
        <w:left w:val="none" w:sz="0" w:space="0" w:color="auto"/>
        <w:bottom w:val="none" w:sz="0" w:space="0" w:color="auto"/>
        <w:right w:val="none" w:sz="0" w:space="0" w:color="auto"/>
      </w:divBdr>
    </w:div>
    <w:div w:id="1546720863">
      <w:bodyDiv w:val="1"/>
      <w:marLeft w:val="0"/>
      <w:marRight w:val="0"/>
      <w:marTop w:val="0"/>
      <w:marBottom w:val="0"/>
      <w:divBdr>
        <w:top w:val="none" w:sz="0" w:space="0" w:color="auto"/>
        <w:left w:val="none" w:sz="0" w:space="0" w:color="auto"/>
        <w:bottom w:val="none" w:sz="0" w:space="0" w:color="auto"/>
        <w:right w:val="none" w:sz="0" w:space="0" w:color="auto"/>
      </w:divBdr>
      <w:divsChild>
        <w:div w:id="630862814">
          <w:marLeft w:val="0"/>
          <w:marRight w:val="0"/>
          <w:marTop w:val="0"/>
          <w:marBottom w:val="0"/>
          <w:divBdr>
            <w:top w:val="none" w:sz="0" w:space="0" w:color="auto"/>
            <w:left w:val="none" w:sz="0" w:space="0" w:color="auto"/>
            <w:bottom w:val="none" w:sz="0" w:space="0" w:color="auto"/>
            <w:right w:val="none" w:sz="0" w:space="0" w:color="auto"/>
          </w:divBdr>
          <w:divsChild>
            <w:div w:id="1893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303">
      <w:bodyDiv w:val="1"/>
      <w:marLeft w:val="0"/>
      <w:marRight w:val="0"/>
      <w:marTop w:val="0"/>
      <w:marBottom w:val="0"/>
      <w:divBdr>
        <w:top w:val="none" w:sz="0" w:space="0" w:color="auto"/>
        <w:left w:val="none" w:sz="0" w:space="0" w:color="auto"/>
        <w:bottom w:val="none" w:sz="0" w:space="0" w:color="auto"/>
        <w:right w:val="none" w:sz="0" w:space="0" w:color="auto"/>
      </w:divBdr>
    </w:div>
    <w:div w:id="1562863851">
      <w:bodyDiv w:val="1"/>
      <w:marLeft w:val="0"/>
      <w:marRight w:val="0"/>
      <w:marTop w:val="0"/>
      <w:marBottom w:val="0"/>
      <w:divBdr>
        <w:top w:val="none" w:sz="0" w:space="0" w:color="auto"/>
        <w:left w:val="none" w:sz="0" w:space="0" w:color="auto"/>
        <w:bottom w:val="none" w:sz="0" w:space="0" w:color="auto"/>
        <w:right w:val="none" w:sz="0" w:space="0" w:color="auto"/>
      </w:divBdr>
    </w:div>
    <w:div w:id="1564487506">
      <w:bodyDiv w:val="1"/>
      <w:marLeft w:val="0"/>
      <w:marRight w:val="0"/>
      <w:marTop w:val="0"/>
      <w:marBottom w:val="0"/>
      <w:divBdr>
        <w:top w:val="none" w:sz="0" w:space="0" w:color="auto"/>
        <w:left w:val="none" w:sz="0" w:space="0" w:color="auto"/>
        <w:bottom w:val="none" w:sz="0" w:space="0" w:color="auto"/>
        <w:right w:val="none" w:sz="0" w:space="0" w:color="auto"/>
      </w:divBdr>
    </w:div>
    <w:div w:id="1564488947">
      <w:bodyDiv w:val="1"/>
      <w:marLeft w:val="0"/>
      <w:marRight w:val="0"/>
      <w:marTop w:val="0"/>
      <w:marBottom w:val="0"/>
      <w:divBdr>
        <w:top w:val="none" w:sz="0" w:space="0" w:color="auto"/>
        <w:left w:val="none" w:sz="0" w:space="0" w:color="auto"/>
        <w:bottom w:val="none" w:sz="0" w:space="0" w:color="auto"/>
        <w:right w:val="none" w:sz="0" w:space="0" w:color="auto"/>
      </w:divBdr>
    </w:div>
    <w:div w:id="1569611850">
      <w:bodyDiv w:val="1"/>
      <w:marLeft w:val="0"/>
      <w:marRight w:val="0"/>
      <w:marTop w:val="0"/>
      <w:marBottom w:val="0"/>
      <w:divBdr>
        <w:top w:val="none" w:sz="0" w:space="0" w:color="auto"/>
        <w:left w:val="none" w:sz="0" w:space="0" w:color="auto"/>
        <w:bottom w:val="none" w:sz="0" w:space="0" w:color="auto"/>
        <w:right w:val="none" w:sz="0" w:space="0" w:color="auto"/>
      </w:divBdr>
    </w:div>
    <w:div w:id="1570073835">
      <w:bodyDiv w:val="1"/>
      <w:marLeft w:val="0"/>
      <w:marRight w:val="0"/>
      <w:marTop w:val="0"/>
      <w:marBottom w:val="0"/>
      <w:divBdr>
        <w:top w:val="none" w:sz="0" w:space="0" w:color="auto"/>
        <w:left w:val="none" w:sz="0" w:space="0" w:color="auto"/>
        <w:bottom w:val="none" w:sz="0" w:space="0" w:color="auto"/>
        <w:right w:val="none" w:sz="0" w:space="0" w:color="auto"/>
      </w:divBdr>
    </w:div>
    <w:div w:id="1591769031">
      <w:bodyDiv w:val="1"/>
      <w:marLeft w:val="0"/>
      <w:marRight w:val="0"/>
      <w:marTop w:val="0"/>
      <w:marBottom w:val="0"/>
      <w:divBdr>
        <w:top w:val="none" w:sz="0" w:space="0" w:color="auto"/>
        <w:left w:val="none" w:sz="0" w:space="0" w:color="auto"/>
        <w:bottom w:val="none" w:sz="0" w:space="0" w:color="auto"/>
        <w:right w:val="none" w:sz="0" w:space="0" w:color="auto"/>
      </w:divBdr>
    </w:div>
    <w:div w:id="1591813811">
      <w:bodyDiv w:val="1"/>
      <w:marLeft w:val="0"/>
      <w:marRight w:val="0"/>
      <w:marTop w:val="0"/>
      <w:marBottom w:val="0"/>
      <w:divBdr>
        <w:top w:val="none" w:sz="0" w:space="0" w:color="auto"/>
        <w:left w:val="none" w:sz="0" w:space="0" w:color="auto"/>
        <w:bottom w:val="none" w:sz="0" w:space="0" w:color="auto"/>
        <w:right w:val="none" w:sz="0" w:space="0" w:color="auto"/>
      </w:divBdr>
    </w:div>
    <w:div w:id="1604993631">
      <w:bodyDiv w:val="1"/>
      <w:marLeft w:val="0"/>
      <w:marRight w:val="0"/>
      <w:marTop w:val="0"/>
      <w:marBottom w:val="0"/>
      <w:divBdr>
        <w:top w:val="none" w:sz="0" w:space="0" w:color="auto"/>
        <w:left w:val="none" w:sz="0" w:space="0" w:color="auto"/>
        <w:bottom w:val="none" w:sz="0" w:space="0" w:color="auto"/>
        <w:right w:val="none" w:sz="0" w:space="0" w:color="auto"/>
      </w:divBdr>
    </w:div>
    <w:div w:id="1606111876">
      <w:bodyDiv w:val="1"/>
      <w:marLeft w:val="0"/>
      <w:marRight w:val="0"/>
      <w:marTop w:val="0"/>
      <w:marBottom w:val="0"/>
      <w:divBdr>
        <w:top w:val="none" w:sz="0" w:space="0" w:color="auto"/>
        <w:left w:val="none" w:sz="0" w:space="0" w:color="auto"/>
        <w:bottom w:val="none" w:sz="0" w:space="0" w:color="auto"/>
        <w:right w:val="none" w:sz="0" w:space="0" w:color="auto"/>
      </w:divBdr>
    </w:div>
    <w:div w:id="1611235273">
      <w:bodyDiv w:val="1"/>
      <w:marLeft w:val="0"/>
      <w:marRight w:val="0"/>
      <w:marTop w:val="0"/>
      <w:marBottom w:val="0"/>
      <w:divBdr>
        <w:top w:val="none" w:sz="0" w:space="0" w:color="auto"/>
        <w:left w:val="none" w:sz="0" w:space="0" w:color="auto"/>
        <w:bottom w:val="none" w:sz="0" w:space="0" w:color="auto"/>
        <w:right w:val="none" w:sz="0" w:space="0" w:color="auto"/>
      </w:divBdr>
    </w:div>
    <w:div w:id="1635794057">
      <w:bodyDiv w:val="1"/>
      <w:marLeft w:val="0"/>
      <w:marRight w:val="0"/>
      <w:marTop w:val="0"/>
      <w:marBottom w:val="0"/>
      <w:divBdr>
        <w:top w:val="none" w:sz="0" w:space="0" w:color="auto"/>
        <w:left w:val="none" w:sz="0" w:space="0" w:color="auto"/>
        <w:bottom w:val="none" w:sz="0" w:space="0" w:color="auto"/>
        <w:right w:val="none" w:sz="0" w:space="0" w:color="auto"/>
      </w:divBdr>
    </w:div>
    <w:div w:id="1647198157">
      <w:bodyDiv w:val="1"/>
      <w:marLeft w:val="0"/>
      <w:marRight w:val="0"/>
      <w:marTop w:val="0"/>
      <w:marBottom w:val="0"/>
      <w:divBdr>
        <w:top w:val="none" w:sz="0" w:space="0" w:color="auto"/>
        <w:left w:val="none" w:sz="0" w:space="0" w:color="auto"/>
        <w:bottom w:val="none" w:sz="0" w:space="0" w:color="auto"/>
        <w:right w:val="none" w:sz="0" w:space="0" w:color="auto"/>
      </w:divBdr>
    </w:div>
    <w:div w:id="1649900634">
      <w:bodyDiv w:val="1"/>
      <w:marLeft w:val="0"/>
      <w:marRight w:val="0"/>
      <w:marTop w:val="0"/>
      <w:marBottom w:val="0"/>
      <w:divBdr>
        <w:top w:val="none" w:sz="0" w:space="0" w:color="auto"/>
        <w:left w:val="none" w:sz="0" w:space="0" w:color="auto"/>
        <w:bottom w:val="none" w:sz="0" w:space="0" w:color="auto"/>
        <w:right w:val="none" w:sz="0" w:space="0" w:color="auto"/>
      </w:divBdr>
    </w:div>
    <w:div w:id="1659528591">
      <w:bodyDiv w:val="1"/>
      <w:marLeft w:val="0"/>
      <w:marRight w:val="0"/>
      <w:marTop w:val="0"/>
      <w:marBottom w:val="0"/>
      <w:divBdr>
        <w:top w:val="none" w:sz="0" w:space="0" w:color="auto"/>
        <w:left w:val="none" w:sz="0" w:space="0" w:color="auto"/>
        <w:bottom w:val="none" w:sz="0" w:space="0" w:color="auto"/>
        <w:right w:val="none" w:sz="0" w:space="0" w:color="auto"/>
      </w:divBdr>
    </w:div>
    <w:div w:id="1695230167">
      <w:bodyDiv w:val="1"/>
      <w:marLeft w:val="0"/>
      <w:marRight w:val="0"/>
      <w:marTop w:val="0"/>
      <w:marBottom w:val="0"/>
      <w:divBdr>
        <w:top w:val="none" w:sz="0" w:space="0" w:color="auto"/>
        <w:left w:val="none" w:sz="0" w:space="0" w:color="auto"/>
        <w:bottom w:val="none" w:sz="0" w:space="0" w:color="auto"/>
        <w:right w:val="none" w:sz="0" w:space="0" w:color="auto"/>
      </w:divBdr>
    </w:div>
    <w:div w:id="1718159345">
      <w:bodyDiv w:val="1"/>
      <w:marLeft w:val="0"/>
      <w:marRight w:val="0"/>
      <w:marTop w:val="0"/>
      <w:marBottom w:val="0"/>
      <w:divBdr>
        <w:top w:val="none" w:sz="0" w:space="0" w:color="auto"/>
        <w:left w:val="none" w:sz="0" w:space="0" w:color="auto"/>
        <w:bottom w:val="none" w:sz="0" w:space="0" w:color="auto"/>
        <w:right w:val="none" w:sz="0" w:space="0" w:color="auto"/>
      </w:divBdr>
    </w:div>
    <w:div w:id="1746683442">
      <w:bodyDiv w:val="1"/>
      <w:marLeft w:val="0"/>
      <w:marRight w:val="0"/>
      <w:marTop w:val="0"/>
      <w:marBottom w:val="0"/>
      <w:divBdr>
        <w:top w:val="none" w:sz="0" w:space="0" w:color="auto"/>
        <w:left w:val="none" w:sz="0" w:space="0" w:color="auto"/>
        <w:bottom w:val="none" w:sz="0" w:space="0" w:color="auto"/>
        <w:right w:val="none" w:sz="0" w:space="0" w:color="auto"/>
      </w:divBdr>
    </w:div>
    <w:div w:id="1756591463">
      <w:bodyDiv w:val="1"/>
      <w:marLeft w:val="0"/>
      <w:marRight w:val="0"/>
      <w:marTop w:val="0"/>
      <w:marBottom w:val="0"/>
      <w:divBdr>
        <w:top w:val="none" w:sz="0" w:space="0" w:color="auto"/>
        <w:left w:val="none" w:sz="0" w:space="0" w:color="auto"/>
        <w:bottom w:val="none" w:sz="0" w:space="0" w:color="auto"/>
        <w:right w:val="none" w:sz="0" w:space="0" w:color="auto"/>
      </w:divBdr>
    </w:div>
    <w:div w:id="1767337263">
      <w:bodyDiv w:val="1"/>
      <w:marLeft w:val="0"/>
      <w:marRight w:val="0"/>
      <w:marTop w:val="0"/>
      <w:marBottom w:val="0"/>
      <w:divBdr>
        <w:top w:val="none" w:sz="0" w:space="0" w:color="auto"/>
        <w:left w:val="none" w:sz="0" w:space="0" w:color="auto"/>
        <w:bottom w:val="none" w:sz="0" w:space="0" w:color="auto"/>
        <w:right w:val="none" w:sz="0" w:space="0" w:color="auto"/>
      </w:divBdr>
    </w:div>
    <w:div w:id="1768576223">
      <w:bodyDiv w:val="1"/>
      <w:marLeft w:val="0"/>
      <w:marRight w:val="0"/>
      <w:marTop w:val="0"/>
      <w:marBottom w:val="0"/>
      <w:divBdr>
        <w:top w:val="none" w:sz="0" w:space="0" w:color="auto"/>
        <w:left w:val="none" w:sz="0" w:space="0" w:color="auto"/>
        <w:bottom w:val="none" w:sz="0" w:space="0" w:color="auto"/>
        <w:right w:val="none" w:sz="0" w:space="0" w:color="auto"/>
      </w:divBdr>
    </w:div>
    <w:div w:id="1783650136">
      <w:bodyDiv w:val="1"/>
      <w:marLeft w:val="0"/>
      <w:marRight w:val="0"/>
      <w:marTop w:val="0"/>
      <w:marBottom w:val="0"/>
      <w:divBdr>
        <w:top w:val="none" w:sz="0" w:space="0" w:color="auto"/>
        <w:left w:val="none" w:sz="0" w:space="0" w:color="auto"/>
        <w:bottom w:val="none" w:sz="0" w:space="0" w:color="auto"/>
        <w:right w:val="none" w:sz="0" w:space="0" w:color="auto"/>
      </w:divBdr>
      <w:divsChild>
        <w:div w:id="4013916">
          <w:marLeft w:val="0"/>
          <w:marRight w:val="0"/>
          <w:marTop w:val="0"/>
          <w:marBottom w:val="0"/>
          <w:divBdr>
            <w:top w:val="none" w:sz="0" w:space="0" w:color="auto"/>
            <w:left w:val="none" w:sz="0" w:space="0" w:color="auto"/>
            <w:bottom w:val="none" w:sz="0" w:space="0" w:color="auto"/>
            <w:right w:val="none" w:sz="0" w:space="0" w:color="auto"/>
          </w:divBdr>
        </w:div>
        <w:div w:id="308949199">
          <w:marLeft w:val="0"/>
          <w:marRight w:val="0"/>
          <w:marTop w:val="0"/>
          <w:marBottom w:val="0"/>
          <w:divBdr>
            <w:top w:val="none" w:sz="0" w:space="0" w:color="auto"/>
            <w:left w:val="none" w:sz="0" w:space="0" w:color="auto"/>
            <w:bottom w:val="none" w:sz="0" w:space="0" w:color="auto"/>
            <w:right w:val="none" w:sz="0" w:space="0" w:color="auto"/>
          </w:divBdr>
        </w:div>
        <w:div w:id="368771176">
          <w:marLeft w:val="0"/>
          <w:marRight w:val="0"/>
          <w:marTop w:val="0"/>
          <w:marBottom w:val="0"/>
          <w:divBdr>
            <w:top w:val="none" w:sz="0" w:space="0" w:color="auto"/>
            <w:left w:val="none" w:sz="0" w:space="0" w:color="auto"/>
            <w:bottom w:val="none" w:sz="0" w:space="0" w:color="auto"/>
            <w:right w:val="none" w:sz="0" w:space="0" w:color="auto"/>
          </w:divBdr>
        </w:div>
        <w:div w:id="590968735">
          <w:marLeft w:val="0"/>
          <w:marRight w:val="0"/>
          <w:marTop w:val="0"/>
          <w:marBottom w:val="0"/>
          <w:divBdr>
            <w:top w:val="none" w:sz="0" w:space="0" w:color="auto"/>
            <w:left w:val="none" w:sz="0" w:space="0" w:color="auto"/>
            <w:bottom w:val="none" w:sz="0" w:space="0" w:color="auto"/>
            <w:right w:val="none" w:sz="0" w:space="0" w:color="auto"/>
          </w:divBdr>
        </w:div>
        <w:div w:id="898900807">
          <w:marLeft w:val="0"/>
          <w:marRight w:val="0"/>
          <w:marTop w:val="0"/>
          <w:marBottom w:val="0"/>
          <w:divBdr>
            <w:top w:val="none" w:sz="0" w:space="0" w:color="auto"/>
            <w:left w:val="none" w:sz="0" w:space="0" w:color="auto"/>
            <w:bottom w:val="none" w:sz="0" w:space="0" w:color="auto"/>
            <w:right w:val="none" w:sz="0" w:space="0" w:color="auto"/>
          </w:divBdr>
        </w:div>
        <w:div w:id="1194148516">
          <w:marLeft w:val="0"/>
          <w:marRight w:val="0"/>
          <w:marTop w:val="0"/>
          <w:marBottom w:val="0"/>
          <w:divBdr>
            <w:top w:val="none" w:sz="0" w:space="0" w:color="auto"/>
            <w:left w:val="none" w:sz="0" w:space="0" w:color="auto"/>
            <w:bottom w:val="none" w:sz="0" w:space="0" w:color="auto"/>
            <w:right w:val="none" w:sz="0" w:space="0" w:color="auto"/>
          </w:divBdr>
        </w:div>
        <w:div w:id="1495487951">
          <w:marLeft w:val="0"/>
          <w:marRight w:val="0"/>
          <w:marTop w:val="0"/>
          <w:marBottom w:val="0"/>
          <w:divBdr>
            <w:top w:val="none" w:sz="0" w:space="0" w:color="auto"/>
            <w:left w:val="none" w:sz="0" w:space="0" w:color="auto"/>
            <w:bottom w:val="none" w:sz="0" w:space="0" w:color="auto"/>
            <w:right w:val="none" w:sz="0" w:space="0" w:color="auto"/>
          </w:divBdr>
        </w:div>
        <w:div w:id="1748261773">
          <w:marLeft w:val="0"/>
          <w:marRight w:val="0"/>
          <w:marTop w:val="0"/>
          <w:marBottom w:val="0"/>
          <w:divBdr>
            <w:top w:val="none" w:sz="0" w:space="0" w:color="auto"/>
            <w:left w:val="none" w:sz="0" w:space="0" w:color="auto"/>
            <w:bottom w:val="none" w:sz="0" w:space="0" w:color="auto"/>
            <w:right w:val="none" w:sz="0" w:space="0" w:color="auto"/>
          </w:divBdr>
        </w:div>
        <w:div w:id="1958561176">
          <w:marLeft w:val="0"/>
          <w:marRight w:val="0"/>
          <w:marTop w:val="0"/>
          <w:marBottom w:val="0"/>
          <w:divBdr>
            <w:top w:val="none" w:sz="0" w:space="0" w:color="auto"/>
            <w:left w:val="none" w:sz="0" w:space="0" w:color="auto"/>
            <w:bottom w:val="none" w:sz="0" w:space="0" w:color="auto"/>
            <w:right w:val="none" w:sz="0" w:space="0" w:color="auto"/>
          </w:divBdr>
        </w:div>
      </w:divsChild>
    </w:div>
    <w:div w:id="1800610915">
      <w:bodyDiv w:val="1"/>
      <w:marLeft w:val="0"/>
      <w:marRight w:val="0"/>
      <w:marTop w:val="0"/>
      <w:marBottom w:val="0"/>
      <w:divBdr>
        <w:top w:val="none" w:sz="0" w:space="0" w:color="auto"/>
        <w:left w:val="none" w:sz="0" w:space="0" w:color="auto"/>
        <w:bottom w:val="none" w:sz="0" w:space="0" w:color="auto"/>
        <w:right w:val="none" w:sz="0" w:space="0" w:color="auto"/>
      </w:divBdr>
    </w:div>
    <w:div w:id="1815097102">
      <w:bodyDiv w:val="1"/>
      <w:marLeft w:val="0"/>
      <w:marRight w:val="0"/>
      <w:marTop w:val="0"/>
      <w:marBottom w:val="0"/>
      <w:divBdr>
        <w:top w:val="none" w:sz="0" w:space="0" w:color="auto"/>
        <w:left w:val="none" w:sz="0" w:space="0" w:color="auto"/>
        <w:bottom w:val="none" w:sz="0" w:space="0" w:color="auto"/>
        <w:right w:val="none" w:sz="0" w:space="0" w:color="auto"/>
      </w:divBdr>
    </w:div>
    <w:div w:id="1825050637">
      <w:bodyDiv w:val="1"/>
      <w:marLeft w:val="0"/>
      <w:marRight w:val="0"/>
      <w:marTop w:val="0"/>
      <w:marBottom w:val="0"/>
      <w:divBdr>
        <w:top w:val="none" w:sz="0" w:space="0" w:color="auto"/>
        <w:left w:val="none" w:sz="0" w:space="0" w:color="auto"/>
        <w:bottom w:val="none" w:sz="0" w:space="0" w:color="auto"/>
        <w:right w:val="none" w:sz="0" w:space="0" w:color="auto"/>
      </w:divBdr>
    </w:div>
    <w:div w:id="1830515429">
      <w:bodyDiv w:val="1"/>
      <w:marLeft w:val="0"/>
      <w:marRight w:val="0"/>
      <w:marTop w:val="0"/>
      <w:marBottom w:val="0"/>
      <w:divBdr>
        <w:top w:val="none" w:sz="0" w:space="0" w:color="auto"/>
        <w:left w:val="none" w:sz="0" w:space="0" w:color="auto"/>
        <w:bottom w:val="none" w:sz="0" w:space="0" w:color="auto"/>
        <w:right w:val="none" w:sz="0" w:space="0" w:color="auto"/>
      </w:divBdr>
    </w:div>
    <w:div w:id="1833792357">
      <w:bodyDiv w:val="1"/>
      <w:marLeft w:val="0"/>
      <w:marRight w:val="0"/>
      <w:marTop w:val="0"/>
      <w:marBottom w:val="0"/>
      <w:divBdr>
        <w:top w:val="none" w:sz="0" w:space="0" w:color="auto"/>
        <w:left w:val="none" w:sz="0" w:space="0" w:color="auto"/>
        <w:bottom w:val="none" w:sz="0" w:space="0" w:color="auto"/>
        <w:right w:val="none" w:sz="0" w:space="0" w:color="auto"/>
      </w:divBdr>
    </w:div>
    <w:div w:id="1854957859">
      <w:bodyDiv w:val="1"/>
      <w:marLeft w:val="0"/>
      <w:marRight w:val="0"/>
      <w:marTop w:val="0"/>
      <w:marBottom w:val="0"/>
      <w:divBdr>
        <w:top w:val="none" w:sz="0" w:space="0" w:color="auto"/>
        <w:left w:val="none" w:sz="0" w:space="0" w:color="auto"/>
        <w:bottom w:val="none" w:sz="0" w:space="0" w:color="auto"/>
        <w:right w:val="none" w:sz="0" w:space="0" w:color="auto"/>
      </w:divBdr>
    </w:div>
    <w:div w:id="1858807911">
      <w:bodyDiv w:val="1"/>
      <w:marLeft w:val="0"/>
      <w:marRight w:val="0"/>
      <w:marTop w:val="0"/>
      <w:marBottom w:val="0"/>
      <w:divBdr>
        <w:top w:val="none" w:sz="0" w:space="0" w:color="auto"/>
        <w:left w:val="none" w:sz="0" w:space="0" w:color="auto"/>
        <w:bottom w:val="none" w:sz="0" w:space="0" w:color="auto"/>
        <w:right w:val="none" w:sz="0" w:space="0" w:color="auto"/>
      </w:divBdr>
    </w:div>
    <w:div w:id="1859661822">
      <w:bodyDiv w:val="1"/>
      <w:marLeft w:val="0"/>
      <w:marRight w:val="0"/>
      <w:marTop w:val="0"/>
      <w:marBottom w:val="0"/>
      <w:divBdr>
        <w:top w:val="none" w:sz="0" w:space="0" w:color="auto"/>
        <w:left w:val="none" w:sz="0" w:space="0" w:color="auto"/>
        <w:bottom w:val="none" w:sz="0" w:space="0" w:color="auto"/>
        <w:right w:val="none" w:sz="0" w:space="0" w:color="auto"/>
      </w:divBdr>
    </w:div>
    <w:div w:id="1864591287">
      <w:bodyDiv w:val="1"/>
      <w:marLeft w:val="0"/>
      <w:marRight w:val="0"/>
      <w:marTop w:val="0"/>
      <w:marBottom w:val="0"/>
      <w:divBdr>
        <w:top w:val="none" w:sz="0" w:space="0" w:color="auto"/>
        <w:left w:val="none" w:sz="0" w:space="0" w:color="auto"/>
        <w:bottom w:val="none" w:sz="0" w:space="0" w:color="auto"/>
        <w:right w:val="none" w:sz="0" w:space="0" w:color="auto"/>
      </w:divBdr>
    </w:div>
    <w:div w:id="1867212820">
      <w:bodyDiv w:val="1"/>
      <w:marLeft w:val="0"/>
      <w:marRight w:val="0"/>
      <w:marTop w:val="0"/>
      <w:marBottom w:val="0"/>
      <w:divBdr>
        <w:top w:val="none" w:sz="0" w:space="0" w:color="auto"/>
        <w:left w:val="none" w:sz="0" w:space="0" w:color="auto"/>
        <w:bottom w:val="none" w:sz="0" w:space="0" w:color="auto"/>
        <w:right w:val="none" w:sz="0" w:space="0" w:color="auto"/>
      </w:divBdr>
    </w:div>
    <w:div w:id="1867283018">
      <w:bodyDiv w:val="1"/>
      <w:marLeft w:val="0"/>
      <w:marRight w:val="0"/>
      <w:marTop w:val="0"/>
      <w:marBottom w:val="0"/>
      <w:divBdr>
        <w:top w:val="none" w:sz="0" w:space="0" w:color="auto"/>
        <w:left w:val="none" w:sz="0" w:space="0" w:color="auto"/>
        <w:bottom w:val="none" w:sz="0" w:space="0" w:color="auto"/>
        <w:right w:val="none" w:sz="0" w:space="0" w:color="auto"/>
      </w:divBdr>
    </w:div>
    <w:div w:id="1876700221">
      <w:bodyDiv w:val="1"/>
      <w:marLeft w:val="0"/>
      <w:marRight w:val="0"/>
      <w:marTop w:val="0"/>
      <w:marBottom w:val="0"/>
      <w:divBdr>
        <w:top w:val="none" w:sz="0" w:space="0" w:color="auto"/>
        <w:left w:val="none" w:sz="0" w:space="0" w:color="auto"/>
        <w:bottom w:val="none" w:sz="0" w:space="0" w:color="auto"/>
        <w:right w:val="none" w:sz="0" w:space="0" w:color="auto"/>
      </w:divBdr>
    </w:div>
    <w:div w:id="1906137151">
      <w:bodyDiv w:val="1"/>
      <w:marLeft w:val="0"/>
      <w:marRight w:val="0"/>
      <w:marTop w:val="0"/>
      <w:marBottom w:val="0"/>
      <w:divBdr>
        <w:top w:val="none" w:sz="0" w:space="0" w:color="auto"/>
        <w:left w:val="none" w:sz="0" w:space="0" w:color="auto"/>
        <w:bottom w:val="none" w:sz="0" w:space="0" w:color="auto"/>
        <w:right w:val="none" w:sz="0" w:space="0" w:color="auto"/>
      </w:divBdr>
    </w:div>
    <w:div w:id="1922521052">
      <w:bodyDiv w:val="1"/>
      <w:marLeft w:val="0"/>
      <w:marRight w:val="0"/>
      <w:marTop w:val="0"/>
      <w:marBottom w:val="0"/>
      <w:divBdr>
        <w:top w:val="none" w:sz="0" w:space="0" w:color="auto"/>
        <w:left w:val="none" w:sz="0" w:space="0" w:color="auto"/>
        <w:bottom w:val="none" w:sz="0" w:space="0" w:color="auto"/>
        <w:right w:val="none" w:sz="0" w:space="0" w:color="auto"/>
      </w:divBdr>
    </w:div>
    <w:div w:id="1927033437">
      <w:bodyDiv w:val="1"/>
      <w:marLeft w:val="0"/>
      <w:marRight w:val="0"/>
      <w:marTop w:val="0"/>
      <w:marBottom w:val="0"/>
      <w:divBdr>
        <w:top w:val="none" w:sz="0" w:space="0" w:color="auto"/>
        <w:left w:val="none" w:sz="0" w:space="0" w:color="auto"/>
        <w:bottom w:val="none" w:sz="0" w:space="0" w:color="auto"/>
        <w:right w:val="none" w:sz="0" w:space="0" w:color="auto"/>
      </w:divBdr>
    </w:div>
    <w:div w:id="1936013727">
      <w:bodyDiv w:val="1"/>
      <w:marLeft w:val="0"/>
      <w:marRight w:val="0"/>
      <w:marTop w:val="0"/>
      <w:marBottom w:val="0"/>
      <w:divBdr>
        <w:top w:val="none" w:sz="0" w:space="0" w:color="auto"/>
        <w:left w:val="none" w:sz="0" w:space="0" w:color="auto"/>
        <w:bottom w:val="none" w:sz="0" w:space="0" w:color="auto"/>
        <w:right w:val="none" w:sz="0" w:space="0" w:color="auto"/>
      </w:divBdr>
    </w:div>
    <w:div w:id="1941529149">
      <w:bodyDiv w:val="1"/>
      <w:marLeft w:val="0"/>
      <w:marRight w:val="0"/>
      <w:marTop w:val="0"/>
      <w:marBottom w:val="0"/>
      <w:divBdr>
        <w:top w:val="none" w:sz="0" w:space="0" w:color="auto"/>
        <w:left w:val="none" w:sz="0" w:space="0" w:color="auto"/>
        <w:bottom w:val="none" w:sz="0" w:space="0" w:color="auto"/>
        <w:right w:val="none" w:sz="0" w:space="0" w:color="auto"/>
      </w:divBdr>
    </w:div>
    <w:div w:id="1951472427">
      <w:bodyDiv w:val="1"/>
      <w:marLeft w:val="0"/>
      <w:marRight w:val="0"/>
      <w:marTop w:val="0"/>
      <w:marBottom w:val="0"/>
      <w:divBdr>
        <w:top w:val="none" w:sz="0" w:space="0" w:color="auto"/>
        <w:left w:val="none" w:sz="0" w:space="0" w:color="auto"/>
        <w:bottom w:val="none" w:sz="0" w:space="0" w:color="auto"/>
        <w:right w:val="none" w:sz="0" w:space="0" w:color="auto"/>
      </w:divBdr>
    </w:div>
    <w:div w:id="2011134856">
      <w:bodyDiv w:val="1"/>
      <w:marLeft w:val="0"/>
      <w:marRight w:val="0"/>
      <w:marTop w:val="0"/>
      <w:marBottom w:val="0"/>
      <w:divBdr>
        <w:top w:val="none" w:sz="0" w:space="0" w:color="auto"/>
        <w:left w:val="none" w:sz="0" w:space="0" w:color="auto"/>
        <w:bottom w:val="none" w:sz="0" w:space="0" w:color="auto"/>
        <w:right w:val="none" w:sz="0" w:space="0" w:color="auto"/>
      </w:divBdr>
    </w:div>
    <w:div w:id="2026010283">
      <w:bodyDiv w:val="1"/>
      <w:marLeft w:val="0"/>
      <w:marRight w:val="0"/>
      <w:marTop w:val="0"/>
      <w:marBottom w:val="0"/>
      <w:divBdr>
        <w:top w:val="none" w:sz="0" w:space="0" w:color="auto"/>
        <w:left w:val="none" w:sz="0" w:space="0" w:color="auto"/>
        <w:bottom w:val="none" w:sz="0" w:space="0" w:color="auto"/>
        <w:right w:val="none" w:sz="0" w:space="0" w:color="auto"/>
      </w:divBdr>
    </w:div>
    <w:div w:id="2030719678">
      <w:bodyDiv w:val="1"/>
      <w:marLeft w:val="0"/>
      <w:marRight w:val="0"/>
      <w:marTop w:val="0"/>
      <w:marBottom w:val="0"/>
      <w:divBdr>
        <w:top w:val="none" w:sz="0" w:space="0" w:color="auto"/>
        <w:left w:val="none" w:sz="0" w:space="0" w:color="auto"/>
        <w:bottom w:val="none" w:sz="0" w:space="0" w:color="auto"/>
        <w:right w:val="none" w:sz="0" w:space="0" w:color="auto"/>
      </w:divBdr>
    </w:div>
    <w:div w:id="2032947059">
      <w:bodyDiv w:val="1"/>
      <w:marLeft w:val="0"/>
      <w:marRight w:val="0"/>
      <w:marTop w:val="0"/>
      <w:marBottom w:val="0"/>
      <w:divBdr>
        <w:top w:val="none" w:sz="0" w:space="0" w:color="auto"/>
        <w:left w:val="none" w:sz="0" w:space="0" w:color="auto"/>
        <w:bottom w:val="none" w:sz="0" w:space="0" w:color="auto"/>
        <w:right w:val="none" w:sz="0" w:space="0" w:color="auto"/>
      </w:divBdr>
    </w:div>
    <w:div w:id="2037732914">
      <w:bodyDiv w:val="1"/>
      <w:marLeft w:val="0"/>
      <w:marRight w:val="0"/>
      <w:marTop w:val="0"/>
      <w:marBottom w:val="0"/>
      <w:divBdr>
        <w:top w:val="none" w:sz="0" w:space="0" w:color="auto"/>
        <w:left w:val="none" w:sz="0" w:space="0" w:color="auto"/>
        <w:bottom w:val="none" w:sz="0" w:space="0" w:color="auto"/>
        <w:right w:val="none" w:sz="0" w:space="0" w:color="auto"/>
      </w:divBdr>
    </w:div>
    <w:div w:id="2046977525">
      <w:bodyDiv w:val="1"/>
      <w:marLeft w:val="0"/>
      <w:marRight w:val="0"/>
      <w:marTop w:val="0"/>
      <w:marBottom w:val="0"/>
      <w:divBdr>
        <w:top w:val="none" w:sz="0" w:space="0" w:color="auto"/>
        <w:left w:val="none" w:sz="0" w:space="0" w:color="auto"/>
        <w:bottom w:val="none" w:sz="0" w:space="0" w:color="auto"/>
        <w:right w:val="none" w:sz="0" w:space="0" w:color="auto"/>
      </w:divBdr>
    </w:div>
    <w:div w:id="2060785662">
      <w:bodyDiv w:val="1"/>
      <w:marLeft w:val="0"/>
      <w:marRight w:val="0"/>
      <w:marTop w:val="0"/>
      <w:marBottom w:val="0"/>
      <w:divBdr>
        <w:top w:val="none" w:sz="0" w:space="0" w:color="auto"/>
        <w:left w:val="none" w:sz="0" w:space="0" w:color="auto"/>
        <w:bottom w:val="none" w:sz="0" w:space="0" w:color="auto"/>
        <w:right w:val="none" w:sz="0" w:space="0" w:color="auto"/>
      </w:divBdr>
    </w:div>
    <w:div w:id="2061437200">
      <w:bodyDiv w:val="1"/>
      <w:marLeft w:val="0"/>
      <w:marRight w:val="0"/>
      <w:marTop w:val="0"/>
      <w:marBottom w:val="0"/>
      <w:divBdr>
        <w:top w:val="none" w:sz="0" w:space="0" w:color="auto"/>
        <w:left w:val="none" w:sz="0" w:space="0" w:color="auto"/>
        <w:bottom w:val="none" w:sz="0" w:space="0" w:color="auto"/>
        <w:right w:val="none" w:sz="0" w:space="0" w:color="auto"/>
      </w:divBdr>
    </w:div>
    <w:div w:id="2095668316">
      <w:bodyDiv w:val="1"/>
      <w:marLeft w:val="0"/>
      <w:marRight w:val="0"/>
      <w:marTop w:val="0"/>
      <w:marBottom w:val="0"/>
      <w:divBdr>
        <w:top w:val="none" w:sz="0" w:space="0" w:color="auto"/>
        <w:left w:val="none" w:sz="0" w:space="0" w:color="auto"/>
        <w:bottom w:val="none" w:sz="0" w:space="0" w:color="auto"/>
        <w:right w:val="none" w:sz="0" w:space="0" w:color="auto"/>
      </w:divBdr>
    </w:div>
    <w:div w:id="21046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DF68-4B85-4412-BA4A-990829D8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66</Words>
  <Characters>2610</Characters>
  <Application>Microsoft Office Word</Application>
  <DocSecurity>0</DocSecurity>
  <Lines>118</Lines>
  <Paragraphs>56</Paragraphs>
  <ScaleCrop>false</ScaleCrop>
  <HeadingPairs>
    <vt:vector size="2" baseType="variant">
      <vt:variant>
        <vt:lpstr>Title</vt:lpstr>
      </vt:variant>
      <vt:variant>
        <vt:i4>1</vt:i4>
      </vt:variant>
    </vt:vector>
  </HeadingPairs>
  <TitlesOfParts>
    <vt:vector size="1" baseType="lpstr">
      <vt:lpstr>WELCOME TO HARLEM REFORMED CHURCH</vt:lpstr>
    </vt:vector>
  </TitlesOfParts>
  <Company/>
  <LinksUpToDate>false</LinksUpToDate>
  <CharactersWithSpaces>3020</CharactersWithSpaces>
  <SharedDoc>false</SharedDoc>
  <HLinks>
    <vt:vector size="6" baseType="variant">
      <vt:variant>
        <vt:i4>5374026</vt:i4>
      </vt:variant>
      <vt:variant>
        <vt:i4>0</vt:i4>
      </vt:variant>
      <vt:variant>
        <vt:i4>0</vt:i4>
      </vt:variant>
      <vt:variant>
        <vt:i4>5</vt:i4>
      </vt:variant>
      <vt:variant>
        <vt:lpwstr>http://www.harlem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HARLEM REFORMED CHURCH</dc:title>
  <dc:subject/>
  <dc:creator>Dale Gemmen</dc:creator>
  <cp:keywords/>
  <dc:description/>
  <cp:lastModifiedBy>Makayla Bosma</cp:lastModifiedBy>
  <cp:revision>19</cp:revision>
  <cp:lastPrinted>2026-06-19T14:54:00Z</cp:lastPrinted>
  <dcterms:created xsi:type="dcterms:W3CDTF">2026-07-16T18:10:00Z</dcterms:created>
  <dcterms:modified xsi:type="dcterms:W3CDTF">2026-07-17T17:29:00Z</dcterms:modified>
</cp:coreProperties>
</file>